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99793096"/>
        <w:docPartObj>
          <w:docPartGallery w:val="Cover Pages"/>
          <w:docPartUnique/>
        </w:docPartObj>
      </w:sdtPr>
      <w:sdtContent>
        <w:p w14:paraId="643BE35B" w14:textId="7B53F70C" w:rsidR="00BF2849" w:rsidRDefault="00BF2849"/>
        <w:p w14:paraId="158E94AC" w14:textId="661E02A0" w:rsidR="00BF2849" w:rsidRDefault="00BF2849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AE6584E" wp14:editId="4840BF4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6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3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40AD90" w14:textId="777E28CC" w:rsidR="00BF2849" w:rsidRDefault="00000000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F2849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Zadanie domowe 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B4F522B" w14:textId="007E3719" w:rsidR="00BF2849" w:rsidRDefault="00BF2849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iNFORMATYKA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D1001D3" w14:textId="5402D575" w:rsidR="00BF2849" w:rsidRPr="001E4FC3" w:rsidRDefault="00671AEB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 w:rsidRPr="001E4FC3"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eWA gABRYSZEWSKA (327521)</w:t>
                                    </w:r>
                                  </w:p>
                                </w:sdtContent>
                              </w:sdt>
                              <w:p w14:paraId="504F6433" w14:textId="77777777" w:rsidR="00106CE3" w:rsidRPr="001E4FC3" w:rsidRDefault="00000000">
                                <w:pPr>
                                  <w:pStyle w:val="Bezodstpw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24"/>
                                      <w:szCs w:val="24"/>
                                    </w:rPr>
                                    <w:alias w:val="Kierownik"/>
                                    <w:tag w:val=""/>
                                    <w:id w:val="1591660656"/>
                                    <w:placeholder>
                                      <w:docPart w:val="B577D435A18E4B84BD12D51244796266"/>
                                    </w:placeholder>
    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    <w:text/>
                                  </w:sdtPr>
                                  <w:sdtContent>
                                    <w:r w:rsidR="00106CE3" w:rsidRPr="001E4FC3"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PROWADZĄCY - MGR INŻ. MARIUSZ RUTKOWSKI</w:t>
                                    </w:r>
                                  </w:sdtContent>
                                </w:sdt>
                              </w:p>
                              <w:p w14:paraId="1770CD05" w14:textId="2D23C528" w:rsidR="003F56D0" w:rsidRPr="001E4FC3" w:rsidRDefault="003F56D0">
                                <w:pPr>
                                  <w:pStyle w:val="Bezodstpw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1E4FC3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Termin oddania – 15.06.2023 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AE6584E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2" o:spid="_x0000_s1026" type="#_x0000_t202" alt="&quot;&quot;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B40AD90" w14:textId="777E28CC" w:rsidR="00BF2849" w:rsidRDefault="00000000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F2849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Zadanie domowe 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B4F522B" w14:textId="007E3719" w:rsidR="00BF2849" w:rsidRDefault="00BF2849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iNFORMATYKA 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D1001D3" w14:textId="5402D575" w:rsidR="00BF2849" w:rsidRPr="001E4FC3" w:rsidRDefault="00671AEB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 w:rsidRPr="001E4FC3">
                                <w:rPr>
                                  <w:caps/>
                                  <w:sz w:val="24"/>
                                  <w:szCs w:val="24"/>
                                </w:rPr>
                                <w:t>eWA gABRYSZEWSKA (327521)</w:t>
                              </w:r>
                            </w:p>
                          </w:sdtContent>
                        </w:sdt>
                        <w:p w14:paraId="504F6433" w14:textId="77777777" w:rsidR="00106CE3" w:rsidRPr="001E4FC3" w:rsidRDefault="00000000">
                          <w:pPr>
                            <w:pStyle w:val="Bezodstpw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sz w:val="24"/>
                                <w:szCs w:val="24"/>
                              </w:rPr>
                              <w:alias w:val="Kierownik"/>
                              <w:tag w:val=""/>
                              <w:id w:val="1591660656"/>
                              <w:placeholder>
                                <w:docPart w:val="B577D435A18E4B84BD12D51244796266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r w:rsidR="00106CE3" w:rsidRPr="001E4FC3">
                                <w:rPr>
                                  <w:caps/>
                                  <w:sz w:val="24"/>
                                  <w:szCs w:val="24"/>
                                </w:rPr>
                                <w:t>PROWADZĄCY - MGR INŻ. MARIUSZ RUTKOWSKI</w:t>
                              </w:r>
                            </w:sdtContent>
                          </w:sdt>
                        </w:p>
                        <w:p w14:paraId="1770CD05" w14:textId="2D23C528" w:rsidR="003F56D0" w:rsidRPr="001E4FC3" w:rsidRDefault="003F56D0">
                          <w:pPr>
                            <w:pStyle w:val="Bezodstpw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1E4FC3">
                            <w:rPr>
                              <w:caps/>
                              <w:sz w:val="24"/>
                              <w:szCs w:val="24"/>
                            </w:rPr>
                            <w:t>Termin oddania – 15.06.2023 r.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36A49A" wp14:editId="76F77BE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3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C47252B" w14:textId="5AF032C0" w:rsidR="00BF2849" w:rsidRDefault="00BF2849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836A49A" id="Prostokąt 33" o:spid="_x0000_s1027" alt="&quot;&quot;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C47252B" w14:textId="5AF032C0" w:rsidR="00BF2849" w:rsidRDefault="00BF2849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766F7798" w14:textId="6D8F8261" w:rsidR="00BF0570" w:rsidRDefault="003F56D0" w:rsidP="003F56D0">
      <w:pPr>
        <w:pStyle w:val="Nagwek1"/>
      </w:pPr>
      <w:r>
        <w:lastRenderedPageBreak/>
        <w:t>Opis zagadnienia</w:t>
      </w:r>
    </w:p>
    <w:p w14:paraId="0BC750F2" w14:textId="2BCD6C2B" w:rsidR="00EE4954" w:rsidRDefault="00EE4954" w:rsidP="00EE4954">
      <w:pPr>
        <w:keepNext/>
      </w:pPr>
      <w:r>
        <w:rPr>
          <w:noProof/>
        </w:rPr>
        <w:drawing>
          <wp:inline distT="0" distB="0" distL="0" distR="0" wp14:anchorId="626BB22E" wp14:editId="1B7DE82D">
            <wp:extent cx="3626974" cy="4562738"/>
            <wp:effectExtent l="0" t="0" r="0" b="0"/>
            <wp:docPr id="1962540283" name="Grafika 4" descr="Rysunek wahadła z wyrysowanymi siłami nań działajacy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40283" name="Grafika 4" descr="Rysunek wahadła z wyrysowanymi siłami nań działajacym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l="46744" t="40548" r="188" b="2926"/>
                    <a:stretch/>
                  </pic:blipFill>
                  <pic:spPr bwMode="auto">
                    <a:xfrm>
                      <a:off x="0" y="0"/>
                      <a:ext cx="3637341" cy="457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049F9" w14:textId="0D0B1EBF" w:rsidR="003F56D0" w:rsidRDefault="00EE4954" w:rsidP="00EE4954">
      <w:pPr>
        <w:pStyle w:val="Legenda"/>
      </w:pPr>
      <w:r>
        <w:t xml:space="preserve">Rysunek </w:t>
      </w:r>
      <w:fldSimple w:instr=" SEQ Rysunek \* ARABIC ">
        <w:r w:rsidR="00F41D70">
          <w:rPr>
            <w:noProof/>
          </w:rPr>
          <w:t>1</w:t>
        </w:r>
      </w:fldSimple>
      <w:r>
        <w:t xml:space="preserve"> - opis problemu</w:t>
      </w:r>
    </w:p>
    <w:p w14:paraId="233D50BB" w14:textId="4A9E6CAA" w:rsidR="009757F5" w:rsidRDefault="009757F5" w:rsidP="009757F5">
      <w:r>
        <w:t>Wahadło zostało potraktowane jako nieskończenie mały obciążnik na nieważkiej nitce o długości L.</w:t>
      </w:r>
      <w:r>
        <w:br/>
        <w:t>Oznaczenia używane w rysunkach i obliczeniach:</w:t>
      </w:r>
    </w:p>
    <w:p w14:paraId="19CD0A75" w14:textId="3C1C7EB9" w:rsidR="009757F5" w:rsidRDefault="00047337" w:rsidP="009757F5"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 xml:space="preserve">-przyspieszenie ziemski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rzyjęto ~9,8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m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g</m:t>
              </m:r>
            </m:e>
          </m:d>
          <m:r>
            <w:rPr>
              <w:rFonts w:ascii="Cambria Math" w:hAnsi="Cambria Math"/>
            </w:rPr>
            <m:t>-masa obciążnik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odawana przez użytkownik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x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 xml:space="preserve">-przemieszczenie obiążnika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kład współrzędnych biegunowych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L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 xml:space="preserve">-długość nieważkiej nitki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α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°</m:t>
              </m:r>
            </m:e>
          </m:d>
          <m:r>
            <w:rPr>
              <w:rFonts w:ascii="Cambria Math" w:hAnsi="Cambria Math"/>
            </w:rPr>
            <m:t xml:space="preserve"> -kąt wychylenia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ω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°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</w:rPr>
            <m:t>-prędkość kątowa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g-siła grawitacji działająca na obciążnik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w:rPr>
            <w:rFonts w:ascii="Cambria Math" w:hAnsi="Cambria Math"/>
          </w:rPr>
          <m:t>Fn-siłą naciągu nitki</m:t>
        </m:r>
      </m:oMath>
      <w:r w:rsidR="00D55373">
        <w:t xml:space="preserve"> </w:t>
      </w:r>
    </w:p>
    <w:p w14:paraId="0697C516" w14:textId="08F37BE7" w:rsidR="00B937B7" w:rsidRDefault="00B937B7">
      <w:r>
        <w:br w:type="page"/>
      </w:r>
    </w:p>
    <w:p w14:paraId="716255D4" w14:textId="3C10E9AA" w:rsidR="00EE4954" w:rsidRDefault="00C1135B" w:rsidP="00C1135B">
      <w:pPr>
        <w:pStyle w:val="Nagwek1"/>
      </w:pPr>
      <w:r>
        <w:lastRenderedPageBreak/>
        <w:t>Równania ruchu</w:t>
      </w:r>
    </w:p>
    <w:p w14:paraId="0BCF96B9" w14:textId="2C6C0A04" w:rsidR="00B937B7" w:rsidRDefault="00047337" w:rsidP="00C1135B">
      <w:r>
        <w:t xml:space="preserve">Na obciążnik działają dwie siły </w:t>
      </w:r>
      <w:r w:rsidR="00DE37E2">
        <w:t>–</w:t>
      </w:r>
      <w:r>
        <w:t xml:space="preserve"> </w:t>
      </w:r>
      <w:r w:rsidR="00DE37E2">
        <w:t xml:space="preserve">siła grawitacji i siła naciągu nici. Po rozłożeniu siły </w:t>
      </w:r>
      <m:oMath>
        <m:r>
          <w:rPr>
            <w:rFonts w:ascii="Cambria Math" w:hAnsi="Cambria Math"/>
          </w:rPr>
          <m:t>Fg</m:t>
        </m:r>
      </m:oMath>
      <w:r w:rsidR="00DE37E2">
        <w:t xml:space="preserve"> na składową normalną do przemieszczenia i styczną zauważamy, że składowa normalna równoważona jest przez siłę naciągu nici (nie obserwujemy przemieszczenia w żadnej innej osi</w:t>
      </w:r>
      <w:r w:rsidR="00E521C1">
        <w:t xml:space="preserve">, zmienia ona jedynie kierunek </w:t>
      </w:r>
      <w:r w:rsidR="00D43052">
        <w:t>prędkości</w:t>
      </w:r>
      <w:r w:rsidR="00DE37E2">
        <w:t xml:space="preserve">) </w:t>
      </w:r>
      <w:r w:rsidR="00D75175">
        <w:t>Po rozpisaniu powyższego układu równowagi otrzymujemy siłę działającą na obciążnik równą</w:t>
      </w:r>
    </w:p>
    <w:p w14:paraId="740EAA1B" w14:textId="7013AFBD" w:rsidR="00DE37E2" w:rsidRPr="00E521C1" w:rsidRDefault="00B937B7" w:rsidP="00B937B7">
      <w:pPr>
        <w:jc w:val="center"/>
      </w:pPr>
      <m:oMathPara>
        <m:oMath>
          <m:r>
            <w:rPr>
              <w:rFonts w:ascii="Cambria Math" w:hAnsi="Cambria Math"/>
            </w:rPr>
            <m:t>F=-mg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067FBC72" w14:textId="6D6D18B5" w:rsidR="00E521C1" w:rsidRDefault="00E521C1" w:rsidP="00E521C1">
      <w:pPr>
        <w:jc w:val="both"/>
      </w:pPr>
      <w:r>
        <w:t>Jako że w naszym układzie wychylenie obciążnika jest duże, nie możemy traktować go jako układ harmoniczny</w:t>
      </w:r>
      <w:r>
        <w:br/>
        <w:t xml:space="preserve">Dla uproszczenia dalszych obliczeń wprowadzimy zmienną przyspieszenia </w:t>
      </w:r>
      <m:oMath>
        <m:r>
          <w:rPr>
            <w:rFonts w:ascii="Cambria Math" w:hAnsi="Cambria Math"/>
          </w:rPr>
          <m:t>a= -gsin(α</m:t>
        </m:r>
        <m:r>
          <m:rPr>
            <m:lit/>
          </m:rPr>
          <w:rPr>
            <w:rFonts w:ascii="Cambria Math" w:hAnsi="Cambria Math"/>
          </w:rPr>
          <m:t>)</m:t>
        </m:r>
      </m:oMath>
    </w:p>
    <w:p w14:paraId="12AA71C3" w14:textId="6C6E0A9F" w:rsidR="00E521C1" w:rsidRDefault="00E521C1" w:rsidP="00E521C1">
      <w:pPr>
        <w:jc w:val="both"/>
      </w:pPr>
      <w:r>
        <w:t>Przyspieszenie a powoduje przebycie przez obciążnik przemieszczenia x po łuku</w:t>
      </w:r>
    </w:p>
    <w:p w14:paraId="5A99C54C" w14:textId="41CF0F58" w:rsidR="00D43052" w:rsidRDefault="00E521C1" w:rsidP="00E521C1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L*α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α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= Lω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x 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 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ω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g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m:rPr>
              <m:sty m:val="p"/>
            </m:rPr>
            <w:br/>
          </m:r>
        </m:oMath>
      </m:oMathPara>
      <w:r w:rsidR="00D43052">
        <w:t xml:space="preserve">Po </w:t>
      </w:r>
      <w:r w:rsidR="007525C3">
        <w:t>uproszczeniu</w:t>
      </w:r>
      <w:r w:rsidR="00D43052">
        <w:t xml:space="preserve"> otrzymu</w:t>
      </w:r>
      <w:r w:rsidR="007525C3">
        <w:t>jemy</w:t>
      </w:r>
      <w:r w:rsidR="00D43052">
        <w:t xml:space="preserve"> układ równań różniczkowych</w:t>
      </w:r>
      <w:r w:rsidR="007525C3">
        <w:t xml:space="preserve"> pierwszego rzędu</w:t>
      </w:r>
    </w:p>
    <w:p w14:paraId="5F564B0F" w14:textId="77777777" w:rsidR="006F3F61" w:rsidRDefault="00000000" w:rsidP="00E521C1">
      <w:pPr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ω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d>
                    </m:e>
                  </m:func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 ω</m:t>
                  </m:r>
                </m:e>
              </m:eqArr>
            </m:e>
          </m:d>
        </m:oMath>
      </m:oMathPara>
    </w:p>
    <w:p w14:paraId="7ABDC0E1" w14:textId="76A22DA2" w:rsidR="006F3F61" w:rsidRDefault="00F94EAB" w:rsidP="00F94EAB">
      <w:r>
        <w:t>g</w:t>
      </w:r>
      <w:r w:rsidR="00D43052">
        <w:t>dzie</w:t>
      </w:r>
      <w:r>
        <w:t>:</w:t>
      </w:r>
    </w:p>
    <w:p w14:paraId="4878B9A7" w14:textId="405F885D" w:rsidR="00D43052" w:rsidRPr="00E2497A" w:rsidRDefault="00000000" w:rsidP="006F3F61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60D46B0A" w14:textId="46BA063F" w:rsidR="00E2497A" w:rsidRDefault="00E2497A" w:rsidP="00E2497A">
      <w:pPr>
        <w:jc w:val="both"/>
      </w:pPr>
      <w:r>
        <w:t xml:space="preserve">Energia mechaniczna układu określona jest </w:t>
      </w:r>
      <w:proofErr w:type="spellStart"/>
      <w:r>
        <w:t>wzorem</w:t>
      </w:r>
      <w:r w:rsidR="00E316FF">
        <w:t>:S</w:t>
      </w:r>
      <w:proofErr w:type="spellEnd"/>
    </w:p>
    <w:p w14:paraId="3DA23DF1" w14:textId="05AE92D1" w:rsidR="000202D7" w:rsidRPr="00E316FF" w:rsidRDefault="00000000" w:rsidP="000202D7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ec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ω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m*g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-L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d>
          <m:r>
            <w:rPr>
              <w:rFonts w:ascii="Cambria Math" w:hAnsi="Cambria Math"/>
            </w:rPr>
            <m:t>=mg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</m:func>
            </m:e>
          </m:d>
        </m:oMath>
      </m:oMathPara>
    </w:p>
    <w:p w14:paraId="231D5048" w14:textId="56022B38" w:rsidR="007525C3" w:rsidRDefault="006F3F61" w:rsidP="006F3F61">
      <w:pPr>
        <w:pStyle w:val="Nagwek1"/>
      </w:pPr>
      <w:r>
        <w:t>Metoda obliczeniowa</w:t>
      </w:r>
    </w:p>
    <w:p w14:paraId="50581B66" w14:textId="1EB6F913" w:rsidR="00C03902" w:rsidRDefault="006F3F61" w:rsidP="006F3F61">
      <w:r>
        <w:t xml:space="preserve">Układ równań został scałkowany przy pomocy metody </w:t>
      </w:r>
      <w:proofErr w:type="spellStart"/>
      <w:r>
        <w:t>Runge</w:t>
      </w:r>
      <w:proofErr w:type="spellEnd"/>
      <w:r>
        <w:t xml:space="preserve">-Kutta 4-tego rzędu. Czas całkowani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6s</m:t>
        </m:r>
      </m:oMath>
      <w:r>
        <w:t xml:space="preserve">. Krok całkowania </w:t>
      </w: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s</m:t>
        </m:r>
      </m:oMath>
      <w:r>
        <w:t xml:space="preserve"> .</w:t>
      </w:r>
    </w:p>
    <w:p w14:paraId="6C7E21E5" w14:textId="77777777" w:rsidR="00C03902" w:rsidRDefault="00C03902">
      <w:r>
        <w:br w:type="page"/>
      </w:r>
    </w:p>
    <w:p w14:paraId="0896DD5D" w14:textId="77777777" w:rsidR="006F3F61" w:rsidRDefault="006F3F61" w:rsidP="006F3F61"/>
    <w:p w14:paraId="0F7C5A24" w14:textId="161D6096" w:rsidR="00F94EAB" w:rsidRDefault="00F94EAB" w:rsidP="00F94EAB">
      <w:pPr>
        <w:pStyle w:val="Nagwek1"/>
      </w:pPr>
      <w:r>
        <w:t>wyniki</w:t>
      </w:r>
    </w:p>
    <w:p w14:paraId="2D7F4AE7" w14:textId="0F3F6DE5" w:rsidR="00E316FF" w:rsidRDefault="00E316FF" w:rsidP="006C6C5A">
      <w:r>
        <w:t xml:space="preserve">Symulacja została przeprowadzona dla </w:t>
      </w:r>
      <w:r w:rsidR="00BE542B">
        <w:t>trzech</w:t>
      </w:r>
      <w:r>
        <w:t xml:space="preserve"> zestawów danych </w:t>
      </w:r>
    </w:p>
    <w:p w14:paraId="071C9DBA" w14:textId="6E07A695" w:rsidR="00742F8A" w:rsidRDefault="00742F8A" w:rsidP="00742F8A">
      <w:r>
        <w:rPr>
          <w:noProof/>
        </w:rPr>
        <w:drawing>
          <wp:inline distT="0" distB="0" distL="0" distR="0" wp14:anchorId="72633433" wp14:editId="368E931F">
            <wp:extent cx="5028571" cy="1647619"/>
            <wp:effectExtent l="0" t="0" r="635" b="0"/>
            <wp:docPr id="1837772679" name="Obraz 1" descr="Dane zestawu 1 w kons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72679" name="Obraz 1" descr="Dane zestawu 1 w konsoli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81ED" w14:textId="3450700F" w:rsidR="00876D6F" w:rsidRDefault="00876D6F" w:rsidP="00742F8A">
      <w:r>
        <w:rPr>
          <w:noProof/>
        </w:rPr>
        <mc:AlternateContent>
          <mc:Choice Requires="wps">
            <w:drawing>
              <wp:inline distT="0" distB="0" distL="0" distR="0" wp14:anchorId="0CE7BB94" wp14:editId="3113E539">
                <wp:extent cx="5024120" cy="635"/>
                <wp:effectExtent l="0" t="0" r="5080" b="9525"/>
                <wp:docPr id="182395272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4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757684" w14:textId="77777777" w:rsidR="00876D6F" w:rsidRPr="001D38F5" w:rsidRDefault="00876D6F" w:rsidP="00876D6F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E</w:t>
                            </w:r>
                            <w:r w:rsidRPr="002E3EAA">
                              <w:t>kran konsoli programu z wpisanymi danymi przykładowy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E7BB94" id="Pole tekstowe 1" o:spid="_x0000_s1028" type="#_x0000_t202" style="width:395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gZGQIAAD8EAAAOAAAAZHJzL2Uyb0RvYy54bWysU8Fu2zAMvQ/YPwi6L06yt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" stroked="f">
                <v:textbox style="mso-fit-shape-to-text:t" inset="0,0,0,0">
                  <w:txbxContent>
                    <w:p w14:paraId="0B757684" w14:textId="77777777" w:rsidR="00876D6F" w:rsidRPr="001D38F5" w:rsidRDefault="00876D6F" w:rsidP="00876D6F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E</w:t>
                      </w:r>
                      <w:r w:rsidRPr="002E3EAA">
                        <w:t>kran konsoli programu z wpisanymi danymi przykładowym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67E271" w14:textId="77777777" w:rsidR="00F41D70" w:rsidRDefault="00F41D70" w:rsidP="00F41D70">
      <w:pPr>
        <w:keepNext/>
      </w:pPr>
      <w:r w:rsidRPr="00F41D70">
        <w:rPr>
          <w:noProof/>
        </w:rPr>
        <w:drawing>
          <wp:inline distT="0" distB="0" distL="0" distR="0" wp14:anchorId="1264ADD6" wp14:editId="29432991">
            <wp:extent cx="5024474" cy="857256"/>
            <wp:effectExtent l="0" t="0" r="5080" b="0"/>
            <wp:docPr id="1497331213" name="Obraz 1" descr="Podgląd formatowania danych w pliku tekstow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31213" name="Obraz 1" descr="Podgląd formatowania danych w pliku tekstowym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4474" cy="85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7393" w14:textId="4BBC907A" w:rsidR="005B150A" w:rsidRDefault="00F41D70" w:rsidP="005B150A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3</w:t>
        </w:r>
      </w:fldSimple>
      <w:r>
        <w:t xml:space="preserve"> Podgląd formatowania danych</w:t>
      </w:r>
      <w:r w:rsidR="00773DD7">
        <w:t xml:space="preserve"> Zestawu 2 </w:t>
      </w:r>
      <w:r>
        <w:t>w wygenerowanym pliku tekstowym</w:t>
      </w:r>
    </w:p>
    <w:tbl>
      <w:tblPr>
        <w:tblStyle w:val="Tabelasiatki5ciemnaakcent5"/>
        <w:tblW w:w="5000" w:type="pct"/>
        <w:jc w:val="center"/>
        <w:tblLook w:val="04A0" w:firstRow="1" w:lastRow="0" w:firstColumn="1" w:lastColumn="0" w:noHBand="0" w:noVBand="1"/>
      </w:tblPr>
      <w:tblGrid>
        <w:gridCol w:w="1429"/>
        <w:gridCol w:w="1767"/>
        <w:gridCol w:w="2887"/>
        <w:gridCol w:w="2977"/>
      </w:tblGrid>
      <w:tr w:rsidR="006100B8" w:rsidRPr="005B150A" w14:paraId="3E93EA1B" w14:textId="77777777" w:rsidTr="00E46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6CCAFE5E" w14:textId="2E8F4F2B" w:rsidR="005B150A" w:rsidRPr="005B150A" w:rsidRDefault="00C20FB2" w:rsidP="005B150A">
            <w:pPr>
              <w:spacing w:before="0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>T</w:t>
            </w: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 xml:space="preserve"> [s]</w:t>
            </w:r>
          </w:p>
        </w:tc>
        <w:tc>
          <w:tcPr>
            <w:tcW w:w="975" w:type="pct"/>
            <w:noWrap/>
            <w:hideMark/>
          </w:tcPr>
          <w:p w14:paraId="428D530F" w14:textId="76058561" w:rsidR="005B150A" w:rsidRPr="005B150A" w:rsidRDefault="005B150A" w:rsidP="005B150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>Kat</w:t>
            </w:r>
            <w:r w:rsidR="00C20FB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>[</w:t>
            </w:r>
            <w:proofErr w:type="spellStart"/>
            <w:r w:rsidR="00C20FB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>deg</w:t>
            </w:r>
            <w:proofErr w:type="spellEnd"/>
            <w:r w:rsidR="00C20FB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>]</w:t>
            </w:r>
          </w:p>
        </w:tc>
        <w:tc>
          <w:tcPr>
            <w:tcW w:w="1593" w:type="pct"/>
            <w:noWrap/>
            <w:hideMark/>
          </w:tcPr>
          <w:p w14:paraId="42B84A7B" w14:textId="1D96AA80" w:rsidR="005B150A" w:rsidRPr="005B150A" w:rsidRDefault="00C20FB2" w:rsidP="005B150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>Prędkość</w:t>
            </w:r>
            <w:r w:rsidR="005B150A" w:rsidRPr="005B150A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 xml:space="preserve"> </w:t>
            </w:r>
            <w:r w:rsidRPr="005B150A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>kątowa</w:t>
            </w: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 xml:space="preserve"> [</w:t>
            </w:r>
            <w:proofErr w:type="spellStart"/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>deg</w:t>
            </w:r>
            <w:proofErr w:type="spellEnd"/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>/s]</w:t>
            </w:r>
          </w:p>
        </w:tc>
        <w:tc>
          <w:tcPr>
            <w:tcW w:w="1643" w:type="pct"/>
            <w:noWrap/>
            <w:hideMark/>
          </w:tcPr>
          <w:p w14:paraId="330E16F8" w14:textId="3F39BB42" w:rsidR="005B150A" w:rsidRPr="005B150A" w:rsidRDefault="005B150A" w:rsidP="005B150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 xml:space="preserve">Energia </w:t>
            </w:r>
            <w:r w:rsidR="00C20FB2" w:rsidRPr="005B150A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>całkowita</w:t>
            </w:r>
            <w:r w:rsidR="00C20FB2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>[J]</w:t>
            </w:r>
          </w:p>
        </w:tc>
      </w:tr>
      <w:tr w:rsidR="005B150A" w:rsidRPr="005B150A" w14:paraId="0E382706" w14:textId="77777777" w:rsidTr="00E4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4B88E89F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975" w:type="pct"/>
            <w:noWrap/>
            <w:hideMark/>
          </w:tcPr>
          <w:p w14:paraId="5E50FB4B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593" w:type="pct"/>
            <w:noWrap/>
            <w:hideMark/>
          </w:tcPr>
          <w:p w14:paraId="63C55CC9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643" w:type="pct"/>
            <w:noWrap/>
            <w:hideMark/>
          </w:tcPr>
          <w:p w14:paraId="2585847B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  <w:tr w:rsidR="005B150A" w:rsidRPr="005B150A" w14:paraId="524D62E9" w14:textId="77777777" w:rsidTr="00E4643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1B3DB778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1</w:t>
            </w:r>
          </w:p>
        </w:tc>
        <w:tc>
          <w:tcPr>
            <w:tcW w:w="975" w:type="pct"/>
            <w:noWrap/>
            <w:hideMark/>
          </w:tcPr>
          <w:p w14:paraId="29B44977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,09282</w:t>
            </w:r>
          </w:p>
        </w:tc>
        <w:tc>
          <w:tcPr>
            <w:tcW w:w="1593" w:type="pct"/>
            <w:noWrap/>
            <w:hideMark/>
          </w:tcPr>
          <w:p w14:paraId="04733007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,563749</w:t>
            </w:r>
          </w:p>
        </w:tc>
        <w:tc>
          <w:tcPr>
            <w:tcW w:w="1643" w:type="pct"/>
            <w:noWrap/>
            <w:hideMark/>
          </w:tcPr>
          <w:p w14:paraId="52062F32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  <w:tr w:rsidR="005B150A" w:rsidRPr="005B150A" w14:paraId="486FD0CC" w14:textId="77777777" w:rsidTr="00E4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7DD86500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2</w:t>
            </w:r>
          </w:p>
        </w:tc>
        <w:tc>
          <w:tcPr>
            <w:tcW w:w="975" w:type="pct"/>
            <w:noWrap/>
            <w:hideMark/>
          </w:tcPr>
          <w:p w14:paraId="71A7A177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,171269</w:t>
            </w:r>
          </w:p>
        </w:tc>
        <w:tc>
          <w:tcPr>
            <w:tcW w:w="1593" w:type="pct"/>
            <w:noWrap/>
            <w:hideMark/>
          </w:tcPr>
          <w:p w14:paraId="46EA44CC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,125702</w:t>
            </w:r>
          </w:p>
        </w:tc>
        <w:tc>
          <w:tcPr>
            <w:tcW w:w="1643" w:type="pct"/>
            <w:noWrap/>
            <w:hideMark/>
          </w:tcPr>
          <w:p w14:paraId="245E159C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  <w:tr w:rsidR="005B150A" w:rsidRPr="005B150A" w14:paraId="170901AA" w14:textId="77777777" w:rsidTr="00E4643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04A9F4C2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3</w:t>
            </w:r>
          </w:p>
        </w:tc>
        <w:tc>
          <w:tcPr>
            <w:tcW w:w="975" w:type="pct"/>
            <w:noWrap/>
            <w:hideMark/>
          </w:tcPr>
          <w:p w14:paraId="071F775E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,235329</w:t>
            </w:r>
          </w:p>
        </w:tc>
        <w:tc>
          <w:tcPr>
            <w:tcW w:w="1593" w:type="pct"/>
            <w:noWrap/>
            <w:hideMark/>
          </w:tcPr>
          <w:p w14:paraId="5D331029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,686162</w:t>
            </w:r>
          </w:p>
        </w:tc>
        <w:tc>
          <w:tcPr>
            <w:tcW w:w="1643" w:type="pct"/>
            <w:noWrap/>
            <w:hideMark/>
          </w:tcPr>
          <w:p w14:paraId="0AFFEBE2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  <w:tr w:rsidR="005B150A" w:rsidRPr="005B150A" w14:paraId="54FAF4C3" w14:textId="77777777" w:rsidTr="00E4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4F9191F3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4</w:t>
            </w:r>
          </w:p>
        </w:tc>
        <w:tc>
          <w:tcPr>
            <w:tcW w:w="975" w:type="pct"/>
            <w:noWrap/>
            <w:hideMark/>
          </w:tcPr>
          <w:p w14:paraId="1E990427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,284988</w:t>
            </w:r>
          </w:p>
        </w:tc>
        <w:tc>
          <w:tcPr>
            <w:tcW w:w="1593" w:type="pct"/>
            <w:noWrap/>
            <w:hideMark/>
          </w:tcPr>
          <w:p w14:paraId="6F40FCB8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,245432</w:t>
            </w:r>
          </w:p>
        </w:tc>
        <w:tc>
          <w:tcPr>
            <w:tcW w:w="1643" w:type="pct"/>
            <w:noWrap/>
            <w:hideMark/>
          </w:tcPr>
          <w:p w14:paraId="2B2C13A9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  <w:tr w:rsidR="005B150A" w:rsidRPr="005B150A" w14:paraId="21ABFBD9" w14:textId="77777777" w:rsidTr="00E4643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3A8CC9C9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5</w:t>
            </w:r>
          </w:p>
        </w:tc>
        <w:tc>
          <w:tcPr>
            <w:tcW w:w="975" w:type="pct"/>
            <w:noWrap/>
            <w:hideMark/>
          </w:tcPr>
          <w:p w14:paraId="462601E8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,320235</w:t>
            </w:r>
          </w:p>
        </w:tc>
        <w:tc>
          <w:tcPr>
            <w:tcW w:w="1593" w:type="pct"/>
            <w:noWrap/>
            <w:hideMark/>
          </w:tcPr>
          <w:p w14:paraId="3B23EB9C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,803816</w:t>
            </w:r>
          </w:p>
        </w:tc>
        <w:tc>
          <w:tcPr>
            <w:tcW w:w="1643" w:type="pct"/>
            <w:noWrap/>
            <w:hideMark/>
          </w:tcPr>
          <w:p w14:paraId="6C12A0B4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  <w:tr w:rsidR="005B150A" w:rsidRPr="005B150A" w14:paraId="3077339B" w14:textId="77777777" w:rsidTr="00E4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5DE98162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6</w:t>
            </w:r>
          </w:p>
        </w:tc>
        <w:tc>
          <w:tcPr>
            <w:tcW w:w="975" w:type="pct"/>
            <w:noWrap/>
            <w:hideMark/>
          </w:tcPr>
          <w:p w14:paraId="6215665D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,341063</w:t>
            </w:r>
          </w:p>
        </w:tc>
        <w:tc>
          <w:tcPr>
            <w:tcW w:w="1593" w:type="pct"/>
            <w:noWrap/>
            <w:hideMark/>
          </w:tcPr>
          <w:p w14:paraId="6A04EEDA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,361614</w:t>
            </w:r>
          </w:p>
        </w:tc>
        <w:tc>
          <w:tcPr>
            <w:tcW w:w="1643" w:type="pct"/>
            <w:noWrap/>
            <w:hideMark/>
          </w:tcPr>
          <w:p w14:paraId="5A4BFEB4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  <w:tr w:rsidR="005B150A" w:rsidRPr="005B150A" w14:paraId="5FDBA3C4" w14:textId="77777777" w:rsidTr="00E4643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68039095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7</w:t>
            </w:r>
          </w:p>
        </w:tc>
        <w:tc>
          <w:tcPr>
            <w:tcW w:w="975" w:type="pct"/>
            <w:noWrap/>
            <w:hideMark/>
          </w:tcPr>
          <w:p w14:paraId="6BCE84B6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,347466</w:t>
            </w:r>
          </w:p>
        </w:tc>
        <w:tc>
          <w:tcPr>
            <w:tcW w:w="1593" w:type="pct"/>
            <w:noWrap/>
            <w:hideMark/>
          </w:tcPr>
          <w:p w14:paraId="6CC61920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0,080873</w:t>
            </w:r>
          </w:p>
        </w:tc>
        <w:tc>
          <w:tcPr>
            <w:tcW w:w="1643" w:type="pct"/>
            <w:noWrap/>
            <w:hideMark/>
          </w:tcPr>
          <w:p w14:paraId="06BEC6C2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  <w:tr w:rsidR="005B150A" w:rsidRPr="005B150A" w14:paraId="21784A1B" w14:textId="77777777" w:rsidTr="00E4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08268540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8</w:t>
            </w:r>
          </w:p>
        </w:tc>
        <w:tc>
          <w:tcPr>
            <w:tcW w:w="975" w:type="pct"/>
            <w:noWrap/>
            <w:hideMark/>
          </w:tcPr>
          <w:p w14:paraId="48D2A312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,339445</w:t>
            </w:r>
          </w:p>
        </w:tc>
        <w:tc>
          <w:tcPr>
            <w:tcW w:w="1593" w:type="pct"/>
            <w:noWrap/>
            <w:hideMark/>
          </w:tcPr>
          <w:p w14:paraId="53C6B391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1,523342</w:t>
            </w:r>
          </w:p>
        </w:tc>
        <w:tc>
          <w:tcPr>
            <w:tcW w:w="1643" w:type="pct"/>
            <w:noWrap/>
            <w:hideMark/>
          </w:tcPr>
          <w:p w14:paraId="08E3AD34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  <w:tr w:rsidR="005B150A" w:rsidRPr="005B150A" w14:paraId="6B1D9C96" w14:textId="77777777" w:rsidTr="00E4643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1EBFB9B7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09</w:t>
            </w:r>
          </w:p>
        </w:tc>
        <w:tc>
          <w:tcPr>
            <w:tcW w:w="975" w:type="pct"/>
            <w:noWrap/>
            <w:hideMark/>
          </w:tcPr>
          <w:p w14:paraId="3C445508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,317001</w:t>
            </w:r>
          </w:p>
        </w:tc>
        <w:tc>
          <w:tcPr>
            <w:tcW w:w="1593" w:type="pct"/>
            <w:noWrap/>
            <w:hideMark/>
          </w:tcPr>
          <w:p w14:paraId="247EEC8C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2,965493</w:t>
            </w:r>
          </w:p>
        </w:tc>
        <w:tc>
          <w:tcPr>
            <w:tcW w:w="1643" w:type="pct"/>
            <w:noWrap/>
            <w:hideMark/>
          </w:tcPr>
          <w:p w14:paraId="34458C21" w14:textId="77777777" w:rsidR="005B150A" w:rsidRPr="005B150A" w:rsidRDefault="005B150A" w:rsidP="005B150A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  <w:tr w:rsidR="005B150A" w:rsidRPr="005B150A" w14:paraId="493CD061" w14:textId="77777777" w:rsidTr="00E4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noWrap/>
            <w:hideMark/>
          </w:tcPr>
          <w:p w14:paraId="6A0D1516" w14:textId="77777777" w:rsidR="005B150A" w:rsidRPr="005B150A" w:rsidRDefault="005B150A" w:rsidP="005B150A">
            <w:pPr>
              <w:spacing w:befor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0,1</w:t>
            </w:r>
          </w:p>
        </w:tc>
        <w:tc>
          <w:tcPr>
            <w:tcW w:w="975" w:type="pct"/>
            <w:noWrap/>
            <w:hideMark/>
          </w:tcPr>
          <w:p w14:paraId="12EECABB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,280137</w:t>
            </w:r>
          </w:p>
        </w:tc>
        <w:tc>
          <w:tcPr>
            <w:tcW w:w="1593" w:type="pct"/>
            <w:noWrap/>
            <w:hideMark/>
          </w:tcPr>
          <w:p w14:paraId="6DE42453" w14:textId="77777777" w:rsidR="005B150A" w:rsidRPr="005B150A" w:rsidRDefault="005B150A" w:rsidP="005B150A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-4,407026</w:t>
            </w:r>
          </w:p>
        </w:tc>
        <w:tc>
          <w:tcPr>
            <w:tcW w:w="1643" w:type="pct"/>
            <w:noWrap/>
            <w:hideMark/>
          </w:tcPr>
          <w:p w14:paraId="64526D6D" w14:textId="77777777" w:rsidR="005B150A" w:rsidRPr="005B150A" w:rsidRDefault="005B150A" w:rsidP="005B150A">
            <w:pPr>
              <w:keepNext/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B15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38,95501</w:t>
            </w:r>
          </w:p>
        </w:tc>
      </w:tr>
    </w:tbl>
    <w:p w14:paraId="778E9D85" w14:textId="5DA5D8CA" w:rsidR="005B150A" w:rsidRPr="005B150A" w:rsidRDefault="005B150A" w:rsidP="005B150A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</w:t>
      </w:r>
      <w:r w:rsidRPr="005311E8">
        <w:t>Podgląd danych wyeksportowanych do programu Excel</w:t>
      </w:r>
    </w:p>
    <w:p w14:paraId="6B86C394" w14:textId="09EDC512" w:rsidR="00742F8A" w:rsidRPr="006100B8" w:rsidRDefault="00C03902" w:rsidP="006100B8">
      <w:pPr>
        <w:rPr>
          <w:b/>
          <w:bCs/>
          <w:color w:val="2F5496" w:themeColor="accent1" w:themeShade="BF"/>
          <w:sz w:val="16"/>
          <w:szCs w:val="16"/>
        </w:rPr>
      </w:pPr>
      <w:r>
        <w:br w:type="page"/>
      </w:r>
    </w:p>
    <w:p w14:paraId="25143D74" w14:textId="551AFB04" w:rsidR="00E316FF" w:rsidRDefault="00E316FF" w:rsidP="00E316FF">
      <w:pPr>
        <w:pStyle w:val="Nagwek2"/>
      </w:pPr>
      <w:r>
        <w:lastRenderedPageBreak/>
        <w:t>Zestaw danych 1</w:t>
      </w:r>
    </w:p>
    <w:p w14:paraId="7041F56F" w14:textId="139BEDC3" w:rsidR="009206B1" w:rsidRDefault="009206B1" w:rsidP="006C6C5A">
      <w:r>
        <w:t xml:space="preserve">Symulacja </w:t>
      </w:r>
      <w:r w:rsidR="00E316FF">
        <w:t xml:space="preserve">pierwsza </w:t>
      </w:r>
      <w:r>
        <w:t>została przeprowadzona dla układu o zmiennych początkowych równych:</w:t>
      </w:r>
      <w:r>
        <w:br/>
      </w:r>
      <w:bookmarkStart w:id="0" w:name="_Hlk137759683"/>
      <m:oMathPara>
        <m:oMathParaPr>
          <m:jc m:val="left"/>
        </m:oMathParaPr>
        <m:oMath>
          <m:r>
            <w:rPr>
              <w:rFonts w:ascii="Cambria Math" w:hAnsi="Cambria Math"/>
            </w:rPr>
            <m:t>m=60 kg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=5 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1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°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50°</m:t>
          </m:r>
        </m:oMath>
      </m:oMathPara>
      <w:bookmarkEnd w:id="0"/>
    </w:p>
    <w:p w14:paraId="331102B0" w14:textId="45208449" w:rsidR="009206B1" w:rsidRDefault="00E2497A" w:rsidP="006C6C5A">
      <w:r>
        <w:rPr>
          <w:noProof/>
        </w:rPr>
        <w:drawing>
          <wp:inline distT="0" distB="0" distL="0" distR="0" wp14:anchorId="5992BE42" wp14:editId="5F41B344">
            <wp:extent cx="6276355" cy="3326130"/>
            <wp:effectExtent l="0" t="0" r="10160" b="7620"/>
            <wp:docPr id="91299901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9677EB7-2C00-8A2E-4417-0E9C8467B1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t xml:space="preserve"> </w:t>
      </w:r>
    </w:p>
    <w:p w14:paraId="6FAF2B39" w14:textId="7193F356" w:rsidR="009206B1" w:rsidRDefault="009206B1" w:rsidP="006C6C5A"/>
    <w:p w14:paraId="11260F73" w14:textId="35437A60" w:rsidR="009206B1" w:rsidRDefault="00E2497A" w:rsidP="006C6C5A">
      <w:r>
        <w:rPr>
          <w:noProof/>
        </w:rPr>
        <w:drawing>
          <wp:inline distT="0" distB="0" distL="0" distR="0" wp14:anchorId="78BA72B0" wp14:editId="20C9229D">
            <wp:extent cx="3988904" cy="2524539"/>
            <wp:effectExtent l="0" t="0" r="12065" b="9525"/>
            <wp:docPr id="171414707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2994283-83B8-46FD-8E85-A11D05620A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FB85E07" w14:textId="2557A4F2" w:rsidR="00C03902" w:rsidRDefault="00C03902">
      <w:r>
        <w:br w:type="page"/>
      </w:r>
    </w:p>
    <w:p w14:paraId="300A9B02" w14:textId="114EB04F" w:rsidR="00E316FF" w:rsidRDefault="00E316FF" w:rsidP="00E316FF">
      <w:pPr>
        <w:pStyle w:val="Nagwek2"/>
      </w:pPr>
      <w:r>
        <w:lastRenderedPageBreak/>
        <w:t>Zestaw danych 2</w:t>
      </w:r>
    </w:p>
    <w:p w14:paraId="03AC9C8A" w14:textId="6416CDFD" w:rsidR="00E316FF" w:rsidRDefault="00E316FF" w:rsidP="00E316FF">
      <w:r>
        <w:t xml:space="preserve">Symulacja druga </w:t>
      </w:r>
      <w:r w:rsidR="00C20FB2">
        <w:t>przeprowadzona</w:t>
      </w:r>
      <w:r>
        <w:t xml:space="preserve"> została dla danych identycznych do zestawu 1, poza zmianą długości sznurka.</w:t>
      </w:r>
    </w:p>
    <w:p w14:paraId="71137CC5" w14:textId="37BCF782" w:rsidR="00E316FF" w:rsidRPr="00756FA5" w:rsidRDefault="00E316FF" w:rsidP="00E316FF">
      <w:bookmarkStart w:id="1" w:name="_Hlk137761135"/>
      <m:oMathPara>
        <m:oMathParaPr>
          <m:jc m:val="left"/>
        </m:oMathParaPr>
        <m:oMath>
          <m:r>
            <w:rPr>
              <w:rFonts w:ascii="Cambria Math" w:hAnsi="Cambria Math"/>
            </w:rPr>
            <m:t>m=60 kg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=3 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1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°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50°</m:t>
          </m:r>
        </m:oMath>
      </m:oMathPara>
    </w:p>
    <w:bookmarkEnd w:id="1"/>
    <w:p w14:paraId="2DB2A88F" w14:textId="2E4E2476" w:rsidR="006100B8" w:rsidRDefault="00060360" w:rsidP="00E316FF">
      <w:pPr>
        <w:rPr>
          <w:noProof/>
        </w:rPr>
      </w:pPr>
      <w:r>
        <w:rPr>
          <w:noProof/>
        </w:rPr>
        <w:drawing>
          <wp:inline distT="0" distB="0" distL="0" distR="0" wp14:anchorId="4E557ED6" wp14:editId="7687322C">
            <wp:extent cx="5191539" cy="3385931"/>
            <wp:effectExtent l="0" t="0" r="9525" b="5080"/>
            <wp:docPr id="127812290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9677EB7-2C00-8A2E-4417-0E9C8467B1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D33598" w:rsidRPr="00D33598">
        <w:rPr>
          <w:noProof/>
        </w:rPr>
        <w:t xml:space="preserve"> </w:t>
      </w:r>
      <w:r w:rsidR="00D33598">
        <w:rPr>
          <w:noProof/>
        </w:rPr>
        <w:drawing>
          <wp:inline distT="0" distB="0" distL="0" distR="0" wp14:anchorId="11D6CEAE" wp14:editId="3B9CAAE2">
            <wp:extent cx="4893365" cy="3260035"/>
            <wp:effectExtent l="0" t="0" r="2540" b="17145"/>
            <wp:docPr id="100468269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2994283-83B8-46FD-8E85-A11D05620A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CA8AEFE" w14:textId="61782A4D" w:rsidR="00742F8A" w:rsidRDefault="006100B8" w:rsidP="00E316FF">
      <w:pPr>
        <w:rPr>
          <w:noProof/>
        </w:rPr>
      </w:pPr>
      <w:r>
        <w:rPr>
          <w:noProof/>
        </w:rPr>
        <w:br w:type="page"/>
      </w:r>
    </w:p>
    <w:p w14:paraId="57C2C10C" w14:textId="567D6FC0" w:rsidR="006100B8" w:rsidRDefault="006100B8" w:rsidP="006100B8">
      <w:pPr>
        <w:pStyle w:val="Nagwek2"/>
        <w:rPr>
          <w:noProof/>
        </w:rPr>
      </w:pPr>
      <w:r>
        <w:rPr>
          <w:noProof/>
        </w:rPr>
        <w:lastRenderedPageBreak/>
        <w:t>Zestaw danych 3</w:t>
      </w:r>
    </w:p>
    <w:p w14:paraId="3452A942" w14:textId="16C61CF3" w:rsidR="00742F8A" w:rsidRDefault="006100B8">
      <w:pPr>
        <w:rPr>
          <w:noProof/>
        </w:rPr>
      </w:pPr>
      <w:r>
        <w:rPr>
          <w:noProof/>
        </w:rPr>
        <w:t>W zestawie danych 3 zwiększona została masa obciążnika:</w:t>
      </w:r>
    </w:p>
    <w:p w14:paraId="4307804D" w14:textId="15461D02" w:rsidR="006100B8" w:rsidRPr="00756FA5" w:rsidRDefault="006100B8" w:rsidP="006100B8">
      <m:oMathPara>
        <m:oMathParaPr>
          <m:jc m:val="left"/>
        </m:oMathParaPr>
        <m:oMath>
          <m:r>
            <w:rPr>
              <w:rFonts w:ascii="Cambria Math" w:hAnsi="Cambria Math"/>
            </w:rPr>
            <m:t>m=100 kg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=3 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1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°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50°</m:t>
          </m:r>
        </m:oMath>
      </m:oMathPara>
    </w:p>
    <w:p w14:paraId="240FCBF0" w14:textId="0B3A7080" w:rsidR="006100B8" w:rsidRDefault="006100B8">
      <w:pPr>
        <w:rPr>
          <w:noProof/>
        </w:rPr>
      </w:pPr>
      <w:r>
        <w:rPr>
          <w:noProof/>
        </w:rPr>
        <w:drawing>
          <wp:inline distT="0" distB="0" distL="0" distR="0" wp14:anchorId="5BFAA60E" wp14:editId="04548555">
            <wp:extent cx="5119396" cy="3091543"/>
            <wp:effectExtent l="0" t="0" r="5080" b="13970"/>
            <wp:docPr id="105894994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9677EB7-2C00-8A2E-4417-0E9C8467B1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049B3B5" w14:textId="1690EADE" w:rsidR="006100B8" w:rsidRDefault="006100B8">
      <w:pPr>
        <w:rPr>
          <w:noProof/>
        </w:rPr>
      </w:pPr>
      <w:r>
        <w:rPr>
          <w:noProof/>
        </w:rPr>
        <w:drawing>
          <wp:inline distT="0" distB="0" distL="0" distR="0" wp14:anchorId="50AA4727" wp14:editId="398BD091">
            <wp:extent cx="5212702" cy="3144416"/>
            <wp:effectExtent l="0" t="0" r="7620" b="18415"/>
            <wp:docPr id="98151773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2994283-83B8-46FD-8E85-A11D05620A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08F0463" w14:textId="77777777" w:rsidR="006100B8" w:rsidRDefault="006100B8">
      <w:pPr>
        <w:rPr>
          <w:noProof/>
        </w:rPr>
      </w:pPr>
      <w:r>
        <w:rPr>
          <w:noProof/>
        </w:rPr>
        <w:br w:type="page"/>
      </w:r>
    </w:p>
    <w:p w14:paraId="2C1A431C" w14:textId="07471E7C" w:rsidR="00742F8A" w:rsidRDefault="00742F8A" w:rsidP="00742F8A">
      <w:pPr>
        <w:pStyle w:val="Nagwek1"/>
      </w:pPr>
      <w:r>
        <w:lastRenderedPageBreak/>
        <w:t>Omówienie wyników</w:t>
      </w:r>
    </w:p>
    <w:p w14:paraId="3DECAE51" w14:textId="77777777" w:rsidR="00AF056A" w:rsidRDefault="00742F8A" w:rsidP="00742F8A">
      <w:r>
        <w:t xml:space="preserve">Z uzyskanych wyników możemy </w:t>
      </w:r>
      <w:r w:rsidR="00AF056A">
        <w:t>wyciągnąć kilka wniosków</w:t>
      </w:r>
    </w:p>
    <w:p w14:paraId="02822A82" w14:textId="2E829B1E" w:rsidR="00742F8A" w:rsidRDefault="00AF056A" w:rsidP="00AF056A">
      <w:pPr>
        <w:pStyle w:val="Akapitzlist"/>
        <w:numPr>
          <w:ilvl w:val="0"/>
          <w:numId w:val="1"/>
        </w:numPr>
      </w:pPr>
      <w:r>
        <w:t>Symulacja spełnia założenia teoretyczn</w:t>
      </w:r>
      <w:r w:rsidR="00876D6F">
        <w:t xml:space="preserve">e- przy braku oporów powietrza układ nie traci energii, co można zobaczyć zarówno na wykresie </w:t>
      </w:r>
      <w:proofErr w:type="spellStart"/>
      <w:r w:rsidR="00876D6F">
        <w:t>Emech</w:t>
      </w:r>
      <w:proofErr w:type="spellEnd"/>
      <w:r w:rsidR="00876D6F">
        <w:t xml:space="preserve">(t), jak i zamkniętej ścieżce w wykresie przestrzeni fazowej </w:t>
      </w:r>
      <w:r w:rsidR="00876D6F" w:rsidRPr="00876D6F">
        <w:t>ω(α)</w:t>
      </w:r>
    </w:p>
    <w:p w14:paraId="66C34147" w14:textId="28A605C7" w:rsidR="00C20FB2" w:rsidRDefault="00C20FB2" w:rsidP="00AF056A">
      <w:pPr>
        <w:pStyle w:val="Akapitzlist"/>
        <w:numPr>
          <w:ilvl w:val="0"/>
          <w:numId w:val="1"/>
        </w:numPr>
      </w:pPr>
      <w:r>
        <w:t xml:space="preserve">Zmniejszenie długości sznurka </w:t>
      </w:r>
      <w:r w:rsidR="00BE4AD7">
        <w:t>skutkuje przyspieszeniem oscylacji obciążnika, co również zgadza się z obserwacjami empirycznymi</w:t>
      </w:r>
    </w:p>
    <w:p w14:paraId="6550119B" w14:textId="70F4E0AB" w:rsidR="001D02F0" w:rsidRDefault="006100B8" w:rsidP="00AF056A">
      <w:pPr>
        <w:pStyle w:val="Akapitzlist"/>
        <w:numPr>
          <w:ilvl w:val="0"/>
          <w:numId w:val="1"/>
        </w:numPr>
      </w:pPr>
      <w:r>
        <w:t>Masa obciążnika (również zgodnie z obserwacjami) nie wpływa na zmianę okresu wahania a jedynie na całkowitą energię mechaniczną uk</w:t>
      </w:r>
      <w:r w:rsidR="008968BC">
        <w:t>ładu</w:t>
      </w:r>
    </w:p>
    <w:p w14:paraId="6688F59D" w14:textId="10169A8D" w:rsidR="004B1353" w:rsidRPr="001E4FC3" w:rsidRDefault="004B1353" w:rsidP="004B1353">
      <w:pPr>
        <w:pStyle w:val="Nagwek1"/>
        <w:rPr>
          <w:lang w:val="en-US"/>
        </w:rPr>
      </w:pPr>
      <w:r w:rsidRPr="001E4FC3">
        <w:rPr>
          <w:lang w:val="en-US"/>
        </w:rPr>
        <w:t>Kod programu</w:t>
      </w:r>
    </w:p>
    <w:p w14:paraId="548858CA" w14:textId="77777777" w:rsidR="004B1353" w:rsidRP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135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B13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135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DC31F18" w14:textId="77777777" w:rsidR="004B1353" w:rsidRP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135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B13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135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B1353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4B135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18C89CE" w14:textId="77777777" w:rsidR="004B1353" w:rsidRPr="00106CE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CE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78F4C25" w14:textId="77777777" w:rsidR="004B1353" w:rsidRPr="00106CE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CE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"rk4.h"</w:t>
      </w:r>
    </w:p>
    <w:p w14:paraId="2F691D01" w14:textId="77777777" w:rsidR="004B1353" w:rsidRPr="00106CE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CE3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CE3">
        <w:rPr>
          <w:rFonts w:ascii="Cascadia Mono" w:hAnsi="Cascadia Mono" w:cs="Cascadia Mono"/>
          <w:color w:val="6F008A"/>
          <w:sz w:val="19"/>
          <w:szCs w:val="19"/>
          <w:lang w:val="en-US"/>
        </w:rPr>
        <w:t>G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9.81</w:t>
      </w:r>
    </w:p>
    <w:p w14:paraId="6E8A88FA" w14:textId="77777777" w:rsidR="004B1353" w:rsidRPr="00106CE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CE3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CE3">
        <w:rPr>
          <w:rFonts w:ascii="Cascadia Mono" w:hAnsi="Cascadia Mono" w:cs="Cascadia Mono"/>
          <w:color w:val="808080"/>
          <w:sz w:val="19"/>
          <w:szCs w:val="19"/>
          <w:lang w:val="en-US"/>
        </w:rPr>
        <w:t>warning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06CE3">
        <w:rPr>
          <w:rFonts w:ascii="Cascadia Mono" w:hAnsi="Cascadia Mono" w:cs="Cascadia Mono"/>
          <w:color w:val="808080"/>
          <w:sz w:val="19"/>
          <w:szCs w:val="19"/>
          <w:lang w:val="en-US"/>
        </w:rPr>
        <w:t>disable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:4996)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>umożlliwienie</w:t>
      </w:r>
      <w:proofErr w:type="spellEnd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>uzywania</w:t>
      </w:r>
      <w:proofErr w:type="spellEnd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>scanf</w:t>
      </w:r>
      <w:proofErr w:type="spellEnd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w Visual 2019</w:t>
      </w:r>
    </w:p>
    <w:p w14:paraId="53B5C1F3" w14:textId="77777777" w:rsidR="004B1353" w:rsidRPr="00106CE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CE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=3, m=1;</w:t>
      </w:r>
    </w:p>
    <w:p w14:paraId="7EDE6D1A" w14:textId="77777777" w:rsidR="004B1353" w:rsidRPr="00106CE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CE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rhs_fun</w:t>
      </w:r>
      <w:proofErr w:type="spellEnd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06CE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CE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06CE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06CE3">
        <w:rPr>
          <w:rFonts w:ascii="Cascadia Mono" w:hAnsi="Cascadia Mono" w:cs="Cascadia Mono"/>
          <w:color w:val="808080"/>
          <w:sz w:val="19"/>
          <w:szCs w:val="19"/>
          <w:lang w:val="en-US"/>
        </w:rPr>
        <w:t>tab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106CE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spellEnd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06CE3">
        <w:rPr>
          <w:rFonts w:ascii="Cascadia Mono" w:hAnsi="Cascadia Mono" w:cs="Cascadia Mono"/>
          <w:color w:val="808080"/>
          <w:sz w:val="19"/>
          <w:szCs w:val="19"/>
          <w:lang w:val="en-US"/>
        </w:rPr>
        <w:t>prawa</w:t>
      </w:r>
      <w:proofErr w:type="spellEnd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>funkcja</w:t>
      </w:r>
      <w:proofErr w:type="spellEnd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>obliczajaca</w:t>
      </w:r>
      <w:proofErr w:type="spellEnd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>prawą</w:t>
      </w:r>
      <w:proofErr w:type="spellEnd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>stronę</w:t>
      </w:r>
      <w:proofErr w:type="spellEnd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>równania</w:t>
      </w:r>
      <w:proofErr w:type="spellEnd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>różniczkowego</w:t>
      </w:r>
      <w:proofErr w:type="spellEnd"/>
    </w:p>
    <w:p w14:paraId="360C78E1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7862216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rawa</w:t>
      </w:r>
      <w:r>
        <w:rPr>
          <w:rFonts w:ascii="Cascadia Mono" w:hAnsi="Cascadia Mono" w:cs="Cascadia Mono"/>
          <w:color w:val="000000"/>
          <w:sz w:val="19"/>
          <w:szCs w:val="19"/>
        </w:rPr>
        <w:t>[0]=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a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];</w:t>
      </w:r>
    </w:p>
    <w:p w14:paraId="0FD67160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rawa</w:t>
      </w:r>
      <w:r>
        <w:rPr>
          <w:rFonts w:ascii="Cascadia Mono" w:hAnsi="Cascadia Mono" w:cs="Cascadia Mono"/>
          <w:color w:val="000000"/>
          <w:sz w:val="19"/>
          <w:szCs w:val="19"/>
        </w:rPr>
        <w:t>[1]=-</w:t>
      </w:r>
      <w:r>
        <w:rPr>
          <w:rFonts w:ascii="Cascadia Mono" w:hAnsi="Cascadia Mono" w:cs="Cascadia Mono"/>
          <w:color w:val="6F008A"/>
          <w:sz w:val="19"/>
          <w:szCs w:val="19"/>
        </w:rPr>
        <w:t>G</w:t>
      </w:r>
      <w:r>
        <w:rPr>
          <w:rFonts w:ascii="Cascadia Mono" w:hAnsi="Cascadia Mono" w:cs="Cascadia Mono"/>
          <w:color w:val="000000"/>
          <w:sz w:val="19"/>
          <w:szCs w:val="19"/>
        </w:rPr>
        <w:t>/l*sin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a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0]);</w:t>
      </w:r>
    </w:p>
    <w:p w14:paraId="30C81903" w14:textId="77777777" w:rsidR="004B1353" w:rsidRPr="00106CE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7745738" w14:textId="77777777" w:rsidR="004B1353" w:rsidRPr="00106CE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CE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energia</w:t>
      </w:r>
      <w:proofErr w:type="spellEnd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06CE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CE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06CE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CE3">
        <w:rPr>
          <w:rFonts w:ascii="Cascadia Mono" w:hAnsi="Cascadia Mono" w:cs="Cascadia Mono"/>
          <w:color w:val="808080"/>
          <w:sz w:val="19"/>
          <w:szCs w:val="19"/>
          <w:lang w:val="en-US"/>
        </w:rPr>
        <w:t>w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>obliczanie</w:t>
      </w:r>
      <w:proofErr w:type="spellEnd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106CE3">
        <w:rPr>
          <w:rFonts w:ascii="Cascadia Mono" w:hAnsi="Cascadia Mono" w:cs="Cascadia Mono"/>
          <w:color w:val="008000"/>
          <w:sz w:val="19"/>
          <w:szCs w:val="19"/>
          <w:lang w:val="en-US"/>
        </w:rPr>
        <w:t>energii</w:t>
      </w:r>
      <w:proofErr w:type="spellEnd"/>
    </w:p>
    <w:p w14:paraId="1542ABA1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9BF0060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y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7E4840" w14:textId="77777777" w:rsidR="004B1353" w:rsidRPr="00106CE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y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0.5 * m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w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l, 2.))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w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2.) 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 (m * </w:t>
      </w:r>
      <w:r w:rsidRPr="00106CE3">
        <w:rPr>
          <w:rFonts w:ascii="Cascadia Mono" w:hAnsi="Cascadia Mono" w:cs="Cascadia Mono"/>
          <w:color w:val="6F008A"/>
          <w:sz w:val="19"/>
          <w:szCs w:val="19"/>
          <w:lang w:val="en-US"/>
        </w:rPr>
        <w:t>G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l * (1 - cos(</w:t>
      </w:r>
      <w:r w:rsidRPr="00106CE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)));</w:t>
      </w:r>
    </w:p>
    <w:p w14:paraId="5AA6B63C" w14:textId="77777777" w:rsidR="004B1353" w:rsidRPr="00106CE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CE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wyn</w:t>
      </w:r>
      <w:proofErr w:type="spellEnd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AA06B8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DD0A267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7F30FEE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2B6CE04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h = 0.01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Większa dokładność przy mniejszym kroku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żniczkowania</w:t>
      </w:r>
      <w:proofErr w:type="spellEnd"/>
    </w:p>
    <w:p w14:paraId="0A0A3DE8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 = 2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liczba zmiennych (u nas alfa i omega wiec 2)</w:t>
      </w:r>
    </w:p>
    <w:p w14:paraId="45F5A793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 = 0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cza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oczatkow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o 0s</w:t>
      </w:r>
    </w:p>
    <w:p w14:paraId="7C2A9860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k = 6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cza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oncow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o 6s</w:t>
      </w:r>
    </w:p>
    <w:p w14:paraId="0924A340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0 = 0, w0 = 0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zmienne na kąt i prędkość kątową początkowe</w:t>
      </w:r>
    </w:p>
    <w:p w14:paraId="5D9771D7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poc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2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ko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2]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tabela na kąt i prędkość kątową przed i po obliczeniach</w:t>
      </w:r>
    </w:p>
    <w:p w14:paraId="15F729AA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46060918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osz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podaj warunki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oczatkow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ahadl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97A93E" w14:textId="77777777" w:rsidR="004B1353" w:rsidRPr="00106CE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Masa </w:t>
      </w:r>
      <w:proofErr w:type="spellStart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kulki</w:t>
      </w:r>
      <w:proofErr w:type="spellEnd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[kg]: "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44B354" w14:textId="77777777" w:rsidR="004B1353" w:rsidRPr="00106CE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, &amp;m);</w:t>
      </w:r>
    </w:p>
    <w:p w14:paraId="37A03E1C" w14:textId="77777777" w:rsidR="004B1353" w:rsidRPr="00106CE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nDlugosc</w:t>
      </w:r>
      <w:proofErr w:type="spellEnd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sznurka</w:t>
      </w:r>
      <w:proofErr w:type="spellEnd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[m]: "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7B928A" w14:textId="77777777" w:rsidR="004B1353" w:rsidRPr="00106CE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, &amp;l);</w:t>
      </w:r>
    </w:p>
    <w:p w14:paraId="34B16DDB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a0 == 0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sprawdzeni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arunk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oczatkowych</w:t>
      </w:r>
      <w:proofErr w:type="spellEnd"/>
    </w:p>
    <w:p w14:paraId="15D04D78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3389F13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odaj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wychyleni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oczatkow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e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, =/= 0!) 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3B9BBA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&amp;a0);</w:t>
      </w:r>
    </w:p>
    <w:p w14:paraId="2FD22A47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CACBB5D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799CA2E4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a0 *= 3.1415/180.0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zamiana kątów na radiany</w:t>
      </w:r>
    </w:p>
    <w:p w14:paraId="0922094E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w0 == 0)</w:t>
      </w:r>
    </w:p>
    <w:p w14:paraId="79CBAE34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{</w:t>
      </w:r>
    </w:p>
    <w:p w14:paraId="15E6FBED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odaj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oczatkow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edkos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atow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e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/s, =/=0!)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95B7076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&amp;w0);</w:t>
      </w:r>
    </w:p>
    <w:p w14:paraId="23F65601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C4E36DC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1F9B6F3D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w0 *= 3.1415 / 180.0;</w:t>
      </w:r>
    </w:p>
    <w:p w14:paraId="29073E6B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poc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0] = a0;</w:t>
      </w:r>
    </w:p>
    <w:p w14:paraId="15F25EBF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poc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] = w0;</w:t>
      </w:r>
    </w:p>
    <w:p w14:paraId="0E2990FE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f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wyniki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w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otwarcie pliku do zapisu</w:t>
      </w:r>
    </w:p>
    <w:p w14:paraId="6BAC1E50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13CC30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f, </w:t>
      </w:r>
      <w:r>
        <w:rPr>
          <w:rFonts w:ascii="Cascadia Mono" w:hAnsi="Cascadia Mono" w:cs="Cascadia Mono"/>
          <w:color w:val="A31515"/>
          <w:sz w:val="19"/>
          <w:szCs w:val="19"/>
        </w:rPr>
        <w:t>"t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Ka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Predkos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atow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nergi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lkowi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aglowe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pliku z danymi </w:t>
      </w:r>
    </w:p>
    <w:p w14:paraId="238D2149" w14:textId="77777777" w:rsidR="004B1353" w:rsidRPr="00106CE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f, </w:t>
      </w:r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\t"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, t);</w:t>
      </w:r>
    </w:p>
    <w:p w14:paraId="7842AACF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f, </w:t>
      </w:r>
      <w:r>
        <w:rPr>
          <w:rFonts w:ascii="Cascadia Mono" w:hAnsi="Cascadia Mono" w:cs="Cascadia Mono"/>
          <w:color w:val="A31515"/>
          <w:sz w:val="19"/>
          <w:szCs w:val="19"/>
        </w:rPr>
        <w:t>"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%l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t"</w:t>
      </w:r>
      <w:r>
        <w:rPr>
          <w:rFonts w:ascii="Cascadia Mono" w:hAnsi="Cascadia Mono" w:cs="Cascadia Mono"/>
          <w:color w:val="000000"/>
          <w:sz w:val="19"/>
          <w:szCs w:val="19"/>
        </w:rPr>
        <w:t>, a0 * 180.0 / 3.1415, w0 * 180.0 / 3.1415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zapisywanie do pliku danych początkowych, dane kątowe przeliczone na stopnie dla ułatwienia </w:t>
      </w:r>
    </w:p>
    <w:p w14:paraId="309FB75E" w14:textId="77777777" w:rsidR="004B1353" w:rsidRPr="00106CE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f, </w:t>
      </w:r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energia</w:t>
      </w:r>
      <w:proofErr w:type="spellEnd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(a0, w0));</w:t>
      </w:r>
    </w:p>
    <w:p w14:paraId="7A4A67D6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t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37E8304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774F71C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vrk4(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poc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h, n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hs_f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ko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liczenie prawej strony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wnani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zniczkoweg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metodą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ungeg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-Kutty</w:t>
      </w:r>
    </w:p>
    <w:p w14:paraId="5D38D206" w14:textId="77777777" w:rsidR="004B1353" w:rsidRPr="00106CE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f, </w:t>
      </w:r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106CE3">
        <w:rPr>
          <w:rFonts w:ascii="Cascadia Mono" w:hAnsi="Cascadia Mono" w:cs="Cascadia Mono"/>
          <w:color w:val="A31515"/>
          <w:sz w:val="19"/>
          <w:szCs w:val="19"/>
          <w:lang w:val="en-US"/>
        </w:rPr>
        <w:t>\t"</w:t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>, t + h);</w:t>
      </w:r>
    </w:p>
    <w:p w14:paraId="67DE1CE6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C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f, </w:t>
      </w:r>
      <w:r>
        <w:rPr>
          <w:rFonts w:ascii="Cascadia Mono" w:hAnsi="Cascadia Mono" w:cs="Cascadia Mono"/>
          <w:color w:val="A31515"/>
          <w:sz w:val="19"/>
          <w:szCs w:val="19"/>
        </w:rPr>
        <w:t>"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%l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ko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0]*180.0 / 3.1415,tabkonc[1]*180.0 / 3.1415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zapisywanie do pliku poszczególnych wyników </w:t>
      </w:r>
    </w:p>
    <w:p w14:paraId="4F0792E6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f, </w:t>
      </w:r>
      <w:r>
        <w:rPr>
          <w:rFonts w:ascii="Cascadia Mono" w:hAnsi="Cascadia Mono" w:cs="Cascadia Mono"/>
          <w:color w:val="A31515"/>
          <w:sz w:val="19"/>
          <w:szCs w:val="19"/>
        </w:rPr>
        <w:t>"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, energia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ko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0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ko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]));</w:t>
      </w:r>
    </w:p>
    <w:p w14:paraId="709B583E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; i++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wyniki jednego kroku różniczkowania staj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i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danymi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ejsciowym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astepnego</w:t>
      </w:r>
      <w:proofErr w:type="spellEnd"/>
    </w:p>
    <w:p w14:paraId="129548CC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poc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ko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;</w:t>
      </w:r>
    </w:p>
    <w:p w14:paraId="041680C5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 += h;</w:t>
      </w:r>
    </w:p>
    <w:p w14:paraId="6E56C40E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1AC39A9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f);</w:t>
      </w:r>
    </w:p>
    <w:p w14:paraId="172CC384" w14:textId="77777777" w:rsidR="004B1353" w:rsidRDefault="004B1353" w:rsidP="004B1353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3F00BFA" w14:textId="2B555E7E" w:rsidR="004B1353" w:rsidRDefault="004B1353" w:rsidP="004B1353">
      <w:pPr>
        <w:pStyle w:val="Bezodstpw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14B1E4E" w14:textId="77777777" w:rsidR="00106CE3" w:rsidRPr="004B1353" w:rsidRDefault="00106CE3" w:rsidP="004B1353">
      <w:pPr>
        <w:pStyle w:val="Bezodstpw"/>
      </w:pPr>
    </w:p>
    <w:sectPr w:rsidR="00106CE3" w:rsidRPr="004B1353" w:rsidSect="006100B8">
      <w:headerReference w:type="default" r:id="rId19"/>
      <w:footerReference w:type="default" r:id="rId20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EC48D" w14:textId="77777777" w:rsidR="000B01D4" w:rsidRDefault="000B01D4" w:rsidP="00BF2849">
      <w:pPr>
        <w:spacing w:before="0" w:after="0" w:line="240" w:lineRule="auto"/>
      </w:pPr>
      <w:r>
        <w:separator/>
      </w:r>
    </w:p>
  </w:endnote>
  <w:endnote w:type="continuationSeparator" w:id="0">
    <w:p w14:paraId="1D592E94" w14:textId="77777777" w:rsidR="000B01D4" w:rsidRDefault="000B01D4" w:rsidP="00BF28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EE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19814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B3AB1FB" w14:textId="6097F749" w:rsidR="003F56D0" w:rsidRDefault="003F56D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C595BF" w14:textId="77777777" w:rsidR="00BF2849" w:rsidRDefault="00BF28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72B83" w14:textId="77777777" w:rsidR="000B01D4" w:rsidRDefault="000B01D4" w:rsidP="00BF2849">
      <w:pPr>
        <w:spacing w:before="0" w:after="0" w:line="240" w:lineRule="auto"/>
      </w:pPr>
      <w:r>
        <w:separator/>
      </w:r>
    </w:p>
  </w:footnote>
  <w:footnote w:type="continuationSeparator" w:id="0">
    <w:p w14:paraId="069AF2B0" w14:textId="77777777" w:rsidR="000B01D4" w:rsidRDefault="000B01D4" w:rsidP="00BF28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6100B8" w14:paraId="0A78AFCB" w14:textId="77777777" w:rsidTr="006100B8">
      <w:tc>
        <w:tcPr>
          <w:tcW w:w="4531" w:type="dxa"/>
        </w:tcPr>
        <w:p w14:paraId="41FA02C1" w14:textId="35EAE417" w:rsidR="006100B8" w:rsidRDefault="006100B8">
          <w:pPr>
            <w:pStyle w:val="Nagwek"/>
            <w:rPr>
              <w:color w:val="4472C4" w:themeColor="accent1"/>
            </w:rPr>
          </w:pPr>
          <w:r w:rsidRPr="006100B8">
            <w:rPr>
              <w:color w:val="4472C4" w:themeColor="accent1"/>
            </w:rPr>
            <w:t>INFORMATYKA 2</w:t>
          </w:r>
        </w:p>
      </w:tc>
      <w:tc>
        <w:tcPr>
          <w:tcW w:w="4531" w:type="dxa"/>
        </w:tcPr>
        <w:p w14:paraId="2F4879E2" w14:textId="0C2FCFC0" w:rsidR="006100B8" w:rsidRDefault="006100B8" w:rsidP="006100B8">
          <w:pPr>
            <w:pStyle w:val="Nagwek"/>
            <w:jc w:val="right"/>
            <w:rPr>
              <w:color w:val="4472C4" w:themeColor="accent1"/>
            </w:rPr>
          </w:pPr>
          <w:r w:rsidRPr="006100B8">
            <w:rPr>
              <w:color w:val="4472C4" w:themeColor="accent1"/>
            </w:rPr>
            <w:t>EWA GABRYSZEWSKA (</w:t>
          </w:r>
          <w:r>
            <w:rPr>
              <w:color w:val="4472C4" w:themeColor="accent1"/>
            </w:rPr>
            <w:t>327521</w:t>
          </w:r>
          <w:r w:rsidRPr="006100B8">
            <w:rPr>
              <w:color w:val="4472C4" w:themeColor="accent1"/>
            </w:rPr>
            <w:t>)</w:t>
          </w:r>
        </w:p>
      </w:tc>
    </w:tr>
  </w:tbl>
  <w:p w14:paraId="703E1C7E" w14:textId="0F351A0A" w:rsidR="006100B8" w:rsidRPr="006100B8" w:rsidRDefault="006100B8" w:rsidP="006100B8">
    <w:pPr>
      <w:pStyle w:val="Nagwek"/>
      <w:rPr>
        <w:color w:val="4472C4" w:themeColor="accent1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1446F"/>
    <w:multiLevelType w:val="hybridMultilevel"/>
    <w:tmpl w:val="AAECB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728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EB"/>
    <w:rsid w:val="000202D7"/>
    <w:rsid w:val="00047337"/>
    <w:rsid w:val="00060360"/>
    <w:rsid w:val="000A14CD"/>
    <w:rsid w:val="000B01D4"/>
    <w:rsid w:val="00106CE3"/>
    <w:rsid w:val="001D02F0"/>
    <w:rsid w:val="001E4FC3"/>
    <w:rsid w:val="00250FC3"/>
    <w:rsid w:val="003F56D0"/>
    <w:rsid w:val="00451421"/>
    <w:rsid w:val="004B1353"/>
    <w:rsid w:val="004B54EB"/>
    <w:rsid w:val="004C16BA"/>
    <w:rsid w:val="00555B56"/>
    <w:rsid w:val="005B150A"/>
    <w:rsid w:val="005E5346"/>
    <w:rsid w:val="006100B8"/>
    <w:rsid w:val="00620AA0"/>
    <w:rsid w:val="00630493"/>
    <w:rsid w:val="00671AEB"/>
    <w:rsid w:val="006C6C5A"/>
    <w:rsid w:val="006F3F61"/>
    <w:rsid w:val="00742F8A"/>
    <w:rsid w:val="007525C3"/>
    <w:rsid w:val="00756FA5"/>
    <w:rsid w:val="00773DD7"/>
    <w:rsid w:val="0079572B"/>
    <w:rsid w:val="007D6B0D"/>
    <w:rsid w:val="00876D6F"/>
    <w:rsid w:val="008968BC"/>
    <w:rsid w:val="009206B1"/>
    <w:rsid w:val="00931FDA"/>
    <w:rsid w:val="009757F5"/>
    <w:rsid w:val="00AF056A"/>
    <w:rsid w:val="00B937B7"/>
    <w:rsid w:val="00BE4AD7"/>
    <w:rsid w:val="00BE542B"/>
    <w:rsid w:val="00BF0570"/>
    <w:rsid w:val="00BF2849"/>
    <w:rsid w:val="00C03902"/>
    <w:rsid w:val="00C10700"/>
    <w:rsid w:val="00C1135B"/>
    <w:rsid w:val="00C20FB2"/>
    <w:rsid w:val="00C43438"/>
    <w:rsid w:val="00C474E3"/>
    <w:rsid w:val="00CC2E0A"/>
    <w:rsid w:val="00D33598"/>
    <w:rsid w:val="00D43052"/>
    <w:rsid w:val="00D55373"/>
    <w:rsid w:val="00D74FCF"/>
    <w:rsid w:val="00D75175"/>
    <w:rsid w:val="00D8796B"/>
    <w:rsid w:val="00DE37E2"/>
    <w:rsid w:val="00E2497A"/>
    <w:rsid w:val="00E316FF"/>
    <w:rsid w:val="00E4643C"/>
    <w:rsid w:val="00E521C1"/>
    <w:rsid w:val="00E916E2"/>
    <w:rsid w:val="00EE4954"/>
    <w:rsid w:val="00F41D70"/>
    <w:rsid w:val="00F9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A61AA"/>
  <w15:chartTrackingRefBased/>
  <w15:docId w15:val="{A52F9F32-9B9F-44A4-B56F-E47BB011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0B8"/>
  </w:style>
  <w:style w:type="paragraph" w:styleId="Nagwek1">
    <w:name w:val="heading 1"/>
    <w:basedOn w:val="Normalny"/>
    <w:next w:val="Normalny"/>
    <w:link w:val="Nagwek1Znak"/>
    <w:uiPriority w:val="9"/>
    <w:qFormat/>
    <w:rsid w:val="00BF284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284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284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284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284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284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284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28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28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F2849"/>
    <w:rPr>
      <w:caps/>
      <w:spacing w:val="15"/>
      <w:shd w:val="clear" w:color="auto" w:fill="D9E2F3" w:themeFill="accent1" w:themeFillTint="33"/>
    </w:rPr>
  </w:style>
  <w:style w:type="paragraph" w:styleId="Tytu">
    <w:name w:val="Title"/>
    <w:basedOn w:val="Normalny"/>
    <w:next w:val="Normalny"/>
    <w:link w:val="TytuZnak"/>
    <w:uiPriority w:val="10"/>
    <w:qFormat/>
    <w:rsid w:val="00BF284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F284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Bezodstpw">
    <w:name w:val="No Spacing"/>
    <w:link w:val="BezodstpwZnak"/>
    <w:uiPriority w:val="1"/>
    <w:qFormat/>
    <w:rsid w:val="00BF284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F2849"/>
  </w:style>
  <w:style w:type="character" w:customStyle="1" w:styleId="Nagwek1Znak">
    <w:name w:val="Nagłówek 1 Znak"/>
    <w:basedOn w:val="Domylnaczcionkaakapitu"/>
    <w:link w:val="Nagwek1"/>
    <w:uiPriority w:val="9"/>
    <w:rsid w:val="00BF284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284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284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284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284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284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284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284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BF2849"/>
    <w:rPr>
      <w:b/>
      <w:bCs/>
      <w:color w:val="2F5496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28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F284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F2849"/>
    <w:rPr>
      <w:b/>
      <w:bCs/>
    </w:rPr>
  </w:style>
  <w:style w:type="character" w:styleId="Uwydatnienie">
    <w:name w:val="Emphasis"/>
    <w:uiPriority w:val="20"/>
    <w:qFormat/>
    <w:rsid w:val="00BF2849"/>
    <w:rPr>
      <w:caps/>
      <w:color w:val="1F3763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BF284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F284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284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284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BF284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BF284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BF284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BF284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BF284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2849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BF284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849"/>
  </w:style>
  <w:style w:type="paragraph" w:styleId="Stopka">
    <w:name w:val="footer"/>
    <w:basedOn w:val="Normalny"/>
    <w:link w:val="StopkaZnak"/>
    <w:uiPriority w:val="99"/>
    <w:unhideWhenUsed/>
    <w:rsid w:val="00BF284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849"/>
  </w:style>
  <w:style w:type="character" w:styleId="Tekstzastpczy">
    <w:name w:val="Placeholder Text"/>
    <w:basedOn w:val="Domylnaczcionkaakapitu"/>
    <w:uiPriority w:val="99"/>
    <w:semiHidden/>
    <w:rsid w:val="009757F5"/>
    <w:rPr>
      <w:color w:val="808080"/>
    </w:rPr>
  </w:style>
  <w:style w:type="paragraph" w:styleId="Akapitzlist">
    <w:name w:val="List Paragraph"/>
    <w:basedOn w:val="Normalny"/>
    <w:uiPriority w:val="34"/>
    <w:qFormat/>
    <w:rsid w:val="00AF056A"/>
    <w:pPr>
      <w:ind w:left="720"/>
      <w:contextualSpacing/>
    </w:pPr>
  </w:style>
  <w:style w:type="table" w:styleId="Tabelasiatki5ciemnaakcent5">
    <w:name w:val="Grid Table 5 Dark Accent 5"/>
    <w:basedOn w:val="Standardowy"/>
    <w:uiPriority w:val="50"/>
    <w:rsid w:val="00C20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-Siatka">
    <w:name w:val="Table Grid"/>
    <w:basedOn w:val="Standardowy"/>
    <w:uiPriority w:val="39"/>
    <w:rsid w:val="006100B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5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theme" Target="theme/theme1.xml"/><Relationship Id="rId10" Type="http://schemas.openxmlformats.org/officeDocument/2006/relationships/image" Target="media/image2.sv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wutwaw-my.sharepoint.com/personal/01150025_pw_edu_pl/Documents/wykresik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wutwaw-my.sharepoint.com/personal/01150025_pw_edu_pl/Documents/wykresik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wutwaw-my.sharepoint.com/personal/01150025_pw_edu_pl/Documents/wykresik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wutwaw-my.sharepoint.com/personal/01150025_pw_edu_pl/Documents/wykresik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https://wutwaw-my.sharepoint.com/personal/01150025_pw_edu_pl/Documents/wykresiki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https://wutwaw-my.sharepoint.com/personal/01150025_pw_edu_pl/Documents/wykresik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kąta, prędkości kątowej i energii w czasi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wyniki!$B$1</c:f>
              <c:strCache>
                <c:ptCount val="1"/>
                <c:pt idx="0">
                  <c:v>Kat</c:v>
                </c:pt>
              </c:strCache>
            </c:strRef>
          </c:tx>
          <c:spPr>
            <a:ln w="19050">
              <a:noFill/>
            </a:ln>
          </c:spPr>
          <c:xVal>
            <c:numRef>
              <c:f>wyniki!$A$2:$A$603</c:f>
              <c:numCache>
                <c:formatCode>General</c:formatCode>
                <c:ptCount val="60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</c:numCache>
            </c:numRef>
          </c:xVal>
          <c:yVal>
            <c:numRef>
              <c:f>wyniki!$B$2:$B$603</c:f>
              <c:numCache>
                <c:formatCode>General</c:formatCode>
                <c:ptCount val="602"/>
                <c:pt idx="0">
                  <c:v>50</c:v>
                </c:pt>
                <c:pt idx="1">
                  <c:v>50.092820000000003</c:v>
                </c:pt>
                <c:pt idx="2">
                  <c:v>50.171269000000002</c:v>
                </c:pt>
                <c:pt idx="3">
                  <c:v>50.235329</c:v>
                </c:pt>
                <c:pt idx="4">
                  <c:v>50.284987999999998</c:v>
                </c:pt>
                <c:pt idx="5">
                  <c:v>50.320234999999997</c:v>
                </c:pt>
                <c:pt idx="6">
                  <c:v>50.341062999999998</c:v>
                </c:pt>
                <c:pt idx="7">
                  <c:v>50.347465999999997</c:v>
                </c:pt>
                <c:pt idx="8">
                  <c:v>50.339444999999998</c:v>
                </c:pt>
                <c:pt idx="9">
                  <c:v>50.317000999999998</c:v>
                </c:pt>
                <c:pt idx="10">
                  <c:v>50.280137000000003</c:v>
                </c:pt>
                <c:pt idx="11">
                  <c:v>50.228862999999997</c:v>
                </c:pt>
                <c:pt idx="12">
                  <c:v>50.163189000000003</c:v>
                </c:pt>
                <c:pt idx="13">
                  <c:v>50.083128000000002</c:v>
                </c:pt>
                <c:pt idx="14">
                  <c:v>49.988697000000002</c:v>
                </c:pt>
                <c:pt idx="15">
                  <c:v>49.879916999999999</c:v>
                </c:pt>
                <c:pt idx="16">
                  <c:v>49.756808999999997</c:v>
                </c:pt>
                <c:pt idx="17">
                  <c:v>49.619401000000003</c:v>
                </c:pt>
                <c:pt idx="18">
                  <c:v>49.46772</c:v>
                </c:pt>
                <c:pt idx="19">
                  <c:v>49.3018</c:v>
                </c:pt>
                <c:pt idx="20">
                  <c:v>49.121675000000003</c:v>
                </c:pt>
                <c:pt idx="21">
                  <c:v>48.927385000000001</c:v>
                </c:pt>
                <c:pt idx="22">
                  <c:v>48.718969999999999</c:v>
                </c:pt>
                <c:pt idx="23">
                  <c:v>48.496476000000001</c:v>
                </c:pt>
                <c:pt idx="24">
                  <c:v>48.259950000000003</c:v>
                </c:pt>
                <c:pt idx="25">
                  <c:v>48.009444999999999</c:v>
                </c:pt>
                <c:pt idx="26">
                  <c:v>47.745013999999998</c:v>
                </c:pt>
                <c:pt idx="27">
                  <c:v>47.466715999999998</c:v>
                </c:pt>
                <c:pt idx="28">
                  <c:v>47.174612000000003</c:v>
                </c:pt>
                <c:pt idx="29">
                  <c:v>46.868766999999998</c:v>
                </c:pt>
                <c:pt idx="30">
                  <c:v>46.549249000000003</c:v>
                </c:pt>
                <c:pt idx="31">
                  <c:v>46.21613</c:v>
                </c:pt>
                <c:pt idx="32">
                  <c:v>45.869484999999997</c:v>
                </c:pt>
                <c:pt idx="33">
                  <c:v>45.509391999999998</c:v>
                </c:pt>
                <c:pt idx="34">
                  <c:v>45.135933999999999</c:v>
                </c:pt>
                <c:pt idx="35">
                  <c:v>44.749197000000002</c:v>
                </c:pt>
                <c:pt idx="36">
                  <c:v>44.349269999999997</c:v>
                </c:pt>
                <c:pt idx="37">
                  <c:v>43.936245999999997</c:v>
                </c:pt>
                <c:pt idx="38">
                  <c:v>43.510223000000003</c:v>
                </c:pt>
                <c:pt idx="39">
                  <c:v>43.071300000000001</c:v>
                </c:pt>
                <c:pt idx="40">
                  <c:v>42.619582999999999</c:v>
                </c:pt>
                <c:pt idx="41">
                  <c:v>42.155180000000001</c:v>
                </c:pt>
                <c:pt idx="42">
                  <c:v>41.678203000000003</c:v>
                </c:pt>
                <c:pt idx="43">
                  <c:v>41.188768000000003</c:v>
                </c:pt>
                <c:pt idx="44">
                  <c:v>40.686995000000003</c:v>
                </c:pt>
                <c:pt idx="45">
                  <c:v>40.173006999999998</c:v>
                </c:pt>
                <c:pt idx="46">
                  <c:v>39.646934000000002</c:v>
                </c:pt>
                <c:pt idx="47">
                  <c:v>39.108907000000002</c:v>
                </c:pt>
                <c:pt idx="48">
                  <c:v>38.559061</c:v>
                </c:pt>
                <c:pt idx="49">
                  <c:v>37.997537000000001</c:v>
                </c:pt>
                <c:pt idx="50">
                  <c:v>37.424480000000003</c:v>
                </c:pt>
                <c:pt idx="51">
                  <c:v>36.840035999999998</c:v>
                </c:pt>
                <c:pt idx="52">
                  <c:v>36.24436</c:v>
                </c:pt>
                <c:pt idx="53">
                  <c:v>35.637605999999998</c:v>
                </c:pt>
                <c:pt idx="54">
                  <c:v>35.019936999999999</c:v>
                </c:pt>
                <c:pt idx="55">
                  <c:v>34.391516000000003</c:v>
                </c:pt>
                <c:pt idx="56">
                  <c:v>33.752512000000003</c:v>
                </c:pt>
                <c:pt idx="57">
                  <c:v>33.103099</c:v>
                </c:pt>
                <c:pt idx="58">
                  <c:v>32.443454000000003</c:v>
                </c:pt>
                <c:pt idx="59">
                  <c:v>31.773758000000001</c:v>
                </c:pt>
                <c:pt idx="60">
                  <c:v>31.094197000000001</c:v>
                </c:pt>
                <c:pt idx="61">
                  <c:v>30.404959999999999</c:v>
                </c:pt>
                <c:pt idx="62">
                  <c:v>29.706242</c:v>
                </c:pt>
                <c:pt idx="63">
                  <c:v>28.998238000000001</c:v>
                </c:pt>
                <c:pt idx="64">
                  <c:v>28.281153</c:v>
                </c:pt>
                <c:pt idx="65">
                  <c:v>27.555191000000001</c:v>
                </c:pt>
                <c:pt idx="66">
                  <c:v>26.820561999999999</c:v>
                </c:pt>
                <c:pt idx="67">
                  <c:v>26.077480000000001</c:v>
                </c:pt>
                <c:pt idx="68">
                  <c:v>25.326162</c:v>
                </c:pt>
                <c:pt idx="69">
                  <c:v>24.56683</c:v>
                </c:pt>
                <c:pt idx="70">
                  <c:v>23.799707999999999</c:v>
                </c:pt>
                <c:pt idx="71">
                  <c:v>23.025027000000001</c:v>
                </c:pt>
                <c:pt idx="72">
                  <c:v>22.243016999999998</c:v>
                </c:pt>
                <c:pt idx="73">
                  <c:v>21.453916</c:v>
                </c:pt>
                <c:pt idx="74">
                  <c:v>20.657962000000001</c:v>
                </c:pt>
                <c:pt idx="75">
                  <c:v>19.855398000000001</c:v>
                </c:pt>
                <c:pt idx="76">
                  <c:v>19.046472000000001</c:v>
                </c:pt>
                <c:pt idx="77">
                  <c:v>18.231432000000002</c:v>
                </c:pt>
                <c:pt idx="78">
                  <c:v>17.410530000000001</c:v>
                </c:pt>
                <c:pt idx="79">
                  <c:v>16.584022000000001</c:v>
                </c:pt>
                <c:pt idx="80">
                  <c:v>15.752167</c:v>
                </c:pt>
                <c:pt idx="81">
                  <c:v>14.915226000000001</c:v>
                </c:pt>
                <c:pt idx="82">
                  <c:v>14.073463</c:v>
                </c:pt>
                <c:pt idx="83">
                  <c:v>13.227143999999999</c:v>
                </c:pt>
                <c:pt idx="84">
                  <c:v>12.376538999999999</c:v>
                </c:pt>
                <c:pt idx="85">
                  <c:v>11.521917999999999</c:v>
                </c:pt>
                <c:pt idx="86">
                  <c:v>10.663554</c:v>
                </c:pt>
                <c:pt idx="87">
                  <c:v>9.8017240000000001</c:v>
                </c:pt>
                <c:pt idx="88">
                  <c:v>8.9367049999999999</c:v>
                </c:pt>
                <c:pt idx="89">
                  <c:v>8.0687750000000005</c:v>
                </c:pt>
                <c:pt idx="90">
                  <c:v>7.1982160000000004</c:v>
                </c:pt>
                <c:pt idx="91">
                  <c:v>6.3253089999999998</c:v>
                </c:pt>
                <c:pt idx="92">
                  <c:v>5.4503380000000003</c:v>
                </c:pt>
                <c:pt idx="93">
                  <c:v>4.5735869999999998</c:v>
                </c:pt>
                <c:pt idx="94">
                  <c:v>3.6953429999999998</c:v>
                </c:pt>
                <c:pt idx="95">
                  <c:v>2.8158910000000001</c:v>
                </c:pt>
                <c:pt idx="96">
                  <c:v>1.9355180000000001</c:v>
                </c:pt>
                <c:pt idx="97">
                  <c:v>1.054513</c:v>
                </c:pt>
                <c:pt idx="98">
                  <c:v>0.17316300000000001</c:v>
                </c:pt>
                <c:pt idx="99">
                  <c:v>-0.70824299999999996</c:v>
                </c:pt>
                <c:pt idx="100">
                  <c:v>-1.589418</c:v>
                </c:pt>
                <c:pt idx="101">
                  <c:v>-2.4700730000000002</c:v>
                </c:pt>
                <c:pt idx="102">
                  <c:v>-3.3499210000000001</c:v>
                </c:pt>
                <c:pt idx="103">
                  <c:v>-4.2286739999999998</c:v>
                </c:pt>
                <c:pt idx="104">
                  <c:v>-5.1060460000000001</c:v>
                </c:pt>
                <c:pt idx="105">
                  <c:v>-5.9817499999999999</c:v>
                </c:pt>
                <c:pt idx="106">
                  <c:v>-6.8555020000000004</c:v>
                </c:pt>
                <c:pt idx="107">
                  <c:v>-7.727017</c:v>
                </c:pt>
                <c:pt idx="108">
                  <c:v>-8.5960140000000003</c:v>
                </c:pt>
                <c:pt idx="109">
                  <c:v>-9.4622100000000007</c:v>
                </c:pt>
                <c:pt idx="110">
                  <c:v>-10.325327</c:v>
                </c:pt>
                <c:pt idx="111">
                  <c:v>-11.185085000000001</c:v>
                </c:pt>
                <c:pt idx="112">
                  <c:v>-12.041209</c:v>
                </c:pt>
                <c:pt idx="113">
                  <c:v>-12.893425000000001</c:v>
                </c:pt>
                <c:pt idx="114">
                  <c:v>-13.74146</c:v>
                </c:pt>
                <c:pt idx="115">
                  <c:v>-14.585046</c:v>
                </c:pt>
                <c:pt idx="116">
                  <c:v>-15.423913000000001</c:v>
                </c:pt>
                <c:pt idx="117">
                  <c:v>-16.257797</c:v>
                </c:pt>
                <c:pt idx="118">
                  <c:v>-17.086437</c:v>
                </c:pt>
                <c:pt idx="119">
                  <c:v>-17.909572000000001</c:v>
                </c:pt>
                <c:pt idx="120">
                  <c:v>-18.726946000000002</c:v>
                </c:pt>
                <c:pt idx="121">
                  <c:v>-19.538304</c:v>
                </c:pt>
                <c:pt idx="122">
                  <c:v>-20.343397</c:v>
                </c:pt>
                <c:pt idx="123">
                  <c:v>-21.141977000000001</c:v>
                </c:pt>
                <c:pt idx="124">
                  <c:v>-21.933800000000002</c:v>
                </c:pt>
                <c:pt idx="125">
                  <c:v>-22.718623999999998</c:v>
                </c:pt>
                <c:pt idx="126">
                  <c:v>-23.496213000000001</c:v>
                </c:pt>
                <c:pt idx="127">
                  <c:v>-24.266332999999999</c:v>
                </c:pt>
                <c:pt idx="128">
                  <c:v>-25.028752000000001</c:v>
                </c:pt>
                <c:pt idx="129">
                  <c:v>-25.783245999999998</c:v>
                </c:pt>
                <c:pt idx="130">
                  <c:v>-26.529589999999999</c:v>
                </c:pt>
                <c:pt idx="131">
                  <c:v>-27.267565999999999</c:v>
                </c:pt>
                <c:pt idx="132">
                  <c:v>-27.996959</c:v>
                </c:pt>
                <c:pt idx="133">
                  <c:v>-28.717556999999999</c:v>
                </c:pt>
                <c:pt idx="134">
                  <c:v>-29.429152999999999</c:v>
                </c:pt>
                <c:pt idx="135">
                  <c:v>-30.131543000000001</c:v>
                </c:pt>
                <c:pt idx="136">
                  <c:v>-30.824528999999998</c:v>
                </c:pt>
                <c:pt idx="137">
                  <c:v>-31.507915000000001</c:v>
                </c:pt>
                <c:pt idx="138">
                  <c:v>-32.181508999999998</c:v>
                </c:pt>
                <c:pt idx="139">
                  <c:v>-32.845125000000003</c:v>
                </c:pt>
                <c:pt idx="140">
                  <c:v>-33.498579999999997</c:v>
                </c:pt>
                <c:pt idx="141">
                  <c:v>-34.141694000000001</c:v>
                </c:pt>
                <c:pt idx="142">
                  <c:v>-34.774293999999998</c:v>
                </c:pt>
                <c:pt idx="143">
                  <c:v>-35.396208000000001</c:v>
                </c:pt>
                <c:pt idx="144">
                  <c:v>-36.007269999999998</c:v>
                </c:pt>
                <c:pt idx="145">
                  <c:v>-36.607317000000002</c:v>
                </c:pt>
                <c:pt idx="146">
                  <c:v>-37.196193000000001</c:v>
                </c:pt>
                <c:pt idx="147">
                  <c:v>-37.773741999999999</c:v>
                </c:pt>
                <c:pt idx="148">
                  <c:v>-38.339815000000002</c:v>
                </c:pt>
                <c:pt idx="149">
                  <c:v>-38.894266000000002</c:v>
                </c:pt>
                <c:pt idx="150">
                  <c:v>-39.436953000000003</c:v>
                </c:pt>
                <c:pt idx="151">
                  <c:v>-39.967739999999999</c:v>
                </c:pt>
                <c:pt idx="152">
                  <c:v>-40.486491000000001</c:v>
                </c:pt>
                <c:pt idx="153">
                  <c:v>-40.993077999999997</c:v>
                </c:pt>
                <c:pt idx="154">
                  <c:v>-41.487375999999998</c:v>
                </c:pt>
                <c:pt idx="155">
                  <c:v>-41.969262000000001</c:v>
                </c:pt>
                <c:pt idx="156">
                  <c:v>-42.438619000000003</c:v>
                </c:pt>
                <c:pt idx="157">
                  <c:v>-42.895333999999998</c:v>
                </c:pt>
                <c:pt idx="158">
                  <c:v>-43.339295999999997</c:v>
                </c:pt>
                <c:pt idx="159">
                  <c:v>-43.770400000000002</c:v>
                </c:pt>
                <c:pt idx="160">
                  <c:v>-44.188543000000003</c:v>
                </c:pt>
                <c:pt idx="161">
                  <c:v>-44.593628000000002</c:v>
                </c:pt>
                <c:pt idx="162">
                  <c:v>-44.985557999999997</c:v>
                </c:pt>
                <c:pt idx="163">
                  <c:v>-45.364243999999999</c:v>
                </c:pt>
                <c:pt idx="164">
                  <c:v>-45.729599</c:v>
                </c:pt>
                <c:pt idx="165">
                  <c:v>-46.081536999999997</c:v>
                </c:pt>
                <c:pt idx="166">
                  <c:v>-46.419980000000002</c:v>
                </c:pt>
                <c:pt idx="167">
                  <c:v>-46.744850999999997</c:v>
                </c:pt>
                <c:pt idx="168">
                  <c:v>-47.056075999999997</c:v>
                </c:pt>
                <c:pt idx="169">
                  <c:v>-47.353586999999997</c:v>
                </c:pt>
                <c:pt idx="170">
                  <c:v>-47.637317000000003</c:v>
                </c:pt>
                <c:pt idx="171">
                  <c:v>-47.907204</c:v>
                </c:pt>
                <c:pt idx="172">
                  <c:v>-48.163187000000001</c:v>
                </c:pt>
                <c:pt idx="173">
                  <c:v>-48.405211999999999</c:v>
                </c:pt>
                <c:pt idx="174">
                  <c:v>-48.633225000000003</c:v>
                </c:pt>
                <c:pt idx="175">
                  <c:v>-48.847178</c:v>
                </c:pt>
                <c:pt idx="176">
                  <c:v>-49.047023000000003</c:v>
                </c:pt>
                <c:pt idx="177">
                  <c:v>-49.232717999999998</c:v>
                </c:pt>
                <c:pt idx="178">
                  <c:v>-49.404223999999999</c:v>
                </c:pt>
                <c:pt idx="179">
                  <c:v>-49.561503999999999</c:v>
                </c:pt>
                <c:pt idx="180">
                  <c:v>-49.704523000000002</c:v>
                </c:pt>
                <c:pt idx="181">
                  <c:v>-49.833252999999999</c:v>
                </c:pt>
                <c:pt idx="182">
                  <c:v>-49.947665999999998</c:v>
                </c:pt>
                <c:pt idx="183">
                  <c:v>-50.047736999999998</c:v>
                </c:pt>
                <c:pt idx="184">
                  <c:v>-50.133446999999997</c:v>
                </c:pt>
                <c:pt idx="185">
                  <c:v>-50.204776000000003</c:v>
                </c:pt>
                <c:pt idx="186">
                  <c:v>-50.261709000000003</c:v>
                </c:pt>
                <c:pt idx="187">
                  <c:v>-50.304236000000003</c:v>
                </c:pt>
                <c:pt idx="188">
                  <c:v>-50.332346000000001</c:v>
                </c:pt>
                <c:pt idx="189">
                  <c:v>-50.346035000000001</c:v>
                </c:pt>
                <c:pt idx="190">
                  <c:v>-50.345298999999997</c:v>
                </c:pt>
                <c:pt idx="191">
                  <c:v>-50.330139000000003</c:v>
                </c:pt>
                <c:pt idx="192">
                  <c:v>-50.300556999999998</c:v>
                </c:pt>
                <c:pt idx="193">
                  <c:v>-50.256559000000003</c:v>
                </c:pt>
                <c:pt idx="194">
                  <c:v>-50.198155999999997</c:v>
                </c:pt>
                <c:pt idx="195">
                  <c:v>-50.125359000000003</c:v>
                </c:pt>
                <c:pt idx="196">
                  <c:v>-50.038182999999997</c:v>
                </c:pt>
                <c:pt idx="197">
                  <c:v>-49.936647000000001</c:v>
                </c:pt>
                <c:pt idx="198">
                  <c:v>-49.820773000000003</c:v>
                </c:pt>
                <c:pt idx="199">
                  <c:v>-49.690582999999997</c:v>
                </c:pt>
                <c:pt idx="200">
                  <c:v>-49.546106999999999</c:v>
                </c:pt>
                <c:pt idx="201">
                  <c:v>-49.387374000000001</c:v>
                </c:pt>
                <c:pt idx="202">
                  <c:v>-49.214418999999999</c:v>
                </c:pt>
                <c:pt idx="203">
                  <c:v>-49.027278000000003</c:v>
                </c:pt>
                <c:pt idx="204">
                  <c:v>-48.825991000000002</c:v>
                </c:pt>
                <c:pt idx="205">
                  <c:v>-48.610601000000003</c:v>
                </c:pt>
                <c:pt idx="206">
                  <c:v>-48.381155999999997</c:v>
                </c:pt>
                <c:pt idx="207">
                  <c:v>-48.137703999999999</c:v>
                </c:pt>
                <c:pt idx="208">
                  <c:v>-47.880299000000001</c:v>
                </c:pt>
                <c:pt idx="209">
                  <c:v>-47.608997000000002</c:v>
                </c:pt>
                <c:pt idx="210">
                  <c:v>-47.323858000000001</c:v>
                </c:pt>
                <c:pt idx="211">
                  <c:v>-47.024945000000002</c:v>
                </c:pt>
                <c:pt idx="212">
                  <c:v>-46.712324000000002</c:v>
                </c:pt>
                <c:pt idx="213">
                  <c:v>-46.386065000000002</c:v>
                </c:pt>
                <c:pt idx="214">
                  <c:v>-46.046241000000002</c:v>
                </c:pt>
                <c:pt idx="215">
                  <c:v>-45.692929999999997</c:v>
                </c:pt>
                <c:pt idx="216">
                  <c:v>-45.326211000000001</c:v>
                </c:pt>
                <c:pt idx="217">
                  <c:v>-44.946168999999998</c:v>
                </c:pt>
                <c:pt idx="218">
                  <c:v>-44.552892</c:v>
                </c:pt>
                <c:pt idx="219">
                  <c:v>-44.146470999999998</c:v>
                </c:pt>
                <c:pt idx="220">
                  <c:v>-43.727001000000001</c:v>
                </c:pt>
                <c:pt idx="221">
                  <c:v>-43.294580000000003</c:v>
                </c:pt>
                <c:pt idx="222">
                  <c:v>-42.849311</c:v>
                </c:pt>
                <c:pt idx="223">
                  <c:v>-42.391302000000003</c:v>
                </c:pt>
                <c:pt idx="224">
                  <c:v>-41.920661000000003</c:v>
                </c:pt>
                <c:pt idx="225">
                  <c:v>-41.437502000000002</c:v>
                </c:pt>
                <c:pt idx="226">
                  <c:v>-40.941944999999997</c:v>
                </c:pt>
                <c:pt idx="227">
                  <c:v>-40.434111000000001</c:v>
                </c:pt>
                <c:pt idx="228">
                  <c:v>-39.914124999999999</c:v>
                </c:pt>
                <c:pt idx="229">
                  <c:v>-39.382117999999998</c:v>
                </c:pt>
                <c:pt idx="230">
                  <c:v>-38.838223999999997</c:v>
                </c:pt>
                <c:pt idx="231">
                  <c:v>-38.282581</c:v>
                </c:pt>
                <c:pt idx="232">
                  <c:v>-37.715330000000002</c:v>
                </c:pt>
                <c:pt idx="233">
                  <c:v>-37.136617999999999</c:v>
                </c:pt>
                <c:pt idx="234">
                  <c:v>-36.546595000000003</c:v>
                </c:pt>
                <c:pt idx="235">
                  <c:v>-35.945416000000002</c:v>
                </c:pt>
                <c:pt idx="236">
                  <c:v>-35.333238999999999</c:v>
                </c:pt>
                <c:pt idx="237">
                  <c:v>-34.710227000000003</c:v>
                </c:pt>
                <c:pt idx="238">
                  <c:v>-34.076546999999998</c:v>
                </c:pt>
                <c:pt idx="239">
                  <c:v>-33.432369000000001</c:v>
                </c:pt>
                <c:pt idx="240">
                  <c:v>-32.77787</c:v>
                </c:pt>
                <c:pt idx="241">
                  <c:v>-32.113227000000002</c:v>
                </c:pt>
                <c:pt idx="242">
                  <c:v>-31.438624999999998</c:v>
                </c:pt>
                <c:pt idx="243">
                  <c:v>-30.754251</c:v>
                </c:pt>
                <c:pt idx="244">
                  <c:v>-30.060296000000001</c:v>
                </c:pt>
                <c:pt idx="245">
                  <c:v>-29.356957000000001</c:v>
                </c:pt>
                <c:pt idx="246">
                  <c:v>-28.644432999999999</c:v>
                </c:pt>
                <c:pt idx="247">
                  <c:v>-27.922927999999999</c:v>
                </c:pt>
                <c:pt idx="248">
                  <c:v>-27.19265</c:v>
                </c:pt>
                <c:pt idx="249">
                  <c:v>-26.453810000000001</c:v>
                </c:pt>
                <c:pt idx="250">
                  <c:v>-25.706624000000001</c:v>
                </c:pt>
                <c:pt idx="251">
                  <c:v>-24.951311</c:v>
                </c:pt>
                <c:pt idx="252">
                  <c:v>-24.188095000000001</c:v>
                </c:pt>
                <c:pt idx="253">
                  <c:v>-23.417203000000001</c:v>
                </c:pt>
                <c:pt idx="254">
                  <c:v>-22.638864999999999</c:v>
                </c:pt>
                <c:pt idx="255">
                  <c:v>-21.853316</c:v>
                </c:pt>
                <c:pt idx="256">
                  <c:v>-21.060793</c:v>
                </c:pt>
                <c:pt idx="257">
                  <c:v>-20.261537000000001</c:v>
                </c:pt>
                <c:pt idx="258">
                  <c:v>-19.455793</c:v>
                </c:pt>
                <c:pt idx="259">
                  <c:v>-18.643809000000001</c:v>
                </c:pt>
                <c:pt idx="260">
                  <c:v>-17.825835999999999</c:v>
                </c:pt>
                <c:pt idx="261">
                  <c:v>-17.002127000000002</c:v>
                </c:pt>
                <c:pt idx="262">
                  <c:v>-16.172940000000001</c:v>
                </c:pt>
                <c:pt idx="263">
                  <c:v>-15.338535</c:v>
                </c:pt>
                <c:pt idx="264">
                  <c:v>-14.499174</c:v>
                </c:pt>
                <c:pt idx="265">
                  <c:v>-13.655123</c:v>
                </c:pt>
                <c:pt idx="266">
                  <c:v>-12.806649</c:v>
                </c:pt>
                <c:pt idx="267">
                  <c:v>-11.954020999999999</c:v>
                </c:pt>
                <c:pt idx="268">
                  <c:v>-11.097514</c:v>
                </c:pt>
                <c:pt idx="269">
                  <c:v>-10.237399999999999</c:v>
                </c:pt>
                <c:pt idx="270">
                  <c:v>-9.3739570000000008</c:v>
                </c:pt>
                <c:pt idx="271">
                  <c:v>-8.5074620000000003</c:v>
                </c:pt>
                <c:pt idx="272">
                  <c:v>-7.6381949999999996</c:v>
                </c:pt>
                <c:pt idx="273">
                  <c:v>-6.766438</c:v>
                </c:pt>
                <c:pt idx="274">
                  <c:v>-5.892474</c:v>
                </c:pt>
                <c:pt idx="275">
                  <c:v>-5.0165870000000004</c:v>
                </c:pt>
                <c:pt idx="276">
                  <c:v>-4.1390609999999999</c:v>
                </c:pt>
                <c:pt idx="277">
                  <c:v>-3.2601830000000001</c:v>
                </c:pt>
                <c:pt idx="278">
                  <c:v>-2.3802400000000001</c:v>
                </c:pt>
                <c:pt idx="279">
                  <c:v>-1.4995179999999999</c:v>
                </c:pt>
                <c:pt idx="280">
                  <c:v>-0.61830700000000005</c:v>
                </c:pt>
                <c:pt idx="281">
                  <c:v>0.26310699999999998</c:v>
                </c:pt>
                <c:pt idx="282">
                  <c:v>1.1444350000000001</c:v>
                </c:pt>
                <c:pt idx="283">
                  <c:v>2.0253890000000001</c:v>
                </c:pt>
                <c:pt idx="284">
                  <c:v>2.9056799999999998</c:v>
                </c:pt>
                <c:pt idx="285">
                  <c:v>3.7850220000000001</c:v>
                </c:pt>
                <c:pt idx="286">
                  <c:v>4.6631270000000002</c:v>
                </c:pt>
                <c:pt idx="287">
                  <c:v>5.5397090000000002</c:v>
                </c:pt>
                <c:pt idx="288">
                  <c:v>6.4144829999999997</c:v>
                </c:pt>
                <c:pt idx="289">
                  <c:v>7.2871629999999996</c:v>
                </c:pt>
                <c:pt idx="290">
                  <c:v>8.1574670000000005</c:v>
                </c:pt>
                <c:pt idx="291">
                  <c:v>9.0251129999999993</c:v>
                </c:pt>
                <c:pt idx="292">
                  <c:v>9.8898200000000003</c:v>
                </c:pt>
                <c:pt idx="293">
                  <c:v>10.751308999999999</c:v>
                </c:pt>
                <c:pt idx="294">
                  <c:v>11.609303000000001</c:v>
                </c:pt>
                <c:pt idx="295">
                  <c:v>12.463526</c:v>
                </c:pt>
                <c:pt idx="296">
                  <c:v>13.313707000000001</c:v>
                </c:pt>
                <c:pt idx="297">
                  <c:v>14.159573</c:v>
                </c:pt>
                <c:pt idx="298">
                  <c:v>15.000856000000001</c:v>
                </c:pt>
                <c:pt idx="299">
                  <c:v>15.837291</c:v>
                </c:pt>
                <c:pt idx="300">
                  <c:v>16.668612</c:v>
                </c:pt>
                <c:pt idx="301">
                  <c:v>17.494558999999999</c:v>
                </c:pt>
                <c:pt idx="302">
                  <c:v>18.314874</c:v>
                </c:pt>
                <c:pt idx="303">
                  <c:v>19.129301999999999</c:v>
                </c:pt>
                <c:pt idx="304">
                  <c:v>19.937591000000001</c:v>
                </c:pt>
                <c:pt idx="305">
                  <c:v>20.739491000000001</c:v>
                </c:pt>
                <c:pt idx="306">
                  <c:v>21.534756999999999</c:v>
                </c:pt>
                <c:pt idx="307">
                  <c:v>22.323145</c:v>
                </c:pt>
                <c:pt idx="308">
                  <c:v>23.104417999999999</c:v>
                </c:pt>
                <c:pt idx="309">
                  <c:v>23.878339</c:v>
                </c:pt>
                <c:pt idx="310">
                  <c:v>24.644674999999999</c:v>
                </c:pt>
                <c:pt idx="311">
                  <c:v>25.403199999999998</c:v>
                </c:pt>
                <c:pt idx="312">
                  <c:v>26.153687999999999</c:v>
                </c:pt>
                <c:pt idx="313">
                  <c:v>26.895917000000001</c:v>
                </c:pt>
                <c:pt idx="314">
                  <c:v>27.629671999999999</c:v>
                </c:pt>
                <c:pt idx="315">
                  <c:v>28.354737</c:v>
                </c:pt>
                <c:pt idx="316">
                  <c:v>29.070905</c:v>
                </c:pt>
                <c:pt idx="317">
                  <c:v>29.77797</c:v>
                </c:pt>
                <c:pt idx="318">
                  <c:v>30.475729999999999</c:v>
                </c:pt>
                <c:pt idx="319">
                  <c:v>31.163989000000001</c:v>
                </c:pt>
                <c:pt idx="320">
                  <c:v>31.842552000000001</c:v>
                </c:pt>
                <c:pt idx="321">
                  <c:v>32.511229999999998</c:v>
                </c:pt>
                <c:pt idx="322">
                  <c:v>33.169840000000001</c:v>
                </c:pt>
                <c:pt idx="323">
                  <c:v>33.818198000000002</c:v>
                </c:pt>
                <c:pt idx="324">
                  <c:v>34.456130000000002</c:v>
                </c:pt>
                <c:pt idx="325">
                  <c:v>35.083461</c:v>
                </c:pt>
                <c:pt idx="326">
                  <c:v>35.700024999999997</c:v>
                </c:pt>
                <c:pt idx="327">
                  <c:v>36.305655000000002</c:v>
                </c:pt>
                <c:pt idx="328">
                  <c:v>36.900191999999997</c:v>
                </c:pt>
                <c:pt idx="329">
                  <c:v>37.483480999999998</c:v>
                </c:pt>
                <c:pt idx="330">
                  <c:v>38.055368000000001</c:v>
                </c:pt>
                <c:pt idx="331">
                  <c:v>38.615707</c:v>
                </c:pt>
                <c:pt idx="332">
                  <c:v>39.164352999999998</c:v>
                </c:pt>
                <c:pt idx="333">
                  <c:v>39.701166999999998</c:v>
                </c:pt>
                <c:pt idx="334">
                  <c:v>40.226013000000002</c:v>
                </c:pt>
                <c:pt idx="335">
                  <c:v>40.738759000000002</c:v>
                </c:pt>
                <c:pt idx="336">
                  <c:v>41.239279000000003</c:v>
                </c:pt>
                <c:pt idx="337">
                  <c:v>41.727448000000003</c:v>
                </c:pt>
                <c:pt idx="338">
                  <c:v>42.203147999999999</c:v>
                </c:pt>
                <c:pt idx="339">
                  <c:v>42.666260999999999</c:v>
                </c:pt>
                <c:pt idx="340">
                  <c:v>43.116678</c:v>
                </c:pt>
                <c:pt idx="341">
                  <c:v>43.554288</c:v>
                </c:pt>
                <c:pt idx="342">
                  <c:v>43.978990000000003</c:v>
                </c:pt>
                <c:pt idx="343">
                  <c:v>44.390681999999998</c:v>
                </c:pt>
                <c:pt idx="344">
                  <c:v>44.789267000000002</c:v>
                </c:pt>
                <c:pt idx="345">
                  <c:v>45.174652999999999</c:v>
                </c:pt>
                <c:pt idx="346">
                  <c:v>45.546751</c:v>
                </c:pt>
                <c:pt idx="347">
                  <c:v>45.905475000000003</c:v>
                </c:pt>
                <c:pt idx="348">
                  <c:v>46.250743999999997</c:v>
                </c:pt>
                <c:pt idx="349">
                  <c:v>46.582478999999999</c:v>
                </c:pt>
                <c:pt idx="350">
                  <c:v>46.900604999999999</c:v>
                </c:pt>
                <c:pt idx="351">
                  <c:v>47.20505</c:v>
                </c:pt>
                <c:pt idx="352">
                  <c:v>47.495747999999999</c:v>
                </c:pt>
                <c:pt idx="353">
                  <c:v>47.772633999999996</c:v>
                </c:pt>
                <c:pt idx="354">
                  <c:v>48.035646</c:v>
                </c:pt>
                <c:pt idx="355">
                  <c:v>48.284728000000001</c:v>
                </c:pt>
                <c:pt idx="356">
                  <c:v>48.519824</c:v>
                </c:pt>
                <c:pt idx="357">
                  <c:v>48.740882999999997</c:v>
                </c:pt>
                <c:pt idx="358">
                  <c:v>48.947859000000001</c:v>
                </c:pt>
                <c:pt idx="359">
                  <c:v>49.140706000000002</c:v>
                </c:pt>
                <c:pt idx="360">
                  <c:v>49.319381999999997</c:v>
                </c:pt>
                <c:pt idx="361">
                  <c:v>49.483851000000001</c:v>
                </c:pt>
                <c:pt idx="362">
                  <c:v>49.634076999999998</c:v>
                </c:pt>
                <c:pt idx="363">
                  <c:v>49.770026999999999</c:v>
                </c:pt>
                <c:pt idx="364">
                  <c:v>49.891674000000002</c:v>
                </c:pt>
                <c:pt idx="365">
                  <c:v>49.998990999999997</c:v>
                </c:pt>
                <c:pt idx="366">
                  <c:v>50.091956000000003</c:v>
                </c:pt>
                <c:pt idx="367">
                  <c:v>50.170549999999999</c:v>
                </c:pt>
                <c:pt idx="368">
                  <c:v>50.234755</c:v>
                </c:pt>
                <c:pt idx="369">
                  <c:v>50.284559000000002</c:v>
                </c:pt>
                <c:pt idx="370">
                  <c:v>50.319952000000001</c:v>
                </c:pt>
                <c:pt idx="371">
                  <c:v>50.340924999999999</c:v>
                </c:pt>
                <c:pt idx="372">
                  <c:v>50.347473999999998</c:v>
                </c:pt>
                <c:pt idx="373">
                  <c:v>50.339598000000002</c:v>
                </c:pt>
                <c:pt idx="374">
                  <c:v>50.317298999999998</c:v>
                </c:pt>
                <c:pt idx="375">
                  <c:v>50.280580999999998</c:v>
                </c:pt>
                <c:pt idx="376">
                  <c:v>50.229452000000002</c:v>
                </c:pt>
                <c:pt idx="377">
                  <c:v>50.163922999999997</c:v>
                </c:pt>
                <c:pt idx="378">
                  <c:v>50.084007</c:v>
                </c:pt>
                <c:pt idx="379">
                  <c:v>49.989721000000003</c:v>
                </c:pt>
                <c:pt idx="380">
                  <c:v>49.881084999999999</c:v>
                </c:pt>
                <c:pt idx="381">
                  <c:v>49.758122</c:v>
                </c:pt>
                <c:pt idx="382">
                  <c:v>49.620857000000001</c:v>
                </c:pt>
                <c:pt idx="383">
                  <c:v>49.469321000000001</c:v>
                </c:pt>
                <c:pt idx="384">
                  <c:v>49.303544000000002</c:v>
                </c:pt>
                <c:pt idx="385">
                  <c:v>49.123562</c:v>
                </c:pt>
                <c:pt idx="386">
                  <c:v>48.929414000000001</c:v>
                </c:pt>
                <c:pt idx="387">
                  <c:v>48.721142</c:v>
                </c:pt>
                <c:pt idx="388">
                  <c:v>48.498789000000002</c:v>
                </c:pt>
                <c:pt idx="389">
                  <c:v>48.262405000000001</c:v>
                </c:pt>
                <c:pt idx="390">
                  <c:v>48.012039999999999</c:v>
                </c:pt>
                <c:pt idx="391">
                  <c:v>47.747748999999999</c:v>
                </c:pt>
                <c:pt idx="392">
                  <c:v>47.469591000000001</c:v>
                </c:pt>
                <c:pt idx="393">
                  <c:v>47.177625999999997</c:v>
                </c:pt>
                <c:pt idx="394">
                  <c:v>46.871918999999998</c:v>
                </c:pt>
                <c:pt idx="395">
                  <c:v>46.552539000000003</c:v>
                </c:pt>
                <c:pt idx="396">
                  <c:v>46.219557000000002</c:v>
                </c:pt>
                <c:pt idx="397">
                  <c:v>45.873047</c:v>
                </c:pt>
                <c:pt idx="398">
                  <c:v>45.513089999999998</c:v>
                </c:pt>
                <c:pt idx="399">
                  <c:v>45.139766000000002</c:v>
                </c:pt>
                <c:pt idx="400">
                  <c:v>44.753162000000003</c:v>
                </c:pt>
                <c:pt idx="401">
                  <c:v>44.353368000000003</c:v>
                </c:pt>
                <c:pt idx="402">
                  <c:v>43.940474999999999</c:v>
                </c:pt>
                <c:pt idx="403">
                  <c:v>43.514583000000002</c:v>
                </c:pt>
                <c:pt idx="404">
                  <c:v>43.075789999999998</c:v>
                </c:pt>
                <c:pt idx="405">
                  <c:v>42.624200999999999</c:v>
                </c:pt>
                <c:pt idx="406">
                  <c:v>42.159925000000001</c:v>
                </c:pt>
                <c:pt idx="407">
                  <c:v>41.683073999999998</c:v>
                </c:pt>
                <c:pt idx="408">
                  <c:v>41.193764000000002</c:v>
                </c:pt>
                <c:pt idx="409">
                  <c:v>40.692115000000001</c:v>
                </c:pt>
                <c:pt idx="410">
                  <c:v>40.178249999999998</c:v>
                </c:pt>
                <c:pt idx="411">
                  <c:v>39.652298000000002</c:v>
                </c:pt>
                <c:pt idx="412">
                  <c:v>39.11439</c:v>
                </c:pt>
                <c:pt idx="413">
                  <c:v>38.564663000000003</c:v>
                </c:pt>
                <c:pt idx="414">
                  <c:v>38.003256999999998</c:v>
                </c:pt>
                <c:pt idx="415">
                  <c:v>37.430314000000003</c:v>
                </c:pt>
                <c:pt idx="416">
                  <c:v>36.845984999999999</c:v>
                </c:pt>
                <c:pt idx="417">
                  <c:v>36.250421000000003</c:v>
                </c:pt>
                <c:pt idx="418">
                  <c:v>35.643779000000002</c:v>
                </c:pt>
                <c:pt idx="419">
                  <c:v>35.026218</c:v>
                </c:pt>
                <c:pt idx="420">
                  <c:v>34.397905000000002</c:v>
                </c:pt>
                <c:pt idx="421">
                  <c:v>33.759006999999997</c:v>
                </c:pt>
                <c:pt idx="422">
                  <c:v>33.109698000000002</c:v>
                </c:pt>
                <c:pt idx="423">
                  <c:v>32.450155000000002</c:v>
                </c:pt>
                <c:pt idx="424">
                  <c:v>31.780560000000001</c:v>
                </c:pt>
                <c:pt idx="425">
                  <c:v>31.101096999999999</c:v>
                </c:pt>
                <c:pt idx="426">
                  <c:v>30.411957000000001</c:v>
                </c:pt>
                <c:pt idx="427">
                  <c:v>29.713332999999999</c:v>
                </c:pt>
                <c:pt idx="428">
                  <c:v>29.005423</c:v>
                </c:pt>
                <c:pt idx="429">
                  <c:v>28.288428</c:v>
                </c:pt>
                <c:pt idx="430">
                  <c:v>27.562553999999999</c:v>
                </c:pt>
                <c:pt idx="431">
                  <c:v>26.828011</c:v>
                </c:pt>
                <c:pt idx="432">
                  <c:v>26.085013</c:v>
                </c:pt>
                <c:pt idx="433">
                  <c:v>25.333777000000001</c:v>
                </c:pt>
                <c:pt idx="434">
                  <c:v>24.574525000000001</c:v>
                </c:pt>
                <c:pt idx="435">
                  <c:v>23.807480999999999</c:v>
                </c:pt>
                <c:pt idx="436">
                  <c:v>23.032874</c:v>
                </c:pt>
                <c:pt idx="437">
                  <c:v>22.250937</c:v>
                </c:pt>
                <c:pt idx="438">
                  <c:v>21.461905999999999</c:v>
                </c:pt>
                <c:pt idx="439">
                  <c:v>20.66602</c:v>
                </c:pt>
                <c:pt idx="440">
                  <c:v>19.863522</c:v>
                </c:pt>
                <c:pt idx="441">
                  <c:v>19.054659000000001</c:v>
                </c:pt>
                <c:pt idx="442">
                  <c:v>18.239678999999999</c:v>
                </c:pt>
                <c:pt idx="443">
                  <c:v>17.418835000000001</c:v>
                </c:pt>
                <c:pt idx="444">
                  <c:v>16.592382000000001</c:v>
                </c:pt>
                <c:pt idx="445">
                  <c:v>15.760579999999999</c:v>
                </c:pt>
                <c:pt idx="446">
                  <c:v>14.923689</c:v>
                </c:pt>
                <c:pt idx="447">
                  <c:v>14.081973</c:v>
                </c:pt>
                <c:pt idx="448">
                  <c:v>13.235699</c:v>
                </c:pt>
                <c:pt idx="449">
                  <c:v>12.385135</c:v>
                </c:pt>
                <c:pt idx="450">
                  <c:v>11.530552999999999</c:v>
                </c:pt>
                <c:pt idx="451">
                  <c:v>10.672226</c:v>
                </c:pt>
                <c:pt idx="452">
                  <c:v>9.8104300000000002</c:v>
                </c:pt>
                <c:pt idx="453">
                  <c:v>8.9454410000000006</c:v>
                </c:pt>
                <c:pt idx="454">
                  <c:v>8.0775389999999998</c:v>
                </c:pt>
                <c:pt idx="455">
                  <c:v>7.2070049999999997</c:v>
                </c:pt>
                <c:pt idx="456">
                  <c:v>6.3341200000000004</c:v>
                </c:pt>
                <c:pt idx="457">
                  <c:v>5.4591690000000002</c:v>
                </c:pt>
                <c:pt idx="458">
                  <c:v>4.5824350000000003</c:v>
                </c:pt>
                <c:pt idx="459">
                  <c:v>3.7042039999999998</c:v>
                </c:pt>
                <c:pt idx="460">
                  <c:v>2.8247629999999999</c:v>
                </c:pt>
                <c:pt idx="461">
                  <c:v>1.9443980000000001</c:v>
                </c:pt>
                <c:pt idx="462">
                  <c:v>1.0633980000000001</c:v>
                </c:pt>
                <c:pt idx="463">
                  <c:v>0.18204999999999999</c:v>
                </c:pt>
                <c:pt idx="464">
                  <c:v>-0.69935700000000001</c:v>
                </c:pt>
                <c:pt idx="465">
                  <c:v>-1.5805359999999999</c:v>
                </c:pt>
                <c:pt idx="466">
                  <c:v>-2.461198</c:v>
                </c:pt>
                <c:pt idx="467">
                  <c:v>-3.3410549999999999</c:v>
                </c:pt>
                <c:pt idx="468">
                  <c:v>-4.2198209999999996</c:v>
                </c:pt>
                <c:pt idx="469">
                  <c:v>-5.0972080000000002</c:v>
                </c:pt>
                <c:pt idx="470">
                  <c:v>-5.9729299999999999</c:v>
                </c:pt>
                <c:pt idx="471">
                  <c:v>-6.8467029999999998</c:v>
                </c:pt>
                <c:pt idx="472">
                  <c:v>-7.718242</c:v>
                </c:pt>
                <c:pt idx="473">
                  <c:v>-8.5872659999999996</c:v>
                </c:pt>
                <c:pt idx="474">
                  <c:v>-9.4534920000000007</c:v>
                </c:pt>
                <c:pt idx="475">
                  <c:v>-10.316641000000001</c:v>
                </c:pt>
                <c:pt idx="476">
                  <c:v>-11.176434</c:v>
                </c:pt>
                <c:pt idx="477">
                  <c:v>-12.032596</c:v>
                </c:pt>
                <c:pt idx="478">
                  <c:v>-12.884853</c:v>
                </c:pt>
                <c:pt idx="479">
                  <c:v>-13.732932</c:v>
                </c:pt>
                <c:pt idx="480">
                  <c:v>-14.576563</c:v>
                </c:pt>
                <c:pt idx="481">
                  <c:v>-15.415478999999999</c:v>
                </c:pt>
                <c:pt idx="482">
                  <c:v>-16.249416</c:v>
                </c:pt>
                <c:pt idx="483">
                  <c:v>-17.078109000000001</c:v>
                </c:pt>
                <c:pt idx="484">
                  <c:v>-17.901301</c:v>
                </c:pt>
                <c:pt idx="485">
                  <c:v>-18.718734000000001</c:v>
                </c:pt>
                <c:pt idx="486">
                  <c:v>-19.530155000000001</c:v>
                </c:pt>
                <c:pt idx="487">
                  <c:v>-20.335311999999998</c:v>
                </c:pt>
                <c:pt idx="488">
                  <c:v>-21.133959000000001</c:v>
                </c:pt>
                <c:pt idx="489">
                  <c:v>-21.925851000000002</c:v>
                </c:pt>
                <c:pt idx="490">
                  <c:v>-22.710747000000001</c:v>
                </c:pt>
                <c:pt idx="491">
                  <c:v>-23.488409999999998</c:v>
                </c:pt>
                <c:pt idx="492">
                  <c:v>-24.258606</c:v>
                </c:pt>
                <c:pt idx="493">
                  <c:v>-25.021104000000001</c:v>
                </c:pt>
                <c:pt idx="494">
                  <c:v>-25.775679</c:v>
                </c:pt>
                <c:pt idx="495">
                  <c:v>-26.522106000000001</c:v>
                </c:pt>
                <c:pt idx="496">
                  <c:v>-27.260168</c:v>
                </c:pt>
                <c:pt idx="497">
                  <c:v>-27.989647999999999</c:v>
                </c:pt>
                <c:pt idx="498">
                  <c:v>-28.710336000000002</c:v>
                </c:pt>
                <c:pt idx="499">
                  <c:v>-29.422024</c:v>
                </c:pt>
                <c:pt idx="500">
                  <c:v>-30.124507999999999</c:v>
                </c:pt>
                <c:pt idx="501">
                  <c:v>-30.817589999999999</c:v>
                </c:pt>
                <c:pt idx="502">
                  <c:v>-31.501073000000002</c:v>
                </c:pt>
                <c:pt idx="503">
                  <c:v>-32.174767000000003</c:v>
                </c:pt>
                <c:pt idx="504">
                  <c:v>-32.838484999999999</c:v>
                </c:pt>
                <c:pt idx="505">
                  <c:v>-33.492043000000002</c:v>
                </c:pt>
                <c:pt idx="506">
                  <c:v>-34.135261999999997</c:v>
                </c:pt>
                <c:pt idx="507">
                  <c:v>-34.767969000000001</c:v>
                </c:pt>
                <c:pt idx="508">
                  <c:v>-35.389991000000002</c:v>
                </c:pt>
                <c:pt idx="509">
                  <c:v>-36.001162999999998</c:v>
                </c:pt>
                <c:pt idx="510">
                  <c:v>-36.601323000000001</c:v>
                </c:pt>
                <c:pt idx="511">
                  <c:v>-37.190311999999999</c:v>
                </c:pt>
                <c:pt idx="512">
                  <c:v>-37.767975999999997</c:v>
                </c:pt>
                <c:pt idx="513">
                  <c:v>-38.334164999999999</c:v>
                </c:pt>
                <c:pt idx="514">
                  <c:v>-38.888733999999999</c:v>
                </c:pt>
                <c:pt idx="515">
                  <c:v>-39.431541000000003</c:v>
                </c:pt>
                <c:pt idx="516">
                  <c:v>-39.962448000000002</c:v>
                </c:pt>
                <c:pt idx="517">
                  <c:v>-40.481321000000001</c:v>
                </c:pt>
                <c:pt idx="518">
                  <c:v>-40.988031999999997</c:v>
                </c:pt>
                <c:pt idx="519">
                  <c:v>-41.482453999999997</c:v>
                </c:pt>
                <c:pt idx="520">
                  <c:v>-41.964466000000002</c:v>
                </c:pt>
                <c:pt idx="521">
                  <c:v>-42.433950000000003</c:v>
                </c:pt>
                <c:pt idx="522">
                  <c:v>-42.890793000000002</c:v>
                </c:pt>
                <c:pt idx="523">
                  <c:v>-43.334884000000002</c:v>
                </c:pt>
                <c:pt idx="524">
                  <c:v>-43.766117999999999</c:v>
                </c:pt>
                <c:pt idx="525">
                  <c:v>-44.184392000000003</c:v>
                </c:pt>
                <c:pt idx="526">
                  <c:v>-44.589609000000003</c:v>
                </c:pt>
                <c:pt idx="527">
                  <c:v>-44.981673000000001</c:v>
                </c:pt>
                <c:pt idx="528">
                  <c:v>-45.360492999999998</c:v>
                </c:pt>
                <c:pt idx="529">
                  <c:v>-45.725982000000002</c:v>
                </c:pt>
                <c:pt idx="530">
                  <c:v>-46.078055999999997</c:v>
                </c:pt>
                <c:pt idx="531">
                  <c:v>-46.416634999999999</c:v>
                </c:pt>
                <c:pt idx="532">
                  <c:v>-46.741643000000003</c:v>
                </c:pt>
                <c:pt idx="533">
                  <c:v>-47.053007000000001</c:v>
                </c:pt>
                <c:pt idx="534">
                  <c:v>-47.350656000000001</c:v>
                </c:pt>
                <c:pt idx="535">
                  <c:v>-47.634526000000001</c:v>
                </c:pt>
                <c:pt idx="536">
                  <c:v>-47.904552000000002</c:v>
                </c:pt>
                <c:pt idx="537">
                  <c:v>-48.160676000000002</c:v>
                </c:pt>
                <c:pt idx="538">
                  <c:v>-48.402842</c:v>
                </c:pt>
                <c:pt idx="539">
                  <c:v>-48.630996000000003</c:v>
                </c:pt>
                <c:pt idx="540">
                  <c:v>-48.845090999999996</c:v>
                </c:pt>
                <c:pt idx="541">
                  <c:v>-49.045079000000001</c:v>
                </c:pt>
                <c:pt idx="542">
                  <c:v>-49.230916999999998</c:v>
                </c:pt>
                <c:pt idx="543">
                  <c:v>-49.402566</c:v>
                </c:pt>
                <c:pt idx="544">
                  <c:v>-49.559989000000002</c:v>
                </c:pt>
                <c:pt idx="545">
                  <c:v>-49.703153</c:v>
                </c:pt>
                <c:pt idx="546">
                  <c:v>-49.832026999999997</c:v>
                </c:pt>
                <c:pt idx="547">
                  <c:v>-49.946584000000001</c:v>
                </c:pt>
                <c:pt idx="548">
                  <c:v>-50.046799999999998</c:v>
                </c:pt>
                <c:pt idx="549">
                  <c:v>-50.132654000000002</c:v>
                </c:pt>
                <c:pt idx="550">
                  <c:v>-50.204127999999997</c:v>
                </c:pt>
                <c:pt idx="551">
                  <c:v>-50.261206999999999</c:v>
                </c:pt>
                <c:pt idx="552">
                  <c:v>-50.303879000000002</c:v>
                </c:pt>
                <c:pt idx="553">
                  <c:v>-50.332135000000001</c:v>
                </c:pt>
                <c:pt idx="554">
                  <c:v>-50.345968999999997</c:v>
                </c:pt>
                <c:pt idx="555">
                  <c:v>-50.345379000000001</c:v>
                </c:pt>
                <c:pt idx="556">
                  <c:v>-50.330362999999998</c:v>
                </c:pt>
                <c:pt idx="557">
                  <c:v>-50.300927000000001</c:v>
                </c:pt>
                <c:pt idx="558">
                  <c:v>-50.257075</c:v>
                </c:pt>
                <c:pt idx="559">
                  <c:v>-50.198816999999998</c:v>
                </c:pt>
                <c:pt idx="560">
                  <c:v>-50.126165</c:v>
                </c:pt>
                <c:pt idx="561">
                  <c:v>-50.039133999999997</c:v>
                </c:pt>
                <c:pt idx="562">
                  <c:v>-49.937742999999998</c:v>
                </c:pt>
                <c:pt idx="563">
                  <c:v>-49.822012000000001</c:v>
                </c:pt>
                <c:pt idx="564">
                  <c:v>-49.691966999999998</c:v>
                </c:pt>
                <c:pt idx="565">
                  <c:v>-49.547635</c:v>
                </c:pt>
                <c:pt idx="566">
                  <c:v>-49.389046</c:v>
                </c:pt>
                <c:pt idx="567">
                  <c:v>-49.216233000000003</c:v>
                </c:pt>
                <c:pt idx="568">
                  <c:v>-49.029235</c:v>
                </c:pt>
                <c:pt idx="569">
                  <c:v>-48.828091000000001</c:v>
                </c:pt>
                <c:pt idx="570">
                  <c:v>-48.612842999999998</c:v>
                </c:pt>
                <c:pt idx="571">
                  <c:v>-48.383538999999999</c:v>
                </c:pt>
                <c:pt idx="572">
                  <c:v>-48.140228999999998</c:v>
                </c:pt>
                <c:pt idx="573">
                  <c:v>-47.882964000000001</c:v>
                </c:pt>
                <c:pt idx="574">
                  <c:v>-47.611801999999997</c:v>
                </c:pt>
                <c:pt idx="575">
                  <c:v>-47.326802000000001</c:v>
                </c:pt>
                <c:pt idx="576">
                  <c:v>-47.028027000000002</c:v>
                </c:pt>
                <c:pt idx="577">
                  <c:v>-46.715544000000001</c:v>
                </c:pt>
                <c:pt idx="578">
                  <c:v>-46.389422000000003</c:v>
                </c:pt>
                <c:pt idx="579">
                  <c:v>-46.049734999999998</c:v>
                </c:pt>
                <c:pt idx="580">
                  <c:v>-45.696559000000001</c:v>
                </c:pt>
                <c:pt idx="581">
                  <c:v>-45.329974999999997</c:v>
                </c:pt>
                <c:pt idx="582">
                  <c:v>-44.950066999999997</c:v>
                </c:pt>
                <c:pt idx="583">
                  <c:v>-44.556922999999998</c:v>
                </c:pt>
                <c:pt idx="584">
                  <c:v>-44.150633999999997</c:v>
                </c:pt>
                <c:pt idx="585">
                  <c:v>-43.731295000000003</c:v>
                </c:pt>
                <c:pt idx="586">
                  <c:v>-43.299003999999996</c:v>
                </c:pt>
                <c:pt idx="587">
                  <c:v>-42.853864999999999</c:v>
                </c:pt>
                <c:pt idx="588">
                  <c:v>-42.395983000000001</c:v>
                </c:pt>
                <c:pt idx="589">
                  <c:v>-41.925468000000002</c:v>
                </c:pt>
                <c:pt idx="590">
                  <c:v>-41.442436000000001</c:v>
                </c:pt>
                <c:pt idx="591">
                  <c:v>-40.947003000000002</c:v>
                </c:pt>
                <c:pt idx="592">
                  <c:v>-40.439292000000002</c:v>
                </c:pt>
                <c:pt idx="593">
                  <c:v>-39.919428000000003</c:v>
                </c:pt>
                <c:pt idx="594">
                  <c:v>-39.387542000000003</c:v>
                </c:pt>
                <c:pt idx="595">
                  <c:v>-38.843767</c:v>
                </c:pt>
                <c:pt idx="596">
                  <c:v>-38.288240999999999</c:v>
                </c:pt>
                <c:pt idx="597">
                  <c:v>-37.721105999999999</c:v>
                </c:pt>
                <c:pt idx="598">
                  <c:v>-37.142508999999997</c:v>
                </c:pt>
                <c:pt idx="599">
                  <c:v>-36.552599999999998</c:v>
                </c:pt>
                <c:pt idx="600">
                  <c:v>-35.951532999999998</c:v>
                </c:pt>
                <c:pt idx="601">
                  <c:v>-35.339466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FA9-4F44-8CB0-C8660D7C96A9}"/>
            </c:ext>
          </c:extLst>
        </c:ser>
        <c:ser>
          <c:idx val="0"/>
          <c:order val="1"/>
          <c:tx>
            <c:strRef>
              <c:f>wyniki!$C$1</c:f>
              <c:strCache>
                <c:ptCount val="1"/>
                <c:pt idx="0">
                  <c:v>Predkosc katowa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wyniki!$A$2:$A$603</c:f>
              <c:numCache>
                <c:formatCode>General</c:formatCode>
                <c:ptCount val="60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</c:numCache>
            </c:numRef>
          </c:xVal>
          <c:yVal>
            <c:numRef>
              <c:f>wyniki!$C$2:$C$603</c:f>
              <c:numCache>
                <c:formatCode>General</c:formatCode>
                <c:ptCount val="602"/>
                <c:pt idx="0">
                  <c:v>10</c:v>
                </c:pt>
                <c:pt idx="1">
                  <c:v>8.5637489999999996</c:v>
                </c:pt>
                <c:pt idx="2">
                  <c:v>7.1257020000000004</c:v>
                </c:pt>
                <c:pt idx="3">
                  <c:v>5.6861620000000004</c:v>
                </c:pt>
                <c:pt idx="4">
                  <c:v>4.2454320000000001</c:v>
                </c:pt>
                <c:pt idx="5">
                  <c:v>2.8038159999999999</c:v>
                </c:pt>
                <c:pt idx="6">
                  <c:v>1.3616140000000001</c:v>
                </c:pt>
                <c:pt idx="7">
                  <c:v>-8.0873E-2</c:v>
                </c:pt>
                <c:pt idx="8">
                  <c:v>-1.523342</c:v>
                </c:pt>
                <c:pt idx="9">
                  <c:v>-2.9654929999999999</c:v>
                </c:pt>
                <c:pt idx="10">
                  <c:v>-4.4070260000000001</c:v>
                </c:pt>
                <c:pt idx="11">
                  <c:v>-5.8476369999999998</c:v>
                </c:pt>
                <c:pt idx="12">
                  <c:v>-7.2870249999999999</c:v>
                </c:pt>
                <c:pt idx="13">
                  <c:v>-8.7248859999999997</c:v>
                </c:pt>
                <c:pt idx="14">
                  <c:v>-10.160916</c:v>
                </c:pt>
                <c:pt idx="15">
                  <c:v>-11.594810000000001</c:v>
                </c:pt>
                <c:pt idx="16">
                  <c:v>-13.026260000000001</c:v>
                </c:pt>
                <c:pt idx="17">
                  <c:v>-14.454959000000001</c:v>
                </c:pt>
                <c:pt idx="18">
                  <c:v>-15.880595</c:v>
                </c:pt>
                <c:pt idx="19">
                  <c:v>-17.302855000000001</c:v>
                </c:pt>
                <c:pt idx="20">
                  <c:v>-18.721426000000001</c:v>
                </c:pt>
                <c:pt idx="21">
                  <c:v>-20.135991000000001</c:v>
                </c:pt>
                <c:pt idx="22">
                  <c:v>-21.546227999999999</c:v>
                </c:pt>
                <c:pt idx="23">
                  <c:v>-22.951816999999998</c:v>
                </c:pt>
                <c:pt idx="24">
                  <c:v>-24.352432</c:v>
                </c:pt>
                <c:pt idx="25">
                  <c:v>-25.747745999999999</c:v>
                </c:pt>
                <c:pt idx="26">
                  <c:v>-27.137426000000001</c:v>
                </c:pt>
                <c:pt idx="27">
                  <c:v>-28.521138000000001</c:v>
                </c:pt>
                <c:pt idx="28">
                  <c:v>-29.898544999999999</c:v>
                </c:pt>
                <c:pt idx="29">
                  <c:v>-31.269306</c:v>
                </c:pt>
                <c:pt idx="30">
                  <c:v>-32.633076000000003</c:v>
                </c:pt>
                <c:pt idx="31">
                  <c:v>-33.989505999999999</c:v>
                </c:pt>
                <c:pt idx="32">
                  <c:v>-35.338245999999998</c:v>
                </c:pt>
                <c:pt idx="33">
                  <c:v>-36.678938000000002</c:v>
                </c:pt>
                <c:pt idx="34">
                  <c:v>-38.011225000000003</c:v>
                </c:pt>
                <c:pt idx="35">
                  <c:v>-39.334743000000003</c:v>
                </c:pt>
                <c:pt idx="36">
                  <c:v>-40.649126000000003</c:v>
                </c:pt>
                <c:pt idx="37">
                  <c:v>-41.954003</c:v>
                </c:pt>
                <c:pt idx="38">
                  <c:v>-43.249000000000002</c:v>
                </c:pt>
                <c:pt idx="39">
                  <c:v>-44.533740000000002</c:v>
                </c:pt>
                <c:pt idx="40">
                  <c:v>-45.807842000000001</c:v>
                </c:pt>
                <c:pt idx="41">
                  <c:v>-47.070920000000001</c:v>
                </c:pt>
                <c:pt idx="42">
                  <c:v>-48.322586999999999</c:v>
                </c:pt>
                <c:pt idx="43">
                  <c:v>-49.562452</c:v>
                </c:pt>
                <c:pt idx="44">
                  <c:v>-50.790120000000002</c:v>
                </c:pt>
                <c:pt idx="45">
                  <c:v>-52.005192999999998</c:v>
                </c:pt>
                <c:pt idx="46">
                  <c:v>-53.207272000000003</c:v>
                </c:pt>
                <c:pt idx="47">
                  <c:v>-54.395954000000003</c:v>
                </c:pt>
                <c:pt idx="48">
                  <c:v>-55.570833</c:v>
                </c:pt>
                <c:pt idx="49">
                  <c:v>-56.731501999999999</c:v>
                </c:pt>
                <c:pt idx="50">
                  <c:v>-57.877552000000001</c:v>
                </c:pt>
                <c:pt idx="51">
                  <c:v>-59.008571000000003</c:v>
                </c:pt>
                <c:pt idx="52">
                  <c:v>-60.124147000000001</c:v>
                </c:pt>
                <c:pt idx="53">
                  <c:v>-61.223866999999998</c:v>
                </c:pt>
                <c:pt idx="54">
                  <c:v>-62.307316</c:v>
                </c:pt>
                <c:pt idx="55">
                  <c:v>-63.374077999999997</c:v>
                </c:pt>
                <c:pt idx="56">
                  <c:v>-64.423739999999995</c:v>
                </c:pt>
                <c:pt idx="57">
                  <c:v>-65.455886000000007</c:v>
                </c:pt>
                <c:pt idx="58">
                  <c:v>-66.470101</c:v>
                </c:pt>
                <c:pt idx="59">
                  <c:v>-67.465974000000003</c:v>
                </c:pt>
                <c:pt idx="60">
                  <c:v>-68.443090999999995</c:v>
                </c:pt>
                <c:pt idx="61">
                  <c:v>-69.401043000000001</c:v>
                </c:pt>
                <c:pt idx="62">
                  <c:v>-70.339421999999999</c:v>
                </c:pt>
                <c:pt idx="63">
                  <c:v>-71.257823000000002</c:v>
                </c:pt>
                <c:pt idx="64">
                  <c:v>-72.155844000000002</c:v>
                </c:pt>
                <c:pt idx="65">
                  <c:v>-73.033085999999997</c:v>
                </c:pt>
                <c:pt idx="66">
                  <c:v>-73.889156</c:v>
                </c:pt>
                <c:pt idx="67">
                  <c:v>-74.723663999999999</c:v>
                </c:pt>
                <c:pt idx="68">
                  <c:v>-75.536225000000002</c:v>
                </c:pt>
                <c:pt idx="69">
                  <c:v>-76.326459999999997</c:v>
                </c:pt>
                <c:pt idx="70">
                  <c:v>-77.093996000000004</c:v>
                </c:pt>
                <c:pt idx="71">
                  <c:v>-77.838466999999994</c:v>
                </c:pt>
                <c:pt idx="72">
                  <c:v>-78.559511999999998</c:v>
                </c:pt>
                <c:pt idx="73">
                  <c:v>-79.256781000000004</c:v>
                </c:pt>
                <c:pt idx="74">
                  <c:v>-79.929929000000001</c:v>
                </c:pt>
                <c:pt idx="75">
                  <c:v>-80.578620999999998</c:v>
                </c:pt>
                <c:pt idx="76">
                  <c:v>-81.202530999999993</c:v>
                </c:pt>
                <c:pt idx="77">
                  <c:v>-81.801343000000003</c:v>
                </c:pt>
                <c:pt idx="78">
                  <c:v>-82.374748999999994</c:v>
                </c:pt>
                <c:pt idx="79">
                  <c:v>-82.922453000000004</c:v>
                </c:pt>
                <c:pt idx="80">
                  <c:v>-83.44417</c:v>
                </c:pt>
                <c:pt idx="81">
                  <c:v>-83.939627000000002</c:v>
                </c:pt>
                <c:pt idx="82">
                  <c:v>-84.408561000000006</c:v>
                </c:pt>
                <c:pt idx="83">
                  <c:v>-84.850724</c:v>
                </c:pt>
                <c:pt idx="84">
                  <c:v>-85.265877000000003</c:v>
                </c:pt>
                <c:pt idx="85">
                  <c:v>-85.653796999999997</c:v>
                </c:pt>
                <c:pt idx="86">
                  <c:v>-86.014274</c:v>
                </c:pt>
                <c:pt idx="87">
                  <c:v>-86.347111999999996</c:v>
                </c:pt>
                <c:pt idx="88">
                  <c:v>-86.652126999999993</c:v>
                </c:pt>
                <c:pt idx="89">
                  <c:v>-86.929152000000002</c:v>
                </c:pt>
                <c:pt idx="90">
                  <c:v>-87.178033999999997</c:v>
                </c:pt>
                <c:pt idx="91">
                  <c:v>-87.398634000000001</c:v>
                </c:pt>
                <c:pt idx="92">
                  <c:v>-87.590830999999994</c:v>
                </c:pt>
                <c:pt idx="93">
                  <c:v>-87.754515999999995</c:v>
                </c:pt>
                <c:pt idx="94">
                  <c:v>-87.889598000000007</c:v>
                </c:pt>
                <c:pt idx="95">
                  <c:v>-87.996001000000007</c:v>
                </c:pt>
                <c:pt idx="96">
                  <c:v>-88.073666000000003</c:v>
                </c:pt>
                <c:pt idx="97">
                  <c:v>-88.122547999999995</c:v>
                </c:pt>
                <c:pt idx="98">
                  <c:v>-88.142621000000005</c:v>
                </c:pt>
                <c:pt idx="99">
                  <c:v>-88.133871999999997</c:v>
                </c:pt>
                <c:pt idx="100">
                  <c:v>-88.096306999999996</c:v>
                </c:pt>
                <c:pt idx="101">
                  <c:v>-88.029947000000007</c:v>
                </c:pt>
                <c:pt idx="102">
                  <c:v>-87.934828999999993</c:v>
                </c:pt>
                <c:pt idx="103">
                  <c:v>-87.811008000000001</c:v>
                </c:pt>
                <c:pt idx="104">
                  <c:v>-87.658551000000003</c:v>
                </c:pt>
                <c:pt idx="105">
                  <c:v>-87.477545000000006</c:v>
                </c:pt>
                <c:pt idx="106">
                  <c:v>-87.268090999999998</c:v>
                </c:pt>
                <c:pt idx="107">
                  <c:v>-87.030305999999996</c:v>
                </c:pt>
                <c:pt idx="108">
                  <c:v>-86.764320999999995</c:v>
                </c:pt>
                <c:pt idx="109">
                  <c:v>-86.470284000000007</c:v>
                </c:pt>
                <c:pt idx="110">
                  <c:v>-86.148358000000002</c:v>
                </c:pt>
                <c:pt idx="111">
                  <c:v>-85.798717999999994</c:v>
                </c:pt>
                <c:pt idx="112">
                  <c:v>-85.421557000000007</c:v>
                </c:pt>
                <c:pt idx="113">
                  <c:v>-85.017077999999998</c:v>
                </c:pt>
                <c:pt idx="114">
                  <c:v>-84.585499999999996</c:v>
                </c:pt>
                <c:pt idx="115">
                  <c:v>-84.127055999999996</c:v>
                </c:pt>
                <c:pt idx="116">
                  <c:v>-83.641988999999995</c:v>
                </c:pt>
                <c:pt idx="117">
                  <c:v>-83.130557999999994</c:v>
                </c:pt>
                <c:pt idx="118">
                  <c:v>-82.593030999999996</c:v>
                </c:pt>
                <c:pt idx="119">
                  <c:v>-82.029689000000005</c:v>
                </c:pt>
                <c:pt idx="120">
                  <c:v>-81.440824000000006</c:v>
                </c:pt>
                <c:pt idx="121">
                  <c:v>-80.826738000000006</c:v>
                </c:pt>
                <c:pt idx="122">
                  <c:v>-80.187745000000007</c:v>
                </c:pt>
                <c:pt idx="123">
                  <c:v>-79.524165999999994</c:v>
                </c:pt>
                <c:pt idx="124">
                  <c:v>-78.836333999999994</c:v>
                </c:pt>
                <c:pt idx="125">
                  <c:v>-78.124589</c:v>
                </c:pt>
                <c:pt idx="126">
                  <c:v>-77.389280999999997</c:v>
                </c:pt>
                <c:pt idx="127">
                  <c:v>-76.630763999999999</c:v>
                </c:pt>
                <c:pt idx="128">
                  <c:v>-75.849404000000007</c:v>
                </c:pt>
                <c:pt idx="129">
                  <c:v>-75.045569999999998</c:v>
                </c:pt>
                <c:pt idx="130">
                  <c:v>-74.219639999999998</c:v>
                </c:pt>
                <c:pt idx="131">
                  <c:v>-73.371995999999996</c:v>
                </c:pt>
                <c:pt idx="132">
                  <c:v>-72.503024999999994</c:v>
                </c:pt>
                <c:pt idx="133">
                  <c:v>-71.613121000000007</c:v>
                </c:pt>
                <c:pt idx="134">
                  <c:v>-70.702680000000001</c:v>
                </c:pt>
                <c:pt idx="135">
                  <c:v>-69.772103000000001</c:v>
                </c:pt>
                <c:pt idx="136">
                  <c:v>-68.821793</c:v>
                </c:pt>
                <c:pt idx="137">
                  <c:v>-67.852157000000005</c:v>
                </c:pt>
                <c:pt idx="138">
                  <c:v>-66.863605000000007</c:v>
                </c:pt>
                <c:pt idx="139">
                  <c:v>-65.856547000000006</c:v>
                </c:pt>
                <c:pt idx="140">
                  <c:v>-64.831396999999996</c:v>
                </c:pt>
                <c:pt idx="141">
                  <c:v>-63.788567999999998</c:v>
                </c:pt>
                <c:pt idx="142">
                  <c:v>-62.728476000000001</c:v>
                </c:pt>
                <c:pt idx="143">
                  <c:v>-61.651533999999998</c:v>
                </c:pt>
                <c:pt idx="144">
                  <c:v>-60.558157999999999</c:v>
                </c:pt>
                <c:pt idx="145">
                  <c:v>-59.448762000000002</c:v>
                </c:pt>
                <c:pt idx="146">
                  <c:v>-58.323762000000002</c:v>
                </c:pt>
                <c:pt idx="147">
                  <c:v>-57.183568999999999</c:v>
                </c:pt>
                <c:pt idx="148">
                  <c:v>-56.028595000000003</c:v>
                </c:pt>
                <c:pt idx="149">
                  <c:v>-54.859250000000003</c:v>
                </c:pt>
                <c:pt idx="150">
                  <c:v>-53.675942999999997</c:v>
                </c:pt>
                <c:pt idx="151">
                  <c:v>-52.479080000000003</c:v>
                </c:pt>
                <c:pt idx="152">
                  <c:v>-51.269064999999998</c:v>
                </c:pt>
                <c:pt idx="153">
                  <c:v>-50.046298</c:v>
                </c:pt>
                <c:pt idx="154">
                  <c:v>-48.811177999999998</c:v>
                </c:pt>
                <c:pt idx="155">
                  <c:v>-47.564101999999998</c:v>
                </c:pt>
                <c:pt idx="156">
                  <c:v>-46.305459999999997</c:v>
                </c:pt>
                <c:pt idx="157">
                  <c:v>-45.035643999999998</c:v>
                </c:pt>
                <c:pt idx="158">
                  <c:v>-43.755037999999999</c:v>
                </c:pt>
                <c:pt idx="159">
                  <c:v>-42.464025999999997</c:v>
                </c:pt>
                <c:pt idx="160">
                  <c:v>-41.162985999999997</c:v>
                </c:pt>
                <c:pt idx="161">
                  <c:v>-39.852294000000001</c:v>
                </c:pt>
                <c:pt idx="162">
                  <c:v>-38.532321000000003</c:v>
                </c:pt>
                <c:pt idx="163">
                  <c:v>-37.203436000000004</c:v>
                </c:pt>
                <c:pt idx="164">
                  <c:v>-35.866002999999999</c:v>
                </c:pt>
                <c:pt idx="165">
                  <c:v>-34.520383000000002</c:v>
                </c:pt>
                <c:pt idx="166">
                  <c:v>-33.166932000000003</c:v>
                </c:pt>
                <c:pt idx="167">
                  <c:v>-31.806004000000001</c:v>
                </c:pt>
                <c:pt idx="168">
                  <c:v>-30.437949</c:v>
                </c:pt>
                <c:pt idx="169">
                  <c:v>-29.063113000000001</c:v>
                </c:pt>
                <c:pt idx="170">
                  <c:v>-27.681837000000002</c:v>
                </c:pt>
                <c:pt idx="171">
                  <c:v>-26.294461999999999</c:v>
                </c:pt>
                <c:pt idx="172">
                  <c:v>-24.901322</c:v>
                </c:pt>
                <c:pt idx="173">
                  <c:v>-23.502751</c:v>
                </c:pt>
                <c:pt idx="174">
                  <c:v>-22.099077000000001</c:v>
                </c:pt>
                <c:pt idx="175">
                  <c:v>-20.690628</c:v>
                </c:pt>
                <c:pt idx="176">
                  <c:v>-19.277725</c:v>
                </c:pt>
                <c:pt idx="177">
                  <c:v>-17.860690999999999</c:v>
                </c:pt>
                <c:pt idx="178">
                  <c:v>-16.439841999999999</c:v>
                </c:pt>
                <c:pt idx="179">
                  <c:v>-15.015495</c:v>
                </c:pt>
                <c:pt idx="180">
                  <c:v>-13.587963</c:v>
                </c:pt>
                <c:pt idx="181">
                  <c:v>-12.157557000000001</c:v>
                </c:pt>
                <c:pt idx="182">
                  <c:v>-10.724586</c:v>
                </c:pt>
                <c:pt idx="183">
                  <c:v>-9.2893589999999993</c:v>
                </c:pt>
                <c:pt idx="184">
                  <c:v>-7.8521809999999999</c:v>
                </c:pt>
                <c:pt idx="185">
                  <c:v>-6.4133560000000003</c:v>
                </c:pt>
                <c:pt idx="186">
                  <c:v>-4.9731899999999998</c:v>
                </c:pt>
                <c:pt idx="187">
                  <c:v>-3.5319829999999999</c:v>
                </c:pt>
                <c:pt idx="188">
                  <c:v>-2.090039</c:v>
                </c:pt>
                <c:pt idx="189">
                  <c:v>-0.64765899999999998</c:v>
                </c:pt>
                <c:pt idx="190">
                  <c:v>0.79485600000000001</c:v>
                </c:pt>
                <c:pt idx="191">
                  <c:v>2.237206</c:v>
                </c:pt>
                <c:pt idx="192">
                  <c:v>3.6790889999999998</c:v>
                </c:pt>
                <c:pt idx="193">
                  <c:v>5.1202030000000001</c:v>
                </c:pt>
                <c:pt idx="194">
                  <c:v>6.5602460000000002</c:v>
                </c:pt>
                <c:pt idx="195">
                  <c:v>7.9989160000000004</c:v>
                </c:pt>
                <c:pt idx="196">
                  <c:v>9.4359090000000005</c:v>
                </c:pt>
                <c:pt idx="197">
                  <c:v>10.870920999999999</c:v>
                </c:pt>
                <c:pt idx="198">
                  <c:v>12.303644</c:v>
                </c:pt>
                <c:pt idx="199">
                  <c:v>13.733771000000001</c:v>
                </c:pt>
                <c:pt idx="200">
                  <c:v>15.160992</c:v>
                </c:pt>
                <c:pt idx="201">
                  <c:v>16.584997000000001</c:v>
                </c:pt>
                <c:pt idx="202">
                  <c:v>18.005471</c:v>
                </c:pt>
                <c:pt idx="203">
                  <c:v>19.422097999999998</c:v>
                </c:pt>
                <c:pt idx="204">
                  <c:v>20.834561000000001</c:v>
                </c:pt>
                <c:pt idx="205">
                  <c:v>22.242538</c:v>
                </c:pt>
                <c:pt idx="206">
                  <c:v>23.645706000000001</c:v>
                </c:pt>
                <c:pt idx="207">
                  <c:v>25.043738000000001</c:v>
                </c:pt>
                <c:pt idx="208">
                  <c:v>26.436305000000001</c:v>
                </c:pt>
                <c:pt idx="209">
                  <c:v>27.823073000000001</c:v>
                </c:pt>
                <c:pt idx="210">
                  <c:v>29.203707000000001</c:v>
                </c:pt>
                <c:pt idx="211">
                  <c:v>30.577867000000001</c:v>
                </c:pt>
                <c:pt idx="212">
                  <c:v>31.945211</c:v>
                </c:pt>
                <c:pt idx="213">
                  <c:v>33.305391999999998</c:v>
                </c:pt>
                <c:pt idx="214">
                  <c:v>34.658059999999999</c:v>
                </c:pt>
                <c:pt idx="215">
                  <c:v>36.002861000000003</c:v>
                </c:pt>
                <c:pt idx="216">
                  <c:v>37.339438000000001</c:v>
                </c:pt>
                <c:pt idx="217">
                  <c:v>38.667431000000001</c:v>
                </c:pt>
                <c:pt idx="218">
                  <c:v>39.986472999999997</c:v>
                </c:pt>
                <c:pt idx="219">
                  <c:v>41.296197999999997</c:v>
                </c:pt>
                <c:pt idx="220">
                  <c:v>42.596232000000001</c:v>
                </c:pt>
                <c:pt idx="221">
                  <c:v>43.886198999999998</c:v>
                </c:pt>
                <c:pt idx="222">
                  <c:v>45.165722000000002</c:v>
                </c:pt>
                <c:pt idx="223">
                  <c:v>46.434415999999999</c:v>
                </c:pt>
                <c:pt idx="224">
                  <c:v>47.691895000000002</c:v>
                </c:pt>
                <c:pt idx="225">
                  <c:v>48.937769000000003</c:v>
                </c:pt>
                <c:pt idx="226">
                  <c:v>50.171646000000003</c:v>
                </c:pt>
                <c:pt idx="227">
                  <c:v>51.393129999999999</c:v>
                </c:pt>
                <c:pt idx="228">
                  <c:v>52.601821999999999</c:v>
                </c:pt>
                <c:pt idx="229">
                  <c:v>53.797320999999997</c:v>
                </c:pt>
                <c:pt idx="230">
                  <c:v>54.979221000000003</c:v>
                </c:pt>
                <c:pt idx="231">
                  <c:v>56.147117999999999</c:v>
                </c:pt>
                <c:pt idx="232">
                  <c:v>57.300603000000002</c:v>
                </c:pt>
                <c:pt idx="233">
                  <c:v>58.439264000000001</c:v>
                </c:pt>
                <c:pt idx="234">
                  <c:v>59.562691000000001</c:v>
                </c:pt>
                <c:pt idx="235">
                  <c:v>60.670470999999999</c:v>
                </c:pt>
                <c:pt idx="236">
                  <c:v>61.762188999999999</c:v>
                </c:pt>
                <c:pt idx="237">
                  <c:v>62.837431000000002</c:v>
                </c:pt>
                <c:pt idx="238">
                  <c:v>63.895780999999999</c:v>
                </c:pt>
                <c:pt idx="239">
                  <c:v>64.936824999999999</c:v>
                </c:pt>
                <c:pt idx="240">
                  <c:v>65.960147000000006</c:v>
                </c:pt>
                <c:pt idx="241">
                  <c:v>66.965334999999996</c:v>
                </c:pt>
                <c:pt idx="242">
                  <c:v>67.951976000000002</c:v>
                </c:pt>
                <c:pt idx="243">
                  <c:v>68.919657999999998</c:v>
                </c:pt>
                <c:pt idx="244">
                  <c:v>69.867973000000006</c:v>
                </c:pt>
                <c:pt idx="245">
                  <c:v>70.796514999999999</c:v>
                </c:pt>
                <c:pt idx="246">
                  <c:v>71.704877999999994</c:v>
                </c:pt>
                <c:pt idx="247">
                  <c:v>72.592663999999999</c:v>
                </c:pt>
                <c:pt idx="248">
                  <c:v>73.459475999999995</c:v>
                </c:pt>
                <c:pt idx="249">
                  <c:v>74.304922000000005</c:v>
                </c:pt>
                <c:pt idx="250">
                  <c:v>75.128614999999996</c:v>
                </c:pt>
                <c:pt idx="251">
                  <c:v>75.930172999999996</c:v>
                </c:pt>
                <c:pt idx="252">
                  <c:v>76.709219000000004</c:v>
                </c:pt>
                <c:pt idx="253">
                  <c:v>77.465384</c:v>
                </c:pt>
                <c:pt idx="254">
                  <c:v>78.198303999999993</c:v>
                </c:pt>
                <c:pt idx="255">
                  <c:v>78.907624999999996</c:v>
                </c:pt>
                <c:pt idx="256">
                  <c:v>79.592996999999997</c:v>
                </c:pt>
                <c:pt idx="257">
                  <c:v>80.254081999999997</c:v>
                </c:pt>
                <c:pt idx="258">
                  <c:v>80.890547999999995</c:v>
                </c:pt>
                <c:pt idx="259">
                  <c:v>81.502075000000005</c:v>
                </c:pt>
                <c:pt idx="260">
                  <c:v>82.088348999999994</c:v>
                </c:pt>
                <c:pt idx="261">
                  <c:v>82.649069999999995</c:v>
                </c:pt>
                <c:pt idx="262">
                  <c:v>83.183947000000003</c:v>
                </c:pt>
                <c:pt idx="263">
                  <c:v>83.692700000000002</c:v>
                </c:pt>
                <c:pt idx="264">
                  <c:v>84.175060999999999</c:v>
                </c:pt>
                <c:pt idx="265">
                  <c:v>84.630775</c:v>
                </c:pt>
                <c:pt idx="266">
                  <c:v>85.059596999999997</c:v>
                </c:pt>
                <c:pt idx="267">
                  <c:v>85.461298999999997</c:v>
                </c:pt>
                <c:pt idx="268">
                  <c:v>85.835661000000002</c:v>
                </c:pt>
                <c:pt idx="269">
                  <c:v>86.182480999999996</c:v>
                </c:pt>
                <c:pt idx="270">
                  <c:v>86.501570000000001</c:v>
                </c:pt>
                <c:pt idx="271">
                  <c:v>86.792750999999996</c:v>
                </c:pt>
                <c:pt idx="272">
                  <c:v>87.055864999999997</c:v>
                </c:pt>
                <c:pt idx="273">
                  <c:v>87.290764999999993</c:v>
                </c:pt>
                <c:pt idx="274">
                  <c:v>87.497320999999999</c:v>
                </c:pt>
                <c:pt idx="275">
                  <c:v>87.675417999999993</c:v>
                </c:pt>
                <c:pt idx="276">
                  <c:v>87.824956</c:v>
                </c:pt>
                <c:pt idx="277">
                  <c:v>87.945852000000002</c:v>
                </c:pt>
                <c:pt idx="278">
                  <c:v>88.038037000000003</c:v>
                </c:pt>
                <c:pt idx="279">
                  <c:v>88.101460000000003</c:v>
                </c:pt>
                <c:pt idx="280">
                  <c:v>88.136084999999994</c:v>
                </c:pt>
                <c:pt idx="281">
                  <c:v>88.141892999999996</c:v>
                </c:pt>
                <c:pt idx="282">
                  <c:v>88.118880000000004</c:v>
                </c:pt>
                <c:pt idx="283">
                  <c:v>88.067059</c:v>
                </c:pt>
                <c:pt idx="284">
                  <c:v>87.986458999999996</c:v>
                </c:pt>
                <c:pt idx="285">
                  <c:v>87.877126000000004</c:v>
                </c:pt>
                <c:pt idx="286">
                  <c:v>87.739121999999995</c:v>
                </c:pt>
                <c:pt idx="287">
                  <c:v>87.572523000000004</c:v>
                </c:pt>
                <c:pt idx="288">
                  <c:v>87.377422999999993</c:v>
                </c:pt>
                <c:pt idx="289">
                  <c:v>87.153930000000003</c:v>
                </c:pt>
                <c:pt idx="290">
                  <c:v>86.902169999999998</c:v>
                </c:pt>
                <c:pt idx="291">
                  <c:v>86.622281000000001</c:v>
                </c:pt>
                <c:pt idx="292">
                  <c:v>86.314419000000001</c:v>
                </c:pt>
                <c:pt idx="293">
                  <c:v>85.978752999999998</c:v>
                </c:pt>
                <c:pt idx="294">
                  <c:v>85.615465999999998</c:v>
                </c:pt>
                <c:pt idx="295">
                  <c:v>85.224756999999997</c:v>
                </c:pt>
                <c:pt idx="296">
                  <c:v>84.806837000000002</c:v>
                </c:pt>
                <c:pt idx="297">
                  <c:v>84.361931999999996</c:v>
                </c:pt>
                <c:pt idx="298">
                  <c:v>83.890280000000004</c:v>
                </c:pt>
                <c:pt idx="299">
                  <c:v>83.392131000000006</c:v>
                </c:pt>
                <c:pt idx="300">
                  <c:v>82.867749000000003</c:v>
                </c:pt>
                <c:pt idx="301">
                  <c:v>82.317408999999998</c:v>
                </c:pt>
                <c:pt idx="302">
                  <c:v>81.741395999999995</c:v>
                </c:pt>
                <c:pt idx="303">
                  <c:v>81.140010000000004</c:v>
                </c:pt>
                <c:pt idx="304">
                  <c:v>80.513555999999994</c:v>
                </c:pt>
                <c:pt idx="305">
                  <c:v>79.862352999999999</c:v>
                </c:pt>
                <c:pt idx="306">
                  <c:v>79.186728000000002</c:v>
                </c:pt>
                <c:pt idx="307">
                  <c:v>78.487016999999994</c:v>
                </c:pt>
                <c:pt idx="308">
                  <c:v>77.763565</c:v>
                </c:pt>
                <c:pt idx="309">
                  <c:v>77.016723999999996</c:v>
                </c:pt>
                <c:pt idx="310">
                  <c:v>76.246854999999996</c:v>
                </c:pt>
                <c:pt idx="311">
                  <c:v>75.454324999999997</c:v>
                </c:pt>
                <c:pt idx="312">
                  <c:v>74.639506999999995</c:v>
                </c:pt>
                <c:pt idx="313">
                  <c:v>73.802780999999996</c:v>
                </c:pt>
                <c:pt idx="314">
                  <c:v>72.944531999999995</c:v>
                </c:pt>
                <c:pt idx="315">
                  <c:v>72.065151</c:v>
                </c:pt>
                <c:pt idx="316">
                  <c:v>71.165031999999997</c:v>
                </c:pt>
                <c:pt idx="317">
                  <c:v>70.244574</c:v>
                </c:pt>
                <c:pt idx="318">
                  <c:v>69.304179000000005</c:v>
                </c:pt>
                <c:pt idx="319">
                  <c:v>68.344252999999995</c:v>
                </c:pt>
                <c:pt idx="320">
                  <c:v>67.365202999999994</c:v>
                </c:pt>
                <c:pt idx="321">
                  <c:v>66.367440000000002</c:v>
                </c:pt>
                <c:pt idx="322">
                  <c:v>65.351376000000002</c:v>
                </c:pt>
                <c:pt idx="323">
                  <c:v>64.317424000000003</c:v>
                </c:pt>
                <c:pt idx="324">
                  <c:v>63.265998000000003</c:v>
                </c:pt>
                <c:pt idx="325">
                  <c:v>62.197513999999998</c:v>
                </c:pt>
                <c:pt idx="326">
                  <c:v>61.112386000000001</c:v>
                </c:pt>
                <c:pt idx="327">
                  <c:v>60.011029000000001</c:v>
                </c:pt>
                <c:pt idx="328">
                  <c:v>58.893858000000002</c:v>
                </c:pt>
                <c:pt idx="329">
                  <c:v>57.761285999999998</c:v>
                </c:pt>
                <c:pt idx="330">
                  <c:v>56.613726</c:v>
                </c:pt>
                <c:pt idx="331">
                  <c:v>55.451588000000001</c:v>
                </c:pt>
                <c:pt idx="332">
                  <c:v>54.275281999999997</c:v>
                </c:pt>
                <c:pt idx="333">
                  <c:v>53.085214999999998</c:v>
                </c:pt>
                <c:pt idx="334">
                  <c:v>51.881791</c:v>
                </c:pt>
                <c:pt idx="335">
                  <c:v>50.665413999999998</c:v>
                </c:pt>
                <c:pt idx="336">
                  <c:v>49.436484</c:v>
                </c:pt>
                <c:pt idx="337">
                  <c:v>48.195397</c:v>
                </c:pt>
                <c:pt idx="338">
                  <c:v>46.942546999999998</c:v>
                </c:pt>
                <c:pt idx="339">
                  <c:v>45.678325999999998</c:v>
                </c:pt>
                <c:pt idx="340">
                  <c:v>44.403120999999999</c:v>
                </c:pt>
                <c:pt idx="341">
                  <c:v>43.117317</c:v>
                </c:pt>
                <c:pt idx="342">
                  <c:v>41.821294999999999</c:v>
                </c:pt>
                <c:pt idx="343">
                  <c:v>40.515430000000002</c:v>
                </c:pt>
                <c:pt idx="344">
                  <c:v>39.200099000000002</c:v>
                </c:pt>
                <c:pt idx="345">
                  <c:v>37.875669000000002</c:v>
                </c:pt>
                <c:pt idx="346">
                  <c:v>36.542507999999998</c:v>
                </c:pt>
                <c:pt idx="347">
                  <c:v>35.200977000000002</c:v>
                </c:pt>
                <c:pt idx="348">
                  <c:v>33.851436999999997</c:v>
                </c:pt>
                <c:pt idx="349">
                  <c:v>32.494242</c:v>
                </c:pt>
                <c:pt idx="350">
                  <c:v>31.129743000000001</c:v>
                </c:pt>
                <c:pt idx="351">
                  <c:v>29.758288</c:v>
                </c:pt>
                <c:pt idx="352">
                  <c:v>28.380222</c:v>
                </c:pt>
                <c:pt idx="353">
                  <c:v>26.995885000000001</c:v>
                </c:pt>
                <c:pt idx="354">
                  <c:v>25.605615</c:v>
                </c:pt>
                <c:pt idx="355">
                  <c:v>24.209745000000002</c:v>
                </c:pt>
                <c:pt idx="356">
                  <c:v>22.808608</c:v>
                </c:pt>
                <c:pt idx="357">
                  <c:v>21.402529999999999</c:v>
                </c:pt>
                <c:pt idx="358">
                  <c:v>19.991835999999999</c:v>
                </c:pt>
                <c:pt idx="359">
                  <c:v>18.576847999999998</c:v>
                </c:pt>
                <c:pt idx="360">
                  <c:v>17.157886000000001</c:v>
                </c:pt>
                <c:pt idx="361">
                  <c:v>15.735267</c:v>
                </c:pt>
                <c:pt idx="362">
                  <c:v>14.309303999999999</c:v>
                </c:pt>
                <c:pt idx="363">
                  <c:v>12.88031</c:v>
                </c:pt>
                <c:pt idx="364">
                  <c:v>11.448596999999999</c:v>
                </c:pt>
                <c:pt idx="365">
                  <c:v>10.014471</c:v>
                </c:pt>
                <c:pt idx="366">
                  <c:v>8.5782399999999992</c:v>
                </c:pt>
                <c:pt idx="367">
                  <c:v>7.1402089999999996</c:v>
                </c:pt>
                <c:pt idx="368">
                  <c:v>5.7006819999999996</c:v>
                </c:pt>
                <c:pt idx="369">
                  <c:v>4.2599629999999999</c:v>
                </c:pt>
                <c:pt idx="370">
                  <c:v>2.8183539999999998</c:v>
                </c:pt>
                <c:pt idx="371">
                  <c:v>1.3761559999999999</c:v>
                </c:pt>
                <c:pt idx="372">
                  <c:v>-6.6328999999999999E-2</c:v>
                </c:pt>
                <c:pt idx="373">
                  <c:v>-1.5087999999999999</c:v>
                </c:pt>
                <c:pt idx="374">
                  <c:v>-2.9509560000000001</c:v>
                </c:pt>
                <c:pt idx="375">
                  <c:v>-4.3924960000000004</c:v>
                </c:pt>
                <c:pt idx="376">
                  <c:v>-5.8331179999999998</c:v>
                </c:pt>
                <c:pt idx="377">
                  <c:v>-7.272519</c:v>
                </c:pt>
                <c:pt idx="378">
                  <c:v>-8.7103970000000004</c:v>
                </c:pt>
                <c:pt idx="379">
                  <c:v>-10.146447999999999</c:v>
                </c:pt>
                <c:pt idx="380">
                  <c:v>-11.580365</c:v>
                </c:pt>
                <c:pt idx="381">
                  <c:v>-13.011841</c:v>
                </c:pt>
                <c:pt idx="382">
                  <c:v>-14.440569</c:v>
                </c:pt>
                <c:pt idx="383">
                  <c:v>-15.866237</c:v>
                </c:pt>
                <c:pt idx="384">
                  <c:v>-17.288533999999999</c:v>
                </c:pt>
                <c:pt idx="385">
                  <c:v>-18.707142999999999</c:v>
                </c:pt>
                <c:pt idx="386">
                  <c:v>-20.121749000000001</c:v>
                </c:pt>
                <c:pt idx="387">
                  <c:v>-21.532032000000001</c:v>
                </c:pt>
                <c:pt idx="388">
                  <c:v>-22.937670000000001</c:v>
                </c:pt>
                <c:pt idx="389">
                  <c:v>-24.338336999999999</c:v>
                </c:pt>
                <c:pt idx="390">
                  <c:v>-25.733705</c:v>
                </c:pt>
                <c:pt idx="391">
                  <c:v>-27.123443999999999</c:v>
                </c:pt>
                <c:pt idx="392">
                  <c:v>-28.507218000000002</c:v>
                </c:pt>
                <c:pt idx="393">
                  <c:v>-29.884689999999999</c:v>
                </c:pt>
                <c:pt idx="394">
                  <c:v>-31.255520000000001</c:v>
                </c:pt>
                <c:pt idx="395">
                  <c:v>-32.619362000000002</c:v>
                </c:pt>
                <c:pt idx="396">
                  <c:v>-33.975867999999998</c:v>
                </c:pt>
                <c:pt idx="397">
                  <c:v>-35.324686999999997</c:v>
                </c:pt>
                <c:pt idx="398">
                  <c:v>-36.665461999999998</c:v>
                </c:pt>
                <c:pt idx="399">
                  <c:v>-37.997836</c:v>
                </c:pt>
                <c:pt idx="400">
                  <c:v>-39.321444</c:v>
                </c:pt>
                <c:pt idx="401">
                  <c:v>-40.635921000000003</c:v>
                </c:pt>
                <c:pt idx="402">
                  <c:v>-41.940894999999998</c:v>
                </c:pt>
                <c:pt idx="403">
                  <c:v>-43.235993999999998</c:v>
                </c:pt>
                <c:pt idx="404">
                  <c:v>-44.52084</c:v>
                </c:pt>
                <c:pt idx="405">
                  <c:v>-45.795050000000003</c:v>
                </c:pt>
                <c:pt idx="406">
                  <c:v>-47.058242</c:v>
                </c:pt>
                <c:pt idx="407">
                  <c:v>-48.310026000000001</c:v>
                </c:pt>
                <c:pt idx="408">
                  <c:v>-49.550012000000002</c:v>
                </c:pt>
                <c:pt idx="409">
                  <c:v>-50.777804000000003</c:v>
                </c:pt>
                <c:pt idx="410">
                  <c:v>-51.993006999999999</c:v>
                </c:pt>
                <c:pt idx="411">
                  <c:v>-53.195219000000002</c:v>
                </c:pt>
                <c:pt idx="412">
                  <c:v>-54.384037999999997</c:v>
                </c:pt>
                <c:pt idx="413">
                  <c:v>-55.559058</c:v>
                </c:pt>
                <c:pt idx="414">
                  <c:v>-56.719872000000002</c:v>
                </c:pt>
                <c:pt idx="415">
                  <c:v>-57.866070999999998</c:v>
                </c:pt>
                <c:pt idx="416">
                  <c:v>-58.997244000000002</c:v>
                </c:pt>
                <c:pt idx="417">
                  <c:v>-60.112977999999998</c:v>
                </c:pt>
                <c:pt idx="418">
                  <c:v>-61.212859999999999</c:v>
                </c:pt>
                <c:pt idx="419">
                  <c:v>-62.296474000000003</c:v>
                </c:pt>
                <c:pt idx="420">
                  <c:v>-63.363407000000002</c:v>
                </c:pt>
                <c:pt idx="421">
                  <c:v>-64.413242999999994</c:v>
                </c:pt>
                <c:pt idx="422">
                  <c:v>-65.445567999999994</c:v>
                </c:pt>
                <c:pt idx="423">
                  <c:v>-66.459965999999994</c:v>
                </c:pt>
                <c:pt idx="424">
                  <c:v>-67.456025999999994</c:v>
                </c:pt>
                <c:pt idx="425">
                  <c:v>-68.433334000000002</c:v>
                </c:pt>
                <c:pt idx="426">
                  <c:v>-69.391480999999999</c:v>
                </c:pt>
                <c:pt idx="427">
                  <c:v>-70.330060000000003</c:v>
                </c:pt>
                <c:pt idx="428">
                  <c:v>-71.248664000000005</c:v>
                </c:pt>
                <c:pt idx="429">
                  <c:v>-72.146893000000006</c:v>
                </c:pt>
                <c:pt idx="430">
                  <c:v>-73.024347000000006</c:v>
                </c:pt>
                <c:pt idx="431">
                  <c:v>-73.880632000000006</c:v>
                </c:pt>
                <c:pt idx="432">
                  <c:v>-74.715359000000007</c:v>
                </c:pt>
                <c:pt idx="433">
                  <c:v>-75.528143</c:v>
                </c:pt>
                <c:pt idx="434">
                  <c:v>-76.318605000000005</c:v>
                </c:pt>
                <c:pt idx="435">
                  <c:v>-77.086371999999997</c:v>
                </c:pt>
                <c:pt idx="436">
                  <c:v>-77.831076999999993</c:v>
                </c:pt>
                <c:pt idx="437">
                  <c:v>-78.552359999999993</c:v>
                </c:pt>
                <c:pt idx="438">
                  <c:v>-79.249870000000001</c:v>
                </c:pt>
                <c:pt idx="439">
                  <c:v>-79.923264000000003</c:v>
                </c:pt>
                <c:pt idx="440">
                  <c:v>-80.572203999999999</c:v>
                </c:pt>
                <c:pt idx="441">
                  <c:v>-81.196365999999998</c:v>
                </c:pt>
                <c:pt idx="442">
                  <c:v>-81.795430999999994</c:v>
                </c:pt>
                <c:pt idx="443">
                  <c:v>-82.369095000000002</c:v>
                </c:pt>
                <c:pt idx="444">
                  <c:v>-82.917060000000006</c:v>
                </c:pt>
                <c:pt idx="445">
                  <c:v>-83.439041000000003</c:v>
                </c:pt>
                <c:pt idx="446">
                  <c:v>-83.934764000000001</c:v>
                </c:pt>
                <c:pt idx="447">
                  <c:v>-84.403966999999994</c:v>
                </c:pt>
                <c:pt idx="448">
                  <c:v>-84.846400000000003</c:v>
                </c:pt>
                <c:pt idx="449">
                  <c:v>-85.261826999999997</c:v>
                </c:pt>
                <c:pt idx="450">
                  <c:v>-85.650023000000004</c:v>
                </c:pt>
                <c:pt idx="451">
                  <c:v>-86.010777000000004</c:v>
                </c:pt>
                <c:pt idx="452">
                  <c:v>-86.343894000000006</c:v>
                </c:pt>
                <c:pt idx="453">
                  <c:v>-86.649191000000002</c:v>
                </c:pt>
                <c:pt idx="454">
                  <c:v>-86.926499000000007</c:v>
                </c:pt>
                <c:pt idx="455">
                  <c:v>-87.175664999999995</c:v>
                </c:pt>
                <c:pt idx="456">
                  <c:v>-87.396552</c:v>
                </c:pt>
                <c:pt idx="457">
                  <c:v>-87.589034999999996</c:v>
                </c:pt>
                <c:pt idx="458">
                  <c:v>-87.753007999999994</c:v>
                </c:pt>
                <c:pt idx="459">
                  <c:v>-87.888379</c:v>
                </c:pt>
                <c:pt idx="460">
                  <c:v>-87.995071999999993</c:v>
                </c:pt>
                <c:pt idx="461">
                  <c:v>-88.073025999999999</c:v>
                </c:pt>
                <c:pt idx="462">
                  <c:v>-88.122198999999995</c:v>
                </c:pt>
                <c:pt idx="463">
                  <c:v>-88.142561999999998</c:v>
                </c:pt>
                <c:pt idx="464">
                  <c:v>-88.134103999999994</c:v>
                </c:pt>
                <c:pt idx="465">
                  <c:v>-88.096829</c:v>
                </c:pt>
                <c:pt idx="466">
                  <c:v>-88.030760000000001</c:v>
                </c:pt>
                <c:pt idx="467">
                  <c:v>-87.935931999999994</c:v>
                </c:pt>
                <c:pt idx="468">
                  <c:v>-87.812398999999999</c:v>
                </c:pt>
                <c:pt idx="469">
                  <c:v>-87.660230999999996</c:v>
                </c:pt>
                <c:pt idx="470">
                  <c:v>-87.479512</c:v>
                </c:pt>
                <c:pt idx="471">
                  <c:v>-87.270343999999994</c:v>
                </c:pt>
                <c:pt idx="472">
                  <c:v>-87.032843999999997</c:v>
                </c:pt>
                <c:pt idx="473">
                  <c:v>-86.767143000000004</c:v>
                </c:pt>
                <c:pt idx="474">
                  <c:v>-86.473388999999997</c:v>
                </c:pt>
                <c:pt idx="475">
                  <c:v>-86.151741999999999</c:v>
                </c:pt>
                <c:pt idx="476">
                  <c:v>-85.802380999999997</c:v>
                </c:pt>
                <c:pt idx="477">
                  <c:v>-85.425495999999995</c:v>
                </c:pt>
                <c:pt idx="478">
                  <c:v>-85.021291000000005</c:v>
                </c:pt>
                <c:pt idx="479">
                  <c:v>-84.589985999999996</c:v>
                </c:pt>
                <c:pt idx="480">
                  <c:v>-84.131810999999999</c:v>
                </c:pt>
                <c:pt idx="481">
                  <c:v>-83.647012000000004</c:v>
                </c:pt>
                <c:pt idx="482">
                  <c:v>-83.135845000000003</c:v>
                </c:pt>
                <c:pt idx="483">
                  <c:v>-82.598579999999998</c:v>
                </c:pt>
                <c:pt idx="484">
                  <c:v>-82.035497000000007</c:v>
                </c:pt>
                <c:pt idx="485">
                  <c:v>-81.446887000000004</c:v>
                </c:pt>
                <c:pt idx="486">
                  <c:v>-80.833054000000004</c:v>
                </c:pt>
                <c:pt idx="487">
                  <c:v>-80.194310999999999</c:v>
                </c:pt>
                <c:pt idx="488">
                  <c:v>-79.530978000000005</c:v>
                </c:pt>
                <c:pt idx="489">
                  <c:v>-78.843389000000002</c:v>
                </c:pt>
                <c:pt idx="490">
                  <c:v>-78.131883999999999</c:v>
                </c:pt>
                <c:pt idx="491">
                  <c:v>-77.396811</c:v>
                </c:pt>
                <c:pt idx="492">
                  <c:v>-76.638525999999999</c:v>
                </c:pt>
                <c:pt idx="493">
                  <c:v>-75.857393999999999</c:v>
                </c:pt>
                <c:pt idx="494">
                  <c:v>-75.053786000000002</c:v>
                </c:pt>
                <c:pt idx="495">
                  <c:v>-74.228076000000001</c:v>
                </c:pt>
                <c:pt idx="496">
                  <c:v>-73.380649000000005</c:v>
                </c:pt>
                <c:pt idx="497">
                  <c:v>-72.511892000000003</c:v>
                </c:pt>
                <c:pt idx="498">
                  <c:v>-71.622197</c:v>
                </c:pt>
                <c:pt idx="499">
                  <c:v>-70.711961000000002</c:v>
                </c:pt>
                <c:pt idx="500">
                  <c:v>-69.781583999999995</c:v>
                </c:pt>
                <c:pt idx="501">
                  <c:v>-68.831470999999993</c:v>
                </c:pt>
                <c:pt idx="502">
                  <c:v>-67.862027999999995</c:v>
                </c:pt>
                <c:pt idx="503">
                  <c:v>-66.873665000000003</c:v>
                </c:pt>
                <c:pt idx="504">
                  <c:v>-65.866792000000004</c:v>
                </c:pt>
                <c:pt idx="505">
                  <c:v>-64.841821999999993</c:v>
                </c:pt>
                <c:pt idx="506">
                  <c:v>-63.799168999999999</c:v>
                </c:pt>
                <c:pt idx="507">
                  <c:v>-62.739249000000001</c:v>
                </c:pt>
                <c:pt idx="508">
                  <c:v>-61.662475000000001</c:v>
                </c:pt>
                <c:pt idx="509">
                  <c:v>-60.569262000000002</c:v>
                </c:pt>
                <c:pt idx="510">
                  <c:v>-59.460025999999999</c:v>
                </c:pt>
                <c:pt idx="511">
                  <c:v>-58.335180999999999</c:v>
                </c:pt>
                <c:pt idx="512">
                  <c:v>-57.195138999999998</c:v>
                </c:pt>
                <c:pt idx="513">
                  <c:v>-56.040312</c:v>
                </c:pt>
                <c:pt idx="514">
                  <c:v>-54.871110000000002</c:v>
                </c:pt>
                <c:pt idx="515">
                  <c:v>-53.687942</c:v>
                </c:pt>
                <c:pt idx="516">
                  <c:v>-52.491213999999999</c:v>
                </c:pt>
                <c:pt idx="517">
                  <c:v>-51.281328999999999</c:v>
                </c:pt>
                <c:pt idx="518">
                  <c:v>-50.058687999999997</c:v>
                </c:pt>
                <c:pt idx="519">
                  <c:v>-48.823690999999997</c:v>
                </c:pt>
                <c:pt idx="520">
                  <c:v>-47.576732999999997</c:v>
                </c:pt>
                <c:pt idx="521">
                  <c:v>-46.318207000000001</c:v>
                </c:pt>
                <c:pt idx="522">
                  <c:v>-45.048501000000002</c:v>
                </c:pt>
                <c:pt idx="523">
                  <c:v>-43.768002000000003</c:v>
                </c:pt>
                <c:pt idx="524">
                  <c:v>-42.477093000000004</c:v>
                </c:pt>
                <c:pt idx="525">
                  <c:v>-41.176152000000002</c:v>
                </c:pt>
                <c:pt idx="526">
                  <c:v>-39.865555999999998</c:v>
                </c:pt>
                <c:pt idx="527">
                  <c:v>-38.545675000000003</c:v>
                </c:pt>
                <c:pt idx="528">
                  <c:v>-37.216878000000001</c:v>
                </c:pt>
                <c:pt idx="529">
                  <c:v>-35.879528999999998</c:v>
                </c:pt>
                <c:pt idx="530">
                  <c:v>-34.533990000000003</c:v>
                </c:pt>
                <c:pt idx="531">
                  <c:v>-33.180616000000001</c:v>
                </c:pt>
                <c:pt idx="532">
                  <c:v>-31.819762000000001</c:v>
                </c:pt>
                <c:pt idx="533">
                  <c:v>-30.451777</c:v>
                </c:pt>
                <c:pt idx="534">
                  <c:v>-29.077006999999998</c:v>
                </c:pt>
                <c:pt idx="535">
                  <c:v>-27.695795</c:v>
                </c:pt>
                <c:pt idx="536">
                  <c:v>-26.308478999999998</c:v>
                </c:pt>
                <c:pt idx="537">
                  <c:v>-24.915396000000001</c:v>
                </c:pt>
                <c:pt idx="538">
                  <c:v>-23.516877999999998</c:v>
                </c:pt>
                <c:pt idx="539">
                  <c:v>-22.113254000000001</c:v>
                </c:pt>
                <c:pt idx="540">
                  <c:v>-20.704851000000001</c:v>
                </c:pt>
                <c:pt idx="541">
                  <c:v>-19.291992</c:v>
                </c:pt>
                <c:pt idx="542">
                  <c:v>-17.874997</c:v>
                </c:pt>
                <c:pt idx="543">
                  <c:v>-16.454184999999999</c:v>
                </c:pt>
                <c:pt idx="544">
                  <c:v>-15.029871999999999</c:v>
                </c:pt>
                <c:pt idx="545">
                  <c:v>-13.602370000000001</c:v>
                </c:pt>
                <c:pt idx="546">
                  <c:v>-12.171991999999999</c:v>
                </c:pt>
                <c:pt idx="547">
                  <c:v>-10.739046</c:v>
                </c:pt>
                <c:pt idx="548">
                  <c:v>-9.303839</c:v>
                </c:pt>
                <c:pt idx="549">
                  <c:v>-7.8666790000000004</c:v>
                </c:pt>
                <c:pt idx="550">
                  <c:v>-6.4278700000000004</c:v>
                </c:pt>
                <c:pt idx="551">
                  <c:v>-4.9877159999999998</c:v>
                </c:pt>
                <c:pt idx="552">
                  <c:v>-3.5465179999999998</c:v>
                </c:pt>
                <c:pt idx="553">
                  <c:v>-2.1045799999999999</c:v>
                </c:pt>
                <c:pt idx="554">
                  <c:v>-0.66220299999999999</c:v>
                </c:pt>
                <c:pt idx="555">
                  <c:v>0.78031300000000003</c:v>
                </c:pt>
                <c:pt idx="556">
                  <c:v>2.2226659999999998</c:v>
                </c:pt>
                <c:pt idx="557">
                  <c:v>3.6645539999999999</c:v>
                </c:pt>
                <c:pt idx="558">
                  <c:v>5.1056780000000002</c:v>
                </c:pt>
                <c:pt idx="559">
                  <c:v>6.5457340000000004</c:v>
                </c:pt>
                <c:pt idx="560">
                  <c:v>7.9844189999999999</c:v>
                </c:pt>
                <c:pt idx="561">
                  <c:v>9.4214310000000001</c:v>
                </c:pt>
                <c:pt idx="562">
                  <c:v>10.856463</c:v>
                </c:pt>
                <c:pt idx="563">
                  <c:v>12.289211</c:v>
                </c:pt>
                <c:pt idx="564">
                  <c:v>13.719365</c:v>
                </c:pt>
                <c:pt idx="565">
                  <c:v>15.146618</c:v>
                </c:pt>
                <c:pt idx="566">
                  <c:v>16.570656</c:v>
                </c:pt>
                <c:pt idx="567">
                  <c:v>17.991167000000001</c:v>
                </c:pt>
                <c:pt idx="568">
                  <c:v>19.407834999999999</c:v>
                </c:pt>
                <c:pt idx="569">
                  <c:v>20.820342</c:v>
                </c:pt>
                <c:pt idx="570">
                  <c:v>22.228366000000001</c:v>
                </c:pt>
                <c:pt idx="571">
                  <c:v>23.631584</c:v>
                </c:pt>
                <c:pt idx="572">
                  <c:v>25.029668999999998</c:v>
                </c:pt>
                <c:pt idx="573">
                  <c:v>26.422293</c:v>
                </c:pt>
                <c:pt idx="574">
                  <c:v>27.809121000000001</c:v>
                </c:pt>
                <c:pt idx="575">
                  <c:v>29.189819</c:v>
                </c:pt>
                <c:pt idx="576">
                  <c:v>30.564046000000001</c:v>
                </c:pt>
                <c:pt idx="577">
                  <c:v>31.931460000000001</c:v>
                </c:pt>
                <c:pt idx="578">
                  <c:v>33.291715000000003</c:v>
                </c:pt>
                <c:pt idx="579">
                  <c:v>34.644460000000002</c:v>
                </c:pt>
                <c:pt idx="580">
                  <c:v>35.989342999999998</c:v>
                </c:pt>
                <c:pt idx="581">
                  <c:v>37.326005000000002</c:v>
                </c:pt>
                <c:pt idx="582">
                  <c:v>38.654086</c:v>
                </c:pt>
                <c:pt idx="583">
                  <c:v>39.973219999999998</c:v>
                </c:pt>
                <c:pt idx="584">
                  <c:v>41.28304</c:v>
                </c:pt>
                <c:pt idx="585">
                  <c:v>42.583174</c:v>
                </c:pt>
                <c:pt idx="586">
                  <c:v>43.873244999999997</c:v>
                </c:pt>
                <c:pt idx="587">
                  <c:v>45.152875000000002</c:v>
                </c:pt>
                <c:pt idx="588">
                  <c:v>46.421678999999997</c:v>
                </c:pt>
                <c:pt idx="589">
                  <c:v>47.679273000000002</c:v>
                </c:pt>
                <c:pt idx="590">
                  <c:v>48.925266999999998</c:v>
                </c:pt>
                <c:pt idx="591">
                  <c:v>50.159267</c:v>
                </c:pt>
                <c:pt idx="592">
                  <c:v>51.380878000000003</c:v>
                </c:pt>
                <c:pt idx="593">
                  <c:v>52.589700999999998</c:v>
                </c:pt>
                <c:pt idx="594">
                  <c:v>53.785333999999999</c:v>
                </c:pt>
                <c:pt idx="595">
                  <c:v>54.967374</c:v>
                </c:pt>
                <c:pt idx="596">
                  <c:v>56.135413999999997</c:v>
                </c:pt>
                <c:pt idx="597">
                  <c:v>57.289045999999999</c:v>
                </c:pt>
                <c:pt idx="598">
                  <c:v>58.427858999999998</c:v>
                </c:pt>
                <c:pt idx="599">
                  <c:v>59.551442000000002</c:v>
                </c:pt>
                <c:pt idx="600">
                  <c:v>60.659381000000003</c:v>
                </c:pt>
                <c:pt idx="601">
                  <c:v>61.751263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FA9-4F44-8CB0-C8660D7C96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9887488"/>
        <c:axId val="1519875968"/>
      </c:scatterChart>
      <c:scatterChart>
        <c:scatterStyle val="lineMarker"/>
        <c:varyColors val="0"/>
        <c:ser>
          <c:idx val="2"/>
          <c:order val="2"/>
          <c:tx>
            <c:strRef>
              <c:f>wyniki!$D$1</c:f>
              <c:strCache>
                <c:ptCount val="1"/>
                <c:pt idx="0">
                  <c:v>Energia calkowita</c:v>
                </c:pt>
              </c:strCache>
            </c:strRef>
          </c:tx>
          <c:spPr>
            <a:ln w="19050">
              <a:noFill/>
            </a:ln>
          </c:spPr>
          <c:xVal>
            <c:numRef>
              <c:f>wyniki!$A$2:$A$603</c:f>
              <c:numCache>
                <c:formatCode>General</c:formatCode>
                <c:ptCount val="60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</c:numCache>
            </c:numRef>
          </c:xVal>
          <c:yVal>
            <c:numRef>
              <c:f>wyniki!$D$2:$D$603</c:f>
              <c:numCache>
                <c:formatCode>General</c:formatCode>
                <c:ptCount val="602"/>
                <c:pt idx="0">
                  <c:v>1064.925017</c:v>
                </c:pt>
                <c:pt idx="1">
                  <c:v>1064.925017</c:v>
                </c:pt>
                <c:pt idx="2">
                  <c:v>1064.925017</c:v>
                </c:pt>
                <c:pt idx="3">
                  <c:v>1064.925017</c:v>
                </c:pt>
                <c:pt idx="4">
                  <c:v>1064.925017</c:v>
                </c:pt>
                <c:pt idx="5">
                  <c:v>1064.925017</c:v>
                </c:pt>
                <c:pt idx="6">
                  <c:v>1064.925017</c:v>
                </c:pt>
                <c:pt idx="7">
                  <c:v>1064.925017</c:v>
                </c:pt>
                <c:pt idx="8">
                  <c:v>1064.925017</c:v>
                </c:pt>
                <c:pt idx="9">
                  <c:v>1064.925017</c:v>
                </c:pt>
                <c:pt idx="10">
                  <c:v>1064.925017</c:v>
                </c:pt>
                <c:pt idx="11">
                  <c:v>1064.925017</c:v>
                </c:pt>
                <c:pt idx="12">
                  <c:v>1064.925017</c:v>
                </c:pt>
                <c:pt idx="13">
                  <c:v>1064.925017</c:v>
                </c:pt>
                <c:pt idx="14">
                  <c:v>1064.925017</c:v>
                </c:pt>
                <c:pt idx="15">
                  <c:v>1064.925017</c:v>
                </c:pt>
                <c:pt idx="16">
                  <c:v>1064.925017</c:v>
                </c:pt>
                <c:pt idx="17">
                  <c:v>1064.925017</c:v>
                </c:pt>
                <c:pt idx="18">
                  <c:v>1064.925017</c:v>
                </c:pt>
                <c:pt idx="19">
                  <c:v>1064.925017</c:v>
                </c:pt>
                <c:pt idx="20">
                  <c:v>1064.925017</c:v>
                </c:pt>
                <c:pt idx="21">
                  <c:v>1064.925017</c:v>
                </c:pt>
                <c:pt idx="22">
                  <c:v>1064.925017</c:v>
                </c:pt>
                <c:pt idx="23">
                  <c:v>1064.925017</c:v>
                </c:pt>
                <c:pt idx="24">
                  <c:v>1064.925017</c:v>
                </c:pt>
                <c:pt idx="25">
                  <c:v>1064.925017</c:v>
                </c:pt>
                <c:pt idx="26">
                  <c:v>1064.925017</c:v>
                </c:pt>
                <c:pt idx="27">
                  <c:v>1064.925017</c:v>
                </c:pt>
                <c:pt idx="28">
                  <c:v>1064.925017</c:v>
                </c:pt>
                <c:pt idx="29">
                  <c:v>1064.925017</c:v>
                </c:pt>
                <c:pt idx="30">
                  <c:v>1064.925017</c:v>
                </c:pt>
                <c:pt idx="31">
                  <c:v>1064.925017</c:v>
                </c:pt>
                <c:pt idx="32">
                  <c:v>1064.925017</c:v>
                </c:pt>
                <c:pt idx="33">
                  <c:v>1064.925017</c:v>
                </c:pt>
                <c:pt idx="34">
                  <c:v>1064.925017</c:v>
                </c:pt>
                <c:pt idx="35">
                  <c:v>1064.925017</c:v>
                </c:pt>
                <c:pt idx="36">
                  <c:v>1064.925017</c:v>
                </c:pt>
                <c:pt idx="37">
                  <c:v>1064.925017</c:v>
                </c:pt>
                <c:pt idx="38">
                  <c:v>1064.925017</c:v>
                </c:pt>
                <c:pt idx="39">
                  <c:v>1064.925017</c:v>
                </c:pt>
                <c:pt idx="40">
                  <c:v>1064.925017</c:v>
                </c:pt>
                <c:pt idx="41">
                  <c:v>1064.925017</c:v>
                </c:pt>
                <c:pt idx="42">
                  <c:v>1064.925017</c:v>
                </c:pt>
                <c:pt idx="43">
                  <c:v>1064.925017</c:v>
                </c:pt>
                <c:pt idx="44">
                  <c:v>1064.925017</c:v>
                </c:pt>
                <c:pt idx="45">
                  <c:v>1064.925017</c:v>
                </c:pt>
                <c:pt idx="46">
                  <c:v>1064.925017</c:v>
                </c:pt>
                <c:pt idx="47">
                  <c:v>1064.925017</c:v>
                </c:pt>
                <c:pt idx="48">
                  <c:v>1064.925017</c:v>
                </c:pt>
                <c:pt idx="49">
                  <c:v>1064.925017</c:v>
                </c:pt>
                <c:pt idx="50">
                  <c:v>1064.925017</c:v>
                </c:pt>
                <c:pt idx="51">
                  <c:v>1064.925017</c:v>
                </c:pt>
                <c:pt idx="52">
                  <c:v>1064.925017</c:v>
                </c:pt>
                <c:pt idx="53">
                  <c:v>1064.925017</c:v>
                </c:pt>
                <c:pt idx="54">
                  <c:v>1064.925017</c:v>
                </c:pt>
                <c:pt idx="55">
                  <c:v>1064.925017</c:v>
                </c:pt>
                <c:pt idx="56">
                  <c:v>1064.925017</c:v>
                </c:pt>
                <c:pt idx="57">
                  <c:v>1064.925017</c:v>
                </c:pt>
                <c:pt idx="58">
                  <c:v>1064.925017</c:v>
                </c:pt>
                <c:pt idx="59">
                  <c:v>1064.925017</c:v>
                </c:pt>
                <c:pt idx="60">
                  <c:v>1064.925017</c:v>
                </c:pt>
                <c:pt idx="61">
                  <c:v>1064.925017</c:v>
                </c:pt>
                <c:pt idx="62">
                  <c:v>1064.925017</c:v>
                </c:pt>
                <c:pt idx="63">
                  <c:v>1064.925017</c:v>
                </c:pt>
                <c:pt idx="64">
                  <c:v>1064.925017</c:v>
                </c:pt>
                <c:pt idx="65">
                  <c:v>1064.925017</c:v>
                </c:pt>
                <c:pt idx="66">
                  <c:v>1064.925017</c:v>
                </c:pt>
                <c:pt idx="67">
                  <c:v>1064.925017</c:v>
                </c:pt>
                <c:pt idx="68">
                  <c:v>1064.925017</c:v>
                </c:pt>
                <c:pt idx="69">
                  <c:v>1064.925017</c:v>
                </c:pt>
                <c:pt idx="70">
                  <c:v>1064.925017</c:v>
                </c:pt>
                <c:pt idx="71">
                  <c:v>1064.925017</c:v>
                </c:pt>
                <c:pt idx="72">
                  <c:v>1064.925017</c:v>
                </c:pt>
                <c:pt idx="73">
                  <c:v>1064.925017</c:v>
                </c:pt>
                <c:pt idx="74">
                  <c:v>1064.925017</c:v>
                </c:pt>
                <c:pt idx="75">
                  <c:v>1064.925017</c:v>
                </c:pt>
                <c:pt idx="76">
                  <c:v>1064.925017</c:v>
                </c:pt>
                <c:pt idx="77">
                  <c:v>1064.925017</c:v>
                </c:pt>
                <c:pt idx="78">
                  <c:v>1064.925017</c:v>
                </c:pt>
                <c:pt idx="79">
                  <c:v>1064.925017</c:v>
                </c:pt>
                <c:pt idx="80">
                  <c:v>1064.925017</c:v>
                </c:pt>
                <c:pt idx="81">
                  <c:v>1064.925017</c:v>
                </c:pt>
                <c:pt idx="82">
                  <c:v>1064.925017</c:v>
                </c:pt>
                <c:pt idx="83">
                  <c:v>1064.925017</c:v>
                </c:pt>
                <c:pt idx="84">
                  <c:v>1064.925017</c:v>
                </c:pt>
                <c:pt idx="85">
                  <c:v>1064.925017</c:v>
                </c:pt>
                <c:pt idx="86">
                  <c:v>1064.925017</c:v>
                </c:pt>
                <c:pt idx="87">
                  <c:v>1064.925017</c:v>
                </c:pt>
                <c:pt idx="88">
                  <c:v>1064.925017</c:v>
                </c:pt>
                <c:pt idx="89">
                  <c:v>1064.925017</c:v>
                </c:pt>
                <c:pt idx="90">
                  <c:v>1064.925017</c:v>
                </c:pt>
                <c:pt idx="91">
                  <c:v>1064.925017</c:v>
                </c:pt>
                <c:pt idx="92">
                  <c:v>1064.925017</c:v>
                </c:pt>
                <c:pt idx="93">
                  <c:v>1064.925017</c:v>
                </c:pt>
                <c:pt idx="94">
                  <c:v>1064.925017</c:v>
                </c:pt>
                <c:pt idx="95">
                  <c:v>1064.925017</c:v>
                </c:pt>
                <c:pt idx="96">
                  <c:v>1064.925017</c:v>
                </c:pt>
                <c:pt idx="97">
                  <c:v>1064.925017</c:v>
                </c:pt>
                <c:pt idx="98">
                  <c:v>1064.925017</c:v>
                </c:pt>
                <c:pt idx="99">
                  <c:v>1064.925017</c:v>
                </c:pt>
                <c:pt idx="100">
                  <c:v>1064.925017</c:v>
                </c:pt>
                <c:pt idx="101">
                  <c:v>1064.925017</c:v>
                </c:pt>
                <c:pt idx="102">
                  <c:v>1064.925017</c:v>
                </c:pt>
                <c:pt idx="103">
                  <c:v>1064.925017</c:v>
                </c:pt>
                <c:pt idx="104">
                  <c:v>1064.925017</c:v>
                </c:pt>
                <c:pt idx="105">
                  <c:v>1064.925017</c:v>
                </c:pt>
                <c:pt idx="106">
                  <c:v>1064.925017</c:v>
                </c:pt>
                <c:pt idx="107">
                  <c:v>1064.925017</c:v>
                </c:pt>
                <c:pt idx="108">
                  <c:v>1064.925017</c:v>
                </c:pt>
                <c:pt idx="109">
                  <c:v>1064.925017</c:v>
                </c:pt>
                <c:pt idx="110">
                  <c:v>1064.925017</c:v>
                </c:pt>
                <c:pt idx="111">
                  <c:v>1064.925017</c:v>
                </c:pt>
                <c:pt idx="112">
                  <c:v>1064.925017</c:v>
                </c:pt>
                <c:pt idx="113">
                  <c:v>1064.925017</c:v>
                </c:pt>
                <c:pt idx="114">
                  <c:v>1064.925017</c:v>
                </c:pt>
                <c:pt idx="115">
                  <c:v>1064.925017</c:v>
                </c:pt>
                <c:pt idx="116">
                  <c:v>1064.925017</c:v>
                </c:pt>
                <c:pt idx="117">
                  <c:v>1064.925017</c:v>
                </c:pt>
                <c:pt idx="118">
                  <c:v>1064.925017</c:v>
                </c:pt>
                <c:pt idx="119">
                  <c:v>1064.925017</c:v>
                </c:pt>
                <c:pt idx="120">
                  <c:v>1064.925017</c:v>
                </c:pt>
                <c:pt idx="121">
                  <c:v>1064.925017</c:v>
                </c:pt>
                <c:pt idx="122">
                  <c:v>1064.925017</c:v>
                </c:pt>
                <c:pt idx="123">
                  <c:v>1064.925017</c:v>
                </c:pt>
                <c:pt idx="124">
                  <c:v>1064.925017</c:v>
                </c:pt>
                <c:pt idx="125">
                  <c:v>1064.925017</c:v>
                </c:pt>
                <c:pt idx="126">
                  <c:v>1064.925017</c:v>
                </c:pt>
                <c:pt idx="127">
                  <c:v>1064.925017</c:v>
                </c:pt>
                <c:pt idx="128">
                  <c:v>1064.925017</c:v>
                </c:pt>
                <c:pt idx="129">
                  <c:v>1064.925017</c:v>
                </c:pt>
                <c:pt idx="130">
                  <c:v>1064.925017</c:v>
                </c:pt>
                <c:pt idx="131">
                  <c:v>1064.925017</c:v>
                </c:pt>
                <c:pt idx="132">
                  <c:v>1064.925017</c:v>
                </c:pt>
                <c:pt idx="133">
                  <c:v>1064.925017</c:v>
                </c:pt>
                <c:pt idx="134">
                  <c:v>1064.925017</c:v>
                </c:pt>
                <c:pt idx="135">
                  <c:v>1064.925017</c:v>
                </c:pt>
                <c:pt idx="136">
                  <c:v>1064.925017</c:v>
                </c:pt>
                <c:pt idx="137">
                  <c:v>1064.925017</c:v>
                </c:pt>
                <c:pt idx="138">
                  <c:v>1064.925017</c:v>
                </c:pt>
                <c:pt idx="139">
                  <c:v>1064.925017</c:v>
                </c:pt>
                <c:pt idx="140">
                  <c:v>1064.925017</c:v>
                </c:pt>
                <c:pt idx="141">
                  <c:v>1064.925017</c:v>
                </c:pt>
                <c:pt idx="142">
                  <c:v>1064.925017</c:v>
                </c:pt>
                <c:pt idx="143">
                  <c:v>1064.925017</c:v>
                </c:pt>
                <c:pt idx="144">
                  <c:v>1064.925017</c:v>
                </c:pt>
                <c:pt idx="145">
                  <c:v>1064.925017</c:v>
                </c:pt>
                <c:pt idx="146">
                  <c:v>1064.925017</c:v>
                </c:pt>
                <c:pt idx="147">
                  <c:v>1064.925017</c:v>
                </c:pt>
                <c:pt idx="148">
                  <c:v>1064.925017</c:v>
                </c:pt>
                <c:pt idx="149">
                  <c:v>1064.925017</c:v>
                </c:pt>
                <c:pt idx="150">
                  <c:v>1064.925017</c:v>
                </c:pt>
                <c:pt idx="151">
                  <c:v>1064.925017</c:v>
                </c:pt>
                <c:pt idx="152">
                  <c:v>1064.925017</c:v>
                </c:pt>
                <c:pt idx="153">
                  <c:v>1064.925017</c:v>
                </c:pt>
                <c:pt idx="154">
                  <c:v>1064.925017</c:v>
                </c:pt>
                <c:pt idx="155">
                  <c:v>1064.925017</c:v>
                </c:pt>
                <c:pt idx="156">
                  <c:v>1064.925017</c:v>
                </c:pt>
                <c:pt idx="157">
                  <c:v>1064.925017</c:v>
                </c:pt>
                <c:pt idx="158">
                  <c:v>1064.925017</c:v>
                </c:pt>
                <c:pt idx="159">
                  <c:v>1064.925017</c:v>
                </c:pt>
                <c:pt idx="160">
                  <c:v>1064.925017</c:v>
                </c:pt>
                <c:pt idx="161">
                  <c:v>1064.925017</c:v>
                </c:pt>
                <c:pt idx="162">
                  <c:v>1064.925017</c:v>
                </c:pt>
                <c:pt idx="163">
                  <c:v>1064.925017</c:v>
                </c:pt>
                <c:pt idx="164">
                  <c:v>1064.925017</c:v>
                </c:pt>
                <c:pt idx="165">
                  <c:v>1064.925017</c:v>
                </c:pt>
                <c:pt idx="166">
                  <c:v>1064.925017</c:v>
                </c:pt>
                <c:pt idx="167">
                  <c:v>1064.925017</c:v>
                </c:pt>
                <c:pt idx="168">
                  <c:v>1064.925017</c:v>
                </c:pt>
                <c:pt idx="169">
                  <c:v>1064.925017</c:v>
                </c:pt>
                <c:pt idx="170">
                  <c:v>1064.925017</c:v>
                </c:pt>
                <c:pt idx="171">
                  <c:v>1064.925017</c:v>
                </c:pt>
                <c:pt idx="172">
                  <c:v>1064.925017</c:v>
                </c:pt>
                <c:pt idx="173">
                  <c:v>1064.925017</c:v>
                </c:pt>
                <c:pt idx="174">
                  <c:v>1064.925017</c:v>
                </c:pt>
                <c:pt idx="175">
                  <c:v>1064.925017</c:v>
                </c:pt>
                <c:pt idx="176">
                  <c:v>1064.925017</c:v>
                </c:pt>
                <c:pt idx="177">
                  <c:v>1064.925017</c:v>
                </c:pt>
                <c:pt idx="178">
                  <c:v>1064.925017</c:v>
                </c:pt>
                <c:pt idx="179">
                  <c:v>1064.925017</c:v>
                </c:pt>
                <c:pt idx="180">
                  <c:v>1064.925017</c:v>
                </c:pt>
                <c:pt idx="181">
                  <c:v>1064.925017</c:v>
                </c:pt>
                <c:pt idx="182">
                  <c:v>1064.925017</c:v>
                </c:pt>
                <c:pt idx="183">
                  <c:v>1064.925017</c:v>
                </c:pt>
                <c:pt idx="184">
                  <c:v>1064.925017</c:v>
                </c:pt>
                <c:pt idx="185">
                  <c:v>1064.925017</c:v>
                </c:pt>
                <c:pt idx="186">
                  <c:v>1064.925017</c:v>
                </c:pt>
                <c:pt idx="187">
                  <c:v>1064.925017</c:v>
                </c:pt>
                <c:pt idx="188">
                  <c:v>1064.925017</c:v>
                </c:pt>
                <c:pt idx="189">
                  <c:v>1064.925017</c:v>
                </c:pt>
                <c:pt idx="190">
                  <c:v>1064.925017</c:v>
                </c:pt>
                <c:pt idx="191">
                  <c:v>1064.925017</c:v>
                </c:pt>
                <c:pt idx="192">
                  <c:v>1064.925017</c:v>
                </c:pt>
                <c:pt idx="193">
                  <c:v>1064.925017</c:v>
                </c:pt>
                <c:pt idx="194">
                  <c:v>1064.925017</c:v>
                </c:pt>
                <c:pt idx="195">
                  <c:v>1064.925017</c:v>
                </c:pt>
                <c:pt idx="196">
                  <c:v>1064.925017</c:v>
                </c:pt>
                <c:pt idx="197">
                  <c:v>1064.925017</c:v>
                </c:pt>
                <c:pt idx="198">
                  <c:v>1064.925017</c:v>
                </c:pt>
                <c:pt idx="199">
                  <c:v>1064.925017</c:v>
                </c:pt>
                <c:pt idx="200">
                  <c:v>1064.925017</c:v>
                </c:pt>
                <c:pt idx="201">
                  <c:v>1064.925017</c:v>
                </c:pt>
                <c:pt idx="202">
                  <c:v>1064.925017</c:v>
                </c:pt>
                <c:pt idx="203">
                  <c:v>1064.925017</c:v>
                </c:pt>
                <c:pt idx="204">
                  <c:v>1064.925017</c:v>
                </c:pt>
                <c:pt idx="205">
                  <c:v>1064.925017</c:v>
                </c:pt>
                <c:pt idx="206">
                  <c:v>1064.925017</c:v>
                </c:pt>
                <c:pt idx="207">
                  <c:v>1064.925017</c:v>
                </c:pt>
                <c:pt idx="208">
                  <c:v>1064.925017</c:v>
                </c:pt>
                <c:pt idx="209">
                  <c:v>1064.925017</c:v>
                </c:pt>
                <c:pt idx="210">
                  <c:v>1064.925017</c:v>
                </c:pt>
                <c:pt idx="211">
                  <c:v>1064.925017</c:v>
                </c:pt>
                <c:pt idx="212">
                  <c:v>1064.925017</c:v>
                </c:pt>
                <c:pt idx="213">
                  <c:v>1064.925017</c:v>
                </c:pt>
                <c:pt idx="214">
                  <c:v>1064.925017</c:v>
                </c:pt>
                <c:pt idx="215">
                  <c:v>1064.925017</c:v>
                </c:pt>
                <c:pt idx="216">
                  <c:v>1064.925017</c:v>
                </c:pt>
                <c:pt idx="217">
                  <c:v>1064.925017</c:v>
                </c:pt>
                <c:pt idx="218">
                  <c:v>1064.925017</c:v>
                </c:pt>
                <c:pt idx="219">
                  <c:v>1064.925017</c:v>
                </c:pt>
                <c:pt idx="220">
                  <c:v>1064.925017</c:v>
                </c:pt>
                <c:pt idx="221">
                  <c:v>1064.925017</c:v>
                </c:pt>
                <c:pt idx="222">
                  <c:v>1064.925017</c:v>
                </c:pt>
                <c:pt idx="223">
                  <c:v>1064.925017</c:v>
                </c:pt>
                <c:pt idx="224">
                  <c:v>1064.925017</c:v>
                </c:pt>
                <c:pt idx="225">
                  <c:v>1064.925017</c:v>
                </c:pt>
                <c:pt idx="226">
                  <c:v>1064.925017</c:v>
                </c:pt>
                <c:pt idx="227">
                  <c:v>1064.925017</c:v>
                </c:pt>
                <c:pt idx="228">
                  <c:v>1064.925017</c:v>
                </c:pt>
                <c:pt idx="229">
                  <c:v>1064.925017</c:v>
                </c:pt>
                <c:pt idx="230">
                  <c:v>1064.925017</c:v>
                </c:pt>
                <c:pt idx="231">
                  <c:v>1064.925017</c:v>
                </c:pt>
                <c:pt idx="232">
                  <c:v>1064.925017</c:v>
                </c:pt>
                <c:pt idx="233">
                  <c:v>1064.925017</c:v>
                </c:pt>
                <c:pt idx="234">
                  <c:v>1064.925017</c:v>
                </c:pt>
                <c:pt idx="235">
                  <c:v>1064.925017</c:v>
                </c:pt>
                <c:pt idx="236">
                  <c:v>1064.925017</c:v>
                </c:pt>
                <c:pt idx="237">
                  <c:v>1064.925017</c:v>
                </c:pt>
                <c:pt idx="238">
                  <c:v>1064.925017</c:v>
                </c:pt>
                <c:pt idx="239">
                  <c:v>1064.925017</c:v>
                </c:pt>
                <c:pt idx="240">
                  <c:v>1064.925017</c:v>
                </c:pt>
                <c:pt idx="241">
                  <c:v>1064.925017</c:v>
                </c:pt>
                <c:pt idx="242">
                  <c:v>1064.925017</c:v>
                </c:pt>
                <c:pt idx="243">
                  <c:v>1064.925017</c:v>
                </c:pt>
                <c:pt idx="244">
                  <c:v>1064.925017</c:v>
                </c:pt>
                <c:pt idx="245">
                  <c:v>1064.925017</c:v>
                </c:pt>
                <c:pt idx="246">
                  <c:v>1064.925017</c:v>
                </c:pt>
                <c:pt idx="247">
                  <c:v>1064.925017</c:v>
                </c:pt>
                <c:pt idx="248">
                  <c:v>1064.925017</c:v>
                </c:pt>
                <c:pt idx="249">
                  <c:v>1064.925017</c:v>
                </c:pt>
                <c:pt idx="250">
                  <c:v>1064.925017</c:v>
                </c:pt>
                <c:pt idx="251">
                  <c:v>1064.925017</c:v>
                </c:pt>
                <c:pt idx="252">
                  <c:v>1064.925017</c:v>
                </c:pt>
                <c:pt idx="253">
                  <c:v>1064.925017</c:v>
                </c:pt>
                <c:pt idx="254">
                  <c:v>1064.925017</c:v>
                </c:pt>
                <c:pt idx="255">
                  <c:v>1064.925017</c:v>
                </c:pt>
                <c:pt idx="256">
                  <c:v>1064.925017</c:v>
                </c:pt>
                <c:pt idx="257">
                  <c:v>1064.925017</c:v>
                </c:pt>
                <c:pt idx="258">
                  <c:v>1064.925017</c:v>
                </c:pt>
                <c:pt idx="259">
                  <c:v>1064.925017</c:v>
                </c:pt>
                <c:pt idx="260">
                  <c:v>1064.925017</c:v>
                </c:pt>
                <c:pt idx="261">
                  <c:v>1064.925017</c:v>
                </c:pt>
                <c:pt idx="262">
                  <c:v>1064.925017</c:v>
                </c:pt>
                <c:pt idx="263">
                  <c:v>1064.925017</c:v>
                </c:pt>
                <c:pt idx="264">
                  <c:v>1064.925017</c:v>
                </c:pt>
                <c:pt idx="265">
                  <c:v>1064.925017</c:v>
                </c:pt>
                <c:pt idx="266">
                  <c:v>1064.925017</c:v>
                </c:pt>
                <c:pt idx="267">
                  <c:v>1064.925017</c:v>
                </c:pt>
                <c:pt idx="268">
                  <c:v>1064.925017</c:v>
                </c:pt>
                <c:pt idx="269">
                  <c:v>1064.925017</c:v>
                </c:pt>
                <c:pt idx="270">
                  <c:v>1064.925017</c:v>
                </c:pt>
                <c:pt idx="271">
                  <c:v>1064.925017</c:v>
                </c:pt>
                <c:pt idx="272">
                  <c:v>1064.925017</c:v>
                </c:pt>
                <c:pt idx="273">
                  <c:v>1064.925017</c:v>
                </c:pt>
                <c:pt idx="274">
                  <c:v>1064.925017</c:v>
                </c:pt>
                <c:pt idx="275">
                  <c:v>1064.925017</c:v>
                </c:pt>
                <c:pt idx="276">
                  <c:v>1064.925017</c:v>
                </c:pt>
                <c:pt idx="277">
                  <c:v>1064.925017</c:v>
                </c:pt>
                <c:pt idx="278">
                  <c:v>1064.925017</c:v>
                </c:pt>
                <c:pt idx="279">
                  <c:v>1064.925017</c:v>
                </c:pt>
                <c:pt idx="280">
                  <c:v>1064.925017</c:v>
                </c:pt>
                <c:pt idx="281">
                  <c:v>1064.925017</c:v>
                </c:pt>
                <c:pt idx="282">
                  <c:v>1064.925017</c:v>
                </c:pt>
                <c:pt idx="283">
                  <c:v>1064.925017</c:v>
                </c:pt>
                <c:pt idx="284">
                  <c:v>1064.925017</c:v>
                </c:pt>
                <c:pt idx="285">
                  <c:v>1064.925017</c:v>
                </c:pt>
                <c:pt idx="286">
                  <c:v>1064.925017</c:v>
                </c:pt>
                <c:pt idx="287">
                  <c:v>1064.925017</c:v>
                </c:pt>
                <c:pt idx="288">
                  <c:v>1064.925017</c:v>
                </c:pt>
                <c:pt idx="289">
                  <c:v>1064.925017</c:v>
                </c:pt>
                <c:pt idx="290">
                  <c:v>1064.925017</c:v>
                </c:pt>
                <c:pt idx="291">
                  <c:v>1064.925017</c:v>
                </c:pt>
                <c:pt idx="292">
                  <c:v>1064.925017</c:v>
                </c:pt>
                <c:pt idx="293">
                  <c:v>1064.925017</c:v>
                </c:pt>
                <c:pt idx="294">
                  <c:v>1064.925017</c:v>
                </c:pt>
                <c:pt idx="295">
                  <c:v>1064.925017</c:v>
                </c:pt>
                <c:pt idx="296">
                  <c:v>1064.925017</c:v>
                </c:pt>
                <c:pt idx="297">
                  <c:v>1064.925017</c:v>
                </c:pt>
                <c:pt idx="298">
                  <c:v>1064.925017</c:v>
                </c:pt>
                <c:pt idx="299">
                  <c:v>1064.925017</c:v>
                </c:pt>
                <c:pt idx="300">
                  <c:v>1064.925017</c:v>
                </c:pt>
                <c:pt idx="301">
                  <c:v>1064.925017</c:v>
                </c:pt>
                <c:pt idx="302">
                  <c:v>1064.925017</c:v>
                </c:pt>
                <c:pt idx="303">
                  <c:v>1064.925017</c:v>
                </c:pt>
                <c:pt idx="304">
                  <c:v>1064.925017</c:v>
                </c:pt>
                <c:pt idx="305">
                  <c:v>1064.925017</c:v>
                </c:pt>
                <c:pt idx="306">
                  <c:v>1064.925017</c:v>
                </c:pt>
                <c:pt idx="307">
                  <c:v>1064.925017</c:v>
                </c:pt>
                <c:pt idx="308">
                  <c:v>1064.925017</c:v>
                </c:pt>
                <c:pt idx="309">
                  <c:v>1064.925017</c:v>
                </c:pt>
                <c:pt idx="310">
                  <c:v>1064.925017</c:v>
                </c:pt>
                <c:pt idx="311">
                  <c:v>1064.925017</c:v>
                </c:pt>
                <c:pt idx="312">
                  <c:v>1064.925017</c:v>
                </c:pt>
                <c:pt idx="313">
                  <c:v>1064.925017</c:v>
                </c:pt>
                <c:pt idx="314">
                  <c:v>1064.925017</c:v>
                </c:pt>
                <c:pt idx="315">
                  <c:v>1064.925017</c:v>
                </c:pt>
                <c:pt idx="316">
                  <c:v>1064.925017</c:v>
                </c:pt>
                <c:pt idx="317">
                  <c:v>1064.925017</c:v>
                </c:pt>
                <c:pt idx="318">
                  <c:v>1064.925017</c:v>
                </c:pt>
                <c:pt idx="319">
                  <c:v>1064.925017</c:v>
                </c:pt>
                <c:pt idx="320">
                  <c:v>1064.925017</c:v>
                </c:pt>
                <c:pt idx="321">
                  <c:v>1064.925017</c:v>
                </c:pt>
                <c:pt idx="322">
                  <c:v>1064.925017</c:v>
                </c:pt>
                <c:pt idx="323">
                  <c:v>1064.925017</c:v>
                </c:pt>
                <c:pt idx="324">
                  <c:v>1064.925017</c:v>
                </c:pt>
                <c:pt idx="325">
                  <c:v>1064.925017</c:v>
                </c:pt>
                <c:pt idx="326">
                  <c:v>1064.925017</c:v>
                </c:pt>
                <c:pt idx="327">
                  <c:v>1064.925017</c:v>
                </c:pt>
                <c:pt idx="328">
                  <c:v>1064.925017</c:v>
                </c:pt>
                <c:pt idx="329">
                  <c:v>1064.925017</c:v>
                </c:pt>
                <c:pt idx="330">
                  <c:v>1064.925017</c:v>
                </c:pt>
                <c:pt idx="331">
                  <c:v>1064.925017</c:v>
                </c:pt>
                <c:pt idx="332">
                  <c:v>1064.925017</c:v>
                </c:pt>
                <c:pt idx="333">
                  <c:v>1064.925017</c:v>
                </c:pt>
                <c:pt idx="334">
                  <c:v>1064.925017</c:v>
                </c:pt>
                <c:pt idx="335">
                  <c:v>1064.925017</c:v>
                </c:pt>
                <c:pt idx="336">
                  <c:v>1064.925017</c:v>
                </c:pt>
                <c:pt idx="337">
                  <c:v>1064.925017</c:v>
                </c:pt>
                <c:pt idx="338">
                  <c:v>1064.925017</c:v>
                </c:pt>
                <c:pt idx="339">
                  <c:v>1064.925017</c:v>
                </c:pt>
                <c:pt idx="340">
                  <c:v>1064.925017</c:v>
                </c:pt>
                <c:pt idx="341">
                  <c:v>1064.925017</c:v>
                </c:pt>
                <c:pt idx="342">
                  <c:v>1064.925017</c:v>
                </c:pt>
                <c:pt idx="343">
                  <c:v>1064.925017</c:v>
                </c:pt>
                <c:pt idx="344">
                  <c:v>1064.925017</c:v>
                </c:pt>
                <c:pt idx="345">
                  <c:v>1064.925017</c:v>
                </c:pt>
                <c:pt idx="346">
                  <c:v>1064.925017</c:v>
                </c:pt>
                <c:pt idx="347">
                  <c:v>1064.925017</c:v>
                </c:pt>
                <c:pt idx="348">
                  <c:v>1064.925017</c:v>
                </c:pt>
                <c:pt idx="349">
                  <c:v>1064.925017</c:v>
                </c:pt>
                <c:pt idx="350">
                  <c:v>1064.925017</c:v>
                </c:pt>
                <c:pt idx="351">
                  <c:v>1064.925017</c:v>
                </c:pt>
                <c:pt idx="352">
                  <c:v>1064.925017</c:v>
                </c:pt>
                <c:pt idx="353">
                  <c:v>1064.925017</c:v>
                </c:pt>
                <c:pt idx="354">
                  <c:v>1064.925017</c:v>
                </c:pt>
                <c:pt idx="355">
                  <c:v>1064.925017</c:v>
                </c:pt>
                <c:pt idx="356">
                  <c:v>1064.925017</c:v>
                </c:pt>
                <c:pt idx="357">
                  <c:v>1064.925017</c:v>
                </c:pt>
                <c:pt idx="358">
                  <c:v>1064.925017</c:v>
                </c:pt>
                <c:pt idx="359">
                  <c:v>1064.925017</c:v>
                </c:pt>
                <c:pt idx="360">
                  <c:v>1064.925017</c:v>
                </c:pt>
                <c:pt idx="361">
                  <c:v>1064.925017</c:v>
                </c:pt>
                <c:pt idx="362">
                  <c:v>1064.925017</c:v>
                </c:pt>
                <c:pt idx="363">
                  <c:v>1064.925017</c:v>
                </c:pt>
                <c:pt idx="364">
                  <c:v>1064.925017</c:v>
                </c:pt>
                <c:pt idx="365">
                  <c:v>1064.925017</c:v>
                </c:pt>
                <c:pt idx="366">
                  <c:v>1064.925017</c:v>
                </c:pt>
                <c:pt idx="367">
                  <c:v>1064.925017</c:v>
                </c:pt>
                <c:pt idx="368">
                  <c:v>1064.925017</c:v>
                </c:pt>
                <c:pt idx="369">
                  <c:v>1064.925017</c:v>
                </c:pt>
                <c:pt idx="370">
                  <c:v>1064.925017</c:v>
                </c:pt>
                <c:pt idx="371">
                  <c:v>1064.925017</c:v>
                </c:pt>
                <c:pt idx="372">
                  <c:v>1064.925017</c:v>
                </c:pt>
                <c:pt idx="373">
                  <c:v>1064.925017</c:v>
                </c:pt>
                <c:pt idx="374">
                  <c:v>1064.925017</c:v>
                </c:pt>
                <c:pt idx="375">
                  <c:v>1064.925017</c:v>
                </c:pt>
                <c:pt idx="376">
                  <c:v>1064.925017</c:v>
                </c:pt>
                <c:pt idx="377">
                  <c:v>1064.925017</c:v>
                </c:pt>
                <c:pt idx="378">
                  <c:v>1064.925017</c:v>
                </c:pt>
                <c:pt idx="379">
                  <c:v>1064.925017</c:v>
                </c:pt>
                <c:pt idx="380">
                  <c:v>1064.925017</c:v>
                </c:pt>
                <c:pt idx="381">
                  <c:v>1064.925017</c:v>
                </c:pt>
                <c:pt idx="382">
                  <c:v>1064.925017</c:v>
                </c:pt>
                <c:pt idx="383">
                  <c:v>1064.925017</c:v>
                </c:pt>
                <c:pt idx="384">
                  <c:v>1064.925017</c:v>
                </c:pt>
                <c:pt idx="385">
                  <c:v>1064.925017</c:v>
                </c:pt>
                <c:pt idx="386">
                  <c:v>1064.925017</c:v>
                </c:pt>
                <c:pt idx="387">
                  <c:v>1064.925017</c:v>
                </c:pt>
                <c:pt idx="388">
                  <c:v>1064.925017</c:v>
                </c:pt>
                <c:pt idx="389">
                  <c:v>1064.925017</c:v>
                </c:pt>
                <c:pt idx="390">
                  <c:v>1064.925017</c:v>
                </c:pt>
                <c:pt idx="391">
                  <c:v>1064.925017</c:v>
                </c:pt>
                <c:pt idx="392">
                  <c:v>1064.925017</c:v>
                </c:pt>
                <c:pt idx="393">
                  <c:v>1064.925017</c:v>
                </c:pt>
                <c:pt idx="394">
                  <c:v>1064.925017</c:v>
                </c:pt>
                <c:pt idx="395">
                  <c:v>1064.925017</c:v>
                </c:pt>
                <c:pt idx="396">
                  <c:v>1064.925017</c:v>
                </c:pt>
                <c:pt idx="397">
                  <c:v>1064.925017</c:v>
                </c:pt>
                <c:pt idx="398">
                  <c:v>1064.925017</c:v>
                </c:pt>
                <c:pt idx="399">
                  <c:v>1064.925017</c:v>
                </c:pt>
                <c:pt idx="400">
                  <c:v>1064.925017</c:v>
                </c:pt>
                <c:pt idx="401">
                  <c:v>1064.925017</c:v>
                </c:pt>
                <c:pt idx="402">
                  <c:v>1064.925017</c:v>
                </c:pt>
                <c:pt idx="403">
                  <c:v>1064.925017</c:v>
                </c:pt>
                <c:pt idx="404">
                  <c:v>1064.925017</c:v>
                </c:pt>
                <c:pt idx="405">
                  <c:v>1064.925017</c:v>
                </c:pt>
                <c:pt idx="406">
                  <c:v>1064.925017</c:v>
                </c:pt>
                <c:pt idx="407">
                  <c:v>1064.925017</c:v>
                </c:pt>
                <c:pt idx="408">
                  <c:v>1064.925017</c:v>
                </c:pt>
                <c:pt idx="409">
                  <c:v>1064.925017</c:v>
                </c:pt>
                <c:pt idx="410">
                  <c:v>1064.925017</c:v>
                </c:pt>
                <c:pt idx="411">
                  <c:v>1064.925017</c:v>
                </c:pt>
                <c:pt idx="412">
                  <c:v>1064.925017</c:v>
                </c:pt>
                <c:pt idx="413">
                  <c:v>1064.925017</c:v>
                </c:pt>
                <c:pt idx="414">
                  <c:v>1064.925017</c:v>
                </c:pt>
                <c:pt idx="415">
                  <c:v>1064.925017</c:v>
                </c:pt>
                <c:pt idx="416">
                  <c:v>1064.925017</c:v>
                </c:pt>
                <c:pt idx="417">
                  <c:v>1064.925017</c:v>
                </c:pt>
                <c:pt idx="418">
                  <c:v>1064.925017</c:v>
                </c:pt>
                <c:pt idx="419">
                  <c:v>1064.925017</c:v>
                </c:pt>
                <c:pt idx="420">
                  <c:v>1064.925017</c:v>
                </c:pt>
                <c:pt idx="421">
                  <c:v>1064.925017</c:v>
                </c:pt>
                <c:pt idx="422">
                  <c:v>1064.925017</c:v>
                </c:pt>
                <c:pt idx="423">
                  <c:v>1064.925017</c:v>
                </c:pt>
                <c:pt idx="424">
                  <c:v>1064.925017</c:v>
                </c:pt>
                <c:pt idx="425">
                  <c:v>1064.925017</c:v>
                </c:pt>
                <c:pt idx="426">
                  <c:v>1064.925017</c:v>
                </c:pt>
                <c:pt idx="427">
                  <c:v>1064.925017</c:v>
                </c:pt>
                <c:pt idx="428">
                  <c:v>1064.925017</c:v>
                </c:pt>
                <c:pt idx="429">
                  <c:v>1064.925017</c:v>
                </c:pt>
                <c:pt idx="430">
                  <c:v>1064.925017</c:v>
                </c:pt>
                <c:pt idx="431">
                  <c:v>1064.925017</c:v>
                </c:pt>
                <c:pt idx="432">
                  <c:v>1064.925017</c:v>
                </c:pt>
                <c:pt idx="433">
                  <c:v>1064.925017</c:v>
                </c:pt>
                <c:pt idx="434">
                  <c:v>1064.925017</c:v>
                </c:pt>
                <c:pt idx="435">
                  <c:v>1064.925017</c:v>
                </c:pt>
                <c:pt idx="436">
                  <c:v>1064.925017</c:v>
                </c:pt>
                <c:pt idx="437">
                  <c:v>1064.925017</c:v>
                </c:pt>
                <c:pt idx="438">
                  <c:v>1064.925017</c:v>
                </c:pt>
                <c:pt idx="439">
                  <c:v>1064.925017</c:v>
                </c:pt>
                <c:pt idx="440">
                  <c:v>1064.925017</c:v>
                </c:pt>
                <c:pt idx="441">
                  <c:v>1064.925017</c:v>
                </c:pt>
                <c:pt idx="442">
                  <c:v>1064.925017</c:v>
                </c:pt>
                <c:pt idx="443">
                  <c:v>1064.925017</c:v>
                </c:pt>
                <c:pt idx="444">
                  <c:v>1064.925017</c:v>
                </c:pt>
                <c:pt idx="445">
                  <c:v>1064.925017</c:v>
                </c:pt>
                <c:pt idx="446">
                  <c:v>1064.925017</c:v>
                </c:pt>
                <c:pt idx="447">
                  <c:v>1064.925017</c:v>
                </c:pt>
                <c:pt idx="448">
                  <c:v>1064.925017</c:v>
                </c:pt>
                <c:pt idx="449">
                  <c:v>1064.925017</c:v>
                </c:pt>
                <c:pt idx="450">
                  <c:v>1064.925017</c:v>
                </c:pt>
                <c:pt idx="451">
                  <c:v>1064.925017</c:v>
                </c:pt>
                <c:pt idx="452">
                  <c:v>1064.925017</c:v>
                </c:pt>
                <c:pt idx="453">
                  <c:v>1064.925017</c:v>
                </c:pt>
                <c:pt idx="454">
                  <c:v>1064.925017</c:v>
                </c:pt>
                <c:pt idx="455">
                  <c:v>1064.925017</c:v>
                </c:pt>
                <c:pt idx="456">
                  <c:v>1064.925017</c:v>
                </c:pt>
                <c:pt idx="457">
                  <c:v>1064.925017</c:v>
                </c:pt>
                <c:pt idx="458">
                  <c:v>1064.925017</c:v>
                </c:pt>
                <c:pt idx="459">
                  <c:v>1064.925017</c:v>
                </c:pt>
                <c:pt idx="460">
                  <c:v>1064.925017</c:v>
                </c:pt>
                <c:pt idx="461">
                  <c:v>1064.925017</c:v>
                </c:pt>
                <c:pt idx="462">
                  <c:v>1064.925017</c:v>
                </c:pt>
                <c:pt idx="463">
                  <c:v>1064.925017</c:v>
                </c:pt>
                <c:pt idx="464">
                  <c:v>1064.925017</c:v>
                </c:pt>
                <c:pt idx="465">
                  <c:v>1064.925017</c:v>
                </c:pt>
                <c:pt idx="466">
                  <c:v>1064.925017</c:v>
                </c:pt>
                <c:pt idx="467">
                  <c:v>1064.925017</c:v>
                </c:pt>
                <c:pt idx="468">
                  <c:v>1064.925017</c:v>
                </c:pt>
                <c:pt idx="469">
                  <c:v>1064.925017</c:v>
                </c:pt>
                <c:pt idx="470">
                  <c:v>1064.925017</c:v>
                </c:pt>
                <c:pt idx="471">
                  <c:v>1064.925017</c:v>
                </c:pt>
                <c:pt idx="472">
                  <c:v>1064.925017</c:v>
                </c:pt>
                <c:pt idx="473">
                  <c:v>1064.925017</c:v>
                </c:pt>
                <c:pt idx="474">
                  <c:v>1064.925017</c:v>
                </c:pt>
                <c:pt idx="475">
                  <c:v>1064.925017</c:v>
                </c:pt>
                <c:pt idx="476">
                  <c:v>1064.925017</c:v>
                </c:pt>
                <c:pt idx="477">
                  <c:v>1064.925017</c:v>
                </c:pt>
                <c:pt idx="478">
                  <c:v>1064.925017</c:v>
                </c:pt>
                <c:pt idx="479">
                  <c:v>1064.925017</c:v>
                </c:pt>
                <c:pt idx="480">
                  <c:v>1064.925017</c:v>
                </c:pt>
                <c:pt idx="481">
                  <c:v>1064.925017</c:v>
                </c:pt>
                <c:pt idx="482">
                  <c:v>1064.925017</c:v>
                </c:pt>
                <c:pt idx="483">
                  <c:v>1064.925017</c:v>
                </c:pt>
                <c:pt idx="484">
                  <c:v>1064.925017</c:v>
                </c:pt>
                <c:pt idx="485">
                  <c:v>1064.925017</c:v>
                </c:pt>
                <c:pt idx="486">
                  <c:v>1064.925017</c:v>
                </c:pt>
                <c:pt idx="487">
                  <c:v>1064.925017</c:v>
                </c:pt>
                <c:pt idx="488">
                  <c:v>1064.925017</c:v>
                </c:pt>
                <c:pt idx="489">
                  <c:v>1064.925017</c:v>
                </c:pt>
                <c:pt idx="490">
                  <c:v>1064.925017</c:v>
                </c:pt>
                <c:pt idx="491">
                  <c:v>1064.925017</c:v>
                </c:pt>
                <c:pt idx="492">
                  <c:v>1064.925017</c:v>
                </c:pt>
                <c:pt idx="493">
                  <c:v>1064.925017</c:v>
                </c:pt>
                <c:pt idx="494">
                  <c:v>1064.925017</c:v>
                </c:pt>
                <c:pt idx="495">
                  <c:v>1064.925017</c:v>
                </c:pt>
                <c:pt idx="496">
                  <c:v>1064.925017</c:v>
                </c:pt>
                <c:pt idx="497">
                  <c:v>1064.925017</c:v>
                </c:pt>
                <c:pt idx="498">
                  <c:v>1064.925017</c:v>
                </c:pt>
                <c:pt idx="499">
                  <c:v>1064.925017</c:v>
                </c:pt>
                <c:pt idx="500">
                  <c:v>1064.925017</c:v>
                </c:pt>
                <c:pt idx="501">
                  <c:v>1064.925017</c:v>
                </c:pt>
                <c:pt idx="502">
                  <c:v>1064.925017</c:v>
                </c:pt>
                <c:pt idx="503">
                  <c:v>1064.925017</c:v>
                </c:pt>
                <c:pt idx="504">
                  <c:v>1064.925017</c:v>
                </c:pt>
                <c:pt idx="505">
                  <c:v>1064.925017</c:v>
                </c:pt>
                <c:pt idx="506">
                  <c:v>1064.925017</c:v>
                </c:pt>
                <c:pt idx="507">
                  <c:v>1064.925017</c:v>
                </c:pt>
                <c:pt idx="508">
                  <c:v>1064.925017</c:v>
                </c:pt>
                <c:pt idx="509">
                  <c:v>1064.925017</c:v>
                </c:pt>
                <c:pt idx="510">
                  <c:v>1064.925017</c:v>
                </c:pt>
                <c:pt idx="511">
                  <c:v>1064.925017</c:v>
                </c:pt>
                <c:pt idx="512">
                  <c:v>1064.925017</c:v>
                </c:pt>
                <c:pt idx="513">
                  <c:v>1064.925017</c:v>
                </c:pt>
                <c:pt idx="514">
                  <c:v>1064.925017</c:v>
                </c:pt>
                <c:pt idx="515">
                  <c:v>1064.925017</c:v>
                </c:pt>
                <c:pt idx="516">
                  <c:v>1064.925017</c:v>
                </c:pt>
                <c:pt idx="517">
                  <c:v>1064.925017</c:v>
                </c:pt>
                <c:pt idx="518">
                  <c:v>1064.925017</c:v>
                </c:pt>
                <c:pt idx="519">
                  <c:v>1064.925017</c:v>
                </c:pt>
                <c:pt idx="520">
                  <c:v>1064.925017</c:v>
                </c:pt>
                <c:pt idx="521">
                  <c:v>1064.925017</c:v>
                </c:pt>
                <c:pt idx="522">
                  <c:v>1064.925017</c:v>
                </c:pt>
                <c:pt idx="523">
                  <c:v>1064.925017</c:v>
                </c:pt>
                <c:pt idx="524">
                  <c:v>1064.925017</c:v>
                </c:pt>
                <c:pt idx="525">
                  <c:v>1064.925017</c:v>
                </c:pt>
                <c:pt idx="526">
                  <c:v>1064.925017</c:v>
                </c:pt>
                <c:pt idx="527">
                  <c:v>1064.925017</c:v>
                </c:pt>
                <c:pt idx="528">
                  <c:v>1064.925017</c:v>
                </c:pt>
                <c:pt idx="529">
                  <c:v>1064.925017</c:v>
                </c:pt>
                <c:pt idx="530">
                  <c:v>1064.925017</c:v>
                </c:pt>
                <c:pt idx="531">
                  <c:v>1064.925017</c:v>
                </c:pt>
                <c:pt idx="532">
                  <c:v>1064.925017</c:v>
                </c:pt>
                <c:pt idx="533">
                  <c:v>1064.925017</c:v>
                </c:pt>
                <c:pt idx="534">
                  <c:v>1064.925017</c:v>
                </c:pt>
                <c:pt idx="535">
                  <c:v>1064.925017</c:v>
                </c:pt>
                <c:pt idx="536">
                  <c:v>1064.925017</c:v>
                </c:pt>
                <c:pt idx="537">
                  <c:v>1064.925017</c:v>
                </c:pt>
                <c:pt idx="538">
                  <c:v>1064.925017</c:v>
                </c:pt>
                <c:pt idx="539">
                  <c:v>1064.925017</c:v>
                </c:pt>
                <c:pt idx="540">
                  <c:v>1064.925017</c:v>
                </c:pt>
                <c:pt idx="541">
                  <c:v>1064.925017</c:v>
                </c:pt>
                <c:pt idx="542">
                  <c:v>1064.925017</c:v>
                </c:pt>
                <c:pt idx="543">
                  <c:v>1064.925017</c:v>
                </c:pt>
                <c:pt idx="544">
                  <c:v>1064.925017</c:v>
                </c:pt>
                <c:pt idx="545">
                  <c:v>1064.925017</c:v>
                </c:pt>
                <c:pt idx="546">
                  <c:v>1064.925017</c:v>
                </c:pt>
                <c:pt idx="547">
                  <c:v>1064.925017</c:v>
                </c:pt>
                <c:pt idx="548">
                  <c:v>1064.925017</c:v>
                </c:pt>
                <c:pt idx="549">
                  <c:v>1064.925017</c:v>
                </c:pt>
                <c:pt idx="550">
                  <c:v>1064.925017</c:v>
                </c:pt>
                <c:pt idx="551">
                  <c:v>1064.925017</c:v>
                </c:pt>
                <c:pt idx="552">
                  <c:v>1064.925017</c:v>
                </c:pt>
                <c:pt idx="553">
                  <c:v>1064.925017</c:v>
                </c:pt>
                <c:pt idx="554">
                  <c:v>1064.925017</c:v>
                </c:pt>
                <c:pt idx="555">
                  <c:v>1064.925017</c:v>
                </c:pt>
                <c:pt idx="556">
                  <c:v>1064.925017</c:v>
                </c:pt>
                <c:pt idx="557">
                  <c:v>1064.925017</c:v>
                </c:pt>
                <c:pt idx="558">
                  <c:v>1064.925017</c:v>
                </c:pt>
                <c:pt idx="559">
                  <c:v>1064.925017</c:v>
                </c:pt>
                <c:pt idx="560">
                  <c:v>1064.925017</c:v>
                </c:pt>
                <c:pt idx="561">
                  <c:v>1064.925017</c:v>
                </c:pt>
                <c:pt idx="562">
                  <c:v>1064.925017</c:v>
                </c:pt>
                <c:pt idx="563">
                  <c:v>1064.925017</c:v>
                </c:pt>
                <c:pt idx="564">
                  <c:v>1064.925017</c:v>
                </c:pt>
                <c:pt idx="565">
                  <c:v>1064.925017</c:v>
                </c:pt>
                <c:pt idx="566">
                  <c:v>1064.925017</c:v>
                </c:pt>
                <c:pt idx="567">
                  <c:v>1064.925017</c:v>
                </c:pt>
                <c:pt idx="568">
                  <c:v>1064.925017</c:v>
                </c:pt>
                <c:pt idx="569">
                  <c:v>1064.925017</c:v>
                </c:pt>
                <c:pt idx="570">
                  <c:v>1064.925017</c:v>
                </c:pt>
                <c:pt idx="571">
                  <c:v>1064.925017</c:v>
                </c:pt>
                <c:pt idx="572">
                  <c:v>1064.925017</c:v>
                </c:pt>
                <c:pt idx="573">
                  <c:v>1064.925017</c:v>
                </c:pt>
                <c:pt idx="574">
                  <c:v>1064.925017</c:v>
                </c:pt>
                <c:pt idx="575">
                  <c:v>1064.925017</c:v>
                </c:pt>
                <c:pt idx="576">
                  <c:v>1064.925017</c:v>
                </c:pt>
                <c:pt idx="577">
                  <c:v>1064.925017</c:v>
                </c:pt>
                <c:pt idx="578">
                  <c:v>1064.925017</c:v>
                </c:pt>
                <c:pt idx="579">
                  <c:v>1064.925017</c:v>
                </c:pt>
                <c:pt idx="580">
                  <c:v>1064.925017</c:v>
                </c:pt>
                <c:pt idx="581">
                  <c:v>1064.925017</c:v>
                </c:pt>
                <c:pt idx="582">
                  <c:v>1064.925017</c:v>
                </c:pt>
                <c:pt idx="583">
                  <c:v>1064.925017</c:v>
                </c:pt>
                <c:pt idx="584">
                  <c:v>1064.925017</c:v>
                </c:pt>
                <c:pt idx="585">
                  <c:v>1064.925017</c:v>
                </c:pt>
                <c:pt idx="586">
                  <c:v>1064.925017</c:v>
                </c:pt>
                <c:pt idx="587">
                  <c:v>1064.925017</c:v>
                </c:pt>
                <c:pt idx="588">
                  <c:v>1064.925017</c:v>
                </c:pt>
                <c:pt idx="589">
                  <c:v>1064.925017</c:v>
                </c:pt>
                <c:pt idx="590">
                  <c:v>1064.925017</c:v>
                </c:pt>
                <c:pt idx="591">
                  <c:v>1064.925017</c:v>
                </c:pt>
                <c:pt idx="592">
                  <c:v>1064.925017</c:v>
                </c:pt>
                <c:pt idx="593">
                  <c:v>1064.925017</c:v>
                </c:pt>
                <c:pt idx="594">
                  <c:v>1064.925017</c:v>
                </c:pt>
                <c:pt idx="595">
                  <c:v>1064.925017</c:v>
                </c:pt>
                <c:pt idx="596">
                  <c:v>1064.925017</c:v>
                </c:pt>
                <c:pt idx="597">
                  <c:v>1064.925017</c:v>
                </c:pt>
                <c:pt idx="598">
                  <c:v>1064.925017</c:v>
                </c:pt>
                <c:pt idx="599">
                  <c:v>1064.925017</c:v>
                </c:pt>
                <c:pt idx="600">
                  <c:v>1064.925017</c:v>
                </c:pt>
                <c:pt idx="601">
                  <c:v>1064.9250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FA9-4F44-8CB0-C8660D7C96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9595039"/>
        <c:axId val="1614842975"/>
      </c:scatterChart>
      <c:valAx>
        <c:axId val="1519887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t[s]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75968"/>
        <c:crosses val="autoZero"/>
        <c:crossBetween val="midCat"/>
      </c:valAx>
      <c:valAx>
        <c:axId val="151987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Kąt[deg],</a:t>
                </a:r>
                <a:r>
                  <a:rPr lang="pl-PL" baseline="0"/>
                  <a:t> prędkość kątowa[deg/s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87488"/>
        <c:crosses val="autoZero"/>
        <c:crossBetween val="midCat"/>
      </c:valAx>
      <c:valAx>
        <c:axId val="1614842975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Energia [J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09595039"/>
        <c:crosses val="max"/>
        <c:crossBetween val="midCat"/>
      </c:valAx>
      <c:valAx>
        <c:axId val="160959503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14842975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</a:t>
            </a:r>
            <a:r>
              <a:rPr lang="el-GR" sz="1400" b="0" i="1" u="none" strike="noStrike" baseline="0">
                <a:effectLst/>
              </a:rPr>
              <a:t>ω</a:t>
            </a:r>
            <a:r>
              <a:rPr lang="el-GR" sz="1400" b="0" i="0" u="none" strike="noStrike" baseline="0">
                <a:effectLst/>
              </a:rPr>
              <a:t>(</a:t>
            </a:r>
            <a:r>
              <a:rPr lang="el-GR" sz="1400" b="0" i="1" u="none" strike="noStrike" baseline="0">
                <a:effectLst/>
              </a:rPr>
              <a:t>α</a:t>
            </a:r>
            <a:r>
              <a:rPr lang="el-GR" sz="1400" b="0" i="0" u="none" strike="noStrike" baseline="0">
                <a:effectLst/>
              </a:rPr>
              <a:t>)</a:t>
            </a:r>
            <a:endParaRPr lang="pl-P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v>ω(α)</c:v>
          </c:tx>
          <c:spPr>
            <a:ln w="19050">
              <a:noFill/>
            </a:ln>
          </c:spPr>
          <c:xVal>
            <c:numRef>
              <c:f>wyniki!$C$2:$C$603</c:f>
              <c:numCache>
                <c:formatCode>General</c:formatCode>
                <c:ptCount val="602"/>
                <c:pt idx="0">
                  <c:v>10</c:v>
                </c:pt>
                <c:pt idx="1">
                  <c:v>8.5637489999999996</c:v>
                </c:pt>
                <c:pt idx="2">
                  <c:v>7.1257020000000004</c:v>
                </c:pt>
                <c:pt idx="3">
                  <c:v>5.6861620000000004</c:v>
                </c:pt>
                <c:pt idx="4">
                  <c:v>4.2454320000000001</c:v>
                </c:pt>
                <c:pt idx="5">
                  <c:v>2.8038159999999999</c:v>
                </c:pt>
                <c:pt idx="6">
                  <c:v>1.3616140000000001</c:v>
                </c:pt>
                <c:pt idx="7">
                  <c:v>-8.0873E-2</c:v>
                </c:pt>
                <c:pt idx="8">
                  <c:v>-1.523342</c:v>
                </c:pt>
                <c:pt idx="9">
                  <c:v>-2.9654929999999999</c:v>
                </c:pt>
                <c:pt idx="10">
                  <c:v>-4.4070260000000001</c:v>
                </c:pt>
                <c:pt idx="11">
                  <c:v>-5.8476369999999998</c:v>
                </c:pt>
                <c:pt idx="12">
                  <c:v>-7.2870249999999999</c:v>
                </c:pt>
                <c:pt idx="13">
                  <c:v>-8.7248859999999997</c:v>
                </c:pt>
                <c:pt idx="14">
                  <c:v>-10.160916</c:v>
                </c:pt>
                <c:pt idx="15">
                  <c:v>-11.594810000000001</c:v>
                </c:pt>
                <c:pt idx="16">
                  <c:v>-13.026260000000001</c:v>
                </c:pt>
                <c:pt idx="17">
                  <c:v>-14.454959000000001</c:v>
                </c:pt>
                <c:pt idx="18">
                  <c:v>-15.880595</c:v>
                </c:pt>
                <c:pt idx="19">
                  <c:v>-17.302855000000001</c:v>
                </c:pt>
                <c:pt idx="20">
                  <c:v>-18.721426000000001</c:v>
                </c:pt>
                <c:pt idx="21">
                  <c:v>-20.135991000000001</c:v>
                </c:pt>
                <c:pt idx="22">
                  <c:v>-21.546227999999999</c:v>
                </c:pt>
                <c:pt idx="23">
                  <c:v>-22.951816999999998</c:v>
                </c:pt>
                <c:pt idx="24">
                  <c:v>-24.352432</c:v>
                </c:pt>
                <c:pt idx="25">
                  <c:v>-25.747745999999999</c:v>
                </c:pt>
                <c:pt idx="26">
                  <c:v>-27.137426000000001</c:v>
                </c:pt>
                <c:pt idx="27">
                  <c:v>-28.521138000000001</c:v>
                </c:pt>
                <c:pt idx="28">
                  <c:v>-29.898544999999999</c:v>
                </c:pt>
                <c:pt idx="29">
                  <c:v>-31.269306</c:v>
                </c:pt>
                <c:pt idx="30">
                  <c:v>-32.633076000000003</c:v>
                </c:pt>
                <c:pt idx="31">
                  <c:v>-33.989505999999999</c:v>
                </c:pt>
                <c:pt idx="32">
                  <c:v>-35.338245999999998</c:v>
                </c:pt>
                <c:pt idx="33">
                  <c:v>-36.678938000000002</c:v>
                </c:pt>
                <c:pt idx="34">
                  <c:v>-38.011225000000003</c:v>
                </c:pt>
                <c:pt idx="35">
                  <c:v>-39.334743000000003</c:v>
                </c:pt>
                <c:pt idx="36">
                  <c:v>-40.649126000000003</c:v>
                </c:pt>
                <c:pt idx="37">
                  <c:v>-41.954003</c:v>
                </c:pt>
                <c:pt idx="38">
                  <c:v>-43.249000000000002</c:v>
                </c:pt>
                <c:pt idx="39">
                  <c:v>-44.533740000000002</c:v>
                </c:pt>
                <c:pt idx="40">
                  <c:v>-45.807842000000001</c:v>
                </c:pt>
                <c:pt idx="41">
                  <c:v>-47.070920000000001</c:v>
                </c:pt>
                <c:pt idx="42">
                  <c:v>-48.322586999999999</c:v>
                </c:pt>
                <c:pt idx="43">
                  <c:v>-49.562452</c:v>
                </c:pt>
                <c:pt idx="44">
                  <c:v>-50.790120000000002</c:v>
                </c:pt>
                <c:pt idx="45">
                  <c:v>-52.005192999999998</c:v>
                </c:pt>
                <c:pt idx="46">
                  <c:v>-53.207272000000003</c:v>
                </c:pt>
                <c:pt idx="47">
                  <c:v>-54.395954000000003</c:v>
                </c:pt>
                <c:pt idx="48">
                  <c:v>-55.570833</c:v>
                </c:pt>
                <c:pt idx="49">
                  <c:v>-56.731501999999999</c:v>
                </c:pt>
                <c:pt idx="50">
                  <c:v>-57.877552000000001</c:v>
                </c:pt>
                <c:pt idx="51">
                  <c:v>-59.008571000000003</c:v>
                </c:pt>
                <c:pt idx="52">
                  <c:v>-60.124147000000001</c:v>
                </c:pt>
                <c:pt idx="53">
                  <c:v>-61.223866999999998</c:v>
                </c:pt>
                <c:pt idx="54">
                  <c:v>-62.307316</c:v>
                </c:pt>
                <c:pt idx="55">
                  <c:v>-63.374077999999997</c:v>
                </c:pt>
                <c:pt idx="56">
                  <c:v>-64.423739999999995</c:v>
                </c:pt>
                <c:pt idx="57">
                  <c:v>-65.455886000000007</c:v>
                </c:pt>
                <c:pt idx="58">
                  <c:v>-66.470101</c:v>
                </c:pt>
                <c:pt idx="59">
                  <c:v>-67.465974000000003</c:v>
                </c:pt>
                <c:pt idx="60">
                  <c:v>-68.443090999999995</c:v>
                </c:pt>
                <c:pt idx="61">
                  <c:v>-69.401043000000001</c:v>
                </c:pt>
                <c:pt idx="62">
                  <c:v>-70.339421999999999</c:v>
                </c:pt>
                <c:pt idx="63">
                  <c:v>-71.257823000000002</c:v>
                </c:pt>
                <c:pt idx="64">
                  <c:v>-72.155844000000002</c:v>
                </c:pt>
                <c:pt idx="65">
                  <c:v>-73.033085999999997</c:v>
                </c:pt>
                <c:pt idx="66">
                  <c:v>-73.889156</c:v>
                </c:pt>
                <c:pt idx="67">
                  <c:v>-74.723663999999999</c:v>
                </c:pt>
                <c:pt idx="68">
                  <c:v>-75.536225000000002</c:v>
                </c:pt>
                <c:pt idx="69">
                  <c:v>-76.326459999999997</c:v>
                </c:pt>
                <c:pt idx="70">
                  <c:v>-77.093996000000004</c:v>
                </c:pt>
                <c:pt idx="71">
                  <c:v>-77.838466999999994</c:v>
                </c:pt>
                <c:pt idx="72">
                  <c:v>-78.559511999999998</c:v>
                </c:pt>
                <c:pt idx="73">
                  <c:v>-79.256781000000004</c:v>
                </c:pt>
                <c:pt idx="74">
                  <c:v>-79.929929000000001</c:v>
                </c:pt>
                <c:pt idx="75">
                  <c:v>-80.578620999999998</c:v>
                </c:pt>
                <c:pt idx="76">
                  <c:v>-81.202530999999993</c:v>
                </c:pt>
                <c:pt idx="77">
                  <c:v>-81.801343000000003</c:v>
                </c:pt>
                <c:pt idx="78">
                  <c:v>-82.374748999999994</c:v>
                </c:pt>
                <c:pt idx="79">
                  <c:v>-82.922453000000004</c:v>
                </c:pt>
                <c:pt idx="80">
                  <c:v>-83.44417</c:v>
                </c:pt>
                <c:pt idx="81">
                  <c:v>-83.939627000000002</c:v>
                </c:pt>
                <c:pt idx="82">
                  <c:v>-84.408561000000006</c:v>
                </c:pt>
                <c:pt idx="83">
                  <c:v>-84.850724</c:v>
                </c:pt>
                <c:pt idx="84">
                  <c:v>-85.265877000000003</c:v>
                </c:pt>
                <c:pt idx="85">
                  <c:v>-85.653796999999997</c:v>
                </c:pt>
                <c:pt idx="86">
                  <c:v>-86.014274</c:v>
                </c:pt>
                <c:pt idx="87">
                  <c:v>-86.347111999999996</c:v>
                </c:pt>
                <c:pt idx="88">
                  <c:v>-86.652126999999993</c:v>
                </c:pt>
                <c:pt idx="89">
                  <c:v>-86.929152000000002</c:v>
                </c:pt>
                <c:pt idx="90">
                  <c:v>-87.178033999999997</c:v>
                </c:pt>
                <c:pt idx="91">
                  <c:v>-87.398634000000001</c:v>
                </c:pt>
                <c:pt idx="92">
                  <c:v>-87.590830999999994</c:v>
                </c:pt>
                <c:pt idx="93">
                  <c:v>-87.754515999999995</c:v>
                </c:pt>
                <c:pt idx="94">
                  <c:v>-87.889598000000007</c:v>
                </c:pt>
                <c:pt idx="95">
                  <c:v>-87.996001000000007</c:v>
                </c:pt>
                <c:pt idx="96">
                  <c:v>-88.073666000000003</c:v>
                </c:pt>
                <c:pt idx="97">
                  <c:v>-88.122547999999995</c:v>
                </c:pt>
                <c:pt idx="98">
                  <c:v>-88.142621000000005</c:v>
                </c:pt>
                <c:pt idx="99">
                  <c:v>-88.133871999999997</c:v>
                </c:pt>
                <c:pt idx="100">
                  <c:v>-88.096306999999996</c:v>
                </c:pt>
                <c:pt idx="101">
                  <c:v>-88.029947000000007</c:v>
                </c:pt>
                <c:pt idx="102">
                  <c:v>-87.934828999999993</c:v>
                </c:pt>
                <c:pt idx="103">
                  <c:v>-87.811008000000001</c:v>
                </c:pt>
                <c:pt idx="104">
                  <c:v>-87.658551000000003</c:v>
                </c:pt>
                <c:pt idx="105">
                  <c:v>-87.477545000000006</c:v>
                </c:pt>
                <c:pt idx="106">
                  <c:v>-87.268090999999998</c:v>
                </c:pt>
                <c:pt idx="107">
                  <c:v>-87.030305999999996</c:v>
                </c:pt>
                <c:pt idx="108">
                  <c:v>-86.764320999999995</c:v>
                </c:pt>
                <c:pt idx="109">
                  <c:v>-86.470284000000007</c:v>
                </c:pt>
                <c:pt idx="110">
                  <c:v>-86.148358000000002</c:v>
                </c:pt>
                <c:pt idx="111">
                  <c:v>-85.798717999999994</c:v>
                </c:pt>
                <c:pt idx="112">
                  <c:v>-85.421557000000007</c:v>
                </c:pt>
                <c:pt idx="113">
                  <c:v>-85.017077999999998</c:v>
                </c:pt>
                <c:pt idx="114">
                  <c:v>-84.585499999999996</c:v>
                </c:pt>
                <c:pt idx="115">
                  <c:v>-84.127055999999996</c:v>
                </c:pt>
                <c:pt idx="116">
                  <c:v>-83.641988999999995</c:v>
                </c:pt>
                <c:pt idx="117">
                  <c:v>-83.130557999999994</c:v>
                </c:pt>
                <c:pt idx="118">
                  <c:v>-82.593030999999996</c:v>
                </c:pt>
                <c:pt idx="119">
                  <c:v>-82.029689000000005</c:v>
                </c:pt>
                <c:pt idx="120">
                  <c:v>-81.440824000000006</c:v>
                </c:pt>
                <c:pt idx="121">
                  <c:v>-80.826738000000006</c:v>
                </c:pt>
                <c:pt idx="122">
                  <c:v>-80.187745000000007</c:v>
                </c:pt>
                <c:pt idx="123">
                  <c:v>-79.524165999999994</c:v>
                </c:pt>
                <c:pt idx="124">
                  <c:v>-78.836333999999994</c:v>
                </c:pt>
                <c:pt idx="125">
                  <c:v>-78.124589</c:v>
                </c:pt>
                <c:pt idx="126">
                  <c:v>-77.389280999999997</c:v>
                </c:pt>
                <c:pt idx="127">
                  <c:v>-76.630763999999999</c:v>
                </c:pt>
                <c:pt idx="128">
                  <c:v>-75.849404000000007</c:v>
                </c:pt>
                <c:pt idx="129">
                  <c:v>-75.045569999999998</c:v>
                </c:pt>
                <c:pt idx="130">
                  <c:v>-74.219639999999998</c:v>
                </c:pt>
                <c:pt idx="131">
                  <c:v>-73.371995999999996</c:v>
                </c:pt>
                <c:pt idx="132">
                  <c:v>-72.503024999999994</c:v>
                </c:pt>
                <c:pt idx="133">
                  <c:v>-71.613121000000007</c:v>
                </c:pt>
                <c:pt idx="134">
                  <c:v>-70.702680000000001</c:v>
                </c:pt>
                <c:pt idx="135">
                  <c:v>-69.772103000000001</c:v>
                </c:pt>
                <c:pt idx="136">
                  <c:v>-68.821793</c:v>
                </c:pt>
                <c:pt idx="137">
                  <c:v>-67.852157000000005</c:v>
                </c:pt>
                <c:pt idx="138">
                  <c:v>-66.863605000000007</c:v>
                </c:pt>
                <c:pt idx="139">
                  <c:v>-65.856547000000006</c:v>
                </c:pt>
                <c:pt idx="140">
                  <c:v>-64.831396999999996</c:v>
                </c:pt>
                <c:pt idx="141">
                  <c:v>-63.788567999999998</c:v>
                </c:pt>
                <c:pt idx="142">
                  <c:v>-62.728476000000001</c:v>
                </c:pt>
                <c:pt idx="143">
                  <c:v>-61.651533999999998</c:v>
                </c:pt>
                <c:pt idx="144">
                  <c:v>-60.558157999999999</c:v>
                </c:pt>
                <c:pt idx="145">
                  <c:v>-59.448762000000002</c:v>
                </c:pt>
                <c:pt idx="146">
                  <c:v>-58.323762000000002</c:v>
                </c:pt>
                <c:pt idx="147">
                  <c:v>-57.183568999999999</c:v>
                </c:pt>
                <c:pt idx="148">
                  <c:v>-56.028595000000003</c:v>
                </c:pt>
                <c:pt idx="149">
                  <c:v>-54.859250000000003</c:v>
                </c:pt>
                <c:pt idx="150">
                  <c:v>-53.675942999999997</c:v>
                </c:pt>
                <c:pt idx="151">
                  <c:v>-52.479080000000003</c:v>
                </c:pt>
                <c:pt idx="152">
                  <c:v>-51.269064999999998</c:v>
                </c:pt>
                <c:pt idx="153">
                  <c:v>-50.046298</c:v>
                </c:pt>
                <c:pt idx="154">
                  <c:v>-48.811177999999998</c:v>
                </c:pt>
                <c:pt idx="155">
                  <c:v>-47.564101999999998</c:v>
                </c:pt>
                <c:pt idx="156">
                  <c:v>-46.305459999999997</c:v>
                </c:pt>
                <c:pt idx="157">
                  <c:v>-45.035643999999998</c:v>
                </c:pt>
                <c:pt idx="158">
                  <c:v>-43.755037999999999</c:v>
                </c:pt>
                <c:pt idx="159">
                  <c:v>-42.464025999999997</c:v>
                </c:pt>
                <c:pt idx="160">
                  <c:v>-41.162985999999997</c:v>
                </c:pt>
                <c:pt idx="161">
                  <c:v>-39.852294000000001</c:v>
                </c:pt>
                <c:pt idx="162">
                  <c:v>-38.532321000000003</c:v>
                </c:pt>
                <c:pt idx="163">
                  <c:v>-37.203436000000004</c:v>
                </c:pt>
                <c:pt idx="164">
                  <c:v>-35.866002999999999</c:v>
                </c:pt>
                <c:pt idx="165">
                  <c:v>-34.520383000000002</c:v>
                </c:pt>
                <c:pt idx="166">
                  <c:v>-33.166932000000003</c:v>
                </c:pt>
                <c:pt idx="167">
                  <c:v>-31.806004000000001</c:v>
                </c:pt>
                <c:pt idx="168">
                  <c:v>-30.437949</c:v>
                </c:pt>
                <c:pt idx="169">
                  <c:v>-29.063113000000001</c:v>
                </c:pt>
                <c:pt idx="170">
                  <c:v>-27.681837000000002</c:v>
                </c:pt>
                <c:pt idx="171">
                  <c:v>-26.294461999999999</c:v>
                </c:pt>
                <c:pt idx="172">
                  <c:v>-24.901322</c:v>
                </c:pt>
                <c:pt idx="173">
                  <c:v>-23.502751</c:v>
                </c:pt>
                <c:pt idx="174">
                  <c:v>-22.099077000000001</c:v>
                </c:pt>
                <c:pt idx="175">
                  <c:v>-20.690628</c:v>
                </c:pt>
                <c:pt idx="176">
                  <c:v>-19.277725</c:v>
                </c:pt>
                <c:pt idx="177">
                  <c:v>-17.860690999999999</c:v>
                </c:pt>
                <c:pt idx="178">
                  <c:v>-16.439841999999999</c:v>
                </c:pt>
                <c:pt idx="179">
                  <c:v>-15.015495</c:v>
                </c:pt>
                <c:pt idx="180">
                  <c:v>-13.587963</c:v>
                </c:pt>
                <c:pt idx="181">
                  <c:v>-12.157557000000001</c:v>
                </c:pt>
                <c:pt idx="182">
                  <c:v>-10.724586</c:v>
                </c:pt>
                <c:pt idx="183">
                  <c:v>-9.2893589999999993</c:v>
                </c:pt>
                <c:pt idx="184">
                  <c:v>-7.8521809999999999</c:v>
                </c:pt>
                <c:pt idx="185">
                  <c:v>-6.4133560000000003</c:v>
                </c:pt>
                <c:pt idx="186">
                  <c:v>-4.9731899999999998</c:v>
                </c:pt>
                <c:pt idx="187">
                  <c:v>-3.5319829999999999</c:v>
                </c:pt>
                <c:pt idx="188">
                  <c:v>-2.090039</c:v>
                </c:pt>
                <c:pt idx="189">
                  <c:v>-0.64765899999999998</c:v>
                </c:pt>
                <c:pt idx="190">
                  <c:v>0.79485600000000001</c:v>
                </c:pt>
                <c:pt idx="191">
                  <c:v>2.237206</c:v>
                </c:pt>
                <c:pt idx="192">
                  <c:v>3.6790889999999998</c:v>
                </c:pt>
                <c:pt idx="193">
                  <c:v>5.1202030000000001</c:v>
                </c:pt>
                <c:pt idx="194">
                  <c:v>6.5602460000000002</c:v>
                </c:pt>
                <c:pt idx="195">
                  <c:v>7.9989160000000004</c:v>
                </c:pt>
                <c:pt idx="196">
                  <c:v>9.4359090000000005</c:v>
                </c:pt>
                <c:pt idx="197">
                  <c:v>10.870920999999999</c:v>
                </c:pt>
                <c:pt idx="198">
                  <c:v>12.303644</c:v>
                </c:pt>
                <c:pt idx="199">
                  <c:v>13.733771000000001</c:v>
                </c:pt>
                <c:pt idx="200">
                  <c:v>15.160992</c:v>
                </c:pt>
                <c:pt idx="201">
                  <c:v>16.584997000000001</c:v>
                </c:pt>
                <c:pt idx="202">
                  <c:v>18.005471</c:v>
                </c:pt>
                <c:pt idx="203">
                  <c:v>19.422097999999998</c:v>
                </c:pt>
                <c:pt idx="204">
                  <c:v>20.834561000000001</c:v>
                </c:pt>
                <c:pt idx="205">
                  <c:v>22.242538</c:v>
                </c:pt>
                <c:pt idx="206">
                  <c:v>23.645706000000001</c:v>
                </c:pt>
                <c:pt idx="207">
                  <c:v>25.043738000000001</c:v>
                </c:pt>
                <c:pt idx="208">
                  <c:v>26.436305000000001</c:v>
                </c:pt>
                <c:pt idx="209">
                  <c:v>27.823073000000001</c:v>
                </c:pt>
                <c:pt idx="210">
                  <c:v>29.203707000000001</c:v>
                </c:pt>
                <c:pt idx="211">
                  <c:v>30.577867000000001</c:v>
                </c:pt>
                <c:pt idx="212">
                  <c:v>31.945211</c:v>
                </c:pt>
                <c:pt idx="213">
                  <c:v>33.305391999999998</c:v>
                </c:pt>
                <c:pt idx="214">
                  <c:v>34.658059999999999</c:v>
                </c:pt>
                <c:pt idx="215">
                  <c:v>36.002861000000003</c:v>
                </c:pt>
                <c:pt idx="216">
                  <c:v>37.339438000000001</c:v>
                </c:pt>
                <c:pt idx="217">
                  <c:v>38.667431000000001</c:v>
                </c:pt>
                <c:pt idx="218">
                  <c:v>39.986472999999997</c:v>
                </c:pt>
                <c:pt idx="219">
                  <c:v>41.296197999999997</c:v>
                </c:pt>
                <c:pt idx="220">
                  <c:v>42.596232000000001</c:v>
                </c:pt>
                <c:pt idx="221">
                  <c:v>43.886198999999998</c:v>
                </c:pt>
                <c:pt idx="222">
                  <c:v>45.165722000000002</c:v>
                </c:pt>
                <c:pt idx="223">
                  <c:v>46.434415999999999</c:v>
                </c:pt>
                <c:pt idx="224">
                  <c:v>47.691895000000002</c:v>
                </c:pt>
                <c:pt idx="225">
                  <c:v>48.937769000000003</c:v>
                </c:pt>
                <c:pt idx="226">
                  <c:v>50.171646000000003</c:v>
                </c:pt>
                <c:pt idx="227">
                  <c:v>51.393129999999999</c:v>
                </c:pt>
                <c:pt idx="228">
                  <c:v>52.601821999999999</c:v>
                </c:pt>
                <c:pt idx="229">
                  <c:v>53.797320999999997</c:v>
                </c:pt>
                <c:pt idx="230">
                  <c:v>54.979221000000003</c:v>
                </c:pt>
                <c:pt idx="231">
                  <c:v>56.147117999999999</c:v>
                </c:pt>
                <c:pt idx="232">
                  <c:v>57.300603000000002</c:v>
                </c:pt>
                <c:pt idx="233">
                  <c:v>58.439264000000001</c:v>
                </c:pt>
                <c:pt idx="234">
                  <c:v>59.562691000000001</c:v>
                </c:pt>
                <c:pt idx="235">
                  <c:v>60.670470999999999</c:v>
                </c:pt>
                <c:pt idx="236">
                  <c:v>61.762188999999999</c:v>
                </c:pt>
                <c:pt idx="237">
                  <c:v>62.837431000000002</c:v>
                </c:pt>
                <c:pt idx="238">
                  <c:v>63.895780999999999</c:v>
                </c:pt>
                <c:pt idx="239">
                  <c:v>64.936824999999999</c:v>
                </c:pt>
                <c:pt idx="240">
                  <c:v>65.960147000000006</c:v>
                </c:pt>
                <c:pt idx="241">
                  <c:v>66.965334999999996</c:v>
                </c:pt>
                <c:pt idx="242">
                  <c:v>67.951976000000002</c:v>
                </c:pt>
                <c:pt idx="243">
                  <c:v>68.919657999999998</c:v>
                </c:pt>
                <c:pt idx="244">
                  <c:v>69.867973000000006</c:v>
                </c:pt>
                <c:pt idx="245">
                  <c:v>70.796514999999999</c:v>
                </c:pt>
                <c:pt idx="246">
                  <c:v>71.704877999999994</c:v>
                </c:pt>
                <c:pt idx="247">
                  <c:v>72.592663999999999</c:v>
                </c:pt>
                <c:pt idx="248">
                  <c:v>73.459475999999995</c:v>
                </c:pt>
                <c:pt idx="249">
                  <c:v>74.304922000000005</c:v>
                </c:pt>
                <c:pt idx="250">
                  <c:v>75.128614999999996</c:v>
                </c:pt>
                <c:pt idx="251">
                  <c:v>75.930172999999996</c:v>
                </c:pt>
                <c:pt idx="252">
                  <c:v>76.709219000000004</c:v>
                </c:pt>
                <c:pt idx="253">
                  <c:v>77.465384</c:v>
                </c:pt>
                <c:pt idx="254">
                  <c:v>78.198303999999993</c:v>
                </c:pt>
                <c:pt idx="255">
                  <c:v>78.907624999999996</c:v>
                </c:pt>
                <c:pt idx="256">
                  <c:v>79.592996999999997</c:v>
                </c:pt>
                <c:pt idx="257">
                  <c:v>80.254081999999997</c:v>
                </c:pt>
                <c:pt idx="258">
                  <c:v>80.890547999999995</c:v>
                </c:pt>
                <c:pt idx="259">
                  <c:v>81.502075000000005</c:v>
                </c:pt>
                <c:pt idx="260">
                  <c:v>82.088348999999994</c:v>
                </c:pt>
                <c:pt idx="261">
                  <c:v>82.649069999999995</c:v>
                </c:pt>
                <c:pt idx="262">
                  <c:v>83.183947000000003</c:v>
                </c:pt>
                <c:pt idx="263">
                  <c:v>83.692700000000002</c:v>
                </c:pt>
                <c:pt idx="264">
                  <c:v>84.175060999999999</c:v>
                </c:pt>
                <c:pt idx="265">
                  <c:v>84.630775</c:v>
                </c:pt>
                <c:pt idx="266">
                  <c:v>85.059596999999997</c:v>
                </c:pt>
                <c:pt idx="267">
                  <c:v>85.461298999999997</c:v>
                </c:pt>
                <c:pt idx="268">
                  <c:v>85.835661000000002</c:v>
                </c:pt>
                <c:pt idx="269">
                  <c:v>86.182480999999996</c:v>
                </c:pt>
                <c:pt idx="270">
                  <c:v>86.501570000000001</c:v>
                </c:pt>
                <c:pt idx="271">
                  <c:v>86.792750999999996</c:v>
                </c:pt>
                <c:pt idx="272">
                  <c:v>87.055864999999997</c:v>
                </c:pt>
                <c:pt idx="273">
                  <c:v>87.290764999999993</c:v>
                </c:pt>
                <c:pt idx="274">
                  <c:v>87.497320999999999</c:v>
                </c:pt>
                <c:pt idx="275">
                  <c:v>87.675417999999993</c:v>
                </c:pt>
                <c:pt idx="276">
                  <c:v>87.824956</c:v>
                </c:pt>
                <c:pt idx="277">
                  <c:v>87.945852000000002</c:v>
                </c:pt>
                <c:pt idx="278">
                  <c:v>88.038037000000003</c:v>
                </c:pt>
                <c:pt idx="279">
                  <c:v>88.101460000000003</c:v>
                </c:pt>
                <c:pt idx="280">
                  <c:v>88.136084999999994</c:v>
                </c:pt>
                <c:pt idx="281">
                  <c:v>88.141892999999996</c:v>
                </c:pt>
                <c:pt idx="282">
                  <c:v>88.118880000000004</c:v>
                </c:pt>
                <c:pt idx="283">
                  <c:v>88.067059</c:v>
                </c:pt>
                <c:pt idx="284">
                  <c:v>87.986458999999996</c:v>
                </c:pt>
                <c:pt idx="285">
                  <c:v>87.877126000000004</c:v>
                </c:pt>
                <c:pt idx="286">
                  <c:v>87.739121999999995</c:v>
                </c:pt>
                <c:pt idx="287">
                  <c:v>87.572523000000004</c:v>
                </c:pt>
                <c:pt idx="288">
                  <c:v>87.377422999999993</c:v>
                </c:pt>
                <c:pt idx="289">
                  <c:v>87.153930000000003</c:v>
                </c:pt>
                <c:pt idx="290">
                  <c:v>86.902169999999998</c:v>
                </c:pt>
                <c:pt idx="291">
                  <c:v>86.622281000000001</c:v>
                </c:pt>
                <c:pt idx="292">
                  <c:v>86.314419000000001</c:v>
                </c:pt>
                <c:pt idx="293">
                  <c:v>85.978752999999998</c:v>
                </c:pt>
                <c:pt idx="294">
                  <c:v>85.615465999999998</c:v>
                </c:pt>
                <c:pt idx="295">
                  <c:v>85.224756999999997</c:v>
                </c:pt>
                <c:pt idx="296">
                  <c:v>84.806837000000002</c:v>
                </c:pt>
                <c:pt idx="297">
                  <c:v>84.361931999999996</c:v>
                </c:pt>
                <c:pt idx="298">
                  <c:v>83.890280000000004</c:v>
                </c:pt>
                <c:pt idx="299">
                  <c:v>83.392131000000006</c:v>
                </c:pt>
                <c:pt idx="300">
                  <c:v>82.867749000000003</c:v>
                </c:pt>
                <c:pt idx="301">
                  <c:v>82.317408999999998</c:v>
                </c:pt>
                <c:pt idx="302">
                  <c:v>81.741395999999995</c:v>
                </c:pt>
                <c:pt idx="303">
                  <c:v>81.140010000000004</c:v>
                </c:pt>
                <c:pt idx="304">
                  <c:v>80.513555999999994</c:v>
                </c:pt>
                <c:pt idx="305">
                  <c:v>79.862352999999999</c:v>
                </c:pt>
                <c:pt idx="306">
                  <c:v>79.186728000000002</c:v>
                </c:pt>
                <c:pt idx="307">
                  <c:v>78.487016999999994</c:v>
                </c:pt>
                <c:pt idx="308">
                  <c:v>77.763565</c:v>
                </c:pt>
                <c:pt idx="309">
                  <c:v>77.016723999999996</c:v>
                </c:pt>
                <c:pt idx="310">
                  <c:v>76.246854999999996</c:v>
                </c:pt>
                <c:pt idx="311">
                  <c:v>75.454324999999997</c:v>
                </c:pt>
                <c:pt idx="312">
                  <c:v>74.639506999999995</c:v>
                </c:pt>
                <c:pt idx="313">
                  <c:v>73.802780999999996</c:v>
                </c:pt>
                <c:pt idx="314">
                  <c:v>72.944531999999995</c:v>
                </c:pt>
                <c:pt idx="315">
                  <c:v>72.065151</c:v>
                </c:pt>
                <c:pt idx="316">
                  <c:v>71.165031999999997</c:v>
                </c:pt>
                <c:pt idx="317">
                  <c:v>70.244574</c:v>
                </c:pt>
                <c:pt idx="318">
                  <c:v>69.304179000000005</c:v>
                </c:pt>
                <c:pt idx="319">
                  <c:v>68.344252999999995</c:v>
                </c:pt>
                <c:pt idx="320">
                  <c:v>67.365202999999994</c:v>
                </c:pt>
                <c:pt idx="321">
                  <c:v>66.367440000000002</c:v>
                </c:pt>
                <c:pt idx="322">
                  <c:v>65.351376000000002</c:v>
                </c:pt>
                <c:pt idx="323">
                  <c:v>64.317424000000003</c:v>
                </c:pt>
                <c:pt idx="324">
                  <c:v>63.265998000000003</c:v>
                </c:pt>
                <c:pt idx="325">
                  <c:v>62.197513999999998</c:v>
                </c:pt>
                <c:pt idx="326">
                  <c:v>61.112386000000001</c:v>
                </c:pt>
                <c:pt idx="327">
                  <c:v>60.011029000000001</c:v>
                </c:pt>
                <c:pt idx="328">
                  <c:v>58.893858000000002</c:v>
                </c:pt>
                <c:pt idx="329">
                  <c:v>57.761285999999998</c:v>
                </c:pt>
                <c:pt idx="330">
                  <c:v>56.613726</c:v>
                </c:pt>
                <c:pt idx="331">
                  <c:v>55.451588000000001</c:v>
                </c:pt>
                <c:pt idx="332">
                  <c:v>54.275281999999997</c:v>
                </c:pt>
                <c:pt idx="333">
                  <c:v>53.085214999999998</c:v>
                </c:pt>
                <c:pt idx="334">
                  <c:v>51.881791</c:v>
                </c:pt>
                <c:pt idx="335">
                  <c:v>50.665413999999998</c:v>
                </c:pt>
                <c:pt idx="336">
                  <c:v>49.436484</c:v>
                </c:pt>
                <c:pt idx="337">
                  <c:v>48.195397</c:v>
                </c:pt>
                <c:pt idx="338">
                  <c:v>46.942546999999998</c:v>
                </c:pt>
                <c:pt idx="339">
                  <c:v>45.678325999999998</c:v>
                </c:pt>
                <c:pt idx="340">
                  <c:v>44.403120999999999</c:v>
                </c:pt>
                <c:pt idx="341">
                  <c:v>43.117317</c:v>
                </c:pt>
                <c:pt idx="342">
                  <c:v>41.821294999999999</c:v>
                </c:pt>
                <c:pt idx="343">
                  <c:v>40.515430000000002</c:v>
                </c:pt>
                <c:pt idx="344">
                  <c:v>39.200099000000002</c:v>
                </c:pt>
                <c:pt idx="345">
                  <c:v>37.875669000000002</c:v>
                </c:pt>
                <c:pt idx="346">
                  <c:v>36.542507999999998</c:v>
                </c:pt>
                <c:pt idx="347">
                  <c:v>35.200977000000002</c:v>
                </c:pt>
                <c:pt idx="348">
                  <c:v>33.851436999999997</c:v>
                </c:pt>
                <c:pt idx="349">
                  <c:v>32.494242</c:v>
                </c:pt>
                <c:pt idx="350">
                  <c:v>31.129743000000001</c:v>
                </c:pt>
                <c:pt idx="351">
                  <c:v>29.758288</c:v>
                </c:pt>
                <c:pt idx="352">
                  <c:v>28.380222</c:v>
                </c:pt>
                <c:pt idx="353">
                  <c:v>26.995885000000001</c:v>
                </c:pt>
                <c:pt idx="354">
                  <c:v>25.605615</c:v>
                </c:pt>
                <c:pt idx="355">
                  <c:v>24.209745000000002</c:v>
                </c:pt>
                <c:pt idx="356">
                  <c:v>22.808608</c:v>
                </c:pt>
                <c:pt idx="357">
                  <c:v>21.402529999999999</c:v>
                </c:pt>
                <c:pt idx="358">
                  <c:v>19.991835999999999</c:v>
                </c:pt>
                <c:pt idx="359">
                  <c:v>18.576847999999998</c:v>
                </c:pt>
                <c:pt idx="360">
                  <c:v>17.157886000000001</c:v>
                </c:pt>
                <c:pt idx="361">
                  <c:v>15.735267</c:v>
                </c:pt>
                <c:pt idx="362">
                  <c:v>14.309303999999999</c:v>
                </c:pt>
                <c:pt idx="363">
                  <c:v>12.88031</c:v>
                </c:pt>
                <c:pt idx="364">
                  <c:v>11.448596999999999</c:v>
                </c:pt>
                <c:pt idx="365">
                  <c:v>10.014471</c:v>
                </c:pt>
                <c:pt idx="366">
                  <c:v>8.5782399999999992</c:v>
                </c:pt>
                <c:pt idx="367">
                  <c:v>7.1402089999999996</c:v>
                </c:pt>
                <c:pt idx="368">
                  <c:v>5.7006819999999996</c:v>
                </c:pt>
                <c:pt idx="369">
                  <c:v>4.2599629999999999</c:v>
                </c:pt>
                <c:pt idx="370">
                  <c:v>2.8183539999999998</c:v>
                </c:pt>
                <c:pt idx="371">
                  <c:v>1.3761559999999999</c:v>
                </c:pt>
                <c:pt idx="372">
                  <c:v>-6.6328999999999999E-2</c:v>
                </c:pt>
                <c:pt idx="373">
                  <c:v>-1.5087999999999999</c:v>
                </c:pt>
                <c:pt idx="374">
                  <c:v>-2.9509560000000001</c:v>
                </c:pt>
                <c:pt idx="375">
                  <c:v>-4.3924960000000004</c:v>
                </c:pt>
                <c:pt idx="376">
                  <c:v>-5.8331179999999998</c:v>
                </c:pt>
                <c:pt idx="377">
                  <c:v>-7.272519</c:v>
                </c:pt>
                <c:pt idx="378">
                  <c:v>-8.7103970000000004</c:v>
                </c:pt>
                <c:pt idx="379">
                  <c:v>-10.146447999999999</c:v>
                </c:pt>
                <c:pt idx="380">
                  <c:v>-11.580365</c:v>
                </c:pt>
                <c:pt idx="381">
                  <c:v>-13.011841</c:v>
                </c:pt>
                <c:pt idx="382">
                  <c:v>-14.440569</c:v>
                </c:pt>
                <c:pt idx="383">
                  <c:v>-15.866237</c:v>
                </c:pt>
                <c:pt idx="384">
                  <c:v>-17.288533999999999</c:v>
                </c:pt>
                <c:pt idx="385">
                  <c:v>-18.707142999999999</c:v>
                </c:pt>
                <c:pt idx="386">
                  <c:v>-20.121749000000001</c:v>
                </c:pt>
                <c:pt idx="387">
                  <c:v>-21.532032000000001</c:v>
                </c:pt>
                <c:pt idx="388">
                  <c:v>-22.937670000000001</c:v>
                </c:pt>
                <c:pt idx="389">
                  <c:v>-24.338336999999999</c:v>
                </c:pt>
                <c:pt idx="390">
                  <c:v>-25.733705</c:v>
                </c:pt>
                <c:pt idx="391">
                  <c:v>-27.123443999999999</c:v>
                </c:pt>
                <c:pt idx="392">
                  <c:v>-28.507218000000002</c:v>
                </c:pt>
                <c:pt idx="393">
                  <c:v>-29.884689999999999</c:v>
                </c:pt>
                <c:pt idx="394">
                  <c:v>-31.255520000000001</c:v>
                </c:pt>
                <c:pt idx="395">
                  <c:v>-32.619362000000002</c:v>
                </c:pt>
                <c:pt idx="396">
                  <c:v>-33.975867999999998</c:v>
                </c:pt>
                <c:pt idx="397">
                  <c:v>-35.324686999999997</c:v>
                </c:pt>
                <c:pt idx="398">
                  <c:v>-36.665461999999998</c:v>
                </c:pt>
                <c:pt idx="399">
                  <c:v>-37.997836</c:v>
                </c:pt>
                <c:pt idx="400">
                  <c:v>-39.321444</c:v>
                </c:pt>
                <c:pt idx="401">
                  <c:v>-40.635921000000003</c:v>
                </c:pt>
                <c:pt idx="402">
                  <c:v>-41.940894999999998</c:v>
                </c:pt>
                <c:pt idx="403">
                  <c:v>-43.235993999999998</c:v>
                </c:pt>
                <c:pt idx="404">
                  <c:v>-44.52084</c:v>
                </c:pt>
                <c:pt idx="405">
                  <c:v>-45.795050000000003</c:v>
                </c:pt>
                <c:pt idx="406">
                  <c:v>-47.058242</c:v>
                </c:pt>
                <c:pt idx="407">
                  <c:v>-48.310026000000001</c:v>
                </c:pt>
                <c:pt idx="408">
                  <c:v>-49.550012000000002</c:v>
                </c:pt>
                <c:pt idx="409">
                  <c:v>-50.777804000000003</c:v>
                </c:pt>
                <c:pt idx="410">
                  <c:v>-51.993006999999999</c:v>
                </c:pt>
                <c:pt idx="411">
                  <c:v>-53.195219000000002</c:v>
                </c:pt>
                <c:pt idx="412">
                  <c:v>-54.384037999999997</c:v>
                </c:pt>
                <c:pt idx="413">
                  <c:v>-55.559058</c:v>
                </c:pt>
                <c:pt idx="414">
                  <c:v>-56.719872000000002</c:v>
                </c:pt>
                <c:pt idx="415">
                  <c:v>-57.866070999999998</c:v>
                </c:pt>
                <c:pt idx="416">
                  <c:v>-58.997244000000002</c:v>
                </c:pt>
                <c:pt idx="417">
                  <c:v>-60.112977999999998</c:v>
                </c:pt>
                <c:pt idx="418">
                  <c:v>-61.212859999999999</c:v>
                </c:pt>
                <c:pt idx="419">
                  <c:v>-62.296474000000003</c:v>
                </c:pt>
                <c:pt idx="420">
                  <c:v>-63.363407000000002</c:v>
                </c:pt>
                <c:pt idx="421">
                  <c:v>-64.413242999999994</c:v>
                </c:pt>
                <c:pt idx="422">
                  <c:v>-65.445567999999994</c:v>
                </c:pt>
                <c:pt idx="423">
                  <c:v>-66.459965999999994</c:v>
                </c:pt>
                <c:pt idx="424">
                  <c:v>-67.456025999999994</c:v>
                </c:pt>
                <c:pt idx="425">
                  <c:v>-68.433334000000002</c:v>
                </c:pt>
                <c:pt idx="426">
                  <c:v>-69.391480999999999</c:v>
                </c:pt>
                <c:pt idx="427">
                  <c:v>-70.330060000000003</c:v>
                </c:pt>
                <c:pt idx="428">
                  <c:v>-71.248664000000005</c:v>
                </c:pt>
                <c:pt idx="429">
                  <c:v>-72.146893000000006</c:v>
                </c:pt>
                <c:pt idx="430">
                  <c:v>-73.024347000000006</c:v>
                </c:pt>
                <c:pt idx="431">
                  <c:v>-73.880632000000006</c:v>
                </c:pt>
                <c:pt idx="432">
                  <c:v>-74.715359000000007</c:v>
                </c:pt>
                <c:pt idx="433">
                  <c:v>-75.528143</c:v>
                </c:pt>
                <c:pt idx="434">
                  <c:v>-76.318605000000005</c:v>
                </c:pt>
                <c:pt idx="435">
                  <c:v>-77.086371999999997</c:v>
                </c:pt>
                <c:pt idx="436">
                  <c:v>-77.831076999999993</c:v>
                </c:pt>
                <c:pt idx="437">
                  <c:v>-78.552359999999993</c:v>
                </c:pt>
                <c:pt idx="438">
                  <c:v>-79.249870000000001</c:v>
                </c:pt>
                <c:pt idx="439">
                  <c:v>-79.923264000000003</c:v>
                </c:pt>
                <c:pt idx="440">
                  <c:v>-80.572203999999999</c:v>
                </c:pt>
                <c:pt idx="441">
                  <c:v>-81.196365999999998</c:v>
                </c:pt>
                <c:pt idx="442">
                  <c:v>-81.795430999999994</c:v>
                </c:pt>
                <c:pt idx="443">
                  <c:v>-82.369095000000002</c:v>
                </c:pt>
                <c:pt idx="444">
                  <c:v>-82.917060000000006</c:v>
                </c:pt>
                <c:pt idx="445">
                  <c:v>-83.439041000000003</c:v>
                </c:pt>
                <c:pt idx="446">
                  <c:v>-83.934764000000001</c:v>
                </c:pt>
                <c:pt idx="447">
                  <c:v>-84.403966999999994</c:v>
                </c:pt>
                <c:pt idx="448">
                  <c:v>-84.846400000000003</c:v>
                </c:pt>
                <c:pt idx="449">
                  <c:v>-85.261826999999997</c:v>
                </c:pt>
                <c:pt idx="450">
                  <c:v>-85.650023000000004</c:v>
                </c:pt>
                <c:pt idx="451">
                  <c:v>-86.010777000000004</c:v>
                </c:pt>
                <c:pt idx="452">
                  <c:v>-86.343894000000006</c:v>
                </c:pt>
                <c:pt idx="453">
                  <c:v>-86.649191000000002</c:v>
                </c:pt>
                <c:pt idx="454">
                  <c:v>-86.926499000000007</c:v>
                </c:pt>
                <c:pt idx="455">
                  <c:v>-87.175664999999995</c:v>
                </c:pt>
                <c:pt idx="456">
                  <c:v>-87.396552</c:v>
                </c:pt>
                <c:pt idx="457">
                  <c:v>-87.589034999999996</c:v>
                </c:pt>
                <c:pt idx="458">
                  <c:v>-87.753007999999994</c:v>
                </c:pt>
                <c:pt idx="459">
                  <c:v>-87.888379</c:v>
                </c:pt>
                <c:pt idx="460">
                  <c:v>-87.995071999999993</c:v>
                </c:pt>
                <c:pt idx="461">
                  <c:v>-88.073025999999999</c:v>
                </c:pt>
                <c:pt idx="462">
                  <c:v>-88.122198999999995</c:v>
                </c:pt>
                <c:pt idx="463">
                  <c:v>-88.142561999999998</c:v>
                </c:pt>
                <c:pt idx="464">
                  <c:v>-88.134103999999994</c:v>
                </c:pt>
                <c:pt idx="465">
                  <c:v>-88.096829</c:v>
                </c:pt>
                <c:pt idx="466">
                  <c:v>-88.030760000000001</c:v>
                </c:pt>
                <c:pt idx="467">
                  <c:v>-87.935931999999994</c:v>
                </c:pt>
                <c:pt idx="468">
                  <c:v>-87.812398999999999</c:v>
                </c:pt>
                <c:pt idx="469">
                  <c:v>-87.660230999999996</c:v>
                </c:pt>
                <c:pt idx="470">
                  <c:v>-87.479512</c:v>
                </c:pt>
                <c:pt idx="471">
                  <c:v>-87.270343999999994</c:v>
                </c:pt>
                <c:pt idx="472">
                  <c:v>-87.032843999999997</c:v>
                </c:pt>
                <c:pt idx="473">
                  <c:v>-86.767143000000004</c:v>
                </c:pt>
                <c:pt idx="474">
                  <c:v>-86.473388999999997</c:v>
                </c:pt>
                <c:pt idx="475">
                  <c:v>-86.151741999999999</c:v>
                </c:pt>
                <c:pt idx="476">
                  <c:v>-85.802380999999997</c:v>
                </c:pt>
                <c:pt idx="477">
                  <c:v>-85.425495999999995</c:v>
                </c:pt>
                <c:pt idx="478">
                  <c:v>-85.021291000000005</c:v>
                </c:pt>
                <c:pt idx="479">
                  <c:v>-84.589985999999996</c:v>
                </c:pt>
                <c:pt idx="480">
                  <c:v>-84.131810999999999</c:v>
                </c:pt>
                <c:pt idx="481">
                  <c:v>-83.647012000000004</c:v>
                </c:pt>
                <c:pt idx="482">
                  <c:v>-83.135845000000003</c:v>
                </c:pt>
                <c:pt idx="483">
                  <c:v>-82.598579999999998</c:v>
                </c:pt>
                <c:pt idx="484">
                  <c:v>-82.035497000000007</c:v>
                </c:pt>
                <c:pt idx="485">
                  <c:v>-81.446887000000004</c:v>
                </c:pt>
                <c:pt idx="486">
                  <c:v>-80.833054000000004</c:v>
                </c:pt>
                <c:pt idx="487">
                  <c:v>-80.194310999999999</c:v>
                </c:pt>
                <c:pt idx="488">
                  <c:v>-79.530978000000005</c:v>
                </c:pt>
                <c:pt idx="489">
                  <c:v>-78.843389000000002</c:v>
                </c:pt>
                <c:pt idx="490">
                  <c:v>-78.131883999999999</c:v>
                </c:pt>
                <c:pt idx="491">
                  <c:v>-77.396811</c:v>
                </c:pt>
                <c:pt idx="492">
                  <c:v>-76.638525999999999</c:v>
                </c:pt>
                <c:pt idx="493">
                  <c:v>-75.857393999999999</c:v>
                </c:pt>
                <c:pt idx="494">
                  <c:v>-75.053786000000002</c:v>
                </c:pt>
                <c:pt idx="495">
                  <c:v>-74.228076000000001</c:v>
                </c:pt>
                <c:pt idx="496">
                  <c:v>-73.380649000000005</c:v>
                </c:pt>
                <c:pt idx="497">
                  <c:v>-72.511892000000003</c:v>
                </c:pt>
                <c:pt idx="498">
                  <c:v>-71.622197</c:v>
                </c:pt>
                <c:pt idx="499">
                  <c:v>-70.711961000000002</c:v>
                </c:pt>
                <c:pt idx="500">
                  <c:v>-69.781583999999995</c:v>
                </c:pt>
                <c:pt idx="501">
                  <c:v>-68.831470999999993</c:v>
                </c:pt>
                <c:pt idx="502">
                  <c:v>-67.862027999999995</c:v>
                </c:pt>
                <c:pt idx="503">
                  <c:v>-66.873665000000003</c:v>
                </c:pt>
                <c:pt idx="504">
                  <c:v>-65.866792000000004</c:v>
                </c:pt>
                <c:pt idx="505">
                  <c:v>-64.841821999999993</c:v>
                </c:pt>
                <c:pt idx="506">
                  <c:v>-63.799168999999999</c:v>
                </c:pt>
                <c:pt idx="507">
                  <c:v>-62.739249000000001</c:v>
                </c:pt>
                <c:pt idx="508">
                  <c:v>-61.662475000000001</c:v>
                </c:pt>
                <c:pt idx="509">
                  <c:v>-60.569262000000002</c:v>
                </c:pt>
                <c:pt idx="510">
                  <c:v>-59.460025999999999</c:v>
                </c:pt>
                <c:pt idx="511">
                  <c:v>-58.335180999999999</c:v>
                </c:pt>
                <c:pt idx="512">
                  <c:v>-57.195138999999998</c:v>
                </c:pt>
                <c:pt idx="513">
                  <c:v>-56.040312</c:v>
                </c:pt>
                <c:pt idx="514">
                  <c:v>-54.871110000000002</c:v>
                </c:pt>
                <c:pt idx="515">
                  <c:v>-53.687942</c:v>
                </c:pt>
                <c:pt idx="516">
                  <c:v>-52.491213999999999</c:v>
                </c:pt>
                <c:pt idx="517">
                  <c:v>-51.281328999999999</c:v>
                </c:pt>
                <c:pt idx="518">
                  <c:v>-50.058687999999997</c:v>
                </c:pt>
                <c:pt idx="519">
                  <c:v>-48.823690999999997</c:v>
                </c:pt>
                <c:pt idx="520">
                  <c:v>-47.576732999999997</c:v>
                </c:pt>
                <c:pt idx="521">
                  <c:v>-46.318207000000001</c:v>
                </c:pt>
                <c:pt idx="522">
                  <c:v>-45.048501000000002</c:v>
                </c:pt>
                <c:pt idx="523">
                  <c:v>-43.768002000000003</c:v>
                </c:pt>
                <c:pt idx="524">
                  <c:v>-42.477093000000004</c:v>
                </c:pt>
                <c:pt idx="525">
                  <c:v>-41.176152000000002</c:v>
                </c:pt>
                <c:pt idx="526">
                  <c:v>-39.865555999999998</c:v>
                </c:pt>
                <c:pt idx="527">
                  <c:v>-38.545675000000003</c:v>
                </c:pt>
                <c:pt idx="528">
                  <c:v>-37.216878000000001</c:v>
                </c:pt>
                <c:pt idx="529">
                  <c:v>-35.879528999999998</c:v>
                </c:pt>
                <c:pt idx="530">
                  <c:v>-34.533990000000003</c:v>
                </c:pt>
                <c:pt idx="531">
                  <c:v>-33.180616000000001</c:v>
                </c:pt>
                <c:pt idx="532">
                  <c:v>-31.819762000000001</c:v>
                </c:pt>
                <c:pt idx="533">
                  <c:v>-30.451777</c:v>
                </c:pt>
                <c:pt idx="534">
                  <c:v>-29.077006999999998</c:v>
                </c:pt>
                <c:pt idx="535">
                  <c:v>-27.695795</c:v>
                </c:pt>
                <c:pt idx="536">
                  <c:v>-26.308478999999998</c:v>
                </c:pt>
                <c:pt idx="537">
                  <c:v>-24.915396000000001</c:v>
                </c:pt>
                <c:pt idx="538">
                  <c:v>-23.516877999999998</c:v>
                </c:pt>
                <c:pt idx="539">
                  <c:v>-22.113254000000001</c:v>
                </c:pt>
                <c:pt idx="540">
                  <c:v>-20.704851000000001</c:v>
                </c:pt>
                <c:pt idx="541">
                  <c:v>-19.291992</c:v>
                </c:pt>
                <c:pt idx="542">
                  <c:v>-17.874997</c:v>
                </c:pt>
                <c:pt idx="543">
                  <c:v>-16.454184999999999</c:v>
                </c:pt>
                <c:pt idx="544">
                  <c:v>-15.029871999999999</c:v>
                </c:pt>
                <c:pt idx="545">
                  <c:v>-13.602370000000001</c:v>
                </c:pt>
                <c:pt idx="546">
                  <c:v>-12.171991999999999</c:v>
                </c:pt>
                <c:pt idx="547">
                  <c:v>-10.739046</c:v>
                </c:pt>
                <c:pt idx="548">
                  <c:v>-9.303839</c:v>
                </c:pt>
                <c:pt idx="549">
                  <c:v>-7.8666790000000004</c:v>
                </c:pt>
                <c:pt idx="550">
                  <c:v>-6.4278700000000004</c:v>
                </c:pt>
                <c:pt idx="551">
                  <c:v>-4.9877159999999998</c:v>
                </c:pt>
                <c:pt idx="552">
                  <c:v>-3.5465179999999998</c:v>
                </c:pt>
                <c:pt idx="553">
                  <c:v>-2.1045799999999999</c:v>
                </c:pt>
                <c:pt idx="554">
                  <c:v>-0.66220299999999999</c:v>
                </c:pt>
                <c:pt idx="555">
                  <c:v>0.78031300000000003</c:v>
                </c:pt>
                <c:pt idx="556">
                  <c:v>2.2226659999999998</c:v>
                </c:pt>
                <c:pt idx="557">
                  <c:v>3.6645539999999999</c:v>
                </c:pt>
                <c:pt idx="558">
                  <c:v>5.1056780000000002</c:v>
                </c:pt>
                <c:pt idx="559">
                  <c:v>6.5457340000000004</c:v>
                </c:pt>
                <c:pt idx="560">
                  <c:v>7.9844189999999999</c:v>
                </c:pt>
                <c:pt idx="561">
                  <c:v>9.4214310000000001</c:v>
                </c:pt>
                <c:pt idx="562">
                  <c:v>10.856463</c:v>
                </c:pt>
                <c:pt idx="563">
                  <c:v>12.289211</c:v>
                </c:pt>
                <c:pt idx="564">
                  <c:v>13.719365</c:v>
                </c:pt>
                <c:pt idx="565">
                  <c:v>15.146618</c:v>
                </c:pt>
                <c:pt idx="566">
                  <c:v>16.570656</c:v>
                </c:pt>
                <c:pt idx="567">
                  <c:v>17.991167000000001</c:v>
                </c:pt>
                <c:pt idx="568">
                  <c:v>19.407834999999999</c:v>
                </c:pt>
                <c:pt idx="569">
                  <c:v>20.820342</c:v>
                </c:pt>
                <c:pt idx="570">
                  <c:v>22.228366000000001</c:v>
                </c:pt>
                <c:pt idx="571">
                  <c:v>23.631584</c:v>
                </c:pt>
                <c:pt idx="572">
                  <c:v>25.029668999999998</c:v>
                </c:pt>
                <c:pt idx="573">
                  <c:v>26.422293</c:v>
                </c:pt>
                <c:pt idx="574">
                  <c:v>27.809121000000001</c:v>
                </c:pt>
                <c:pt idx="575">
                  <c:v>29.189819</c:v>
                </c:pt>
                <c:pt idx="576">
                  <c:v>30.564046000000001</c:v>
                </c:pt>
                <c:pt idx="577">
                  <c:v>31.931460000000001</c:v>
                </c:pt>
                <c:pt idx="578">
                  <c:v>33.291715000000003</c:v>
                </c:pt>
                <c:pt idx="579">
                  <c:v>34.644460000000002</c:v>
                </c:pt>
                <c:pt idx="580">
                  <c:v>35.989342999999998</c:v>
                </c:pt>
                <c:pt idx="581">
                  <c:v>37.326005000000002</c:v>
                </c:pt>
                <c:pt idx="582">
                  <c:v>38.654086</c:v>
                </c:pt>
                <c:pt idx="583">
                  <c:v>39.973219999999998</c:v>
                </c:pt>
                <c:pt idx="584">
                  <c:v>41.28304</c:v>
                </c:pt>
                <c:pt idx="585">
                  <c:v>42.583174</c:v>
                </c:pt>
                <c:pt idx="586">
                  <c:v>43.873244999999997</c:v>
                </c:pt>
                <c:pt idx="587">
                  <c:v>45.152875000000002</c:v>
                </c:pt>
                <c:pt idx="588">
                  <c:v>46.421678999999997</c:v>
                </c:pt>
                <c:pt idx="589">
                  <c:v>47.679273000000002</c:v>
                </c:pt>
                <c:pt idx="590">
                  <c:v>48.925266999999998</c:v>
                </c:pt>
                <c:pt idx="591">
                  <c:v>50.159267</c:v>
                </c:pt>
                <c:pt idx="592">
                  <c:v>51.380878000000003</c:v>
                </c:pt>
                <c:pt idx="593">
                  <c:v>52.589700999999998</c:v>
                </c:pt>
                <c:pt idx="594">
                  <c:v>53.785333999999999</c:v>
                </c:pt>
                <c:pt idx="595">
                  <c:v>54.967374</c:v>
                </c:pt>
                <c:pt idx="596">
                  <c:v>56.135413999999997</c:v>
                </c:pt>
                <c:pt idx="597">
                  <c:v>57.289045999999999</c:v>
                </c:pt>
                <c:pt idx="598">
                  <c:v>58.427858999999998</c:v>
                </c:pt>
                <c:pt idx="599">
                  <c:v>59.551442000000002</c:v>
                </c:pt>
                <c:pt idx="600">
                  <c:v>60.659381000000003</c:v>
                </c:pt>
                <c:pt idx="601">
                  <c:v>61.751263000000002</c:v>
                </c:pt>
              </c:numCache>
            </c:numRef>
          </c:xVal>
          <c:yVal>
            <c:numRef>
              <c:f>wyniki!$B$2:$B$603</c:f>
              <c:numCache>
                <c:formatCode>General</c:formatCode>
                <c:ptCount val="602"/>
                <c:pt idx="0">
                  <c:v>50</c:v>
                </c:pt>
                <c:pt idx="1">
                  <c:v>50.092820000000003</c:v>
                </c:pt>
                <c:pt idx="2">
                  <c:v>50.171269000000002</c:v>
                </c:pt>
                <c:pt idx="3">
                  <c:v>50.235329</c:v>
                </c:pt>
                <c:pt idx="4">
                  <c:v>50.284987999999998</c:v>
                </c:pt>
                <c:pt idx="5">
                  <c:v>50.320234999999997</c:v>
                </c:pt>
                <c:pt idx="6">
                  <c:v>50.341062999999998</c:v>
                </c:pt>
                <c:pt idx="7">
                  <c:v>50.347465999999997</c:v>
                </c:pt>
                <c:pt idx="8">
                  <c:v>50.339444999999998</c:v>
                </c:pt>
                <c:pt idx="9">
                  <c:v>50.317000999999998</c:v>
                </c:pt>
                <c:pt idx="10">
                  <c:v>50.280137000000003</c:v>
                </c:pt>
                <c:pt idx="11">
                  <c:v>50.228862999999997</c:v>
                </c:pt>
                <c:pt idx="12">
                  <c:v>50.163189000000003</c:v>
                </c:pt>
                <c:pt idx="13">
                  <c:v>50.083128000000002</c:v>
                </c:pt>
                <c:pt idx="14">
                  <c:v>49.988697000000002</c:v>
                </c:pt>
                <c:pt idx="15">
                  <c:v>49.879916999999999</c:v>
                </c:pt>
                <c:pt idx="16">
                  <c:v>49.756808999999997</c:v>
                </c:pt>
                <c:pt idx="17">
                  <c:v>49.619401000000003</c:v>
                </c:pt>
                <c:pt idx="18">
                  <c:v>49.46772</c:v>
                </c:pt>
                <c:pt idx="19">
                  <c:v>49.3018</c:v>
                </c:pt>
                <c:pt idx="20">
                  <c:v>49.121675000000003</c:v>
                </c:pt>
                <c:pt idx="21">
                  <c:v>48.927385000000001</c:v>
                </c:pt>
                <c:pt idx="22">
                  <c:v>48.718969999999999</c:v>
                </c:pt>
                <c:pt idx="23">
                  <c:v>48.496476000000001</c:v>
                </c:pt>
                <c:pt idx="24">
                  <c:v>48.259950000000003</c:v>
                </c:pt>
                <c:pt idx="25">
                  <c:v>48.009444999999999</c:v>
                </c:pt>
                <c:pt idx="26">
                  <c:v>47.745013999999998</c:v>
                </c:pt>
                <c:pt idx="27">
                  <c:v>47.466715999999998</c:v>
                </c:pt>
                <c:pt idx="28">
                  <c:v>47.174612000000003</c:v>
                </c:pt>
                <c:pt idx="29">
                  <c:v>46.868766999999998</c:v>
                </c:pt>
                <c:pt idx="30">
                  <c:v>46.549249000000003</c:v>
                </c:pt>
                <c:pt idx="31">
                  <c:v>46.21613</c:v>
                </c:pt>
                <c:pt idx="32">
                  <c:v>45.869484999999997</c:v>
                </c:pt>
                <c:pt idx="33">
                  <c:v>45.509391999999998</c:v>
                </c:pt>
                <c:pt idx="34">
                  <c:v>45.135933999999999</c:v>
                </c:pt>
                <c:pt idx="35">
                  <c:v>44.749197000000002</c:v>
                </c:pt>
                <c:pt idx="36">
                  <c:v>44.349269999999997</c:v>
                </c:pt>
                <c:pt idx="37">
                  <c:v>43.936245999999997</c:v>
                </c:pt>
                <c:pt idx="38">
                  <c:v>43.510223000000003</c:v>
                </c:pt>
                <c:pt idx="39">
                  <c:v>43.071300000000001</c:v>
                </c:pt>
                <c:pt idx="40">
                  <c:v>42.619582999999999</c:v>
                </c:pt>
                <c:pt idx="41">
                  <c:v>42.155180000000001</c:v>
                </c:pt>
                <c:pt idx="42">
                  <c:v>41.678203000000003</c:v>
                </c:pt>
                <c:pt idx="43">
                  <c:v>41.188768000000003</c:v>
                </c:pt>
                <c:pt idx="44">
                  <c:v>40.686995000000003</c:v>
                </c:pt>
                <c:pt idx="45">
                  <c:v>40.173006999999998</c:v>
                </c:pt>
                <c:pt idx="46">
                  <c:v>39.646934000000002</c:v>
                </c:pt>
                <c:pt idx="47">
                  <c:v>39.108907000000002</c:v>
                </c:pt>
                <c:pt idx="48">
                  <c:v>38.559061</c:v>
                </c:pt>
                <c:pt idx="49">
                  <c:v>37.997537000000001</c:v>
                </c:pt>
                <c:pt idx="50">
                  <c:v>37.424480000000003</c:v>
                </c:pt>
                <c:pt idx="51">
                  <c:v>36.840035999999998</c:v>
                </c:pt>
                <c:pt idx="52">
                  <c:v>36.24436</c:v>
                </c:pt>
                <c:pt idx="53">
                  <c:v>35.637605999999998</c:v>
                </c:pt>
                <c:pt idx="54">
                  <c:v>35.019936999999999</c:v>
                </c:pt>
                <c:pt idx="55">
                  <c:v>34.391516000000003</c:v>
                </c:pt>
                <c:pt idx="56">
                  <c:v>33.752512000000003</c:v>
                </c:pt>
                <c:pt idx="57">
                  <c:v>33.103099</c:v>
                </c:pt>
                <c:pt idx="58">
                  <c:v>32.443454000000003</c:v>
                </c:pt>
                <c:pt idx="59">
                  <c:v>31.773758000000001</c:v>
                </c:pt>
                <c:pt idx="60">
                  <c:v>31.094197000000001</c:v>
                </c:pt>
                <c:pt idx="61">
                  <c:v>30.404959999999999</c:v>
                </c:pt>
                <c:pt idx="62">
                  <c:v>29.706242</c:v>
                </c:pt>
                <c:pt idx="63">
                  <c:v>28.998238000000001</c:v>
                </c:pt>
                <c:pt idx="64">
                  <c:v>28.281153</c:v>
                </c:pt>
                <c:pt idx="65">
                  <c:v>27.555191000000001</c:v>
                </c:pt>
                <c:pt idx="66">
                  <c:v>26.820561999999999</c:v>
                </c:pt>
                <c:pt idx="67">
                  <c:v>26.077480000000001</c:v>
                </c:pt>
                <c:pt idx="68">
                  <c:v>25.326162</c:v>
                </c:pt>
                <c:pt idx="69">
                  <c:v>24.56683</c:v>
                </c:pt>
                <c:pt idx="70">
                  <c:v>23.799707999999999</c:v>
                </c:pt>
                <c:pt idx="71">
                  <c:v>23.025027000000001</c:v>
                </c:pt>
                <c:pt idx="72">
                  <c:v>22.243016999999998</c:v>
                </c:pt>
                <c:pt idx="73">
                  <c:v>21.453916</c:v>
                </c:pt>
                <c:pt idx="74">
                  <c:v>20.657962000000001</c:v>
                </c:pt>
                <c:pt idx="75">
                  <c:v>19.855398000000001</c:v>
                </c:pt>
                <c:pt idx="76">
                  <c:v>19.046472000000001</c:v>
                </c:pt>
                <c:pt idx="77">
                  <c:v>18.231432000000002</c:v>
                </c:pt>
                <c:pt idx="78">
                  <c:v>17.410530000000001</c:v>
                </c:pt>
                <c:pt idx="79">
                  <c:v>16.584022000000001</c:v>
                </c:pt>
                <c:pt idx="80">
                  <c:v>15.752167</c:v>
                </c:pt>
                <c:pt idx="81">
                  <c:v>14.915226000000001</c:v>
                </c:pt>
                <c:pt idx="82">
                  <c:v>14.073463</c:v>
                </c:pt>
                <c:pt idx="83">
                  <c:v>13.227143999999999</c:v>
                </c:pt>
                <c:pt idx="84">
                  <c:v>12.376538999999999</c:v>
                </c:pt>
                <c:pt idx="85">
                  <c:v>11.521917999999999</c:v>
                </c:pt>
                <c:pt idx="86">
                  <c:v>10.663554</c:v>
                </c:pt>
                <c:pt idx="87">
                  <c:v>9.8017240000000001</c:v>
                </c:pt>
                <c:pt idx="88">
                  <c:v>8.9367049999999999</c:v>
                </c:pt>
                <c:pt idx="89">
                  <c:v>8.0687750000000005</c:v>
                </c:pt>
                <c:pt idx="90">
                  <c:v>7.1982160000000004</c:v>
                </c:pt>
                <c:pt idx="91">
                  <c:v>6.3253089999999998</c:v>
                </c:pt>
                <c:pt idx="92">
                  <c:v>5.4503380000000003</c:v>
                </c:pt>
                <c:pt idx="93">
                  <c:v>4.5735869999999998</c:v>
                </c:pt>
                <c:pt idx="94">
                  <c:v>3.6953429999999998</c:v>
                </c:pt>
                <c:pt idx="95">
                  <c:v>2.8158910000000001</c:v>
                </c:pt>
                <c:pt idx="96">
                  <c:v>1.9355180000000001</c:v>
                </c:pt>
                <c:pt idx="97">
                  <c:v>1.054513</c:v>
                </c:pt>
                <c:pt idx="98">
                  <c:v>0.17316300000000001</c:v>
                </c:pt>
                <c:pt idx="99">
                  <c:v>-0.70824299999999996</c:v>
                </c:pt>
                <c:pt idx="100">
                  <c:v>-1.589418</c:v>
                </c:pt>
                <c:pt idx="101">
                  <c:v>-2.4700730000000002</c:v>
                </c:pt>
                <c:pt idx="102">
                  <c:v>-3.3499210000000001</c:v>
                </c:pt>
                <c:pt idx="103">
                  <c:v>-4.2286739999999998</c:v>
                </c:pt>
                <c:pt idx="104">
                  <c:v>-5.1060460000000001</c:v>
                </c:pt>
                <c:pt idx="105">
                  <c:v>-5.9817499999999999</c:v>
                </c:pt>
                <c:pt idx="106">
                  <c:v>-6.8555020000000004</c:v>
                </c:pt>
                <c:pt idx="107">
                  <c:v>-7.727017</c:v>
                </c:pt>
                <c:pt idx="108">
                  <c:v>-8.5960140000000003</c:v>
                </c:pt>
                <c:pt idx="109">
                  <c:v>-9.4622100000000007</c:v>
                </c:pt>
                <c:pt idx="110">
                  <c:v>-10.325327</c:v>
                </c:pt>
                <c:pt idx="111">
                  <c:v>-11.185085000000001</c:v>
                </c:pt>
                <c:pt idx="112">
                  <c:v>-12.041209</c:v>
                </c:pt>
                <c:pt idx="113">
                  <c:v>-12.893425000000001</c:v>
                </c:pt>
                <c:pt idx="114">
                  <c:v>-13.74146</c:v>
                </c:pt>
                <c:pt idx="115">
                  <c:v>-14.585046</c:v>
                </c:pt>
                <c:pt idx="116">
                  <c:v>-15.423913000000001</c:v>
                </c:pt>
                <c:pt idx="117">
                  <c:v>-16.257797</c:v>
                </c:pt>
                <c:pt idx="118">
                  <c:v>-17.086437</c:v>
                </c:pt>
                <c:pt idx="119">
                  <c:v>-17.909572000000001</c:v>
                </c:pt>
                <c:pt idx="120">
                  <c:v>-18.726946000000002</c:v>
                </c:pt>
                <c:pt idx="121">
                  <c:v>-19.538304</c:v>
                </c:pt>
                <c:pt idx="122">
                  <c:v>-20.343397</c:v>
                </c:pt>
                <c:pt idx="123">
                  <c:v>-21.141977000000001</c:v>
                </c:pt>
                <c:pt idx="124">
                  <c:v>-21.933800000000002</c:v>
                </c:pt>
                <c:pt idx="125">
                  <c:v>-22.718623999999998</c:v>
                </c:pt>
                <c:pt idx="126">
                  <c:v>-23.496213000000001</c:v>
                </c:pt>
                <c:pt idx="127">
                  <c:v>-24.266332999999999</c:v>
                </c:pt>
                <c:pt idx="128">
                  <c:v>-25.028752000000001</c:v>
                </c:pt>
                <c:pt idx="129">
                  <c:v>-25.783245999999998</c:v>
                </c:pt>
                <c:pt idx="130">
                  <c:v>-26.529589999999999</c:v>
                </c:pt>
                <c:pt idx="131">
                  <c:v>-27.267565999999999</c:v>
                </c:pt>
                <c:pt idx="132">
                  <c:v>-27.996959</c:v>
                </c:pt>
                <c:pt idx="133">
                  <c:v>-28.717556999999999</c:v>
                </c:pt>
                <c:pt idx="134">
                  <c:v>-29.429152999999999</c:v>
                </c:pt>
                <c:pt idx="135">
                  <c:v>-30.131543000000001</c:v>
                </c:pt>
                <c:pt idx="136">
                  <c:v>-30.824528999999998</c:v>
                </c:pt>
                <c:pt idx="137">
                  <c:v>-31.507915000000001</c:v>
                </c:pt>
                <c:pt idx="138">
                  <c:v>-32.181508999999998</c:v>
                </c:pt>
                <c:pt idx="139">
                  <c:v>-32.845125000000003</c:v>
                </c:pt>
                <c:pt idx="140">
                  <c:v>-33.498579999999997</c:v>
                </c:pt>
                <c:pt idx="141">
                  <c:v>-34.141694000000001</c:v>
                </c:pt>
                <c:pt idx="142">
                  <c:v>-34.774293999999998</c:v>
                </c:pt>
                <c:pt idx="143">
                  <c:v>-35.396208000000001</c:v>
                </c:pt>
                <c:pt idx="144">
                  <c:v>-36.007269999999998</c:v>
                </c:pt>
                <c:pt idx="145">
                  <c:v>-36.607317000000002</c:v>
                </c:pt>
                <c:pt idx="146">
                  <c:v>-37.196193000000001</c:v>
                </c:pt>
                <c:pt idx="147">
                  <c:v>-37.773741999999999</c:v>
                </c:pt>
                <c:pt idx="148">
                  <c:v>-38.339815000000002</c:v>
                </c:pt>
                <c:pt idx="149">
                  <c:v>-38.894266000000002</c:v>
                </c:pt>
                <c:pt idx="150">
                  <c:v>-39.436953000000003</c:v>
                </c:pt>
                <c:pt idx="151">
                  <c:v>-39.967739999999999</c:v>
                </c:pt>
                <c:pt idx="152">
                  <c:v>-40.486491000000001</c:v>
                </c:pt>
                <c:pt idx="153">
                  <c:v>-40.993077999999997</c:v>
                </c:pt>
                <c:pt idx="154">
                  <c:v>-41.487375999999998</c:v>
                </c:pt>
                <c:pt idx="155">
                  <c:v>-41.969262000000001</c:v>
                </c:pt>
                <c:pt idx="156">
                  <c:v>-42.438619000000003</c:v>
                </c:pt>
                <c:pt idx="157">
                  <c:v>-42.895333999999998</c:v>
                </c:pt>
                <c:pt idx="158">
                  <c:v>-43.339295999999997</c:v>
                </c:pt>
                <c:pt idx="159">
                  <c:v>-43.770400000000002</c:v>
                </c:pt>
                <c:pt idx="160">
                  <c:v>-44.188543000000003</c:v>
                </c:pt>
                <c:pt idx="161">
                  <c:v>-44.593628000000002</c:v>
                </c:pt>
                <c:pt idx="162">
                  <c:v>-44.985557999999997</c:v>
                </c:pt>
                <c:pt idx="163">
                  <c:v>-45.364243999999999</c:v>
                </c:pt>
                <c:pt idx="164">
                  <c:v>-45.729599</c:v>
                </c:pt>
                <c:pt idx="165">
                  <c:v>-46.081536999999997</c:v>
                </c:pt>
                <c:pt idx="166">
                  <c:v>-46.419980000000002</c:v>
                </c:pt>
                <c:pt idx="167">
                  <c:v>-46.744850999999997</c:v>
                </c:pt>
                <c:pt idx="168">
                  <c:v>-47.056075999999997</c:v>
                </c:pt>
                <c:pt idx="169">
                  <c:v>-47.353586999999997</c:v>
                </c:pt>
                <c:pt idx="170">
                  <c:v>-47.637317000000003</c:v>
                </c:pt>
                <c:pt idx="171">
                  <c:v>-47.907204</c:v>
                </c:pt>
                <c:pt idx="172">
                  <c:v>-48.163187000000001</c:v>
                </c:pt>
                <c:pt idx="173">
                  <c:v>-48.405211999999999</c:v>
                </c:pt>
                <c:pt idx="174">
                  <c:v>-48.633225000000003</c:v>
                </c:pt>
                <c:pt idx="175">
                  <c:v>-48.847178</c:v>
                </c:pt>
                <c:pt idx="176">
                  <c:v>-49.047023000000003</c:v>
                </c:pt>
                <c:pt idx="177">
                  <c:v>-49.232717999999998</c:v>
                </c:pt>
                <c:pt idx="178">
                  <c:v>-49.404223999999999</c:v>
                </c:pt>
                <c:pt idx="179">
                  <c:v>-49.561503999999999</c:v>
                </c:pt>
                <c:pt idx="180">
                  <c:v>-49.704523000000002</c:v>
                </c:pt>
                <c:pt idx="181">
                  <c:v>-49.833252999999999</c:v>
                </c:pt>
                <c:pt idx="182">
                  <c:v>-49.947665999999998</c:v>
                </c:pt>
                <c:pt idx="183">
                  <c:v>-50.047736999999998</c:v>
                </c:pt>
                <c:pt idx="184">
                  <c:v>-50.133446999999997</c:v>
                </c:pt>
                <c:pt idx="185">
                  <c:v>-50.204776000000003</c:v>
                </c:pt>
                <c:pt idx="186">
                  <c:v>-50.261709000000003</c:v>
                </c:pt>
                <c:pt idx="187">
                  <c:v>-50.304236000000003</c:v>
                </c:pt>
                <c:pt idx="188">
                  <c:v>-50.332346000000001</c:v>
                </c:pt>
                <c:pt idx="189">
                  <c:v>-50.346035000000001</c:v>
                </c:pt>
                <c:pt idx="190">
                  <c:v>-50.345298999999997</c:v>
                </c:pt>
                <c:pt idx="191">
                  <c:v>-50.330139000000003</c:v>
                </c:pt>
                <c:pt idx="192">
                  <c:v>-50.300556999999998</c:v>
                </c:pt>
                <c:pt idx="193">
                  <c:v>-50.256559000000003</c:v>
                </c:pt>
                <c:pt idx="194">
                  <c:v>-50.198155999999997</c:v>
                </c:pt>
                <c:pt idx="195">
                  <c:v>-50.125359000000003</c:v>
                </c:pt>
                <c:pt idx="196">
                  <c:v>-50.038182999999997</c:v>
                </c:pt>
                <c:pt idx="197">
                  <c:v>-49.936647000000001</c:v>
                </c:pt>
                <c:pt idx="198">
                  <c:v>-49.820773000000003</c:v>
                </c:pt>
                <c:pt idx="199">
                  <c:v>-49.690582999999997</c:v>
                </c:pt>
                <c:pt idx="200">
                  <c:v>-49.546106999999999</c:v>
                </c:pt>
                <c:pt idx="201">
                  <c:v>-49.387374000000001</c:v>
                </c:pt>
                <c:pt idx="202">
                  <c:v>-49.214418999999999</c:v>
                </c:pt>
                <c:pt idx="203">
                  <c:v>-49.027278000000003</c:v>
                </c:pt>
                <c:pt idx="204">
                  <c:v>-48.825991000000002</c:v>
                </c:pt>
                <c:pt idx="205">
                  <c:v>-48.610601000000003</c:v>
                </c:pt>
                <c:pt idx="206">
                  <c:v>-48.381155999999997</c:v>
                </c:pt>
                <c:pt idx="207">
                  <c:v>-48.137703999999999</c:v>
                </c:pt>
                <c:pt idx="208">
                  <c:v>-47.880299000000001</c:v>
                </c:pt>
                <c:pt idx="209">
                  <c:v>-47.608997000000002</c:v>
                </c:pt>
                <c:pt idx="210">
                  <c:v>-47.323858000000001</c:v>
                </c:pt>
                <c:pt idx="211">
                  <c:v>-47.024945000000002</c:v>
                </c:pt>
                <c:pt idx="212">
                  <c:v>-46.712324000000002</c:v>
                </c:pt>
                <c:pt idx="213">
                  <c:v>-46.386065000000002</c:v>
                </c:pt>
                <c:pt idx="214">
                  <c:v>-46.046241000000002</c:v>
                </c:pt>
                <c:pt idx="215">
                  <c:v>-45.692929999999997</c:v>
                </c:pt>
                <c:pt idx="216">
                  <c:v>-45.326211000000001</c:v>
                </c:pt>
                <c:pt idx="217">
                  <c:v>-44.946168999999998</c:v>
                </c:pt>
                <c:pt idx="218">
                  <c:v>-44.552892</c:v>
                </c:pt>
                <c:pt idx="219">
                  <c:v>-44.146470999999998</c:v>
                </c:pt>
                <c:pt idx="220">
                  <c:v>-43.727001000000001</c:v>
                </c:pt>
                <c:pt idx="221">
                  <c:v>-43.294580000000003</c:v>
                </c:pt>
                <c:pt idx="222">
                  <c:v>-42.849311</c:v>
                </c:pt>
                <c:pt idx="223">
                  <c:v>-42.391302000000003</c:v>
                </c:pt>
                <c:pt idx="224">
                  <c:v>-41.920661000000003</c:v>
                </c:pt>
                <c:pt idx="225">
                  <c:v>-41.437502000000002</c:v>
                </c:pt>
                <c:pt idx="226">
                  <c:v>-40.941944999999997</c:v>
                </c:pt>
                <c:pt idx="227">
                  <c:v>-40.434111000000001</c:v>
                </c:pt>
                <c:pt idx="228">
                  <c:v>-39.914124999999999</c:v>
                </c:pt>
                <c:pt idx="229">
                  <c:v>-39.382117999999998</c:v>
                </c:pt>
                <c:pt idx="230">
                  <c:v>-38.838223999999997</c:v>
                </c:pt>
                <c:pt idx="231">
                  <c:v>-38.282581</c:v>
                </c:pt>
                <c:pt idx="232">
                  <c:v>-37.715330000000002</c:v>
                </c:pt>
                <c:pt idx="233">
                  <c:v>-37.136617999999999</c:v>
                </c:pt>
                <c:pt idx="234">
                  <c:v>-36.546595000000003</c:v>
                </c:pt>
                <c:pt idx="235">
                  <c:v>-35.945416000000002</c:v>
                </c:pt>
                <c:pt idx="236">
                  <c:v>-35.333238999999999</c:v>
                </c:pt>
                <c:pt idx="237">
                  <c:v>-34.710227000000003</c:v>
                </c:pt>
                <c:pt idx="238">
                  <c:v>-34.076546999999998</c:v>
                </c:pt>
                <c:pt idx="239">
                  <c:v>-33.432369000000001</c:v>
                </c:pt>
                <c:pt idx="240">
                  <c:v>-32.77787</c:v>
                </c:pt>
                <c:pt idx="241">
                  <c:v>-32.113227000000002</c:v>
                </c:pt>
                <c:pt idx="242">
                  <c:v>-31.438624999999998</c:v>
                </c:pt>
                <c:pt idx="243">
                  <c:v>-30.754251</c:v>
                </c:pt>
                <c:pt idx="244">
                  <c:v>-30.060296000000001</c:v>
                </c:pt>
                <c:pt idx="245">
                  <c:v>-29.356957000000001</c:v>
                </c:pt>
                <c:pt idx="246">
                  <c:v>-28.644432999999999</c:v>
                </c:pt>
                <c:pt idx="247">
                  <c:v>-27.922927999999999</c:v>
                </c:pt>
                <c:pt idx="248">
                  <c:v>-27.19265</c:v>
                </c:pt>
                <c:pt idx="249">
                  <c:v>-26.453810000000001</c:v>
                </c:pt>
                <c:pt idx="250">
                  <c:v>-25.706624000000001</c:v>
                </c:pt>
                <c:pt idx="251">
                  <c:v>-24.951311</c:v>
                </c:pt>
                <c:pt idx="252">
                  <c:v>-24.188095000000001</c:v>
                </c:pt>
                <c:pt idx="253">
                  <c:v>-23.417203000000001</c:v>
                </c:pt>
                <c:pt idx="254">
                  <c:v>-22.638864999999999</c:v>
                </c:pt>
                <c:pt idx="255">
                  <c:v>-21.853316</c:v>
                </c:pt>
                <c:pt idx="256">
                  <c:v>-21.060793</c:v>
                </c:pt>
                <c:pt idx="257">
                  <c:v>-20.261537000000001</c:v>
                </c:pt>
                <c:pt idx="258">
                  <c:v>-19.455793</c:v>
                </c:pt>
                <c:pt idx="259">
                  <c:v>-18.643809000000001</c:v>
                </c:pt>
                <c:pt idx="260">
                  <c:v>-17.825835999999999</c:v>
                </c:pt>
                <c:pt idx="261">
                  <c:v>-17.002127000000002</c:v>
                </c:pt>
                <c:pt idx="262">
                  <c:v>-16.172940000000001</c:v>
                </c:pt>
                <c:pt idx="263">
                  <c:v>-15.338535</c:v>
                </c:pt>
                <c:pt idx="264">
                  <c:v>-14.499174</c:v>
                </c:pt>
                <c:pt idx="265">
                  <c:v>-13.655123</c:v>
                </c:pt>
                <c:pt idx="266">
                  <c:v>-12.806649</c:v>
                </c:pt>
                <c:pt idx="267">
                  <c:v>-11.954020999999999</c:v>
                </c:pt>
                <c:pt idx="268">
                  <c:v>-11.097514</c:v>
                </c:pt>
                <c:pt idx="269">
                  <c:v>-10.237399999999999</c:v>
                </c:pt>
                <c:pt idx="270">
                  <c:v>-9.3739570000000008</c:v>
                </c:pt>
                <c:pt idx="271">
                  <c:v>-8.5074620000000003</c:v>
                </c:pt>
                <c:pt idx="272">
                  <c:v>-7.6381949999999996</c:v>
                </c:pt>
                <c:pt idx="273">
                  <c:v>-6.766438</c:v>
                </c:pt>
                <c:pt idx="274">
                  <c:v>-5.892474</c:v>
                </c:pt>
                <c:pt idx="275">
                  <c:v>-5.0165870000000004</c:v>
                </c:pt>
                <c:pt idx="276">
                  <c:v>-4.1390609999999999</c:v>
                </c:pt>
                <c:pt idx="277">
                  <c:v>-3.2601830000000001</c:v>
                </c:pt>
                <c:pt idx="278">
                  <c:v>-2.3802400000000001</c:v>
                </c:pt>
                <c:pt idx="279">
                  <c:v>-1.4995179999999999</c:v>
                </c:pt>
                <c:pt idx="280">
                  <c:v>-0.61830700000000005</c:v>
                </c:pt>
                <c:pt idx="281">
                  <c:v>0.26310699999999998</c:v>
                </c:pt>
                <c:pt idx="282">
                  <c:v>1.1444350000000001</c:v>
                </c:pt>
                <c:pt idx="283">
                  <c:v>2.0253890000000001</c:v>
                </c:pt>
                <c:pt idx="284">
                  <c:v>2.9056799999999998</c:v>
                </c:pt>
                <c:pt idx="285">
                  <c:v>3.7850220000000001</c:v>
                </c:pt>
                <c:pt idx="286">
                  <c:v>4.6631270000000002</c:v>
                </c:pt>
                <c:pt idx="287">
                  <c:v>5.5397090000000002</c:v>
                </c:pt>
                <c:pt idx="288">
                  <c:v>6.4144829999999997</c:v>
                </c:pt>
                <c:pt idx="289">
                  <c:v>7.2871629999999996</c:v>
                </c:pt>
                <c:pt idx="290">
                  <c:v>8.1574670000000005</c:v>
                </c:pt>
                <c:pt idx="291">
                  <c:v>9.0251129999999993</c:v>
                </c:pt>
                <c:pt idx="292">
                  <c:v>9.8898200000000003</c:v>
                </c:pt>
                <c:pt idx="293">
                  <c:v>10.751308999999999</c:v>
                </c:pt>
                <c:pt idx="294">
                  <c:v>11.609303000000001</c:v>
                </c:pt>
                <c:pt idx="295">
                  <c:v>12.463526</c:v>
                </c:pt>
                <c:pt idx="296">
                  <c:v>13.313707000000001</c:v>
                </c:pt>
                <c:pt idx="297">
                  <c:v>14.159573</c:v>
                </c:pt>
                <c:pt idx="298">
                  <c:v>15.000856000000001</c:v>
                </c:pt>
                <c:pt idx="299">
                  <c:v>15.837291</c:v>
                </c:pt>
                <c:pt idx="300">
                  <c:v>16.668612</c:v>
                </c:pt>
                <c:pt idx="301">
                  <c:v>17.494558999999999</c:v>
                </c:pt>
                <c:pt idx="302">
                  <c:v>18.314874</c:v>
                </c:pt>
                <c:pt idx="303">
                  <c:v>19.129301999999999</c:v>
                </c:pt>
                <c:pt idx="304">
                  <c:v>19.937591000000001</c:v>
                </c:pt>
                <c:pt idx="305">
                  <c:v>20.739491000000001</c:v>
                </c:pt>
                <c:pt idx="306">
                  <c:v>21.534756999999999</c:v>
                </c:pt>
                <c:pt idx="307">
                  <c:v>22.323145</c:v>
                </c:pt>
                <c:pt idx="308">
                  <c:v>23.104417999999999</c:v>
                </c:pt>
                <c:pt idx="309">
                  <c:v>23.878339</c:v>
                </c:pt>
                <c:pt idx="310">
                  <c:v>24.644674999999999</c:v>
                </c:pt>
                <c:pt idx="311">
                  <c:v>25.403199999999998</c:v>
                </c:pt>
                <c:pt idx="312">
                  <c:v>26.153687999999999</c:v>
                </c:pt>
                <c:pt idx="313">
                  <c:v>26.895917000000001</c:v>
                </c:pt>
                <c:pt idx="314">
                  <c:v>27.629671999999999</c:v>
                </c:pt>
                <c:pt idx="315">
                  <c:v>28.354737</c:v>
                </c:pt>
                <c:pt idx="316">
                  <c:v>29.070905</c:v>
                </c:pt>
                <c:pt idx="317">
                  <c:v>29.77797</c:v>
                </c:pt>
                <c:pt idx="318">
                  <c:v>30.475729999999999</c:v>
                </c:pt>
                <c:pt idx="319">
                  <c:v>31.163989000000001</c:v>
                </c:pt>
                <c:pt idx="320">
                  <c:v>31.842552000000001</c:v>
                </c:pt>
                <c:pt idx="321">
                  <c:v>32.511229999999998</c:v>
                </c:pt>
                <c:pt idx="322">
                  <c:v>33.169840000000001</c:v>
                </c:pt>
                <c:pt idx="323">
                  <c:v>33.818198000000002</c:v>
                </c:pt>
                <c:pt idx="324">
                  <c:v>34.456130000000002</c:v>
                </c:pt>
                <c:pt idx="325">
                  <c:v>35.083461</c:v>
                </c:pt>
                <c:pt idx="326">
                  <c:v>35.700024999999997</c:v>
                </c:pt>
                <c:pt idx="327">
                  <c:v>36.305655000000002</c:v>
                </c:pt>
                <c:pt idx="328">
                  <c:v>36.900191999999997</c:v>
                </c:pt>
                <c:pt idx="329">
                  <c:v>37.483480999999998</c:v>
                </c:pt>
                <c:pt idx="330">
                  <c:v>38.055368000000001</c:v>
                </c:pt>
                <c:pt idx="331">
                  <c:v>38.615707</c:v>
                </c:pt>
                <c:pt idx="332">
                  <c:v>39.164352999999998</c:v>
                </c:pt>
                <c:pt idx="333">
                  <c:v>39.701166999999998</c:v>
                </c:pt>
                <c:pt idx="334">
                  <c:v>40.226013000000002</c:v>
                </c:pt>
                <c:pt idx="335">
                  <c:v>40.738759000000002</c:v>
                </c:pt>
                <c:pt idx="336">
                  <c:v>41.239279000000003</c:v>
                </c:pt>
                <c:pt idx="337">
                  <c:v>41.727448000000003</c:v>
                </c:pt>
                <c:pt idx="338">
                  <c:v>42.203147999999999</c:v>
                </c:pt>
                <c:pt idx="339">
                  <c:v>42.666260999999999</c:v>
                </c:pt>
                <c:pt idx="340">
                  <c:v>43.116678</c:v>
                </c:pt>
                <c:pt idx="341">
                  <c:v>43.554288</c:v>
                </c:pt>
                <c:pt idx="342">
                  <c:v>43.978990000000003</c:v>
                </c:pt>
                <c:pt idx="343">
                  <c:v>44.390681999999998</c:v>
                </c:pt>
                <c:pt idx="344">
                  <c:v>44.789267000000002</c:v>
                </c:pt>
                <c:pt idx="345">
                  <c:v>45.174652999999999</c:v>
                </c:pt>
                <c:pt idx="346">
                  <c:v>45.546751</c:v>
                </c:pt>
                <c:pt idx="347">
                  <c:v>45.905475000000003</c:v>
                </c:pt>
                <c:pt idx="348">
                  <c:v>46.250743999999997</c:v>
                </c:pt>
                <c:pt idx="349">
                  <c:v>46.582478999999999</c:v>
                </c:pt>
                <c:pt idx="350">
                  <c:v>46.900604999999999</c:v>
                </c:pt>
                <c:pt idx="351">
                  <c:v>47.20505</c:v>
                </c:pt>
                <c:pt idx="352">
                  <c:v>47.495747999999999</c:v>
                </c:pt>
                <c:pt idx="353">
                  <c:v>47.772633999999996</c:v>
                </c:pt>
                <c:pt idx="354">
                  <c:v>48.035646</c:v>
                </c:pt>
                <c:pt idx="355">
                  <c:v>48.284728000000001</c:v>
                </c:pt>
                <c:pt idx="356">
                  <c:v>48.519824</c:v>
                </c:pt>
                <c:pt idx="357">
                  <c:v>48.740882999999997</c:v>
                </c:pt>
                <c:pt idx="358">
                  <c:v>48.947859000000001</c:v>
                </c:pt>
                <c:pt idx="359">
                  <c:v>49.140706000000002</c:v>
                </c:pt>
                <c:pt idx="360">
                  <c:v>49.319381999999997</c:v>
                </c:pt>
                <c:pt idx="361">
                  <c:v>49.483851000000001</c:v>
                </c:pt>
                <c:pt idx="362">
                  <c:v>49.634076999999998</c:v>
                </c:pt>
                <c:pt idx="363">
                  <c:v>49.770026999999999</c:v>
                </c:pt>
                <c:pt idx="364">
                  <c:v>49.891674000000002</c:v>
                </c:pt>
                <c:pt idx="365">
                  <c:v>49.998990999999997</c:v>
                </c:pt>
                <c:pt idx="366">
                  <c:v>50.091956000000003</c:v>
                </c:pt>
                <c:pt idx="367">
                  <c:v>50.170549999999999</c:v>
                </c:pt>
                <c:pt idx="368">
                  <c:v>50.234755</c:v>
                </c:pt>
                <c:pt idx="369">
                  <c:v>50.284559000000002</c:v>
                </c:pt>
                <c:pt idx="370">
                  <c:v>50.319952000000001</c:v>
                </c:pt>
                <c:pt idx="371">
                  <c:v>50.340924999999999</c:v>
                </c:pt>
                <c:pt idx="372">
                  <c:v>50.347473999999998</c:v>
                </c:pt>
                <c:pt idx="373">
                  <c:v>50.339598000000002</c:v>
                </c:pt>
                <c:pt idx="374">
                  <c:v>50.317298999999998</c:v>
                </c:pt>
                <c:pt idx="375">
                  <c:v>50.280580999999998</c:v>
                </c:pt>
                <c:pt idx="376">
                  <c:v>50.229452000000002</c:v>
                </c:pt>
                <c:pt idx="377">
                  <c:v>50.163922999999997</c:v>
                </c:pt>
                <c:pt idx="378">
                  <c:v>50.084007</c:v>
                </c:pt>
                <c:pt idx="379">
                  <c:v>49.989721000000003</c:v>
                </c:pt>
                <c:pt idx="380">
                  <c:v>49.881084999999999</c:v>
                </c:pt>
                <c:pt idx="381">
                  <c:v>49.758122</c:v>
                </c:pt>
                <c:pt idx="382">
                  <c:v>49.620857000000001</c:v>
                </c:pt>
                <c:pt idx="383">
                  <c:v>49.469321000000001</c:v>
                </c:pt>
                <c:pt idx="384">
                  <c:v>49.303544000000002</c:v>
                </c:pt>
                <c:pt idx="385">
                  <c:v>49.123562</c:v>
                </c:pt>
                <c:pt idx="386">
                  <c:v>48.929414000000001</c:v>
                </c:pt>
                <c:pt idx="387">
                  <c:v>48.721142</c:v>
                </c:pt>
                <c:pt idx="388">
                  <c:v>48.498789000000002</c:v>
                </c:pt>
                <c:pt idx="389">
                  <c:v>48.262405000000001</c:v>
                </c:pt>
                <c:pt idx="390">
                  <c:v>48.012039999999999</c:v>
                </c:pt>
                <c:pt idx="391">
                  <c:v>47.747748999999999</c:v>
                </c:pt>
                <c:pt idx="392">
                  <c:v>47.469591000000001</c:v>
                </c:pt>
                <c:pt idx="393">
                  <c:v>47.177625999999997</c:v>
                </c:pt>
                <c:pt idx="394">
                  <c:v>46.871918999999998</c:v>
                </c:pt>
                <c:pt idx="395">
                  <c:v>46.552539000000003</c:v>
                </c:pt>
                <c:pt idx="396">
                  <c:v>46.219557000000002</c:v>
                </c:pt>
                <c:pt idx="397">
                  <c:v>45.873047</c:v>
                </c:pt>
                <c:pt idx="398">
                  <c:v>45.513089999999998</c:v>
                </c:pt>
                <c:pt idx="399">
                  <c:v>45.139766000000002</c:v>
                </c:pt>
                <c:pt idx="400">
                  <c:v>44.753162000000003</c:v>
                </c:pt>
                <c:pt idx="401">
                  <c:v>44.353368000000003</c:v>
                </c:pt>
                <c:pt idx="402">
                  <c:v>43.940474999999999</c:v>
                </c:pt>
                <c:pt idx="403">
                  <c:v>43.514583000000002</c:v>
                </c:pt>
                <c:pt idx="404">
                  <c:v>43.075789999999998</c:v>
                </c:pt>
                <c:pt idx="405">
                  <c:v>42.624200999999999</c:v>
                </c:pt>
                <c:pt idx="406">
                  <c:v>42.159925000000001</c:v>
                </c:pt>
                <c:pt idx="407">
                  <c:v>41.683073999999998</c:v>
                </c:pt>
                <c:pt idx="408">
                  <c:v>41.193764000000002</c:v>
                </c:pt>
                <c:pt idx="409">
                  <c:v>40.692115000000001</c:v>
                </c:pt>
                <c:pt idx="410">
                  <c:v>40.178249999999998</c:v>
                </c:pt>
                <c:pt idx="411">
                  <c:v>39.652298000000002</c:v>
                </c:pt>
                <c:pt idx="412">
                  <c:v>39.11439</c:v>
                </c:pt>
                <c:pt idx="413">
                  <c:v>38.564663000000003</c:v>
                </c:pt>
                <c:pt idx="414">
                  <c:v>38.003256999999998</c:v>
                </c:pt>
                <c:pt idx="415">
                  <c:v>37.430314000000003</c:v>
                </c:pt>
                <c:pt idx="416">
                  <c:v>36.845984999999999</c:v>
                </c:pt>
                <c:pt idx="417">
                  <c:v>36.250421000000003</c:v>
                </c:pt>
                <c:pt idx="418">
                  <c:v>35.643779000000002</c:v>
                </c:pt>
                <c:pt idx="419">
                  <c:v>35.026218</c:v>
                </c:pt>
                <c:pt idx="420">
                  <c:v>34.397905000000002</c:v>
                </c:pt>
                <c:pt idx="421">
                  <c:v>33.759006999999997</c:v>
                </c:pt>
                <c:pt idx="422">
                  <c:v>33.109698000000002</c:v>
                </c:pt>
                <c:pt idx="423">
                  <c:v>32.450155000000002</c:v>
                </c:pt>
                <c:pt idx="424">
                  <c:v>31.780560000000001</c:v>
                </c:pt>
                <c:pt idx="425">
                  <c:v>31.101096999999999</c:v>
                </c:pt>
                <c:pt idx="426">
                  <c:v>30.411957000000001</c:v>
                </c:pt>
                <c:pt idx="427">
                  <c:v>29.713332999999999</c:v>
                </c:pt>
                <c:pt idx="428">
                  <c:v>29.005423</c:v>
                </c:pt>
                <c:pt idx="429">
                  <c:v>28.288428</c:v>
                </c:pt>
                <c:pt idx="430">
                  <c:v>27.562553999999999</c:v>
                </c:pt>
                <c:pt idx="431">
                  <c:v>26.828011</c:v>
                </c:pt>
                <c:pt idx="432">
                  <c:v>26.085013</c:v>
                </c:pt>
                <c:pt idx="433">
                  <c:v>25.333777000000001</c:v>
                </c:pt>
                <c:pt idx="434">
                  <c:v>24.574525000000001</c:v>
                </c:pt>
                <c:pt idx="435">
                  <c:v>23.807480999999999</c:v>
                </c:pt>
                <c:pt idx="436">
                  <c:v>23.032874</c:v>
                </c:pt>
                <c:pt idx="437">
                  <c:v>22.250937</c:v>
                </c:pt>
                <c:pt idx="438">
                  <c:v>21.461905999999999</c:v>
                </c:pt>
                <c:pt idx="439">
                  <c:v>20.66602</c:v>
                </c:pt>
                <c:pt idx="440">
                  <c:v>19.863522</c:v>
                </c:pt>
                <c:pt idx="441">
                  <c:v>19.054659000000001</c:v>
                </c:pt>
                <c:pt idx="442">
                  <c:v>18.239678999999999</c:v>
                </c:pt>
                <c:pt idx="443">
                  <c:v>17.418835000000001</c:v>
                </c:pt>
                <c:pt idx="444">
                  <c:v>16.592382000000001</c:v>
                </c:pt>
                <c:pt idx="445">
                  <c:v>15.760579999999999</c:v>
                </c:pt>
                <c:pt idx="446">
                  <c:v>14.923689</c:v>
                </c:pt>
                <c:pt idx="447">
                  <c:v>14.081973</c:v>
                </c:pt>
                <c:pt idx="448">
                  <c:v>13.235699</c:v>
                </c:pt>
                <c:pt idx="449">
                  <c:v>12.385135</c:v>
                </c:pt>
                <c:pt idx="450">
                  <c:v>11.530552999999999</c:v>
                </c:pt>
                <c:pt idx="451">
                  <c:v>10.672226</c:v>
                </c:pt>
                <c:pt idx="452">
                  <c:v>9.8104300000000002</c:v>
                </c:pt>
                <c:pt idx="453">
                  <c:v>8.9454410000000006</c:v>
                </c:pt>
                <c:pt idx="454">
                  <c:v>8.0775389999999998</c:v>
                </c:pt>
                <c:pt idx="455">
                  <c:v>7.2070049999999997</c:v>
                </c:pt>
                <c:pt idx="456">
                  <c:v>6.3341200000000004</c:v>
                </c:pt>
                <c:pt idx="457">
                  <c:v>5.4591690000000002</c:v>
                </c:pt>
                <c:pt idx="458">
                  <c:v>4.5824350000000003</c:v>
                </c:pt>
                <c:pt idx="459">
                  <c:v>3.7042039999999998</c:v>
                </c:pt>
                <c:pt idx="460">
                  <c:v>2.8247629999999999</c:v>
                </c:pt>
                <c:pt idx="461">
                  <c:v>1.9443980000000001</c:v>
                </c:pt>
                <c:pt idx="462">
                  <c:v>1.0633980000000001</c:v>
                </c:pt>
                <c:pt idx="463">
                  <c:v>0.18204999999999999</c:v>
                </c:pt>
                <c:pt idx="464">
                  <c:v>-0.69935700000000001</c:v>
                </c:pt>
                <c:pt idx="465">
                  <c:v>-1.5805359999999999</c:v>
                </c:pt>
                <c:pt idx="466">
                  <c:v>-2.461198</c:v>
                </c:pt>
                <c:pt idx="467">
                  <c:v>-3.3410549999999999</c:v>
                </c:pt>
                <c:pt idx="468">
                  <c:v>-4.2198209999999996</c:v>
                </c:pt>
                <c:pt idx="469">
                  <c:v>-5.0972080000000002</c:v>
                </c:pt>
                <c:pt idx="470">
                  <c:v>-5.9729299999999999</c:v>
                </c:pt>
                <c:pt idx="471">
                  <c:v>-6.8467029999999998</c:v>
                </c:pt>
                <c:pt idx="472">
                  <c:v>-7.718242</c:v>
                </c:pt>
                <c:pt idx="473">
                  <c:v>-8.5872659999999996</c:v>
                </c:pt>
                <c:pt idx="474">
                  <c:v>-9.4534920000000007</c:v>
                </c:pt>
                <c:pt idx="475">
                  <c:v>-10.316641000000001</c:v>
                </c:pt>
                <c:pt idx="476">
                  <c:v>-11.176434</c:v>
                </c:pt>
                <c:pt idx="477">
                  <c:v>-12.032596</c:v>
                </c:pt>
                <c:pt idx="478">
                  <c:v>-12.884853</c:v>
                </c:pt>
                <c:pt idx="479">
                  <c:v>-13.732932</c:v>
                </c:pt>
                <c:pt idx="480">
                  <c:v>-14.576563</c:v>
                </c:pt>
                <c:pt idx="481">
                  <c:v>-15.415478999999999</c:v>
                </c:pt>
                <c:pt idx="482">
                  <c:v>-16.249416</c:v>
                </c:pt>
                <c:pt idx="483">
                  <c:v>-17.078109000000001</c:v>
                </c:pt>
                <c:pt idx="484">
                  <c:v>-17.901301</c:v>
                </c:pt>
                <c:pt idx="485">
                  <c:v>-18.718734000000001</c:v>
                </c:pt>
                <c:pt idx="486">
                  <c:v>-19.530155000000001</c:v>
                </c:pt>
                <c:pt idx="487">
                  <c:v>-20.335311999999998</c:v>
                </c:pt>
                <c:pt idx="488">
                  <c:v>-21.133959000000001</c:v>
                </c:pt>
                <c:pt idx="489">
                  <c:v>-21.925851000000002</c:v>
                </c:pt>
                <c:pt idx="490">
                  <c:v>-22.710747000000001</c:v>
                </c:pt>
                <c:pt idx="491">
                  <c:v>-23.488409999999998</c:v>
                </c:pt>
                <c:pt idx="492">
                  <c:v>-24.258606</c:v>
                </c:pt>
                <c:pt idx="493">
                  <c:v>-25.021104000000001</c:v>
                </c:pt>
                <c:pt idx="494">
                  <c:v>-25.775679</c:v>
                </c:pt>
                <c:pt idx="495">
                  <c:v>-26.522106000000001</c:v>
                </c:pt>
                <c:pt idx="496">
                  <c:v>-27.260168</c:v>
                </c:pt>
                <c:pt idx="497">
                  <c:v>-27.989647999999999</c:v>
                </c:pt>
                <c:pt idx="498">
                  <c:v>-28.710336000000002</c:v>
                </c:pt>
                <c:pt idx="499">
                  <c:v>-29.422024</c:v>
                </c:pt>
                <c:pt idx="500">
                  <c:v>-30.124507999999999</c:v>
                </c:pt>
                <c:pt idx="501">
                  <c:v>-30.817589999999999</c:v>
                </c:pt>
                <c:pt idx="502">
                  <c:v>-31.501073000000002</c:v>
                </c:pt>
                <c:pt idx="503">
                  <c:v>-32.174767000000003</c:v>
                </c:pt>
                <c:pt idx="504">
                  <c:v>-32.838484999999999</c:v>
                </c:pt>
                <c:pt idx="505">
                  <c:v>-33.492043000000002</c:v>
                </c:pt>
                <c:pt idx="506">
                  <c:v>-34.135261999999997</c:v>
                </c:pt>
                <c:pt idx="507">
                  <c:v>-34.767969000000001</c:v>
                </c:pt>
                <c:pt idx="508">
                  <c:v>-35.389991000000002</c:v>
                </c:pt>
                <c:pt idx="509">
                  <c:v>-36.001162999999998</c:v>
                </c:pt>
                <c:pt idx="510">
                  <c:v>-36.601323000000001</c:v>
                </c:pt>
                <c:pt idx="511">
                  <c:v>-37.190311999999999</c:v>
                </c:pt>
                <c:pt idx="512">
                  <c:v>-37.767975999999997</c:v>
                </c:pt>
                <c:pt idx="513">
                  <c:v>-38.334164999999999</c:v>
                </c:pt>
                <c:pt idx="514">
                  <c:v>-38.888733999999999</c:v>
                </c:pt>
                <c:pt idx="515">
                  <c:v>-39.431541000000003</c:v>
                </c:pt>
                <c:pt idx="516">
                  <c:v>-39.962448000000002</c:v>
                </c:pt>
                <c:pt idx="517">
                  <c:v>-40.481321000000001</c:v>
                </c:pt>
                <c:pt idx="518">
                  <c:v>-40.988031999999997</c:v>
                </c:pt>
                <c:pt idx="519">
                  <c:v>-41.482453999999997</c:v>
                </c:pt>
                <c:pt idx="520">
                  <c:v>-41.964466000000002</c:v>
                </c:pt>
                <c:pt idx="521">
                  <c:v>-42.433950000000003</c:v>
                </c:pt>
                <c:pt idx="522">
                  <c:v>-42.890793000000002</c:v>
                </c:pt>
                <c:pt idx="523">
                  <c:v>-43.334884000000002</c:v>
                </c:pt>
                <c:pt idx="524">
                  <c:v>-43.766117999999999</c:v>
                </c:pt>
                <c:pt idx="525">
                  <c:v>-44.184392000000003</c:v>
                </c:pt>
                <c:pt idx="526">
                  <c:v>-44.589609000000003</c:v>
                </c:pt>
                <c:pt idx="527">
                  <c:v>-44.981673000000001</c:v>
                </c:pt>
                <c:pt idx="528">
                  <c:v>-45.360492999999998</c:v>
                </c:pt>
                <c:pt idx="529">
                  <c:v>-45.725982000000002</c:v>
                </c:pt>
                <c:pt idx="530">
                  <c:v>-46.078055999999997</c:v>
                </c:pt>
                <c:pt idx="531">
                  <c:v>-46.416634999999999</c:v>
                </c:pt>
                <c:pt idx="532">
                  <c:v>-46.741643000000003</c:v>
                </c:pt>
                <c:pt idx="533">
                  <c:v>-47.053007000000001</c:v>
                </c:pt>
                <c:pt idx="534">
                  <c:v>-47.350656000000001</c:v>
                </c:pt>
                <c:pt idx="535">
                  <c:v>-47.634526000000001</c:v>
                </c:pt>
                <c:pt idx="536">
                  <c:v>-47.904552000000002</c:v>
                </c:pt>
                <c:pt idx="537">
                  <c:v>-48.160676000000002</c:v>
                </c:pt>
                <c:pt idx="538">
                  <c:v>-48.402842</c:v>
                </c:pt>
                <c:pt idx="539">
                  <c:v>-48.630996000000003</c:v>
                </c:pt>
                <c:pt idx="540">
                  <c:v>-48.845090999999996</c:v>
                </c:pt>
                <c:pt idx="541">
                  <c:v>-49.045079000000001</c:v>
                </c:pt>
                <c:pt idx="542">
                  <c:v>-49.230916999999998</c:v>
                </c:pt>
                <c:pt idx="543">
                  <c:v>-49.402566</c:v>
                </c:pt>
                <c:pt idx="544">
                  <c:v>-49.559989000000002</c:v>
                </c:pt>
                <c:pt idx="545">
                  <c:v>-49.703153</c:v>
                </c:pt>
                <c:pt idx="546">
                  <c:v>-49.832026999999997</c:v>
                </c:pt>
                <c:pt idx="547">
                  <c:v>-49.946584000000001</c:v>
                </c:pt>
                <c:pt idx="548">
                  <c:v>-50.046799999999998</c:v>
                </c:pt>
                <c:pt idx="549">
                  <c:v>-50.132654000000002</c:v>
                </c:pt>
                <c:pt idx="550">
                  <c:v>-50.204127999999997</c:v>
                </c:pt>
                <c:pt idx="551">
                  <c:v>-50.261206999999999</c:v>
                </c:pt>
                <c:pt idx="552">
                  <c:v>-50.303879000000002</c:v>
                </c:pt>
                <c:pt idx="553">
                  <c:v>-50.332135000000001</c:v>
                </c:pt>
                <c:pt idx="554">
                  <c:v>-50.345968999999997</c:v>
                </c:pt>
                <c:pt idx="555">
                  <c:v>-50.345379000000001</c:v>
                </c:pt>
                <c:pt idx="556">
                  <c:v>-50.330362999999998</c:v>
                </c:pt>
                <c:pt idx="557">
                  <c:v>-50.300927000000001</c:v>
                </c:pt>
                <c:pt idx="558">
                  <c:v>-50.257075</c:v>
                </c:pt>
                <c:pt idx="559">
                  <c:v>-50.198816999999998</c:v>
                </c:pt>
                <c:pt idx="560">
                  <c:v>-50.126165</c:v>
                </c:pt>
                <c:pt idx="561">
                  <c:v>-50.039133999999997</c:v>
                </c:pt>
                <c:pt idx="562">
                  <c:v>-49.937742999999998</c:v>
                </c:pt>
                <c:pt idx="563">
                  <c:v>-49.822012000000001</c:v>
                </c:pt>
                <c:pt idx="564">
                  <c:v>-49.691966999999998</c:v>
                </c:pt>
                <c:pt idx="565">
                  <c:v>-49.547635</c:v>
                </c:pt>
                <c:pt idx="566">
                  <c:v>-49.389046</c:v>
                </c:pt>
                <c:pt idx="567">
                  <c:v>-49.216233000000003</c:v>
                </c:pt>
                <c:pt idx="568">
                  <c:v>-49.029235</c:v>
                </c:pt>
                <c:pt idx="569">
                  <c:v>-48.828091000000001</c:v>
                </c:pt>
                <c:pt idx="570">
                  <c:v>-48.612842999999998</c:v>
                </c:pt>
                <c:pt idx="571">
                  <c:v>-48.383538999999999</c:v>
                </c:pt>
                <c:pt idx="572">
                  <c:v>-48.140228999999998</c:v>
                </c:pt>
                <c:pt idx="573">
                  <c:v>-47.882964000000001</c:v>
                </c:pt>
                <c:pt idx="574">
                  <c:v>-47.611801999999997</c:v>
                </c:pt>
                <c:pt idx="575">
                  <c:v>-47.326802000000001</c:v>
                </c:pt>
                <c:pt idx="576">
                  <c:v>-47.028027000000002</c:v>
                </c:pt>
                <c:pt idx="577">
                  <c:v>-46.715544000000001</c:v>
                </c:pt>
                <c:pt idx="578">
                  <c:v>-46.389422000000003</c:v>
                </c:pt>
                <c:pt idx="579">
                  <c:v>-46.049734999999998</c:v>
                </c:pt>
                <c:pt idx="580">
                  <c:v>-45.696559000000001</c:v>
                </c:pt>
                <c:pt idx="581">
                  <c:v>-45.329974999999997</c:v>
                </c:pt>
                <c:pt idx="582">
                  <c:v>-44.950066999999997</c:v>
                </c:pt>
                <c:pt idx="583">
                  <c:v>-44.556922999999998</c:v>
                </c:pt>
                <c:pt idx="584">
                  <c:v>-44.150633999999997</c:v>
                </c:pt>
                <c:pt idx="585">
                  <c:v>-43.731295000000003</c:v>
                </c:pt>
                <c:pt idx="586">
                  <c:v>-43.299003999999996</c:v>
                </c:pt>
                <c:pt idx="587">
                  <c:v>-42.853864999999999</c:v>
                </c:pt>
                <c:pt idx="588">
                  <c:v>-42.395983000000001</c:v>
                </c:pt>
                <c:pt idx="589">
                  <c:v>-41.925468000000002</c:v>
                </c:pt>
                <c:pt idx="590">
                  <c:v>-41.442436000000001</c:v>
                </c:pt>
                <c:pt idx="591">
                  <c:v>-40.947003000000002</c:v>
                </c:pt>
                <c:pt idx="592">
                  <c:v>-40.439292000000002</c:v>
                </c:pt>
                <c:pt idx="593">
                  <c:v>-39.919428000000003</c:v>
                </c:pt>
                <c:pt idx="594">
                  <c:v>-39.387542000000003</c:v>
                </c:pt>
                <c:pt idx="595">
                  <c:v>-38.843767</c:v>
                </c:pt>
                <c:pt idx="596">
                  <c:v>-38.288240999999999</c:v>
                </c:pt>
                <c:pt idx="597">
                  <c:v>-37.721105999999999</c:v>
                </c:pt>
                <c:pt idx="598">
                  <c:v>-37.142508999999997</c:v>
                </c:pt>
                <c:pt idx="599">
                  <c:v>-36.552599999999998</c:v>
                </c:pt>
                <c:pt idx="600">
                  <c:v>-35.951532999999998</c:v>
                </c:pt>
                <c:pt idx="601">
                  <c:v>-35.339466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F2A-4A46-B4F6-095D93DD61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9887488"/>
        <c:axId val="1519875968"/>
      </c:scatterChart>
      <c:valAx>
        <c:axId val="1519887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l-GR" sz="1000" b="1" i="1" u="none" strike="noStrike" baseline="0">
                    <a:effectLst/>
                  </a:rPr>
                  <a:t>α</a:t>
                </a:r>
                <a:r>
                  <a:rPr lang="pl-PL" sz="1000" b="1" i="0" u="none" strike="noStrike" baseline="0">
                    <a:effectLst/>
                  </a:rPr>
                  <a:t>[deg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75968"/>
        <c:crosses val="autoZero"/>
        <c:crossBetween val="midCat"/>
      </c:valAx>
      <c:valAx>
        <c:axId val="151987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l-GR" sz="1000" b="1" i="1" u="none" strike="noStrike" baseline="0">
                    <a:effectLst/>
                  </a:rPr>
                  <a:t>ω</a:t>
                </a:r>
                <a:r>
                  <a:rPr lang="pl-PL" sz="1000" b="1" i="0" u="none" strike="noStrike" baseline="0">
                    <a:effectLst/>
                  </a:rPr>
                  <a:t>[deg/s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87488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kąta, prędkości kątowej i energii w czasi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wyniki!$B$1</c:f>
              <c:strCache>
                <c:ptCount val="1"/>
                <c:pt idx="0">
                  <c:v>Kat</c:v>
                </c:pt>
              </c:strCache>
            </c:strRef>
          </c:tx>
          <c:spPr>
            <a:ln w="19050">
              <a:noFill/>
            </a:ln>
          </c:spPr>
          <c:xVal>
            <c:numRef>
              <c:f>wyniki!$A$2:$A$603</c:f>
              <c:numCache>
                <c:formatCode>General</c:formatCode>
                <c:ptCount val="60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</c:numCache>
            </c:numRef>
          </c:xVal>
          <c:yVal>
            <c:numRef>
              <c:f>wyniki!$B$2:$B$603</c:f>
              <c:numCache>
                <c:formatCode>General</c:formatCode>
                <c:ptCount val="602"/>
                <c:pt idx="0">
                  <c:v>50</c:v>
                </c:pt>
                <c:pt idx="1">
                  <c:v>50.092820000000003</c:v>
                </c:pt>
                <c:pt idx="2">
                  <c:v>50.171269000000002</c:v>
                </c:pt>
                <c:pt idx="3">
                  <c:v>50.235329</c:v>
                </c:pt>
                <c:pt idx="4">
                  <c:v>50.284987999999998</c:v>
                </c:pt>
                <c:pt idx="5">
                  <c:v>50.320234999999997</c:v>
                </c:pt>
                <c:pt idx="6">
                  <c:v>50.341062999999998</c:v>
                </c:pt>
                <c:pt idx="7">
                  <c:v>50.347465999999997</c:v>
                </c:pt>
                <c:pt idx="8">
                  <c:v>50.339444999999998</c:v>
                </c:pt>
                <c:pt idx="9">
                  <c:v>50.317000999999998</c:v>
                </c:pt>
                <c:pt idx="10">
                  <c:v>50.280137000000003</c:v>
                </c:pt>
                <c:pt idx="11">
                  <c:v>50.228862999999997</c:v>
                </c:pt>
                <c:pt idx="12">
                  <c:v>50.163189000000003</c:v>
                </c:pt>
                <c:pt idx="13">
                  <c:v>50.083128000000002</c:v>
                </c:pt>
                <c:pt idx="14">
                  <c:v>49.988697000000002</c:v>
                </c:pt>
                <c:pt idx="15">
                  <c:v>49.879916999999999</c:v>
                </c:pt>
                <c:pt idx="16">
                  <c:v>49.756808999999997</c:v>
                </c:pt>
                <c:pt idx="17">
                  <c:v>49.619401000000003</c:v>
                </c:pt>
                <c:pt idx="18">
                  <c:v>49.46772</c:v>
                </c:pt>
                <c:pt idx="19">
                  <c:v>49.3018</c:v>
                </c:pt>
                <c:pt idx="20">
                  <c:v>49.121675000000003</c:v>
                </c:pt>
                <c:pt idx="21">
                  <c:v>48.927385000000001</c:v>
                </c:pt>
                <c:pt idx="22">
                  <c:v>48.718969999999999</c:v>
                </c:pt>
                <c:pt idx="23">
                  <c:v>48.496476000000001</c:v>
                </c:pt>
                <c:pt idx="24">
                  <c:v>48.259950000000003</c:v>
                </c:pt>
                <c:pt idx="25">
                  <c:v>48.009444999999999</c:v>
                </c:pt>
                <c:pt idx="26">
                  <c:v>47.745013999999998</c:v>
                </c:pt>
                <c:pt idx="27">
                  <c:v>47.466715999999998</c:v>
                </c:pt>
                <c:pt idx="28">
                  <c:v>47.174612000000003</c:v>
                </c:pt>
                <c:pt idx="29">
                  <c:v>46.868766999999998</c:v>
                </c:pt>
                <c:pt idx="30">
                  <c:v>46.549249000000003</c:v>
                </c:pt>
                <c:pt idx="31">
                  <c:v>46.21613</c:v>
                </c:pt>
                <c:pt idx="32">
                  <c:v>45.869484999999997</c:v>
                </c:pt>
                <c:pt idx="33">
                  <c:v>45.509391999999998</c:v>
                </c:pt>
                <c:pt idx="34">
                  <c:v>45.135933999999999</c:v>
                </c:pt>
                <c:pt idx="35">
                  <c:v>44.749197000000002</c:v>
                </c:pt>
                <c:pt idx="36">
                  <c:v>44.349269999999997</c:v>
                </c:pt>
                <c:pt idx="37">
                  <c:v>43.936245999999997</c:v>
                </c:pt>
                <c:pt idx="38">
                  <c:v>43.510223000000003</c:v>
                </c:pt>
                <c:pt idx="39">
                  <c:v>43.071300000000001</c:v>
                </c:pt>
                <c:pt idx="40">
                  <c:v>42.619582999999999</c:v>
                </c:pt>
                <c:pt idx="41">
                  <c:v>42.155180000000001</c:v>
                </c:pt>
                <c:pt idx="42">
                  <c:v>41.678203000000003</c:v>
                </c:pt>
                <c:pt idx="43">
                  <c:v>41.188768000000003</c:v>
                </c:pt>
                <c:pt idx="44">
                  <c:v>40.686995000000003</c:v>
                </c:pt>
                <c:pt idx="45">
                  <c:v>40.173006999999998</c:v>
                </c:pt>
                <c:pt idx="46">
                  <c:v>39.646934000000002</c:v>
                </c:pt>
                <c:pt idx="47">
                  <c:v>39.108907000000002</c:v>
                </c:pt>
                <c:pt idx="48">
                  <c:v>38.559061</c:v>
                </c:pt>
                <c:pt idx="49">
                  <c:v>37.997537000000001</c:v>
                </c:pt>
                <c:pt idx="50">
                  <c:v>37.424480000000003</c:v>
                </c:pt>
                <c:pt idx="51">
                  <c:v>36.840035999999998</c:v>
                </c:pt>
                <c:pt idx="52">
                  <c:v>36.24436</c:v>
                </c:pt>
                <c:pt idx="53">
                  <c:v>35.637605999999998</c:v>
                </c:pt>
                <c:pt idx="54">
                  <c:v>35.019936999999999</c:v>
                </c:pt>
                <c:pt idx="55">
                  <c:v>34.391516000000003</c:v>
                </c:pt>
                <c:pt idx="56">
                  <c:v>33.752512000000003</c:v>
                </c:pt>
                <c:pt idx="57">
                  <c:v>33.103099</c:v>
                </c:pt>
                <c:pt idx="58">
                  <c:v>32.443454000000003</c:v>
                </c:pt>
                <c:pt idx="59">
                  <c:v>31.773758000000001</c:v>
                </c:pt>
                <c:pt idx="60">
                  <c:v>31.094197000000001</c:v>
                </c:pt>
                <c:pt idx="61">
                  <c:v>30.404959999999999</c:v>
                </c:pt>
                <c:pt idx="62">
                  <c:v>29.706242</c:v>
                </c:pt>
                <c:pt idx="63">
                  <c:v>28.998238000000001</c:v>
                </c:pt>
                <c:pt idx="64">
                  <c:v>28.281153</c:v>
                </c:pt>
                <c:pt idx="65">
                  <c:v>27.555191000000001</c:v>
                </c:pt>
                <c:pt idx="66">
                  <c:v>26.820561999999999</c:v>
                </c:pt>
                <c:pt idx="67">
                  <c:v>26.077480000000001</c:v>
                </c:pt>
                <c:pt idx="68">
                  <c:v>25.326162</c:v>
                </c:pt>
                <c:pt idx="69">
                  <c:v>24.56683</c:v>
                </c:pt>
                <c:pt idx="70">
                  <c:v>23.799707999999999</c:v>
                </c:pt>
                <c:pt idx="71">
                  <c:v>23.025027000000001</c:v>
                </c:pt>
                <c:pt idx="72">
                  <c:v>22.243016999999998</c:v>
                </c:pt>
                <c:pt idx="73">
                  <c:v>21.453916</c:v>
                </c:pt>
                <c:pt idx="74">
                  <c:v>20.657962000000001</c:v>
                </c:pt>
                <c:pt idx="75">
                  <c:v>19.855398000000001</c:v>
                </c:pt>
                <c:pt idx="76">
                  <c:v>19.046472000000001</c:v>
                </c:pt>
                <c:pt idx="77">
                  <c:v>18.231432000000002</c:v>
                </c:pt>
                <c:pt idx="78">
                  <c:v>17.410530000000001</c:v>
                </c:pt>
                <c:pt idx="79">
                  <c:v>16.584022000000001</c:v>
                </c:pt>
                <c:pt idx="80">
                  <c:v>15.752167</c:v>
                </c:pt>
                <c:pt idx="81">
                  <c:v>14.915226000000001</c:v>
                </c:pt>
                <c:pt idx="82">
                  <c:v>14.073463</c:v>
                </c:pt>
                <c:pt idx="83">
                  <c:v>13.227143999999999</c:v>
                </c:pt>
                <c:pt idx="84">
                  <c:v>12.376538999999999</c:v>
                </c:pt>
                <c:pt idx="85">
                  <c:v>11.521917999999999</c:v>
                </c:pt>
                <c:pt idx="86">
                  <c:v>10.663554</c:v>
                </c:pt>
                <c:pt idx="87">
                  <c:v>9.8017240000000001</c:v>
                </c:pt>
                <c:pt idx="88">
                  <c:v>8.9367049999999999</c:v>
                </c:pt>
                <c:pt idx="89">
                  <c:v>8.0687750000000005</c:v>
                </c:pt>
                <c:pt idx="90">
                  <c:v>7.1982160000000004</c:v>
                </c:pt>
                <c:pt idx="91">
                  <c:v>6.3253089999999998</c:v>
                </c:pt>
                <c:pt idx="92">
                  <c:v>5.4503380000000003</c:v>
                </c:pt>
                <c:pt idx="93">
                  <c:v>4.5735869999999998</c:v>
                </c:pt>
                <c:pt idx="94">
                  <c:v>3.6953429999999998</c:v>
                </c:pt>
                <c:pt idx="95">
                  <c:v>2.8158910000000001</c:v>
                </c:pt>
                <c:pt idx="96">
                  <c:v>1.9355180000000001</c:v>
                </c:pt>
                <c:pt idx="97">
                  <c:v>1.054513</c:v>
                </c:pt>
                <c:pt idx="98">
                  <c:v>0.17316300000000001</c:v>
                </c:pt>
                <c:pt idx="99">
                  <c:v>-0.70824299999999996</c:v>
                </c:pt>
                <c:pt idx="100">
                  <c:v>-1.589418</c:v>
                </c:pt>
                <c:pt idx="101">
                  <c:v>-2.4700730000000002</c:v>
                </c:pt>
                <c:pt idx="102">
                  <c:v>-3.3499210000000001</c:v>
                </c:pt>
                <c:pt idx="103">
                  <c:v>-4.2286739999999998</c:v>
                </c:pt>
                <c:pt idx="104">
                  <c:v>-5.1060460000000001</c:v>
                </c:pt>
                <c:pt idx="105">
                  <c:v>-5.9817499999999999</c:v>
                </c:pt>
                <c:pt idx="106">
                  <c:v>-6.8555020000000004</c:v>
                </c:pt>
                <c:pt idx="107">
                  <c:v>-7.727017</c:v>
                </c:pt>
                <c:pt idx="108">
                  <c:v>-8.5960140000000003</c:v>
                </c:pt>
                <c:pt idx="109">
                  <c:v>-9.4622100000000007</c:v>
                </c:pt>
                <c:pt idx="110">
                  <c:v>-10.325327</c:v>
                </c:pt>
                <c:pt idx="111">
                  <c:v>-11.185085000000001</c:v>
                </c:pt>
                <c:pt idx="112">
                  <c:v>-12.041209</c:v>
                </c:pt>
                <c:pt idx="113">
                  <c:v>-12.893425000000001</c:v>
                </c:pt>
                <c:pt idx="114">
                  <c:v>-13.74146</c:v>
                </c:pt>
                <c:pt idx="115">
                  <c:v>-14.585046</c:v>
                </c:pt>
                <c:pt idx="116">
                  <c:v>-15.423913000000001</c:v>
                </c:pt>
                <c:pt idx="117">
                  <c:v>-16.257797</c:v>
                </c:pt>
                <c:pt idx="118">
                  <c:v>-17.086437</c:v>
                </c:pt>
                <c:pt idx="119">
                  <c:v>-17.909572000000001</c:v>
                </c:pt>
                <c:pt idx="120">
                  <c:v>-18.726946000000002</c:v>
                </c:pt>
                <c:pt idx="121">
                  <c:v>-19.538304</c:v>
                </c:pt>
                <c:pt idx="122">
                  <c:v>-20.343397</c:v>
                </c:pt>
                <c:pt idx="123">
                  <c:v>-21.141977000000001</c:v>
                </c:pt>
                <c:pt idx="124">
                  <c:v>-21.933800000000002</c:v>
                </c:pt>
                <c:pt idx="125">
                  <c:v>-22.718623999999998</c:v>
                </c:pt>
                <c:pt idx="126">
                  <c:v>-23.496213000000001</c:v>
                </c:pt>
                <c:pt idx="127">
                  <c:v>-24.266332999999999</c:v>
                </c:pt>
                <c:pt idx="128">
                  <c:v>-25.028752000000001</c:v>
                </c:pt>
                <c:pt idx="129">
                  <c:v>-25.783245999999998</c:v>
                </c:pt>
                <c:pt idx="130">
                  <c:v>-26.529589999999999</c:v>
                </c:pt>
                <c:pt idx="131">
                  <c:v>-27.267565999999999</c:v>
                </c:pt>
                <c:pt idx="132">
                  <c:v>-27.996959</c:v>
                </c:pt>
                <c:pt idx="133">
                  <c:v>-28.717556999999999</c:v>
                </c:pt>
                <c:pt idx="134">
                  <c:v>-29.429152999999999</c:v>
                </c:pt>
                <c:pt idx="135">
                  <c:v>-30.131543000000001</c:v>
                </c:pt>
                <c:pt idx="136">
                  <c:v>-30.824528999999998</c:v>
                </c:pt>
                <c:pt idx="137">
                  <c:v>-31.507915000000001</c:v>
                </c:pt>
                <c:pt idx="138">
                  <c:v>-32.181508999999998</c:v>
                </c:pt>
                <c:pt idx="139">
                  <c:v>-32.845125000000003</c:v>
                </c:pt>
                <c:pt idx="140">
                  <c:v>-33.498579999999997</c:v>
                </c:pt>
                <c:pt idx="141">
                  <c:v>-34.141694000000001</c:v>
                </c:pt>
                <c:pt idx="142">
                  <c:v>-34.774293999999998</c:v>
                </c:pt>
                <c:pt idx="143">
                  <c:v>-35.396208000000001</c:v>
                </c:pt>
                <c:pt idx="144">
                  <c:v>-36.007269999999998</c:v>
                </c:pt>
                <c:pt idx="145">
                  <c:v>-36.607317000000002</c:v>
                </c:pt>
                <c:pt idx="146">
                  <c:v>-37.196193000000001</c:v>
                </c:pt>
                <c:pt idx="147">
                  <c:v>-37.773741999999999</c:v>
                </c:pt>
                <c:pt idx="148">
                  <c:v>-38.339815000000002</c:v>
                </c:pt>
                <c:pt idx="149">
                  <c:v>-38.894266000000002</c:v>
                </c:pt>
                <c:pt idx="150">
                  <c:v>-39.436953000000003</c:v>
                </c:pt>
                <c:pt idx="151">
                  <c:v>-39.967739999999999</c:v>
                </c:pt>
                <c:pt idx="152">
                  <c:v>-40.486491000000001</c:v>
                </c:pt>
                <c:pt idx="153">
                  <c:v>-40.993077999999997</c:v>
                </c:pt>
                <c:pt idx="154">
                  <c:v>-41.487375999999998</c:v>
                </c:pt>
                <c:pt idx="155">
                  <c:v>-41.969262000000001</c:v>
                </c:pt>
                <c:pt idx="156">
                  <c:v>-42.438619000000003</c:v>
                </c:pt>
                <c:pt idx="157">
                  <c:v>-42.895333999999998</c:v>
                </c:pt>
                <c:pt idx="158">
                  <c:v>-43.339295999999997</c:v>
                </c:pt>
                <c:pt idx="159">
                  <c:v>-43.770400000000002</c:v>
                </c:pt>
                <c:pt idx="160">
                  <c:v>-44.188543000000003</c:v>
                </c:pt>
                <c:pt idx="161">
                  <c:v>-44.593628000000002</c:v>
                </c:pt>
                <c:pt idx="162">
                  <c:v>-44.985557999999997</c:v>
                </c:pt>
                <c:pt idx="163">
                  <c:v>-45.364243999999999</c:v>
                </c:pt>
                <c:pt idx="164">
                  <c:v>-45.729599</c:v>
                </c:pt>
                <c:pt idx="165">
                  <c:v>-46.081536999999997</c:v>
                </c:pt>
                <c:pt idx="166">
                  <c:v>-46.419980000000002</c:v>
                </c:pt>
                <c:pt idx="167">
                  <c:v>-46.744850999999997</c:v>
                </c:pt>
                <c:pt idx="168">
                  <c:v>-47.056075999999997</c:v>
                </c:pt>
                <c:pt idx="169">
                  <c:v>-47.353586999999997</c:v>
                </c:pt>
                <c:pt idx="170">
                  <c:v>-47.637317000000003</c:v>
                </c:pt>
                <c:pt idx="171">
                  <c:v>-47.907204</c:v>
                </c:pt>
                <c:pt idx="172">
                  <c:v>-48.163187000000001</c:v>
                </c:pt>
                <c:pt idx="173">
                  <c:v>-48.405211999999999</c:v>
                </c:pt>
                <c:pt idx="174">
                  <c:v>-48.633225000000003</c:v>
                </c:pt>
                <c:pt idx="175">
                  <c:v>-48.847178</c:v>
                </c:pt>
                <c:pt idx="176">
                  <c:v>-49.047023000000003</c:v>
                </c:pt>
                <c:pt idx="177">
                  <c:v>-49.232717999999998</c:v>
                </c:pt>
                <c:pt idx="178">
                  <c:v>-49.404223999999999</c:v>
                </c:pt>
                <c:pt idx="179">
                  <c:v>-49.561503999999999</c:v>
                </c:pt>
                <c:pt idx="180">
                  <c:v>-49.704523000000002</c:v>
                </c:pt>
                <c:pt idx="181">
                  <c:v>-49.833252999999999</c:v>
                </c:pt>
                <c:pt idx="182">
                  <c:v>-49.947665999999998</c:v>
                </c:pt>
                <c:pt idx="183">
                  <c:v>-50.047736999999998</c:v>
                </c:pt>
                <c:pt idx="184">
                  <c:v>-50.133446999999997</c:v>
                </c:pt>
                <c:pt idx="185">
                  <c:v>-50.204776000000003</c:v>
                </c:pt>
                <c:pt idx="186">
                  <c:v>-50.261709000000003</c:v>
                </c:pt>
                <c:pt idx="187">
                  <c:v>-50.304236000000003</c:v>
                </c:pt>
                <c:pt idx="188">
                  <c:v>-50.332346000000001</c:v>
                </c:pt>
                <c:pt idx="189">
                  <c:v>-50.346035000000001</c:v>
                </c:pt>
                <c:pt idx="190">
                  <c:v>-50.345298999999997</c:v>
                </c:pt>
                <c:pt idx="191">
                  <c:v>-50.330139000000003</c:v>
                </c:pt>
                <c:pt idx="192">
                  <c:v>-50.300556999999998</c:v>
                </c:pt>
                <c:pt idx="193">
                  <c:v>-50.256559000000003</c:v>
                </c:pt>
                <c:pt idx="194">
                  <c:v>-50.198155999999997</c:v>
                </c:pt>
                <c:pt idx="195">
                  <c:v>-50.125359000000003</c:v>
                </c:pt>
                <c:pt idx="196">
                  <c:v>-50.038182999999997</c:v>
                </c:pt>
                <c:pt idx="197">
                  <c:v>-49.936647000000001</c:v>
                </c:pt>
                <c:pt idx="198">
                  <c:v>-49.820773000000003</c:v>
                </c:pt>
                <c:pt idx="199">
                  <c:v>-49.690582999999997</c:v>
                </c:pt>
                <c:pt idx="200">
                  <c:v>-49.546106999999999</c:v>
                </c:pt>
                <c:pt idx="201">
                  <c:v>-49.387374000000001</c:v>
                </c:pt>
                <c:pt idx="202">
                  <c:v>-49.214418999999999</c:v>
                </c:pt>
                <c:pt idx="203">
                  <c:v>-49.027278000000003</c:v>
                </c:pt>
                <c:pt idx="204">
                  <c:v>-48.825991000000002</c:v>
                </c:pt>
                <c:pt idx="205">
                  <c:v>-48.610601000000003</c:v>
                </c:pt>
                <c:pt idx="206">
                  <c:v>-48.381155999999997</c:v>
                </c:pt>
                <c:pt idx="207">
                  <c:v>-48.137703999999999</c:v>
                </c:pt>
                <c:pt idx="208">
                  <c:v>-47.880299000000001</c:v>
                </c:pt>
                <c:pt idx="209">
                  <c:v>-47.608997000000002</c:v>
                </c:pt>
                <c:pt idx="210">
                  <c:v>-47.323858000000001</c:v>
                </c:pt>
                <c:pt idx="211">
                  <c:v>-47.024945000000002</c:v>
                </c:pt>
                <c:pt idx="212">
                  <c:v>-46.712324000000002</c:v>
                </c:pt>
                <c:pt idx="213">
                  <c:v>-46.386065000000002</c:v>
                </c:pt>
                <c:pt idx="214">
                  <c:v>-46.046241000000002</c:v>
                </c:pt>
                <c:pt idx="215">
                  <c:v>-45.692929999999997</c:v>
                </c:pt>
                <c:pt idx="216">
                  <c:v>-45.326211000000001</c:v>
                </c:pt>
                <c:pt idx="217">
                  <c:v>-44.946168999999998</c:v>
                </c:pt>
                <c:pt idx="218">
                  <c:v>-44.552892</c:v>
                </c:pt>
                <c:pt idx="219">
                  <c:v>-44.146470999999998</c:v>
                </c:pt>
                <c:pt idx="220">
                  <c:v>-43.727001000000001</c:v>
                </c:pt>
                <c:pt idx="221">
                  <c:v>-43.294580000000003</c:v>
                </c:pt>
                <c:pt idx="222">
                  <c:v>-42.849311</c:v>
                </c:pt>
                <c:pt idx="223">
                  <c:v>-42.391302000000003</c:v>
                </c:pt>
                <c:pt idx="224">
                  <c:v>-41.920661000000003</c:v>
                </c:pt>
                <c:pt idx="225">
                  <c:v>-41.437502000000002</c:v>
                </c:pt>
                <c:pt idx="226">
                  <c:v>-40.941944999999997</c:v>
                </c:pt>
                <c:pt idx="227">
                  <c:v>-40.434111000000001</c:v>
                </c:pt>
                <c:pt idx="228">
                  <c:v>-39.914124999999999</c:v>
                </c:pt>
                <c:pt idx="229">
                  <c:v>-39.382117999999998</c:v>
                </c:pt>
                <c:pt idx="230">
                  <c:v>-38.838223999999997</c:v>
                </c:pt>
                <c:pt idx="231">
                  <c:v>-38.282581</c:v>
                </c:pt>
                <c:pt idx="232">
                  <c:v>-37.715330000000002</c:v>
                </c:pt>
                <c:pt idx="233">
                  <c:v>-37.136617999999999</c:v>
                </c:pt>
                <c:pt idx="234">
                  <c:v>-36.546595000000003</c:v>
                </c:pt>
                <c:pt idx="235">
                  <c:v>-35.945416000000002</c:v>
                </c:pt>
                <c:pt idx="236">
                  <c:v>-35.333238999999999</c:v>
                </c:pt>
                <c:pt idx="237">
                  <c:v>-34.710227000000003</c:v>
                </c:pt>
                <c:pt idx="238">
                  <c:v>-34.076546999999998</c:v>
                </c:pt>
                <c:pt idx="239">
                  <c:v>-33.432369000000001</c:v>
                </c:pt>
                <c:pt idx="240">
                  <c:v>-32.77787</c:v>
                </c:pt>
                <c:pt idx="241">
                  <c:v>-32.113227000000002</c:v>
                </c:pt>
                <c:pt idx="242">
                  <c:v>-31.438624999999998</c:v>
                </c:pt>
                <c:pt idx="243">
                  <c:v>-30.754251</c:v>
                </c:pt>
                <c:pt idx="244">
                  <c:v>-30.060296000000001</c:v>
                </c:pt>
                <c:pt idx="245">
                  <c:v>-29.356957000000001</c:v>
                </c:pt>
                <c:pt idx="246">
                  <c:v>-28.644432999999999</c:v>
                </c:pt>
                <c:pt idx="247">
                  <c:v>-27.922927999999999</c:v>
                </c:pt>
                <c:pt idx="248">
                  <c:v>-27.19265</c:v>
                </c:pt>
                <c:pt idx="249">
                  <c:v>-26.453810000000001</c:v>
                </c:pt>
                <c:pt idx="250">
                  <c:v>-25.706624000000001</c:v>
                </c:pt>
                <c:pt idx="251">
                  <c:v>-24.951311</c:v>
                </c:pt>
                <c:pt idx="252">
                  <c:v>-24.188095000000001</c:v>
                </c:pt>
                <c:pt idx="253">
                  <c:v>-23.417203000000001</c:v>
                </c:pt>
                <c:pt idx="254">
                  <c:v>-22.638864999999999</c:v>
                </c:pt>
                <c:pt idx="255">
                  <c:v>-21.853316</c:v>
                </c:pt>
                <c:pt idx="256">
                  <c:v>-21.060793</c:v>
                </c:pt>
                <c:pt idx="257">
                  <c:v>-20.261537000000001</c:v>
                </c:pt>
                <c:pt idx="258">
                  <c:v>-19.455793</c:v>
                </c:pt>
                <c:pt idx="259">
                  <c:v>-18.643809000000001</c:v>
                </c:pt>
                <c:pt idx="260">
                  <c:v>-17.825835999999999</c:v>
                </c:pt>
                <c:pt idx="261">
                  <c:v>-17.002127000000002</c:v>
                </c:pt>
                <c:pt idx="262">
                  <c:v>-16.172940000000001</c:v>
                </c:pt>
                <c:pt idx="263">
                  <c:v>-15.338535</c:v>
                </c:pt>
                <c:pt idx="264">
                  <c:v>-14.499174</c:v>
                </c:pt>
                <c:pt idx="265">
                  <c:v>-13.655123</c:v>
                </c:pt>
                <c:pt idx="266">
                  <c:v>-12.806649</c:v>
                </c:pt>
                <c:pt idx="267">
                  <c:v>-11.954020999999999</c:v>
                </c:pt>
                <c:pt idx="268">
                  <c:v>-11.097514</c:v>
                </c:pt>
                <c:pt idx="269">
                  <c:v>-10.237399999999999</c:v>
                </c:pt>
                <c:pt idx="270">
                  <c:v>-9.3739570000000008</c:v>
                </c:pt>
                <c:pt idx="271">
                  <c:v>-8.5074620000000003</c:v>
                </c:pt>
                <c:pt idx="272">
                  <c:v>-7.6381949999999996</c:v>
                </c:pt>
                <c:pt idx="273">
                  <c:v>-6.766438</c:v>
                </c:pt>
                <c:pt idx="274">
                  <c:v>-5.892474</c:v>
                </c:pt>
                <c:pt idx="275">
                  <c:v>-5.0165870000000004</c:v>
                </c:pt>
                <c:pt idx="276">
                  <c:v>-4.1390609999999999</c:v>
                </c:pt>
                <c:pt idx="277">
                  <c:v>-3.2601830000000001</c:v>
                </c:pt>
                <c:pt idx="278">
                  <c:v>-2.3802400000000001</c:v>
                </c:pt>
                <c:pt idx="279">
                  <c:v>-1.4995179999999999</c:v>
                </c:pt>
                <c:pt idx="280">
                  <c:v>-0.61830700000000005</c:v>
                </c:pt>
                <c:pt idx="281">
                  <c:v>0.26310699999999998</c:v>
                </c:pt>
                <c:pt idx="282">
                  <c:v>1.1444350000000001</c:v>
                </c:pt>
                <c:pt idx="283">
                  <c:v>2.0253890000000001</c:v>
                </c:pt>
                <c:pt idx="284">
                  <c:v>2.9056799999999998</c:v>
                </c:pt>
                <c:pt idx="285">
                  <c:v>3.7850220000000001</c:v>
                </c:pt>
                <c:pt idx="286">
                  <c:v>4.6631270000000002</c:v>
                </c:pt>
                <c:pt idx="287">
                  <c:v>5.5397090000000002</c:v>
                </c:pt>
                <c:pt idx="288">
                  <c:v>6.4144829999999997</c:v>
                </c:pt>
                <c:pt idx="289">
                  <c:v>7.2871629999999996</c:v>
                </c:pt>
                <c:pt idx="290">
                  <c:v>8.1574670000000005</c:v>
                </c:pt>
                <c:pt idx="291">
                  <c:v>9.0251129999999993</c:v>
                </c:pt>
                <c:pt idx="292">
                  <c:v>9.8898200000000003</c:v>
                </c:pt>
                <c:pt idx="293">
                  <c:v>10.751308999999999</c:v>
                </c:pt>
                <c:pt idx="294">
                  <c:v>11.609303000000001</c:v>
                </c:pt>
                <c:pt idx="295">
                  <c:v>12.463526</c:v>
                </c:pt>
                <c:pt idx="296">
                  <c:v>13.313707000000001</c:v>
                </c:pt>
                <c:pt idx="297">
                  <c:v>14.159573</c:v>
                </c:pt>
                <c:pt idx="298">
                  <c:v>15.000856000000001</c:v>
                </c:pt>
                <c:pt idx="299">
                  <c:v>15.837291</c:v>
                </c:pt>
                <c:pt idx="300">
                  <c:v>16.668612</c:v>
                </c:pt>
                <c:pt idx="301">
                  <c:v>17.494558999999999</c:v>
                </c:pt>
                <c:pt idx="302">
                  <c:v>18.314874</c:v>
                </c:pt>
                <c:pt idx="303">
                  <c:v>19.129301999999999</c:v>
                </c:pt>
                <c:pt idx="304">
                  <c:v>19.937591000000001</c:v>
                </c:pt>
                <c:pt idx="305">
                  <c:v>20.739491000000001</c:v>
                </c:pt>
                <c:pt idx="306">
                  <c:v>21.534756999999999</c:v>
                </c:pt>
                <c:pt idx="307">
                  <c:v>22.323145</c:v>
                </c:pt>
                <c:pt idx="308">
                  <c:v>23.104417999999999</c:v>
                </c:pt>
                <c:pt idx="309">
                  <c:v>23.878339</c:v>
                </c:pt>
                <c:pt idx="310">
                  <c:v>24.644674999999999</c:v>
                </c:pt>
                <c:pt idx="311">
                  <c:v>25.403199999999998</c:v>
                </c:pt>
                <c:pt idx="312">
                  <c:v>26.153687999999999</c:v>
                </c:pt>
                <c:pt idx="313">
                  <c:v>26.895917000000001</c:v>
                </c:pt>
                <c:pt idx="314">
                  <c:v>27.629671999999999</c:v>
                </c:pt>
                <c:pt idx="315">
                  <c:v>28.354737</c:v>
                </c:pt>
                <c:pt idx="316">
                  <c:v>29.070905</c:v>
                </c:pt>
                <c:pt idx="317">
                  <c:v>29.77797</c:v>
                </c:pt>
                <c:pt idx="318">
                  <c:v>30.475729999999999</c:v>
                </c:pt>
                <c:pt idx="319">
                  <c:v>31.163989000000001</c:v>
                </c:pt>
                <c:pt idx="320">
                  <c:v>31.842552000000001</c:v>
                </c:pt>
                <c:pt idx="321">
                  <c:v>32.511229999999998</c:v>
                </c:pt>
                <c:pt idx="322">
                  <c:v>33.169840000000001</c:v>
                </c:pt>
                <c:pt idx="323">
                  <c:v>33.818198000000002</c:v>
                </c:pt>
                <c:pt idx="324">
                  <c:v>34.456130000000002</c:v>
                </c:pt>
                <c:pt idx="325">
                  <c:v>35.083461</c:v>
                </c:pt>
                <c:pt idx="326">
                  <c:v>35.700024999999997</c:v>
                </c:pt>
                <c:pt idx="327">
                  <c:v>36.305655000000002</c:v>
                </c:pt>
                <c:pt idx="328">
                  <c:v>36.900191999999997</c:v>
                </c:pt>
                <c:pt idx="329">
                  <c:v>37.483480999999998</c:v>
                </c:pt>
                <c:pt idx="330">
                  <c:v>38.055368000000001</c:v>
                </c:pt>
                <c:pt idx="331">
                  <c:v>38.615707</c:v>
                </c:pt>
                <c:pt idx="332">
                  <c:v>39.164352999999998</c:v>
                </c:pt>
                <c:pt idx="333">
                  <c:v>39.701166999999998</c:v>
                </c:pt>
                <c:pt idx="334">
                  <c:v>40.226013000000002</c:v>
                </c:pt>
                <c:pt idx="335">
                  <c:v>40.738759000000002</c:v>
                </c:pt>
                <c:pt idx="336">
                  <c:v>41.239279000000003</c:v>
                </c:pt>
                <c:pt idx="337">
                  <c:v>41.727448000000003</c:v>
                </c:pt>
                <c:pt idx="338">
                  <c:v>42.203147999999999</c:v>
                </c:pt>
                <c:pt idx="339">
                  <c:v>42.666260999999999</c:v>
                </c:pt>
                <c:pt idx="340">
                  <c:v>43.116678</c:v>
                </c:pt>
                <c:pt idx="341">
                  <c:v>43.554288</c:v>
                </c:pt>
                <c:pt idx="342">
                  <c:v>43.978990000000003</c:v>
                </c:pt>
                <c:pt idx="343">
                  <c:v>44.390681999999998</c:v>
                </c:pt>
                <c:pt idx="344">
                  <c:v>44.789267000000002</c:v>
                </c:pt>
                <c:pt idx="345">
                  <c:v>45.174652999999999</c:v>
                </c:pt>
                <c:pt idx="346">
                  <c:v>45.546751</c:v>
                </c:pt>
                <c:pt idx="347">
                  <c:v>45.905475000000003</c:v>
                </c:pt>
                <c:pt idx="348">
                  <c:v>46.250743999999997</c:v>
                </c:pt>
                <c:pt idx="349">
                  <c:v>46.582478999999999</c:v>
                </c:pt>
                <c:pt idx="350">
                  <c:v>46.900604999999999</c:v>
                </c:pt>
                <c:pt idx="351">
                  <c:v>47.20505</c:v>
                </c:pt>
                <c:pt idx="352">
                  <c:v>47.495747999999999</c:v>
                </c:pt>
                <c:pt idx="353">
                  <c:v>47.772633999999996</c:v>
                </c:pt>
                <c:pt idx="354">
                  <c:v>48.035646</c:v>
                </c:pt>
                <c:pt idx="355">
                  <c:v>48.284728000000001</c:v>
                </c:pt>
                <c:pt idx="356">
                  <c:v>48.519824</c:v>
                </c:pt>
                <c:pt idx="357">
                  <c:v>48.740882999999997</c:v>
                </c:pt>
                <c:pt idx="358">
                  <c:v>48.947859000000001</c:v>
                </c:pt>
                <c:pt idx="359">
                  <c:v>49.140706000000002</c:v>
                </c:pt>
                <c:pt idx="360">
                  <c:v>49.319381999999997</c:v>
                </c:pt>
                <c:pt idx="361">
                  <c:v>49.483851000000001</c:v>
                </c:pt>
                <c:pt idx="362">
                  <c:v>49.634076999999998</c:v>
                </c:pt>
                <c:pt idx="363">
                  <c:v>49.770026999999999</c:v>
                </c:pt>
                <c:pt idx="364">
                  <c:v>49.891674000000002</c:v>
                </c:pt>
                <c:pt idx="365">
                  <c:v>49.998990999999997</c:v>
                </c:pt>
                <c:pt idx="366">
                  <c:v>50.091956000000003</c:v>
                </c:pt>
                <c:pt idx="367">
                  <c:v>50.170549999999999</c:v>
                </c:pt>
                <c:pt idx="368">
                  <c:v>50.234755</c:v>
                </c:pt>
                <c:pt idx="369">
                  <c:v>50.284559000000002</c:v>
                </c:pt>
                <c:pt idx="370">
                  <c:v>50.319952000000001</c:v>
                </c:pt>
                <c:pt idx="371">
                  <c:v>50.340924999999999</c:v>
                </c:pt>
                <c:pt idx="372">
                  <c:v>50.347473999999998</c:v>
                </c:pt>
                <c:pt idx="373">
                  <c:v>50.339598000000002</c:v>
                </c:pt>
                <c:pt idx="374">
                  <c:v>50.317298999999998</c:v>
                </c:pt>
                <c:pt idx="375">
                  <c:v>50.280580999999998</c:v>
                </c:pt>
                <c:pt idx="376">
                  <c:v>50.229452000000002</c:v>
                </c:pt>
                <c:pt idx="377">
                  <c:v>50.163922999999997</c:v>
                </c:pt>
                <c:pt idx="378">
                  <c:v>50.084007</c:v>
                </c:pt>
                <c:pt idx="379">
                  <c:v>49.989721000000003</c:v>
                </c:pt>
                <c:pt idx="380">
                  <c:v>49.881084999999999</c:v>
                </c:pt>
                <c:pt idx="381">
                  <c:v>49.758122</c:v>
                </c:pt>
                <c:pt idx="382">
                  <c:v>49.620857000000001</c:v>
                </c:pt>
                <c:pt idx="383">
                  <c:v>49.469321000000001</c:v>
                </c:pt>
                <c:pt idx="384">
                  <c:v>49.303544000000002</c:v>
                </c:pt>
                <c:pt idx="385">
                  <c:v>49.123562</c:v>
                </c:pt>
                <c:pt idx="386">
                  <c:v>48.929414000000001</c:v>
                </c:pt>
                <c:pt idx="387">
                  <c:v>48.721142</c:v>
                </c:pt>
                <c:pt idx="388">
                  <c:v>48.498789000000002</c:v>
                </c:pt>
                <c:pt idx="389">
                  <c:v>48.262405000000001</c:v>
                </c:pt>
                <c:pt idx="390">
                  <c:v>48.012039999999999</c:v>
                </c:pt>
                <c:pt idx="391">
                  <c:v>47.747748999999999</c:v>
                </c:pt>
                <c:pt idx="392">
                  <c:v>47.469591000000001</c:v>
                </c:pt>
                <c:pt idx="393">
                  <c:v>47.177625999999997</c:v>
                </c:pt>
                <c:pt idx="394">
                  <c:v>46.871918999999998</c:v>
                </c:pt>
                <c:pt idx="395">
                  <c:v>46.552539000000003</c:v>
                </c:pt>
                <c:pt idx="396">
                  <c:v>46.219557000000002</c:v>
                </c:pt>
                <c:pt idx="397">
                  <c:v>45.873047</c:v>
                </c:pt>
                <c:pt idx="398">
                  <c:v>45.513089999999998</c:v>
                </c:pt>
                <c:pt idx="399">
                  <c:v>45.139766000000002</c:v>
                </c:pt>
                <c:pt idx="400">
                  <c:v>44.753162000000003</c:v>
                </c:pt>
                <c:pt idx="401">
                  <c:v>44.353368000000003</c:v>
                </c:pt>
                <c:pt idx="402">
                  <c:v>43.940474999999999</c:v>
                </c:pt>
                <c:pt idx="403">
                  <c:v>43.514583000000002</c:v>
                </c:pt>
                <c:pt idx="404">
                  <c:v>43.075789999999998</c:v>
                </c:pt>
                <c:pt idx="405">
                  <c:v>42.624200999999999</c:v>
                </c:pt>
                <c:pt idx="406">
                  <c:v>42.159925000000001</c:v>
                </c:pt>
                <c:pt idx="407">
                  <c:v>41.683073999999998</c:v>
                </c:pt>
                <c:pt idx="408">
                  <c:v>41.193764000000002</c:v>
                </c:pt>
                <c:pt idx="409">
                  <c:v>40.692115000000001</c:v>
                </c:pt>
                <c:pt idx="410">
                  <c:v>40.178249999999998</c:v>
                </c:pt>
                <c:pt idx="411">
                  <c:v>39.652298000000002</c:v>
                </c:pt>
                <c:pt idx="412">
                  <c:v>39.11439</c:v>
                </c:pt>
                <c:pt idx="413">
                  <c:v>38.564663000000003</c:v>
                </c:pt>
                <c:pt idx="414">
                  <c:v>38.003256999999998</c:v>
                </c:pt>
                <c:pt idx="415">
                  <c:v>37.430314000000003</c:v>
                </c:pt>
                <c:pt idx="416">
                  <c:v>36.845984999999999</c:v>
                </c:pt>
                <c:pt idx="417">
                  <c:v>36.250421000000003</c:v>
                </c:pt>
                <c:pt idx="418">
                  <c:v>35.643779000000002</c:v>
                </c:pt>
                <c:pt idx="419">
                  <c:v>35.026218</c:v>
                </c:pt>
                <c:pt idx="420">
                  <c:v>34.397905000000002</c:v>
                </c:pt>
                <c:pt idx="421">
                  <c:v>33.759006999999997</c:v>
                </c:pt>
                <c:pt idx="422">
                  <c:v>33.109698000000002</c:v>
                </c:pt>
                <c:pt idx="423">
                  <c:v>32.450155000000002</c:v>
                </c:pt>
                <c:pt idx="424">
                  <c:v>31.780560000000001</c:v>
                </c:pt>
                <c:pt idx="425">
                  <c:v>31.101096999999999</c:v>
                </c:pt>
                <c:pt idx="426">
                  <c:v>30.411957000000001</c:v>
                </c:pt>
                <c:pt idx="427">
                  <c:v>29.713332999999999</c:v>
                </c:pt>
                <c:pt idx="428">
                  <c:v>29.005423</c:v>
                </c:pt>
                <c:pt idx="429">
                  <c:v>28.288428</c:v>
                </c:pt>
                <c:pt idx="430">
                  <c:v>27.562553999999999</c:v>
                </c:pt>
                <c:pt idx="431">
                  <c:v>26.828011</c:v>
                </c:pt>
                <c:pt idx="432">
                  <c:v>26.085013</c:v>
                </c:pt>
                <c:pt idx="433">
                  <c:v>25.333777000000001</c:v>
                </c:pt>
                <c:pt idx="434">
                  <c:v>24.574525000000001</c:v>
                </c:pt>
                <c:pt idx="435">
                  <c:v>23.807480999999999</c:v>
                </c:pt>
                <c:pt idx="436">
                  <c:v>23.032874</c:v>
                </c:pt>
                <c:pt idx="437">
                  <c:v>22.250937</c:v>
                </c:pt>
                <c:pt idx="438">
                  <c:v>21.461905999999999</c:v>
                </c:pt>
                <c:pt idx="439">
                  <c:v>20.66602</c:v>
                </c:pt>
                <c:pt idx="440">
                  <c:v>19.863522</c:v>
                </c:pt>
                <c:pt idx="441">
                  <c:v>19.054659000000001</c:v>
                </c:pt>
                <c:pt idx="442">
                  <c:v>18.239678999999999</c:v>
                </c:pt>
                <c:pt idx="443">
                  <c:v>17.418835000000001</c:v>
                </c:pt>
                <c:pt idx="444">
                  <c:v>16.592382000000001</c:v>
                </c:pt>
                <c:pt idx="445">
                  <c:v>15.760579999999999</c:v>
                </c:pt>
                <c:pt idx="446">
                  <c:v>14.923689</c:v>
                </c:pt>
                <c:pt idx="447">
                  <c:v>14.081973</c:v>
                </c:pt>
                <c:pt idx="448">
                  <c:v>13.235699</c:v>
                </c:pt>
                <c:pt idx="449">
                  <c:v>12.385135</c:v>
                </c:pt>
                <c:pt idx="450">
                  <c:v>11.530552999999999</c:v>
                </c:pt>
                <c:pt idx="451">
                  <c:v>10.672226</c:v>
                </c:pt>
                <c:pt idx="452">
                  <c:v>9.8104300000000002</c:v>
                </c:pt>
                <c:pt idx="453">
                  <c:v>8.9454410000000006</c:v>
                </c:pt>
                <c:pt idx="454">
                  <c:v>8.0775389999999998</c:v>
                </c:pt>
                <c:pt idx="455">
                  <c:v>7.2070049999999997</c:v>
                </c:pt>
                <c:pt idx="456">
                  <c:v>6.3341200000000004</c:v>
                </c:pt>
                <c:pt idx="457">
                  <c:v>5.4591690000000002</c:v>
                </c:pt>
                <c:pt idx="458">
                  <c:v>4.5824350000000003</c:v>
                </c:pt>
                <c:pt idx="459">
                  <c:v>3.7042039999999998</c:v>
                </c:pt>
                <c:pt idx="460">
                  <c:v>2.8247629999999999</c:v>
                </c:pt>
                <c:pt idx="461">
                  <c:v>1.9443980000000001</c:v>
                </c:pt>
                <c:pt idx="462">
                  <c:v>1.0633980000000001</c:v>
                </c:pt>
                <c:pt idx="463">
                  <c:v>0.18204999999999999</c:v>
                </c:pt>
                <c:pt idx="464">
                  <c:v>-0.69935700000000001</c:v>
                </c:pt>
                <c:pt idx="465">
                  <c:v>-1.5805359999999999</c:v>
                </c:pt>
                <c:pt idx="466">
                  <c:v>-2.461198</c:v>
                </c:pt>
                <c:pt idx="467">
                  <c:v>-3.3410549999999999</c:v>
                </c:pt>
                <c:pt idx="468">
                  <c:v>-4.2198209999999996</c:v>
                </c:pt>
                <c:pt idx="469">
                  <c:v>-5.0972080000000002</c:v>
                </c:pt>
                <c:pt idx="470">
                  <c:v>-5.9729299999999999</c:v>
                </c:pt>
                <c:pt idx="471">
                  <c:v>-6.8467029999999998</c:v>
                </c:pt>
                <c:pt idx="472">
                  <c:v>-7.718242</c:v>
                </c:pt>
                <c:pt idx="473">
                  <c:v>-8.5872659999999996</c:v>
                </c:pt>
                <c:pt idx="474">
                  <c:v>-9.4534920000000007</c:v>
                </c:pt>
                <c:pt idx="475">
                  <c:v>-10.316641000000001</c:v>
                </c:pt>
                <c:pt idx="476">
                  <c:v>-11.176434</c:v>
                </c:pt>
                <c:pt idx="477">
                  <c:v>-12.032596</c:v>
                </c:pt>
                <c:pt idx="478">
                  <c:v>-12.884853</c:v>
                </c:pt>
                <c:pt idx="479">
                  <c:v>-13.732932</c:v>
                </c:pt>
                <c:pt idx="480">
                  <c:v>-14.576563</c:v>
                </c:pt>
                <c:pt idx="481">
                  <c:v>-15.415478999999999</c:v>
                </c:pt>
                <c:pt idx="482">
                  <c:v>-16.249416</c:v>
                </c:pt>
                <c:pt idx="483">
                  <c:v>-17.078109000000001</c:v>
                </c:pt>
                <c:pt idx="484">
                  <c:v>-17.901301</c:v>
                </c:pt>
                <c:pt idx="485">
                  <c:v>-18.718734000000001</c:v>
                </c:pt>
                <c:pt idx="486">
                  <c:v>-19.530155000000001</c:v>
                </c:pt>
                <c:pt idx="487">
                  <c:v>-20.335311999999998</c:v>
                </c:pt>
                <c:pt idx="488">
                  <c:v>-21.133959000000001</c:v>
                </c:pt>
                <c:pt idx="489">
                  <c:v>-21.925851000000002</c:v>
                </c:pt>
                <c:pt idx="490">
                  <c:v>-22.710747000000001</c:v>
                </c:pt>
                <c:pt idx="491">
                  <c:v>-23.488409999999998</c:v>
                </c:pt>
                <c:pt idx="492">
                  <c:v>-24.258606</c:v>
                </c:pt>
                <c:pt idx="493">
                  <c:v>-25.021104000000001</c:v>
                </c:pt>
                <c:pt idx="494">
                  <c:v>-25.775679</c:v>
                </c:pt>
                <c:pt idx="495">
                  <c:v>-26.522106000000001</c:v>
                </c:pt>
                <c:pt idx="496">
                  <c:v>-27.260168</c:v>
                </c:pt>
                <c:pt idx="497">
                  <c:v>-27.989647999999999</c:v>
                </c:pt>
                <c:pt idx="498">
                  <c:v>-28.710336000000002</c:v>
                </c:pt>
                <c:pt idx="499">
                  <c:v>-29.422024</c:v>
                </c:pt>
                <c:pt idx="500">
                  <c:v>-30.124507999999999</c:v>
                </c:pt>
                <c:pt idx="501">
                  <c:v>-30.817589999999999</c:v>
                </c:pt>
                <c:pt idx="502">
                  <c:v>-31.501073000000002</c:v>
                </c:pt>
                <c:pt idx="503">
                  <c:v>-32.174767000000003</c:v>
                </c:pt>
                <c:pt idx="504">
                  <c:v>-32.838484999999999</c:v>
                </c:pt>
                <c:pt idx="505">
                  <c:v>-33.492043000000002</c:v>
                </c:pt>
                <c:pt idx="506">
                  <c:v>-34.135261999999997</c:v>
                </c:pt>
                <c:pt idx="507">
                  <c:v>-34.767969000000001</c:v>
                </c:pt>
                <c:pt idx="508">
                  <c:v>-35.389991000000002</c:v>
                </c:pt>
                <c:pt idx="509">
                  <c:v>-36.001162999999998</c:v>
                </c:pt>
                <c:pt idx="510">
                  <c:v>-36.601323000000001</c:v>
                </c:pt>
                <c:pt idx="511">
                  <c:v>-37.190311999999999</c:v>
                </c:pt>
                <c:pt idx="512">
                  <c:v>-37.767975999999997</c:v>
                </c:pt>
                <c:pt idx="513">
                  <c:v>-38.334164999999999</c:v>
                </c:pt>
                <c:pt idx="514">
                  <c:v>-38.888733999999999</c:v>
                </c:pt>
                <c:pt idx="515">
                  <c:v>-39.431541000000003</c:v>
                </c:pt>
                <c:pt idx="516">
                  <c:v>-39.962448000000002</c:v>
                </c:pt>
                <c:pt idx="517">
                  <c:v>-40.481321000000001</c:v>
                </c:pt>
                <c:pt idx="518">
                  <c:v>-40.988031999999997</c:v>
                </c:pt>
                <c:pt idx="519">
                  <c:v>-41.482453999999997</c:v>
                </c:pt>
                <c:pt idx="520">
                  <c:v>-41.964466000000002</c:v>
                </c:pt>
                <c:pt idx="521">
                  <c:v>-42.433950000000003</c:v>
                </c:pt>
                <c:pt idx="522">
                  <c:v>-42.890793000000002</c:v>
                </c:pt>
                <c:pt idx="523">
                  <c:v>-43.334884000000002</c:v>
                </c:pt>
                <c:pt idx="524">
                  <c:v>-43.766117999999999</c:v>
                </c:pt>
                <c:pt idx="525">
                  <c:v>-44.184392000000003</c:v>
                </c:pt>
                <c:pt idx="526">
                  <c:v>-44.589609000000003</c:v>
                </c:pt>
                <c:pt idx="527">
                  <c:v>-44.981673000000001</c:v>
                </c:pt>
                <c:pt idx="528">
                  <c:v>-45.360492999999998</c:v>
                </c:pt>
                <c:pt idx="529">
                  <c:v>-45.725982000000002</c:v>
                </c:pt>
                <c:pt idx="530">
                  <c:v>-46.078055999999997</c:v>
                </c:pt>
                <c:pt idx="531">
                  <c:v>-46.416634999999999</c:v>
                </c:pt>
                <c:pt idx="532">
                  <c:v>-46.741643000000003</c:v>
                </c:pt>
                <c:pt idx="533">
                  <c:v>-47.053007000000001</c:v>
                </c:pt>
                <c:pt idx="534">
                  <c:v>-47.350656000000001</c:v>
                </c:pt>
                <c:pt idx="535">
                  <c:v>-47.634526000000001</c:v>
                </c:pt>
                <c:pt idx="536">
                  <c:v>-47.904552000000002</c:v>
                </c:pt>
                <c:pt idx="537">
                  <c:v>-48.160676000000002</c:v>
                </c:pt>
                <c:pt idx="538">
                  <c:v>-48.402842</c:v>
                </c:pt>
                <c:pt idx="539">
                  <c:v>-48.630996000000003</c:v>
                </c:pt>
                <c:pt idx="540">
                  <c:v>-48.845090999999996</c:v>
                </c:pt>
                <c:pt idx="541">
                  <c:v>-49.045079000000001</c:v>
                </c:pt>
                <c:pt idx="542">
                  <c:v>-49.230916999999998</c:v>
                </c:pt>
                <c:pt idx="543">
                  <c:v>-49.402566</c:v>
                </c:pt>
                <c:pt idx="544">
                  <c:v>-49.559989000000002</c:v>
                </c:pt>
                <c:pt idx="545">
                  <c:v>-49.703153</c:v>
                </c:pt>
                <c:pt idx="546">
                  <c:v>-49.832026999999997</c:v>
                </c:pt>
                <c:pt idx="547">
                  <c:v>-49.946584000000001</c:v>
                </c:pt>
                <c:pt idx="548">
                  <c:v>-50.046799999999998</c:v>
                </c:pt>
                <c:pt idx="549">
                  <c:v>-50.132654000000002</c:v>
                </c:pt>
                <c:pt idx="550">
                  <c:v>-50.204127999999997</c:v>
                </c:pt>
                <c:pt idx="551">
                  <c:v>-50.261206999999999</c:v>
                </c:pt>
                <c:pt idx="552">
                  <c:v>-50.303879000000002</c:v>
                </c:pt>
                <c:pt idx="553">
                  <c:v>-50.332135000000001</c:v>
                </c:pt>
                <c:pt idx="554">
                  <c:v>-50.345968999999997</c:v>
                </c:pt>
                <c:pt idx="555">
                  <c:v>-50.345379000000001</c:v>
                </c:pt>
                <c:pt idx="556">
                  <c:v>-50.330362999999998</c:v>
                </c:pt>
                <c:pt idx="557">
                  <c:v>-50.300927000000001</c:v>
                </c:pt>
                <c:pt idx="558">
                  <c:v>-50.257075</c:v>
                </c:pt>
                <c:pt idx="559">
                  <c:v>-50.198816999999998</c:v>
                </c:pt>
                <c:pt idx="560">
                  <c:v>-50.126165</c:v>
                </c:pt>
                <c:pt idx="561">
                  <c:v>-50.039133999999997</c:v>
                </c:pt>
                <c:pt idx="562">
                  <c:v>-49.937742999999998</c:v>
                </c:pt>
                <c:pt idx="563">
                  <c:v>-49.822012000000001</c:v>
                </c:pt>
                <c:pt idx="564">
                  <c:v>-49.691966999999998</c:v>
                </c:pt>
                <c:pt idx="565">
                  <c:v>-49.547635</c:v>
                </c:pt>
                <c:pt idx="566">
                  <c:v>-49.389046</c:v>
                </c:pt>
                <c:pt idx="567">
                  <c:v>-49.216233000000003</c:v>
                </c:pt>
                <c:pt idx="568">
                  <c:v>-49.029235</c:v>
                </c:pt>
                <c:pt idx="569">
                  <c:v>-48.828091000000001</c:v>
                </c:pt>
                <c:pt idx="570">
                  <c:v>-48.612842999999998</c:v>
                </c:pt>
                <c:pt idx="571">
                  <c:v>-48.383538999999999</c:v>
                </c:pt>
                <c:pt idx="572">
                  <c:v>-48.140228999999998</c:v>
                </c:pt>
                <c:pt idx="573">
                  <c:v>-47.882964000000001</c:v>
                </c:pt>
                <c:pt idx="574">
                  <c:v>-47.611801999999997</c:v>
                </c:pt>
                <c:pt idx="575">
                  <c:v>-47.326802000000001</c:v>
                </c:pt>
                <c:pt idx="576">
                  <c:v>-47.028027000000002</c:v>
                </c:pt>
                <c:pt idx="577">
                  <c:v>-46.715544000000001</c:v>
                </c:pt>
                <c:pt idx="578">
                  <c:v>-46.389422000000003</c:v>
                </c:pt>
                <c:pt idx="579">
                  <c:v>-46.049734999999998</c:v>
                </c:pt>
                <c:pt idx="580">
                  <c:v>-45.696559000000001</c:v>
                </c:pt>
                <c:pt idx="581">
                  <c:v>-45.329974999999997</c:v>
                </c:pt>
                <c:pt idx="582">
                  <c:v>-44.950066999999997</c:v>
                </c:pt>
                <c:pt idx="583">
                  <c:v>-44.556922999999998</c:v>
                </c:pt>
                <c:pt idx="584">
                  <c:v>-44.150633999999997</c:v>
                </c:pt>
                <c:pt idx="585">
                  <c:v>-43.731295000000003</c:v>
                </c:pt>
                <c:pt idx="586">
                  <c:v>-43.299003999999996</c:v>
                </c:pt>
                <c:pt idx="587">
                  <c:v>-42.853864999999999</c:v>
                </c:pt>
                <c:pt idx="588">
                  <c:v>-42.395983000000001</c:v>
                </c:pt>
                <c:pt idx="589">
                  <c:v>-41.925468000000002</c:v>
                </c:pt>
                <c:pt idx="590">
                  <c:v>-41.442436000000001</c:v>
                </c:pt>
                <c:pt idx="591">
                  <c:v>-40.947003000000002</c:v>
                </c:pt>
                <c:pt idx="592">
                  <c:v>-40.439292000000002</c:v>
                </c:pt>
                <c:pt idx="593">
                  <c:v>-39.919428000000003</c:v>
                </c:pt>
                <c:pt idx="594">
                  <c:v>-39.387542000000003</c:v>
                </c:pt>
                <c:pt idx="595">
                  <c:v>-38.843767</c:v>
                </c:pt>
                <c:pt idx="596">
                  <c:v>-38.288240999999999</c:v>
                </c:pt>
                <c:pt idx="597">
                  <c:v>-37.721105999999999</c:v>
                </c:pt>
                <c:pt idx="598">
                  <c:v>-37.142508999999997</c:v>
                </c:pt>
                <c:pt idx="599">
                  <c:v>-36.552599999999998</c:v>
                </c:pt>
                <c:pt idx="600">
                  <c:v>-35.951532999999998</c:v>
                </c:pt>
                <c:pt idx="601">
                  <c:v>-35.339466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082-462C-BDBC-D52CAA27D1C4}"/>
            </c:ext>
          </c:extLst>
        </c:ser>
        <c:ser>
          <c:idx val="0"/>
          <c:order val="1"/>
          <c:tx>
            <c:strRef>
              <c:f>wyniki!$C$1</c:f>
              <c:strCache>
                <c:ptCount val="1"/>
                <c:pt idx="0">
                  <c:v>Predkosc katowa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wyniki!$A$2:$A$603</c:f>
              <c:numCache>
                <c:formatCode>General</c:formatCode>
                <c:ptCount val="60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</c:numCache>
            </c:numRef>
          </c:xVal>
          <c:yVal>
            <c:numRef>
              <c:f>wyniki!$C$2:$C$603</c:f>
              <c:numCache>
                <c:formatCode>General</c:formatCode>
                <c:ptCount val="602"/>
                <c:pt idx="0">
                  <c:v>10</c:v>
                </c:pt>
                <c:pt idx="1">
                  <c:v>8.5637489999999996</c:v>
                </c:pt>
                <c:pt idx="2">
                  <c:v>7.1257020000000004</c:v>
                </c:pt>
                <c:pt idx="3">
                  <c:v>5.6861620000000004</c:v>
                </c:pt>
                <c:pt idx="4">
                  <c:v>4.2454320000000001</c:v>
                </c:pt>
                <c:pt idx="5">
                  <c:v>2.8038159999999999</c:v>
                </c:pt>
                <c:pt idx="6">
                  <c:v>1.3616140000000001</c:v>
                </c:pt>
                <c:pt idx="7">
                  <c:v>-8.0873E-2</c:v>
                </c:pt>
                <c:pt idx="8">
                  <c:v>-1.523342</c:v>
                </c:pt>
                <c:pt idx="9">
                  <c:v>-2.9654929999999999</c:v>
                </c:pt>
                <c:pt idx="10">
                  <c:v>-4.4070260000000001</c:v>
                </c:pt>
                <c:pt idx="11">
                  <c:v>-5.8476369999999998</c:v>
                </c:pt>
                <c:pt idx="12">
                  <c:v>-7.2870249999999999</c:v>
                </c:pt>
                <c:pt idx="13">
                  <c:v>-8.7248859999999997</c:v>
                </c:pt>
                <c:pt idx="14">
                  <c:v>-10.160916</c:v>
                </c:pt>
                <c:pt idx="15">
                  <c:v>-11.594810000000001</c:v>
                </c:pt>
                <c:pt idx="16">
                  <c:v>-13.026260000000001</c:v>
                </c:pt>
                <c:pt idx="17">
                  <c:v>-14.454959000000001</c:v>
                </c:pt>
                <c:pt idx="18">
                  <c:v>-15.880595</c:v>
                </c:pt>
                <c:pt idx="19">
                  <c:v>-17.302855000000001</c:v>
                </c:pt>
                <c:pt idx="20">
                  <c:v>-18.721426000000001</c:v>
                </c:pt>
                <c:pt idx="21">
                  <c:v>-20.135991000000001</c:v>
                </c:pt>
                <c:pt idx="22">
                  <c:v>-21.546227999999999</c:v>
                </c:pt>
                <c:pt idx="23">
                  <c:v>-22.951816999999998</c:v>
                </c:pt>
                <c:pt idx="24">
                  <c:v>-24.352432</c:v>
                </c:pt>
                <c:pt idx="25">
                  <c:v>-25.747745999999999</c:v>
                </c:pt>
                <c:pt idx="26">
                  <c:v>-27.137426000000001</c:v>
                </c:pt>
                <c:pt idx="27">
                  <c:v>-28.521138000000001</c:v>
                </c:pt>
                <c:pt idx="28">
                  <c:v>-29.898544999999999</c:v>
                </c:pt>
                <c:pt idx="29">
                  <c:v>-31.269306</c:v>
                </c:pt>
                <c:pt idx="30">
                  <c:v>-32.633076000000003</c:v>
                </c:pt>
                <c:pt idx="31">
                  <c:v>-33.989505999999999</c:v>
                </c:pt>
                <c:pt idx="32">
                  <c:v>-35.338245999999998</c:v>
                </c:pt>
                <c:pt idx="33">
                  <c:v>-36.678938000000002</c:v>
                </c:pt>
                <c:pt idx="34">
                  <c:v>-38.011225000000003</c:v>
                </c:pt>
                <c:pt idx="35">
                  <c:v>-39.334743000000003</c:v>
                </c:pt>
                <c:pt idx="36">
                  <c:v>-40.649126000000003</c:v>
                </c:pt>
                <c:pt idx="37">
                  <c:v>-41.954003</c:v>
                </c:pt>
                <c:pt idx="38">
                  <c:v>-43.249000000000002</c:v>
                </c:pt>
                <c:pt idx="39">
                  <c:v>-44.533740000000002</c:v>
                </c:pt>
                <c:pt idx="40">
                  <c:v>-45.807842000000001</c:v>
                </c:pt>
                <c:pt idx="41">
                  <c:v>-47.070920000000001</c:v>
                </c:pt>
                <c:pt idx="42">
                  <c:v>-48.322586999999999</c:v>
                </c:pt>
                <c:pt idx="43">
                  <c:v>-49.562452</c:v>
                </c:pt>
                <c:pt idx="44">
                  <c:v>-50.790120000000002</c:v>
                </c:pt>
                <c:pt idx="45">
                  <c:v>-52.005192999999998</c:v>
                </c:pt>
                <c:pt idx="46">
                  <c:v>-53.207272000000003</c:v>
                </c:pt>
                <c:pt idx="47">
                  <c:v>-54.395954000000003</c:v>
                </c:pt>
                <c:pt idx="48">
                  <c:v>-55.570833</c:v>
                </c:pt>
                <c:pt idx="49">
                  <c:v>-56.731501999999999</c:v>
                </c:pt>
                <c:pt idx="50">
                  <c:v>-57.877552000000001</c:v>
                </c:pt>
                <c:pt idx="51">
                  <c:v>-59.008571000000003</c:v>
                </c:pt>
                <c:pt idx="52">
                  <c:v>-60.124147000000001</c:v>
                </c:pt>
                <c:pt idx="53">
                  <c:v>-61.223866999999998</c:v>
                </c:pt>
                <c:pt idx="54">
                  <c:v>-62.307316</c:v>
                </c:pt>
                <c:pt idx="55">
                  <c:v>-63.374077999999997</c:v>
                </c:pt>
                <c:pt idx="56">
                  <c:v>-64.423739999999995</c:v>
                </c:pt>
                <c:pt idx="57">
                  <c:v>-65.455886000000007</c:v>
                </c:pt>
                <c:pt idx="58">
                  <c:v>-66.470101</c:v>
                </c:pt>
                <c:pt idx="59">
                  <c:v>-67.465974000000003</c:v>
                </c:pt>
                <c:pt idx="60">
                  <c:v>-68.443090999999995</c:v>
                </c:pt>
                <c:pt idx="61">
                  <c:v>-69.401043000000001</c:v>
                </c:pt>
                <c:pt idx="62">
                  <c:v>-70.339421999999999</c:v>
                </c:pt>
                <c:pt idx="63">
                  <c:v>-71.257823000000002</c:v>
                </c:pt>
                <c:pt idx="64">
                  <c:v>-72.155844000000002</c:v>
                </c:pt>
                <c:pt idx="65">
                  <c:v>-73.033085999999997</c:v>
                </c:pt>
                <c:pt idx="66">
                  <c:v>-73.889156</c:v>
                </c:pt>
                <c:pt idx="67">
                  <c:v>-74.723663999999999</c:v>
                </c:pt>
                <c:pt idx="68">
                  <c:v>-75.536225000000002</c:v>
                </c:pt>
                <c:pt idx="69">
                  <c:v>-76.326459999999997</c:v>
                </c:pt>
                <c:pt idx="70">
                  <c:v>-77.093996000000004</c:v>
                </c:pt>
                <c:pt idx="71">
                  <c:v>-77.838466999999994</c:v>
                </c:pt>
                <c:pt idx="72">
                  <c:v>-78.559511999999998</c:v>
                </c:pt>
                <c:pt idx="73">
                  <c:v>-79.256781000000004</c:v>
                </c:pt>
                <c:pt idx="74">
                  <c:v>-79.929929000000001</c:v>
                </c:pt>
                <c:pt idx="75">
                  <c:v>-80.578620999999998</c:v>
                </c:pt>
                <c:pt idx="76">
                  <c:v>-81.202530999999993</c:v>
                </c:pt>
                <c:pt idx="77">
                  <c:v>-81.801343000000003</c:v>
                </c:pt>
                <c:pt idx="78">
                  <c:v>-82.374748999999994</c:v>
                </c:pt>
                <c:pt idx="79">
                  <c:v>-82.922453000000004</c:v>
                </c:pt>
                <c:pt idx="80">
                  <c:v>-83.44417</c:v>
                </c:pt>
                <c:pt idx="81">
                  <c:v>-83.939627000000002</c:v>
                </c:pt>
                <c:pt idx="82">
                  <c:v>-84.408561000000006</c:v>
                </c:pt>
                <c:pt idx="83">
                  <c:v>-84.850724</c:v>
                </c:pt>
                <c:pt idx="84">
                  <c:v>-85.265877000000003</c:v>
                </c:pt>
                <c:pt idx="85">
                  <c:v>-85.653796999999997</c:v>
                </c:pt>
                <c:pt idx="86">
                  <c:v>-86.014274</c:v>
                </c:pt>
                <c:pt idx="87">
                  <c:v>-86.347111999999996</c:v>
                </c:pt>
                <c:pt idx="88">
                  <c:v>-86.652126999999993</c:v>
                </c:pt>
                <c:pt idx="89">
                  <c:v>-86.929152000000002</c:v>
                </c:pt>
                <c:pt idx="90">
                  <c:v>-87.178033999999997</c:v>
                </c:pt>
                <c:pt idx="91">
                  <c:v>-87.398634000000001</c:v>
                </c:pt>
                <c:pt idx="92">
                  <c:v>-87.590830999999994</c:v>
                </c:pt>
                <c:pt idx="93">
                  <c:v>-87.754515999999995</c:v>
                </c:pt>
                <c:pt idx="94">
                  <c:v>-87.889598000000007</c:v>
                </c:pt>
                <c:pt idx="95">
                  <c:v>-87.996001000000007</c:v>
                </c:pt>
                <c:pt idx="96">
                  <c:v>-88.073666000000003</c:v>
                </c:pt>
                <c:pt idx="97">
                  <c:v>-88.122547999999995</c:v>
                </c:pt>
                <c:pt idx="98">
                  <c:v>-88.142621000000005</c:v>
                </c:pt>
                <c:pt idx="99">
                  <c:v>-88.133871999999997</c:v>
                </c:pt>
                <c:pt idx="100">
                  <c:v>-88.096306999999996</c:v>
                </c:pt>
                <c:pt idx="101">
                  <c:v>-88.029947000000007</c:v>
                </c:pt>
                <c:pt idx="102">
                  <c:v>-87.934828999999993</c:v>
                </c:pt>
                <c:pt idx="103">
                  <c:v>-87.811008000000001</c:v>
                </c:pt>
                <c:pt idx="104">
                  <c:v>-87.658551000000003</c:v>
                </c:pt>
                <c:pt idx="105">
                  <c:v>-87.477545000000006</c:v>
                </c:pt>
                <c:pt idx="106">
                  <c:v>-87.268090999999998</c:v>
                </c:pt>
                <c:pt idx="107">
                  <c:v>-87.030305999999996</c:v>
                </c:pt>
                <c:pt idx="108">
                  <c:v>-86.764320999999995</c:v>
                </c:pt>
                <c:pt idx="109">
                  <c:v>-86.470284000000007</c:v>
                </c:pt>
                <c:pt idx="110">
                  <c:v>-86.148358000000002</c:v>
                </c:pt>
                <c:pt idx="111">
                  <c:v>-85.798717999999994</c:v>
                </c:pt>
                <c:pt idx="112">
                  <c:v>-85.421557000000007</c:v>
                </c:pt>
                <c:pt idx="113">
                  <c:v>-85.017077999999998</c:v>
                </c:pt>
                <c:pt idx="114">
                  <c:v>-84.585499999999996</c:v>
                </c:pt>
                <c:pt idx="115">
                  <c:v>-84.127055999999996</c:v>
                </c:pt>
                <c:pt idx="116">
                  <c:v>-83.641988999999995</c:v>
                </c:pt>
                <c:pt idx="117">
                  <c:v>-83.130557999999994</c:v>
                </c:pt>
                <c:pt idx="118">
                  <c:v>-82.593030999999996</c:v>
                </c:pt>
                <c:pt idx="119">
                  <c:v>-82.029689000000005</c:v>
                </c:pt>
                <c:pt idx="120">
                  <c:v>-81.440824000000006</c:v>
                </c:pt>
                <c:pt idx="121">
                  <c:v>-80.826738000000006</c:v>
                </c:pt>
                <c:pt idx="122">
                  <c:v>-80.187745000000007</c:v>
                </c:pt>
                <c:pt idx="123">
                  <c:v>-79.524165999999994</c:v>
                </c:pt>
                <c:pt idx="124">
                  <c:v>-78.836333999999994</c:v>
                </c:pt>
                <c:pt idx="125">
                  <c:v>-78.124589</c:v>
                </c:pt>
                <c:pt idx="126">
                  <c:v>-77.389280999999997</c:v>
                </c:pt>
                <c:pt idx="127">
                  <c:v>-76.630763999999999</c:v>
                </c:pt>
                <c:pt idx="128">
                  <c:v>-75.849404000000007</c:v>
                </c:pt>
                <c:pt idx="129">
                  <c:v>-75.045569999999998</c:v>
                </c:pt>
                <c:pt idx="130">
                  <c:v>-74.219639999999998</c:v>
                </c:pt>
                <c:pt idx="131">
                  <c:v>-73.371995999999996</c:v>
                </c:pt>
                <c:pt idx="132">
                  <c:v>-72.503024999999994</c:v>
                </c:pt>
                <c:pt idx="133">
                  <c:v>-71.613121000000007</c:v>
                </c:pt>
                <c:pt idx="134">
                  <c:v>-70.702680000000001</c:v>
                </c:pt>
                <c:pt idx="135">
                  <c:v>-69.772103000000001</c:v>
                </c:pt>
                <c:pt idx="136">
                  <c:v>-68.821793</c:v>
                </c:pt>
                <c:pt idx="137">
                  <c:v>-67.852157000000005</c:v>
                </c:pt>
                <c:pt idx="138">
                  <c:v>-66.863605000000007</c:v>
                </c:pt>
                <c:pt idx="139">
                  <c:v>-65.856547000000006</c:v>
                </c:pt>
                <c:pt idx="140">
                  <c:v>-64.831396999999996</c:v>
                </c:pt>
                <c:pt idx="141">
                  <c:v>-63.788567999999998</c:v>
                </c:pt>
                <c:pt idx="142">
                  <c:v>-62.728476000000001</c:v>
                </c:pt>
                <c:pt idx="143">
                  <c:v>-61.651533999999998</c:v>
                </c:pt>
                <c:pt idx="144">
                  <c:v>-60.558157999999999</c:v>
                </c:pt>
                <c:pt idx="145">
                  <c:v>-59.448762000000002</c:v>
                </c:pt>
                <c:pt idx="146">
                  <c:v>-58.323762000000002</c:v>
                </c:pt>
                <c:pt idx="147">
                  <c:v>-57.183568999999999</c:v>
                </c:pt>
                <c:pt idx="148">
                  <c:v>-56.028595000000003</c:v>
                </c:pt>
                <c:pt idx="149">
                  <c:v>-54.859250000000003</c:v>
                </c:pt>
                <c:pt idx="150">
                  <c:v>-53.675942999999997</c:v>
                </c:pt>
                <c:pt idx="151">
                  <c:v>-52.479080000000003</c:v>
                </c:pt>
                <c:pt idx="152">
                  <c:v>-51.269064999999998</c:v>
                </c:pt>
                <c:pt idx="153">
                  <c:v>-50.046298</c:v>
                </c:pt>
                <c:pt idx="154">
                  <c:v>-48.811177999999998</c:v>
                </c:pt>
                <c:pt idx="155">
                  <c:v>-47.564101999999998</c:v>
                </c:pt>
                <c:pt idx="156">
                  <c:v>-46.305459999999997</c:v>
                </c:pt>
                <c:pt idx="157">
                  <c:v>-45.035643999999998</c:v>
                </c:pt>
                <c:pt idx="158">
                  <c:v>-43.755037999999999</c:v>
                </c:pt>
                <c:pt idx="159">
                  <c:v>-42.464025999999997</c:v>
                </c:pt>
                <c:pt idx="160">
                  <c:v>-41.162985999999997</c:v>
                </c:pt>
                <c:pt idx="161">
                  <c:v>-39.852294000000001</c:v>
                </c:pt>
                <c:pt idx="162">
                  <c:v>-38.532321000000003</c:v>
                </c:pt>
                <c:pt idx="163">
                  <c:v>-37.203436000000004</c:v>
                </c:pt>
                <c:pt idx="164">
                  <c:v>-35.866002999999999</c:v>
                </c:pt>
                <c:pt idx="165">
                  <c:v>-34.520383000000002</c:v>
                </c:pt>
                <c:pt idx="166">
                  <c:v>-33.166932000000003</c:v>
                </c:pt>
                <c:pt idx="167">
                  <c:v>-31.806004000000001</c:v>
                </c:pt>
                <c:pt idx="168">
                  <c:v>-30.437949</c:v>
                </c:pt>
                <c:pt idx="169">
                  <c:v>-29.063113000000001</c:v>
                </c:pt>
                <c:pt idx="170">
                  <c:v>-27.681837000000002</c:v>
                </c:pt>
                <c:pt idx="171">
                  <c:v>-26.294461999999999</c:v>
                </c:pt>
                <c:pt idx="172">
                  <c:v>-24.901322</c:v>
                </c:pt>
                <c:pt idx="173">
                  <c:v>-23.502751</c:v>
                </c:pt>
                <c:pt idx="174">
                  <c:v>-22.099077000000001</c:v>
                </c:pt>
                <c:pt idx="175">
                  <c:v>-20.690628</c:v>
                </c:pt>
                <c:pt idx="176">
                  <c:v>-19.277725</c:v>
                </c:pt>
                <c:pt idx="177">
                  <c:v>-17.860690999999999</c:v>
                </c:pt>
                <c:pt idx="178">
                  <c:v>-16.439841999999999</c:v>
                </c:pt>
                <c:pt idx="179">
                  <c:v>-15.015495</c:v>
                </c:pt>
                <c:pt idx="180">
                  <c:v>-13.587963</c:v>
                </c:pt>
                <c:pt idx="181">
                  <c:v>-12.157557000000001</c:v>
                </c:pt>
                <c:pt idx="182">
                  <c:v>-10.724586</c:v>
                </c:pt>
                <c:pt idx="183">
                  <c:v>-9.2893589999999993</c:v>
                </c:pt>
                <c:pt idx="184">
                  <c:v>-7.8521809999999999</c:v>
                </c:pt>
                <c:pt idx="185">
                  <c:v>-6.4133560000000003</c:v>
                </c:pt>
                <c:pt idx="186">
                  <c:v>-4.9731899999999998</c:v>
                </c:pt>
                <c:pt idx="187">
                  <c:v>-3.5319829999999999</c:v>
                </c:pt>
                <c:pt idx="188">
                  <c:v>-2.090039</c:v>
                </c:pt>
                <c:pt idx="189">
                  <c:v>-0.64765899999999998</c:v>
                </c:pt>
                <c:pt idx="190">
                  <c:v>0.79485600000000001</c:v>
                </c:pt>
                <c:pt idx="191">
                  <c:v>2.237206</c:v>
                </c:pt>
                <c:pt idx="192">
                  <c:v>3.6790889999999998</c:v>
                </c:pt>
                <c:pt idx="193">
                  <c:v>5.1202030000000001</c:v>
                </c:pt>
                <c:pt idx="194">
                  <c:v>6.5602460000000002</c:v>
                </c:pt>
                <c:pt idx="195">
                  <c:v>7.9989160000000004</c:v>
                </c:pt>
                <c:pt idx="196">
                  <c:v>9.4359090000000005</c:v>
                </c:pt>
                <c:pt idx="197">
                  <c:v>10.870920999999999</c:v>
                </c:pt>
                <c:pt idx="198">
                  <c:v>12.303644</c:v>
                </c:pt>
                <c:pt idx="199">
                  <c:v>13.733771000000001</c:v>
                </c:pt>
                <c:pt idx="200">
                  <c:v>15.160992</c:v>
                </c:pt>
                <c:pt idx="201">
                  <c:v>16.584997000000001</c:v>
                </c:pt>
                <c:pt idx="202">
                  <c:v>18.005471</c:v>
                </c:pt>
                <c:pt idx="203">
                  <c:v>19.422097999999998</c:v>
                </c:pt>
                <c:pt idx="204">
                  <c:v>20.834561000000001</c:v>
                </c:pt>
                <c:pt idx="205">
                  <c:v>22.242538</c:v>
                </c:pt>
                <c:pt idx="206">
                  <c:v>23.645706000000001</c:v>
                </c:pt>
                <c:pt idx="207">
                  <c:v>25.043738000000001</c:v>
                </c:pt>
                <c:pt idx="208">
                  <c:v>26.436305000000001</c:v>
                </c:pt>
                <c:pt idx="209">
                  <c:v>27.823073000000001</c:v>
                </c:pt>
                <c:pt idx="210">
                  <c:v>29.203707000000001</c:v>
                </c:pt>
                <c:pt idx="211">
                  <c:v>30.577867000000001</c:v>
                </c:pt>
                <c:pt idx="212">
                  <c:v>31.945211</c:v>
                </c:pt>
                <c:pt idx="213">
                  <c:v>33.305391999999998</c:v>
                </c:pt>
                <c:pt idx="214">
                  <c:v>34.658059999999999</c:v>
                </c:pt>
                <c:pt idx="215">
                  <c:v>36.002861000000003</c:v>
                </c:pt>
                <c:pt idx="216">
                  <c:v>37.339438000000001</c:v>
                </c:pt>
                <c:pt idx="217">
                  <c:v>38.667431000000001</c:v>
                </c:pt>
                <c:pt idx="218">
                  <c:v>39.986472999999997</c:v>
                </c:pt>
                <c:pt idx="219">
                  <c:v>41.296197999999997</c:v>
                </c:pt>
                <c:pt idx="220">
                  <c:v>42.596232000000001</c:v>
                </c:pt>
                <c:pt idx="221">
                  <c:v>43.886198999999998</c:v>
                </c:pt>
                <c:pt idx="222">
                  <c:v>45.165722000000002</c:v>
                </c:pt>
                <c:pt idx="223">
                  <c:v>46.434415999999999</c:v>
                </c:pt>
                <c:pt idx="224">
                  <c:v>47.691895000000002</c:v>
                </c:pt>
                <c:pt idx="225">
                  <c:v>48.937769000000003</c:v>
                </c:pt>
                <c:pt idx="226">
                  <c:v>50.171646000000003</c:v>
                </c:pt>
                <c:pt idx="227">
                  <c:v>51.393129999999999</c:v>
                </c:pt>
                <c:pt idx="228">
                  <c:v>52.601821999999999</c:v>
                </c:pt>
                <c:pt idx="229">
                  <c:v>53.797320999999997</c:v>
                </c:pt>
                <c:pt idx="230">
                  <c:v>54.979221000000003</c:v>
                </c:pt>
                <c:pt idx="231">
                  <c:v>56.147117999999999</c:v>
                </c:pt>
                <c:pt idx="232">
                  <c:v>57.300603000000002</c:v>
                </c:pt>
                <c:pt idx="233">
                  <c:v>58.439264000000001</c:v>
                </c:pt>
                <c:pt idx="234">
                  <c:v>59.562691000000001</c:v>
                </c:pt>
                <c:pt idx="235">
                  <c:v>60.670470999999999</c:v>
                </c:pt>
                <c:pt idx="236">
                  <c:v>61.762188999999999</c:v>
                </c:pt>
                <c:pt idx="237">
                  <c:v>62.837431000000002</c:v>
                </c:pt>
                <c:pt idx="238">
                  <c:v>63.895780999999999</c:v>
                </c:pt>
                <c:pt idx="239">
                  <c:v>64.936824999999999</c:v>
                </c:pt>
                <c:pt idx="240">
                  <c:v>65.960147000000006</c:v>
                </c:pt>
                <c:pt idx="241">
                  <c:v>66.965334999999996</c:v>
                </c:pt>
                <c:pt idx="242">
                  <c:v>67.951976000000002</c:v>
                </c:pt>
                <c:pt idx="243">
                  <c:v>68.919657999999998</c:v>
                </c:pt>
                <c:pt idx="244">
                  <c:v>69.867973000000006</c:v>
                </c:pt>
                <c:pt idx="245">
                  <c:v>70.796514999999999</c:v>
                </c:pt>
                <c:pt idx="246">
                  <c:v>71.704877999999994</c:v>
                </c:pt>
                <c:pt idx="247">
                  <c:v>72.592663999999999</c:v>
                </c:pt>
                <c:pt idx="248">
                  <c:v>73.459475999999995</c:v>
                </c:pt>
                <c:pt idx="249">
                  <c:v>74.304922000000005</c:v>
                </c:pt>
                <c:pt idx="250">
                  <c:v>75.128614999999996</c:v>
                </c:pt>
                <c:pt idx="251">
                  <c:v>75.930172999999996</c:v>
                </c:pt>
                <c:pt idx="252">
                  <c:v>76.709219000000004</c:v>
                </c:pt>
                <c:pt idx="253">
                  <c:v>77.465384</c:v>
                </c:pt>
                <c:pt idx="254">
                  <c:v>78.198303999999993</c:v>
                </c:pt>
                <c:pt idx="255">
                  <c:v>78.907624999999996</c:v>
                </c:pt>
                <c:pt idx="256">
                  <c:v>79.592996999999997</c:v>
                </c:pt>
                <c:pt idx="257">
                  <c:v>80.254081999999997</c:v>
                </c:pt>
                <c:pt idx="258">
                  <c:v>80.890547999999995</c:v>
                </c:pt>
                <c:pt idx="259">
                  <c:v>81.502075000000005</c:v>
                </c:pt>
                <c:pt idx="260">
                  <c:v>82.088348999999994</c:v>
                </c:pt>
                <c:pt idx="261">
                  <c:v>82.649069999999995</c:v>
                </c:pt>
                <c:pt idx="262">
                  <c:v>83.183947000000003</c:v>
                </c:pt>
                <c:pt idx="263">
                  <c:v>83.692700000000002</c:v>
                </c:pt>
                <c:pt idx="264">
                  <c:v>84.175060999999999</c:v>
                </c:pt>
                <c:pt idx="265">
                  <c:v>84.630775</c:v>
                </c:pt>
                <c:pt idx="266">
                  <c:v>85.059596999999997</c:v>
                </c:pt>
                <c:pt idx="267">
                  <c:v>85.461298999999997</c:v>
                </c:pt>
                <c:pt idx="268">
                  <c:v>85.835661000000002</c:v>
                </c:pt>
                <c:pt idx="269">
                  <c:v>86.182480999999996</c:v>
                </c:pt>
                <c:pt idx="270">
                  <c:v>86.501570000000001</c:v>
                </c:pt>
                <c:pt idx="271">
                  <c:v>86.792750999999996</c:v>
                </c:pt>
                <c:pt idx="272">
                  <c:v>87.055864999999997</c:v>
                </c:pt>
                <c:pt idx="273">
                  <c:v>87.290764999999993</c:v>
                </c:pt>
                <c:pt idx="274">
                  <c:v>87.497320999999999</c:v>
                </c:pt>
                <c:pt idx="275">
                  <c:v>87.675417999999993</c:v>
                </c:pt>
                <c:pt idx="276">
                  <c:v>87.824956</c:v>
                </c:pt>
                <c:pt idx="277">
                  <c:v>87.945852000000002</c:v>
                </c:pt>
                <c:pt idx="278">
                  <c:v>88.038037000000003</c:v>
                </c:pt>
                <c:pt idx="279">
                  <c:v>88.101460000000003</c:v>
                </c:pt>
                <c:pt idx="280">
                  <c:v>88.136084999999994</c:v>
                </c:pt>
                <c:pt idx="281">
                  <c:v>88.141892999999996</c:v>
                </c:pt>
                <c:pt idx="282">
                  <c:v>88.118880000000004</c:v>
                </c:pt>
                <c:pt idx="283">
                  <c:v>88.067059</c:v>
                </c:pt>
                <c:pt idx="284">
                  <c:v>87.986458999999996</c:v>
                </c:pt>
                <c:pt idx="285">
                  <c:v>87.877126000000004</c:v>
                </c:pt>
                <c:pt idx="286">
                  <c:v>87.739121999999995</c:v>
                </c:pt>
                <c:pt idx="287">
                  <c:v>87.572523000000004</c:v>
                </c:pt>
                <c:pt idx="288">
                  <c:v>87.377422999999993</c:v>
                </c:pt>
                <c:pt idx="289">
                  <c:v>87.153930000000003</c:v>
                </c:pt>
                <c:pt idx="290">
                  <c:v>86.902169999999998</c:v>
                </c:pt>
                <c:pt idx="291">
                  <c:v>86.622281000000001</c:v>
                </c:pt>
                <c:pt idx="292">
                  <c:v>86.314419000000001</c:v>
                </c:pt>
                <c:pt idx="293">
                  <c:v>85.978752999999998</c:v>
                </c:pt>
                <c:pt idx="294">
                  <c:v>85.615465999999998</c:v>
                </c:pt>
                <c:pt idx="295">
                  <c:v>85.224756999999997</c:v>
                </c:pt>
                <c:pt idx="296">
                  <c:v>84.806837000000002</c:v>
                </c:pt>
                <c:pt idx="297">
                  <c:v>84.361931999999996</c:v>
                </c:pt>
                <c:pt idx="298">
                  <c:v>83.890280000000004</c:v>
                </c:pt>
                <c:pt idx="299">
                  <c:v>83.392131000000006</c:v>
                </c:pt>
                <c:pt idx="300">
                  <c:v>82.867749000000003</c:v>
                </c:pt>
                <c:pt idx="301">
                  <c:v>82.317408999999998</c:v>
                </c:pt>
                <c:pt idx="302">
                  <c:v>81.741395999999995</c:v>
                </c:pt>
                <c:pt idx="303">
                  <c:v>81.140010000000004</c:v>
                </c:pt>
                <c:pt idx="304">
                  <c:v>80.513555999999994</c:v>
                </c:pt>
                <c:pt idx="305">
                  <c:v>79.862352999999999</c:v>
                </c:pt>
                <c:pt idx="306">
                  <c:v>79.186728000000002</c:v>
                </c:pt>
                <c:pt idx="307">
                  <c:v>78.487016999999994</c:v>
                </c:pt>
                <c:pt idx="308">
                  <c:v>77.763565</c:v>
                </c:pt>
                <c:pt idx="309">
                  <c:v>77.016723999999996</c:v>
                </c:pt>
                <c:pt idx="310">
                  <c:v>76.246854999999996</c:v>
                </c:pt>
                <c:pt idx="311">
                  <c:v>75.454324999999997</c:v>
                </c:pt>
                <c:pt idx="312">
                  <c:v>74.639506999999995</c:v>
                </c:pt>
                <c:pt idx="313">
                  <c:v>73.802780999999996</c:v>
                </c:pt>
                <c:pt idx="314">
                  <c:v>72.944531999999995</c:v>
                </c:pt>
                <c:pt idx="315">
                  <c:v>72.065151</c:v>
                </c:pt>
                <c:pt idx="316">
                  <c:v>71.165031999999997</c:v>
                </c:pt>
                <c:pt idx="317">
                  <c:v>70.244574</c:v>
                </c:pt>
                <c:pt idx="318">
                  <c:v>69.304179000000005</c:v>
                </c:pt>
                <c:pt idx="319">
                  <c:v>68.344252999999995</c:v>
                </c:pt>
                <c:pt idx="320">
                  <c:v>67.365202999999994</c:v>
                </c:pt>
                <c:pt idx="321">
                  <c:v>66.367440000000002</c:v>
                </c:pt>
                <c:pt idx="322">
                  <c:v>65.351376000000002</c:v>
                </c:pt>
                <c:pt idx="323">
                  <c:v>64.317424000000003</c:v>
                </c:pt>
                <c:pt idx="324">
                  <c:v>63.265998000000003</c:v>
                </c:pt>
                <c:pt idx="325">
                  <c:v>62.197513999999998</c:v>
                </c:pt>
                <c:pt idx="326">
                  <c:v>61.112386000000001</c:v>
                </c:pt>
                <c:pt idx="327">
                  <c:v>60.011029000000001</c:v>
                </c:pt>
                <c:pt idx="328">
                  <c:v>58.893858000000002</c:v>
                </c:pt>
                <c:pt idx="329">
                  <c:v>57.761285999999998</c:v>
                </c:pt>
                <c:pt idx="330">
                  <c:v>56.613726</c:v>
                </c:pt>
                <c:pt idx="331">
                  <c:v>55.451588000000001</c:v>
                </c:pt>
                <c:pt idx="332">
                  <c:v>54.275281999999997</c:v>
                </c:pt>
                <c:pt idx="333">
                  <c:v>53.085214999999998</c:v>
                </c:pt>
                <c:pt idx="334">
                  <c:v>51.881791</c:v>
                </c:pt>
                <c:pt idx="335">
                  <c:v>50.665413999999998</c:v>
                </c:pt>
                <c:pt idx="336">
                  <c:v>49.436484</c:v>
                </c:pt>
                <c:pt idx="337">
                  <c:v>48.195397</c:v>
                </c:pt>
                <c:pt idx="338">
                  <c:v>46.942546999999998</c:v>
                </c:pt>
                <c:pt idx="339">
                  <c:v>45.678325999999998</c:v>
                </c:pt>
                <c:pt idx="340">
                  <c:v>44.403120999999999</c:v>
                </c:pt>
                <c:pt idx="341">
                  <c:v>43.117317</c:v>
                </c:pt>
                <c:pt idx="342">
                  <c:v>41.821294999999999</c:v>
                </c:pt>
                <c:pt idx="343">
                  <c:v>40.515430000000002</c:v>
                </c:pt>
                <c:pt idx="344">
                  <c:v>39.200099000000002</c:v>
                </c:pt>
                <c:pt idx="345">
                  <c:v>37.875669000000002</c:v>
                </c:pt>
                <c:pt idx="346">
                  <c:v>36.542507999999998</c:v>
                </c:pt>
                <c:pt idx="347">
                  <c:v>35.200977000000002</c:v>
                </c:pt>
                <c:pt idx="348">
                  <c:v>33.851436999999997</c:v>
                </c:pt>
                <c:pt idx="349">
                  <c:v>32.494242</c:v>
                </c:pt>
                <c:pt idx="350">
                  <c:v>31.129743000000001</c:v>
                </c:pt>
                <c:pt idx="351">
                  <c:v>29.758288</c:v>
                </c:pt>
                <c:pt idx="352">
                  <c:v>28.380222</c:v>
                </c:pt>
                <c:pt idx="353">
                  <c:v>26.995885000000001</c:v>
                </c:pt>
                <c:pt idx="354">
                  <c:v>25.605615</c:v>
                </c:pt>
                <c:pt idx="355">
                  <c:v>24.209745000000002</c:v>
                </c:pt>
                <c:pt idx="356">
                  <c:v>22.808608</c:v>
                </c:pt>
                <c:pt idx="357">
                  <c:v>21.402529999999999</c:v>
                </c:pt>
                <c:pt idx="358">
                  <c:v>19.991835999999999</c:v>
                </c:pt>
                <c:pt idx="359">
                  <c:v>18.576847999999998</c:v>
                </c:pt>
                <c:pt idx="360">
                  <c:v>17.157886000000001</c:v>
                </c:pt>
                <c:pt idx="361">
                  <c:v>15.735267</c:v>
                </c:pt>
                <c:pt idx="362">
                  <c:v>14.309303999999999</c:v>
                </c:pt>
                <c:pt idx="363">
                  <c:v>12.88031</c:v>
                </c:pt>
                <c:pt idx="364">
                  <c:v>11.448596999999999</c:v>
                </c:pt>
                <c:pt idx="365">
                  <c:v>10.014471</c:v>
                </c:pt>
                <c:pt idx="366">
                  <c:v>8.5782399999999992</c:v>
                </c:pt>
                <c:pt idx="367">
                  <c:v>7.1402089999999996</c:v>
                </c:pt>
                <c:pt idx="368">
                  <c:v>5.7006819999999996</c:v>
                </c:pt>
                <c:pt idx="369">
                  <c:v>4.2599629999999999</c:v>
                </c:pt>
                <c:pt idx="370">
                  <c:v>2.8183539999999998</c:v>
                </c:pt>
                <c:pt idx="371">
                  <c:v>1.3761559999999999</c:v>
                </c:pt>
                <c:pt idx="372">
                  <c:v>-6.6328999999999999E-2</c:v>
                </c:pt>
                <c:pt idx="373">
                  <c:v>-1.5087999999999999</c:v>
                </c:pt>
                <c:pt idx="374">
                  <c:v>-2.9509560000000001</c:v>
                </c:pt>
                <c:pt idx="375">
                  <c:v>-4.3924960000000004</c:v>
                </c:pt>
                <c:pt idx="376">
                  <c:v>-5.8331179999999998</c:v>
                </c:pt>
                <c:pt idx="377">
                  <c:v>-7.272519</c:v>
                </c:pt>
                <c:pt idx="378">
                  <c:v>-8.7103970000000004</c:v>
                </c:pt>
                <c:pt idx="379">
                  <c:v>-10.146447999999999</c:v>
                </c:pt>
                <c:pt idx="380">
                  <c:v>-11.580365</c:v>
                </c:pt>
                <c:pt idx="381">
                  <c:v>-13.011841</c:v>
                </c:pt>
                <c:pt idx="382">
                  <c:v>-14.440569</c:v>
                </c:pt>
                <c:pt idx="383">
                  <c:v>-15.866237</c:v>
                </c:pt>
                <c:pt idx="384">
                  <c:v>-17.288533999999999</c:v>
                </c:pt>
                <c:pt idx="385">
                  <c:v>-18.707142999999999</c:v>
                </c:pt>
                <c:pt idx="386">
                  <c:v>-20.121749000000001</c:v>
                </c:pt>
                <c:pt idx="387">
                  <c:v>-21.532032000000001</c:v>
                </c:pt>
                <c:pt idx="388">
                  <c:v>-22.937670000000001</c:v>
                </c:pt>
                <c:pt idx="389">
                  <c:v>-24.338336999999999</c:v>
                </c:pt>
                <c:pt idx="390">
                  <c:v>-25.733705</c:v>
                </c:pt>
                <c:pt idx="391">
                  <c:v>-27.123443999999999</c:v>
                </c:pt>
                <c:pt idx="392">
                  <c:v>-28.507218000000002</c:v>
                </c:pt>
                <c:pt idx="393">
                  <c:v>-29.884689999999999</c:v>
                </c:pt>
                <c:pt idx="394">
                  <c:v>-31.255520000000001</c:v>
                </c:pt>
                <c:pt idx="395">
                  <c:v>-32.619362000000002</c:v>
                </c:pt>
                <c:pt idx="396">
                  <c:v>-33.975867999999998</c:v>
                </c:pt>
                <c:pt idx="397">
                  <c:v>-35.324686999999997</c:v>
                </c:pt>
                <c:pt idx="398">
                  <c:v>-36.665461999999998</c:v>
                </c:pt>
                <c:pt idx="399">
                  <c:v>-37.997836</c:v>
                </c:pt>
                <c:pt idx="400">
                  <c:v>-39.321444</c:v>
                </c:pt>
                <c:pt idx="401">
                  <c:v>-40.635921000000003</c:v>
                </c:pt>
                <c:pt idx="402">
                  <c:v>-41.940894999999998</c:v>
                </c:pt>
                <c:pt idx="403">
                  <c:v>-43.235993999999998</c:v>
                </c:pt>
                <c:pt idx="404">
                  <c:v>-44.52084</c:v>
                </c:pt>
                <c:pt idx="405">
                  <c:v>-45.795050000000003</c:v>
                </c:pt>
                <c:pt idx="406">
                  <c:v>-47.058242</c:v>
                </c:pt>
                <c:pt idx="407">
                  <c:v>-48.310026000000001</c:v>
                </c:pt>
                <c:pt idx="408">
                  <c:v>-49.550012000000002</c:v>
                </c:pt>
                <c:pt idx="409">
                  <c:v>-50.777804000000003</c:v>
                </c:pt>
                <c:pt idx="410">
                  <c:v>-51.993006999999999</c:v>
                </c:pt>
                <c:pt idx="411">
                  <c:v>-53.195219000000002</c:v>
                </c:pt>
                <c:pt idx="412">
                  <c:v>-54.384037999999997</c:v>
                </c:pt>
                <c:pt idx="413">
                  <c:v>-55.559058</c:v>
                </c:pt>
                <c:pt idx="414">
                  <c:v>-56.719872000000002</c:v>
                </c:pt>
                <c:pt idx="415">
                  <c:v>-57.866070999999998</c:v>
                </c:pt>
                <c:pt idx="416">
                  <c:v>-58.997244000000002</c:v>
                </c:pt>
                <c:pt idx="417">
                  <c:v>-60.112977999999998</c:v>
                </c:pt>
                <c:pt idx="418">
                  <c:v>-61.212859999999999</c:v>
                </c:pt>
                <c:pt idx="419">
                  <c:v>-62.296474000000003</c:v>
                </c:pt>
                <c:pt idx="420">
                  <c:v>-63.363407000000002</c:v>
                </c:pt>
                <c:pt idx="421">
                  <c:v>-64.413242999999994</c:v>
                </c:pt>
                <c:pt idx="422">
                  <c:v>-65.445567999999994</c:v>
                </c:pt>
                <c:pt idx="423">
                  <c:v>-66.459965999999994</c:v>
                </c:pt>
                <c:pt idx="424">
                  <c:v>-67.456025999999994</c:v>
                </c:pt>
                <c:pt idx="425">
                  <c:v>-68.433334000000002</c:v>
                </c:pt>
                <c:pt idx="426">
                  <c:v>-69.391480999999999</c:v>
                </c:pt>
                <c:pt idx="427">
                  <c:v>-70.330060000000003</c:v>
                </c:pt>
                <c:pt idx="428">
                  <c:v>-71.248664000000005</c:v>
                </c:pt>
                <c:pt idx="429">
                  <c:v>-72.146893000000006</c:v>
                </c:pt>
                <c:pt idx="430">
                  <c:v>-73.024347000000006</c:v>
                </c:pt>
                <c:pt idx="431">
                  <c:v>-73.880632000000006</c:v>
                </c:pt>
                <c:pt idx="432">
                  <c:v>-74.715359000000007</c:v>
                </c:pt>
                <c:pt idx="433">
                  <c:v>-75.528143</c:v>
                </c:pt>
                <c:pt idx="434">
                  <c:v>-76.318605000000005</c:v>
                </c:pt>
                <c:pt idx="435">
                  <c:v>-77.086371999999997</c:v>
                </c:pt>
                <c:pt idx="436">
                  <c:v>-77.831076999999993</c:v>
                </c:pt>
                <c:pt idx="437">
                  <c:v>-78.552359999999993</c:v>
                </c:pt>
                <c:pt idx="438">
                  <c:v>-79.249870000000001</c:v>
                </c:pt>
                <c:pt idx="439">
                  <c:v>-79.923264000000003</c:v>
                </c:pt>
                <c:pt idx="440">
                  <c:v>-80.572203999999999</c:v>
                </c:pt>
                <c:pt idx="441">
                  <c:v>-81.196365999999998</c:v>
                </c:pt>
                <c:pt idx="442">
                  <c:v>-81.795430999999994</c:v>
                </c:pt>
                <c:pt idx="443">
                  <c:v>-82.369095000000002</c:v>
                </c:pt>
                <c:pt idx="444">
                  <c:v>-82.917060000000006</c:v>
                </c:pt>
                <c:pt idx="445">
                  <c:v>-83.439041000000003</c:v>
                </c:pt>
                <c:pt idx="446">
                  <c:v>-83.934764000000001</c:v>
                </c:pt>
                <c:pt idx="447">
                  <c:v>-84.403966999999994</c:v>
                </c:pt>
                <c:pt idx="448">
                  <c:v>-84.846400000000003</c:v>
                </c:pt>
                <c:pt idx="449">
                  <c:v>-85.261826999999997</c:v>
                </c:pt>
                <c:pt idx="450">
                  <c:v>-85.650023000000004</c:v>
                </c:pt>
                <c:pt idx="451">
                  <c:v>-86.010777000000004</c:v>
                </c:pt>
                <c:pt idx="452">
                  <c:v>-86.343894000000006</c:v>
                </c:pt>
                <c:pt idx="453">
                  <c:v>-86.649191000000002</c:v>
                </c:pt>
                <c:pt idx="454">
                  <c:v>-86.926499000000007</c:v>
                </c:pt>
                <c:pt idx="455">
                  <c:v>-87.175664999999995</c:v>
                </c:pt>
                <c:pt idx="456">
                  <c:v>-87.396552</c:v>
                </c:pt>
                <c:pt idx="457">
                  <c:v>-87.589034999999996</c:v>
                </c:pt>
                <c:pt idx="458">
                  <c:v>-87.753007999999994</c:v>
                </c:pt>
                <c:pt idx="459">
                  <c:v>-87.888379</c:v>
                </c:pt>
                <c:pt idx="460">
                  <c:v>-87.995071999999993</c:v>
                </c:pt>
                <c:pt idx="461">
                  <c:v>-88.073025999999999</c:v>
                </c:pt>
                <c:pt idx="462">
                  <c:v>-88.122198999999995</c:v>
                </c:pt>
                <c:pt idx="463">
                  <c:v>-88.142561999999998</c:v>
                </c:pt>
                <c:pt idx="464">
                  <c:v>-88.134103999999994</c:v>
                </c:pt>
                <c:pt idx="465">
                  <c:v>-88.096829</c:v>
                </c:pt>
                <c:pt idx="466">
                  <c:v>-88.030760000000001</c:v>
                </c:pt>
                <c:pt idx="467">
                  <c:v>-87.935931999999994</c:v>
                </c:pt>
                <c:pt idx="468">
                  <c:v>-87.812398999999999</c:v>
                </c:pt>
                <c:pt idx="469">
                  <c:v>-87.660230999999996</c:v>
                </c:pt>
                <c:pt idx="470">
                  <c:v>-87.479512</c:v>
                </c:pt>
                <c:pt idx="471">
                  <c:v>-87.270343999999994</c:v>
                </c:pt>
                <c:pt idx="472">
                  <c:v>-87.032843999999997</c:v>
                </c:pt>
                <c:pt idx="473">
                  <c:v>-86.767143000000004</c:v>
                </c:pt>
                <c:pt idx="474">
                  <c:v>-86.473388999999997</c:v>
                </c:pt>
                <c:pt idx="475">
                  <c:v>-86.151741999999999</c:v>
                </c:pt>
                <c:pt idx="476">
                  <c:v>-85.802380999999997</c:v>
                </c:pt>
                <c:pt idx="477">
                  <c:v>-85.425495999999995</c:v>
                </c:pt>
                <c:pt idx="478">
                  <c:v>-85.021291000000005</c:v>
                </c:pt>
                <c:pt idx="479">
                  <c:v>-84.589985999999996</c:v>
                </c:pt>
                <c:pt idx="480">
                  <c:v>-84.131810999999999</c:v>
                </c:pt>
                <c:pt idx="481">
                  <c:v>-83.647012000000004</c:v>
                </c:pt>
                <c:pt idx="482">
                  <c:v>-83.135845000000003</c:v>
                </c:pt>
                <c:pt idx="483">
                  <c:v>-82.598579999999998</c:v>
                </c:pt>
                <c:pt idx="484">
                  <c:v>-82.035497000000007</c:v>
                </c:pt>
                <c:pt idx="485">
                  <c:v>-81.446887000000004</c:v>
                </c:pt>
                <c:pt idx="486">
                  <c:v>-80.833054000000004</c:v>
                </c:pt>
                <c:pt idx="487">
                  <c:v>-80.194310999999999</c:v>
                </c:pt>
                <c:pt idx="488">
                  <c:v>-79.530978000000005</c:v>
                </c:pt>
                <c:pt idx="489">
                  <c:v>-78.843389000000002</c:v>
                </c:pt>
                <c:pt idx="490">
                  <c:v>-78.131883999999999</c:v>
                </c:pt>
                <c:pt idx="491">
                  <c:v>-77.396811</c:v>
                </c:pt>
                <c:pt idx="492">
                  <c:v>-76.638525999999999</c:v>
                </c:pt>
                <c:pt idx="493">
                  <c:v>-75.857393999999999</c:v>
                </c:pt>
                <c:pt idx="494">
                  <c:v>-75.053786000000002</c:v>
                </c:pt>
                <c:pt idx="495">
                  <c:v>-74.228076000000001</c:v>
                </c:pt>
                <c:pt idx="496">
                  <c:v>-73.380649000000005</c:v>
                </c:pt>
                <c:pt idx="497">
                  <c:v>-72.511892000000003</c:v>
                </c:pt>
                <c:pt idx="498">
                  <c:v>-71.622197</c:v>
                </c:pt>
                <c:pt idx="499">
                  <c:v>-70.711961000000002</c:v>
                </c:pt>
                <c:pt idx="500">
                  <c:v>-69.781583999999995</c:v>
                </c:pt>
                <c:pt idx="501">
                  <c:v>-68.831470999999993</c:v>
                </c:pt>
                <c:pt idx="502">
                  <c:v>-67.862027999999995</c:v>
                </c:pt>
                <c:pt idx="503">
                  <c:v>-66.873665000000003</c:v>
                </c:pt>
                <c:pt idx="504">
                  <c:v>-65.866792000000004</c:v>
                </c:pt>
                <c:pt idx="505">
                  <c:v>-64.841821999999993</c:v>
                </c:pt>
                <c:pt idx="506">
                  <c:v>-63.799168999999999</c:v>
                </c:pt>
                <c:pt idx="507">
                  <c:v>-62.739249000000001</c:v>
                </c:pt>
                <c:pt idx="508">
                  <c:v>-61.662475000000001</c:v>
                </c:pt>
                <c:pt idx="509">
                  <c:v>-60.569262000000002</c:v>
                </c:pt>
                <c:pt idx="510">
                  <c:v>-59.460025999999999</c:v>
                </c:pt>
                <c:pt idx="511">
                  <c:v>-58.335180999999999</c:v>
                </c:pt>
                <c:pt idx="512">
                  <c:v>-57.195138999999998</c:v>
                </c:pt>
                <c:pt idx="513">
                  <c:v>-56.040312</c:v>
                </c:pt>
                <c:pt idx="514">
                  <c:v>-54.871110000000002</c:v>
                </c:pt>
                <c:pt idx="515">
                  <c:v>-53.687942</c:v>
                </c:pt>
                <c:pt idx="516">
                  <c:v>-52.491213999999999</c:v>
                </c:pt>
                <c:pt idx="517">
                  <c:v>-51.281328999999999</c:v>
                </c:pt>
                <c:pt idx="518">
                  <c:v>-50.058687999999997</c:v>
                </c:pt>
                <c:pt idx="519">
                  <c:v>-48.823690999999997</c:v>
                </c:pt>
                <c:pt idx="520">
                  <c:v>-47.576732999999997</c:v>
                </c:pt>
                <c:pt idx="521">
                  <c:v>-46.318207000000001</c:v>
                </c:pt>
                <c:pt idx="522">
                  <c:v>-45.048501000000002</c:v>
                </c:pt>
                <c:pt idx="523">
                  <c:v>-43.768002000000003</c:v>
                </c:pt>
                <c:pt idx="524">
                  <c:v>-42.477093000000004</c:v>
                </c:pt>
                <c:pt idx="525">
                  <c:v>-41.176152000000002</c:v>
                </c:pt>
                <c:pt idx="526">
                  <c:v>-39.865555999999998</c:v>
                </c:pt>
                <c:pt idx="527">
                  <c:v>-38.545675000000003</c:v>
                </c:pt>
                <c:pt idx="528">
                  <c:v>-37.216878000000001</c:v>
                </c:pt>
                <c:pt idx="529">
                  <c:v>-35.879528999999998</c:v>
                </c:pt>
                <c:pt idx="530">
                  <c:v>-34.533990000000003</c:v>
                </c:pt>
                <c:pt idx="531">
                  <c:v>-33.180616000000001</c:v>
                </c:pt>
                <c:pt idx="532">
                  <c:v>-31.819762000000001</c:v>
                </c:pt>
                <c:pt idx="533">
                  <c:v>-30.451777</c:v>
                </c:pt>
                <c:pt idx="534">
                  <c:v>-29.077006999999998</c:v>
                </c:pt>
                <c:pt idx="535">
                  <c:v>-27.695795</c:v>
                </c:pt>
                <c:pt idx="536">
                  <c:v>-26.308478999999998</c:v>
                </c:pt>
                <c:pt idx="537">
                  <c:v>-24.915396000000001</c:v>
                </c:pt>
                <c:pt idx="538">
                  <c:v>-23.516877999999998</c:v>
                </c:pt>
                <c:pt idx="539">
                  <c:v>-22.113254000000001</c:v>
                </c:pt>
                <c:pt idx="540">
                  <c:v>-20.704851000000001</c:v>
                </c:pt>
                <c:pt idx="541">
                  <c:v>-19.291992</c:v>
                </c:pt>
                <c:pt idx="542">
                  <c:v>-17.874997</c:v>
                </c:pt>
                <c:pt idx="543">
                  <c:v>-16.454184999999999</c:v>
                </c:pt>
                <c:pt idx="544">
                  <c:v>-15.029871999999999</c:v>
                </c:pt>
                <c:pt idx="545">
                  <c:v>-13.602370000000001</c:v>
                </c:pt>
                <c:pt idx="546">
                  <c:v>-12.171991999999999</c:v>
                </c:pt>
                <c:pt idx="547">
                  <c:v>-10.739046</c:v>
                </c:pt>
                <c:pt idx="548">
                  <c:v>-9.303839</c:v>
                </c:pt>
                <c:pt idx="549">
                  <c:v>-7.8666790000000004</c:v>
                </c:pt>
                <c:pt idx="550">
                  <c:v>-6.4278700000000004</c:v>
                </c:pt>
                <c:pt idx="551">
                  <c:v>-4.9877159999999998</c:v>
                </c:pt>
                <c:pt idx="552">
                  <c:v>-3.5465179999999998</c:v>
                </c:pt>
                <c:pt idx="553">
                  <c:v>-2.1045799999999999</c:v>
                </c:pt>
                <c:pt idx="554">
                  <c:v>-0.66220299999999999</c:v>
                </c:pt>
                <c:pt idx="555">
                  <c:v>0.78031300000000003</c:v>
                </c:pt>
                <c:pt idx="556">
                  <c:v>2.2226659999999998</c:v>
                </c:pt>
                <c:pt idx="557">
                  <c:v>3.6645539999999999</c:v>
                </c:pt>
                <c:pt idx="558">
                  <c:v>5.1056780000000002</c:v>
                </c:pt>
                <c:pt idx="559">
                  <c:v>6.5457340000000004</c:v>
                </c:pt>
                <c:pt idx="560">
                  <c:v>7.9844189999999999</c:v>
                </c:pt>
                <c:pt idx="561">
                  <c:v>9.4214310000000001</c:v>
                </c:pt>
                <c:pt idx="562">
                  <c:v>10.856463</c:v>
                </c:pt>
                <c:pt idx="563">
                  <c:v>12.289211</c:v>
                </c:pt>
                <c:pt idx="564">
                  <c:v>13.719365</c:v>
                </c:pt>
                <c:pt idx="565">
                  <c:v>15.146618</c:v>
                </c:pt>
                <c:pt idx="566">
                  <c:v>16.570656</c:v>
                </c:pt>
                <c:pt idx="567">
                  <c:v>17.991167000000001</c:v>
                </c:pt>
                <c:pt idx="568">
                  <c:v>19.407834999999999</c:v>
                </c:pt>
                <c:pt idx="569">
                  <c:v>20.820342</c:v>
                </c:pt>
                <c:pt idx="570">
                  <c:v>22.228366000000001</c:v>
                </c:pt>
                <c:pt idx="571">
                  <c:v>23.631584</c:v>
                </c:pt>
                <c:pt idx="572">
                  <c:v>25.029668999999998</c:v>
                </c:pt>
                <c:pt idx="573">
                  <c:v>26.422293</c:v>
                </c:pt>
                <c:pt idx="574">
                  <c:v>27.809121000000001</c:v>
                </c:pt>
                <c:pt idx="575">
                  <c:v>29.189819</c:v>
                </c:pt>
                <c:pt idx="576">
                  <c:v>30.564046000000001</c:v>
                </c:pt>
                <c:pt idx="577">
                  <c:v>31.931460000000001</c:v>
                </c:pt>
                <c:pt idx="578">
                  <c:v>33.291715000000003</c:v>
                </c:pt>
                <c:pt idx="579">
                  <c:v>34.644460000000002</c:v>
                </c:pt>
                <c:pt idx="580">
                  <c:v>35.989342999999998</c:v>
                </c:pt>
                <c:pt idx="581">
                  <c:v>37.326005000000002</c:v>
                </c:pt>
                <c:pt idx="582">
                  <c:v>38.654086</c:v>
                </c:pt>
                <c:pt idx="583">
                  <c:v>39.973219999999998</c:v>
                </c:pt>
                <c:pt idx="584">
                  <c:v>41.28304</c:v>
                </c:pt>
                <c:pt idx="585">
                  <c:v>42.583174</c:v>
                </c:pt>
                <c:pt idx="586">
                  <c:v>43.873244999999997</c:v>
                </c:pt>
                <c:pt idx="587">
                  <c:v>45.152875000000002</c:v>
                </c:pt>
                <c:pt idx="588">
                  <c:v>46.421678999999997</c:v>
                </c:pt>
                <c:pt idx="589">
                  <c:v>47.679273000000002</c:v>
                </c:pt>
                <c:pt idx="590">
                  <c:v>48.925266999999998</c:v>
                </c:pt>
                <c:pt idx="591">
                  <c:v>50.159267</c:v>
                </c:pt>
                <c:pt idx="592">
                  <c:v>51.380878000000003</c:v>
                </c:pt>
                <c:pt idx="593">
                  <c:v>52.589700999999998</c:v>
                </c:pt>
                <c:pt idx="594">
                  <c:v>53.785333999999999</c:v>
                </c:pt>
                <c:pt idx="595">
                  <c:v>54.967374</c:v>
                </c:pt>
                <c:pt idx="596">
                  <c:v>56.135413999999997</c:v>
                </c:pt>
                <c:pt idx="597">
                  <c:v>57.289045999999999</c:v>
                </c:pt>
                <c:pt idx="598">
                  <c:v>58.427858999999998</c:v>
                </c:pt>
                <c:pt idx="599">
                  <c:v>59.551442000000002</c:v>
                </c:pt>
                <c:pt idx="600">
                  <c:v>60.659381000000003</c:v>
                </c:pt>
                <c:pt idx="601">
                  <c:v>61.751263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082-462C-BDBC-D52CAA27D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9887488"/>
        <c:axId val="1519875968"/>
      </c:scatterChart>
      <c:scatterChart>
        <c:scatterStyle val="lineMarker"/>
        <c:varyColors val="0"/>
        <c:ser>
          <c:idx val="2"/>
          <c:order val="2"/>
          <c:tx>
            <c:strRef>
              <c:f>wyniki!$D$1</c:f>
              <c:strCache>
                <c:ptCount val="1"/>
                <c:pt idx="0">
                  <c:v>Energia calkowita</c:v>
                </c:pt>
              </c:strCache>
            </c:strRef>
          </c:tx>
          <c:spPr>
            <a:ln w="19050">
              <a:noFill/>
            </a:ln>
          </c:spPr>
          <c:xVal>
            <c:numRef>
              <c:f>wyniki!$A$2:$A$603</c:f>
              <c:numCache>
                <c:formatCode>General</c:formatCode>
                <c:ptCount val="60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</c:numCache>
            </c:numRef>
          </c:xVal>
          <c:yVal>
            <c:numRef>
              <c:f>wyniki!$D$2:$D$603</c:f>
              <c:numCache>
                <c:formatCode>General</c:formatCode>
                <c:ptCount val="602"/>
                <c:pt idx="0">
                  <c:v>1064.925017</c:v>
                </c:pt>
                <c:pt idx="1">
                  <c:v>1064.925017</c:v>
                </c:pt>
                <c:pt idx="2">
                  <c:v>1064.925017</c:v>
                </c:pt>
                <c:pt idx="3">
                  <c:v>1064.925017</c:v>
                </c:pt>
                <c:pt idx="4">
                  <c:v>1064.925017</c:v>
                </c:pt>
                <c:pt idx="5">
                  <c:v>1064.925017</c:v>
                </c:pt>
                <c:pt idx="6">
                  <c:v>1064.925017</c:v>
                </c:pt>
                <c:pt idx="7">
                  <c:v>1064.925017</c:v>
                </c:pt>
                <c:pt idx="8">
                  <c:v>1064.925017</c:v>
                </c:pt>
                <c:pt idx="9">
                  <c:v>1064.925017</c:v>
                </c:pt>
                <c:pt idx="10">
                  <c:v>1064.925017</c:v>
                </c:pt>
                <c:pt idx="11">
                  <c:v>1064.925017</c:v>
                </c:pt>
                <c:pt idx="12">
                  <c:v>1064.925017</c:v>
                </c:pt>
                <c:pt idx="13">
                  <c:v>1064.925017</c:v>
                </c:pt>
                <c:pt idx="14">
                  <c:v>1064.925017</c:v>
                </c:pt>
                <c:pt idx="15">
                  <c:v>1064.925017</c:v>
                </c:pt>
                <c:pt idx="16">
                  <c:v>1064.925017</c:v>
                </c:pt>
                <c:pt idx="17">
                  <c:v>1064.925017</c:v>
                </c:pt>
                <c:pt idx="18">
                  <c:v>1064.925017</c:v>
                </c:pt>
                <c:pt idx="19">
                  <c:v>1064.925017</c:v>
                </c:pt>
                <c:pt idx="20">
                  <c:v>1064.925017</c:v>
                </c:pt>
                <c:pt idx="21">
                  <c:v>1064.925017</c:v>
                </c:pt>
                <c:pt idx="22">
                  <c:v>1064.925017</c:v>
                </c:pt>
                <c:pt idx="23">
                  <c:v>1064.925017</c:v>
                </c:pt>
                <c:pt idx="24">
                  <c:v>1064.925017</c:v>
                </c:pt>
                <c:pt idx="25">
                  <c:v>1064.925017</c:v>
                </c:pt>
                <c:pt idx="26">
                  <c:v>1064.925017</c:v>
                </c:pt>
                <c:pt idx="27">
                  <c:v>1064.925017</c:v>
                </c:pt>
                <c:pt idx="28">
                  <c:v>1064.925017</c:v>
                </c:pt>
                <c:pt idx="29">
                  <c:v>1064.925017</c:v>
                </c:pt>
                <c:pt idx="30">
                  <c:v>1064.925017</c:v>
                </c:pt>
                <c:pt idx="31">
                  <c:v>1064.925017</c:v>
                </c:pt>
                <c:pt idx="32">
                  <c:v>1064.925017</c:v>
                </c:pt>
                <c:pt idx="33">
                  <c:v>1064.925017</c:v>
                </c:pt>
                <c:pt idx="34">
                  <c:v>1064.925017</c:v>
                </c:pt>
                <c:pt idx="35">
                  <c:v>1064.925017</c:v>
                </c:pt>
                <c:pt idx="36">
                  <c:v>1064.925017</c:v>
                </c:pt>
                <c:pt idx="37">
                  <c:v>1064.925017</c:v>
                </c:pt>
                <c:pt idx="38">
                  <c:v>1064.925017</c:v>
                </c:pt>
                <c:pt idx="39">
                  <c:v>1064.925017</c:v>
                </c:pt>
                <c:pt idx="40">
                  <c:v>1064.925017</c:v>
                </c:pt>
                <c:pt idx="41">
                  <c:v>1064.925017</c:v>
                </c:pt>
                <c:pt idx="42">
                  <c:v>1064.925017</c:v>
                </c:pt>
                <c:pt idx="43">
                  <c:v>1064.925017</c:v>
                </c:pt>
                <c:pt idx="44">
                  <c:v>1064.925017</c:v>
                </c:pt>
                <c:pt idx="45">
                  <c:v>1064.925017</c:v>
                </c:pt>
                <c:pt idx="46">
                  <c:v>1064.925017</c:v>
                </c:pt>
                <c:pt idx="47">
                  <c:v>1064.925017</c:v>
                </c:pt>
                <c:pt idx="48">
                  <c:v>1064.925017</c:v>
                </c:pt>
                <c:pt idx="49">
                  <c:v>1064.925017</c:v>
                </c:pt>
                <c:pt idx="50">
                  <c:v>1064.925017</c:v>
                </c:pt>
                <c:pt idx="51">
                  <c:v>1064.925017</c:v>
                </c:pt>
                <c:pt idx="52">
                  <c:v>1064.925017</c:v>
                </c:pt>
                <c:pt idx="53">
                  <c:v>1064.925017</c:v>
                </c:pt>
                <c:pt idx="54">
                  <c:v>1064.925017</c:v>
                </c:pt>
                <c:pt idx="55">
                  <c:v>1064.925017</c:v>
                </c:pt>
                <c:pt idx="56">
                  <c:v>1064.925017</c:v>
                </c:pt>
                <c:pt idx="57">
                  <c:v>1064.925017</c:v>
                </c:pt>
                <c:pt idx="58">
                  <c:v>1064.925017</c:v>
                </c:pt>
                <c:pt idx="59">
                  <c:v>1064.925017</c:v>
                </c:pt>
                <c:pt idx="60">
                  <c:v>1064.925017</c:v>
                </c:pt>
                <c:pt idx="61">
                  <c:v>1064.925017</c:v>
                </c:pt>
                <c:pt idx="62">
                  <c:v>1064.925017</c:v>
                </c:pt>
                <c:pt idx="63">
                  <c:v>1064.925017</c:v>
                </c:pt>
                <c:pt idx="64">
                  <c:v>1064.925017</c:v>
                </c:pt>
                <c:pt idx="65">
                  <c:v>1064.925017</c:v>
                </c:pt>
                <c:pt idx="66">
                  <c:v>1064.925017</c:v>
                </c:pt>
                <c:pt idx="67">
                  <c:v>1064.925017</c:v>
                </c:pt>
                <c:pt idx="68">
                  <c:v>1064.925017</c:v>
                </c:pt>
                <c:pt idx="69">
                  <c:v>1064.925017</c:v>
                </c:pt>
                <c:pt idx="70">
                  <c:v>1064.925017</c:v>
                </c:pt>
                <c:pt idx="71">
                  <c:v>1064.925017</c:v>
                </c:pt>
                <c:pt idx="72">
                  <c:v>1064.925017</c:v>
                </c:pt>
                <c:pt idx="73">
                  <c:v>1064.925017</c:v>
                </c:pt>
                <c:pt idx="74">
                  <c:v>1064.925017</c:v>
                </c:pt>
                <c:pt idx="75">
                  <c:v>1064.925017</c:v>
                </c:pt>
                <c:pt idx="76">
                  <c:v>1064.925017</c:v>
                </c:pt>
                <c:pt idx="77">
                  <c:v>1064.925017</c:v>
                </c:pt>
                <c:pt idx="78">
                  <c:v>1064.925017</c:v>
                </c:pt>
                <c:pt idx="79">
                  <c:v>1064.925017</c:v>
                </c:pt>
                <c:pt idx="80">
                  <c:v>1064.925017</c:v>
                </c:pt>
                <c:pt idx="81">
                  <c:v>1064.925017</c:v>
                </c:pt>
                <c:pt idx="82">
                  <c:v>1064.925017</c:v>
                </c:pt>
                <c:pt idx="83">
                  <c:v>1064.925017</c:v>
                </c:pt>
                <c:pt idx="84">
                  <c:v>1064.925017</c:v>
                </c:pt>
                <c:pt idx="85">
                  <c:v>1064.925017</c:v>
                </c:pt>
                <c:pt idx="86">
                  <c:v>1064.925017</c:v>
                </c:pt>
                <c:pt idx="87">
                  <c:v>1064.925017</c:v>
                </c:pt>
                <c:pt idx="88">
                  <c:v>1064.925017</c:v>
                </c:pt>
                <c:pt idx="89">
                  <c:v>1064.925017</c:v>
                </c:pt>
                <c:pt idx="90">
                  <c:v>1064.925017</c:v>
                </c:pt>
                <c:pt idx="91">
                  <c:v>1064.925017</c:v>
                </c:pt>
                <c:pt idx="92">
                  <c:v>1064.925017</c:v>
                </c:pt>
                <c:pt idx="93">
                  <c:v>1064.925017</c:v>
                </c:pt>
                <c:pt idx="94">
                  <c:v>1064.925017</c:v>
                </c:pt>
                <c:pt idx="95">
                  <c:v>1064.925017</c:v>
                </c:pt>
                <c:pt idx="96">
                  <c:v>1064.925017</c:v>
                </c:pt>
                <c:pt idx="97">
                  <c:v>1064.925017</c:v>
                </c:pt>
                <c:pt idx="98">
                  <c:v>1064.925017</c:v>
                </c:pt>
                <c:pt idx="99">
                  <c:v>1064.925017</c:v>
                </c:pt>
                <c:pt idx="100">
                  <c:v>1064.925017</c:v>
                </c:pt>
                <c:pt idx="101">
                  <c:v>1064.925017</c:v>
                </c:pt>
                <c:pt idx="102">
                  <c:v>1064.925017</c:v>
                </c:pt>
                <c:pt idx="103">
                  <c:v>1064.925017</c:v>
                </c:pt>
                <c:pt idx="104">
                  <c:v>1064.925017</c:v>
                </c:pt>
                <c:pt idx="105">
                  <c:v>1064.925017</c:v>
                </c:pt>
                <c:pt idx="106">
                  <c:v>1064.925017</c:v>
                </c:pt>
                <c:pt idx="107">
                  <c:v>1064.925017</c:v>
                </c:pt>
                <c:pt idx="108">
                  <c:v>1064.925017</c:v>
                </c:pt>
                <c:pt idx="109">
                  <c:v>1064.925017</c:v>
                </c:pt>
                <c:pt idx="110">
                  <c:v>1064.925017</c:v>
                </c:pt>
                <c:pt idx="111">
                  <c:v>1064.925017</c:v>
                </c:pt>
                <c:pt idx="112">
                  <c:v>1064.925017</c:v>
                </c:pt>
                <c:pt idx="113">
                  <c:v>1064.925017</c:v>
                </c:pt>
                <c:pt idx="114">
                  <c:v>1064.925017</c:v>
                </c:pt>
                <c:pt idx="115">
                  <c:v>1064.925017</c:v>
                </c:pt>
                <c:pt idx="116">
                  <c:v>1064.925017</c:v>
                </c:pt>
                <c:pt idx="117">
                  <c:v>1064.925017</c:v>
                </c:pt>
                <c:pt idx="118">
                  <c:v>1064.925017</c:v>
                </c:pt>
                <c:pt idx="119">
                  <c:v>1064.925017</c:v>
                </c:pt>
                <c:pt idx="120">
                  <c:v>1064.925017</c:v>
                </c:pt>
                <c:pt idx="121">
                  <c:v>1064.925017</c:v>
                </c:pt>
                <c:pt idx="122">
                  <c:v>1064.925017</c:v>
                </c:pt>
                <c:pt idx="123">
                  <c:v>1064.925017</c:v>
                </c:pt>
                <c:pt idx="124">
                  <c:v>1064.925017</c:v>
                </c:pt>
                <c:pt idx="125">
                  <c:v>1064.925017</c:v>
                </c:pt>
                <c:pt idx="126">
                  <c:v>1064.925017</c:v>
                </c:pt>
                <c:pt idx="127">
                  <c:v>1064.925017</c:v>
                </c:pt>
                <c:pt idx="128">
                  <c:v>1064.925017</c:v>
                </c:pt>
                <c:pt idx="129">
                  <c:v>1064.925017</c:v>
                </c:pt>
                <c:pt idx="130">
                  <c:v>1064.925017</c:v>
                </c:pt>
                <c:pt idx="131">
                  <c:v>1064.925017</c:v>
                </c:pt>
                <c:pt idx="132">
                  <c:v>1064.925017</c:v>
                </c:pt>
                <c:pt idx="133">
                  <c:v>1064.925017</c:v>
                </c:pt>
                <c:pt idx="134">
                  <c:v>1064.925017</c:v>
                </c:pt>
                <c:pt idx="135">
                  <c:v>1064.925017</c:v>
                </c:pt>
                <c:pt idx="136">
                  <c:v>1064.925017</c:v>
                </c:pt>
                <c:pt idx="137">
                  <c:v>1064.925017</c:v>
                </c:pt>
                <c:pt idx="138">
                  <c:v>1064.925017</c:v>
                </c:pt>
                <c:pt idx="139">
                  <c:v>1064.925017</c:v>
                </c:pt>
                <c:pt idx="140">
                  <c:v>1064.925017</c:v>
                </c:pt>
                <c:pt idx="141">
                  <c:v>1064.925017</c:v>
                </c:pt>
                <c:pt idx="142">
                  <c:v>1064.925017</c:v>
                </c:pt>
                <c:pt idx="143">
                  <c:v>1064.925017</c:v>
                </c:pt>
                <c:pt idx="144">
                  <c:v>1064.925017</c:v>
                </c:pt>
                <c:pt idx="145">
                  <c:v>1064.925017</c:v>
                </c:pt>
                <c:pt idx="146">
                  <c:v>1064.925017</c:v>
                </c:pt>
                <c:pt idx="147">
                  <c:v>1064.925017</c:v>
                </c:pt>
                <c:pt idx="148">
                  <c:v>1064.925017</c:v>
                </c:pt>
                <c:pt idx="149">
                  <c:v>1064.925017</c:v>
                </c:pt>
                <c:pt idx="150">
                  <c:v>1064.925017</c:v>
                </c:pt>
                <c:pt idx="151">
                  <c:v>1064.925017</c:v>
                </c:pt>
                <c:pt idx="152">
                  <c:v>1064.925017</c:v>
                </c:pt>
                <c:pt idx="153">
                  <c:v>1064.925017</c:v>
                </c:pt>
                <c:pt idx="154">
                  <c:v>1064.925017</c:v>
                </c:pt>
                <c:pt idx="155">
                  <c:v>1064.925017</c:v>
                </c:pt>
                <c:pt idx="156">
                  <c:v>1064.925017</c:v>
                </c:pt>
                <c:pt idx="157">
                  <c:v>1064.925017</c:v>
                </c:pt>
                <c:pt idx="158">
                  <c:v>1064.925017</c:v>
                </c:pt>
                <c:pt idx="159">
                  <c:v>1064.925017</c:v>
                </c:pt>
                <c:pt idx="160">
                  <c:v>1064.925017</c:v>
                </c:pt>
                <c:pt idx="161">
                  <c:v>1064.925017</c:v>
                </c:pt>
                <c:pt idx="162">
                  <c:v>1064.925017</c:v>
                </c:pt>
                <c:pt idx="163">
                  <c:v>1064.925017</c:v>
                </c:pt>
                <c:pt idx="164">
                  <c:v>1064.925017</c:v>
                </c:pt>
                <c:pt idx="165">
                  <c:v>1064.925017</c:v>
                </c:pt>
                <c:pt idx="166">
                  <c:v>1064.925017</c:v>
                </c:pt>
                <c:pt idx="167">
                  <c:v>1064.925017</c:v>
                </c:pt>
                <c:pt idx="168">
                  <c:v>1064.925017</c:v>
                </c:pt>
                <c:pt idx="169">
                  <c:v>1064.925017</c:v>
                </c:pt>
                <c:pt idx="170">
                  <c:v>1064.925017</c:v>
                </c:pt>
                <c:pt idx="171">
                  <c:v>1064.925017</c:v>
                </c:pt>
                <c:pt idx="172">
                  <c:v>1064.925017</c:v>
                </c:pt>
                <c:pt idx="173">
                  <c:v>1064.925017</c:v>
                </c:pt>
                <c:pt idx="174">
                  <c:v>1064.925017</c:v>
                </c:pt>
                <c:pt idx="175">
                  <c:v>1064.925017</c:v>
                </c:pt>
                <c:pt idx="176">
                  <c:v>1064.925017</c:v>
                </c:pt>
                <c:pt idx="177">
                  <c:v>1064.925017</c:v>
                </c:pt>
                <c:pt idx="178">
                  <c:v>1064.925017</c:v>
                </c:pt>
                <c:pt idx="179">
                  <c:v>1064.925017</c:v>
                </c:pt>
                <c:pt idx="180">
                  <c:v>1064.925017</c:v>
                </c:pt>
                <c:pt idx="181">
                  <c:v>1064.925017</c:v>
                </c:pt>
                <c:pt idx="182">
                  <c:v>1064.925017</c:v>
                </c:pt>
                <c:pt idx="183">
                  <c:v>1064.925017</c:v>
                </c:pt>
                <c:pt idx="184">
                  <c:v>1064.925017</c:v>
                </c:pt>
                <c:pt idx="185">
                  <c:v>1064.925017</c:v>
                </c:pt>
                <c:pt idx="186">
                  <c:v>1064.925017</c:v>
                </c:pt>
                <c:pt idx="187">
                  <c:v>1064.925017</c:v>
                </c:pt>
                <c:pt idx="188">
                  <c:v>1064.925017</c:v>
                </c:pt>
                <c:pt idx="189">
                  <c:v>1064.925017</c:v>
                </c:pt>
                <c:pt idx="190">
                  <c:v>1064.925017</c:v>
                </c:pt>
                <c:pt idx="191">
                  <c:v>1064.925017</c:v>
                </c:pt>
                <c:pt idx="192">
                  <c:v>1064.925017</c:v>
                </c:pt>
                <c:pt idx="193">
                  <c:v>1064.925017</c:v>
                </c:pt>
                <c:pt idx="194">
                  <c:v>1064.925017</c:v>
                </c:pt>
                <c:pt idx="195">
                  <c:v>1064.925017</c:v>
                </c:pt>
                <c:pt idx="196">
                  <c:v>1064.925017</c:v>
                </c:pt>
                <c:pt idx="197">
                  <c:v>1064.925017</c:v>
                </c:pt>
                <c:pt idx="198">
                  <c:v>1064.925017</c:v>
                </c:pt>
                <c:pt idx="199">
                  <c:v>1064.925017</c:v>
                </c:pt>
                <c:pt idx="200">
                  <c:v>1064.925017</c:v>
                </c:pt>
                <c:pt idx="201">
                  <c:v>1064.925017</c:v>
                </c:pt>
                <c:pt idx="202">
                  <c:v>1064.925017</c:v>
                </c:pt>
                <c:pt idx="203">
                  <c:v>1064.925017</c:v>
                </c:pt>
                <c:pt idx="204">
                  <c:v>1064.925017</c:v>
                </c:pt>
                <c:pt idx="205">
                  <c:v>1064.925017</c:v>
                </c:pt>
                <c:pt idx="206">
                  <c:v>1064.925017</c:v>
                </c:pt>
                <c:pt idx="207">
                  <c:v>1064.925017</c:v>
                </c:pt>
                <c:pt idx="208">
                  <c:v>1064.925017</c:v>
                </c:pt>
                <c:pt idx="209">
                  <c:v>1064.925017</c:v>
                </c:pt>
                <c:pt idx="210">
                  <c:v>1064.925017</c:v>
                </c:pt>
                <c:pt idx="211">
                  <c:v>1064.925017</c:v>
                </c:pt>
                <c:pt idx="212">
                  <c:v>1064.925017</c:v>
                </c:pt>
                <c:pt idx="213">
                  <c:v>1064.925017</c:v>
                </c:pt>
                <c:pt idx="214">
                  <c:v>1064.925017</c:v>
                </c:pt>
                <c:pt idx="215">
                  <c:v>1064.925017</c:v>
                </c:pt>
                <c:pt idx="216">
                  <c:v>1064.925017</c:v>
                </c:pt>
                <c:pt idx="217">
                  <c:v>1064.925017</c:v>
                </c:pt>
                <c:pt idx="218">
                  <c:v>1064.925017</c:v>
                </c:pt>
                <c:pt idx="219">
                  <c:v>1064.925017</c:v>
                </c:pt>
                <c:pt idx="220">
                  <c:v>1064.925017</c:v>
                </c:pt>
                <c:pt idx="221">
                  <c:v>1064.925017</c:v>
                </c:pt>
                <c:pt idx="222">
                  <c:v>1064.925017</c:v>
                </c:pt>
                <c:pt idx="223">
                  <c:v>1064.925017</c:v>
                </c:pt>
                <c:pt idx="224">
                  <c:v>1064.925017</c:v>
                </c:pt>
                <c:pt idx="225">
                  <c:v>1064.925017</c:v>
                </c:pt>
                <c:pt idx="226">
                  <c:v>1064.925017</c:v>
                </c:pt>
                <c:pt idx="227">
                  <c:v>1064.925017</c:v>
                </c:pt>
                <c:pt idx="228">
                  <c:v>1064.925017</c:v>
                </c:pt>
                <c:pt idx="229">
                  <c:v>1064.925017</c:v>
                </c:pt>
                <c:pt idx="230">
                  <c:v>1064.925017</c:v>
                </c:pt>
                <c:pt idx="231">
                  <c:v>1064.925017</c:v>
                </c:pt>
                <c:pt idx="232">
                  <c:v>1064.925017</c:v>
                </c:pt>
                <c:pt idx="233">
                  <c:v>1064.925017</c:v>
                </c:pt>
                <c:pt idx="234">
                  <c:v>1064.925017</c:v>
                </c:pt>
                <c:pt idx="235">
                  <c:v>1064.925017</c:v>
                </c:pt>
                <c:pt idx="236">
                  <c:v>1064.925017</c:v>
                </c:pt>
                <c:pt idx="237">
                  <c:v>1064.925017</c:v>
                </c:pt>
                <c:pt idx="238">
                  <c:v>1064.925017</c:v>
                </c:pt>
                <c:pt idx="239">
                  <c:v>1064.925017</c:v>
                </c:pt>
                <c:pt idx="240">
                  <c:v>1064.925017</c:v>
                </c:pt>
                <c:pt idx="241">
                  <c:v>1064.925017</c:v>
                </c:pt>
                <c:pt idx="242">
                  <c:v>1064.925017</c:v>
                </c:pt>
                <c:pt idx="243">
                  <c:v>1064.925017</c:v>
                </c:pt>
                <c:pt idx="244">
                  <c:v>1064.925017</c:v>
                </c:pt>
                <c:pt idx="245">
                  <c:v>1064.925017</c:v>
                </c:pt>
                <c:pt idx="246">
                  <c:v>1064.925017</c:v>
                </c:pt>
                <c:pt idx="247">
                  <c:v>1064.925017</c:v>
                </c:pt>
                <c:pt idx="248">
                  <c:v>1064.925017</c:v>
                </c:pt>
                <c:pt idx="249">
                  <c:v>1064.925017</c:v>
                </c:pt>
                <c:pt idx="250">
                  <c:v>1064.925017</c:v>
                </c:pt>
                <c:pt idx="251">
                  <c:v>1064.925017</c:v>
                </c:pt>
                <c:pt idx="252">
                  <c:v>1064.925017</c:v>
                </c:pt>
                <c:pt idx="253">
                  <c:v>1064.925017</c:v>
                </c:pt>
                <c:pt idx="254">
                  <c:v>1064.925017</c:v>
                </c:pt>
                <c:pt idx="255">
                  <c:v>1064.925017</c:v>
                </c:pt>
                <c:pt idx="256">
                  <c:v>1064.925017</c:v>
                </c:pt>
                <c:pt idx="257">
                  <c:v>1064.925017</c:v>
                </c:pt>
                <c:pt idx="258">
                  <c:v>1064.925017</c:v>
                </c:pt>
                <c:pt idx="259">
                  <c:v>1064.925017</c:v>
                </c:pt>
                <c:pt idx="260">
                  <c:v>1064.925017</c:v>
                </c:pt>
                <c:pt idx="261">
                  <c:v>1064.925017</c:v>
                </c:pt>
                <c:pt idx="262">
                  <c:v>1064.925017</c:v>
                </c:pt>
                <c:pt idx="263">
                  <c:v>1064.925017</c:v>
                </c:pt>
                <c:pt idx="264">
                  <c:v>1064.925017</c:v>
                </c:pt>
                <c:pt idx="265">
                  <c:v>1064.925017</c:v>
                </c:pt>
                <c:pt idx="266">
                  <c:v>1064.925017</c:v>
                </c:pt>
                <c:pt idx="267">
                  <c:v>1064.925017</c:v>
                </c:pt>
                <c:pt idx="268">
                  <c:v>1064.925017</c:v>
                </c:pt>
                <c:pt idx="269">
                  <c:v>1064.925017</c:v>
                </c:pt>
                <c:pt idx="270">
                  <c:v>1064.925017</c:v>
                </c:pt>
                <c:pt idx="271">
                  <c:v>1064.925017</c:v>
                </c:pt>
                <c:pt idx="272">
                  <c:v>1064.925017</c:v>
                </c:pt>
                <c:pt idx="273">
                  <c:v>1064.925017</c:v>
                </c:pt>
                <c:pt idx="274">
                  <c:v>1064.925017</c:v>
                </c:pt>
                <c:pt idx="275">
                  <c:v>1064.925017</c:v>
                </c:pt>
                <c:pt idx="276">
                  <c:v>1064.925017</c:v>
                </c:pt>
                <c:pt idx="277">
                  <c:v>1064.925017</c:v>
                </c:pt>
                <c:pt idx="278">
                  <c:v>1064.925017</c:v>
                </c:pt>
                <c:pt idx="279">
                  <c:v>1064.925017</c:v>
                </c:pt>
                <c:pt idx="280">
                  <c:v>1064.925017</c:v>
                </c:pt>
                <c:pt idx="281">
                  <c:v>1064.925017</c:v>
                </c:pt>
                <c:pt idx="282">
                  <c:v>1064.925017</c:v>
                </c:pt>
                <c:pt idx="283">
                  <c:v>1064.925017</c:v>
                </c:pt>
                <c:pt idx="284">
                  <c:v>1064.925017</c:v>
                </c:pt>
                <c:pt idx="285">
                  <c:v>1064.925017</c:v>
                </c:pt>
                <c:pt idx="286">
                  <c:v>1064.925017</c:v>
                </c:pt>
                <c:pt idx="287">
                  <c:v>1064.925017</c:v>
                </c:pt>
                <c:pt idx="288">
                  <c:v>1064.925017</c:v>
                </c:pt>
                <c:pt idx="289">
                  <c:v>1064.925017</c:v>
                </c:pt>
                <c:pt idx="290">
                  <c:v>1064.925017</c:v>
                </c:pt>
                <c:pt idx="291">
                  <c:v>1064.925017</c:v>
                </c:pt>
                <c:pt idx="292">
                  <c:v>1064.925017</c:v>
                </c:pt>
                <c:pt idx="293">
                  <c:v>1064.925017</c:v>
                </c:pt>
                <c:pt idx="294">
                  <c:v>1064.925017</c:v>
                </c:pt>
                <c:pt idx="295">
                  <c:v>1064.925017</c:v>
                </c:pt>
                <c:pt idx="296">
                  <c:v>1064.925017</c:v>
                </c:pt>
                <c:pt idx="297">
                  <c:v>1064.925017</c:v>
                </c:pt>
                <c:pt idx="298">
                  <c:v>1064.925017</c:v>
                </c:pt>
                <c:pt idx="299">
                  <c:v>1064.925017</c:v>
                </c:pt>
                <c:pt idx="300">
                  <c:v>1064.925017</c:v>
                </c:pt>
                <c:pt idx="301">
                  <c:v>1064.925017</c:v>
                </c:pt>
                <c:pt idx="302">
                  <c:v>1064.925017</c:v>
                </c:pt>
                <c:pt idx="303">
                  <c:v>1064.925017</c:v>
                </c:pt>
                <c:pt idx="304">
                  <c:v>1064.925017</c:v>
                </c:pt>
                <c:pt idx="305">
                  <c:v>1064.925017</c:v>
                </c:pt>
                <c:pt idx="306">
                  <c:v>1064.925017</c:v>
                </c:pt>
                <c:pt idx="307">
                  <c:v>1064.925017</c:v>
                </c:pt>
                <c:pt idx="308">
                  <c:v>1064.925017</c:v>
                </c:pt>
                <c:pt idx="309">
                  <c:v>1064.925017</c:v>
                </c:pt>
                <c:pt idx="310">
                  <c:v>1064.925017</c:v>
                </c:pt>
                <c:pt idx="311">
                  <c:v>1064.925017</c:v>
                </c:pt>
                <c:pt idx="312">
                  <c:v>1064.925017</c:v>
                </c:pt>
                <c:pt idx="313">
                  <c:v>1064.925017</c:v>
                </c:pt>
                <c:pt idx="314">
                  <c:v>1064.925017</c:v>
                </c:pt>
                <c:pt idx="315">
                  <c:v>1064.925017</c:v>
                </c:pt>
                <c:pt idx="316">
                  <c:v>1064.925017</c:v>
                </c:pt>
                <c:pt idx="317">
                  <c:v>1064.925017</c:v>
                </c:pt>
                <c:pt idx="318">
                  <c:v>1064.925017</c:v>
                </c:pt>
                <c:pt idx="319">
                  <c:v>1064.925017</c:v>
                </c:pt>
                <c:pt idx="320">
                  <c:v>1064.925017</c:v>
                </c:pt>
                <c:pt idx="321">
                  <c:v>1064.925017</c:v>
                </c:pt>
                <c:pt idx="322">
                  <c:v>1064.925017</c:v>
                </c:pt>
                <c:pt idx="323">
                  <c:v>1064.925017</c:v>
                </c:pt>
                <c:pt idx="324">
                  <c:v>1064.925017</c:v>
                </c:pt>
                <c:pt idx="325">
                  <c:v>1064.925017</c:v>
                </c:pt>
                <c:pt idx="326">
                  <c:v>1064.925017</c:v>
                </c:pt>
                <c:pt idx="327">
                  <c:v>1064.925017</c:v>
                </c:pt>
                <c:pt idx="328">
                  <c:v>1064.925017</c:v>
                </c:pt>
                <c:pt idx="329">
                  <c:v>1064.925017</c:v>
                </c:pt>
                <c:pt idx="330">
                  <c:v>1064.925017</c:v>
                </c:pt>
                <c:pt idx="331">
                  <c:v>1064.925017</c:v>
                </c:pt>
                <c:pt idx="332">
                  <c:v>1064.925017</c:v>
                </c:pt>
                <c:pt idx="333">
                  <c:v>1064.925017</c:v>
                </c:pt>
                <c:pt idx="334">
                  <c:v>1064.925017</c:v>
                </c:pt>
                <c:pt idx="335">
                  <c:v>1064.925017</c:v>
                </c:pt>
                <c:pt idx="336">
                  <c:v>1064.925017</c:v>
                </c:pt>
                <c:pt idx="337">
                  <c:v>1064.925017</c:v>
                </c:pt>
                <c:pt idx="338">
                  <c:v>1064.925017</c:v>
                </c:pt>
                <c:pt idx="339">
                  <c:v>1064.925017</c:v>
                </c:pt>
                <c:pt idx="340">
                  <c:v>1064.925017</c:v>
                </c:pt>
                <c:pt idx="341">
                  <c:v>1064.925017</c:v>
                </c:pt>
                <c:pt idx="342">
                  <c:v>1064.925017</c:v>
                </c:pt>
                <c:pt idx="343">
                  <c:v>1064.925017</c:v>
                </c:pt>
                <c:pt idx="344">
                  <c:v>1064.925017</c:v>
                </c:pt>
                <c:pt idx="345">
                  <c:v>1064.925017</c:v>
                </c:pt>
                <c:pt idx="346">
                  <c:v>1064.925017</c:v>
                </c:pt>
                <c:pt idx="347">
                  <c:v>1064.925017</c:v>
                </c:pt>
                <c:pt idx="348">
                  <c:v>1064.925017</c:v>
                </c:pt>
                <c:pt idx="349">
                  <c:v>1064.925017</c:v>
                </c:pt>
                <c:pt idx="350">
                  <c:v>1064.925017</c:v>
                </c:pt>
                <c:pt idx="351">
                  <c:v>1064.925017</c:v>
                </c:pt>
                <c:pt idx="352">
                  <c:v>1064.925017</c:v>
                </c:pt>
                <c:pt idx="353">
                  <c:v>1064.925017</c:v>
                </c:pt>
                <c:pt idx="354">
                  <c:v>1064.925017</c:v>
                </c:pt>
                <c:pt idx="355">
                  <c:v>1064.925017</c:v>
                </c:pt>
                <c:pt idx="356">
                  <c:v>1064.925017</c:v>
                </c:pt>
                <c:pt idx="357">
                  <c:v>1064.925017</c:v>
                </c:pt>
                <c:pt idx="358">
                  <c:v>1064.925017</c:v>
                </c:pt>
                <c:pt idx="359">
                  <c:v>1064.925017</c:v>
                </c:pt>
                <c:pt idx="360">
                  <c:v>1064.925017</c:v>
                </c:pt>
                <c:pt idx="361">
                  <c:v>1064.925017</c:v>
                </c:pt>
                <c:pt idx="362">
                  <c:v>1064.925017</c:v>
                </c:pt>
                <c:pt idx="363">
                  <c:v>1064.925017</c:v>
                </c:pt>
                <c:pt idx="364">
                  <c:v>1064.925017</c:v>
                </c:pt>
                <c:pt idx="365">
                  <c:v>1064.925017</c:v>
                </c:pt>
                <c:pt idx="366">
                  <c:v>1064.925017</c:v>
                </c:pt>
                <c:pt idx="367">
                  <c:v>1064.925017</c:v>
                </c:pt>
                <c:pt idx="368">
                  <c:v>1064.925017</c:v>
                </c:pt>
                <c:pt idx="369">
                  <c:v>1064.925017</c:v>
                </c:pt>
                <c:pt idx="370">
                  <c:v>1064.925017</c:v>
                </c:pt>
                <c:pt idx="371">
                  <c:v>1064.925017</c:v>
                </c:pt>
                <c:pt idx="372">
                  <c:v>1064.925017</c:v>
                </c:pt>
                <c:pt idx="373">
                  <c:v>1064.925017</c:v>
                </c:pt>
                <c:pt idx="374">
                  <c:v>1064.925017</c:v>
                </c:pt>
                <c:pt idx="375">
                  <c:v>1064.925017</c:v>
                </c:pt>
                <c:pt idx="376">
                  <c:v>1064.925017</c:v>
                </c:pt>
                <c:pt idx="377">
                  <c:v>1064.925017</c:v>
                </c:pt>
                <c:pt idx="378">
                  <c:v>1064.925017</c:v>
                </c:pt>
                <c:pt idx="379">
                  <c:v>1064.925017</c:v>
                </c:pt>
                <c:pt idx="380">
                  <c:v>1064.925017</c:v>
                </c:pt>
                <c:pt idx="381">
                  <c:v>1064.925017</c:v>
                </c:pt>
                <c:pt idx="382">
                  <c:v>1064.925017</c:v>
                </c:pt>
                <c:pt idx="383">
                  <c:v>1064.925017</c:v>
                </c:pt>
                <c:pt idx="384">
                  <c:v>1064.925017</c:v>
                </c:pt>
                <c:pt idx="385">
                  <c:v>1064.925017</c:v>
                </c:pt>
                <c:pt idx="386">
                  <c:v>1064.925017</c:v>
                </c:pt>
                <c:pt idx="387">
                  <c:v>1064.925017</c:v>
                </c:pt>
                <c:pt idx="388">
                  <c:v>1064.925017</c:v>
                </c:pt>
                <c:pt idx="389">
                  <c:v>1064.925017</c:v>
                </c:pt>
                <c:pt idx="390">
                  <c:v>1064.925017</c:v>
                </c:pt>
                <c:pt idx="391">
                  <c:v>1064.925017</c:v>
                </c:pt>
                <c:pt idx="392">
                  <c:v>1064.925017</c:v>
                </c:pt>
                <c:pt idx="393">
                  <c:v>1064.925017</c:v>
                </c:pt>
                <c:pt idx="394">
                  <c:v>1064.925017</c:v>
                </c:pt>
                <c:pt idx="395">
                  <c:v>1064.925017</c:v>
                </c:pt>
                <c:pt idx="396">
                  <c:v>1064.925017</c:v>
                </c:pt>
                <c:pt idx="397">
                  <c:v>1064.925017</c:v>
                </c:pt>
                <c:pt idx="398">
                  <c:v>1064.925017</c:v>
                </c:pt>
                <c:pt idx="399">
                  <c:v>1064.925017</c:v>
                </c:pt>
                <c:pt idx="400">
                  <c:v>1064.925017</c:v>
                </c:pt>
                <c:pt idx="401">
                  <c:v>1064.925017</c:v>
                </c:pt>
                <c:pt idx="402">
                  <c:v>1064.925017</c:v>
                </c:pt>
                <c:pt idx="403">
                  <c:v>1064.925017</c:v>
                </c:pt>
                <c:pt idx="404">
                  <c:v>1064.925017</c:v>
                </c:pt>
                <c:pt idx="405">
                  <c:v>1064.925017</c:v>
                </c:pt>
                <c:pt idx="406">
                  <c:v>1064.925017</c:v>
                </c:pt>
                <c:pt idx="407">
                  <c:v>1064.925017</c:v>
                </c:pt>
                <c:pt idx="408">
                  <c:v>1064.925017</c:v>
                </c:pt>
                <c:pt idx="409">
                  <c:v>1064.925017</c:v>
                </c:pt>
                <c:pt idx="410">
                  <c:v>1064.925017</c:v>
                </c:pt>
                <c:pt idx="411">
                  <c:v>1064.925017</c:v>
                </c:pt>
                <c:pt idx="412">
                  <c:v>1064.925017</c:v>
                </c:pt>
                <c:pt idx="413">
                  <c:v>1064.925017</c:v>
                </c:pt>
                <c:pt idx="414">
                  <c:v>1064.925017</c:v>
                </c:pt>
                <c:pt idx="415">
                  <c:v>1064.925017</c:v>
                </c:pt>
                <c:pt idx="416">
                  <c:v>1064.925017</c:v>
                </c:pt>
                <c:pt idx="417">
                  <c:v>1064.925017</c:v>
                </c:pt>
                <c:pt idx="418">
                  <c:v>1064.925017</c:v>
                </c:pt>
                <c:pt idx="419">
                  <c:v>1064.925017</c:v>
                </c:pt>
                <c:pt idx="420">
                  <c:v>1064.925017</c:v>
                </c:pt>
                <c:pt idx="421">
                  <c:v>1064.925017</c:v>
                </c:pt>
                <c:pt idx="422">
                  <c:v>1064.925017</c:v>
                </c:pt>
                <c:pt idx="423">
                  <c:v>1064.925017</c:v>
                </c:pt>
                <c:pt idx="424">
                  <c:v>1064.925017</c:v>
                </c:pt>
                <c:pt idx="425">
                  <c:v>1064.925017</c:v>
                </c:pt>
                <c:pt idx="426">
                  <c:v>1064.925017</c:v>
                </c:pt>
                <c:pt idx="427">
                  <c:v>1064.925017</c:v>
                </c:pt>
                <c:pt idx="428">
                  <c:v>1064.925017</c:v>
                </c:pt>
                <c:pt idx="429">
                  <c:v>1064.925017</c:v>
                </c:pt>
                <c:pt idx="430">
                  <c:v>1064.925017</c:v>
                </c:pt>
                <c:pt idx="431">
                  <c:v>1064.925017</c:v>
                </c:pt>
                <c:pt idx="432">
                  <c:v>1064.925017</c:v>
                </c:pt>
                <c:pt idx="433">
                  <c:v>1064.925017</c:v>
                </c:pt>
                <c:pt idx="434">
                  <c:v>1064.925017</c:v>
                </c:pt>
                <c:pt idx="435">
                  <c:v>1064.925017</c:v>
                </c:pt>
                <c:pt idx="436">
                  <c:v>1064.925017</c:v>
                </c:pt>
                <c:pt idx="437">
                  <c:v>1064.925017</c:v>
                </c:pt>
                <c:pt idx="438">
                  <c:v>1064.925017</c:v>
                </c:pt>
                <c:pt idx="439">
                  <c:v>1064.925017</c:v>
                </c:pt>
                <c:pt idx="440">
                  <c:v>1064.925017</c:v>
                </c:pt>
                <c:pt idx="441">
                  <c:v>1064.925017</c:v>
                </c:pt>
                <c:pt idx="442">
                  <c:v>1064.925017</c:v>
                </c:pt>
                <c:pt idx="443">
                  <c:v>1064.925017</c:v>
                </c:pt>
                <c:pt idx="444">
                  <c:v>1064.925017</c:v>
                </c:pt>
                <c:pt idx="445">
                  <c:v>1064.925017</c:v>
                </c:pt>
                <c:pt idx="446">
                  <c:v>1064.925017</c:v>
                </c:pt>
                <c:pt idx="447">
                  <c:v>1064.925017</c:v>
                </c:pt>
                <c:pt idx="448">
                  <c:v>1064.925017</c:v>
                </c:pt>
                <c:pt idx="449">
                  <c:v>1064.925017</c:v>
                </c:pt>
                <c:pt idx="450">
                  <c:v>1064.925017</c:v>
                </c:pt>
                <c:pt idx="451">
                  <c:v>1064.925017</c:v>
                </c:pt>
                <c:pt idx="452">
                  <c:v>1064.925017</c:v>
                </c:pt>
                <c:pt idx="453">
                  <c:v>1064.925017</c:v>
                </c:pt>
                <c:pt idx="454">
                  <c:v>1064.925017</c:v>
                </c:pt>
                <c:pt idx="455">
                  <c:v>1064.925017</c:v>
                </c:pt>
                <c:pt idx="456">
                  <c:v>1064.925017</c:v>
                </c:pt>
                <c:pt idx="457">
                  <c:v>1064.925017</c:v>
                </c:pt>
                <c:pt idx="458">
                  <c:v>1064.925017</c:v>
                </c:pt>
                <c:pt idx="459">
                  <c:v>1064.925017</c:v>
                </c:pt>
                <c:pt idx="460">
                  <c:v>1064.925017</c:v>
                </c:pt>
                <c:pt idx="461">
                  <c:v>1064.925017</c:v>
                </c:pt>
                <c:pt idx="462">
                  <c:v>1064.925017</c:v>
                </c:pt>
                <c:pt idx="463">
                  <c:v>1064.925017</c:v>
                </c:pt>
                <c:pt idx="464">
                  <c:v>1064.925017</c:v>
                </c:pt>
                <c:pt idx="465">
                  <c:v>1064.925017</c:v>
                </c:pt>
                <c:pt idx="466">
                  <c:v>1064.925017</c:v>
                </c:pt>
                <c:pt idx="467">
                  <c:v>1064.925017</c:v>
                </c:pt>
                <c:pt idx="468">
                  <c:v>1064.925017</c:v>
                </c:pt>
                <c:pt idx="469">
                  <c:v>1064.925017</c:v>
                </c:pt>
                <c:pt idx="470">
                  <c:v>1064.925017</c:v>
                </c:pt>
                <c:pt idx="471">
                  <c:v>1064.925017</c:v>
                </c:pt>
                <c:pt idx="472">
                  <c:v>1064.925017</c:v>
                </c:pt>
                <c:pt idx="473">
                  <c:v>1064.925017</c:v>
                </c:pt>
                <c:pt idx="474">
                  <c:v>1064.925017</c:v>
                </c:pt>
                <c:pt idx="475">
                  <c:v>1064.925017</c:v>
                </c:pt>
                <c:pt idx="476">
                  <c:v>1064.925017</c:v>
                </c:pt>
                <c:pt idx="477">
                  <c:v>1064.925017</c:v>
                </c:pt>
                <c:pt idx="478">
                  <c:v>1064.925017</c:v>
                </c:pt>
                <c:pt idx="479">
                  <c:v>1064.925017</c:v>
                </c:pt>
                <c:pt idx="480">
                  <c:v>1064.925017</c:v>
                </c:pt>
                <c:pt idx="481">
                  <c:v>1064.925017</c:v>
                </c:pt>
                <c:pt idx="482">
                  <c:v>1064.925017</c:v>
                </c:pt>
                <c:pt idx="483">
                  <c:v>1064.925017</c:v>
                </c:pt>
                <c:pt idx="484">
                  <c:v>1064.925017</c:v>
                </c:pt>
                <c:pt idx="485">
                  <c:v>1064.925017</c:v>
                </c:pt>
                <c:pt idx="486">
                  <c:v>1064.925017</c:v>
                </c:pt>
                <c:pt idx="487">
                  <c:v>1064.925017</c:v>
                </c:pt>
                <c:pt idx="488">
                  <c:v>1064.925017</c:v>
                </c:pt>
                <c:pt idx="489">
                  <c:v>1064.925017</c:v>
                </c:pt>
                <c:pt idx="490">
                  <c:v>1064.925017</c:v>
                </c:pt>
                <c:pt idx="491">
                  <c:v>1064.925017</c:v>
                </c:pt>
                <c:pt idx="492">
                  <c:v>1064.925017</c:v>
                </c:pt>
                <c:pt idx="493">
                  <c:v>1064.925017</c:v>
                </c:pt>
                <c:pt idx="494">
                  <c:v>1064.925017</c:v>
                </c:pt>
                <c:pt idx="495">
                  <c:v>1064.925017</c:v>
                </c:pt>
                <c:pt idx="496">
                  <c:v>1064.925017</c:v>
                </c:pt>
                <c:pt idx="497">
                  <c:v>1064.925017</c:v>
                </c:pt>
                <c:pt idx="498">
                  <c:v>1064.925017</c:v>
                </c:pt>
                <c:pt idx="499">
                  <c:v>1064.925017</c:v>
                </c:pt>
                <c:pt idx="500">
                  <c:v>1064.925017</c:v>
                </c:pt>
                <c:pt idx="501">
                  <c:v>1064.925017</c:v>
                </c:pt>
                <c:pt idx="502">
                  <c:v>1064.925017</c:v>
                </c:pt>
                <c:pt idx="503">
                  <c:v>1064.925017</c:v>
                </c:pt>
                <c:pt idx="504">
                  <c:v>1064.925017</c:v>
                </c:pt>
                <c:pt idx="505">
                  <c:v>1064.925017</c:v>
                </c:pt>
                <c:pt idx="506">
                  <c:v>1064.925017</c:v>
                </c:pt>
                <c:pt idx="507">
                  <c:v>1064.925017</c:v>
                </c:pt>
                <c:pt idx="508">
                  <c:v>1064.925017</c:v>
                </c:pt>
                <c:pt idx="509">
                  <c:v>1064.925017</c:v>
                </c:pt>
                <c:pt idx="510">
                  <c:v>1064.925017</c:v>
                </c:pt>
                <c:pt idx="511">
                  <c:v>1064.925017</c:v>
                </c:pt>
                <c:pt idx="512">
                  <c:v>1064.925017</c:v>
                </c:pt>
                <c:pt idx="513">
                  <c:v>1064.925017</c:v>
                </c:pt>
                <c:pt idx="514">
                  <c:v>1064.925017</c:v>
                </c:pt>
                <c:pt idx="515">
                  <c:v>1064.925017</c:v>
                </c:pt>
                <c:pt idx="516">
                  <c:v>1064.925017</c:v>
                </c:pt>
                <c:pt idx="517">
                  <c:v>1064.925017</c:v>
                </c:pt>
                <c:pt idx="518">
                  <c:v>1064.925017</c:v>
                </c:pt>
                <c:pt idx="519">
                  <c:v>1064.925017</c:v>
                </c:pt>
                <c:pt idx="520">
                  <c:v>1064.925017</c:v>
                </c:pt>
                <c:pt idx="521">
                  <c:v>1064.925017</c:v>
                </c:pt>
                <c:pt idx="522">
                  <c:v>1064.925017</c:v>
                </c:pt>
                <c:pt idx="523">
                  <c:v>1064.925017</c:v>
                </c:pt>
                <c:pt idx="524">
                  <c:v>1064.925017</c:v>
                </c:pt>
                <c:pt idx="525">
                  <c:v>1064.925017</c:v>
                </c:pt>
                <c:pt idx="526">
                  <c:v>1064.925017</c:v>
                </c:pt>
                <c:pt idx="527">
                  <c:v>1064.925017</c:v>
                </c:pt>
                <c:pt idx="528">
                  <c:v>1064.925017</c:v>
                </c:pt>
                <c:pt idx="529">
                  <c:v>1064.925017</c:v>
                </c:pt>
                <c:pt idx="530">
                  <c:v>1064.925017</c:v>
                </c:pt>
                <c:pt idx="531">
                  <c:v>1064.925017</c:v>
                </c:pt>
                <c:pt idx="532">
                  <c:v>1064.925017</c:v>
                </c:pt>
                <c:pt idx="533">
                  <c:v>1064.925017</c:v>
                </c:pt>
                <c:pt idx="534">
                  <c:v>1064.925017</c:v>
                </c:pt>
                <c:pt idx="535">
                  <c:v>1064.925017</c:v>
                </c:pt>
                <c:pt idx="536">
                  <c:v>1064.925017</c:v>
                </c:pt>
                <c:pt idx="537">
                  <c:v>1064.925017</c:v>
                </c:pt>
                <c:pt idx="538">
                  <c:v>1064.925017</c:v>
                </c:pt>
                <c:pt idx="539">
                  <c:v>1064.925017</c:v>
                </c:pt>
                <c:pt idx="540">
                  <c:v>1064.925017</c:v>
                </c:pt>
                <c:pt idx="541">
                  <c:v>1064.925017</c:v>
                </c:pt>
                <c:pt idx="542">
                  <c:v>1064.925017</c:v>
                </c:pt>
                <c:pt idx="543">
                  <c:v>1064.925017</c:v>
                </c:pt>
                <c:pt idx="544">
                  <c:v>1064.925017</c:v>
                </c:pt>
                <c:pt idx="545">
                  <c:v>1064.925017</c:v>
                </c:pt>
                <c:pt idx="546">
                  <c:v>1064.925017</c:v>
                </c:pt>
                <c:pt idx="547">
                  <c:v>1064.925017</c:v>
                </c:pt>
                <c:pt idx="548">
                  <c:v>1064.925017</c:v>
                </c:pt>
                <c:pt idx="549">
                  <c:v>1064.925017</c:v>
                </c:pt>
                <c:pt idx="550">
                  <c:v>1064.925017</c:v>
                </c:pt>
                <c:pt idx="551">
                  <c:v>1064.925017</c:v>
                </c:pt>
                <c:pt idx="552">
                  <c:v>1064.925017</c:v>
                </c:pt>
                <c:pt idx="553">
                  <c:v>1064.925017</c:v>
                </c:pt>
                <c:pt idx="554">
                  <c:v>1064.925017</c:v>
                </c:pt>
                <c:pt idx="555">
                  <c:v>1064.925017</c:v>
                </c:pt>
                <c:pt idx="556">
                  <c:v>1064.925017</c:v>
                </c:pt>
                <c:pt idx="557">
                  <c:v>1064.925017</c:v>
                </c:pt>
                <c:pt idx="558">
                  <c:v>1064.925017</c:v>
                </c:pt>
                <c:pt idx="559">
                  <c:v>1064.925017</c:v>
                </c:pt>
                <c:pt idx="560">
                  <c:v>1064.925017</c:v>
                </c:pt>
                <c:pt idx="561">
                  <c:v>1064.925017</c:v>
                </c:pt>
                <c:pt idx="562">
                  <c:v>1064.925017</c:v>
                </c:pt>
                <c:pt idx="563">
                  <c:v>1064.925017</c:v>
                </c:pt>
                <c:pt idx="564">
                  <c:v>1064.925017</c:v>
                </c:pt>
                <c:pt idx="565">
                  <c:v>1064.925017</c:v>
                </c:pt>
                <c:pt idx="566">
                  <c:v>1064.925017</c:v>
                </c:pt>
                <c:pt idx="567">
                  <c:v>1064.925017</c:v>
                </c:pt>
                <c:pt idx="568">
                  <c:v>1064.925017</c:v>
                </c:pt>
                <c:pt idx="569">
                  <c:v>1064.925017</c:v>
                </c:pt>
                <c:pt idx="570">
                  <c:v>1064.925017</c:v>
                </c:pt>
                <c:pt idx="571">
                  <c:v>1064.925017</c:v>
                </c:pt>
                <c:pt idx="572">
                  <c:v>1064.925017</c:v>
                </c:pt>
                <c:pt idx="573">
                  <c:v>1064.925017</c:v>
                </c:pt>
                <c:pt idx="574">
                  <c:v>1064.925017</c:v>
                </c:pt>
                <c:pt idx="575">
                  <c:v>1064.925017</c:v>
                </c:pt>
                <c:pt idx="576">
                  <c:v>1064.925017</c:v>
                </c:pt>
                <c:pt idx="577">
                  <c:v>1064.925017</c:v>
                </c:pt>
                <c:pt idx="578">
                  <c:v>1064.925017</c:v>
                </c:pt>
                <c:pt idx="579">
                  <c:v>1064.925017</c:v>
                </c:pt>
                <c:pt idx="580">
                  <c:v>1064.925017</c:v>
                </c:pt>
                <c:pt idx="581">
                  <c:v>1064.925017</c:v>
                </c:pt>
                <c:pt idx="582">
                  <c:v>1064.925017</c:v>
                </c:pt>
                <c:pt idx="583">
                  <c:v>1064.925017</c:v>
                </c:pt>
                <c:pt idx="584">
                  <c:v>1064.925017</c:v>
                </c:pt>
                <c:pt idx="585">
                  <c:v>1064.925017</c:v>
                </c:pt>
                <c:pt idx="586">
                  <c:v>1064.925017</c:v>
                </c:pt>
                <c:pt idx="587">
                  <c:v>1064.925017</c:v>
                </c:pt>
                <c:pt idx="588">
                  <c:v>1064.925017</c:v>
                </c:pt>
                <c:pt idx="589">
                  <c:v>1064.925017</c:v>
                </c:pt>
                <c:pt idx="590">
                  <c:v>1064.925017</c:v>
                </c:pt>
                <c:pt idx="591">
                  <c:v>1064.925017</c:v>
                </c:pt>
                <c:pt idx="592">
                  <c:v>1064.925017</c:v>
                </c:pt>
                <c:pt idx="593">
                  <c:v>1064.925017</c:v>
                </c:pt>
                <c:pt idx="594">
                  <c:v>1064.925017</c:v>
                </c:pt>
                <c:pt idx="595">
                  <c:v>1064.925017</c:v>
                </c:pt>
                <c:pt idx="596">
                  <c:v>1064.925017</c:v>
                </c:pt>
                <c:pt idx="597">
                  <c:v>1064.925017</c:v>
                </c:pt>
                <c:pt idx="598">
                  <c:v>1064.925017</c:v>
                </c:pt>
                <c:pt idx="599">
                  <c:v>1064.925017</c:v>
                </c:pt>
                <c:pt idx="600">
                  <c:v>1064.925017</c:v>
                </c:pt>
                <c:pt idx="601">
                  <c:v>1064.9250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082-462C-BDBC-D52CAA27D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9595039"/>
        <c:axId val="1614842975"/>
      </c:scatterChart>
      <c:valAx>
        <c:axId val="1519887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t[s]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75968"/>
        <c:crosses val="autoZero"/>
        <c:crossBetween val="midCat"/>
      </c:valAx>
      <c:valAx>
        <c:axId val="151987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Kąt[deg],</a:t>
                </a:r>
                <a:r>
                  <a:rPr lang="pl-PL" baseline="0"/>
                  <a:t> prędkość kątowa[deg/s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87488"/>
        <c:crosses val="autoZero"/>
        <c:crossBetween val="midCat"/>
      </c:valAx>
      <c:valAx>
        <c:axId val="1614842975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Energia [J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09595039"/>
        <c:crosses val="max"/>
        <c:crossBetween val="midCat"/>
      </c:valAx>
      <c:valAx>
        <c:axId val="160959503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14842975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</a:t>
            </a:r>
            <a:r>
              <a:rPr lang="el-GR" sz="1400" b="0" i="1" u="none" strike="noStrike" baseline="0">
                <a:effectLst/>
              </a:rPr>
              <a:t>ω</a:t>
            </a:r>
            <a:r>
              <a:rPr lang="el-GR" sz="1400" b="0" i="0" u="none" strike="noStrike" baseline="0">
                <a:effectLst/>
              </a:rPr>
              <a:t>(</a:t>
            </a:r>
            <a:r>
              <a:rPr lang="el-GR" sz="1400" b="0" i="1" u="none" strike="noStrike" baseline="0">
                <a:effectLst/>
              </a:rPr>
              <a:t>α</a:t>
            </a:r>
            <a:r>
              <a:rPr lang="el-GR" sz="1400" b="0" i="0" u="none" strike="noStrike" baseline="0">
                <a:effectLst/>
              </a:rPr>
              <a:t>)</a:t>
            </a:r>
            <a:endParaRPr lang="pl-P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v>ω(α)</c:v>
          </c:tx>
          <c:spPr>
            <a:ln w="19050">
              <a:noFill/>
            </a:ln>
          </c:spPr>
          <c:xVal>
            <c:numRef>
              <c:f>wyniki!$C$2:$C$603</c:f>
              <c:numCache>
                <c:formatCode>General</c:formatCode>
                <c:ptCount val="602"/>
                <c:pt idx="0">
                  <c:v>10</c:v>
                </c:pt>
                <c:pt idx="1">
                  <c:v>8.5637489999999996</c:v>
                </c:pt>
                <c:pt idx="2">
                  <c:v>7.1257020000000004</c:v>
                </c:pt>
                <c:pt idx="3">
                  <c:v>5.6861620000000004</c:v>
                </c:pt>
                <c:pt idx="4">
                  <c:v>4.2454320000000001</c:v>
                </c:pt>
                <c:pt idx="5">
                  <c:v>2.8038159999999999</c:v>
                </c:pt>
                <c:pt idx="6">
                  <c:v>1.3616140000000001</c:v>
                </c:pt>
                <c:pt idx="7">
                  <c:v>-8.0873E-2</c:v>
                </c:pt>
                <c:pt idx="8">
                  <c:v>-1.523342</c:v>
                </c:pt>
                <c:pt idx="9">
                  <c:v>-2.9654929999999999</c:v>
                </c:pt>
                <c:pt idx="10">
                  <c:v>-4.4070260000000001</c:v>
                </c:pt>
                <c:pt idx="11">
                  <c:v>-5.8476369999999998</c:v>
                </c:pt>
                <c:pt idx="12">
                  <c:v>-7.2870249999999999</c:v>
                </c:pt>
                <c:pt idx="13">
                  <c:v>-8.7248859999999997</c:v>
                </c:pt>
                <c:pt idx="14">
                  <c:v>-10.160916</c:v>
                </c:pt>
                <c:pt idx="15">
                  <c:v>-11.594810000000001</c:v>
                </c:pt>
                <c:pt idx="16">
                  <c:v>-13.026260000000001</c:v>
                </c:pt>
                <c:pt idx="17">
                  <c:v>-14.454959000000001</c:v>
                </c:pt>
                <c:pt idx="18">
                  <c:v>-15.880595</c:v>
                </c:pt>
                <c:pt idx="19">
                  <c:v>-17.302855000000001</c:v>
                </c:pt>
                <c:pt idx="20">
                  <c:v>-18.721426000000001</c:v>
                </c:pt>
                <c:pt idx="21">
                  <c:v>-20.135991000000001</c:v>
                </c:pt>
                <c:pt idx="22">
                  <c:v>-21.546227999999999</c:v>
                </c:pt>
                <c:pt idx="23">
                  <c:v>-22.951816999999998</c:v>
                </c:pt>
                <c:pt idx="24">
                  <c:v>-24.352432</c:v>
                </c:pt>
                <c:pt idx="25">
                  <c:v>-25.747745999999999</c:v>
                </c:pt>
                <c:pt idx="26">
                  <c:v>-27.137426000000001</c:v>
                </c:pt>
                <c:pt idx="27">
                  <c:v>-28.521138000000001</c:v>
                </c:pt>
                <c:pt idx="28">
                  <c:v>-29.898544999999999</c:v>
                </c:pt>
                <c:pt idx="29">
                  <c:v>-31.269306</c:v>
                </c:pt>
                <c:pt idx="30">
                  <c:v>-32.633076000000003</c:v>
                </c:pt>
                <c:pt idx="31">
                  <c:v>-33.989505999999999</c:v>
                </c:pt>
                <c:pt idx="32">
                  <c:v>-35.338245999999998</c:v>
                </c:pt>
                <c:pt idx="33">
                  <c:v>-36.678938000000002</c:v>
                </c:pt>
                <c:pt idx="34">
                  <c:v>-38.011225000000003</c:v>
                </c:pt>
                <c:pt idx="35">
                  <c:v>-39.334743000000003</c:v>
                </c:pt>
                <c:pt idx="36">
                  <c:v>-40.649126000000003</c:v>
                </c:pt>
                <c:pt idx="37">
                  <c:v>-41.954003</c:v>
                </c:pt>
                <c:pt idx="38">
                  <c:v>-43.249000000000002</c:v>
                </c:pt>
                <c:pt idx="39">
                  <c:v>-44.533740000000002</c:v>
                </c:pt>
                <c:pt idx="40">
                  <c:v>-45.807842000000001</c:v>
                </c:pt>
                <c:pt idx="41">
                  <c:v>-47.070920000000001</c:v>
                </c:pt>
                <c:pt idx="42">
                  <c:v>-48.322586999999999</c:v>
                </c:pt>
                <c:pt idx="43">
                  <c:v>-49.562452</c:v>
                </c:pt>
                <c:pt idx="44">
                  <c:v>-50.790120000000002</c:v>
                </c:pt>
                <c:pt idx="45">
                  <c:v>-52.005192999999998</c:v>
                </c:pt>
                <c:pt idx="46">
                  <c:v>-53.207272000000003</c:v>
                </c:pt>
                <c:pt idx="47">
                  <c:v>-54.395954000000003</c:v>
                </c:pt>
                <c:pt idx="48">
                  <c:v>-55.570833</c:v>
                </c:pt>
                <c:pt idx="49">
                  <c:v>-56.731501999999999</c:v>
                </c:pt>
                <c:pt idx="50">
                  <c:v>-57.877552000000001</c:v>
                </c:pt>
                <c:pt idx="51">
                  <c:v>-59.008571000000003</c:v>
                </c:pt>
                <c:pt idx="52">
                  <c:v>-60.124147000000001</c:v>
                </c:pt>
                <c:pt idx="53">
                  <c:v>-61.223866999999998</c:v>
                </c:pt>
                <c:pt idx="54">
                  <c:v>-62.307316</c:v>
                </c:pt>
                <c:pt idx="55">
                  <c:v>-63.374077999999997</c:v>
                </c:pt>
                <c:pt idx="56">
                  <c:v>-64.423739999999995</c:v>
                </c:pt>
                <c:pt idx="57">
                  <c:v>-65.455886000000007</c:v>
                </c:pt>
                <c:pt idx="58">
                  <c:v>-66.470101</c:v>
                </c:pt>
                <c:pt idx="59">
                  <c:v>-67.465974000000003</c:v>
                </c:pt>
                <c:pt idx="60">
                  <c:v>-68.443090999999995</c:v>
                </c:pt>
                <c:pt idx="61">
                  <c:v>-69.401043000000001</c:v>
                </c:pt>
                <c:pt idx="62">
                  <c:v>-70.339421999999999</c:v>
                </c:pt>
                <c:pt idx="63">
                  <c:v>-71.257823000000002</c:v>
                </c:pt>
                <c:pt idx="64">
                  <c:v>-72.155844000000002</c:v>
                </c:pt>
                <c:pt idx="65">
                  <c:v>-73.033085999999997</c:v>
                </c:pt>
                <c:pt idx="66">
                  <c:v>-73.889156</c:v>
                </c:pt>
                <c:pt idx="67">
                  <c:v>-74.723663999999999</c:v>
                </c:pt>
                <c:pt idx="68">
                  <c:v>-75.536225000000002</c:v>
                </c:pt>
                <c:pt idx="69">
                  <c:v>-76.326459999999997</c:v>
                </c:pt>
                <c:pt idx="70">
                  <c:v>-77.093996000000004</c:v>
                </c:pt>
                <c:pt idx="71">
                  <c:v>-77.838466999999994</c:v>
                </c:pt>
                <c:pt idx="72">
                  <c:v>-78.559511999999998</c:v>
                </c:pt>
                <c:pt idx="73">
                  <c:v>-79.256781000000004</c:v>
                </c:pt>
                <c:pt idx="74">
                  <c:v>-79.929929000000001</c:v>
                </c:pt>
                <c:pt idx="75">
                  <c:v>-80.578620999999998</c:v>
                </c:pt>
                <c:pt idx="76">
                  <c:v>-81.202530999999993</c:v>
                </c:pt>
                <c:pt idx="77">
                  <c:v>-81.801343000000003</c:v>
                </c:pt>
                <c:pt idx="78">
                  <c:v>-82.374748999999994</c:v>
                </c:pt>
                <c:pt idx="79">
                  <c:v>-82.922453000000004</c:v>
                </c:pt>
                <c:pt idx="80">
                  <c:v>-83.44417</c:v>
                </c:pt>
                <c:pt idx="81">
                  <c:v>-83.939627000000002</c:v>
                </c:pt>
                <c:pt idx="82">
                  <c:v>-84.408561000000006</c:v>
                </c:pt>
                <c:pt idx="83">
                  <c:v>-84.850724</c:v>
                </c:pt>
                <c:pt idx="84">
                  <c:v>-85.265877000000003</c:v>
                </c:pt>
                <c:pt idx="85">
                  <c:v>-85.653796999999997</c:v>
                </c:pt>
                <c:pt idx="86">
                  <c:v>-86.014274</c:v>
                </c:pt>
                <c:pt idx="87">
                  <c:v>-86.347111999999996</c:v>
                </c:pt>
                <c:pt idx="88">
                  <c:v>-86.652126999999993</c:v>
                </c:pt>
                <c:pt idx="89">
                  <c:v>-86.929152000000002</c:v>
                </c:pt>
                <c:pt idx="90">
                  <c:v>-87.178033999999997</c:v>
                </c:pt>
                <c:pt idx="91">
                  <c:v>-87.398634000000001</c:v>
                </c:pt>
                <c:pt idx="92">
                  <c:v>-87.590830999999994</c:v>
                </c:pt>
                <c:pt idx="93">
                  <c:v>-87.754515999999995</c:v>
                </c:pt>
                <c:pt idx="94">
                  <c:v>-87.889598000000007</c:v>
                </c:pt>
                <c:pt idx="95">
                  <c:v>-87.996001000000007</c:v>
                </c:pt>
                <c:pt idx="96">
                  <c:v>-88.073666000000003</c:v>
                </c:pt>
                <c:pt idx="97">
                  <c:v>-88.122547999999995</c:v>
                </c:pt>
                <c:pt idx="98">
                  <c:v>-88.142621000000005</c:v>
                </c:pt>
                <c:pt idx="99">
                  <c:v>-88.133871999999997</c:v>
                </c:pt>
                <c:pt idx="100">
                  <c:v>-88.096306999999996</c:v>
                </c:pt>
                <c:pt idx="101">
                  <c:v>-88.029947000000007</c:v>
                </c:pt>
                <c:pt idx="102">
                  <c:v>-87.934828999999993</c:v>
                </c:pt>
                <c:pt idx="103">
                  <c:v>-87.811008000000001</c:v>
                </c:pt>
                <c:pt idx="104">
                  <c:v>-87.658551000000003</c:v>
                </c:pt>
                <c:pt idx="105">
                  <c:v>-87.477545000000006</c:v>
                </c:pt>
                <c:pt idx="106">
                  <c:v>-87.268090999999998</c:v>
                </c:pt>
                <c:pt idx="107">
                  <c:v>-87.030305999999996</c:v>
                </c:pt>
                <c:pt idx="108">
                  <c:v>-86.764320999999995</c:v>
                </c:pt>
                <c:pt idx="109">
                  <c:v>-86.470284000000007</c:v>
                </c:pt>
                <c:pt idx="110">
                  <c:v>-86.148358000000002</c:v>
                </c:pt>
                <c:pt idx="111">
                  <c:v>-85.798717999999994</c:v>
                </c:pt>
                <c:pt idx="112">
                  <c:v>-85.421557000000007</c:v>
                </c:pt>
                <c:pt idx="113">
                  <c:v>-85.017077999999998</c:v>
                </c:pt>
                <c:pt idx="114">
                  <c:v>-84.585499999999996</c:v>
                </c:pt>
                <c:pt idx="115">
                  <c:v>-84.127055999999996</c:v>
                </c:pt>
                <c:pt idx="116">
                  <c:v>-83.641988999999995</c:v>
                </c:pt>
                <c:pt idx="117">
                  <c:v>-83.130557999999994</c:v>
                </c:pt>
                <c:pt idx="118">
                  <c:v>-82.593030999999996</c:v>
                </c:pt>
                <c:pt idx="119">
                  <c:v>-82.029689000000005</c:v>
                </c:pt>
                <c:pt idx="120">
                  <c:v>-81.440824000000006</c:v>
                </c:pt>
                <c:pt idx="121">
                  <c:v>-80.826738000000006</c:v>
                </c:pt>
                <c:pt idx="122">
                  <c:v>-80.187745000000007</c:v>
                </c:pt>
                <c:pt idx="123">
                  <c:v>-79.524165999999994</c:v>
                </c:pt>
                <c:pt idx="124">
                  <c:v>-78.836333999999994</c:v>
                </c:pt>
                <c:pt idx="125">
                  <c:v>-78.124589</c:v>
                </c:pt>
                <c:pt idx="126">
                  <c:v>-77.389280999999997</c:v>
                </c:pt>
                <c:pt idx="127">
                  <c:v>-76.630763999999999</c:v>
                </c:pt>
                <c:pt idx="128">
                  <c:v>-75.849404000000007</c:v>
                </c:pt>
                <c:pt idx="129">
                  <c:v>-75.045569999999998</c:v>
                </c:pt>
                <c:pt idx="130">
                  <c:v>-74.219639999999998</c:v>
                </c:pt>
                <c:pt idx="131">
                  <c:v>-73.371995999999996</c:v>
                </c:pt>
                <c:pt idx="132">
                  <c:v>-72.503024999999994</c:v>
                </c:pt>
                <c:pt idx="133">
                  <c:v>-71.613121000000007</c:v>
                </c:pt>
                <c:pt idx="134">
                  <c:v>-70.702680000000001</c:v>
                </c:pt>
                <c:pt idx="135">
                  <c:v>-69.772103000000001</c:v>
                </c:pt>
                <c:pt idx="136">
                  <c:v>-68.821793</c:v>
                </c:pt>
                <c:pt idx="137">
                  <c:v>-67.852157000000005</c:v>
                </c:pt>
                <c:pt idx="138">
                  <c:v>-66.863605000000007</c:v>
                </c:pt>
                <c:pt idx="139">
                  <c:v>-65.856547000000006</c:v>
                </c:pt>
                <c:pt idx="140">
                  <c:v>-64.831396999999996</c:v>
                </c:pt>
                <c:pt idx="141">
                  <c:v>-63.788567999999998</c:v>
                </c:pt>
                <c:pt idx="142">
                  <c:v>-62.728476000000001</c:v>
                </c:pt>
                <c:pt idx="143">
                  <c:v>-61.651533999999998</c:v>
                </c:pt>
                <c:pt idx="144">
                  <c:v>-60.558157999999999</c:v>
                </c:pt>
                <c:pt idx="145">
                  <c:v>-59.448762000000002</c:v>
                </c:pt>
                <c:pt idx="146">
                  <c:v>-58.323762000000002</c:v>
                </c:pt>
                <c:pt idx="147">
                  <c:v>-57.183568999999999</c:v>
                </c:pt>
                <c:pt idx="148">
                  <c:v>-56.028595000000003</c:v>
                </c:pt>
                <c:pt idx="149">
                  <c:v>-54.859250000000003</c:v>
                </c:pt>
                <c:pt idx="150">
                  <c:v>-53.675942999999997</c:v>
                </c:pt>
                <c:pt idx="151">
                  <c:v>-52.479080000000003</c:v>
                </c:pt>
                <c:pt idx="152">
                  <c:v>-51.269064999999998</c:v>
                </c:pt>
                <c:pt idx="153">
                  <c:v>-50.046298</c:v>
                </c:pt>
                <c:pt idx="154">
                  <c:v>-48.811177999999998</c:v>
                </c:pt>
                <c:pt idx="155">
                  <c:v>-47.564101999999998</c:v>
                </c:pt>
                <c:pt idx="156">
                  <c:v>-46.305459999999997</c:v>
                </c:pt>
                <c:pt idx="157">
                  <c:v>-45.035643999999998</c:v>
                </c:pt>
                <c:pt idx="158">
                  <c:v>-43.755037999999999</c:v>
                </c:pt>
                <c:pt idx="159">
                  <c:v>-42.464025999999997</c:v>
                </c:pt>
                <c:pt idx="160">
                  <c:v>-41.162985999999997</c:v>
                </c:pt>
                <c:pt idx="161">
                  <c:v>-39.852294000000001</c:v>
                </c:pt>
                <c:pt idx="162">
                  <c:v>-38.532321000000003</c:v>
                </c:pt>
                <c:pt idx="163">
                  <c:v>-37.203436000000004</c:v>
                </c:pt>
                <c:pt idx="164">
                  <c:v>-35.866002999999999</c:v>
                </c:pt>
                <c:pt idx="165">
                  <c:v>-34.520383000000002</c:v>
                </c:pt>
                <c:pt idx="166">
                  <c:v>-33.166932000000003</c:v>
                </c:pt>
                <c:pt idx="167">
                  <c:v>-31.806004000000001</c:v>
                </c:pt>
                <c:pt idx="168">
                  <c:v>-30.437949</c:v>
                </c:pt>
                <c:pt idx="169">
                  <c:v>-29.063113000000001</c:v>
                </c:pt>
                <c:pt idx="170">
                  <c:v>-27.681837000000002</c:v>
                </c:pt>
                <c:pt idx="171">
                  <c:v>-26.294461999999999</c:v>
                </c:pt>
                <c:pt idx="172">
                  <c:v>-24.901322</c:v>
                </c:pt>
                <c:pt idx="173">
                  <c:v>-23.502751</c:v>
                </c:pt>
                <c:pt idx="174">
                  <c:v>-22.099077000000001</c:v>
                </c:pt>
                <c:pt idx="175">
                  <c:v>-20.690628</c:v>
                </c:pt>
                <c:pt idx="176">
                  <c:v>-19.277725</c:v>
                </c:pt>
                <c:pt idx="177">
                  <c:v>-17.860690999999999</c:v>
                </c:pt>
                <c:pt idx="178">
                  <c:v>-16.439841999999999</c:v>
                </c:pt>
                <c:pt idx="179">
                  <c:v>-15.015495</c:v>
                </c:pt>
                <c:pt idx="180">
                  <c:v>-13.587963</c:v>
                </c:pt>
                <c:pt idx="181">
                  <c:v>-12.157557000000001</c:v>
                </c:pt>
                <c:pt idx="182">
                  <c:v>-10.724586</c:v>
                </c:pt>
                <c:pt idx="183">
                  <c:v>-9.2893589999999993</c:v>
                </c:pt>
                <c:pt idx="184">
                  <c:v>-7.8521809999999999</c:v>
                </c:pt>
                <c:pt idx="185">
                  <c:v>-6.4133560000000003</c:v>
                </c:pt>
                <c:pt idx="186">
                  <c:v>-4.9731899999999998</c:v>
                </c:pt>
                <c:pt idx="187">
                  <c:v>-3.5319829999999999</c:v>
                </c:pt>
                <c:pt idx="188">
                  <c:v>-2.090039</c:v>
                </c:pt>
                <c:pt idx="189">
                  <c:v>-0.64765899999999998</c:v>
                </c:pt>
                <c:pt idx="190">
                  <c:v>0.79485600000000001</c:v>
                </c:pt>
                <c:pt idx="191">
                  <c:v>2.237206</c:v>
                </c:pt>
                <c:pt idx="192">
                  <c:v>3.6790889999999998</c:v>
                </c:pt>
                <c:pt idx="193">
                  <c:v>5.1202030000000001</c:v>
                </c:pt>
                <c:pt idx="194">
                  <c:v>6.5602460000000002</c:v>
                </c:pt>
                <c:pt idx="195">
                  <c:v>7.9989160000000004</c:v>
                </c:pt>
                <c:pt idx="196">
                  <c:v>9.4359090000000005</c:v>
                </c:pt>
                <c:pt idx="197">
                  <c:v>10.870920999999999</c:v>
                </c:pt>
                <c:pt idx="198">
                  <c:v>12.303644</c:v>
                </c:pt>
                <c:pt idx="199">
                  <c:v>13.733771000000001</c:v>
                </c:pt>
                <c:pt idx="200">
                  <c:v>15.160992</c:v>
                </c:pt>
                <c:pt idx="201">
                  <c:v>16.584997000000001</c:v>
                </c:pt>
                <c:pt idx="202">
                  <c:v>18.005471</c:v>
                </c:pt>
                <c:pt idx="203">
                  <c:v>19.422097999999998</c:v>
                </c:pt>
                <c:pt idx="204">
                  <c:v>20.834561000000001</c:v>
                </c:pt>
                <c:pt idx="205">
                  <c:v>22.242538</c:v>
                </c:pt>
                <c:pt idx="206">
                  <c:v>23.645706000000001</c:v>
                </c:pt>
                <c:pt idx="207">
                  <c:v>25.043738000000001</c:v>
                </c:pt>
                <c:pt idx="208">
                  <c:v>26.436305000000001</c:v>
                </c:pt>
                <c:pt idx="209">
                  <c:v>27.823073000000001</c:v>
                </c:pt>
                <c:pt idx="210">
                  <c:v>29.203707000000001</c:v>
                </c:pt>
                <c:pt idx="211">
                  <c:v>30.577867000000001</c:v>
                </c:pt>
                <c:pt idx="212">
                  <c:v>31.945211</c:v>
                </c:pt>
                <c:pt idx="213">
                  <c:v>33.305391999999998</c:v>
                </c:pt>
                <c:pt idx="214">
                  <c:v>34.658059999999999</c:v>
                </c:pt>
                <c:pt idx="215">
                  <c:v>36.002861000000003</c:v>
                </c:pt>
                <c:pt idx="216">
                  <c:v>37.339438000000001</c:v>
                </c:pt>
                <c:pt idx="217">
                  <c:v>38.667431000000001</c:v>
                </c:pt>
                <c:pt idx="218">
                  <c:v>39.986472999999997</c:v>
                </c:pt>
                <c:pt idx="219">
                  <c:v>41.296197999999997</c:v>
                </c:pt>
                <c:pt idx="220">
                  <c:v>42.596232000000001</c:v>
                </c:pt>
                <c:pt idx="221">
                  <c:v>43.886198999999998</c:v>
                </c:pt>
                <c:pt idx="222">
                  <c:v>45.165722000000002</c:v>
                </c:pt>
                <c:pt idx="223">
                  <c:v>46.434415999999999</c:v>
                </c:pt>
                <c:pt idx="224">
                  <c:v>47.691895000000002</c:v>
                </c:pt>
                <c:pt idx="225">
                  <c:v>48.937769000000003</c:v>
                </c:pt>
                <c:pt idx="226">
                  <c:v>50.171646000000003</c:v>
                </c:pt>
                <c:pt idx="227">
                  <c:v>51.393129999999999</c:v>
                </c:pt>
                <c:pt idx="228">
                  <c:v>52.601821999999999</c:v>
                </c:pt>
                <c:pt idx="229">
                  <c:v>53.797320999999997</c:v>
                </c:pt>
                <c:pt idx="230">
                  <c:v>54.979221000000003</c:v>
                </c:pt>
                <c:pt idx="231">
                  <c:v>56.147117999999999</c:v>
                </c:pt>
                <c:pt idx="232">
                  <c:v>57.300603000000002</c:v>
                </c:pt>
                <c:pt idx="233">
                  <c:v>58.439264000000001</c:v>
                </c:pt>
                <c:pt idx="234">
                  <c:v>59.562691000000001</c:v>
                </c:pt>
                <c:pt idx="235">
                  <c:v>60.670470999999999</c:v>
                </c:pt>
                <c:pt idx="236">
                  <c:v>61.762188999999999</c:v>
                </c:pt>
                <c:pt idx="237">
                  <c:v>62.837431000000002</c:v>
                </c:pt>
                <c:pt idx="238">
                  <c:v>63.895780999999999</c:v>
                </c:pt>
                <c:pt idx="239">
                  <c:v>64.936824999999999</c:v>
                </c:pt>
                <c:pt idx="240">
                  <c:v>65.960147000000006</c:v>
                </c:pt>
                <c:pt idx="241">
                  <c:v>66.965334999999996</c:v>
                </c:pt>
                <c:pt idx="242">
                  <c:v>67.951976000000002</c:v>
                </c:pt>
                <c:pt idx="243">
                  <c:v>68.919657999999998</c:v>
                </c:pt>
                <c:pt idx="244">
                  <c:v>69.867973000000006</c:v>
                </c:pt>
                <c:pt idx="245">
                  <c:v>70.796514999999999</c:v>
                </c:pt>
                <c:pt idx="246">
                  <c:v>71.704877999999994</c:v>
                </c:pt>
                <c:pt idx="247">
                  <c:v>72.592663999999999</c:v>
                </c:pt>
                <c:pt idx="248">
                  <c:v>73.459475999999995</c:v>
                </c:pt>
                <c:pt idx="249">
                  <c:v>74.304922000000005</c:v>
                </c:pt>
                <c:pt idx="250">
                  <c:v>75.128614999999996</c:v>
                </c:pt>
                <c:pt idx="251">
                  <c:v>75.930172999999996</c:v>
                </c:pt>
                <c:pt idx="252">
                  <c:v>76.709219000000004</c:v>
                </c:pt>
                <c:pt idx="253">
                  <c:v>77.465384</c:v>
                </c:pt>
                <c:pt idx="254">
                  <c:v>78.198303999999993</c:v>
                </c:pt>
                <c:pt idx="255">
                  <c:v>78.907624999999996</c:v>
                </c:pt>
                <c:pt idx="256">
                  <c:v>79.592996999999997</c:v>
                </c:pt>
                <c:pt idx="257">
                  <c:v>80.254081999999997</c:v>
                </c:pt>
                <c:pt idx="258">
                  <c:v>80.890547999999995</c:v>
                </c:pt>
                <c:pt idx="259">
                  <c:v>81.502075000000005</c:v>
                </c:pt>
                <c:pt idx="260">
                  <c:v>82.088348999999994</c:v>
                </c:pt>
                <c:pt idx="261">
                  <c:v>82.649069999999995</c:v>
                </c:pt>
                <c:pt idx="262">
                  <c:v>83.183947000000003</c:v>
                </c:pt>
                <c:pt idx="263">
                  <c:v>83.692700000000002</c:v>
                </c:pt>
                <c:pt idx="264">
                  <c:v>84.175060999999999</c:v>
                </c:pt>
                <c:pt idx="265">
                  <c:v>84.630775</c:v>
                </c:pt>
                <c:pt idx="266">
                  <c:v>85.059596999999997</c:v>
                </c:pt>
                <c:pt idx="267">
                  <c:v>85.461298999999997</c:v>
                </c:pt>
                <c:pt idx="268">
                  <c:v>85.835661000000002</c:v>
                </c:pt>
                <c:pt idx="269">
                  <c:v>86.182480999999996</c:v>
                </c:pt>
                <c:pt idx="270">
                  <c:v>86.501570000000001</c:v>
                </c:pt>
                <c:pt idx="271">
                  <c:v>86.792750999999996</c:v>
                </c:pt>
                <c:pt idx="272">
                  <c:v>87.055864999999997</c:v>
                </c:pt>
                <c:pt idx="273">
                  <c:v>87.290764999999993</c:v>
                </c:pt>
                <c:pt idx="274">
                  <c:v>87.497320999999999</c:v>
                </c:pt>
                <c:pt idx="275">
                  <c:v>87.675417999999993</c:v>
                </c:pt>
                <c:pt idx="276">
                  <c:v>87.824956</c:v>
                </c:pt>
                <c:pt idx="277">
                  <c:v>87.945852000000002</c:v>
                </c:pt>
                <c:pt idx="278">
                  <c:v>88.038037000000003</c:v>
                </c:pt>
                <c:pt idx="279">
                  <c:v>88.101460000000003</c:v>
                </c:pt>
                <c:pt idx="280">
                  <c:v>88.136084999999994</c:v>
                </c:pt>
                <c:pt idx="281">
                  <c:v>88.141892999999996</c:v>
                </c:pt>
                <c:pt idx="282">
                  <c:v>88.118880000000004</c:v>
                </c:pt>
                <c:pt idx="283">
                  <c:v>88.067059</c:v>
                </c:pt>
                <c:pt idx="284">
                  <c:v>87.986458999999996</c:v>
                </c:pt>
                <c:pt idx="285">
                  <c:v>87.877126000000004</c:v>
                </c:pt>
                <c:pt idx="286">
                  <c:v>87.739121999999995</c:v>
                </c:pt>
                <c:pt idx="287">
                  <c:v>87.572523000000004</c:v>
                </c:pt>
                <c:pt idx="288">
                  <c:v>87.377422999999993</c:v>
                </c:pt>
                <c:pt idx="289">
                  <c:v>87.153930000000003</c:v>
                </c:pt>
                <c:pt idx="290">
                  <c:v>86.902169999999998</c:v>
                </c:pt>
                <c:pt idx="291">
                  <c:v>86.622281000000001</c:v>
                </c:pt>
                <c:pt idx="292">
                  <c:v>86.314419000000001</c:v>
                </c:pt>
                <c:pt idx="293">
                  <c:v>85.978752999999998</c:v>
                </c:pt>
                <c:pt idx="294">
                  <c:v>85.615465999999998</c:v>
                </c:pt>
                <c:pt idx="295">
                  <c:v>85.224756999999997</c:v>
                </c:pt>
                <c:pt idx="296">
                  <c:v>84.806837000000002</c:v>
                </c:pt>
                <c:pt idx="297">
                  <c:v>84.361931999999996</c:v>
                </c:pt>
                <c:pt idx="298">
                  <c:v>83.890280000000004</c:v>
                </c:pt>
                <c:pt idx="299">
                  <c:v>83.392131000000006</c:v>
                </c:pt>
                <c:pt idx="300">
                  <c:v>82.867749000000003</c:v>
                </c:pt>
                <c:pt idx="301">
                  <c:v>82.317408999999998</c:v>
                </c:pt>
                <c:pt idx="302">
                  <c:v>81.741395999999995</c:v>
                </c:pt>
                <c:pt idx="303">
                  <c:v>81.140010000000004</c:v>
                </c:pt>
                <c:pt idx="304">
                  <c:v>80.513555999999994</c:v>
                </c:pt>
                <c:pt idx="305">
                  <c:v>79.862352999999999</c:v>
                </c:pt>
                <c:pt idx="306">
                  <c:v>79.186728000000002</c:v>
                </c:pt>
                <c:pt idx="307">
                  <c:v>78.487016999999994</c:v>
                </c:pt>
                <c:pt idx="308">
                  <c:v>77.763565</c:v>
                </c:pt>
                <c:pt idx="309">
                  <c:v>77.016723999999996</c:v>
                </c:pt>
                <c:pt idx="310">
                  <c:v>76.246854999999996</c:v>
                </c:pt>
                <c:pt idx="311">
                  <c:v>75.454324999999997</c:v>
                </c:pt>
                <c:pt idx="312">
                  <c:v>74.639506999999995</c:v>
                </c:pt>
                <c:pt idx="313">
                  <c:v>73.802780999999996</c:v>
                </c:pt>
                <c:pt idx="314">
                  <c:v>72.944531999999995</c:v>
                </c:pt>
                <c:pt idx="315">
                  <c:v>72.065151</c:v>
                </c:pt>
                <c:pt idx="316">
                  <c:v>71.165031999999997</c:v>
                </c:pt>
                <c:pt idx="317">
                  <c:v>70.244574</c:v>
                </c:pt>
                <c:pt idx="318">
                  <c:v>69.304179000000005</c:v>
                </c:pt>
                <c:pt idx="319">
                  <c:v>68.344252999999995</c:v>
                </c:pt>
                <c:pt idx="320">
                  <c:v>67.365202999999994</c:v>
                </c:pt>
                <c:pt idx="321">
                  <c:v>66.367440000000002</c:v>
                </c:pt>
                <c:pt idx="322">
                  <c:v>65.351376000000002</c:v>
                </c:pt>
                <c:pt idx="323">
                  <c:v>64.317424000000003</c:v>
                </c:pt>
                <c:pt idx="324">
                  <c:v>63.265998000000003</c:v>
                </c:pt>
                <c:pt idx="325">
                  <c:v>62.197513999999998</c:v>
                </c:pt>
                <c:pt idx="326">
                  <c:v>61.112386000000001</c:v>
                </c:pt>
                <c:pt idx="327">
                  <c:v>60.011029000000001</c:v>
                </c:pt>
                <c:pt idx="328">
                  <c:v>58.893858000000002</c:v>
                </c:pt>
                <c:pt idx="329">
                  <c:v>57.761285999999998</c:v>
                </c:pt>
                <c:pt idx="330">
                  <c:v>56.613726</c:v>
                </c:pt>
                <c:pt idx="331">
                  <c:v>55.451588000000001</c:v>
                </c:pt>
                <c:pt idx="332">
                  <c:v>54.275281999999997</c:v>
                </c:pt>
                <c:pt idx="333">
                  <c:v>53.085214999999998</c:v>
                </c:pt>
                <c:pt idx="334">
                  <c:v>51.881791</c:v>
                </c:pt>
                <c:pt idx="335">
                  <c:v>50.665413999999998</c:v>
                </c:pt>
                <c:pt idx="336">
                  <c:v>49.436484</c:v>
                </c:pt>
                <c:pt idx="337">
                  <c:v>48.195397</c:v>
                </c:pt>
                <c:pt idx="338">
                  <c:v>46.942546999999998</c:v>
                </c:pt>
                <c:pt idx="339">
                  <c:v>45.678325999999998</c:v>
                </c:pt>
                <c:pt idx="340">
                  <c:v>44.403120999999999</c:v>
                </c:pt>
                <c:pt idx="341">
                  <c:v>43.117317</c:v>
                </c:pt>
                <c:pt idx="342">
                  <c:v>41.821294999999999</c:v>
                </c:pt>
                <c:pt idx="343">
                  <c:v>40.515430000000002</c:v>
                </c:pt>
                <c:pt idx="344">
                  <c:v>39.200099000000002</c:v>
                </c:pt>
                <c:pt idx="345">
                  <c:v>37.875669000000002</c:v>
                </c:pt>
                <c:pt idx="346">
                  <c:v>36.542507999999998</c:v>
                </c:pt>
                <c:pt idx="347">
                  <c:v>35.200977000000002</c:v>
                </c:pt>
                <c:pt idx="348">
                  <c:v>33.851436999999997</c:v>
                </c:pt>
                <c:pt idx="349">
                  <c:v>32.494242</c:v>
                </c:pt>
                <c:pt idx="350">
                  <c:v>31.129743000000001</c:v>
                </c:pt>
                <c:pt idx="351">
                  <c:v>29.758288</c:v>
                </c:pt>
                <c:pt idx="352">
                  <c:v>28.380222</c:v>
                </c:pt>
                <c:pt idx="353">
                  <c:v>26.995885000000001</c:v>
                </c:pt>
                <c:pt idx="354">
                  <c:v>25.605615</c:v>
                </c:pt>
                <c:pt idx="355">
                  <c:v>24.209745000000002</c:v>
                </c:pt>
                <c:pt idx="356">
                  <c:v>22.808608</c:v>
                </c:pt>
                <c:pt idx="357">
                  <c:v>21.402529999999999</c:v>
                </c:pt>
                <c:pt idx="358">
                  <c:v>19.991835999999999</c:v>
                </c:pt>
                <c:pt idx="359">
                  <c:v>18.576847999999998</c:v>
                </c:pt>
                <c:pt idx="360">
                  <c:v>17.157886000000001</c:v>
                </c:pt>
                <c:pt idx="361">
                  <c:v>15.735267</c:v>
                </c:pt>
                <c:pt idx="362">
                  <c:v>14.309303999999999</c:v>
                </c:pt>
                <c:pt idx="363">
                  <c:v>12.88031</c:v>
                </c:pt>
                <c:pt idx="364">
                  <c:v>11.448596999999999</c:v>
                </c:pt>
                <c:pt idx="365">
                  <c:v>10.014471</c:v>
                </c:pt>
                <c:pt idx="366">
                  <c:v>8.5782399999999992</c:v>
                </c:pt>
                <c:pt idx="367">
                  <c:v>7.1402089999999996</c:v>
                </c:pt>
                <c:pt idx="368">
                  <c:v>5.7006819999999996</c:v>
                </c:pt>
                <c:pt idx="369">
                  <c:v>4.2599629999999999</c:v>
                </c:pt>
                <c:pt idx="370">
                  <c:v>2.8183539999999998</c:v>
                </c:pt>
                <c:pt idx="371">
                  <c:v>1.3761559999999999</c:v>
                </c:pt>
                <c:pt idx="372">
                  <c:v>-6.6328999999999999E-2</c:v>
                </c:pt>
                <c:pt idx="373">
                  <c:v>-1.5087999999999999</c:v>
                </c:pt>
                <c:pt idx="374">
                  <c:v>-2.9509560000000001</c:v>
                </c:pt>
                <c:pt idx="375">
                  <c:v>-4.3924960000000004</c:v>
                </c:pt>
                <c:pt idx="376">
                  <c:v>-5.8331179999999998</c:v>
                </c:pt>
                <c:pt idx="377">
                  <c:v>-7.272519</c:v>
                </c:pt>
                <c:pt idx="378">
                  <c:v>-8.7103970000000004</c:v>
                </c:pt>
                <c:pt idx="379">
                  <c:v>-10.146447999999999</c:v>
                </c:pt>
                <c:pt idx="380">
                  <c:v>-11.580365</c:v>
                </c:pt>
                <c:pt idx="381">
                  <c:v>-13.011841</c:v>
                </c:pt>
                <c:pt idx="382">
                  <c:v>-14.440569</c:v>
                </c:pt>
                <c:pt idx="383">
                  <c:v>-15.866237</c:v>
                </c:pt>
                <c:pt idx="384">
                  <c:v>-17.288533999999999</c:v>
                </c:pt>
                <c:pt idx="385">
                  <c:v>-18.707142999999999</c:v>
                </c:pt>
                <c:pt idx="386">
                  <c:v>-20.121749000000001</c:v>
                </c:pt>
                <c:pt idx="387">
                  <c:v>-21.532032000000001</c:v>
                </c:pt>
                <c:pt idx="388">
                  <c:v>-22.937670000000001</c:v>
                </c:pt>
                <c:pt idx="389">
                  <c:v>-24.338336999999999</c:v>
                </c:pt>
                <c:pt idx="390">
                  <c:v>-25.733705</c:v>
                </c:pt>
                <c:pt idx="391">
                  <c:v>-27.123443999999999</c:v>
                </c:pt>
                <c:pt idx="392">
                  <c:v>-28.507218000000002</c:v>
                </c:pt>
                <c:pt idx="393">
                  <c:v>-29.884689999999999</c:v>
                </c:pt>
                <c:pt idx="394">
                  <c:v>-31.255520000000001</c:v>
                </c:pt>
                <c:pt idx="395">
                  <c:v>-32.619362000000002</c:v>
                </c:pt>
                <c:pt idx="396">
                  <c:v>-33.975867999999998</c:v>
                </c:pt>
                <c:pt idx="397">
                  <c:v>-35.324686999999997</c:v>
                </c:pt>
                <c:pt idx="398">
                  <c:v>-36.665461999999998</c:v>
                </c:pt>
                <c:pt idx="399">
                  <c:v>-37.997836</c:v>
                </c:pt>
                <c:pt idx="400">
                  <c:v>-39.321444</c:v>
                </c:pt>
                <c:pt idx="401">
                  <c:v>-40.635921000000003</c:v>
                </c:pt>
                <c:pt idx="402">
                  <c:v>-41.940894999999998</c:v>
                </c:pt>
                <c:pt idx="403">
                  <c:v>-43.235993999999998</c:v>
                </c:pt>
                <c:pt idx="404">
                  <c:v>-44.52084</c:v>
                </c:pt>
                <c:pt idx="405">
                  <c:v>-45.795050000000003</c:v>
                </c:pt>
                <c:pt idx="406">
                  <c:v>-47.058242</c:v>
                </c:pt>
                <c:pt idx="407">
                  <c:v>-48.310026000000001</c:v>
                </c:pt>
                <c:pt idx="408">
                  <c:v>-49.550012000000002</c:v>
                </c:pt>
                <c:pt idx="409">
                  <c:v>-50.777804000000003</c:v>
                </c:pt>
                <c:pt idx="410">
                  <c:v>-51.993006999999999</c:v>
                </c:pt>
                <c:pt idx="411">
                  <c:v>-53.195219000000002</c:v>
                </c:pt>
                <c:pt idx="412">
                  <c:v>-54.384037999999997</c:v>
                </c:pt>
                <c:pt idx="413">
                  <c:v>-55.559058</c:v>
                </c:pt>
                <c:pt idx="414">
                  <c:v>-56.719872000000002</c:v>
                </c:pt>
                <c:pt idx="415">
                  <c:v>-57.866070999999998</c:v>
                </c:pt>
                <c:pt idx="416">
                  <c:v>-58.997244000000002</c:v>
                </c:pt>
                <c:pt idx="417">
                  <c:v>-60.112977999999998</c:v>
                </c:pt>
                <c:pt idx="418">
                  <c:v>-61.212859999999999</c:v>
                </c:pt>
                <c:pt idx="419">
                  <c:v>-62.296474000000003</c:v>
                </c:pt>
                <c:pt idx="420">
                  <c:v>-63.363407000000002</c:v>
                </c:pt>
                <c:pt idx="421">
                  <c:v>-64.413242999999994</c:v>
                </c:pt>
                <c:pt idx="422">
                  <c:v>-65.445567999999994</c:v>
                </c:pt>
                <c:pt idx="423">
                  <c:v>-66.459965999999994</c:v>
                </c:pt>
                <c:pt idx="424">
                  <c:v>-67.456025999999994</c:v>
                </c:pt>
                <c:pt idx="425">
                  <c:v>-68.433334000000002</c:v>
                </c:pt>
                <c:pt idx="426">
                  <c:v>-69.391480999999999</c:v>
                </c:pt>
                <c:pt idx="427">
                  <c:v>-70.330060000000003</c:v>
                </c:pt>
                <c:pt idx="428">
                  <c:v>-71.248664000000005</c:v>
                </c:pt>
                <c:pt idx="429">
                  <c:v>-72.146893000000006</c:v>
                </c:pt>
                <c:pt idx="430">
                  <c:v>-73.024347000000006</c:v>
                </c:pt>
                <c:pt idx="431">
                  <c:v>-73.880632000000006</c:v>
                </c:pt>
                <c:pt idx="432">
                  <c:v>-74.715359000000007</c:v>
                </c:pt>
                <c:pt idx="433">
                  <c:v>-75.528143</c:v>
                </c:pt>
                <c:pt idx="434">
                  <c:v>-76.318605000000005</c:v>
                </c:pt>
                <c:pt idx="435">
                  <c:v>-77.086371999999997</c:v>
                </c:pt>
                <c:pt idx="436">
                  <c:v>-77.831076999999993</c:v>
                </c:pt>
                <c:pt idx="437">
                  <c:v>-78.552359999999993</c:v>
                </c:pt>
                <c:pt idx="438">
                  <c:v>-79.249870000000001</c:v>
                </c:pt>
                <c:pt idx="439">
                  <c:v>-79.923264000000003</c:v>
                </c:pt>
                <c:pt idx="440">
                  <c:v>-80.572203999999999</c:v>
                </c:pt>
                <c:pt idx="441">
                  <c:v>-81.196365999999998</c:v>
                </c:pt>
                <c:pt idx="442">
                  <c:v>-81.795430999999994</c:v>
                </c:pt>
                <c:pt idx="443">
                  <c:v>-82.369095000000002</c:v>
                </c:pt>
                <c:pt idx="444">
                  <c:v>-82.917060000000006</c:v>
                </c:pt>
                <c:pt idx="445">
                  <c:v>-83.439041000000003</c:v>
                </c:pt>
                <c:pt idx="446">
                  <c:v>-83.934764000000001</c:v>
                </c:pt>
                <c:pt idx="447">
                  <c:v>-84.403966999999994</c:v>
                </c:pt>
                <c:pt idx="448">
                  <c:v>-84.846400000000003</c:v>
                </c:pt>
                <c:pt idx="449">
                  <c:v>-85.261826999999997</c:v>
                </c:pt>
                <c:pt idx="450">
                  <c:v>-85.650023000000004</c:v>
                </c:pt>
                <c:pt idx="451">
                  <c:v>-86.010777000000004</c:v>
                </c:pt>
                <c:pt idx="452">
                  <c:v>-86.343894000000006</c:v>
                </c:pt>
                <c:pt idx="453">
                  <c:v>-86.649191000000002</c:v>
                </c:pt>
                <c:pt idx="454">
                  <c:v>-86.926499000000007</c:v>
                </c:pt>
                <c:pt idx="455">
                  <c:v>-87.175664999999995</c:v>
                </c:pt>
                <c:pt idx="456">
                  <c:v>-87.396552</c:v>
                </c:pt>
                <c:pt idx="457">
                  <c:v>-87.589034999999996</c:v>
                </c:pt>
                <c:pt idx="458">
                  <c:v>-87.753007999999994</c:v>
                </c:pt>
                <c:pt idx="459">
                  <c:v>-87.888379</c:v>
                </c:pt>
                <c:pt idx="460">
                  <c:v>-87.995071999999993</c:v>
                </c:pt>
                <c:pt idx="461">
                  <c:v>-88.073025999999999</c:v>
                </c:pt>
                <c:pt idx="462">
                  <c:v>-88.122198999999995</c:v>
                </c:pt>
                <c:pt idx="463">
                  <c:v>-88.142561999999998</c:v>
                </c:pt>
                <c:pt idx="464">
                  <c:v>-88.134103999999994</c:v>
                </c:pt>
                <c:pt idx="465">
                  <c:v>-88.096829</c:v>
                </c:pt>
                <c:pt idx="466">
                  <c:v>-88.030760000000001</c:v>
                </c:pt>
                <c:pt idx="467">
                  <c:v>-87.935931999999994</c:v>
                </c:pt>
                <c:pt idx="468">
                  <c:v>-87.812398999999999</c:v>
                </c:pt>
                <c:pt idx="469">
                  <c:v>-87.660230999999996</c:v>
                </c:pt>
                <c:pt idx="470">
                  <c:v>-87.479512</c:v>
                </c:pt>
                <c:pt idx="471">
                  <c:v>-87.270343999999994</c:v>
                </c:pt>
                <c:pt idx="472">
                  <c:v>-87.032843999999997</c:v>
                </c:pt>
                <c:pt idx="473">
                  <c:v>-86.767143000000004</c:v>
                </c:pt>
                <c:pt idx="474">
                  <c:v>-86.473388999999997</c:v>
                </c:pt>
                <c:pt idx="475">
                  <c:v>-86.151741999999999</c:v>
                </c:pt>
                <c:pt idx="476">
                  <c:v>-85.802380999999997</c:v>
                </c:pt>
                <c:pt idx="477">
                  <c:v>-85.425495999999995</c:v>
                </c:pt>
                <c:pt idx="478">
                  <c:v>-85.021291000000005</c:v>
                </c:pt>
                <c:pt idx="479">
                  <c:v>-84.589985999999996</c:v>
                </c:pt>
                <c:pt idx="480">
                  <c:v>-84.131810999999999</c:v>
                </c:pt>
                <c:pt idx="481">
                  <c:v>-83.647012000000004</c:v>
                </c:pt>
                <c:pt idx="482">
                  <c:v>-83.135845000000003</c:v>
                </c:pt>
                <c:pt idx="483">
                  <c:v>-82.598579999999998</c:v>
                </c:pt>
                <c:pt idx="484">
                  <c:v>-82.035497000000007</c:v>
                </c:pt>
                <c:pt idx="485">
                  <c:v>-81.446887000000004</c:v>
                </c:pt>
                <c:pt idx="486">
                  <c:v>-80.833054000000004</c:v>
                </c:pt>
                <c:pt idx="487">
                  <c:v>-80.194310999999999</c:v>
                </c:pt>
                <c:pt idx="488">
                  <c:v>-79.530978000000005</c:v>
                </c:pt>
                <c:pt idx="489">
                  <c:v>-78.843389000000002</c:v>
                </c:pt>
                <c:pt idx="490">
                  <c:v>-78.131883999999999</c:v>
                </c:pt>
                <c:pt idx="491">
                  <c:v>-77.396811</c:v>
                </c:pt>
                <c:pt idx="492">
                  <c:v>-76.638525999999999</c:v>
                </c:pt>
                <c:pt idx="493">
                  <c:v>-75.857393999999999</c:v>
                </c:pt>
                <c:pt idx="494">
                  <c:v>-75.053786000000002</c:v>
                </c:pt>
                <c:pt idx="495">
                  <c:v>-74.228076000000001</c:v>
                </c:pt>
                <c:pt idx="496">
                  <c:v>-73.380649000000005</c:v>
                </c:pt>
                <c:pt idx="497">
                  <c:v>-72.511892000000003</c:v>
                </c:pt>
                <c:pt idx="498">
                  <c:v>-71.622197</c:v>
                </c:pt>
                <c:pt idx="499">
                  <c:v>-70.711961000000002</c:v>
                </c:pt>
                <c:pt idx="500">
                  <c:v>-69.781583999999995</c:v>
                </c:pt>
                <c:pt idx="501">
                  <c:v>-68.831470999999993</c:v>
                </c:pt>
                <c:pt idx="502">
                  <c:v>-67.862027999999995</c:v>
                </c:pt>
                <c:pt idx="503">
                  <c:v>-66.873665000000003</c:v>
                </c:pt>
                <c:pt idx="504">
                  <c:v>-65.866792000000004</c:v>
                </c:pt>
                <c:pt idx="505">
                  <c:v>-64.841821999999993</c:v>
                </c:pt>
                <c:pt idx="506">
                  <c:v>-63.799168999999999</c:v>
                </c:pt>
                <c:pt idx="507">
                  <c:v>-62.739249000000001</c:v>
                </c:pt>
                <c:pt idx="508">
                  <c:v>-61.662475000000001</c:v>
                </c:pt>
                <c:pt idx="509">
                  <c:v>-60.569262000000002</c:v>
                </c:pt>
                <c:pt idx="510">
                  <c:v>-59.460025999999999</c:v>
                </c:pt>
                <c:pt idx="511">
                  <c:v>-58.335180999999999</c:v>
                </c:pt>
                <c:pt idx="512">
                  <c:v>-57.195138999999998</c:v>
                </c:pt>
                <c:pt idx="513">
                  <c:v>-56.040312</c:v>
                </c:pt>
                <c:pt idx="514">
                  <c:v>-54.871110000000002</c:v>
                </c:pt>
                <c:pt idx="515">
                  <c:v>-53.687942</c:v>
                </c:pt>
                <c:pt idx="516">
                  <c:v>-52.491213999999999</c:v>
                </c:pt>
                <c:pt idx="517">
                  <c:v>-51.281328999999999</c:v>
                </c:pt>
                <c:pt idx="518">
                  <c:v>-50.058687999999997</c:v>
                </c:pt>
                <c:pt idx="519">
                  <c:v>-48.823690999999997</c:v>
                </c:pt>
                <c:pt idx="520">
                  <c:v>-47.576732999999997</c:v>
                </c:pt>
                <c:pt idx="521">
                  <c:v>-46.318207000000001</c:v>
                </c:pt>
                <c:pt idx="522">
                  <c:v>-45.048501000000002</c:v>
                </c:pt>
                <c:pt idx="523">
                  <c:v>-43.768002000000003</c:v>
                </c:pt>
                <c:pt idx="524">
                  <c:v>-42.477093000000004</c:v>
                </c:pt>
                <c:pt idx="525">
                  <c:v>-41.176152000000002</c:v>
                </c:pt>
                <c:pt idx="526">
                  <c:v>-39.865555999999998</c:v>
                </c:pt>
                <c:pt idx="527">
                  <c:v>-38.545675000000003</c:v>
                </c:pt>
                <c:pt idx="528">
                  <c:v>-37.216878000000001</c:v>
                </c:pt>
                <c:pt idx="529">
                  <c:v>-35.879528999999998</c:v>
                </c:pt>
                <c:pt idx="530">
                  <c:v>-34.533990000000003</c:v>
                </c:pt>
                <c:pt idx="531">
                  <c:v>-33.180616000000001</c:v>
                </c:pt>
                <c:pt idx="532">
                  <c:v>-31.819762000000001</c:v>
                </c:pt>
                <c:pt idx="533">
                  <c:v>-30.451777</c:v>
                </c:pt>
                <c:pt idx="534">
                  <c:v>-29.077006999999998</c:v>
                </c:pt>
                <c:pt idx="535">
                  <c:v>-27.695795</c:v>
                </c:pt>
                <c:pt idx="536">
                  <c:v>-26.308478999999998</c:v>
                </c:pt>
                <c:pt idx="537">
                  <c:v>-24.915396000000001</c:v>
                </c:pt>
                <c:pt idx="538">
                  <c:v>-23.516877999999998</c:v>
                </c:pt>
                <c:pt idx="539">
                  <c:v>-22.113254000000001</c:v>
                </c:pt>
                <c:pt idx="540">
                  <c:v>-20.704851000000001</c:v>
                </c:pt>
                <c:pt idx="541">
                  <c:v>-19.291992</c:v>
                </c:pt>
                <c:pt idx="542">
                  <c:v>-17.874997</c:v>
                </c:pt>
                <c:pt idx="543">
                  <c:v>-16.454184999999999</c:v>
                </c:pt>
                <c:pt idx="544">
                  <c:v>-15.029871999999999</c:v>
                </c:pt>
                <c:pt idx="545">
                  <c:v>-13.602370000000001</c:v>
                </c:pt>
                <c:pt idx="546">
                  <c:v>-12.171991999999999</c:v>
                </c:pt>
                <c:pt idx="547">
                  <c:v>-10.739046</c:v>
                </c:pt>
                <c:pt idx="548">
                  <c:v>-9.303839</c:v>
                </c:pt>
                <c:pt idx="549">
                  <c:v>-7.8666790000000004</c:v>
                </c:pt>
                <c:pt idx="550">
                  <c:v>-6.4278700000000004</c:v>
                </c:pt>
                <c:pt idx="551">
                  <c:v>-4.9877159999999998</c:v>
                </c:pt>
                <c:pt idx="552">
                  <c:v>-3.5465179999999998</c:v>
                </c:pt>
                <c:pt idx="553">
                  <c:v>-2.1045799999999999</c:v>
                </c:pt>
                <c:pt idx="554">
                  <c:v>-0.66220299999999999</c:v>
                </c:pt>
                <c:pt idx="555">
                  <c:v>0.78031300000000003</c:v>
                </c:pt>
                <c:pt idx="556">
                  <c:v>2.2226659999999998</c:v>
                </c:pt>
                <c:pt idx="557">
                  <c:v>3.6645539999999999</c:v>
                </c:pt>
                <c:pt idx="558">
                  <c:v>5.1056780000000002</c:v>
                </c:pt>
                <c:pt idx="559">
                  <c:v>6.5457340000000004</c:v>
                </c:pt>
                <c:pt idx="560">
                  <c:v>7.9844189999999999</c:v>
                </c:pt>
                <c:pt idx="561">
                  <c:v>9.4214310000000001</c:v>
                </c:pt>
                <c:pt idx="562">
                  <c:v>10.856463</c:v>
                </c:pt>
                <c:pt idx="563">
                  <c:v>12.289211</c:v>
                </c:pt>
                <c:pt idx="564">
                  <c:v>13.719365</c:v>
                </c:pt>
                <c:pt idx="565">
                  <c:v>15.146618</c:v>
                </c:pt>
                <c:pt idx="566">
                  <c:v>16.570656</c:v>
                </c:pt>
                <c:pt idx="567">
                  <c:v>17.991167000000001</c:v>
                </c:pt>
                <c:pt idx="568">
                  <c:v>19.407834999999999</c:v>
                </c:pt>
                <c:pt idx="569">
                  <c:v>20.820342</c:v>
                </c:pt>
                <c:pt idx="570">
                  <c:v>22.228366000000001</c:v>
                </c:pt>
                <c:pt idx="571">
                  <c:v>23.631584</c:v>
                </c:pt>
                <c:pt idx="572">
                  <c:v>25.029668999999998</c:v>
                </c:pt>
                <c:pt idx="573">
                  <c:v>26.422293</c:v>
                </c:pt>
                <c:pt idx="574">
                  <c:v>27.809121000000001</c:v>
                </c:pt>
                <c:pt idx="575">
                  <c:v>29.189819</c:v>
                </c:pt>
                <c:pt idx="576">
                  <c:v>30.564046000000001</c:v>
                </c:pt>
                <c:pt idx="577">
                  <c:v>31.931460000000001</c:v>
                </c:pt>
                <c:pt idx="578">
                  <c:v>33.291715000000003</c:v>
                </c:pt>
                <c:pt idx="579">
                  <c:v>34.644460000000002</c:v>
                </c:pt>
                <c:pt idx="580">
                  <c:v>35.989342999999998</c:v>
                </c:pt>
                <c:pt idx="581">
                  <c:v>37.326005000000002</c:v>
                </c:pt>
                <c:pt idx="582">
                  <c:v>38.654086</c:v>
                </c:pt>
                <c:pt idx="583">
                  <c:v>39.973219999999998</c:v>
                </c:pt>
                <c:pt idx="584">
                  <c:v>41.28304</c:v>
                </c:pt>
                <c:pt idx="585">
                  <c:v>42.583174</c:v>
                </c:pt>
                <c:pt idx="586">
                  <c:v>43.873244999999997</c:v>
                </c:pt>
                <c:pt idx="587">
                  <c:v>45.152875000000002</c:v>
                </c:pt>
                <c:pt idx="588">
                  <c:v>46.421678999999997</c:v>
                </c:pt>
                <c:pt idx="589">
                  <c:v>47.679273000000002</c:v>
                </c:pt>
                <c:pt idx="590">
                  <c:v>48.925266999999998</c:v>
                </c:pt>
                <c:pt idx="591">
                  <c:v>50.159267</c:v>
                </c:pt>
                <c:pt idx="592">
                  <c:v>51.380878000000003</c:v>
                </c:pt>
                <c:pt idx="593">
                  <c:v>52.589700999999998</c:v>
                </c:pt>
                <c:pt idx="594">
                  <c:v>53.785333999999999</c:v>
                </c:pt>
                <c:pt idx="595">
                  <c:v>54.967374</c:v>
                </c:pt>
                <c:pt idx="596">
                  <c:v>56.135413999999997</c:v>
                </c:pt>
                <c:pt idx="597">
                  <c:v>57.289045999999999</c:v>
                </c:pt>
                <c:pt idx="598">
                  <c:v>58.427858999999998</c:v>
                </c:pt>
                <c:pt idx="599">
                  <c:v>59.551442000000002</c:v>
                </c:pt>
                <c:pt idx="600">
                  <c:v>60.659381000000003</c:v>
                </c:pt>
                <c:pt idx="601">
                  <c:v>61.751263000000002</c:v>
                </c:pt>
              </c:numCache>
            </c:numRef>
          </c:xVal>
          <c:yVal>
            <c:numRef>
              <c:f>wyniki!$B$2:$B$603</c:f>
              <c:numCache>
                <c:formatCode>General</c:formatCode>
                <c:ptCount val="602"/>
                <c:pt idx="0">
                  <c:v>50</c:v>
                </c:pt>
                <c:pt idx="1">
                  <c:v>50.092820000000003</c:v>
                </c:pt>
                <c:pt idx="2">
                  <c:v>50.171269000000002</c:v>
                </c:pt>
                <c:pt idx="3">
                  <c:v>50.235329</c:v>
                </c:pt>
                <c:pt idx="4">
                  <c:v>50.284987999999998</c:v>
                </c:pt>
                <c:pt idx="5">
                  <c:v>50.320234999999997</c:v>
                </c:pt>
                <c:pt idx="6">
                  <c:v>50.341062999999998</c:v>
                </c:pt>
                <c:pt idx="7">
                  <c:v>50.347465999999997</c:v>
                </c:pt>
                <c:pt idx="8">
                  <c:v>50.339444999999998</c:v>
                </c:pt>
                <c:pt idx="9">
                  <c:v>50.317000999999998</c:v>
                </c:pt>
                <c:pt idx="10">
                  <c:v>50.280137000000003</c:v>
                </c:pt>
                <c:pt idx="11">
                  <c:v>50.228862999999997</c:v>
                </c:pt>
                <c:pt idx="12">
                  <c:v>50.163189000000003</c:v>
                </c:pt>
                <c:pt idx="13">
                  <c:v>50.083128000000002</c:v>
                </c:pt>
                <c:pt idx="14">
                  <c:v>49.988697000000002</c:v>
                </c:pt>
                <c:pt idx="15">
                  <c:v>49.879916999999999</c:v>
                </c:pt>
                <c:pt idx="16">
                  <c:v>49.756808999999997</c:v>
                </c:pt>
                <c:pt idx="17">
                  <c:v>49.619401000000003</c:v>
                </c:pt>
                <c:pt idx="18">
                  <c:v>49.46772</c:v>
                </c:pt>
                <c:pt idx="19">
                  <c:v>49.3018</c:v>
                </c:pt>
                <c:pt idx="20">
                  <c:v>49.121675000000003</c:v>
                </c:pt>
                <c:pt idx="21">
                  <c:v>48.927385000000001</c:v>
                </c:pt>
                <c:pt idx="22">
                  <c:v>48.718969999999999</c:v>
                </c:pt>
                <c:pt idx="23">
                  <c:v>48.496476000000001</c:v>
                </c:pt>
                <c:pt idx="24">
                  <c:v>48.259950000000003</c:v>
                </c:pt>
                <c:pt idx="25">
                  <c:v>48.009444999999999</c:v>
                </c:pt>
                <c:pt idx="26">
                  <c:v>47.745013999999998</c:v>
                </c:pt>
                <c:pt idx="27">
                  <c:v>47.466715999999998</c:v>
                </c:pt>
                <c:pt idx="28">
                  <c:v>47.174612000000003</c:v>
                </c:pt>
                <c:pt idx="29">
                  <c:v>46.868766999999998</c:v>
                </c:pt>
                <c:pt idx="30">
                  <c:v>46.549249000000003</c:v>
                </c:pt>
                <c:pt idx="31">
                  <c:v>46.21613</c:v>
                </c:pt>
                <c:pt idx="32">
                  <c:v>45.869484999999997</c:v>
                </c:pt>
                <c:pt idx="33">
                  <c:v>45.509391999999998</c:v>
                </c:pt>
                <c:pt idx="34">
                  <c:v>45.135933999999999</c:v>
                </c:pt>
                <c:pt idx="35">
                  <c:v>44.749197000000002</c:v>
                </c:pt>
                <c:pt idx="36">
                  <c:v>44.349269999999997</c:v>
                </c:pt>
                <c:pt idx="37">
                  <c:v>43.936245999999997</c:v>
                </c:pt>
                <c:pt idx="38">
                  <c:v>43.510223000000003</c:v>
                </c:pt>
                <c:pt idx="39">
                  <c:v>43.071300000000001</c:v>
                </c:pt>
                <c:pt idx="40">
                  <c:v>42.619582999999999</c:v>
                </c:pt>
                <c:pt idx="41">
                  <c:v>42.155180000000001</c:v>
                </c:pt>
                <c:pt idx="42">
                  <c:v>41.678203000000003</c:v>
                </c:pt>
                <c:pt idx="43">
                  <c:v>41.188768000000003</c:v>
                </c:pt>
                <c:pt idx="44">
                  <c:v>40.686995000000003</c:v>
                </c:pt>
                <c:pt idx="45">
                  <c:v>40.173006999999998</c:v>
                </c:pt>
                <c:pt idx="46">
                  <c:v>39.646934000000002</c:v>
                </c:pt>
                <c:pt idx="47">
                  <c:v>39.108907000000002</c:v>
                </c:pt>
                <c:pt idx="48">
                  <c:v>38.559061</c:v>
                </c:pt>
                <c:pt idx="49">
                  <c:v>37.997537000000001</c:v>
                </c:pt>
                <c:pt idx="50">
                  <c:v>37.424480000000003</c:v>
                </c:pt>
                <c:pt idx="51">
                  <c:v>36.840035999999998</c:v>
                </c:pt>
                <c:pt idx="52">
                  <c:v>36.24436</c:v>
                </c:pt>
                <c:pt idx="53">
                  <c:v>35.637605999999998</c:v>
                </c:pt>
                <c:pt idx="54">
                  <c:v>35.019936999999999</c:v>
                </c:pt>
                <c:pt idx="55">
                  <c:v>34.391516000000003</c:v>
                </c:pt>
                <c:pt idx="56">
                  <c:v>33.752512000000003</c:v>
                </c:pt>
                <c:pt idx="57">
                  <c:v>33.103099</c:v>
                </c:pt>
                <c:pt idx="58">
                  <c:v>32.443454000000003</c:v>
                </c:pt>
                <c:pt idx="59">
                  <c:v>31.773758000000001</c:v>
                </c:pt>
                <c:pt idx="60">
                  <c:v>31.094197000000001</c:v>
                </c:pt>
                <c:pt idx="61">
                  <c:v>30.404959999999999</c:v>
                </c:pt>
                <c:pt idx="62">
                  <c:v>29.706242</c:v>
                </c:pt>
                <c:pt idx="63">
                  <c:v>28.998238000000001</c:v>
                </c:pt>
                <c:pt idx="64">
                  <c:v>28.281153</c:v>
                </c:pt>
                <c:pt idx="65">
                  <c:v>27.555191000000001</c:v>
                </c:pt>
                <c:pt idx="66">
                  <c:v>26.820561999999999</c:v>
                </c:pt>
                <c:pt idx="67">
                  <c:v>26.077480000000001</c:v>
                </c:pt>
                <c:pt idx="68">
                  <c:v>25.326162</c:v>
                </c:pt>
                <c:pt idx="69">
                  <c:v>24.56683</c:v>
                </c:pt>
                <c:pt idx="70">
                  <c:v>23.799707999999999</c:v>
                </c:pt>
                <c:pt idx="71">
                  <c:v>23.025027000000001</c:v>
                </c:pt>
                <c:pt idx="72">
                  <c:v>22.243016999999998</c:v>
                </c:pt>
                <c:pt idx="73">
                  <c:v>21.453916</c:v>
                </c:pt>
                <c:pt idx="74">
                  <c:v>20.657962000000001</c:v>
                </c:pt>
                <c:pt idx="75">
                  <c:v>19.855398000000001</c:v>
                </c:pt>
                <c:pt idx="76">
                  <c:v>19.046472000000001</c:v>
                </c:pt>
                <c:pt idx="77">
                  <c:v>18.231432000000002</c:v>
                </c:pt>
                <c:pt idx="78">
                  <c:v>17.410530000000001</c:v>
                </c:pt>
                <c:pt idx="79">
                  <c:v>16.584022000000001</c:v>
                </c:pt>
                <c:pt idx="80">
                  <c:v>15.752167</c:v>
                </c:pt>
                <c:pt idx="81">
                  <c:v>14.915226000000001</c:v>
                </c:pt>
                <c:pt idx="82">
                  <c:v>14.073463</c:v>
                </c:pt>
                <c:pt idx="83">
                  <c:v>13.227143999999999</c:v>
                </c:pt>
                <c:pt idx="84">
                  <c:v>12.376538999999999</c:v>
                </c:pt>
                <c:pt idx="85">
                  <c:v>11.521917999999999</c:v>
                </c:pt>
                <c:pt idx="86">
                  <c:v>10.663554</c:v>
                </c:pt>
                <c:pt idx="87">
                  <c:v>9.8017240000000001</c:v>
                </c:pt>
                <c:pt idx="88">
                  <c:v>8.9367049999999999</c:v>
                </c:pt>
                <c:pt idx="89">
                  <c:v>8.0687750000000005</c:v>
                </c:pt>
                <c:pt idx="90">
                  <c:v>7.1982160000000004</c:v>
                </c:pt>
                <c:pt idx="91">
                  <c:v>6.3253089999999998</c:v>
                </c:pt>
                <c:pt idx="92">
                  <c:v>5.4503380000000003</c:v>
                </c:pt>
                <c:pt idx="93">
                  <c:v>4.5735869999999998</c:v>
                </c:pt>
                <c:pt idx="94">
                  <c:v>3.6953429999999998</c:v>
                </c:pt>
                <c:pt idx="95">
                  <c:v>2.8158910000000001</c:v>
                </c:pt>
                <c:pt idx="96">
                  <c:v>1.9355180000000001</c:v>
                </c:pt>
                <c:pt idx="97">
                  <c:v>1.054513</c:v>
                </c:pt>
                <c:pt idx="98">
                  <c:v>0.17316300000000001</c:v>
                </c:pt>
                <c:pt idx="99">
                  <c:v>-0.70824299999999996</c:v>
                </c:pt>
                <c:pt idx="100">
                  <c:v>-1.589418</c:v>
                </c:pt>
                <c:pt idx="101">
                  <c:v>-2.4700730000000002</c:v>
                </c:pt>
                <c:pt idx="102">
                  <c:v>-3.3499210000000001</c:v>
                </c:pt>
                <c:pt idx="103">
                  <c:v>-4.2286739999999998</c:v>
                </c:pt>
                <c:pt idx="104">
                  <c:v>-5.1060460000000001</c:v>
                </c:pt>
                <c:pt idx="105">
                  <c:v>-5.9817499999999999</c:v>
                </c:pt>
                <c:pt idx="106">
                  <c:v>-6.8555020000000004</c:v>
                </c:pt>
                <c:pt idx="107">
                  <c:v>-7.727017</c:v>
                </c:pt>
                <c:pt idx="108">
                  <c:v>-8.5960140000000003</c:v>
                </c:pt>
                <c:pt idx="109">
                  <c:v>-9.4622100000000007</c:v>
                </c:pt>
                <c:pt idx="110">
                  <c:v>-10.325327</c:v>
                </c:pt>
                <c:pt idx="111">
                  <c:v>-11.185085000000001</c:v>
                </c:pt>
                <c:pt idx="112">
                  <c:v>-12.041209</c:v>
                </c:pt>
                <c:pt idx="113">
                  <c:v>-12.893425000000001</c:v>
                </c:pt>
                <c:pt idx="114">
                  <c:v>-13.74146</c:v>
                </c:pt>
                <c:pt idx="115">
                  <c:v>-14.585046</c:v>
                </c:pt>
                <c:pt idx="116">
                  <c:v>-15.423913000000001</c:v>
                </c:pt>
                <c:pt idx="117">
                  <c:v>-16.257797</c:v>
                </c:pt>
                <c:pt idx="118">
                  <c:v>-17.086437</c:v>
                </c:pt>
                <c:pt idx="119">
                  <c:v>-17.909572000000001</c:v>
                </c:pt>
                <c:pt idx="120">
                  <c:v>-18.726946000000002</c:v>
                </c:pt>
                <c:pt idx="121">
                  <c:v>-19.538304</c:v>
                </c:pt>
                <c:pt idx="122">
                  <c:v>-20.343397</c:v>
                </c:pt>
                <c:pt idx="123">
                  <c:v>-21.141977000000001</c:v>
                </c:pt>
                <c:pt idx="124">
                  <c:v>-21.933800000000002</c:v>
                </c:pt>
                <c:pt idx="125">
                  <c:v>-22.718623999999998</c:v>
                </c:pt>
                <c:pt idx="126">
                  <c:v>-23.496213000000001</c:v>
                </c:pt>
                <c:pt idx="127">
                  <c:v>-24.266332999999999</c:v>
                </c:pt>
                <c:pt idx="128">
                  <c:v>-25.028752000000001</c:v>
                </c:pt>
                <c:pt idx="129">
                  <c:v>-25.783245999999998</c:v>
                </c:pt>
                <c:pt idx="130">
                  <c:v>-26.529589999999999</c:v>
                </c:pt>
                <c:pt idx="131">
                  <c:v>-27.267565999999999</c:v>
                </c:pt>
                <c:pt idx="132">
                  <c:v>-27.996959</c:v>
                </c:pt>
                <c:pt idx="133">
                  <c:v>-28.717556999999999</c:v>
                </c:pt>
                <c:pt idx="134">
                  <c:v>-29.429152999999999</c:v>
                </c:pt>
                <c:pt idx="135">
                  <c:v>-30.131543000000001</c:v>
                </c:pt>
                <c:pt idx="136">
                  <c:v>-30.824528999999998</c:v>
                </c:pt>
                <c:pt idx="137">
                  <c:v>-31.507915000000001</c:v>
                </c:pt>
                <c:pt idx="138">
                  <c:v>-32.181508999999998</c:v>
                </c:pt>
                <c:pt idx="139">
                  <c:v>-32.845125000000003</c:v>
                </c:pt>
                <c:pt idx="140">
                  <c:v>-33.498579999999997</c:v>
                </c:pt>
                <c:pt idx="141">
                  <c:v>-34.141694000000001</c:v>
                </c:pt>
                <c:pt idx="142">
                  <c:v>-34.774293999999998</c:v>
                </c:pt>
                <c:pt idx="143">
                  <c:v>-35.396208000000001</c:v>
                </c:pt>
                <c:pt idx="144">
                  <c:v>-36.007269999999998</c:v>
                </c:pt>
                <c:pt idx="145">
                  <c:v>-36.607317000000002</c:v>
                </c:pt>
                <c:pt idx="146">
                  <c:v>-37.196193000000001</c:v>
                </c:pt>
                <c:pt idx="147">
                  <c:v>-37.773741999999999</c:v>
                </c:pt>
                <c:pt idx="148">
                  <c:v>-38.339815000000002</c:v>
                </c:pt>
                <c:pt idx="149">
                  <c:v>-38.894266000000002</c:v>
                </c:pt>
                <c:pt idx="150">
                  <c:v>-39.436953000000003</c:v>
                </c:pt>
                <c:pt idx="151">
                  <c:v>-39.967739999999999</c:v>
                </c:pt>
                <c:pt idx="152">
                  <c:v>-40.486491000000001</c:v>
                </c:pt>
                <c:pt idx="153">
                  <c:v>-40.993077999999997</c:v>
                </c:pt>
                <c:pt idx="154">
                  <c:v>-41.487375999999998</c:v>
                </c:pt>
                <c:pt idx="155">
                  <c:v>-41.969262000000001</c:v>
                </c:pt>
                <c:pt idx="156">
                  <c:v>-42.438619000000003</c:v>
                </c:pt>
                <c:pt idx="157">
                  <c:v>-42.895333999999998</c:v>
                </c:pt>
                <c:pt idx="158">
                  <c:v>-43.339295999999997</c:v>
                </c:pt>
                <c:pt idx="159">
                  <c:v>-43.770400000000002</c:v>
                </c:pt>
                <c:pt idx="160">
                  <c:v>-44.188543000000003</c:v>
                </c:pt>
                <c:pt idx="161">
                  <c:v>-44.593628000000002</c:v>
                </c:pt>
                <c:pt idx="162">
                  <c:v>-44.985557999999997</c:v>
                </c:pt>
                <c:pt idx="163">
                  <c:v>-45.364243999999999</c:v>
                </c:pt>
                <c:pt idx="164">
                  <c:v>-45.729599</c:v>
                </c:pt>
                <c:pt idx="165">
                  <c:v>-46.081536999999997</c:v>
                </c:pt>
                <c:pt idx="166">
                  <c:v>-46.419980000000002</c:v>
                </c:pt>
                <c:pt idx="167">
                  <c:v>-46.744850999999997</c:v>
                </c:pt>
                <c:pt idx="168">
                  <c:v>-47.056075999999997</c:v>
                </c:pt>
                <c:pt idx="169">
                  <c:v>-47.353586999999997</c:v>
                </c:pt>
                <c:pt idx="170">
                  <c:v>-47.637317000000003</c:v>
                </c:pt>
                <c:pt idx="171">
                  <c:v>-47.907204</c:v>
                </c:pt>
                <c:pt idx="172">
                  <c:v>-48.163187000000001</c:v>
                </c:pt>
                <c:pt idx="173">
                  <c:v>-48.405211999999999</c:v>
                </c:pt>
                <c:pt idx="174">
                  <c:v>-48.633225000000003</c:v>
                </c:pt>
                <c:pt idx="175">
                  <c:v>-48.847178</c:v>
                </c:pt>
                <c:pt idx="176">
                  <c:v>-49.047023000000003</c:v>
                </c:pt>
                <c:pt idx="177">
                  <c:v>-49.232717999999998</c:v>
                </c:pt>
                <c:pt idx="178">
                  <c:v>-49.404223999999999</c:v>
                </c:pt>
                <c:pt idx="179">
                  <c:v>-49.561503999999999</c:v>
                </c:pt>
                <c:pt idx="180">
                  <c:v>-49.704523000000002</c:v>
                </c:pt>
                <c:pt idx="181">
                  <c:v>-49.833252999999999</c:v>
                </c:pt>
                <c:pt idx="182">
                  <c:v>-49.947665999999998</c:v>
                </c:pt>
                <c:pt idx="183">
                  <c:v>-50.047736999999998</c:v>
                </c:pt>
                <c:pt idx="184">
                  <c:v>-50.133446999999997</c:v>
                </c:pt>
                <c:pt idx="185">
                  <c:v>-50.204776000000003</c:v>
                </c:pt>
                <c:pt idx="186">
                  <c:v>-50.261709000000003</c:v>
                </c:pt>
                <c:pt idx="187">
                  <c:v>-50.304236000000003</c:v>
                </c:pt>
                <c:pt idx="188">
                  <c:v>-50.332346000000001</c:v>
                </c:pt>
                <c:pt idx="189">
                  <c:v>-50.346035000000001</c:v>
                </c:pt>
                <c:pt idx="190">
                  <c:v>-50.345298999999997</c:v>
                </c:pt>
                <c:pt idx="191">
                  <c:v>-50.330139000000003</c:v>
                </c:pt>
                <c:pt idx="192">
                  <c:v>-50.300556999999998</c:v>
                </c:pt>
                <c:pt idx="193">
                  <c:v>-50.256559000000003</c:v>
                </c:pt>
                <c:pt idx="194">
                  <c:v>-50.198155999999997</c:v>
                </c:pt>
                <c:pt idx="195">
                  <c:v>-50.125359000000003</c:v>
                </c:pt>
                <c:pt idx="196">
                  <c:v>-50.038182999999997</c:v>
                </c:pt>
                <c:pt idx="197">
                  <c:v>-49.936647000000001</c:v>
                </c:pt>
                <c:pt idx="198">
                  <c:v>-49.820773000000003</c:v>
                </c:pt>
                <c:pt idx="199">
                  <c:v>-49.690582999999997</c:v>
                </c:pt>
                <c:pt idx="200">
                  <c:v>-49.546106999999999</c:v>
                </c:pt>
                <c:pt idx="201">
                  <c:v>-49.387374000000001</c:v>
                </c:pt>
                <c:pt idx="202">
                  <c:v>-49.214418999999999</c:v>
                </c:pt>
                <c:pt idx="203">
                  <c:v>-49.027278000000003</c:v>
                </c:pt>
                <c:pt idx="204">
                  <c:v>-48.825991000000002</c:v>
                </c:pt>
                <c:pt idx="205">
                  <c:v>-48.610601000000003</c:v>
                </c:pt>
                <c:pt idx="206">
                  <c:v>-48.381155999999997</c:v>
                </c:pt>
                <c:pt idx="207">
                  <c:v>-48.137703999999999</c:v>
                </c:pt>
                <c:pt idx="208">
                  <c:v>-47.880299000000001</c:v>
                </c:pt>
                <c:pt idx="209">
                  <c:v>-47.608997000000002</c:v>
                </c:pt>
                <c:pt idx="210">
                  <c:v>-47.323858000000001</c:v>
                </c:pt>
                <c:pt idx="211">
                  <c:v>-47.024945000000002</c:v>
                </c:pt>
                <c:pt idx="212">
                  <c:v>-46.712324000000002</c:v>
                </c:pt>
                <c:pt idx="213">
                  <c:v>-46.386065000000002</c:v>
                </c:pt>
                <c:pt idx="214">
                  <c:v>-46.046241000000002</c:v>
                </c:pt>
                <c:pt idx="215">
                  <c:v>-45.692929999999997</c:v>
                </c:pt>
                <c:pt idx="216">
                  <c:v>-45.326211000000001</c:v>
                </c:pt>
                <c:pt idx="217">
                  <c:v>-44.946168999999998</c:v>
                </c:pt>
                <c:pt idx="218">
                  <c:v>-44.552892</c:v>
                </c:pt>
                <c:pt idx="219">
                  <c:v>-44.146470999999998</c:v>
                </c:pt>
                <c:pt idx="220">
                  <c:v>-43.727001000000001</c:v>
                </c:pt>
                <c:pt idx="221">
                  <c:v>-43.294580000000003</c:v>
                </c:pt>
                <c:pt idx="222">
                  <c:v>-42.849311</c:v>
                </c:pt>
                <c:pt idx="223">
                  <c:v>-42.391302000000003</c:v>
                </c:pt>
                <c:pt idx="224">
                  <c:v>-41.920661000000003</c:v>
                </c:pt>
                <c:pt idx="225">
                  <c:v>-41.437502000000002</c:v>
                </c:pt>
                <c:pt idx="226">
                  <c:v>-40.941944999999997</c:v>
                </c:pt>
                <c:pt idx="227">
                  <c:v>-40.434111000000001</c:v>
                </c:pt>
                <c:pt idx="228">
                  <c:v>-39.914124999999999</c:v>
                </c:pt>
                <c:pt idx="229">
                  <c:v>-39.382117999999998</c:v>
                </c:pt>
                <c:pt idx="230">
                  <c:v>-38.838223999999997</c:v>
                </c:pt>
                <c:pt idx="231">
                  <c:v>-38.282581</c:v>
                </c:pt>
                <c:pt idx="232">
                  <c:v>-37.715330000000002</c:v>
                </c:pt>
                <c:pt idx="233">
                  <c:v>-37.136617999999999</c:v>
                </c:pt>
                <c:pt idx="234">
                  <c:v>-36.546595000000003</c:v>
                </c:pt>
                <c:pt idx="235">
                  <c:v>-35.945416000000002</c:v>
                </c:pt>
                <c:pt idx="236">
                  <c:v>-35.333238999999999</c:v>
                </c:pt>
                <c:pt idx="237">
                  <c:v>-34.710227000000003</c:v>
                </c:pt>
                <c:pt idx="238">
                  <c:v>-34.076546999999998</c:v>
                </c:pt>
                <c:pt idx="239">
                  <c:v>-33.432369000000001</c:v>
                </c:pt>
                <c:pt idx="240">
                  <c:v>-32.77787</c:v>
                </c:pt>
                <c:pt idx="241">
                  <c:v>-32.113227000000002</c:v>
                </c:pt>
                <c:pt idx="242">
                  <c:v>-31.438624999999998</c:v>
                </c:pt>
                <c:pt idx="243">
                  <c:v>-30.754251</c:v>
                </c:pt>
                <c:pt idx="244">
                  <c:v>-30.060296000000001</c:v>
                </c:pt>
                <c:pt idx="245">
                  <c:v>-29.356957000000001</c:v>
                </c:pt>
                <c:pt idx="246">
                  <c:v>-28.644432999999999</c:v>
                </c:pt>
                <c:pt idx="247">
                  <c:v>-27.922927999999999</c:v>
                </c:pt>
                <c:pt idx="248">
                  <c:v>-27.19265</c:v>
                </c:pt>
                <c:pt idx="249">
                  <c:v>-26.453810000000001</c:v>
                </c:pt>
                <c:pt idx="250">
                  <c:v>-25.706624000000001</c:v>
                </c:pt>
                <c:pt idx="251">
                  <c:v>-24.951311</c:v>
                </c:pt>
                <c:pt idx="252">
                  <c:v>-24.188095000000001</c:v>
                </c:pt>
                <c:pt idx="253">
                  <c:v>-23.417203000000001</c:v>
                </c:pt>
                <c:pt idx="254">
                  <c:v>-22.638864999999999</c:v>
                </c:pt>
                <c:pt idx="255">
                  <c:v>-21.853316</c:v>
                </c:pt>
                <c:pt idx="256">
                  <c:v>-21.060793</c:v>
                </c:pt>
                <c:pt idx="257">
                  <c:v>-20.261537000000001</c:v>
                </c:pt>
                <c:pt idx="258">
                  <c:v>-19.455793</c:v>
                </c:pt>
                <c:pt idx="259">
                  <c:v>-18.643809000000001</c:v>
                </c:pt>
                <c:pt idx="260">
                  <c:v>-17.825835999999999</c:v>
                </c:pt>
                <c:pt idx="261">
                  <c:v>-17.002127000000002</c:v>
                </c:pt>
                <c:pt idx="262">
                  <c:v>-16.172940000000001</c:v>
                </c:pt>
                <c:pt idx="263">
                  <c:v>-15.338535</c:v>
                </c:pt>
                <c:pt idx="264">
                  <c:v>-14.499174</c:v>
                </c:pt>
                <c:pt idx="265">
                  <c:v>-13.655123</c:v>
                </c:pt>
                <c:pt idx="266">
                  <c:v>-12.806649</c:v>
                </c:pt>
                <c:pt idx="267">
                  <c:v>-11.954020999999999</c:v>
                </c:pt>
                <c:pt idx="268">
                  <c:v>-11.097514</c:v>
                </c:pt>
                <c:pt idx="269">
                  <c:v>-10.237399999999999</c:v>
                </c:pt>
                <c:pt idx="270">
                  <c:v>-9.3739570000000008</c:v>
                </c:pt>
                <c:pt idx="271">
                  <c:v>-8.5074620000000003</c:v>
                </c:pt>
                <c:pt idx="272">
                  <c:v>-7.6381949999999996</c:v>
                </c:pt>
                <c:pt idx="273">
                  <c:v>-6.766438</c:v>
                </c:pt>
                <c:pt idx="274">
                  <c:v>-5.892474</c:v>
                </c:pt>
                <c:pt idx="275">
                  <c:v>-5.0165870000000004</c:v>
                </c:pt>
                <c:pt idx="276">
                  <c:v>-4.1390609999999999</c:v>
                </c:pt>
                <c:pt idx="277">
                  <c:v>-3.2601830000000001</c:v>
                </c:pt>
                <c:pt idx="278">
                  <c:v>-2.3802400000000001</c:v>
                </c:pt>
                <c:pt idx="279">
                  <c:v>-1.4995179999999999</c:v>
                </c:pt>
                <c:pt idx="280">
                  <c:v>-0.61830700000000005</c:v>
                </c:pt>
                <c:pt idx="281">
                  <c:v>0.26310699999999998</c:v>
                </c:pt>
                <c:pt idx="282">
                  <c:v>1.1444350000000001</c:v>
                </c:pt>
                <c:pt idx="283">
                  <c:v>2.0253890000000001</c:v>
                </c:pt>
                <c:pt idx="284">
                  <c:v>2.9056799999999998</c:v>
                </c:pt>
                <c:pt idx="285">
                  <c:v>3.7850220000000001</c:v>
                </c:pt>
                <c:pt idx="286">
                  <c:v>4.6631270000000002</c:v>
                </c:pt>
                <c:pt idx="287">
                  <c:v>5.5397090000000002</c:v>
                </c:pt>
                <c:pt idx="288">
                  <c:v>6.4144829999999997</c:v>
                </c:pt>
                <c:pt idx="289">
                  <c:v>7.2871629999999996</c:v>
                </c:pt>
                <c:pt idx="290">
                  <c:v>8.1574670000000005</c:v>
                </c:pt>
                <c:pt idx="291">
                  <c:v>9.0251129999999993</c:v>
                </c:pt>
                <c:pt idx="292">
                  <c:v>9.8898200000000003</c:v>
                </c:pt>
                <c:pt idx="293">
                  <c:v>10.751308999999999</c:v>
                </c:pt>
                <c:pt idx="294">
                  <c:v>11.609303000000001</c:v>
                </c:pt>
                <c:pt idx="295">
                  <c:v>12.463526</c:v>
                </c:pt>
                <c:pt idx="296">
                  <c:v>13.313707000000001</c:v>
                </c:pt>
                <c:pt idx="297">
                  <c:v>14.159573</c:v>
                </c:pt>
                <c:pt idx="298">
                  <c:v>15.000856000000001</c:v>
                </c:pt>
                <c:pt idx="299">
                  <c:v>15.837291</c:v>
                </c:pt>
                <c:pt idx="300">
                  <c:v>16.668612</c:v>
                </c:pt>
                <c:pt idx="301">
                  <c:v>17.494558999999999</c:v>
                </c:pt>
                <c:pt idx="302">
                  <c:v>18.314874</c:v>
                </c:pt>
                <c:pt idx="303">
                  <c:v>19.129301999999999</c:v>
                </c:pt>
                <c:pt idx="304">
                  <c:v>19.937591000000001</c:v>
                </c:pt>
                <c:pt idx="305">
                  <c:v>20.739491000000001</c:v>
                </c:pt>
                <c:pt idx="306">
                  <c:v>21.534756999999999</c:v>
                </c:pt>
                <c:pt idx="307">
                  <c:v>22.323145</c:v>
                </c:pt>
                <c:pt idx="308">
                  <c:v>23.104417999999999</c:v>
                </c:pt>
                <c:pt idx="309">
                  <c:v>23.878339</c:v>
                </c:pt>
                <c:pt idx="310">
                  <c:v>24.644674999999999</c:v>
                </c:pt>
                <c:pt idx="311">
                  <c:v>25.403199999999998</c:v>
                </c:pt>
                <c:pt idx="312">
                  <c:v>26.153687999999999</c:v>
                </c:pt>
                <c:pt idx="313">
                  <c:v>26.895917000000001</c:v>
                </c:pt>
                <c:pt idx="314">
                  <c:v>27.629671999999999</c:v>
                </c:pt>
                <c:pt idx="315">
                  <c:v>28.354737</c:v>
                </c:pt>
                <c:pt idx="316">
                  <c:v>29.070905</c:v>
                </c:pt>
                <c:pt idx="317">
                  <c:v>29.77797</c:v>
                </c:pt>
                <c:pt idx="318">
                  <c:v>30.475729999999999</c:v>
                </c:pt>
                <c:pt idx="319">
                  <c:v>31.163989000000001</c:v>
                </c:pt>
                <c:pt idx="320">
                  <c:v>31.842552000000001</c:v>
                </c:pt>
                <c:pt idx="321">
                  <c:v>32.511229999999998</c:v>
                </c:pt>
                <c:pt idx="322">
                  <c:v>33.169840000000001</c:v>
                </c:pt>
                <c:pt idx="323">
                  <c:v>33.818198000000002</c:v>
                </c:pt>
                <c:pt idx="324">
                  <c:v>34.456130000000002</c:v>
                </c:pt>
                <c:pt idx="325">
                  <c:v>35.083461</c:v>
                </c:pt>
                <c:pt idx="326">
                  <c:v>35.700024999999997</c:v>
                </c:pt>
                <c:pt idx="327">
                  <c:v>36.305655000000002</c:v>
                </c:pt>
                <c:pt idx="328">
                  <c:v>36.900191999999997</c:v>
                </c:pt>
                <c:pt idx="329">
                  <c:v>37.483480999999998</c:v>
                </c:pt>
                <c:pt idx="330">
                  <c:v>38.055368000000001</c:v>
                </c:pt>
                <c:pt idx="331">
                  <c:v>38.615707</c:v>
                </c:pt>
                <c:pt idx="332">
                  <c:v>39.164352999999998</c:v>
                </c:pt>
                <c:pt idx="333">
                  <c:v>39.701166999999998</c:v>
                </c:pt>
                <c:pt idx="334">
                  <c:v>40.226013000000002</c:v>
                </c:pt>
                <c:pt idx="335">
                  <c:v>40.738759000000002</c:v>
                </c:pt>
                <c:pt idx="336">
                  <c:v>41.239279000000003</c:v>
                </c:pt>
                <c:pt idx="337">
                  <c:v>41.727448000000003</c:v>
                </c:pt>
                <c:pt idx="338">
                  <c:v>42.203147999999999</c:v>
                </c:pt>
                <c:pt idx="339">
                  <c:v>42.666260999999999</c:v>
                </c:pt>
                <c:pt idx="340">
                  <c:v>43.116678</c:v>
                </c:pt>
                <c:pt idx="341">
                  <c:v>43.554288</c:v>
                </c:pt>
                <c:pt idx="342">
                  <c:v>43.978990000000003</c:v>
                </c:pt>
                <c:pt idx="343">
                  <c:v>44.390681999999998</c:v>
                </c:pt>
                <c:pt idx="344">
                  <c:v>44.789267000000002</c:v>
                </c:pt>
                <c:pt idx="345">
                  <c:v>45.174652999999999</c:v>
                </c:pt>
                <c:pt idx="346">
                  <c:v>45.546751</c:v>
                </c:pt>
                <c:pt idx="347">
                  <c:v>45.905475000000003</c:v>
                </c:pt>
                <c:pt idx="348">
                  <c:v>46.250743999999997</c:v>
                </c:pt>
                <c:pt idx="349">
                  <c:v>46.582478999999999</c:v>
                </c:pt>
                <c:pt idx="350">
                  <c:v>46.900604999999999</c:v>
                </c:pt>
                <c:pt idx="351">
                  <c:v>47.20505</c:v>
                </c:pt>
                <c:pt idx="352">
                  <c:v>47.495747999999999</c:v>
                </c:pt>
                <c:pt idx="353">
                  <c:v>47.772633999999996</c:v>
                </c:pt>
                <c:pt idx="354">
                  <c:v>48.035646</c:v>
                </c:pt>
                <c:pt idx="355">
                  <c:v>48.284728000000001</c:v>
                </c:pt>
                <c:pt idx="356">
                  <c:v>48.519824</c:v>
                </c:pt>
                <c:pt idx="357">
                  <c:v>48.740882999999997</c:v>
                </c:pt>
                <c:pt idx="358">
                  <c:v>48.947859000000001</c:v>
                </c:pt>
                <c:pt idx="359">
                  <c:v>49.140706000000002</c:v>
                </c:pt>
                <c:pt idx="360">
                  <c:v>49.319381999999997</c:v>
                </c:pt>
                <c:pt idx="361">
                  <c:v>49.483851000000001</c:v>
                </c:pt>
                <c:pt idx="362">
                  <c:v>49.634076999999998</c:v>
                </c:pt>
                <c:pt idx="363">
                  <c:v>49.770026999999999</c:v>
                </c:pt>
                <c:pt idx="364">
                  <c:v>49.891674000000002</c:v>
                </c:pt>
                <c:pt idx="365">
                  <c:v>49.998990999999997</c:v>
                </c:pt>
                <c:pt idx="366">
                  <c:v>50.091956000000003</c:v>
                </c:pt>
                <c:pt idx="367">
                  <c:v>50.170549999999999</c:v>
                </c:pt>
                <c:pt idx="368">
                  <c:v>50.234755</c:v>
                </c:pt>
                <c:pt idx="369">
                  <c:v>50.284559000000002</c:v>
                </c:pt>
                <c:pt idx="370">
                  <c:v>50.319952000000001</c:v>
                </c:pt>
                <c:pt idx="371">
                  <c:v>50.340924999999999</c:v>
                </c:pt>
                <c:pt idx="372">
                  <c:v>50.347473999999998</c:v>
                </c:pt>
                <c:pt idx="373">
                  <c:v>50.339598000000002</c:v>
                </c:pt>
                <c:pt idx="374">
                  <c:v>50.317298999999998</c:v>
                </c:pt>
                <c:pt idx="375">
                  <c:v>50.280580999999998</c:v>
                </c:pt>
                <c:pt idx="376">
                  <c:v>50.229452000000002</c:v>
                </c:pt>
                <c:pt idx="377">
                  <c:v>50.163922999999997</c:v>
                </c:pt>
                <c:pt idx="378">
                  <c:v>50.084007</c:v>
                </c:pt>
                <c:pt idx="379">
                  <c:v>49.989721000000003</c:v>
                </c:pt>
                <c:pt idx="380">
                  <c:v>49.881084999999999</c:v>
                </c:pt>
                <c:pt idx="381">
                  <c:v>49.758122</c:v>
                </c:pt>
                <c:pt idx="382">
                  <c:v>49.620857000000001</c:v>
                </c:pt>
                <c:pt idx="383">
                  <c:v>49.469321000000001</c:v>
                </c:pt>
                <c:pt idx="384">
                  <c:v>49.303544000000002</c:v>
                </c:pt>
                <c:pt idx="385">
                  <c:v>49.123562</c:v>
                </c:pt>
                <c:pt idx="386">
                  <c:v>48.929414000000001</c:v>
                </c:pt>
                <c:pt idx="387">
                  <c:v>48.721142</c:v>
                </c:pt>
                <c:pt idx="388">
                  <c:v>48.498789000000002</c:v>
                </c:pt>
                <c:pt idx="389">
                  <c:v>48.262405000000001</c:v>
                </c:pt>
                <c:pt idx="390">
                  <c:v>48.012039999999999</c:v>
                </c:pt>
                <c:pt idx="391">
                  <c:v>47.747748999999999</c:v>
                </c:pt>
                <c:pt idx="392">
                  <c:v>47.469591000000001</c:v>
                </c:pt>
                <c:pt idx="393">
                  <c:v>47.177625999999997</c:v>
                </c:pt>
                <c:pt idx="394">
                  <c:v>46.871918999999998</c:v>
                </c:pt>
                <c:pt idx="395">
                  <c:v>46.552539000000003</c:v>
                </c:pt>
                <c:pt idx="396">
                  <c:v>46.219557000000002</c:v>
                </c:pt>
                <c:pt idx="397">
                  <c:v>45.873047</c:v>
                </c:pt>
                <c:pt idx="398">
                  <c:v>45.513089999999998</c:v>
                </c:pt>
                <c:pt idx="399">
                  <c:v>45.139766000000002</c:v>
                </c:pt>
                <c:pt idx="400">
                  <c:v>44.753162000000003</c:v>
                </c:pt>
                <c:pt idx="401">
                  <c:v>44.353368000000003</c:v>
                </c:pt>
                <c:pt idx="402">
                  <c:v>43.940474999999999</c:v>
                </c:pt>
                <c:pt idx="403">
                  <c:v>43.514583000000002</c:v>
                </c:pt>
                <c:pt idx="404">
                  <c:v>43.075789999999998</c:v>
                </c:pt>
                <c:pt idx="405">
                  <c:v>42.624200999999999</c:v>
                </c:pt>
                <c:pt idx="406">
                  <c:v>42.159925000000001</c:v>
                </c:pt>
                <c:pt idx="407">
                  <c:v>41.683073999999998</c:v>
                </c:pt>
                <c:pt idx="408">
                  <c:v>41.193764000000002</c:v>
                </c:pt>
                <c:pt idx="409">
                  <c:v>40.692115000000001</c:v>
                </c:pt>
                <c:pt idx="410">
                  <c:v>40.178249999999998</c:v>
                </c:pt>
                <c:pt idx="411">
                  <c:v>39.652298000000002</c:v>
                </c:pt>
                <c:pt idx="412">
                  <c:v>39.11439</c:v>
                </c:pt>
                <c:pt idx="413">
                  <c:v>38.564663000000003</c:v>
                </c:pt>
                <c:pt idx="414">
                  <c:v>38.003256999999998</c:v>
                </c:pt>
                <c:pt idx="415">
                  <c:v>37.430314000000003</c:v>
                </c:pt>
                <c:pt idx="416">
                  <c:v>36.845984999999999</c:v>
                </c:pt>
                <c:pt idx="417">
                  <c:v>36.250421000000003</c:v>
                </c:pt>
                <c:pt idx="418">
                  <c:v>35.643779000000002</c:v>
                </c:pt>
                <c:pt idx="419">
                  <c:v>35.026218</c:v>
                </c:pt>
                <c:pt idx="420">
                  <c:v>34.397905000000002</c:v>
                </c:pt>
                <c:pt idx="421">
                  <c:v>33.759006999999997</c:v>
                </c:pt>
                <c:pt idx="422">
                  <c:v>33.109698000000002</c:v>
                </c:pt>
                <c:pt idx="423">
                  <c:v>32.450155000000002</c:v>
                </c:pt>
                <c:pt idx="424">
                  <c:v>31.780560000000001</c:v>
                </c:pt>
                <c:pt idx="425">
                  <c:v>31.101096999999999</c:v>
                </c:pt>
                <c:pt idx="426">
                  <c:v>30.411957000000001</c:v>
                </c:pt>
                <c:pt idx="427">
                  <c:v>29.713332999999999</c:v>
                </c:pt>
                <c:pt idx="428">
                  <c:v>29.005423</c:v>
                </c:pt>
                <c:pt idx="429">
                  <c:v>28.288428</c:v>
                </c:pt>
                <c:pt idx="430">
                  <c:v>27.562553999999999</c:v>
                </c:pt>
                <c:pt idx="431">
                  <c:v>26.828011</c:v>
                </c:pt>
                <c:pt idx="432">
                  <c:v>26.085013</c:v>
                </c:pt>
                <c:pt idx="433">
                  <c:v>25.333777000000001</c:v>
                </c:pt>
                <c:pt idx="434">
                  <c:v>24.574525000000001</c:v>
                </c:pt>
                <c:pt idx="435">
                  <c:v>23.807480999999999</c:v>
                </c:pt>
                <c:pt idx="436">
                  <c:v>23.032874</c:v>
                </c:pt>
                <c:pt idx="437">
                  <c:v>22.250937</c:v>
                </c:pt>
                <c:pt idx="438">
                  <c:v>21.461905999999999</c:v>
                </c:pt>
                <c:pt idx="439">
                  <c:v>20.66602</c:v>
                </c:pt>
                <c:pt idx="440">
                  <c:v>19.863522</c:v>
                </c:pt>
                <c:pt idx="441">
                  <c:v>19.054659000000001</c:v>
                </c:pt>
                <c:pt idx="442">
                  <c:v>18.239678999999999</c:v>
                </c:pt>
                <c:pt idx="443">
                  <c:v>17.418835000000001</c:v>
                </c:pt>
                <c:pt idx="444">
                  <c:v>16.592382000000001</c:v>
                </c:pt>
                <c:pt idx="445">
                  <c:v>15.760579999999999</c:v>
                </c:pt>
                <c:pt idx="446">
                  <c:v>14.923689</c:v>
                </c:pt>
                <c:pt idx="447">
                  <c:v>14.081973</c:v>
                </c:pt>
                <c:pt idx="448">
                  <c:v>13.235699</c:v>
                </c:pt>
                <c:pt idx="449">
                  <c:v>12.385135</c:v>
                </c:pt>
                <c:pt idx="450">
                  <c:v>11.530552999999999</c:v>
                </c:pt>
                <c:pt idx="451">
                  <c:v>10.672226</c:v>
                </c:pt>
                <c:pt idx="452">
                  <c:v>9.8104300000000002</c:v>
                </c:pt>
                <c:pt idx="453">
                  <c:v>8.9454410000000006</c:v>
                </c:pt>
                <c:pt idx="454">
                  <c:v>8.0775389999999998</c:v>
                </c:pt>
                <c:pt idx="455">
                  <c:v>7.2070049999999997</c:v>
                </c:pt>
                <c:pt idx="456">
                  <c:v>6.3341200000000004</c:v>
                </c:pt>
                <c:pt idx="457">
                  <c:v>5.4591690000000002</c:v>
                </c:pt>
                <c:pt idx="458">
                  <c:v>4.5824350000000003</c:v>
                </c:pt>
                <c:pt idx="459">
                  <c:v>3.7042039999999998</c:v>
                </c:pt>
                <c:pt idx="460">
                  <c:v>2.8247629999999999</c:v>
                </c:pt>
                <c:pt idx="461">
                  <c:v>1.9443980000000001</c:v>
                </c:pt>
                <c:pt idx="462">
                  <c:v>1.0633980000000001</c:v>
                </c:pt>
                <c:pt idx="463">
                  <c:v>0.18204999999999999</c:v>
                </c:pt>
                <c:pt idx="464">
                  <c:v>-0.69935700000000001</c:v>
                </c:pt>
                <c:pt idx="465">
                  <c:v>-1.5805359999999999</c:v>
                </c:pt>
                <c:pt idx="466">
                  <c:v>-2.461198</c:v>
                </c:pt>
                <c:pt idx="467">
                  <c:v>-3.3410549999999999</c:v>
                </c:pt>
                <c:pt idx="468">
                  <c:v>-4.2198209999999996</c:v>
                </c:pt>
                <c:pt idx="469">
                  <c:v>-5.0972080000000002</c:v>
                </c:pt>
                <c:pt idx="470">
                  <c:v>-5.9729299999999999</c:v>
                </c:pt>
                <c:pt idx="471">
                  <c:v>-6.8467029999999998</c:v>
                </c:pt>
                <c:pt idx="472">
                  <c:v>-7.718242</c:v>
                </c:pt>
                <c:pt idx="473">
                  <c:v>-8.5872659999999996</c:v>
                </c:pt>
                <c:pt idx="474">
                  <c:v>-9.4534920000000007</c:v>
                </c:pt>
                <c:pt idx="475">
                  <c:v>-10.316641000000001</c:v>
                </c:pt>
                <c:pt idx="476">
                  <c:v>-11.176434</c:v>
                </c:pt>
                <c:pt idx="477">
                  <c:v>-12.032596</c:v>
                </c:pt>
                <c:pt idx="478">
                  <c:v>-12.884853</c:v>
                </c:pt>
                <c:pt idx="479">
                  <c:v>-13.732932</c:v>
                </c:pt>
                <c:pt idx="480">
                  <c:v>-14.576563</c:v>
                </c:pt>
                <c:pt idx="481">
                  <c:v>-15.415478999999999</c:v>
                </c:pt>
                <c:pt idx="482">
                  <c:v>-16.249416</c:v>
                </c:pt>
                <c:pt idx="483">
                  <c:v>-17.078109000000001</c:v>
                </c:pt>
                <c:pt idx="484">
                  <c:v>-17.901301</c:v>
                </c:pt>
                <c:pt idx="485">
                  <c:v>-18.718734000000001</c:v>
                </c:pt>
                <c:pt idx="486">
                  <c:v>-19.530155000000001</c:v>
                </c:pt>
                <c:pt idx="487">
                  <c:v>-20.335311999999998</c:v>
                </c:pt>
                <c:pt idx="488">
                  <c:v>-21.133959000000001</c:v>
                </c:pt>
                <c:pt idx="489">
                  <c:v>-21.925851000000002</c:v>
                </c:pt>
                <c:pt idx="490">
                  <c:v>-22.710747000000001</c:v>
                </c:pt>
                <c:pt idx="491">
                  <c:v>-23.488409999999998</c:v>
                </c:pt>
                <c:pt idx="492">
                  <c:v>-24.258606</c:v>
                </c:pt>
                <c:pt idx="493">
                  <c:v>-25.021104000000001</c:v>
                </c:pt>
                <c:pt idx="494">
                  <c:v>-25.775679</c:v>
                </c:pt>
                <c:pt idx="495">
                  <c:v>-26.522106000000001</c:v>
                </c:pt>
                <c:pt idx="496">
                  <c:v>-27.260168</c:v>
                </c:pt>
                <c:pt idx="497">
                  <c:v>-27.989647999999999</c:v>
                </c:pt>
                <c:pt idx="498">
                  <c:v>-28.710336000000002</c:v>
                </c:pt>
                <c:pt idx="499">
                  <c:v>-29.422024</c:v>
                </c:pt>
                <c:pt idx="500">
                  <c:v>-30.124507999999999</c:v>
                </c:pt>
                <c:pt idx="501">
                  <c:v>-30.817589999999999</c:v>
                </c:pt>
                <c:pt idx="502">
                  <c:v>-31.501073000000002</c:v>
                </c:pt>
                <c:pt idx="503">
                  <c:v>-32.174767000000003</c:v>
                </c:pt>
                <c:pt idx="504">
                  <c:v>-32.838484999999999</c:v>
                </c:pt>
                <c:pt idx="505">
                  <c:v>-33.492043000000002</c:v>
                </c:pt>
                <c:pt idx="506">
                  <c:v>-34.135261999999997</c:v>
                </c:pt>
                <c:pt idx="507">
                  <c:v>-34.767969000000001</c:v>
                </c:pt>
                <c:pt idx="508">
                  <c:v>-35.389991000000002</c:v>
                </c:pt>
                <c:pt idx="509">
                  <c:v>-36.001162999999998</c:v>
                </c:pt>
                <c:pt idx="510">
                  <c:v>-36.601323000000001</c:v>
                </c:pt>
                <c:pt idx="511">
                  <c:v>-37.190311999999999</c:v>
                </c:pt>
                <c:pt idx="512">
                  <c:v>-37.767975999999997</c:v>
                </c:pt>
                <c:pt idx="513">
                  <c:v>-38.334164999999999</c:v>
                </c:pt>
                <c:pt idx="514">
                  <c:v>-38.888733999999999</c:v>
                </c:pt>
                <c:pt idx="515">
                  <c:v>-39.431541000000003</c:v>
                </c:pt>
                <c:pt idx="516">
                  <c:v>-39.962448000000002</c:v>
                </c:pt>
                <c:pt idx="517">
                  <c:v>-40.481321000000001</c:v>
                </c:pt>
                <c:pt idx="518">
                  <c:v>-40.988031999999997</c:v>
                </c:pt>
                <c:pt idx="519">
                  <c:v>-41.482453999999997</c:v>
                </c:pt>
                <c:pt idx="520">
                  <c:v>-41.964466000000002</c:v>
                </c:pt>
                <c:pt idx="521">
                  <c:v>-42.433950000000003</c:v>
                </c:pt>
                <c:pt idx="522">
                  <c:v>-42.890793000000002</c:v>
                </c:pt>
                <c:pt idx="523">
                  <c:v>-43.334884000000002</c:v>
                </c:pt>
                <c:pt idx="524">
                  <c:v>-43.766117999999999</c:v>
                </c:pt>
                <c:pt idx="525">
                  <c:v>-44.184392000000003</c:v>
                </c:pt>
                <c:pt idx="526">
                  <c:v>-44.589609000000003</c:v>
                </c:pt>
                <c:pt idx="527">
                  <c:v>-44.981673000000001</c:v>
                </c:pt>
                <c:pt idx="528">
                  <c:v>-45.360492999999998</c:v>
                </c:pt>
                <c:pt idx="529">
                  <c:v>-45.725982000000002</c:v>
                </c:pt>
                <c:pt idx="530">
                  <c:v>-46.078055999999997</c:v>
                </c:pt>
                <c:pt idx="531">
                  <c:v>-46.416634999999999</c:v>
                </c:pt>
                <c:pt idx="532">
                  <c:v>-46.741643000000003</c:v>
                </c:pt>
                <c:pt idx="533">
                  <c:v>-47.053007000000001</c:v>
                </c:pt>
                <c:pt idx="534">
                  <c:v>-47.350656000000001</c:v>
                </c:pt>
                <c:pt idx="535">
                  <c:v>-47.634526000000001</c:v>
                </c:pt>
                <c:pt idx="536">
                  <c:v>-47.904552000000002</c:v>
                </c:pt>
                <c:pt idx="537">
                  <c:v>-48.160676000000002</c:v>
                </c:pt>
                <c:pt idx="538">
                  <c:v>-48.402842</c:v>
                </c:pt>
                <c:pt idx="539">
                  <c:v>-48.630996000000003</c:v>
                </c:pt>
                <c:pt idx="540">
                  <c:v>-48.845090999999996</c:v>
                </c:pt>
                <c:pt idx="541">
                  <c:v>-49.045079000000001</c:v>
                </c:pt>
                <c:pt idx="542">
                  <c:v>-49.230916999999998</c:v>
                </c:pt>
                <c:pt idx="543">
                  <c:v>-49.402566</c:v>
                </c:pt>
                <c:pt idx="544">
                  <c:v>-49.559989000000002</c:v>
                </c:pt>
                <c:pt idx="545">
                  <c:v>-49.703153</c:v>
                </c:pt>
                <c:pt idx="546">
                  <c:v>-49.832026999999997</c:v>
                </c:pt>
                <c:pt idx="547">
                  <c:v>-49.946584000000001</c:v>
                </c:pt>
                <c:pt idx="548">
                  <c:v>-50.046799999999998</c:v>
                </c:pt>
                <c:pt idx="549">
                  <c:v>-50.132654000000002</c:v>
                </c:pt>
                <c:pt idx="550">
                  <c:v>-50.204127999999997</c:v>
                </c:pt>
                <c:pt idx="551">
                  <c:v>-50.261206999999999</c:v>
                </c:pt>
                <c:pt idx="552">
                  <c:v>-50.303879000000002</c:v>
                </c:pt>
                <c:pt idx="553">
                  <c:v>-50.332135000000001</c:v>
                </c:pt>
                <c:pt idx="554">
                  <c:v>-50.345968999999997</c:v>
                </c:pt>
                <c:pt idx="555">
                  <c:v>-50.345379000000001</c:v>
                </c:pt>
                <c:pt idx="556">
                  <c:v>-50.330362999999998</c:v>
                </c:pt>
                <c:pt idx="557">
                  <c:v>-50.300927000000001</c:v>
                </c:pt>
                <c:pt idx="558">
                  <c:v>-50.257075</c:v>
                </c:pt>
                <c:pt idx="559">
                  <c:v>-50.198816999999998</c:v>
                </c:pt>
                <c:pt idx="560">
                  <c:v>-50.126165</c:v>
                </c:pt>
                <c:pt idx="561">
                  <c:v>-50.039133999999997</c:v>
                </c:pt>
                <c:pt idx="562">
                  <c:v>-49.937742999999998</c:v>
                </c:pt>
                <c:pt idx="563">
                  <c:v>-49.822012000000001</c:v>
                </c:pt>
                <c:pt idx="564">
                  <c:v>-49.691966999999998</c:v>
                </c:pt>
                <c:pt idx="565">
                  <c:v>-49.547635</c:v>
                </c:pt>
                <c:pt idx="566">
                  <c:v>-49.389046</c:v>
                </c:pt>
                <c:pt idx="567">
                  <c:v>-49.216233000000003</c:v>
                </c:pt>
                <c:pt idx="568">
                  <c:v>-49.029235</c:v>
                </c:pt>
                <c:pt idx="569">
                  <c:v>-48.828091000000001</c:v>
                </c:pt>
                <c:pt idx="570">
                  <c:v>-48.612842999999998</c:v>
                </c:pt>
                <c:pt idx="571">
                  <c:v>-48.383538999999999</c:v>
                </c:pt>
                <c:pt idx="572">
                  <c:v>-48.140228999999998</c:v>
                </c:pt>
                <c:pt idx="573">
                  <c:v>-47.882964000000001</c:v>
                </c:pt>
                <c:pt idx="574">
                  <c:v>-47.611801999999997</c:v>
                </c:pt>
                <c:pt idx="575">
                  <c:v>-47.326802000000001</c:v>
                </c:pt>
                <c:pt idx="576">
                  <c:v>-47.028027000000002</c:v>
                </c:pt>
                <c:pt idx="577">
                  <c:v>-46.715544000000001</c:v>
                </c:pt>
                <c:pt idx="578">
                  <c:v>-46.389422000000003</c:v>
                </c:pt>
                <c:pt idx="579">
                  <c:v>-46.049734999999998</c:v>
                </c:pt>
                <c:pt idx="580">
                  <c:v>-45.696559000000001</c:v>
                </c:pt>
                <c:pt idx="581">
                  <c:v>-45.329974999999997</c:v>
                </c:pt>
                <c:pt idx="582">
                  <c:v>-44.950066999999997</c:v>
                </c:pt>
                <c:pt idx="583">
                  <c:v>-44.556922999999998</c:v>
                </c:pt>
                <c:pt idx="584">
                  <c:v>-44.150633999999997</c:v>
                </c:pt>
                <c:pt idx="585">
                  <c:v>-43.731295000000003</c:v>
                </c:pt>
                <c:pt idx="586">
                  <c:v>-43.299003999999996</c:v>
                </c:pt>
                <c:pt idx="587">
                  <c:v>-42.853864999999999</c:v>
                </c:pt>
                <c:pt idx="588">
                  <c:v>-42.395983000000001</c:v>
                </c:pt>
                <c:pt idx="589">
                  <c:v>-41.925468000000002</c:v>
                </c:pt>
                <c:pt idx="590">
                  <c:v>-41.442436000000001</c:v>
                </c:pt>
                <c:pt idx="591">
                  <c:v>-40.947003000000002</c:v>
                </c:pt>
                <c:pt idx="592">
                  <c:v>-40.439292000000002</c:v>
                </c:pt>
                <c:pt idx="593">
                  <c:v>-39.919428000000003</c:v>
                </c:pt>
                <c:pt idx="594">
                  <c:v>-39.387542000000003</c:v>
                </c:pt>
                <c:pt idx="595">
                  <c:v>-38.843767</c:v>
                </c:pt>
                <c:pt idx="596">
                  <c:v>-38.288240999999999</c:v>
                </c:pt>
                <c:pt idx="597">
                  <c:v>-37.721105999999999</c:v>
                </c:pt>
                <c:pt idx="598">
                  <c:v>-37.142508999999997</c:v>
                </c:pt>
                <c:pt idx="599">
                  <c:v>-36.552599999999998</c:v>
                </c:pt>
                <c:pt idx="600">
                  <c:v>-35.951532999999998</c:v>
                </c:pt>
                <c:pt idx="601">
                  <c:v>-35.339466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1EE-4C21-AC75-CD11D6F163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9887488"/>
        <c:axId val="1519875968"/>
      </c:scatterChart>
      <c:valAx>
        <c:axId val="1519887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l-GR" sz="1000" b="1" i="1" u="none" strike="noStrike" baseline="0">
                    <a:effectLst/>
                  </a:rPr>
                  <a:t>α</a:t>
                </a:r>
                <a:r>
                  <a:rPr lang="pl-PL" sz="1000" b="1" i="0" u="none" strike="noStrike" baseline="0">
                    <a:effectLst/>
                  </a:rPr>
                  <a:t>[deg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75968"/>
        <c:crosses val="autoZero"/>
        <c:crossBetween val="midCat"/>
      </c:valAx>
      <c:valAx>
        <c:axId val="151987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l-GR" sz="1000" b="1" i="1" u="none" strike="noStrike" baseline="0">
                    <a:effectLst/>
                  </a:rPr>
                  <a:t>ω</a:t>
                </a:r>
                <a:r>
                  <a:rPr lang="pl-PL" sz="1000" b="1" i="0" u="none" strike="noStrike" baseline="0">
                    <a:effectLst/>
                  </a:rPr>
                  <a:t>[deg/s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87488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kąta, prędkości kątowej i energii w czasi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wyniki!$B$1</c:f>
              <c:strCache>
                <c:ptCount val="1"/>
                <c:pt idx="0">
                  <c:v>Kat</c:v>
                </c:pt>
              </c:strCache>
            </c:strRef>
          </c:tx>
          <c:spPr>
            <a:ln w="19050">
              <a:noFill/>
            </a:ln>
          </c:spPr>
          <c:xVal>
            <c:numRef>
              <c:f>wyniki!$A$2:$A$603</c:f>
              <c:numCache>
                <c:formatCode>General</c:formatCode>
                <c:ptCount val="60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</c:numCache>
            </c:numRef>
          </c:xVal>
          <c:yVal>
            <c:numRef>
              <c:f>wyniki!$B$2:$B$603</c:f>
              <c:numCache>
                <c:formatCode>General</c:formatCode>
                <c:ptCount val="602"/>
                <c:pt idx="0">
                  <c:v>50</c:v>
                </c:pt>
                <c:pt idx="1">
                  <c:v>50.092820000000003</c:v>
                </c:pt>
                <c:pt idx="2">
                  <c:v>50.171269000000002</c:v>
                </c:pt>
                <c:pt idx="3">
                  <c:v>50.235329</c:v>
                </c:pt>
                <c:pt idx="4">
                  <c:v>50.284987999999998</c:v>
                </c:pt>
                <c:pt idx="5">
                  <c:v>50.320234999999997</c:v>
                </c:pt>
                <c:pt idx="6">
                  <c:v>50.341062999999998</c:v>
                </c:pt>
                <c:pt idx="7">
                  <c:v>50.347465999999997</c:v>
                </c:pt>
                <c:pt idx="8">
                  <c:v>50.339444999999998</c:v>
                </c:pt>
                <c:pt idx="9">
                  <c:v>50.317000999999998</c:v>
                </c:pt>
                <c:pt idx="10">
                  <c:v>50.280137000000003</c:v>
                </c:pt>
                <c:pt idx="11">
                  <c:v>50.228862999999997</c:v>
                </c:pt>
                <c:pt idx="12">
                  <c:v>50.163189000000003</c:v>
                </c:pt>
                <c:pt idx="13">
                  <c:v>50.083128000000002</c:v>
                </c:pt>
                <c:pt idx="14">
                  <c:v>49.988697000000002</c:v>
                </c:pt>
                <c:pt idx="15">
                  <c:v>49.879916999999999</c:v>
                </c:pt>
                <c:pt idx="16">
                  <c:v>49.756808999999997</c:v>
                </c:pt>
                <c:pt idx="17">
                  <c:v>49.619401000000003</c:v>
                </c:pt>
                <c:pt idx="18">
                  <c:v>49.46772</c:v>
                </c:pt>
                <c:pt idx="19">
                  <c:v>49.3018</c:v>
                </c:pt>
                <c:pt idx="20">
                  <c:v>49.121675000000003</c:v>
                </c:pt>
                <c:pt idx="21">
                  <c:v>48.927385000000001</c:v>
                </c:pt>
                <c:pt idx="22">
                  <c:v>48.718969999999999</c:v>
                </c:pt>
                <c:pt idx="23">
                  <c:v>48.496476000000001</c:v>
                </c:pt>
                <c:pt idx="24">
                  <c:v>48.259950000000003</c:v>
                </c:pt>
                <c:pt idx="25">
                  <c:v>48.009444999999999</c:v>
                </c:pt>
                <c:pt idx="26">
                  <c:v>47.745013999999998</c:v>
                </c:pt>
                <c:pt idx="27">
                  <c:v>47.466715999999998</c:v>
                </c:pt>
                <c:pt idx="28">
                  <c:v>47.174612000000003</c:v>
                </c:pt>
                <c:pt idx="29">
                  <c:v>46.868766999999998</c:v>
                </c:pt>
                <c:pt idx="30">
                  <c:v>46.549249000000003</c:v>
                </c:pt>
                <c:pt idx="31">
                  <c:v>46.21613</c:v>
                </c:pt>
                <c:pt idx="32">
                  <c:v>45.869484999999997</c:v>
                </c:pt>
                <c:pt idx="33">
                  <c:v>45.509391999999998</c:v>
                </c:pt>
                <c:pt idx="34">
                  <c:v>45.135933999999999</c:v>
                </c:pt>
                <c:pt idx="35">
                  <c:v>44.749197000000002</c:v>
                </c:pt>
                <c:pt idx="36">
                  <c:v>44.349269999999997</c:v>
                </c:pt>
                <c:pt idx="37">
                  <c:v>43.936245999999997</c:v>
                </c:pt>
                <c:pt idx="38">
                  <c:v>43.510223000000003</c:v>
                </c:pt>
                <c:pt idx="39">
                  <c:v>43.071300000000001</c:v>
                </c:pt>
                <c:pt idx="40">
                  <c:v>42.619582999999999</c:v>
                </c:pt>
                <c:pt idx="41">
                  <c:v>42.155180000000001</c:v>
                </c:pt>
                <c:pt idx="42">
                  <c:v>41.678203000000003</c:v>
                </c:pt>
                <c:pt idx="43">
                  <c:v>41.188768000000003</c:v>
                </c:pt>
                <c:pt idx="44">
                  <c:v>40.686995000000003</c:v>
                </c:pt>
                <c:pt idx="45">
                  <c:v>40.173006999999998</c:v>
                </c:pt>
                <c:pt idx="46">
                  <c:v>39.646934000000002</c:v>
                </c:pt>
                <c:pt idx="47">
                  <c:v>39.108907000000002</c:v>
                </c:pt>
                <c:pt idx="48">
                  <c:v>38.559061</c:v>
                </c:pt>
                <c:pt idx="49">
                  <c:v>37.997537000000001</c:v>
                </c:pt>
                <c:pt idx="50">
                  <c:v>37.424480000000003</c:v>
                </c:pt>
                <c:pt idx="51">
                  <c:v>36.840035999999998</c:v>
                </c:pt>
                <c:pt idx="52">
                  <c:v>36.24436</c:v>
                </c:pt>
                <c:pt idx="53">
                  <c:v>35.637605999999998</c:v>
                </c:pt>
                <c:pt idx="54">
                  <c:v>35.019936999999999</c:v>
                </c:pt>
                <c:pt idx="55">
                  <c:v>34.391516000000003</c:v>
                </c:pt>
                <c:pt idx="56">
                  <c:v>33.752512000000003</c:v>
                </c:pt>
                <c:pt idx="57">
                  <c:v>33.103099</c:v>
                </c:pt>
                <c:pt idx="58">
                  <c:v>32.443454000000003</c:v>
                </c:pt>
                <c:pt idx="59">
                  <c:v>31.773758000000001</c:v>
                </c:pt>
                <c:pt idx="60">
                  <c:v>31.094197000000001</c:v>
                </c:pt>
                <c:pt idx="61">
                  <c:v>30.404959999999999</c:v>
                </c:pt>
                <c:pt idx="62">
                  <c:v>29.706242</c:v>
                </c:pt>
                <c:pt idx="63">
                  <c:v>28.998238000000001</c:v>
                </c:pt>
                <c:pt idx="64">
                  <c:v>28.281153</c:v>
                </c:pt>
                <c:pt idx="65">
                  <c:v>27.555191000000001</c:v>
                </c:pt>
                <c:pt idx="66">
                  <c:v>26.820561999999999</c:v>
                </c:pt>
                <c:pt idx="67">
                  <c:v>26.077480000000001</c:v>
                </c:pt>
                <c:pt idx="68">
                  <c:v>25.326162</c:v>
                </c:pt>
                <c:pt idx="69">
                  <c:v>24.56683</c:v>
                </c:pt>
                <c:pt idx="70">
                  <c:v>23.799707999999999</c:v>
                </c:pt>
                <c:pt idx="71">
                  <c:v>23.025027000000001</c:v>
                </c:pt>
                <c:pt idx="72">
                  <c:v>22.243016999999998</c:v>
                </c:pt>
                <c:pt idx="73">
                  <c:v>21.453916</c:v>
                </c:pt>
                <c:pt idx="74">
                  <c:v>20.657962000000001</c:v>
                </c:pt>
                <c:pt idx="75">
                  <c:v>19.855398000000001</c:v>
                </c:pt>
                <c:pt idx="76">
                  <c:v>19.046472000000001</c:v>
                </c:pt>
                <c:pt idx="77">
                  <c:v>18.231432000000002</c:v>
                </c:pt>
                <c:pt idx="78">
                  <c:v>17.410530000000001</c:v>
                </c:pt>
                <c:pt idx="79">
                  <c:v>16.584022000000001</c:v>
                </c:pt>
                <c:pt idx="80">
                  <c:v>15.752167</c:v>
                </c:pt>
                <c:pt idx="81">
                  <c:v>14.915226000000001</c:v>
                </c:pt>
                <c:pt idx="82">
                  <c:v>14.073463</c:v>
                </c:pt>
                <c:pt idx="83">
                  <c:v>13.227143999999999</c:v>
                </c:pt>
                <c:pt idx="84">
                  <c:v>12.376538999999999</c:v>
                </c:pt>
                <c:pt idx="85">
                  <c:v>11.521917999999999</c:v>
                </c:pt>
                <c:pt idx="86">
                  <c:v>10.663554</c:v>
                </c:pt>
                <c:pt idx="87">
                  <c:v>9.8017240000000001</c:v>
                </c:pt>
                <c:pt idx="88">
                  <c:v>8.9367049999999999</c:v>
                </c:pt>
                <c:pt idx="89">
                  <c:v>8.0687750000000005</c:v>
                </c:pt>
                <c:pt idx="90">
                  <c:v>7.1982160000000004</c:v>
                </c:pt>
                <c:pt idx="91">
                  <c:v>6.3253089999999998</c:v>
                </c:pt>
                <c:pt idx="92">
                  <c:v>5.4503380000000003</c:v>
                </c:pt>
                <c:pt idx="93">
                  <c:v>4.5735869999999998</c:v>
                </c:pt>
                <c:pt idx="94">
                  <c:v>3.6953429999999998</c:v>
                </c:pt>
                <c:pt idx="95">
                  <c:v>2.8158910000000001</c:v>
                </c:pt>
                <c:pt idx="96">
                  <c:v>1.9355180000000001</c:v>
                </c:pt>
                <c:pt idx="97">
                  <c:v>1.054513</c:v>
                </c:pt>
                <c:pt idx="98">
                  <c:v>0.17316300000000001</c:v>
                </c:pt>
                <c:pt idx="99">
                  <c:v>-0.70824299999999996</c:v>
                </c:pt>
                <c:pt idx="100">
                  <c:v>-1.589418</c:v>
                </c:pt>
                <c:pt idx="101">
                  <c:v>-2.4700730000000002</c:v>
                </c:pt>
                <c:pt idx="102">
                  <c:v>-3.3499210000000001</c:v>
                </c:pt>
                <c:pt idx="103">
                  <c:v>-4.2286739999999998</c:v>
                </c:pt>
                <c:pt idx="104">
                  <c:v>-5.1060460000000001</c:v>
                </c:pt>
                <c:pt idx="105">
                  <c:v>-5.9817499999999999</c:v>
                </c:pt>
                <c:pt idx="106">
                  <c:v>-6.8555020000000004</c:v>
                </c:pt>
                <c:pt idx="107">
                  <c:v>-7.727017</c:v>
                </c:pt>
                <c:pt idx="108">
                  <c:v>-8.5960140000000003</c:v>
                </c:pt>
                <c:pt idx="109">
                  <c:v>-9.4622100000000007</c:v>
                </c:pt>
                <c:pt idx="110">
                  <c:v>-10.325327</c:v>
                </c:pt>
                <c:pt idx="111">
                  <c:v>-11.185085000000001</c:v>
                </c:pt>
                <c:pt idx="112">
                  <c:v>-12.041209</c:v>
                </c:pt>
                <c:pt idx="113">
                  <c:v>-12.893425000000001</c:v>
                </c:pt>
                <c:pt idx="114">
                  <c:v>-13.74146</c:v>
                </c:pt>
                <c:pt idx="115">
                  <c:v>-14.585046</c:v>
                </c:pt>
                <c:pt idx="116">
                  <c:v>-15.423913000000001</c:v>
                </c:pt>
                <c:pt idx="117">
                  <c:v>-16.257797</c:v>
                </c:pt>
                <c:pt idx="118">
                  <c:v>-17.086437</c:v>
                </c:pt>
                <c:pt idx="119">
                  <c:v>-17.909572000000001</c:v>
                </c:pt>
                <c:pt idx="120">
                  <c:v>-18.726946000000002</c:v>
                </c:pt>
                <c:pt idx="121">
                  <c:v>-19.538304</c:v>
                </c:pt>
                <c:pt idx="122">
                  <c:v>-20.343397</c:v>
                </c:pt>
                <c:pt idx="123">
                  <c:v>-21.141977000000001</c:v>
                </c:pt>
                <c:pt idx="124">
                  <c:v>-21.933800000000002</c:v>
                </c:pt>
                <c:pt idx="125">
                  <c:v>-22.718623999999998</c:v>
                </c:pt>
                <c:pt idx="126">
                  <c:v>-23.496213000000001</c:v>
                </c:pt>
                <c:pt idx="127">
                  <c:v>-24.266332999999999</c:v>
                </c:pt>
                <c:pt idx="128">
                  <c:v>-25.028752000000001</c:v>
                </c:pt>
                <c:pt idx="129">
                  <c:v>-25.783245999999998</c:v>
                </c:pt>
                <c:pt idx="130">
                  <c:v>-26.529589999999999</c:v>
                </c:pt>
                <c:pt idx="131">
                  <c:v>-27.267565999999999</c:v>
                </c:pt>
                <c:pt idx="132">
                  <c:v>-27.996959</c:v>
                </c:pt>
                <c:pt idx="133">
                  <c:v>-28.717556999999999</c:v>
                </c:pt>
                <c:pt idx="134">
                  <c:v>-29.429152999999999</c:v>
                </c:pt>
                <c:pt idx="135">
                  <c:v>-30.131543000000001</c:v>
                </c:pt>
                <c:pt idx="136">
                  <c:v>-30.824528999999998</c:v>
                </c:pt>
                <c:pt idx="137">
                  <c:v>-31.507915000000001</c:v>
                </c:pt>
                <c:pt idx="138">
                  <c:v>-32.181508999999998</c:v>
                </c:pt>
                <c:pt idx="139">
                  <c:v>-32.845125000000003</c:v>
                </c:pt>
                <c:pt idx="140">
                  <c:v>-33.498579999999997</c:v>
                </c:pt>
                <c:pt idx="141">
                  <c:v>-34.141694000000001</c:v>
                </c:pt>
                <c:pt idx="142">
                  <c:v>-34.774293999999998</c:v>
                </c:pt>
                <c:pt idx="143">
                  <c:v>-35.396208000000001</c:v>
                </c:pt>
                <c:pt idx="144">
                  <c:v>-36.007269999999998</c:v>
                </c:pt>
                <c:pt idx="145">
                  <c:v>-36.607317000000002</c:v>
                </c:pt>
                <c:pt idx="146">
                  <c:v>-37.196193000000001</c:v>
                </c:pt>
                <c:pt idx="147">
                  <c:v>-37.773741999999999</c:v>
                </c:pt>
                <c:pt idx="148">
                  <c:v>-38.339815000000002</c:v>
                </c:pt>
                <c:pt idx="149">
                  <c:v>-38.894266000000002</c:v>
                </c:pt>
                <c:pt idx="150">
                  <c:v>-39.436953000000003</c:v>
                </c:pt>
                <c:pt idx="151">
                  <c:v>-39.967739999999999</c:v>
                </c:pt>
                <c:pt idx="152">
                  <c:v>-40.486491000000001</c:v>
                </c:pt>
                <c:pt idx="153">
                  <c:v>-40.993077999999997</c:v>
                </c:pt>
                <c:pt idx="154">
                  <c:v>-41.487375999999998</c:v>
                </c:pt>
                <c:pt idx="155">
                  <c:v>-41.969262000000001</c:v>
                </c:pt>
                <c:pt idx="156">
                  <c:v>-42.438619000000003</c:v>
                </c:pt>
                <c:pt idx="157">
                  <c:v>-42.895333999999998</c:v>
                </c:pt>
                <c:pt idx="158">
                  <c:v>-43.339295999999997</c:v>
                </c:pt>
                <c:pt idx="159">
                  <c:v>-43.770400000000002</c:v>
                </c:pt>
                <c:pt idx="160">
                  <c:v>-44.188543000000003</c:v>
                </c:pt>
                <c:pt idx="161">
                  <c:v>-44.593628000000002</c:v>
                </c:pt>
                <c:pt idx="162">
                  <c:v>-44.985557999999997</c:v>
                </c:pt>
                <c:pt idx="163">
                  <c:v>-45.364243999999999</c:v>
                </c:pt>
                <c:pt idx="164">
                  <c:v>-45.729599</c:v>
                </c:pt>
                <c:pt idx="165">
                  <c:v>-46.081536999999997</c:v>
                </c:pt>
                <c:pt idx="166">
                  <c:v>-46.419980000000002</c:v>
                </c:pt>
                <c:pt idx="167">
                  <c:v>-46.744850999999997</c:v>
                </c:pt>
                <c:pt idx="168">
                  <c:v>-47.056075999999997</c:v>
                </c:pt>
                <c:pt idx="169">
                  <c:v>-47.353586999999997</c:v>
                </c:pt>
                <c:pt idx="170">
                  <c:v>-47.637317000000003</c:v>
                </c:pt>
                <c:pt idx="171">
                  <c:v>-47.907204</c:v>
                </c:pt>
                <c:pt idx="172">
                  <c:v>-48.163187000000001</c:v>
                </c:pt>
                <c:pt idx="173">
                  <c:v>-48.405211999999999</c:v>
                </c:pt>
                <c:pt idx="174">
                  <c:v>-48.633225000000003</c:v>
                </c:pt>
                <c:pt idx="175">
                  <c:v>-48.847178</c:v>
                </c:pt>
                <c:pt idx="176">
                  <c:v>-49.047023000000003</c:v>
                </c:pt>
                <c:pt idx="177">
                  <c:v>-49.232717999999998</c:v>
                </c:pt>
                <c:pt idx="178">
                  <c:v>-49.404223999999999</c:v>
                </c:pt>
                <c:pt idx="179">
                  <c:v>-49.561503999999999</c:v>
                </c:pt>
                <c:pt idx="180">
                  <c:v>-49.704523000000002</c:v>
                </c:pt>
                <c:pt idx="181">
                  <c:v>-49.833252999999999</c:v>
                </c:pt>
                <c:pt idx="182">
                  <c:v>-49.947665999999998</c:v>
                </c:pt>
                <c:pt idx="183">
                  <c:v>-50.047736999999998</c:v>
                </c:pt>
                <c:pt idx="184">
                  <c:v>-50.133446999999997</c:v>
                </c:pt>
                <c:pt idx="185">
                  <c:v>-50.204776000000003</c:v>
                </c:pt>
                <c:pt idx="186">
                  <c:v>-50.261709000000003</c:v>
                </c:pt>
                <c:pt idx="187">
                  <c:v>-50.304236000000003</c:v>
                </c:pt>
                <c:pt idx="188">
                  <c:v>-50.332346000000001</c:v>
                </c:pt>
                <c:pt idx="189">
                  <c:v>-50.346035000000001</c:v>
                </c:pt>
                <c:pt idx="190">
                  <c:v>-50.345298999999997</c:v>
                </c:pt>
                <c:pt idx="191">
                  <c:v>-50.330139000000003</c:v>
                </c:pt>
                <c:pt idx="192">
                  <c:v>-50.300556999999998</c:v>
                </c:pt>
                <c:pt idx="193">
                  <c:v>-50.256559000000003</c:v>
                </c:pt>
                <c:pt idx="194">
                  <c:v>-50.198155999999997</c:v>
                </c:pt>
                <c:pt idx="195">
                  <c:v>-50.125359000000003</c:v>
                </c:pt>
                <c:pt idx="196">
                  <c:v>-50.038182999999997</c:v>
                </c:pt>
                <c:pt idx="197">
                  <c:v>-49.936647000000001</c:v>
                </c:pt>
                <c:pt idx="198">
                  <c:v>-49.820773000000003</c:v>
                </c:pt>
                <c:pt idx="199">
                  <c:v>-49.690582999999997</c:v>
                </c:pt>
                <c:pt idx="200">
                  <c:v>-49.546106999999999</c:v>
                </c:pt>
                <c:pt idx="201">
                  <c:v>-49.387374000000001</c:v>
                </c:pt>
                <c:pt idx="202">
                  <c:v>-49.214418999999999</c:v>
                </c:pt>
                <c:pt idx="203">
                  <c:v>-49.027278000000003</c:v>
                </c:pt>
                <c:pt idx="204">
                  <c:v>-48.825991000000002</c:v>
                </c:pt>
                <c:pt idx="205">
                  <c:v>-48.610601000000003</c:v>
                </c:pt>
                <c:pt idx="206">
                  <c:v>-48.381155999999997</c:v>
                </c:pt>
                <c:pt idx="207">
                  <c:v>-48.137703999999999</c:v>
                </c:pt>
                <c:pt idx="208">
                  <c:v>-47.880299000000001</c:v>
                </c:pt>
                <c:pt idx="209">
                  <c:v>-47.608997000000002</c:v>
                </c:pt>
                <c:pt idx="210">
                  <c:v>-47.323858000000001</c:v>
                </c:pt>
                <c:pt idx="211">
                  <c:v>-47.024945000000002</c:v>
                </c:pt>
                <c:pt idx="212">
                  <c:v>-46.712324000000002</c:v>
                </c:pt>
                <c:pt idx="213">
                  <c:v>-46.386065000000002</c:v>
                </c:pt>
                <c:pt idx="214">
                  <c:v>-46.046241000000002</c:v>
                </c:pt>
                <c:pt idx="215">
                  <c:v>-45.692929999999997</c:v>
                </c:pt>
                <c:pt idx="216">
                  <c:v>-45.326211000000001</c:v>
                </c:pt>
                <c:pt idx="217">
                  <c:v>-44.946168999999998</c:v>
                </c:pt>
                <c:pt idx="218">
                  <c:v>-44.552892</c:v>
                </c:pt>
                <c:pt idx="219">
                  <c:v>-44.146470999999998</c:v>
                </c:pt>
                <c:pt idx="220">
                  <c:v>-43.727001000000001</c:v>
                </c:pt>
                <c:pt idx="221">
                  <c:v>-43.294580000000003</c:v>
                </c:pt>
                <c:pt idx="222">
                  <c:v>-42.849311</c:v>
                </c:pt>
                <c:pt idx="223">
                  <c:v>-42.391302000000003</c:v>
                </c:pt>
                <c:pt idx="224">
                  <c:v>-41.920661000000003</c:v>
                </c:pt>
                <c:pt idx="225">
                  <c:v>-41.437502000000002</c:v>
                </c:pt>
                <c:pt idx="226">
                  <c:v>-40.941944999999997</c:v>
                </c:pt>
                <c:pt idx="227">
                  <c:v>-40.434111000000001</c:v>
                </c:pt>
                <c:pt idx="228">
                  <c:v>-39.914124999999999</c:v>
                </c:pt>
                <c:pt idx="229">
                  <c:v>-39.382117999999998</c:v>
                </c:pt>
                <c:pt idx="230">
                  <c:v>-38.838223999999997</c:v>
                </c:pt>
                <c:pt idx="231">
                  <c:v>-38.282581</c:v>
                </c:pt>
                <c:pt idx="232">
                  <c:v>-37.715330000000002</c:v>
                </c:pt>
                <c:pt idx="233">
                  <c:v>-37.136617999999999</c:v>
                </c:pt>
                <c:pt idx="234">
                  <c:v>-36.546595000000003</c:v>
                </c:pt>
                <c:pt idx="235">
                  <c:v>-35.945416000000002</c:v>
                </c:pt>
                <c:pt idx="236">
                  <c:v>-35.333238999999999</c:v>
                </c:pt>
                <c:pt idx="237">
                  <c:v>-34.710227000000003</c:v>
                </c:pt>
                <c:pt idx="238">
                  <c:v>-34.076546999999998</c:v>
                </c:pt>
                <c:pt idx="239">
                  <c:v>-33.432369000000001</c:v>
                </c:pt>
                <c:pt idx="240">
                  <c:v>-32.77787</c:v>
                </c:pt>
                <c:pt idx="241">
                  <c:v>-32.113227000000002</c:v>
                </c:pt>
                <c:pt idx="242">
                  <c:v>-31.438624999999998</c:v>
                </c:pt>
                <c:pt idx="243">
                  <c:v>-30.754251</c:v>
                </c:pt>
                <c:pt idx="244">
                  <c:v>-30.060296000000001</c:v>
                </c:pt>
                <c:pt idx="245">
                  <c:v>-29.356957000000001</c:v>
                </c:pt>
                <c:pt idx="246">
                  <c:v>-28.644432999999999</c:v>
                </c:pt>
                <c:pt idx="247">
                  <c:v>-27.922927999999999</c:v>
                </c:pt>
                <c:pt idx="248">
                  <c:v>-27.19265</c:v>
                </c:pt>
                <c:pt idx="249">
                  <c:v>-26.453810000000001</c:v>
                </c:pt>
                <c:pt idx="250">
                  <c:v>-25.706624000000001</c:v>
                </c:pt>
                <c:pt idx="251">
                  <c:v>-24.951311</c:v>
                </c:pt>
                <c:pt idx="252">
                  <c:v>-24.188095000000001</c:v>
                </c:pt>
                <c:pt idx="253">
                  <c:v>-23.417203000000001</c:v>
                </c:pt>
                <c:pt idx="254">
                  <c:v>-22.638864999999999</c:v>
                </c:pt>
                <c:pt idx="255">
                  <c:v>-21.853316</c:v>
                </c:pt>
                <c:pt idx="256">
                  <c:v>-21.060793</c:v>
                </c:pt>
                <c:pt idx="257">
                  <c:v>-20.261537000000001</c:v>
                </c:pt>
                <c:pt idx="258">
                  <c:v>-19.455793</c:v>
                </c:pt>
                <c:pt idx="259">
                  <c:v>-18.643809000000001</c:v>
                </c:pt>
                <c:pt idx="260">
                  <c:v>-17.825835999999999</c:v>
                </c:pt>
                <c:pt idx="261">
                  <c:v>-17.002127000000002</c:v>
                </c:pt>
                <c:pt idx="262">
                  <c:v>-16.172940000000001</c:v>
                </c:pt>
                <c:pt idx="263">
                  <c:v>-15.338535</c:v>
                </c:pt>
                <c:pt idx="264">
                  <c:v>-14.499174</c:v>
                </c:pt>
                <c:pt idx="265">
                  <c:v>-13.655123</c:v>
                </c:pt>
                <c:pt idx="266">
                  <c:v>-12.806649</c:v>
                </c:pt>
                <c:pt idx="267">
                  <c:v>-11.954020999999999</c:v>
                </c:pt>
                <c:pt idx="268">
                  <c:v>-11.097514</c:v>
                </c:pt>
                <c:pt idx="269">
                  <c:v>-10.237399999999999</c:v>
                </c:pt>
                <c:pt idx="270">
                  <c:v>-9.3739570000000008</c:v>
                </c:pt>
                <c:pt idx="271">
                  <c:v>-8.5074620000000003</c:v>
                </c:pt>
                <c:pt idx="272">
                  <c:v>-7.6381949999999996</c:v>
                </c:pt>
                <c:pt idx="273">
                  <c:v>-6.766438</c:v>
                </c:pt>
                <c:pt idx="274">
                  <c:v>-5.892474</c:v>
                </c:pt>
                <c:pt idx="275">
                  <c:v>-5.0165870000000004</c:v>
                </c:pt>
                <c:pt idx="276">
                  <c:v>-4.1390609999999999</c:v>
                </c:pt>
                <c:pt idx="277">
                  <c:v>-3.2601830000000001</c:v>
                </c:pt>
                <c:pt idx="278">
                  <c:v>-2.3802400000000001</c:v>
                </c:pt>
                <c:pt idx="279">
                  <c:v>-1.4995179999999999</c:v>
                </c:pt>
                <c:pt idx="280">
                  <c:v>-0.61830700000000005</c:v>
                </c:pt>
                <c:pt idx="281">
                  <c:v>0.26310699999999998</c:v>
                </c:pt>
                <c:pt idx="282">
                  <c:v>1.1444350000000001</c:v>
                </c:pt>
                <c:pt idx="283">
                  <c:v>2.0253890000000001</c:v>
                </c:pt>
                <c:pt idx="284">
                  <c:v>2.9056799999999998</c:v>
                </c:pt>
                <c:pt idx="285">
                  <c:v>3.7850220000000001</c:v>
                </c:pt>
                <c:pt idx="286">
                  <c:v>4.6631270000000002</c:v>
                </c:pt>
                <c:pt idx="287">
                  <c:v>5.5397090000000002</c:v>
                </c:pt>
                <c:pt idx="288">
                  <c:v>6.4144829999999997</c:v>
                </c:pt>
                <c:pt idx="289">
                  <c:v>7.2871629999999996</c:v>
                </c:pt>
                <c:pt idx="290">
                  <c:v>8.1574670000000005</c:v>
                </c:pt>
                <c:pt idx="291">
                  <c:v>9.0251129999999993</c:v>
                </c:pt>
                <c:pt idx="292">
                  <c:v>9.8898200000000003</c:v>
                </c:pt>
                <c:pt idx="293">
                  <c:v>10.751308999999999</c:v>
                </c:pt>
                <c:pt idx="294">
                  <c:v>11.609303000000001</c:v>
                </c:pt>
                <c:pt idx="295">
                  <c:v>12.463526</c:v>
                </c:pt>
                <c:pt idx="296">
                  <c:v>13.313707000000001</c:v>
                </c:pt>
                <c:pt idx="297">
                  <c:v>14.159573</c:v>
                </c:pt>
                <c:pt idx="298">
                  <c:v>15.000856000000001</c:v>
                </c:pt>
                <c:pt idx="299">
                  <c:v>15.837291</c:v>
                </c:pt>
                <c:pt idx="300">
                  <c:v>16.668612</c:v>
                </c:pt>
                <c:pt idx="301">
                  <c:v>17.494558999999999</c:v>
                </c:pt>
                <c:pt idx="302">
                  <c:v>18.314874</c:v>
                </c:pt>
                <c:pt idx="303">
                  <c:v>19.129301999999999</c:v>
                </c:pt>
                <c:pt idx="304">
                  <c:v>19.937591000000001</c:v>
                </c:pt>
                <c:pt idx="305">
                  <c:v>20.739491000000001</c:v>
                </c:pt>
                <c:pt idx="306">
                  <c:v>21.534756999999999</c:v>
                </c:pt>
                <c:pt idx="307">
                  <c:v>22.323145</c:v>
                </c:pt>
                <c:pt idx="308">
                  <c:v>23.104417999999999</c:v>
                </c:pt>
                <c:pt idx="309">
                  <c:v>23.878339</c:v>
                </c:pt>
                <c:pt idx="310">
                  <c:v>24.644674999999999</c:v>
                </c:pt>
                <c:pt idx="311">
                  <c:v>25.403199999999998</c:v>
                </c:pt>
                <c:pt idx="312">
                  <c:v>26.153687999999999</c:v>
                </c:pt>
                <c:pt idx="313">
                  <c:v>26.895917000000001</c:v>
                </c:pt>
                <c:pt idx="314">
                  <c:v>27.629671999999999</c:v>
                </c:pt>
                <c:pt idx="315">
                  <c:v>28.354737</c:v>
                </c:pt>
                <c:pt idx="316">
                  <c:v>29.070905</c:v>
                </c:pt>
                <c:pt idx="317">
                  <c:v>29.77797</c:v>
                </c:pt>
                <c:pt idx="318">
                  <c:v>30.475729999999999</c:v>
                </c:pt>
                <c:pt idx="319">
                  <c:v>31.163989000000001</c:v>
                </c:pt>
                <c:pt idx="320">
                  <c:v>31.842552000000001</c:v>
                </c:pt>
                <c:pt idx="321">
                  <c:v>32.511229999999998</c:v>
                </c:pt>
                <c:pt idx="322">
                  <c:v>33.169840000000001</c:v>
                </c:pt>
                <c:pt idx="323">
                  <c:v>33.818198000000002</c:v>
                </c:pt>
                <c:pt idx="324">
                  <c:v>34.456130000000002</c:v>
                </c:pt>
                <c:pt idx="325">
                  <c:v>35.083461</c:v>
                </c:pt>
                <c:pt idx="326">
                  <c:v>35.700024999999997</c:v>
                </c:pt>
                <c:pt idx="327">
                  <c:v>36.305655000000002</c:v>
                </c:pt>
                <c:pt idx="328">
                  <c:v>36.900191999999997</c:v>
                </c:pt>
                <c:pt idx="329">
                  <c:v>37.483480999999998</c:v>
                </c:pt>
                <c:pt idx="330">
                  <c:v>38.055368000000001</c:v>
                </c:pt>
                <c:pt idx="331">
                  <c:v>38.615707</c:v>
                </c:pt>
                <c:pt idx="332">
                  <c:v>39.164352999999998</c:v>
                </c:pt>
                <c:pt idx="333">
                  <c:v>39.701166999999998</c:v>
                </c:pt>
                <c:pt idx="334">
                  <c:v>40.226013000000002</c:v>
                </c:pt>
                <c:pt idx="335">
                  <c:v>40.738759000000002</c:v>
                </c:pt>
                <c:pt idx="336">
                  <c:v>41.239279000000003</c:v>
                </c:pt>
                <c:pt idx="337">
                  <c:v>41.727448000000003</c:v>
                </c:pt>
                <c:pt idx="338">
                  <c:v>42.203147999999999</c:v>
                </c:pt>
                <c:pt idx="339">
                  <c:v>42.666260999999999</c:v>
                </c:pt>
                <c:pt idx="340">
                  <c:v>43.116678</c:v>
                </c:pt>
                <c:pt idx="341">
                  <c:v>43.554288</c:v>
                </c:pt>
                <c:pt idx="342">
                  <c:v>43.978990000000003</c:v>
                </c:pt>
                <c:pt idx="343">
                  <c:v>44.390681999999998</c:v>
                </c:pt>
                <c:pt idx="344">
                  <c:v>44.789267000000002</c:v>
                </c:pt>
                <c:pt idx="345">
                  <c:v>45.174652999999999</c:v>
                </c:pt>
                <c:pt idx="346">
                  <c:v>45.546751</c:v>
                </c:pt>
                <c:pt idx="347">
                  <c:v>45.905475000000003</c:v>
                </c:pt>
                <c:pt idx="348">
                  <c:v>46.250743999999997</c:v>
                </c:pt>
                <c:pt idx="349">
                  <c:v>46.582478999999999</c:v>
                </c:pt>
                <c:pt idx="350">
                  <c:v>46.900604999999999</c:v>
                </c:pt>
                <c:pt idx="351">
                  <c:v>47.20505</c:v>
                </c:pt>
                <c:pt idx="352">
                  <c:v>47.495747999999999</c:v>
                </c:pt>
                <c:pt idx="353">
                  <c:v>47.772633999999996</c:v>
                </c:pt>
                <c:pt idx="354">
                  <c:v>48.035646</c:v>
                </c:pt>
                <c:pt idx="355">
                  <c:v>48.284728000000001</c:v>
                </c:pt>
                <c:pt idx="356">
                  <c:v>48.519824</c:v>
                </c:pt>
                <c:pt idx="357">
                  <c:v>48.740882999999997</c:v>
                </c:pt>
                <c:pt idx="358">
                  <c:v>48.947859000000001</c:v>
                </c:pt>
                <c:pt idx="359">
                  <c:v>49.140706000000002</c:v>
                </c:pt>
                <c:pt idx="360">
                  <c:v>49.319381999999997</c:v>
                </c:pt>
                <c:pt idx="361">
                  <c:v>49.483851000000001</c:v>
                </c:pt>
                <c:pt idx="362">
                  <c:v>49.634076999999998</c:v>
                </c:pt>
                <c:pt idx="363">
                  <c:v>49.770026999999999</c:v>
                </c:pt>
                <c:pt idx="364">
                  <c:v>49.891674000000002</c:v>
                </c:pt>
                <c:pt idx="365">
                  <c:v>49.998990999999997</c:v>
                </c:pt>
                <c:pt idx="366">
                  <c:v>50.091956000000003</c:v>
                </c:pt>
                <c:pt idx="367">
                  <c:v>50.170549999999999</c:v>
                </c:pt>
                <c:pt idx="368">
                  <c:v>50.234755</c:v>
                </c:pt>
                <c:pt idx="369">
                  <c:v>50.284559000000002</c:v>
                </c:pt>
                <c:pt idx="370">
                  <c:v>50.319952000000001</c:v>
                </c:pt>
                <c:pt idx="371">
                  <c:v>50.340924999999999</c:v>
                </c:pt>
                <c:pt idx="372">
                  <c:v>50.347473999999998</c:v>
                </c:pt>
                <c:pt idx="373">
                  <c:v>50.339598000000002</c:v>
                </c:pt>
                <c:pt idx="374">
                  <c:v>50.317298999999998</c:v>
                </c:pt>
                <c:pt idx="375">
                  <c:v>50.280580999999998</c:v>
                </c:pt>
                <c:pt idx="376">
                  <c:v>50.229452000000002</c:v>
                </c:pt>
                <c:pt idx="377">
                  <c:v>50.163922999999997</c:v>
                </c:pt>
                <c:pt idx="378">
                  <c:v>50.084007</c:v>
                </c:pt>
                <c:pt idx="379">
                  <c:v>49.989721000000003</c:v>
                </c:pt>
                <c:pt idx="380">
                  <c:v>49.881084999999999</c:v>
                </c:pt>
                <c:pt idx="381">
                  <c:v>49.758122</c:v>
                </c:pt>
                <c:pt idx="382">
                  <c:v>49.620857000000001</c:v>
                </c:pt>
                <c:pt idx="383">
                  <c:v>49.469321000000001</c:v>
                </c:pt>
                <c:pt idx="384">
                  <c:v>49.303544000000002</c:v>
                </c:pt>
                <c:pt idx="385">
                  <c:v>49.123562</c:v>
                </c:pt>
                <c:pt idx="386">
                  <c:v>48.929414000000001</c:v>
                </c:pt>
                <c:pt idx="387">
                  <c:v>48.721142</c:v>
                </c:pt>
                <c:pt idx="388">
                  <c:v>48.498789000000002</c:v>
                </c:pt>
                <c:pt idx="389">
                  <c:v>48.262405000000001</c:v>
                </c:pt>
                <c:pt idx="390">
                  <c:v>48.012039999999999</c:v>
                </c:pt>
                <c:pt idx="391">
                  <c:v>47.747748999999999</c:v>
                </c:pt>
                <c:pt idx="392">
                  <c:v>47.469591000000001</c:v>
                </c:pt>
                <c:pt idx="393">
                  <c:v>47.177625999999997</c:v>
                </c:pt>
                <c:pt idx="394">
                  <c:v>46.871918999999998</c:v>
                </c:pt>
                <c:pt idx="395">
                  <c:v>46.552539000000003</c:v>
                </c:pt>
                <c:pt idx="396">
                  <c:v>46.219557000000002</c:v>
                </c:pt>
                <c:pt idx="397">
                  <c:v>45.873047</c:v>
                </c:pt>
                <c:pt idx="398">
                  <c:v>45.513089999999998</c:v>
                </c:pt>
                <c:pt idx="399">
                  <c:v>45.139766000000002</c:v>
                </c:pt>
                <c:pt idx="400">
                  <c:v>44.753162000000003</c:v>
                </c:pt>
                <c:pt idx="401">
                  <c:v>44.353368000000003</c:v>
                </c:pt>
                <c:pt idx="402">
                  <c:v>43.940474999999999</c:v>
                </c:pt>
                <c:pt idx="403">
                  <c:v>43.514583000000002</c:v>
                </c:pt>
                <c:pt idx="404">
                  <c:v>43.075789999999998</c:v>
                </c:pt>
                <c:pt idx="405">
                  <c:v>42.624200999999999</c:v>
                </c:pt>
                <c:pt idx="406">
                  <c:v>42.159925000000001</c:v>
                </c:pt>
                <c:pt idx="407">
                  <c:v>41.683073999999998</c:v>
                </c:pt>
                <c:pt idx="408">
                  <c:v>41.193764000000002</c:v>
                </c:pt>
                <c:pt idx="409">
                  <c:v>40.692115000000001</c:v>
                </c:pt>
                <c:pt idx="410">
                  <c:v>40.178249999999998</c:v>
                </c:pt>
                <c:pt idx="411">
                  <c:v>39.652298000000002</c:v>
                </c:pt>
                <c:pt idx="412">
                  <c:v>39.11439</c:v>
                </c:pt>
                <c:pt idx="413">
                  <c:v>38.564663000000003</c:v>
                </c:pt>
                <c:pt idx="414">
                  <c:v>38.003256999999998</c:v>
                </c:pt>
                <c:pt idx="415">
                  <c:v>37.430314000000003</c:v>
                </c:pt>
                <c:pt idx="416">
                  <c:v>36.845984999999999</c:v>
                </c:pt>
                <c:pt idx="417">
                  <c:v>36.250421000000003</c:v>
                </c:pt>
                <c:pt idx="418">
                  <c:v>35.643779000000002</c:v>
                </c:pt>
                <c:pt idx="419">
                  <c:v>35.026218</c:v>
                </c:pt>
                <c:pt idx="420">
                  <c:v>34.397905000000002</c:v>
                </c:pt>
                <c:pt idx="421">
                  <c:v>33.759006999999997</c:v>
                </c:pt>
                <c:pt idx="422">
                  <c:v>33.109698000000002</c:v>
                </c:pt>
                <c:pt idx="423">
                  <c:v>32.450155000000002</c:v>
                </c:pt>
                <c:pt idx="424">
                  <c:v>31.780560000000001</c:v>
                </c:pt>
                <c:pt idx="425">
                  <c:v>31.101096999999999</c:v>
                </c:pt>
                <c:pt idx="426">
                  <c:v>30.411957000000001</c:v>
                </c:pt>
                <c:pt idx="427">
                  <c:v>29.713332999999999</c:v>
                </c:pt>
                <c:pt idx="428">
                  <c:v>29.005423</c:v>
                </c:pt>
                <c:pt idx="429">
                  <c:v>28.288428</c:v>
                </c:pt>
                <c:pt idx="430">
                  <c:v>27.562553999999999</c:v>
                </c:pt>
                <c:pt idx="431">
                  <c:v>26.828011</c:v>
                </c:pt>
                <c:pt idx="432">
                  <c:v>26.085013</c:v>
                </c:pt>
                <c:pt idx="433">
                  <c:v>25.333777000000001</c:v>
                </c:pt>
                <c:pt idx="434">
                  <c:v>24.574525000000001</c:v>
                </c:pt>
                <c:pt idx="435">
                  <c:v>23.807480999999999</c:v>
                </c:pt>
                <c:pt idx="436">
                  <c:v>23.032874</c:v>
                </c:pt>
                <c:pt idx="437">
                  <c:v>22.250937</c:v>
                </c:pt>
                <c:pt idx="438">
                  <c:v>21.461905999999999</c:v>
                </c:pt>
                <c:pt idx="439">
                  <c:v>20.66602</c:v>
                </c:pt>
                <c:pt idx="440">
                  <c:v>19.863522</c:v>
                </c:pt>
                <c:pt idx="441">
                  <c:v>19.054659000000001</c:v>
                </c:pt>
                <c:pt idx="442">
                  <c:v>18.239678999999999</c:v>
                </c:pt>
                <c:pt idx="443">
                  <c:v>17.418835000000001</c:v>
                </c:pt>
                <c:pt idx="444">
                  <c:v>16.592382000000001</c:v>
                </c:pt>
                <c:pt idx="445">
                  <c:v>15.760579999999999</c:v>
                </c:pt>
                <c:pt idx="446">
                  <c:v>14.923689</c:v>
                </c:pt>
                <c:pt idx="447">
                  <c:v>14.081973</c:v>
                </c:pt>
                <c:pt idx="448">
                  <c:v>13.235699</c:v>
                </c:pt>
                <c:pt idx="449">
                  <c:v>12.385135</c:v>
                </c:pt>
                <c:pt idx="450">
                  <c:v>11.530552999999999</c:v>
                </c:pt>
                <c:pt idx="451">
                  <c:v>10.672226</c:v>
                </c:pt>
                <c:pt idx="452">
                  <c:v>9.8104300000000002</c:v>
                </c:pt>
                <c:pt idx="453">
                  <c:v>8.9454410000000006</c:v>
                </c:pt>
                <c:pt idx="454">
                  <c:v>8.0775389999999998</c:v>
                </c:pt>
                <c:pt idx="455">
                  <c:v>7.2070049999999997</c:v>
                </c:pt>
                <c:pt idx="456">
                  <c:v>6.3341200000000004</c:v>
                </c:pt>
                <c:pt idx="457">
                  <c:v>5.4591690000000002</c:v>
                </c:pt>
                <c:pt idx="458">
                  <c:v>4.5824350000000003</c:v>
                </c:pt>
                <c:pt idx="459">
                  <c:v>3.7042039999999998</c:v>
                </c:pt>
                <c:pt idx="460">
                  <c:v>2.8247629999999999</c:v>
                </c:pt>
                <c:pt idx="461">
                  <c:v>1.9443980000000001</c:v>
                </c:pt>
                <c:pt idx="462">
                  <c:v>1.0633980000000001</c:v>
                </c:pt>
                <c:pt idx="463">
                  <c:v>0.18204999999999999</c:v>
                </c:pt>
                <c:pt idx="464">
                  <c:v>-0.69935700000000001</c:v>
                </c:pt>
                <c:pt idx="465">
                  <c:v>-1.5805359999999999</c:v>
                </c:pt>
                <c:pt idx="466">
                  <c:v>-2.461198</c:v>
                </c:pt>
                <c:pt idx="467">
                  <c:v>-3.3410549999999999</c:v>
                </c:pt>
                <c:pt idx="468">
                  <c:v>-4.2198209999999996</c:v>
                </c:pt>
                <c:pt idx="469">
                  <c:v>-5.0972080000000002</c:v>
                </c:pt>
                <c:pt idx="470">
                  <c:v>-5.9729299999999999</c:v>
                </c:pt>
                <c:pt idx="471">
                  <c:v>-6.8467029999999998</c:v>
                </c:pt>
                <c:pt idx="472">
                  <c:v>-7.718242</c:v>
                </c:pt>
                <c:pt idx="473">
                  <c:v>-8.5872659999999996</c:v>
                </c:pt>
                <c:pt idx="474">
                  <c:v>-9.4534920000000007</c:v>
                </c:pt>
                <c:pt idx="475">
                  <c:v>-10.316641000000001</c:v>
                </c:pt>
                <c:pt idx="476">
                  <c:v>-11.176434</c:v>
                </c:pt>
                <c:pt idx="477">
                  <c:v>-12.032596</c:v>
                </c:pt>
                <c:pt idx="478">
                  <c:v>-12.884853</c:v>
                </c:pt>
                <c:pt idx="479">
                  <c:v>-13.732932</c:v>
                </c:pt>
                <c:pt idx="480">
                  <c:v>-14.576563</c:v>
                </c:pt>
                <c:pt idx="481">
                  <c:v>-15.415478999999999</c:v>
                </c:pt>
                <c:pt idx="482">
                  <c:v>-16.249416</c:v>
                </c:pt>
                <c:pt idx="483">
                  <c:v>-17.078109000000001</c:v>
                </c:pt>
                <c:pt idx="484">
                  <c:v>-17.901301</c:v>
                </c:pt>
                <c:pt idx="485">
                  <c:v>-18.718734000000001</c:v>
                </c:pt>
                <c:pt idx="486">
                  <c:v>-19.530155000000001</c:v>
                </c:pt>
                <c:pt idx="487">
                  <c:v>-20.335311999999998</c:v>
                </c:pt>
                <c:pt idx="488">
                  <c:v>-21.133959000000001</c:v>
                </c:pt>
                <c:pt idx="489">
                  <c:v>-21.925851000000002</c:v>
                </c:pt>
                <c:pt idx="490">
                  <c:v>-22.710747000000001</c:v>
                </c:pt>
                <c:pt idx="491">
                  <c:v>-23.488409999999998</c:v>
                </c:pt>
                <c:pt idx="492">
                  <c:v>-24.258606</c:v>
                </c:pt>
                <c:pt idx="493">
                  <c:v>-25.021104000000001</c:v>
                </c:pt>
                <c:pt idx="494">
                  <c:v>-25.775679</c:v>
                </c:pt>
                <c:pt idx="495">
                  <c:v>-26.522106000000001</c:v>
                </c:pt>
                <c:pt idx="496">
                  <c:v>-27.260168</c:v>
                </c:pt>
                <c:pt idx="497">
                  <c:v>-27.989647999999999</c:v>
                </c:pt>
                <c:pt idx="498">
                  <c:v>-28.710336000000002</c:v>
                </c:pt>
                <c:pt idx="499">
                  <c:v>-29.422024</c:v>
                </c:pt>
                <c:pt idx="500">
                  <c:v>-30.124507999999999</c:v>
                </c:pt>
                <c:pt idx="501">
                  <c:v>-30.817589999999999</c:v>
                </c:pt>
                <c:pt idx="502">
                  <c:v>-31.501073000000002</c:v>
                </c:pt>
                <c:pt idx="503">
                  <c:v>-32.174767000000003</c:v>
                </c:pt>
                <c:pt idx="504">
                  <c:v>-32.838484999999999</c:v>
                </c:pt>
                <c:pt idx="505">
                  <c:v>-33.492043000000002</c:v>
                </c:pt>
                <c:pt idx="506">
                  <c:v>-34.135261999999997</c:v>
                </c:pt>
                <c:pt idx="507">
                  <c:v>-34.767969000000001</c:v>
                </c:pt>
                <c:pt idx="508">
                  <c:v>-35.389991000000002</c:v>
                </c:pt>
                <c:pt idx="509">
                  <c:v>-36.001162999999998</c:v>
                </c:pt>
                <c:pt idx="510">
                  <c:v>-36.601323000000001</c:v>
                </c:pt>
                <c:pt idx="511">
                  <c:v>-37.190311999999999</c:v>
                </c:pt>
                <c:pt idx="512">
                  <c:v>-37.767975999999997</c:v>
                </c:pt>
                <c:pt idx="513">
                  <c:v>-38.334164999999999</c:v>
                </c:pt>
                <c:pt idx="514">
                  <c:v>-38.888733999999999</c:v>
                </c:pt>
                <c:pt idx="515">
                  <c:v>-39.431541000000003</c:v>
                </c:pt>
                <c:pt idx="516">
                  <c:v>-39.962448000000002</c:v>
                </c:pt>
                <c:pt idx="517">
                  <c:v>-40.481321000000001</c:v>
                </c:pt>
                <c:pt idx="518">
                  <c:v>-40.988031999999997</c:v>
                </c:pt>
                <c:pt idx="519">
                  <c:v>-41.482453999999997</c:v>
                </c:pt>
                <c:pt idx="520">
                  <c:v>-41.964466000000002</c:v>
                </c:pt>
                <c:pt idx="521">
                  <c:v>-42.433950000000003</c:v>
                </c:pt>
                <c:pt idx="522">
                  <c:v>-42.890793000000002</c:v>
                </c:pt>
                <c:pt idx="523">
                  <c:v>-43.334884000000002</c:v>
                </c:pt>
                <c:pt idx="524">
                  <c:v>-43.766117999999999</c:v>
                </c:pt>
                <c:pt idx="525">
                  <c:v>-44.184392000000003</c:v>
                </c:pt>
                <c:pt idx="526">
                  <c:v>-44.589609000000003</c:v>
                </c:pt>
                <c:pt idx="527">
                  <c:v>-44.981673000000001</c:v>
                </c:pt>
                <c:pt idx="528">
                  <c:v>-45.360492999999998</c:v>
                </c:pt>
                <c:pt idx="529">
                  <c:v>-45.725982000000002</c:v>
                </c:pt>
                <c:pt idx="530">
                  <c:v>-46.078055999999997</c:v>
                </c:pt>
                <c:pt idx="531">
                  <c:v>-46.416634999999999</c:v>
                </c:pt>
                <c:pt idx="532">
                  <c:v>-46.741643000000003</c:v>
                </c:pt>
                <c:pt idx="533">
                  <c:v>-47.053007000000001</c:v>
                </c:pt>
                <c:pt idx="534">
                  <c:v>-47.350656000000001</c:v>
                </c:pt>
                <c:pt idx="535">
                  <c:v>-47.634526000000001</c:v>
                </c:pt>
                <c:pt idx="536">
                  <c:v>-47.904552000000002</c:v>
                </c:pt>
                <c:pt idx="537">
                  <c:v>-48.160676000000002</c:v>
                </c:pt>
                <c:pt idx="538">
                  <c:v>-48.402842</c:v>
                </c:pt>
                <c:pt idx="539">
                  <c:v>-48.630996000000003</c:v>
                </c:pt>
                <c:pt idx="540">
                  <c:v>-48.845090999999996</c:v>
                </c:pt>
                <c:pt idx="541">
                  <c:v>-49.045079000000001</c:v>
                </c:pt>
                <c:pt idx="542">
                  <c:v>-49.230916999999998</c:v>
                </c:pt>
                <c:pt idx="543">
                  <c:v>-49.402566</c:v>
                </c:pt>
                <c:pt idx="544">
                  <c:v>-49.559989000000002</c:v>
                </c:pt>
                <c:pt idx="545">
                  <c:v>-49.703153</c:v>
                </c:pt>
                <c:pt idx="546">
                  <c:v>-49.832026999999997</c:v>
                </c:pt>
                <c:pt idx="547">
                  <c:v>-49.946584000000001</c:v>
                </c:pt>
                <c:pt idx="548">
                  <c:v>-50.046799999999998</c:v>
                </c:pt>
                <c:pt idx="549">
                  <c:v>-50.132654000000002</c:v>
                </c:pt>
                <c:pt idx="550">
                  <c:v>-50.204127999999997</c:v>
                </c:pt>
                <c:pt idx="551">
                  <c:v>-50.261206999999999</c:v>
                </c:pt>
                <c:pt idx="552">
                  <c:v>-50.303879000000002</c:v>
                </c:pt>
                <c:pt idx="553">
                  <c:v>-50.332135000000001</c:v>
                </c:pt>
                <c:pt idx="554">
                  <c:v>-50.345968999999997</c:v>
                </c:pt>
                <c:pt idx="555">
                  <c:v>-50.345379000000001</c:v>
                </c:pt>
                <c:pt idx="556">
                  <c:v>-50.330362999999998</c:v>
                </c:pt>
                <c:pt idx="557">
                  <c:v>-50.300927000000001</c:v>
                </c:pt>
                <c:pt idx="558">
                  <c:v>-50.257075</c:v>
                </c:pt>
                <c:pt idx="559">
                  <c:v>-50.198816999999998</c:v>
                </c:pt>
                <c:pt idx="560">
                  <c:v>-50.126165</c:v>
                </c:pt>
                <c:pt idx="561">
                  <c:v>-50.039133999999997</c:v>
                </c:pt>
                <c:pt idx="562">
                  <c:v>-49.937742999999998</c:v>
                </c:pt>
                <c:pt idx="563">
                  <c:v>-49.822012000000001</c:v>
                </c:pt>
                <c:pt idx="564">
                  <c:v>-49.691966999999998</c:v>
                </c:pt>
                <c:pt idx="565">
                  <c:v>-49.547635</c:v>
                </c:pt>
                <c:pt idx="566">
                  <c:v>-49.389046</c:v>
                </c:pt>
                <c:pt idx="567">
                  <c:v>-49.216233000000003</c:v>
                </c:pt>
                <c:pt idx="568">
                  <c:v>-49.029235</c:v>
                </c:pt>
                <c:pt idx="569">
                  <c:v>-48.828091000000001</c:v>
                </c:pt>
                <c:pt idx="570">
                  <c:v>-48.612842999999998</c:v>
                </c:pt>
                <c:pt idx="571">
                  <c:v>-48.383538999999999</c:v>
                </c:pt>
                <c:pt idx="572">
                  <c:v>-48.140228999999998</c:v>
                </c:pt>
                <c:pt idx="573">
                  <c:v>-47.882964000000001</c:v>
                </c:pt>
                <c:pt idx="574">
                  <c:v>-47.611801999999997</c:v>
                </c:pt>
                <c:pt idx="575">
                  <c:v>-47.326802000000001</c:v>
                </c:pt>
                <c:pt idx="576">
                  <c:v>-47.028027000000002</c:v>
                </c:pt>
                <c:pt idx="577">
                  <c:v>-46.715544000000001</c:v>
                </c:pt>
                <c:pt idx="578">
                  <c:v>-46.389422000000003</c:v>
                </c:pt>
                <c:pt idx="579">
                  <c:v>-46.049734999999998</c:v>
                </c:pt>
                <c:pt idx="580">
                  <c:v>-45.696559000000001</c:v>
                </c:pt>
                <c:pt idx="581">
                  <c:v>-45.329974999999997</c:v>
                </c:pt>
                <c:pt idx="582">
                  <c:v>-44.950066999999997</c:v>
                </c:pt>
                <c:pt idx="583">
                  <c:v>-44.556922999999998</c:v>
                </c:pt>
                <c:pt idx="584">
                  <c:v>-44.150633999999997</c:v>
                </c:pt>
                <c:pt idx="585">
                  <c:v>-43.731295000000003</c:v>
                </c:pt>
                <c:pt idx="586">
                  <c:v>-43.299003999999996</c:v>
                </c:pt>
                <c:pt idx="587">
                  <c:v>-42.853864999999999</c:v>
                </c:pt>
                <c:pt idx="588">
                  <c:v>-42.395983000000001</c:v>
                </c:pt>
                <c:pt idx="589">
                  <c:v>-41.925468000000002</c:v>
                </c:pt>
                <c:pt idx="590">
                  <c:v>-41.442436000000001</c:v>
                </c:pt>
                <c:pt idx="591">
                  <c:v>-40.947003000000002</c:v>
                </c:pt>
                <c:pt idx="592">
                  <c:v>-40.439292000000002</c:v>
                </c:pt>
                <c:pt idx="593">
                  <c:v>-39.919428000000003</c:v>
                </c:pt>
                <c:pt idx="594">
                  <c:v>-39.387542000000003</c:v>
                </c:pt>
                <c:pt idx="595">
                  <c:v>-38.843767</c:v>
                </c:pt>
                <c:pt idx="596">
                  <c:v>-38.288240999999999</c:v>
                </c:pt>
                <c:pt idx="597">
                  <c:v>-37.721105999999999</c:v>
                </c:pt>
                <c:pt idx="598">
                  <c:v>-37.142508999999997</c:v>
                </c:pt>
                <c:pt idx="599">
                  <c:v>-36.552599999999998</c:v>
                </c:pt>
                <c:pt idx="600">
                  <c:v>-35.951532999999998</c:v>
                </c:pt>
                <c:pt idx="601">
                  <c:v>-35.339466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8C7-4703-873A-B714E2685B3B}"/>
            </c:ext>
          </c:extLst>
        </c:ser>
        <c:ser>
          <c:idx val="0"/>
          <c:order val="1"/>
          <c:tx>
            <c:strRef>
              <c:f>wyniki!$C$1</c:f>
              <c:strCache>
                <c:ptCount val="1"/>
                <c:pt idx="0">
                  <c:v>Predkosc katowa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wyniki!$A$2:$A$603</c:f>
              <c:numCache>
                <c:formatCode>General</c:formatCode>
                <c:ptCount val="60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</c:numCache>
            </c:numRef>
          </c:xVal>
          <c:yVal>
            <c:numRef>
              <c:f>wyniki!$C$2:$C$603</c:f>
              <c:numCache>
                <c:formatCode>General</c:formatCode>
                <c:ptCount val="602"/>
                <c:pt idx="0">
                  <c:v>10</c:v>
                </c:pt>
                <c:pt idx="1">
                  <c:v>8.5637489999999996</c:v>
                </c:pt>
                <c:pt idx="2">
                  <c:v>7.1257020000000004</c:v>
                </c:pt>
                <c:pt idx="3">
                  <c:v>5.6861620000000004</c:v>
                </c:pt>
                <c:pt idx="4">
                  <c:v>4.2454320000000001</c:v>
                </c:pt>
                <c:pt idx="5">
                  <c:v>2.8038159999999999</c:v>
                </c:pt>
                <c:pt idx="6">
                  <c:v>1.3616140000000001</c:v>
                </c:pt>
                <c:pt idx="7">
                  <c:v>-8.0873E-2</c:v>
                </c:pt>
                <c:pt idx="8">
                  <c:v>-1.523342</c:v>
                </c:pt>
                <c:pt idx="9">
                  <c:v>-2.9654929999999999</c:v>
                </c:pt>
                <c:pt idx="10">
                  <c:v>-4.4070260000000001</c:v>
                </c:pt>
                <c:pt idx="11">
                  <c:v>-5.8476369999999998</c:v>
                </c:pt>
                <c:pt idx="12">
                  <c:v>-7.2870249999999999</c:v>
                </c:pt>
                <c:pt idx="13">
                  <c:v>-8.7248859999999997</c:v>
                </c:pt>
                <c:pt idx="14">
                  <c:v>-10.160916</c:v>
                </c:pt>
                <c:pt idx="15">
                  <c:v>-11.594810000000001</c:v>
                </c:pt>
                <c:pt idx="16">
                  <c:v>-13.026260000000001</c:v>
                </c:pt>
                <c:pt idx="17">
                  <c:v>-14.454959000000001</c:v>
                </c:pt>
                <c:pt idx="18">
                  <c:v>-15.880595</c:v>
                </c:pt>
                <c:pt idx="19">
                  <c:v>-17.302855000000001</c:v>
                </c:pt>
                <c:pt idx="20">
                  <c:v>-18.721426000000001</c:v>
                </c:pt>
                <c:pt idx="21">
                  <c:v>-20.135991000000001</c:v>
                </c:pt>
                <c:pt idx="22">
                  <c:v>-21.546227999999999</c:v>
                </c:pt>
                <c:pt idx="23">
                  <c:v>-22.951816999999998</c:v>
                </c:pt>
                <c:pt idx="24">
                  <c:v>-24.352432</c:v>
                </c:pt>
                <c:pt idx="25">
                  <c:v>-25.747745999999999</c:v>
                </c:pt>
                <c:pt idx="26">
                  <c:v>-27.137426000000001</c:v>
                </c:pt>
                <c:pt idx="27">
                  <c:v>-28.521138000000001</c:v>
                </c:pt>
                <c:pt idx="28">
                  <c:v>-29.898544999999999</c:v>
                </c:pt>
                <c:pt idx="29">
                  <c:v>-31.269306</c:v>
                </c:pt>
                <c:pt idx="30">
                  <c:v>-32.633076000000003</c:v>
                </c:pt>
                <c:pt idx="31">
                  <c:v>-33.989505999999999</c:v>
                </c:pt>
                <c:pt idx="32">
                  <c:v>-35.338245999999998</c:v>
                </c:pt>
                <c:pt idx="33">
                  <c:v>-36.678938000000002</c:v>
                </c:pt>
                <c:pt idx="34">
                  <c:v>-38.011225000000003</c:v>
                </c:pt>
                <c:pt idx="35">
                  <c:v>-39.334743000000003</c:v>
                </c:pt>
                <c:pt idx="36">
                  <c:v>-40.649126000000003</c:v>
                </c:pt>
                <c:pt idx="37">
                  <c:v>-41.954003</c:v>
                </c:pt>
                <c:pt idx="38">
                  <c:v>-43.249000000000002</c:v>
                </c:pt>
                <c:pt idx="39">
                  <c:v>-44.533740000000002</c:v>
                </c:pt>
                <c:pt idx="40">
                  <c:v>-45.807842000000001</c:v>
                </c:pt>
                <c:pt idx="41">
                  <c:v>-47.070920000000001</c:v>
                </c:pt>
                <c:pt idx="42">
                  <c:v>-48.322586999999999</c:v>
                </c:pt>
                <c:pt idx="43">
                  <c:v>-49.562452</c:v>
                </c:pt>
                <c:pt idx="44">
                  <c:v>-50.790120000000002</c:v>
                </c:pt>
                <c:pt idx="45">
                  <c:v>-52.005192999999998</c:v>
                </c:pt>
                <c:pt idx="46">
                  <c:v>-53.207272000000003</c:v>
                </c:pt>
                <c:pt idx="47">
                  <c:v>-54.395954000000003</c:v>
                </c:pt>
                <c:pt idx="48">
                  <c:v>-55.570833</c:v>
                </c:pt>
                <c:pt idx="49">
                  <c:v>-56.731501999999999</c:v>
                </c:pt>
                <c:pt idx="50">
                  <c:v>-57.877552000000001</c:v>
                </c:pt>
                <c:pt idx="51">
                  <c:v>-59.008571000000003</c:v>
                </c:pt>
                <c:pt idx="52">
                  <c:v>-60.124147000000001</c:v>
                </c:pt>
                <c:pt idx="53">
                  <c:v>-61.223866999999998</c:v>
                </c:pt>
                <c:pt idx="54">
                  <c:v>-62.307316</c:v>
                </c:pt>
                <c:pt idx="55">
                  <c:v>-63.374077999999997</c:v>
                </c:pt>
                <c:pt idx="56">
                  <c:v>-64.423739999999995</c:v>
                </c:pt>
                <c:pt idx="57">
                  <c:v>-65.455886000000007</c:v>
                </c:pt>
                <c:pt idx="58">
                  <c:v>-66.470101</c:v>
                </c:pt>
                <c:pt idx="59">
                  <c:v>-67.465974000000003</c:v>
                </c:pt>
                <c:pt idx="60">
                  <c:v>-68.443090999999995</c:v>
                </c:pt>
                <c:pt idx="61">
                  <c:v>-69.401043000000001</c:v>
                </c:pt>
                <c:pt idx="62">
                  <c:v>-70.339421999999999</c:v>
                </c:pt>
                <c:pt idx="63">
                  <c:v>-71.257823000000002</c:v>
                </c:pt>
                <c:pt idx="64">
                  <c:v>-72.155844000000002</c:v>
                </c:pt>
                <c:pt idx="65">
                  <c:v>-73.033085999999997</c:v>
                </c:pt>
                <c:pt idx="66">
                  <c:v>-73.889156</c:v>
                </c:pt>
                <c:pt idx="67">
                  <c:v>-74.723663999999999</c:v>
                </c:pt>
                <c:pt idx="68">
                  <c:v>-75.536225000000002</c:v>
                </c:pt>
                <c:pt idx="69">
                  <c:v>-76.326459999999997</c:v>
                </c:pt>
                <c:pt idx="70">
                  <c:v>-77.093996000000004</c:v>
                </c:pt>
                <c:pt idx="71">
                  <c:v>-77.838466999999994</c:v>
                </c:pt>
                <c:pt idx="72">
                  <c:v>-78.559511999999998</c:v>
                </c:pt>
                <c:pt idx="73">
                  <c:v>-79.256781000000004</c:v>
                </c:pt>
                <c:pt idx="74">
                  <c:v>-79.929929000000001</c:v>
                </c:pt>
                <c:pt idx="75">
                  <c:v>-80.578620999999998</c:v>
                </c:pt>
                <c:pt idx="76">
                  <c:v>-81.202530999999993</c:v>
                </c:pt>
                <c:pt idx="77">
                  <c:v>-81.801343000000003</c:v>
                </c:pt>
                <c:pt idx="78">
                  <c:v>-82.374748999999994</c:v>
                </c:pt>
                <c:pt idx="79">
                  <c:v>-82.922453000000004</c:v>
                </c:pt>
                <c:pt idx="80">
                  <c:v>-83.44417</c:v>
                </c:pt>
                <c:pt idx="81">
                  <c:v>-83.939627000000002</c:v>
                </c:pt>
                <c:pt idx="82">
                  <c:v>-84.408561000000006</c:v>
                </c:pt>
                <c:pt idx="83">
                  <c:v>-84.850724</c:v>
                </c:pt>
                <c:pt idx="84">
                  <c:v>-85.265877000000003</c:v>
                </c:pt>
                <c:pt idx="85">
                  <c:v>-85.653796999999997</c:v>
                </c:pt>
                <c:pt idx="86">
                  <c:v>-86.014274</c:v>
                </c:pt>
                <c:pt idx="87">
                  <c:v>-86.347111999999996</c:v>
                </c:pt>
                <c:pt idx="88">
                  <c:v>-86.652126999999993</c:v>
                </c:pt>
                <c:pt idx="89">
                  <c:v>-86.929152000000002</c:v>
                </c:pt>
                <c:pt idx="90">
                  <c:v>-87.178033999999997</c:v>
                </c:pt>
                <c:pt idx="91">
                  <c:v>-87.398634000000001</c:v>
                </c:pt>
                <c:pt idx="92">
                  <c:v>-87.590830999999994</c:v>
                </c:pt>
                <c:pt idx="93">
                  <c:v>-87.754515999999995</c:v>
                </c:pt>
                <c:pt idx="94">
                  <c:v>-87.889598000000007</c:v>
                </c:pt>
                <c:pt idx="95">
                  <c:v>-87.996001000000007</c:v>
                </c:pt>
                <c:pt idx="96">
                  <c:v>-88.073666000000003</c:v>
                </c:pt>
                <c:pt idx="97">
                  <c:v>-88.122547999999995</c:v>
                </c:pt>
                <c:pt idx="98">
                  <c:v>-88.142621000000005</c:v>
                </c:pt>
                <c:pt idx="99">
                  <c:v>-88.133871999999997</c:v>
                </c:pt>
                <c:pt idx="100">
                  <c:v>-88.096306999999996</c:v>
                </c:pt>
                <c:pt idx="101">
                  <c:v>-88.029947000000007</c:v>
                </c:pt>
                <c:pt idx="102">
                  <c:v>-87.934828999999993</c:v>
                </c:pt>
                <c:pt idx="103">
                  <c:v>-87.811008000000001</c:v>
                </c:pt>
                <c:pt idx="104">
                  <c:v>-87.658551000000003</c:v>
                </c:pt>
                <c:pt idx="105">
                  <c:v>-87.477545000000006</c:v>
                </c:pt>
                <c:pt idx="106">
                  <c:v>-87.268090999999998</c:v>
                </c:pt>
                <c:pt idx="107">
                  <c:v>-87.030305999999996</c:v>
                </c:pt>
                <c:pt idx="108">
                  <c:v>-86.764320999999995</c:v>
                </c:pt>
                <c:pt idx="109">
                  <c:v>-86.470284000000007</c:v>
                </c:pt>
                <c:pt idx="110">
                  <c:v>-86.148358000000002</c:v>
                </c:pt>
                <c:pt idx="111">
                  <c:v>-85.798717999999994</c:v>
                </c:pt>
                <c:pt idx="112">
                  <c:v>-85.421557000000007</c:v>
                </c:pt>
                <c:pt idx="113">
                  <c:v>-85.017077999999998</c:v>
                </c:pt>
                <c:pt idx="114">
                  <c:v>-84.585499999999996</c:v>
                </c:pt>
                <c:pt idx="115">
                  <c:v>-84.127055999999996</c:v>
                </c:pt>
                <c:pt idx="116">
                  <c:v>-83.641988999999995</c:v>
                </c:pt>
                <c:pt idx="117">
                  <c:v>-83.130557999999994</c:v>
                </c:pt>
                <c:pt idx="118">
                  <c:v>-82.593030999999996</c:v>
                </c:pt>
                <c:pt idx="119">
                  <c:v>-82.029689000000005</c:v>
                </c:pt>
                <c:pt idx="120">
                  <c:v>-81.440824000000006</c:v>
                </c:pt>
                <c:pt idx="121">
                  <c:v>-80.826738000000006</c:v>
                </c:pt>
                <c:pt idx="122">
                  <c:v>-80.187745000000007</c:v>
                </c:pt>
                <c:pt idx="123">
                  <c:v>-79.524165999999994</c:v>
                </c:pt>
                <c:pt idx="124">
                  <c:v>-78.836333999999994</c:v>
                </c:pt>
                <c:pt idx="125">
                  <c:v>-78.124589</c:v>
                </c:pt>
                <c:pt idx="126">
                  <c:v>-77.389280999999997</c:v>
                </c:pt>
                <c:pt idx="127">
                  <c:v>-76.630763999999999</c:v>
                </c:pt>
                <c:pt idx="128">
                  <c:v>-75.849404000000007</c:v>
                </c:pt>
                <c:pt idx="129">
                  <c:v>-75.045569999999998</c:v>
                </c:pt>
                <c:pt idx="130">
                  <c:v>-74.219639999999998</c:v>
                </c:pt>
                <c:pt idx="131">
                  <c:v>-73.371995999999996</c:v>
                </c:pt>
                <c:pt idx="132">
                  <c:v>-72.503024999999994</c:v>
                </c:pt>
                <c:pt idx="133">
                  <c:v>-71.613121000000007</c:v>
                </c:pt>
                <c:pt idx="134">
                  <c:v>-70.702680000000001</c:v>
                </c:pt>
                <c:pt idx="135">
                  <c:v>-69.772103000000001</c:v>
                </c:pt>
                <c:pt idx="136">
                  <c:v>-68.821793</c:v>
                </c:pt>
                <c:pt idx="137">
                  <c:v>-67.852157000000005</c:v>
                </c:pt>
                <c:pt idx="138">
                  <c:v>-66.863605000000007</c:v>
                </c:pt>
                <c:pt idx="139">
                  <c:v>-65.856547000000006</c:v>
                </c:pt>
                <c:pt idx="140">
                  <c:v>-64.831396999999996</c:v>
                </c:pt>
                <c:pt idx="141">
                  <c:v>-63.788567999999998</c:v>
                </c:pt>
                <c:pt idx="142">
                  <c:v>-62.728476000000001</c:v>
                </c:pt>
                <c:pt idx="143">
                  <c:v>-61.651533999999998</c:v>
                </c:pt>
                <c:pt idx="144">
                  <c:v>-60.558157999999999</c:v>
                </c:pt>
                <c:pt idx="145">
                  <c:v>-59.448762000000002</c:v>
                </c:pt>
                <c:pt idx="146">
                  <c:v>-58.323762000000002</c:v>
                </c:pt>
                <c:pt idx="147">
                  <c:v>-57.183568999999999</c:v>
                </c:pt>
                <c:pt idx="148">
                  <c:v>-56.028595000000003</c:v>
                </c:pt>
                <c:pt idx="149">
                  <c:v>-54.859250000000003</c:v>
                </c:pt>
                <c:pt idx="150">
                  <c:v>-53.675942999999997</c:v>
                </c:pt>
                <c:pt idx="151">
                  <c:v>-52.479080000000003</c:v>
                </c:pt>
                <c:pt idx="152">
                  <c:v>-51.269064999999998</c:v>
                </c:pt>
                <c:pt idx="153">
                  <c:v>-50.046298</c:v>
                </c:pt>
                <c:pt idx="154">
                  <c:v>-48.811177999999998</c:v>
                </c:pt>
                <c:pt idx="155">
                  <c:v>-47.564101999999998</c:v>
                </c:pt>
                <c:pt idx="156">
                  <c:v>-46.305459999999997</c:v>
                </c:pt>
                <c:pt idx="157">
                  <c:v>-45.035643999999998</c:v>
                </c:pt>
                <c:pt idx="158">
                  <c:v>-43.755037999999999</c:v>
                </c:pt>
                <c:pt idx="159">
                  <c:v>-42.464025999999997</c:v>
                </c:pt>
                <c:pt idx="160">
                  <c:v>-41.162985999999997</c:v>
                </c:pt>
                <c:pt idx="161">
                  <c:v>-39.852294000000001</c:v>
                </c:pt>
                <c:pt idx="162">
                  <c:v>-38.532321000000003</c:v>
                </c:pt>
                <c:pt idx="163">
                  <c:v>-37.203436000000004</c:v>
                </c:pt>
                <c:pt idx="164">
                  <c:v>-35.866002999999999</c:v>
                </c:pt>
                <c:pt idx="165">
                  <c:v>-34.520383000000002</c:v>
                </c:pt>
                <c:pt idx="166">
                  <c:v>-33.166932000000003</c:v>
                </c:pt>
                <c:pt idx="167">
                  <c:v>-31.806004000000001</c:v>
                </c:pt>
                <c:pt idx="168">
                  <c:v>-30.437949</c:v>
                </c:pt>
                <c:pt idx="169">
                  <c:v>-29.063113000000001</c:v>
                </c:pt>
                <c:pt idx="170">
                  <c:v>-27.681837000000002</c:v>
                </c:pt>
                <c:pt idx="171">
                  <c:v>-26.294461999999999</c:v>
                </c:pt>
                <c:pt idx="172">
                  <c:v>-24.901322</c:v>
                </c:pt>
                <c:pt idx="173">
                  <c:v>-23.502751</c:v>
                </c:pt>
                <c:pt idx="174">
                  <c:v>-22.099077000000001</c:v>
                </c:pt>
                <c:pt idx="175">
                  <c:v>-20.690628</c:v>
                </c:pt>
                <c:pt idx="176">
                  <c:v>-19.277725</c:v>
                </c:pt>
                <c:pt idx="177">
                  <c:v>-17.860690999999999</c:v>
                </c:pt>
                <c:pt idx="178">
                  <c:v>-16.439841999999999</c:v>
                </c:pt>
                <c:pt idx="179">
                  <c:v>-15.015495</c:v>
                </c:pt>
                <c:pt idx="180">
                  <c:v>-13.587963</c:v>
                </c:pt>
                <c:pt idx="181">
                  <c:v>-12.157557000000001</c:v>
                </c:pt>
                <c:pt idx="182">
                  <c:v>-10.724586</c:v>
                </c:pt>
                <c:pt idx="183">
                  <c:v>-9.2893589999999993</c:v>
                </c:pt>
                <c:pt idx="184">
                  <c:v>-7.8521809999999999</c:v>
                </c:pt>
                <c:pt idx="185">
                  <c:v>-6.4133560000000003</c:v>
                </c:pt>
                <c:pt idx="186">
                  <c:v>-4.9731899999999998</c:v>
                </c:pt>
                <c:pt idx="187">
                  <c:v>-3.5319829999999999</c:v>
                </c:pt>
                <c:pt idx="188">
                  <c:v>-2.090039</c:v>
                </c:pt>
                <c:pt idx="189">
                  <c:v>-0.64765899999999998</c:v>
                </c:pt>
                <c:pt idx="190">
                  <c:v>0.79485600000000001</c:v>
                </c:pt>
                <c:pt idx="191">
                  <c:v>2.237206</c:v>
                </c:pt>
                <c:pt idx="192">
                  <c:v>3.6790889999999998</c:v>
                </c:pt>
                <c:pt idx="193">
                  <c:v>5.1202030000000001</c:v>
                </c:pt>
                <c:pt idx="194">
                  <c:v>6.5602460000000002</c:v>
                </c:pt>
                <c:pt idx="195">
                  <c:v>7.9989160000000004</c:v>
                </c:pt>
                <c:pt idx="196">
                  <c:v>9.4359090000000005</c:v>
                </c:pt>
                <c:pt idx="197">
                  <c:v>10.870920999999999</c:v>
                </c:pt>
                <c:pt idx="198">
                  <c:v>12.303644</c:v>
                </c:pt>
                <c:pt idx="199">
                  <c:v>13.733771000000001</c:v>
                </c:pt>
                <c:pt idx="200">
                  <c:v>15.160992</c:v>
                </c:pt>
                <c:pt idx="201">
                  <c:v>16.584997000000001</c:v>
                </c:pt>
                <c:pt idx="202">
                  <c:v>18.005471</c:v>
                </c:pt>
                <c:pt idx="203">
                  <c:v>19.422097999999998</c:v>
                </c:pt>
                <c:pt idx="204">
                  <c:v>20.834561000000001</c:v>
                </c:pt>
                <c:pt idx="205">
                  <c:v>22.242538</c:v>
                </c:pt>
                <c:pt idx="206">
                  <c:v>23.645706000000001</c:v>
                </c:pt>
                <c:pt idx="207">
                  <c:v>25.043738000000001</c:v>
                </c:pt>
                <c:pt idx="208">
                  <c:v>26.436305000000001</c:v>
                </c:pt>
                <c:pt idx="209">
                  <c:v>27.823073000000001</c:v>
                </c:pt>
                <c:pt idx="210">
                  <c:v>29.203707000000001</c:v>
                </c:pt>
                <c:pt idx="211">
                  <c:v>30.577867000000001</c:v>
                </c:pt>
                <c:pt idx="212">
                  <c:v>31.945211</c:v>
                </c:pt>
                <c:pt idx="213">
                  <c:v>33.305391999999998</c:v>
                </c:pt>
                <c:pt idx="214">
                  <c:v>34.658059999999999</c:v>
                </c:pt>
                <c:pt idx="215">
                  <c:v>36.002861000000003</c:v>
                </c:pt>
                <c:pt idx="216">
                  <c:v>37.339438000000001</c:v>
                </c:pt>
                <c:pt idx="217">
                  <c:v>38.667431000000001</c:v>
                </c:pt>
                <c:pt idx="218">
                  <c:v>39.986472999999997</c:v>
                </c:pt>
                <c:pt idx="219">
                  <c:v>41.296197999999997</c:v>
                </c:pt>
                <c:pt idx="220">
                  <c:v>42.596232000000001</c:v>
                </c:pt>
                <c:pt idx="221">
                  <c:v>43.886198999999998</c:v>
                </c:pt>
                <c:pt idx="222">
                  <c:v>45.165722000000002</c:v>
                </c:pt>
                <c:pt idx="223">
                  <c:v>46.434415999999999</c:v>
                </c:pt>
                <c:pt idx="224">
                  <c:v>47.691895000000002</c:v>
                </c:pt>
                <c:pt idx="225">
                  <c:v>48.937769000000003</c:v>
                </c:pt>
                <c:pt idx="226">
                  <c:v>50.171646000000003</c:v>
                </c:pt>
                <c:pt idx="227">
                  <c:v>51.393129999999999</c:v>
                </c:pt>
                <c:pt idx="228">
                  <c:v>52.601821999999999</c:v>
                </c:pt>
                <c:pt idx="229">
                  <c:v>53.797320999999997</c:v>
                </c:pt>
                <c:pt idx="230">
                  <c:v>54.979221000000003</c:v>
                </c:pt>
                <c:pt idx="231">
                  <c:v>56.147117999999999</c:v>
                </c:pt>
                <c:pt idx="232">
                  <c:v>57.300603000000002</c:v>
                </c:pt>
                <c:pt idx="233">
                  <c:v>58.439264000000001</c:v>
                </c:pt>
                <c:pt idx="234">
                  <c:v>59.562691000000001</c:v>
                </c:pt>
                <c:pt idx="235">
                  <c:v>60.670470999999999</c:v>
                </c:pt>
                <c:pt idx="236">
                  <c:v>61.762188999999999</c:v>
                </c:pt>
                <c:pt idx="237">
                  <c:v>62.837431000000002</c:v>
                </c:pt>
                <c:pt idx="238">
                  <c:v>63.895780999999999</c:v>
                </c:pt>
                <c:pt idx="239">
                  <c:v>64.936824999999999</c:v>
                </c:pt>
                <c:pt idx="240">
                  <c:v>65.960147000000006</c:v>
                </c:pt>
                <c:pt idx="241">
                  <c:v>66.965334999999996</c:v>
                </c:pt>
                <c:pt idx="242">
                  <c:v>67.951976000000002</c:v>
                </c:pt>
                <c:pt idx="243">
                  <c:v>68.919657999999998</c:v>
                </c:pt>
                <c:pt idx="244">
                  <c:v>69.867973000000006</c:v>
                </c:pt>
                <c:pt idx="245">
                  <c:v>70.796514999999999</c:v>
                </c:pt>
                <c:pt idx="246">
                  <c:v>71.704877999999994</c:v>
                </c:pt>
                <c:pt idx="247">
                  <c:v>72.592663999999999</c:v>
                </c:pt>
                <c:pt idx="248">
                  <c:v>73.459475999999995</c:v>
                </c:pt>
                <c:pt idx="249">
                  <c:v>74.304922000000005</c:v>
                </c:pt>
                <c:pt idx="250">
                  <c:v>75.128614999999996</c:v>
                </c:pt>
                <c:pt idx="251">
                  <c:v>75.930172999999996</c:v>
                </c:pt>
                <c:pt idx="252">
                  <c:v>76.709219000000004</c:v>
                </c:pt>
                <c:pt idx="253">
                  <c:v>77.465384</c:v>
                </c:pt>
                <c:pt idx="254">
                  <c:v>78.198303999999993</c:v>
                </c:pt>
                <c:pt idx="255">
                  <c:v>78.907624999999996</c:v>
                </c:pt>
                <c:pt idx="256">
                  <c:v>79.592996999999997</c:v>
                </c:pt>
                <c:pt idx="257">
                  <c:v>80.254081999999997</c:v>
                </c:pt>
                <c:pt idx="258">
                  <c:v>80.890547999999995</c:v>
                </c:pt>
                <c:pt idx="259">
                  <c:v>81.502075000000005</c:v>
                </c:pt>
                <c:pt idx="260">
                  <c:v>82.088348999999994</c:v>
                </c:pt>
                <c:pt idx="261">
                  <c:v>82.649069999999995</c:v>
                </c:pt>
                <c:pt idx="262">
                  <c:v>83.183947000000003</c:v>
                </c:pt>
                <c:pt idx="263">
                  <c:v>83.692700000000002</c:v>
                </c:pt>
                <c:pt idx="264">
                  <c:v>84.175060999999999</c:v>
                </c:pt>
                <c:pt idx="265">
                  <c:v>84.630775</c:v>
                </c:pt>
                <c:pt idx="266">
                  <c:v>85.059596999999997</c:v>
                </c:pt>
                <c:pt idx="267">
                  <c:v>85.461298999999997</c:v>
                </c:pt>
                <c:pt idx="268">
                  <c:v>85.835661000000002</c:v>
                </c:pt>
                <c:pt idx="269">
                  <c:v>86.182480999999996</c:v>
                </c:pt>
                <c:pt idx="270">
                  <c:v>86.501570000000001</c:v>
                </c:pt>
                <c:pt idx="271">
                  <c:v>86.792750999999996</c:v>
                </c:pt>
                <c:pt idx="272">
                  <c:v>87.055864999999997</c:v>
                </c:pt>
                <c:pt idx="273">
                  <c:v>87.290764999999993</c:v>
                </c:pt>
                <c:pt idx="274">
                  <c:v>87.497320999999999</c:v>
                </c:pt>
                <c:pt idx="275">
                  <c:v>87.675417999999993</c:v>
                </c:pt>
                <c:pt idx="276">
                  <c:v>87.824956</c:v>
                </c:pt>
                <c:pt idx="277">
                  <c:v>87.945852000000002</c:v>
                </c:pt>
                <c:pt idx="278">
                  <c:v>88.038037000000003</c:v>
                </c:pt>
                <c:pt idx="279">
                  <c:v>88.101460000000003</c:v>
                </c:pt>
                <c:pt idx="280">
                  <c:v>88.136084999999994</c:v>
                </c:pt>
                <c:pt idx="281">
                  <c:v>88.141892999999996</c:v>
                </c:pt>
                <c:pt idx="282">
                  <c:v>88.118880000000004</c:v>
                </c:pt>
                <c:pt idx="283">
                  <c:v>88.067059</c:v>
                </c:pt>
                <c:pt idx="284">
                  <c:v>87.986458999999996</c:v>
                </c:pt>
                <c:pt idx="285">
                  <c:v>87.877126000000004</c:v>
                </c:pt>
                <c:pt idx="286">
                  <c:v>87.739121999999995</c:v>
                </c:pt>
                <c:pt idx="287">
                  <c:v>87.572523000000004</c:v>
                </c:pt>
                <c:pt idx="288">
                  <c:v>87.377422999999993</c:v>
                </c:pt>
                <c:pt idx="289">
                  <c:v>87.153930000000003</c:v>
                </c:pt>
                <c:pt idx="290">
                  <c:v>86.902169999999998</c:v>
                </c:pt>
                <c:pt idx="291">
                  <c:v>86.622281000000001</c:v>
                </c:pt>
                <c:pt idx="292">
                  <c:v>86.314419000000001</c:v>
                </c:pt>
                <c:pt idx="293">
                  <c:v>85.978752999999998</c:v>
                </c:pt>
                <c:pt idx="294">
                  <c:v>85.615465999999998</c:v>
                </c:pt>
                <c:pt idx="295">
                  <c:v>85.224756999999997</c:v>
                </c:pt>
                <c:pt idx="296">
                  <c:v>84.806837000000002</c:v>
                </c:pt>
                <c:pt idx="297">
                  <c:v>84.361931999999996</c:v>
                </c:pt>
                <c:pt idx="298">
                  <c:v>83.890280000000004</c:v>
                </c:pt>
                <c:pt idx="299">
                  <c:v>83.392131000000006</c:v>
                </c:pt>
                <c:pt idx="300">
                  <c:v>82.867749000000003</c:v>
                </c:pt>
                <c:pt idx="301">
                  <c:v>82.317408999999998</c:v>
                </c:pt>
                <c:pt idx="302">
                  <c:v>81.741395999999995</c:v>
                </c:pt>
                <c:pt idx="303">
                  <c:v>81.140010000000004</c:v>
                </c:pt>
                <c:pt idx="304">
                  <c:v>80.513555999999994</c:v>
                </c:pt>
                <c:pt idx="305">
                  <c:v>79.862352999999999</c:v>
                </c:pt>
                <c:pt idx="306">
                  <c:v>79.186728000000002</c:v>
                </c:pt>
                <c:pt idx="307">
                  <c:v>78.487016999999994</c:v>
                </c:pt>
                <c:pt idx="308">
                  <c:v>77.763565</c:v>
                </c:pt>
                <c:pt idx="309">
                  <c:v>77.016723999999996</c:v>
                </c:pt>
                <c:pt idx="310">
                  <c:v>76.246854999999996</c:v>
                </c:pt>
                <c:pt idx="311">
                  <c:v>75.454324999999997</c:v>
                </c:pt>
                <c:pt idx="312">
                  <c:v>74.639506999999995</c:v>
                </c:pt>
                <c:pt idx="313">
                  <c:v>73.802780999999996</c:v>
                </c:pt>
                <c:pt idx="314">
                  <c:v>72.944531999999995</c:v>
                </c:pt>
                <c:pt idx="315">
                  <c:v>72.065151</c:v>
                </c:pt>
                <c:pt idx="316">
                  <c:v>71.165031999999997</c:v>
                </c:pt>
                <c:pt idx="317">
                  <c:v>70.244574</c:v>
                </c:pt>
                <c:pt idx="318">
                  <c:v>69.304179000000005</c:v>
                </c:pt>
                <c:pt idx="319">
                  <c:v>68.344252999999995</c:v>
                </c:pt>
                <c:pt idx="320">
                  <c:v>67.365202999999994</c:v>
                </c:pt>
                <c:pt idx="321">
                  <c:v>66.367440000000002</c:v>
                </c:pt>
                <c:pt idx="322">
                  <c:v>65.351376000000002</c:v>
                </c:pt>
                <c:pt idx="323">
                  <c:v>64.317424000000003</c:v>
                </c:pt>
                <c:pt idx="324">
                  <c:v>63.265998000000003</c:v>
                </c:pt>
                <c:pt idx="325">
                  <c:v>62.197513999999998</c:v>
                </c:pt>
                <c:pt idx="326">
                  <c:v>61.112386000000001</c:v>
                </c:pt>
                <c:pt idx="327">
                  <c:v>60.011029000000001</c:v>
                </c:pt>
                <c:pt idx="328">
                  <c:v>58.893858000000002</c:v>
                </c:pt>
                <c:pt idx="329">
                  <c:v>57.761285999999998</c:v>
                </c:pt>
                <c:pt idx="330">
                  <c:v>56.613726</c:v>
                </c:pt>
                <c:pt idx="331">
                  <c:v>55.451588000000001</c:v>
                </c:pt>
                <c:pt idx="332">
                  <c:v>54.275281999999997</c:v>
                </c:pt>
                <c:pt idx="333">
                  <c:v>53.085214999999998</c:v>
                </c:pt>
                <c:pt idx="334">
                  <c:v>51.881791</c:v>
                </c:pt>
                <c:pt idx="335">
                  <c:v>50.665413999999998</c:v>
                </c:pt>
                <c:pt idx="336">
                  <c:v>49.436484</c:v>
                </c:pt>
                <c:pt idx="337">
                  <c:v>48.195397</c:v>
                </c:pt>
                <c:pt idx="338">
                  <c:v>46.942546999999998</c:v>
                </c:pt>
                <c:pt idx="339">
                  <c:v>45.678325999999998</c:v>
                </c:pt>
                <c:pt idx="340">
                  <c:v>44.403120999999999</c:v>
                </c:pt>
                <c:pt idx="341">
                  <c:v>43.117317</c:v>
                </c:pt>
                <c:pt idx="342">
                  <c:v>41.821294999999999</c:v>
                </c:pt>
                <c:pt idx="343">
                  <c:v>40.515430000000002</c:v>
                </c:pt>
                <c:pt idx="344">
                  <c:v>39.200099000000002</c:v>
                </c:pt>
                <c:pt idx="345">
                  <c:v>37.875669000000002</c:v>
                </c:pt>
                <c:pt idx="346">
                  <c:v>36.542507999999998</c:v>
                </c:pt>
                <c:pt idx="347">
                  <c:v>35.200977000000002</c:v>
                </c:pt>
                <c:pt idx="348">
                  <c:v>33.851436999999997</c:v>
                </c:pt>
                <c:pt idx="349">
                  <c:v>32.494242</c:v>
                </c:pt>
                <c:pt idx="350">
                  <c:v>31.129743000000001</c:v>
                </c:pt>
                <c:pt idx="351">
                  <c:v>29.758288</c:v>
                </c:pt>
                <c:pt idx="352">
                  <c:v>28.380222</c:v>
                </c:pt>
                <c:pt idx="353">
                  <c:v>26.995885000000001</c:v>
                </c:pt>
                <c:pt idx="354">
                  <c:v>25.605615</c:v>
                </c:pt>
                <c:pt idx="355">
                  <c:v>24.209745000000002</c:v>
                </c:pt>
                <c:pt idx="356">
                  <c:v>22.808608</c:v>
                </c:pt>
                <c:pt idx="357">
                  <c:v>21.402529999999999</c:v>
                </c:pt>
                <c:pt idx="358">
                  <c:v>19.991835999999999</c:v>
                </c:pt>
                <c:pt idx="359">
                  <c:v>18.576847999999998</c:v>
                </c:pt>
                <c:pt idx="360">
                  <c:v>17.157886000000001</c:v>
                </c:pt>
                <c:pt idx="361">
                  <c:v>15.735267</c:v>
                </c:pt>
                <c:pt idx="362">
                  <c:v>14.309303999999999</c:v>
                </c:pt>
                <c:pt idx="363">
                  <c:v>12.88031</c:v>
                </c:pt>
                <c:pt idx="364">
                  <c:v>11.448596999999999</c:v>
                </c:pt>
                <c:pt idx="365">
                  <c:v>10.014471</c:v>
                </c:pt>
                <c:pt idx="366">
                  <c:v>8.5782399999999992</c:v>
                </c:pt>
                <c:pt idx="367">
                  <c:v>7.1402089999999996</c:v>
                </c:pt>
                <c:pt idx="368">
                  <c:v>5.7006819999999996</c:v>
                </c:pt>
                <c:pt idx="369">
                  <c:v>4.2599629999999999</c:v>
                </c:pt>
                <c:pt idx="370">
                  <c:v>2.8183539999999998</c:v>
                </c:pt>
                <c:pt idx="371">
                  <c:v>1.3761559999999999</c:v>
                </c:pt>
                <c:pt idx="372">
                  <c:v>-6.6328999999999999E-2</c:v>
                </c:pt>
                <c:pt idx="373">
                  <c:v>-1.5087999999999999</c:v>
                </c:pt>
                <c:pt idx="374">
                  <c:v>-2.9509560000000001</c:v>
                </c:pt>
                <c:pt idx="375">
                  <c:v>-4.3924960000000004</c:v>
                </c:pt>
                <c:pt idx="376">
                  <c:v>-5.8331179999999998</c:v>
                </c:pt>
                <c:pt idx="377">
                  <c:v>-7.272519</c:v>
                </c:pt>
                <c:pt idx="378">
                  <c:v>-8.7103970000000004</c:v>
                </c:pt>
                <c:pt idx="379">
                  <c:v>-10.146447999999999</c:v>
                </c:pt>
                <c:pt idx="380">
                  <c:v>-11.580365</c:v>
                </c:pt>
                <c:pt idx="381">
                  <c:v>-13.011841</c:v>
                </c:pt>
                <c:pt idx="382">
                  <c:v>-14.440569</c:v>
                </c:pt>
                <c:pt idx="383">
                  <c:v>-15.866237</c:v>
                </c:pt>
                <c:pt idx="384">
                  <c:v>-17.288533999999999</c:v>
                </c:pt>
                <c:pt idx="385">
                  <c:v>-18.707142999999999</c:v>
                </c:pt>
                <c:pt idx="386">
                  <c:v>-20.121749000000001</c:v>
                </c:pt>
                <c:pt idx="387">
                  <c:v>-21.532032000000001</c:v>
                </c:pt>
                <c:pt idx="388">
                  <c:v>-22.937670000000001</c:v>
                </c:pt>
                <c:pt idx="389">
                  <c:v>-24.338336999999999</c:v>
                </c:pt>
                <c:pt idx="390">
                  <c:v>-25.733705</c:v>
                </c:pt>
                <c:pt idx="391">
                  <c:v>-27.123443999999999</c:v>
                </c:pt>
                <c:pt idx="392">
                  <c:v>-28.507218000000002</c:v>
                </c:pt>
                <c:pt idx="393">
                  <c:v>-29.884689999999999</c:v>
                </c:pt>
                <c:pt idx="394">
                  <c:v>-31.255520000000001</c:v>
                </c:pt>
                <c:pt idx="395">
                  <c:v>-32.619362000000002</c:v>
                </c:pt>
                <c:pt idx="396">
                  <c:v>-33.975867999999998</c:v>
                </c:pt>
                <c:pt idx="397">
                  <c:v>-35.324686999999997</c:v>
                </c:pt>
                <c:pt idx="398">
                  <c:v>-36.665461999999998</c:v>
                </c:pt>
                <c:pt idx="399">
                  <c:v>-37.997836</c:v>
                </c:pt>
                <c:pt idx="400">
                  <c:v>-39.321444</c:v>
                </c:pt>
                <c:pt idx="401">
                  <c:v>-40.635921000000003</c:v>
                </c:pt>
                <c:pt idx="402">
                  <c:v>-41.940894999999998</c:v>
                </c:pt>
                <c:pt idx="403">
                  <c:v>-43.235993999999998</c:v>
                </c:pt>
                <c:pt idx="404">
                  <c:v>-44.52084</c:v>
                </c:pt>
                <c:pt idx="405">
                  <c:v>-45.795050000000003</c:v>
                </c:pt>
                <c:pt idx="406">
                  <c:v>-47.058242</c:v>
                </c:pt>
                <c:pt idx="407">
                  <c:v>-48.310026000000001</c:v>
                </c:pt>
                <c:pt idx="408">
                  <c:v>-49.550012000000002</c:v>
                </c:pt>
                <c:pt idx="409">
                  <c:v>-50.777804000000003</c:v>
                </c:pt>
                <c:pt idx="410">
                  <c:v>-51.993006999999999</c:v>
                </c:pt>
                <c:pt idx="411">
                  <c:v>-53.195219000000002</c:v>
                </c:pt>
                <c:pt idx="412">
                  <c:v>-54.384037999999997</c:v>
                </c:pt>
                <c:pt idx="413">
                  <c:v>-55.559058</c:v>
                </c:pt>
                <c:pt idx="414">
                  <c:v>-56.719872000000002</c:v>
                </c:pt>
                <c:pt idx="415">
                  <c:v>-57.866070999999998</c:v>
                </c:pt>
                <c:pt idx="416">
                  <c:v>-58.997244000000002</c:v>
                </c:pt>
                <c:pt idx="417">
                  <c:v>-60.112977999999998</c:v>
                </c:pt>
                <c:pt idx="418">
                  <c:v>-61.212859999999999</c:v>
                </c:pt>
                <c:pt idx="419">
                  <c:v>-62.296474000000003</c:v>
                </c:pt>
                <c:pt idx="420">
                  <c:v>-63.363407000000002</c:v>
                </c:pt>
                <c:pt idx="421">
                  <c:v>-64.413242999999994</c:v>
                </c:pt>
                <c:pt idx="422">
                  <c:v>-65.445567999999994</c:v>
                </c:pt>
                <c:pt idx="423">
                  <c:v>-66.459965999999994</c:v>
                </c:pt>
                <c:pt idx="424">
                  <c:v>-67.456025999999994</c:v>
                </c:pt>
                <c:pt idx="425">
                  <c:v>-68.433334000000002</c:v>
                </c:pt>
                <c:pt idx="426">
                  <c:v>-69.391480999999999</c:v>
                </c:pt>
                <c:pt idx="427">
                  <c:v>-70.330060000000003</c:v>
                </c:pt>
                <c:pt idx="428">
                  <c:v>-71.248664000000005</c:v>
                </c:pt>
                <c:pt idx="429">
                  <c:v>-72.146893000000006</c:v>
                </c:pt>
                <c:pt idx="430">
                  <c:v>-73.024347000000006</c:v>
                </c:pt>
                <c:pt idx="431">
                  <c:v>-73.880632000000006</c:v>
                </c:pt>
                <c:pt idx="432">
                  <c:v>-74.715359000000007</c:v>
                </c:pt>
                <c:pt idx="433">
                  <c:v>-75.528143</c:v>
                </c:pt>
                <c:pt idx="434">
                  <c:v>-76.318605000000005</c:v>
                </c:pt>
                <c:pt idx="435">
                  <c:v>-77.086371999999997</c:v>
                </c:pt>
                <c:pt idx="436">
                  <c:v>-77.831076999999993</c:v>
                </c:pt>
                <c:pt idx="437">
                  <c:v>-78.552359999999993</c:v>
                </c:pt>
                <c:pt idx="438">
                  <c:v>-79.249870000000001</c:v>
                </c:pt>
                <c:pt idx="439">
                  <c:v>-79.923264000000003</c:v>
                </c:pt>
                <c:pt idx="440">
                  <c:v>-80.572203999999999</c:v>
                </c:pt>
                <c:pt idx="441">
                  <c:v>-81.196365999999998</c:v>
                </c:pt>
                <c:pt idx="442">
                  <c:v>-81.795430999999994</c:v>
                </c:pt>
                <c:pt idx="443">
                  <c:v>-82.369095000000002</c:v>
                </c:pt>
                <c:pt idx="444">
                  <c:v>-82.917060000000006</c:v>
                </c:pt>
                <c:pt idx="445">
                  <c:v>-83.439041000000003</c:v>
                </c:pt>
                <c:pt idx="446">
                  <c:v>-83.934764000000001</c:v>
                </c:pt>
                <c:pt idx="447">
                  <c:v>-84.403966999999994</c:v>
                </c:pt>
                <c:pt idx="448">
                  <c:v>-84.846400000000003</c:v>
                </c:pt>
                <c:pt idx="449">
                  <c:v>-85.261826999999997</c:v>
                </c:pt>
                <c:pt idx="450">
                  <c:v>-85.650023000000004</c:v>
                </c:pt>
                <c:pt idx="451">
                  <c:v>-86.010777000000004</c:v>
                </c:pt>
                <c:pt idx="452">
                  <c:v>-86.343894000000006</c:v>
                </c:pt>
                <c:pt idx="453">
                  <c:v>-86.649191000000002</c:v>
                </c:pt>
                <c:pt idx="454">
                  <c:v>-86.926499000000007</c:v>
                </c:pt>
                <c:pt idx="455">
                  <c:v>-87.175664999999995</c:v>
                </c:pt>
                <c:pt idx="456">
                  <c:v>-87.396552</c:v>
                </c:pt>
                <c:pt idx="457">
                  <c:v>-87.589034999999996</c:v>
                </c:pt>
                <c:pt idx="458">
                  <c:v>-87.753007999999994</c:v>
                </c:pt>
                <c:pt idx="459">
                  <c:v>-87.888379</c:v>
                </c:pt>
                <c:pt idx="460">
                  <c:v>-87.995071999999993</c:v>
                </c:pt>
                <c:pt idx="461">
                  <c:v>-88.073025999999999</c:v>
                </c:pt>
                <c:pt idx="462">
                  <c:v>-88.122198999999995</c:v>
                </c:pt>
                <c:pt idx="463">
                  <c:v>-88.142561999999998</c:v>
                </c:pt>
                <c:pt idx="464">
                  <c:v>-88.134103999999994</c:v>
                </c:pt>
                <c:pt idx="465">
                  <c:v>-88.096829</c:v>
                </c:pt>
                <c:pt idx="466">
                  <c:v>-88.030760000000001</c:v>
                </c:pt>
                <c:pt idx="467">
                  <c:v>-87.935931999999994</c:v>
                </c:pt>
                <c:pt idx="468">
                  <c:v>-87.812398999999999</c:v>
                </c:pt>
                <c:pt idx="469">
                  <c:v>-87.660230999999996</c:v>
                </c:pt>
                <c:pt idx="470">
                  <c:v>-87.479512</c:v>
                </c:pt>
                <c:pt idx="471">
                  <c:v>-87.270343999999994</c:v>
                </c:pt>
                <c:pt idx="472">
                  <c:v>-87.032843999999997</c:v>
                </c:pt>
                <c:pt idx="473">
                  <c:v>-86.767143000000004</c:v>
                </c:pt>
                <c:pt idx="474">
                  <c:v>-86.473388999999997</c:v>
                </c:pt>
                <c:pt idx="475">
                  <c:v>-86.151741999999999</c:v>
                </c:pt>
                <c:pt idx="476">
                  <c:v>-85.802380999999997</c:v>
                </c:pt>
                <c:pt idx="477">
                  <c:v>-85.425495999999995</c:v>
                </c:pt>
                <c:pt idx="478">
                  <c:v>-85.021291000000005</c:v>
                </c:pt>
                <c:pt idx="479">
                  <c:v>-84.589985999999996</c:v>
                </c:pt>
                <c:pt idx="480">
                  <c:v>-84.131810999999999</c:v>
                </c:pt>
                <c:pt idx="481">
                  <c:v>-83.647012000000004</c:v>
                </c:pt>
                <c:pt idx="482">
                  <c:v>-83.135845000000003</c:v>
                </c:pt>
                <c:pt idx="483">
                  <c:v>-82.598579999999998</c:v>
                </c:pt>
                <c:pt idx="484">
                  <c:v>-82.035497000000007</c:v>
                </c:pt>
                <c:pt idx="485">
                  <c:v>-81.446887000000004</c:v>
                </c:pt>
                <c:pt idx="486">
                  <c:v>-80.833054000000004</c:v>
                </c:pt>
                <c:pt idx="487">
                  <c:v>-80.194310999999999</c:v>
                </c:pt>
                <c:pt idx="488">
                  <c:v>-79.530978000000005</c:v>
                </c:pt>
                <c:pt idx="489">
                  <c:v>-78.843389000000002</c:v>
                </c:pt>
                <c:pt idx="490">
                  <c:v>-78.131883999999999</c:v>
                </c:pt>
                <c:pt idx="491">
                  <c:v>-77.396811</c:v>
                </c:pt>
                <c:pt idx="492">
                  <c:v>-76.638525999999999</c:v>
                </c:pt>
                <c:pt idx="493">
                  <c:v>-75.857393999999999</c:v>
                </c:pt>
                <c:pt idx="494">
                  <c:v>-75.053786000000002</c:v>
                </c:pt>
                <c:pt idx="495">
                  <c:v>-74.228076000000001</c:v>
                </c:pt>
                <c:pt idx="496">
                  <c:v>-73.380649000000005</c:v>
                </c:pt>
                <c:pt idx="497">
                  <c:v>-72.511892000000003</c:v>
                </c:pt>
                <c:pt idx="498">
                  <c:v>-71.622197</c:v>
                </c:pt>
                <c:pt idx="499">
                  <c:v>-70.711961000000002</c:v>
                </c:pt>
                <c:pt idx="500">
                  <c:v>-69.781583999999995</c:v>
                </c:pt>
                <c:pt idx="501">
                  <c:v>-68.831470999999993</c:v>
                </c:pt>
                <c:pt idx="502">
                  <c:v>-67.862027999999995</c:v>
                </c:pt>
                <c:pt idx="503">
                  <c:v>-66.873665000000003</c:v>
                </c:pt>
                <c:pt idx="504">
                  <c:v>-65.866792000000004</c:v>
                </c:pt>
                <c:pt idx="505">
                  <c:v>-64.841821999999993</c:v>
                </c:pt>
                <c:pt idx="506">
                  <c:v>-63.799168999999999</c:v>
                </c:pt>
                <c:pt idx="507">
                  <c:v>-62.739249000000001</c:v>
                </c:pt>
                <c:pt idx="508">
                  <c:v>-61.662475000000001</c:v>
                </c:pt>
                <c:pt idx="509">
                  <c:v>-60.569262000000002</c:v>
                </c:pt>
                <c:pt idx="510">
                  <c:v>-59.460025999999999</c:v>
                </c:pt>
                <c:pt idx="511">
                  <c:v>-58.335180999999999</c:v>
                </c:pt>
                <c:pt idx="512">
                  <c:v>-57.195138999999998</c:v>
                </c:pt>
                <c:pt idx="513">
                  <c:v>-56.040312</c:v>
                </c:pt>
                <c:pt idx="514">
                  <c:v>-54.871110000000002</c:v>
                </c:pt>
                <c:pt idx="515">
                  <c:v>-53.687942</c:v>
                </c:pt>
                <c:pt idx="516">
                  <c:v>-52.491213999999999</c:v>
                </c:pt>
                <c:pt idx="517">
                  <c:v>-51.281328999999999</c:v>
                </c:pt>
                <c:pt idx="518">
                  <c:v>-50.058687999999997</c:v>
                </c:pt>
                <c:pt idx="519">
                  <c:v>-48.823690999999997</c:v>
                </c:pt>
                <c:pt idx="520">
                  <c:v>-47.576732999999997</c:v>
                </c:pt>
                <c:pt idx="521">
                  <c:v>-46.318207000000001</c:v>
                </c:pt>
                <c:pt idx="522">
                  <c:v>-45.048501000000002</c:v>
                </c:pt>
                <c:pt idx="523">
                  <c:v>-43.768002000000003</c:v>
                </c:pt>
                <c:pt idx="524">
                  <c:v>-42.477093000000004</c:v>
                </c:pt>
                <c:pt idx="525">
                  <c:v>-41.176152000000002</c:v>
                </c:pt>
                <c:pt idx="526">
                  <c:v>-39.865555999999998</c:v>
                </c:pt>
                <c:pt idx="527">
                  <c:v>-38.545675000000003</c:v>
                </c:pt>
                <c:pt idx="528">
                  <c:v>-37.216878000000001</c:v>
                </c:pt>
                <c:pt idx="529">
                  <c:v>-35.879528999999998</c:v>
                </c:pt>
                <c:pt idx="530">
                  <c:v>-34.533990000000003</c:v>
                </c:pt>
                <c:pt idx="531">
                  <c:v>-33.180616000000001</c:v>
                </c:pt>
                <c:pt idx="532">
                  <c:v>-31.819762000000001</c:v>
                </c:pt>
                <c:pt idx="533">
                  <c:v>-30.451777</c:v>
                </c:pt>
                <c:pt idx="534">
                  <c:v>-29.077006999999998</c:v>
                </c:pt>
                <c:pt idx="535">
                  <c:v>-27.695795</c:v>
                </c:pt>
                <c:pt idx="536">
                  <c:v>-26.308478999999998</c:v>
                </c:pt>
                <c:pt idx="537">
                  <c:v>-24.915396000000001</c:v>
                </c:pt>
                <c:pt idx="538">
                  <c:v>-23.516877999999998</c:v>
                </c:pt>
                <c:pt idx="539">
                  <c:v>-22.113254000000001</c:v>
                </c:pt>
                <c:pt idx="540">
                  <c:v>-20.704851000000001</c:v>
                </c:pt>
                <c:pt idx="541">
                  <c:v>-19.291992</c:v>
                </c:pt>
                <c:pt idx="542">
                  <c:v>-17.874997</c:v>
                </c:pt>
                <c:pt idx="543">
                  <c:v>-16.454184999999999</c:v>
                </c:pt>
                <c:pt idx="544">
                  <c:v>-15.029871999999999</c:v>
                </c:pt>
                <c:pt idx="545">
                  <c:v>-13.602370000000001</c:v>
                </c:pt>
                <c:pt idx="546">
                  <c:v>-12.171991999999999</c:v>
                </c:pt>
                <c:pt idx="547">
                  <c:v>-10.739046</c:v>
                </c:pt>
                <c:pt idx="548">
                  <c:v>-9.303839</c:v>
                </c:pt>
                <c:pt idx="549">
                  <c:v>-7.8666790000000004</c:v>
                </c:pt>
                <c:pt idx="550">
                  <c:v>-6.4278700000000004</c:v>
                </c:pt>
                <c:pt idx="551">
                  <c:v>-4.9877159999999998</c:v>
                </c:pt>
                <c:pt idx="552">
                  <c:v>-3.5465179999999998</c:v>
                </c:pt>
                <c:pt idx="553">
                  <c:v>-2.1045799999999999</c:v>
                </c:pt>
                <c:pt idx="554">
                  <c:v>-0.66220299999999999</c:v>
                </c:pt>
                <c:pt idx="555">
                  <c:v>0.78031300000000003</c:v>
                </c:pt>
                <c:pt idx="556">
                  <c:v>2.2226659999999998</c:v>
                </c:pt>
                <c:pt idx="557">
                  <c:v>3.6645539999999999</c:v>
                </c:pt>
                <c:pt idx="558">
                  <c:v>5.1056780000000002</c:v>
                </c:pt>
                <c:pt idx="559">
                  <c:v>6.5457340000000004</c:v>
                </c:pt>
                <c:pt idx="560">
                  <c:v>7.9844189999999999</c:v>
                </c:pt>
                <c:pt idx="561">
                  <c:v>9.4214310000000001</c:v>
                </c:pt>
                <c:pt idx="562">
                  <c:v>10.856463</c:v>
                </c:pt>
                <c:pt idx="563">
                  <c:v>12.289211</c:v>
                </c:pt>
                <c:pt idx="564">
                  <c:v>13.719365</c:v>
                </c:pt>
                <c:pt idx="565">
                  <c:v>15.146618</c:v>
                </c:pt>
                <c:pt idx="566">
                  <c:v>16.570656</c:v>
                </c:pt>
                <c:pt idx="567">
                  <c:v>17.991167000000001</c:v>
                </c:pt>
                <c:pt idx="568">
                  <c:v>19.407834999999999</c:v>
                </c:pt>
                <c:pt idx="569">
                  <c:v>20.820342</c:v>
                </c:pt>
                <c:pt idx="570">
                  <c:v>22.228366000000001</c:v>
                </c:pt>
                <c:pt idx="571">
                  <c:v>23.631584</c:v>
                </c:pt>
                <c:pt idx="572">
                  <c:v>25.029668999999998</c:v>
                </c:pt>
                <c:pt idx="573">
                  <c:v>26.422293</c:v>
                </c:pt>
                <c:pt idx="574">
                  <c:v>27.809121000000001</c:v>
                </c:pt>
                <c:pt idx="575">
                  <c:v>29.189819</c:v>
                </c:pt>
                <c:pt idx="576">
                  <c:v>30.564046000000001</c:v>
                </c:pt>
                <c:pt idx="577">
                  <c:v>31.931460000000001</c:v>
                </c:pt>
                <c:pt idx="578">
                  <c:v>33.291715000000003</c:v>
                </c:pt>
                <c:pt idx="579">
                  <c:v>34.644460000000002</c:v>
                </c:pt>
                <c:pt idx="580">
                  <c:v>35.989342999999998</c:v>
                </c:pt>
                <c:pt idx="581">
                  <c:v>37.326005000000002</c:v>
                </c:pt>
                <c:pt idx="582">
                  <c:v>38.654086</c:v>
                </c:pt>
                <c:pt idx="583">
                  <c:v>39.973219999999998</c:v>
                </c:pt>
                <c:pt idx="584">
                  <c:v>41.28304</c:v>
                </c:pt>
                <c:pt idx="585">
                  <c:v>42.583174</c:v>
                </c:pt>
                <c:pt idx="586">
                  <c:v>43.873244999999997</c:v>
                </c:pt>
                <c:pt idx="587">
                  <c:v>45.152875000000002</c:v>
                </c:pt>
                <c:pt idx="588">
                  <c:v>46.421678999999997</c:v>
                </c:pt>
                <c:pt idx="589">
                  <c:v>47.679273000000002</c:v>
                </c:pt>
                <c:pt idx="590">
                  <c:v>48.925266999999998</c:v>
                </c:pt>
                <c:pt idx="591">
                  <c:v>50.159267</c:v>
                </c:pt>
                <c:pt idx="592">
                  <c:v>51.380878000000003</c:v>
                </c:pt>
                <c:pt idx="593">
                  <c:v>52.589700999999998</c:v>
                </c:pt>
                <c:pt idx="594">
                  <c:v>53.785333999999999</c:v>
                </c:pt>
                <c:pt idx="595">
                  <c:v>54.967374</c:v>
                </c:pt>
                <c:pt idx="596">
                  <c:v>56.135413999999997</c:v>
                </c:pt>
                <c:pt idx="597">
                  <c:v>57.289045999999999</c:v>
                </c:pt>
                <c:pt idx="598">
                  <c:v>58.427858999999998</c:v>
                </c:pt>
                <c:pt idx="599">
                  <c:v>59.551442000000002</c:v>
                </c:pt>
                <c:pt idx="600">
                  <c:v>60.659381000000003</c:v>
                </c:pt>
                <c:pt idx="601">
                  <c:v>61.751263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8C7-4703-873A-B714E2685B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9887488"/>
        <c:axId val="1519875968"/>
      </c:scatterChart>
      <c:scatterChart>
        <c:scatterStyle val="lineMarker"/>
        <c:varyColors val="0"/>
        <c:ser>
          <c:idx val="2"/>
          <c:order val="2"/>
          <c:tx>
            <c:strRef>
              <c:f>wyniki!$D$1</c:f>
              <c:strCache>
                <c:ptCount val="1"/>
                <c:pt idx="0">
                  <c:v>Energia calkowita</c:v>
                </c:pt>
              </c:strCache>
            </c:strRef>
          </c:tx>
          <c:spPr>
            <a:ln w="19050">
              <a:noFill/>
            </a:ln>
          </c:spPr>
          <c:xVal>
            <c:numRef>
              <c:f>wyniki!$A$2:$A$603</c:f>
              <c:numCache>
                <c:formatCode>General</c:formatCode>
                <c:ptCount val="602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</c:numCache>
            </c:numRef>
          </c:xVal>
          <c:yVal>
            <c:numRef>
              <c:f>wyniki!$D$2:$D$603</c:f>
              <c:numCache>
                <c:formatCode>General</c:formatCode>
                <c:ptCount val="602"/>
                <c:pt idx="0">
                  <c:v>1064.925017</c:v>
                </c:pt>
                <c:pt idx="1">
                  <c:v>1064.925017</c:v>
                </c:pt>
                <c:pt idx="2">
                  <c:v>1064.925017</c:v>
                </c:pt>
                <c:pt idx="3">
                  <c:v>1064.925017</c:v>
                </c:pt>
                <c:pt idx="4">
                  <c:v>1064.925017</c:v>
                </c:pt>
                <c:pt idx="5">
                  <c:v>1064.925017</c:v>
                </c:pt>
                <c:pt idx="6">
                  <c:v>1064.925017</c:v>
                </c:pt>
                <c:pt idx="7">
                  <c:v>1064.925017</c:v>
                </c:pt>
                <c:pt idx="8">
                  <c:v>1064.925017</c:v>
                </c:pt>
                <c:pt idx="9">
                  <c:v>1064.925017</c:v>
                </c:pt>
                <c:pt idx="10">
                  <c:v>1064.925017</c:v>
                </c:pt>
                <c:pt idx="11">
                  <c:v>1064.925017</c:v>
                </c:pt>
                <c:pt idx="12">
                  <c:v>1064.925017</c:v>
                </c:pt>
                <c:pt idx="13">
                  <c:v>1064.925017</c:v>
                </c:pt>
                <c:pt idx="14">
                  <c:v>1064.925017</c:v>
                </c:pt>
                <c:pt idx="15">
                  <c:v>1064.925017</c:v>
                </c:pt>
                <c:pt idx="16">
                  <c:v>1064.925017</c:v>
                </c:pt>
                <c:pt idx="17">
                  <c:v>1064.925017</c:v>
                </c:pt>
                <c:pt idx="18">
                  <c:v>1064.925017</c:v>
                </c:pt>
                <c:pt idx="19">
                  <c:v>1064.925017</c:v>
                </c:pt>
                <c:pt idx="20">
                  <c:v>1064.925017</c:v>
                </c:pt>
                <c:pt idx="21">
                  <c:v>1064.925017</c:v>
                </c:pt>
                <c:pt idx="22">
                  <c:v>1064.925017</c:v>
                </c:pt>
                <c:pt idx="23">
                  <c:v>1064.925017</c:v>
                </c:pt>
                <c:pt idx="24">
                  <c:v>1064.925017</c:v>
                </c:pt>
                <c:pt idx="25">
                  <c:v>1064.925017</c:v>
                </c:pt>
                <c:pt idx="26">
                  <c:v>1064.925017</c:v>
                </c:pt>
                <c:pt idx="27">
                  <c:v>1064.925017</c:v>
                </c:pt>
                <c:pt idx="28">
                  <c:v>1064.925017</c:v>
                </c:pt>
                <c:pt idx="29">
                  <c:v>1064.925017</c:v>
                </c:pt>
                <c:pt idx="30">
                  <c:v>1064.925017</c:v>
                </c:pt>
                <c:pt idx="31">
                  <c:v>1064.925017</c:v>
                </c:pt>
                <c:pt idx="32">
                  <c:v>1064.925017</c:v>
                </c:pt>
                <c:pt idx="33">
                  <c:v>1064.925017</c:v>
                </c:pt>
                <c:pt idx="34">
                  <c:v>1064.925017</c:v>
                </c:pt>
                <c:pt idx="35">
                  <c:v>1064.925017</c:v>
                </c:pt>
                <c:pt idx="36">
                  <c:v>1064.925017</c:v>
                </c:pt>
                <c:pt idx="37">
                  <c:v>1064.925017</c:v>
                </c:pt>
                <c:pt idx="38">
                  <c:v>1064.925017</c:v>
                </c:pt>
                <c:pt idx="39">
                  <c:v>1064.925017</c:v>
                </c:pt>
                <c:pt idx="40">
                  <c:v>1064.925017</c:v>
                </c:pt>
                <c:pt idx="41">
                  <c:v>1064.925017</c:v>
                </c:pt>
                <c:pt idx="42">
                  <c:v>1064.925017</c:v>
                </c:pt>
                <c:pt idx="43">
                  <c:v>1064.925017</c:v>
                </c:pt>
                <c:pt idx="44">
                  <c:v>1064.925017</c:v>
                </c:pt>
                <c:pt idx="45">
                  <c:v>1064.925017</c:v>
                </c:pt>
                <c:pt idx="46">
                  <c:v>1064.925017</c:v>
                </c:pt>
                <c:pt idx="47">
                  <c:v>1064.925017</c:v>
                </c:pt>
                <c:pt idx="48">
                  <c:v>1064.925017</c:v>
                </c:pt>
                <c:pt idx="49">
                  <c:v>1064.925017</c:v>
                </c:pt>
                <c:pt idx="50">
                  <c:v>1064.925017</c:v>
                </c:pt>
                <c:pt idx="51">
                  <c:v>1064.925017</c:v>
                </c:pt>
                <c:pt idx="52">
                  <c:v>1064.925017</c:v>
                </c:pt>
                <c:pt idx="53">
                  <c:v>1064.925017</c:v>
                </c:pt>
                <c:pt idx="54">
                  <c:v>1064.925017</c:v>
                </c:pt>
                <c:pt idx="55">
                  <c:v>1064.925017</c:v>
                </c:pt>
                <c:pt idx="56">
                  <c:v>1064.925017</c:v>
                </c:pt>
                <c:pt idx="57">
                  <c:v>1064.925017</c:v>
                </c:pt>
                <c:pt idx="58">
                  <c:v>1064.925017</c:v>
                </c:pt>
                <c:pt idx="59">
                  <c:v>1064.925017</c:v>
                </c:pt>
                <c:pt idx="60">
                  <c:v>1064.925017</c:v>
                </c:pt>
                <c:pt idx="61">
                  <c:v>1064.925017</c:v>
                </c:pt>
                <c:pt idx="62">
                  <c:v>1064.925017</c:v>
                </c:pt>
                <c:pt idx="63">
                  <c:v>1064.925017</c:v>
                </c:pt>
                <c:pt idx="64">
                  <c:v>1064.925017</c:v>
                </c:pt>
                <c:pt idx="65">
                  <c:v>1064.925017</c:v>
                </c:pt>
                <c:pt idx="66">
                  <c:v>1064.925017</c:v>
                </c:pt>
                <c:pt idx="67">
                  <c:v>1064.925017</c:v>
                </c:pt>
                <c:pt idx="68">
                  <c:v>1064.925017</c:v>
                </c:pt>
                <c:pt idx="69">
                  <c:v>1064.925017</c:v>
                </c:pt>
                <c:pt idx="70">
                  <c:v>1064.925017</c:v>
                </c:pt>
                <c:pt idx="71">
                  <c:v>1064.925017</c:v>
                </c:pt>
                <c:pt idx="72">
                  <c:v>1064.925017</c:v>
                </c:pt>
                <c:pt idx="73">
                  <c:v>1064.925017</c:v>
                </c:pt>
                <c:pt idx="74">
                  <c:v>1064.925017</c:v>
                </c:pt>
                <c:pt idx="75">
                  <c:v>1064.925017</c:v>
                </c:pt>
                <c:pt idx="76">
                  <c:v>1064.925017</c:v>
                </c:pt>
                <c:pt idx="77">
                  <c:v>1064.925017</c:v>
                </c:pt>
                <c:pt idx="78">
                  <c:v>1064.925017</c:v>
                </c:pt>
                <c:pt idx="79">
                  <c:v>1064.925017</c:v>
                </c:pt>
                <c:pt idx="80">
                  <c:v>1064.925017</c:v>
                </c:pt>
                <c:pt idx="81">
                  <c:v>1064.925017</c:v>
                </c:pt>
                <c:pt idx="82">
                  <c:v>1064.925017</c:v>
                </c:pt>
                <c:pt idx="83">
                  <c:v>1064.925017</c:v>
                </c:pt>
                <c:pt idx="84">
                  <c:v>1064.925017</c:v>
                </c:pt>
                <c:pt idx="85">
                  <c:v>1064.925017</c:v>
                </c:pt>
                <c:pt idx="86">
                  <c:v>1064.925017</c:v>
                </c:pt>
                <c:pt idx="87">
                  <c:v>1064.925017</c:v>
                </c:pt>
                <c:pt idx="88">
                  <c:v>1064.925017</c:v>
                </c:pt>
                <c:pt idx="89">
                  <c:v>1064.925017</c:v>
                </c:pt>
                <c:pt idx="90">
                  <c:v>1064.925017</c:v>
                </c:pt>
                <c:pt idx="91">
                  <c:v>1064.925017</c:v>
                </c:pt>
                <c:pt idx="92">
                  <c:v>1064.925017</c:v>
                </c:pt>
                <c:pt idx="93">
                  <c:v>1064.925017</c:v>
                </c:pt>
                <c:pt idx="94">
                  <c:v>1064.925017</c:v>
                </c:pt>
                <c:pt idx="95">
                  <c:v>1064.925017</c:v>
                </c:pt>
                <c:pt idx="96">
                  <c:v>1064.925017</c:v>
                </c:pt>
                <c:pt idx="97">
                  <c:v>1064.925017</c:v>
                </c:pt>
                <c:pt idx="98">
                  <c:v>1064.925017</c:v>
                </c:pt>
                <c:pt idx="99">
                  <c:v>1064.925017</c:v>
                </c:pt>
                <c:pt idx="100">
                  <c:v>1064.925017</c:v>
                </c:pt>
                <c:pt idx="101">
                  <c:v>1064.925017</c:v>
                </c:pt>
                <c:pt idx="102">
                  <c:v>1064.925017</c:v>
                </c:pt>
                <c:pt idx="103">
                  <c:v>1064.925017</c:v>
                </c:pt>
                <c:pt idx="104">
                  <c:v>1064.925017</c:v>
                </c:pt>
                <c:pt idx="105">
                  <c:v>1064.925017</c:v>
                </c:pt>
                <c:pt idx="106">
                  <c:v>1064.925017</c:v>
                </c:pt>
                <c:pt idx="107">
                  <c:v>1064.925017</c:v>
                </c:pt>
                <c:pt idx="108">
                  <c:v>1064.925017</c:v>
                </c:pt>
                <c:pt idx="109">
                  <c:v>1064.925017</c:v>
                </c:pt>
                <c:pt idx="110">
                  <c:v>1064.925017</c:v>
                </c:pt>
                <c:pt idx="111">
                  <c:v>1064.925017</c:v>
                </c:pt>
                <c:pt idx="112">
                  <c:v>1064.925017</c:v>
                </c:pt>
                <c:pt idx="113">
                  <c:v>1064.925017</c:v>
                </c:pt>
                <c:pt idx="114">
                  <c:v>1064.925017</c:v>
                </c:pt>
                <c:pt idx="115">
                  <c:v>1064.925017</c:v>
                </c:pt>
                <c:pt idx="116">
                  <c:v>1064.925017</c:v>
                </c:pt>
                <c:pt idx="117">
                  <c:v>1064.925017</c:v>
                </c:pt>
                <c:pt idx="118">
                  <c:v>1064.925017</c:v>
                </c:pt>
                <c:pt idx="119">
                  <c:v>1064.925017</c:v>
                </c:pt>
                <c:pt idx="120">
                  <c:v>1064.925017</c:v>
                </c:pt>
                <c:pt idx="121">
                  <c:v>1064.925017</c:v>
                </c:pt>
                <c:pt idx="122">
                  <c:v>1064.925017</c:v>
                </c:pt>
                <c:pt idx="123">
                  <c:v>1064.925017</c:v>
                </c:pt>
                <c:pt idx="124">
                  <c:v>1064.925017</c:v>
                </c:pt>
                <c:pt idx="125">
                  <c:v>1064.925017</c:v>
                </c:pt>
                <c:pt idx="126">
                  <c:v>1064.925017</c:v>
                </c:pt>
                <c:pt idx="127">
                  <c:v>1064.925017</c:v>
                </c:pt>
                <c:pt idx="128">
                  <c:v>1064.925017</c:v>
                </c:pt>
                <c:pt idx="129">
                  <c:v>1064.925017</c:v>
                </c:pt>
                <c:pt idx="130">
                  <c:v>1064.925017</c:v>
                </c:pt>
                <c:pt idx="131">
                  <c:v>1064.925017</c:v>
                </c:pt>
                <c:pt idx="132">
                  <c:v>1064.925017</c:v>
                </c:pt>
                <c:pt idx="133">
                  <c:v>1064.925017</c:v>
                </c:pt>
                <c:pt idx="134">
                  <c:v>1064.925017</c:v>
                </c:pt>
                <c:pt idx="135">
                  <c:v>1064.925017</c:v>
                </c:pt>
                <c:pt idx="136">
                  <c:v>1064.925017</c:v>
                </c:pt>
                <c:pt idx="137">
                  <c:v>1064.925017</c:v>
                </c:pt>
                <c:pt idx="138">
                  <c:v>1064.925017</c:v>
                </c:pt>
                <c:pt idx="139">
                  <c:v>1064.925017</c:v>
                </c:pt>
                <c:pt idx="140">
                  <c:v>1064.925017</c:v>
                </c:pt>
                <c:pt idx="141">
                  <c:v>1064.925017</c:v>
                </c:pt>
                <c:pt idx="142">
                  <c:v>1064.925017</c:v>
                </c:pt>
                <c:pt idx="143">
                  <c:v>1064.925017</c:v>
                </c:pt>
                <c:pt idx="144">
                  <c:v>1064.925017</c:v>
                </c:pt>
                <c:pt idx="145">
                  <c:v>1064.925017</c:v>
                </c:pt>
                <c:pt idx="146">
                  <c:v>1064.925017</c:v>
                </c:pt>
                <c:pt idx="147">
                  <c:v>1064.925017</c:v>
                </c:pt>
                <c:pt idx="148">
                  <c:v>1064.925017</c:v>
                </c:pt>
                <c:pt idx="149">
                  <c:v>1064.925017</c:v>
                </c:pt>
                <c:pt idx="150">
                  <c:v>1064.925017</c:v>
                </c:pt>
                <c:pt idx="151">
                  <c:v>1064.925017</c:v>
                </c:pt>
                <c:pt idx="152">
                  <c:v>1064.925017</c:v>
                </c:pt>
                <c:pt idx="153">
                  <c:v>1064.925017</c:v>
                </c:pt>
                <c:pt idx="154">
                  <c:v>1064.925017</c:v>
                </c:pt>
                <c:pt idx="155">
                  <c:v>1064.925017</c:v>
                </c:pt>
                <c:pt idx="156">
                  <c:v>1064.925017</c:v>
                </c:pt>
                <c:pt idx="157">
                  <c:v>1064.925017</c:v>
                </c:pt>
                <c:pt idx="158">
                  <c:v>1064.925017</c:v>
                </c:pt>
                <c:pt idx="159">
                  <c:v>1064.925017</c:v>
                </c:pt>
                <c:pt idx="160">
                  <c:v>1064.925017</c:v>
                </c:pt>
                <c:pt idx="161">
                  <c:v>1064.925017</c:v>
                </c:pt>
                <c:pt idx="162">
                  <c:v>1064.925017</c:v>
                </c:pt>
                <c:pt idx="163">
                  <c:v>1064.925017</c:v>
                </c:pt>
                <c:pt idx="164">
                  <c:v>1064.925017</c:v>
                </c:pt>
                <c:pt idx="165">
                  <c:v>1064.925017</c:v>
                </c:pt>
                <c:pt idx="166">
                  <c:v>1064.925017</c:v>
                </c:pt>
                <c:pt idx="167">
                  <c:v>1064.925017</c:v>
                </c:pt>
                <c:pt idx="168">
                  <c:v>1064.925017</c:v>
                </c:pt>
                <c:pt idx="169">
                  <c:v>1064.925017</c:v>
                </c:pt>
                <c:pt idx="170">
                  <c:v>1064.925017</c:v>
                </c:pt>
                <c:pt idx="171">
                  <c:v>1064.925017</c:v>
                </c:pt>
                <c:pt idx="172">
                  <c:v>1064.925017</c:v>
                </c:pt>
                <c:pt idx="173">
                  <c:v>1064.925017</c:v>
                </c:pt>
                <c:pt idx="174">
                  <c:v>1064.925017</c:v>
                </c:pt>
                <c:pt idx="175">
                  <c:v>1064.925017</c:v>
                </c:pt>
                <c:pt idx="176">
                  <c:v>1064.925017</c:v>
                </c:pt>
                <c:pt idx="177">
                  <c:v>1064.925017</c:v>
                </c:pt>
                <c:pt idx="178">
                  <c:v>1064.925017</c:v>
                </c:pt>
                <c:pt idx="179">
                  <c:v>1064.925017</c:v>
                </c:pt>
                <c:pt idx="180">
                  <c:v>1064.925017</c:v>
                </c:pt>
                <c:pt idx="181">
                  <c:v>1064.925017</c:v>
                </c:pt>
                <c:pt idx="182">
                  <c:v>1064.925017</c:v>
                </c:pt>
                <c:pt idx="183">
                  <c:v>1064.925017</c:v>
                </c:pt>
                <c:pt idx="184">
                  <c:v>1064.925017</c:v>
                </c:pt>
                <c:pt idx="185">
                  <c:v>1064.925017</c:v>
                </c:pt>
                <c:pt idx="186">
                  <c:v>1064.925017</c:v>
                </c:pt>
                <c:pt idx="187">
                  <c:v>1064.925017</c:v>
                </c:pt>
                <c:pt idx="188">
                  <c:v>1064.925017</c:v>
                </c:pt>
                <c:pt idx="189">
                  <c:v>1064.925017</c:v>
                </c:pt>
                <c:pt idx="190">
                  <c:v>1064.925017</c:v>
                </c:pt>
                <c:pt idx="191">
                  <c:v>1064.925017</c:v>
                </c:pt>
                <c:pt idx="192">
                  <c:v>1064.925017</c:v>
                </c:pt>
                <c:pt idx="193">
                  <c:v>1064.925017</c:v>
                </c:pt>
                <c:pt idx="194">
                  <c:v>1064.925017</c:v>
                </c:pt>
                <c:pt idx="195">
                  <c:v>1064.925017</c:v>
                </c:pt>
                <c:pt idx="196">
                  <c:v>1064.925017</c:v>
                </c:pt>
                <c:pt idx="197">
                  <c:v>1064.925017</c:v>
                </c:pt>
                <c:pt idx="198">
                  <c:v>1064.925017</c:v>
                </c:pt>
                <c:pt idx="199">
                  <c:v>1064.925017</c:v>
                </c:pt>
                <c:pt idx="200">
                  <c:v>1064.925017</c:v>
                </c:pt>
                <c:pt idx="201">
                  <c:v>1064.925017</c:v>
                </c:pt>
                <c:pt idx="202">
                  <c:v>1064.925017</c:v>
                </c:pt>
                <c:pt idx="203">
                  <c:v>1064.925017</c:v>
                </c:pt>
                <c:pt idx="204">
                  <c:v>1064.925017</c:v>
                </c:pt>
                <c:pt idx="205">
                  <c:v>1064.925017</c:v>
                </c:pt>
                <c:pt idx="206">
                  <c:v>1064.925017</c:v>
                </c:pt>
                <c:pt idx="207">
                  <c:v>1064.925017</c:v>
                </c:pt>
                <c:pt idx="208">
                  <c:v>1064.925017</c:v>
                </c:pt>
                <c:pt idx="209">
                  <c:v>1064.925017</c:v>
                </c:pt>
                <c:pt idx="210">
                  <c:v>1064.925017</c:v>
                </c:pt>
                <c:pt idx="211">
                  <c:v>1064.925017</c:v>
                </c:pt>
                <c:pt idx="212">
                  <c:v>1064.925017</c:v>
                </c:pt>
                <c:pt idx="213">
                  <c:v>1064.925017</c:v>
                </c:pt>
                <c:pt idx="214">
                  <c:v>1064.925017</c:v>
                </c:pt>
                <c:pt idx="215">
                  <c:v>1064.925017</c:v>
                </c:pt>
                <c:pt idx="216">
                  <c:v>1064.925017</c:v>
                </c:pt>
                <c:pt idx="217">
                  <c:v>1064.925017</c:v>
                </c:pt>
                <c:pt idx="218">
                  <c:v>1064.925017</c:v>
                </c:pt>
                <c:pt idx="219">
                  <c:v>1064.925017</c:v>
                </c:pt>
                <c:pt idx="220">
                  <c:v>1064.925017</c:v>
                </c:pt>
                <c:pt idx="221">
                  <c:v>1064.925017</c:v>
                </c:pt>
                <c:pt idx="222">
                  <c:v>1064.925017</c:v>
                </c:pt>
                <c:pt idx="223">
                  <c:v>1064.925017</c:v>
                </c:pt>
                <c:pt idx="224">
                  <c:v>1064.925017</c:v>
                </c:pt>
                <c:pt idx="225">
                  <c:v>1064.925017</c:v>
                </c:pt>
                <c:pt idx="226">
                  <c:v>1064.925017</c:v>
                </c:pt>
                <c:pt idx="227">
                  <c:v>1064.925017</c:v>
                </c:pt>
                <c:pt idx="228">
                  <c:v>1064.925017</c:v>
                </c:pt>
                <c:pt idx="229">
                  <c:v>1064.925017</c:v>
                </c:pt>
                <c:pt idx="230">
                  <c:v>1064.925017</c:v>
                </c:pt>
                <c:pt idx="231">
                  <c:v>1064.925017</c:v>
                </c:pt>
                <c:pt idx="232">
                  <c:v>1064.925017</c:v>
                </c:pt>
                <c:pt idx="233">
                  <c:v>1064.925017</c:v>
                </c:pt>
                <c:pt idx="234">
                  <c:v>1064.925017</c:v>
                </c:pt>
                <c:pt idx="235">
                  <c:v>1064.925017</c:v>
                </c:pt>
                <c:pt idx="236">
                  <c:v>1064.925017</c:v>
                </c:pt>
                <c:pt idx="237">
                  <c:v>1064.925017</c:v>
                </c:pt>
                <c:pt idx="238">
                  <c:v>1064.925017</c:v>
                </c:pt>
                <c:pt idx="239">
                  <c:v>1064.925017</c:v>
                </c:pt>
                <c:pt idx="240">
                  <c:v>1064.925017</c:v>
                </c:pt>
                <c:pt idx="241">
                  <c:v>1064.925017</c:v>
                </c:pt>
                <c:pt idx="242">
                  <c:v>1064.925017</c:v>
                </c:pt>
                <c:pt idx="243">
                  <c:v>1064.925017</c:v>
                </c:pt>
                <c:pt idx="244">
                  <c:v>1064.925017</c:v>
                </c:pt>
                <c:pt idx="245">
                  <c:v>1064.925017</c:v>
                </c:pt>
                <c:pt idx="246">
                  <c:v>1064.925017</c:v>
                </c:pt>
                <c:pt idx="247">
                  <c:v>1064.925017</c:v>
                </c:pt>
                <c:pt idx="248">
                  <c:v>1064.925017</c:v>
                </c:pt>
                <c:pt idx="249">
                  <c:v>1064.925017</c:v>
                </c:pt>
                <c:pt idx="250">
                  <c:v>1064.925017</c:v>
                </c:pt>
                <c:pt idx="251">
                  <c:v>1064.925017</c:v>
                </c:pt>
                <c:pt idx="252">
                  <c:v>1064.925017</c:v>
                </c:pt>
                <c:pt idx="253">
                  <c:v>1064.925017</c:v>
                </c:pt>
                <c:pt idx="254">
                  <c:v>1064.925017</c:v>
                </c:pt>
                <c:pt idx="255">
                  <c:v>1064.925017</c:v>
                </c:pt>
                <c:pt idx="256">
                  <c:v>1064.925017</c:v>
                </c:pt>
                <c:pt idx="257">
                  <c:v>1064.925017</c:v>
                </c:pt>
                <c:pt idx="258">
                  <c:v>1064.925017</c:v>
                </c:pt>
                <c:pt idx="259">
                  <c:v>1064.925017</c:v>
                </c:pt>
                <c:pt idx="260">
                  <c:v>1064.925017</c:v>
                </c:pt>
                <c:pt idx="261">
                  <c:v>1064.925017</c:v>
                </c:pt>
                <c:pt idx="262">
                  <c:v>1064.925017</c:v>
                </c:pt>
                <c:pt idx="263">
                  <c:v>1064.925017</c:v>
                </c:pt>
                <c:pt idx="264">
                  <c:v>1064.925017</c:v>
                </c:pt>
                <c:pt idx="265">
                  <c:v>1064.925017</c:v>
                </c:pt>
                <c:pt idx="266">
                  <c:v>1064.925017</c:v>
                </c:pt>
                <c:pt idx="267">
                  <c:v>1064.925017</c:v>
                </c:pt>
                <c:pt idx="268">
                  <c:v>1064.925017</c:v>
                </c:pt>
                <c:pt idx="269">
                  <c:v>1064.925017</c:v>
                </c:pt>
                <c:pt idx="270">
                  <c:v>1064.925017</c:v>
                </c:pt>
                <c:pt idx="271">
                  <c:v>1064.925017</c:v>
                </c:pt>
                <c:pt idx="272">
                  <c:v>1064.925017</c:v>
                </c:pt>
                <c:pt idx="273">
                  <c:v>1064.925017</c:v>
                </c:pt>
                <c:pt idx="274">
                  <c:v>1064.925017</c:v>
                </c:pt>
                <c:pt idx="275">
                  <c:v>1064.925017</c:v>
                </c:pt>
                <c:pt idx="276">
                  <c:v>1064.925017</c:v>
                </c:pt>
                <c:pt idx="277">
                  <c:v>1064.925017</c:v>
                </c:pt>
                <c:pt idx="278">
                  <c:v>1064.925017</c:v>
                </c:pt>
                <c:pt idx="279">
                  <c:v>1064.925017</c:v>
                </c:pt>
                <c:pt idx="280">
                  <c:v>1064.925017</c:v>
                </c:pt>
                <c:pt idx="281">
                  <c:v>1064.925017</c:v>
                </c:pt>
                <c:pt idx="282">
                  <c:v>1064.925017</c:v>
                </c:pt>
                <c:pt idx="283">
                  <c:v>1064.925017</c:v>
                </c:pt>
                <c:pt idx="284">
                  <c:v>1064.925017</c:v>
                </c:pt>
                <c:pt idx="285">
                  <c:v>1064.925017</c:v>
                </c:pt>
                <c:pt idx="286">
                  <c:v>1064.925017</c:v>
                </c:pt>
                <c:pt idx="287">
                  <c:v>1064.925017</c:v>
                </c:pt>
                <c:pt idx="288">
                  <c:v>1064.925017</c:v>
                </c:pt>
                <c:pt idx="289">
                  <c:v>1064.925017</c:v>
                </c:pt>
                <c:pt idx="290">
                  <c:v>1064.925017</c:v>
                </c:pt>
                <c:pt idx="291">
                  <c:v>1064.925017</c:v>
                </c:pt>
                <c:pt idx="292">
                  <c:v>1064.925017</c:v>
                </c:pt>
                <c:pt idx="293">
                  <c:v>1064.925017</c:v>
                </c:pt>
                <c:pt idx="294">
                  <c:v>1064.925017</c:v>
                </c:pt>
                <c:pt idx="295">
                  <c:v>1064.925017</c:v>
                </c:pt>
                <c:pt idx="296">
                  <c:v>1064.925017</c:v>
                </c:pt>
                <c:pt idx="297">
                  <c:v>1064.925017</c:v>
                </c:pt>
                <c:pt idx="298">
                  <c:v>1064.925017</c:v>
                </c:pt>
                <c:pt idx="299">
                  <c:v>1064.925017</c:v>
                </c:pt>
                <c:pt idx="300">
                  <c:v>1064.925017</c:v>
                </c:pt>
                <c:pt idx="301">
                  <c:v>1064.925017</c:v>
                </c:pt>
                <c:pt idx="302">
                  <c:v>1064.925017</c:v>
                </c:pt>
                <c:pt idx="303">
                  <c:v>1064.925017</c:v>
                </c:pt>
                <c:pt idx="304">
                  <c:v>1064.925017</c:v>
                </c:pt>
                <c:pt idx="305">
                  <c:v>1064.925017</c:v>
                </c:pt>
                <c:pt idx="306">
                  <c:v>1064.925017</c:v>
                </c:pt>
                <c:pt idx="307">
                  <c:v>1064.925017</c:v>
                </c:pt>
                <c:pt idx="308">
                  <c:v>1064.925017</c:v>
                </c:pt>
                <c:pt idx="309">
                  <c:v>1064.925017</c:v>
                </c:pt>
                <c:pt idx="310">
                  <c:v>1064.925017</c:v>
                </c:pt>
                <c:pt idx="311">
                  <c:v>1064.925017</c:v>
                </c:pt>
                <c:pt idx="312">
                  <c:v>1064.925017</c:v>
                </c:pt>
                <c:pt idx="313">
                  <c:v>1064.925017</c:v>
                </c:pt>
                <c:pt idx="314">
                  <c:v>1064.925017</c:v>
                </c:pt>
                <c:pt idx="315">
                  <c:v>1064.925017</c:v>
                </c:pt>
                <c:pt idx="316">
                  <c:v>1064.925017</c:v>
                </c:pt>
                <c:pt idx="317">
                  <c:v>1064.925017</c:v>
                </c:pt>
                <c:pt idx="318">
                  <c:v>1064.925017</c:v>
                </c:pt>
                <c:pt idx="319">
                  <c:v>1064.925017</c:v>
                </c:pt>
                <c:pt idx="320">
                  <c:v>1064.925017</c:v>
                </c:pt>
                <c:pt idx="321">
                  <c:v>1064.925017</c:v>
                </c:pt>
                <c:pt idx="322">
                  <c:v>1064.925017</c:v>
                </c:pt>
                <c:pt idx="323">
                  <c:v>1064.925017</c:v>
                </c:pt>
                <c:pt idx="324">
                  <c:v>1064.925017</c:v>
                </c:pt>
                <c:pt idx="325">
                  <c:v>1064.925017</c:v>
                </c:pt>
                <c:pt idx="326">
                  <c:v>1064.925017</c:v>
                </c:pt>
                <c:pt idx="327">
                  <c:v>1064.925017</c:v>
                </c:pt>
                <c:pt idx="328">
                  <c:v>1064.925017</c:v>
                </c:pt>
                <c:pt idx="329">
                  <c:v>1064.925017</c:v>
                </c:pt>
                <c:pt idx="330">
                  <c:v>1064.925017</c:v>
                </c:pt>
                <c:pt idx="331">
                  <c:v>1064.925017</c:v>
                </c:pt>
                <c:pt idx="332">
                  <c:v>1064.925017</c:v>
                </c:pt>
                <c:pt idx="333">
                  <c:v>1064.925017</c:v>
                </c:pt>
                <c:pt idx="334">
                  <c:v>1064.925017</c:v>
                </c:pt>
                <c:pt idx="335">
                  <c:v>1064.925017</c:v>
                </c:pt>
                <c:pt idx="336">
                  <c:v>1064.925017</c:v>
                </c:pt>
                <c:pt idx="337">
                  <c:v>1064.925017</c:v>
                </c:pt>
                <c:pt idx="338">
                  <c:v>1064.925017</c:v>
                </c:pt>
                <c:pt idx="339">
                  <c:v>1064.925017</c:v>
                </c:pt>
                <c:pt idx="340">
                  <c:v>1064.925017</c:v>
                </c:pt>
                <c:pt idx="341">
                  <c:v>1064.925017</c:v>
                </c:pt>
                <c:pt idx="342">
                  <c:v>1064.925017</c:v>
                </c:pt>
                <c:pt idx="343">
                  <c:v>1064.925017</c:v>
                </c:pt>
                <c:pt idx="344">
                  <c:v>1064.925017</c:v>
                </c:pt>
                <c:pt idx="345">
                  <c:v>1064.925017</c:v>
                </c:pt>
                <c:pt idx="346">
                  <c:v>1064.925017</c:v>
                </c:pt>
                <c:pt idx="347">
                  <c:v>1064.925017</c:v>
                </c:pt>
                <c:pt idx="348">
                  <c:v>1064.925017</c:v>
                </c:pt>
                <c:pt idx="349">
                  <c:v>1064.925017</c:v>
                </c:pt>
                <c:pt idx="350">
                  <c:v>1064.925017</c:v>
                </c:pt>
                <c:pt idx="351">
                  <c:v>1064.925017</c:v>
                </c:pt>
                <c:pt idx="352">
                  <c:v>1064.925017</c:v>
                </c:pt>
                <c:pt idx="353">
                  <c:v>1064.925017</c:v>
                </c:pt>
                <c:pt idx="354">
                  <c:v>1064.925017</c:v>
                </c:pt>
                <c:pt idx="355">
                  <c:v>1064.925017</c:v>
                </c:pt>
                <c:pt idx="356">
                  <c:v>1064.925017</c:v>
                </c:pt>
                <c:pt idx="357">
                  <c:v>1064.925017</c:v>
                </c:pt>
                <c:pt idx="358">
                  <c:v>1064.925017</c:v>
                </c:pt>
                <c:pt idx="359">
                  <c:v>1064.925017</c:v>
                </c:pt>
                <c:pt idx="360">
                  <c:v>1064.925017</c:v>
                </c:pt>
                <c:pt idx="361">
                  <c:v>1064.925017</c:v>
                </c:pt>
                <c:pt idx="362">
                  <c:v>1064.925017</c:v>
                </c:pt>
                <c:pt idx="363">
                  <c:v>1064.925017</c:v>
                </c:pt>
                <c:pt idx="364">
                  <c:v>1064.925017</c:v>
                </c:pt>
                <c:pt idx="365">
                  <c:v>1064.925017</c:v>
                </c:pt>
                <c:pt idx="366">
                  <c:v>1064.925017</c:v>
                </c:pt>
                <c:pt idx="367">
                  <c:v>1064.925017</c:v>
                </c:pt>
                <c:pt idx="368">
                  <c:v>1064.925017</c:v>
                </c:pt>
                <c:pt idx="369">
                  <c:v>1064.925017</c:v>
                </c:pt>
                <c:pt idx="370">
                  <c:v>1064.925017</c:v>
                </c:pt>
                <c:pt idx="371">
                  <c:v>1064.925017</c:v>
                </c:pt>
                <c:pt idx="372">
                  <c:v>1064.925017</c:v>
                </c:pt>
                <c:pt idx="373">
                  <c:v>1064.925017</c:v>
                </c:pt>
                <c:pt idx="374">
                  <c:v>1064.925017</c:v>
                </c:pt>
                <c:pt idx="375">
                  <c:v>1064.925017</c:v>
                </c:pt>
                <c:pt idx="376">
                  <c:v>1064.925017</c:v>
                </c:pt>
                <c:pt idx="377">
                  <c:v>1064.925017</c:v>
                </c:pt>
                <c:pt idx="378">
                  <c:v>1064.925017</c:v>
                </c:pt>
                <c:pt idx="379">
                  <c:v>1064.925017</c:v>
                </c:pt>
                <c:pt idx="380">
                  <c:v>1064.925017</c:v>
                </c:pt>
                <c:pt idx="381">
                  <c:v>1064.925017</c:v>
                </c:pt>
                <c:pt idx="382">
                  <c:v>1064.925017</c:v>
                </c:pt>
                <c:pt idx="383">
                  <c:v>1064.925017</c:v>
                </c:pt>
                <c:pt idx="384">
                  <c:v>1064.925017</c:v>
                </c:pt>
                <c:pt idx="385">
                  <c:v>1064.925017</c:v>
                </c:pt>
                <c:pt idx="386">
                  <c:v>1064.925017</c:v>
                </c:pt>
                <c:pt idx="387">
                  <c:v>1064.925017</c:v>
                </c:pt>
                <c:pt idx="388">
                  <c:v>1064.925017</c:v>
                </c:pt>
                <c:pt idx="389">
                  <c:v>1064.925017</c:v>
                </c:pt>
                <c:pt idx="390">
                  <c:v>1064.925017</c:v>
                </c:pt>
                <c:pt idx="391">
                  <c:v>1064.925017</c:v>
                </c:pt>
                <c:pt idx="392">
                  <c:v>1064.925017</c:v>
                </c:pt>
                <c:pt idx="393">
                  <c:v>1064.925017</c:v>
                </c:pt>
                <c:pt idx="394">
                  <c:v>1064.925017</c:v>
                </c:pt>
                <c:pt idx="395">
                  <c:v>1064.925017</c:v>
                </c:pt>
                <c:pt idx="396">
                  <c:v>1064.925017</c:v>
                </c:pt>
                <c:pt idx="397">
                  <c:v>1064.925017</c:v>
                </c:pt>
                <c:pt idx="398">
                  <c:v>1064.925017</c:v>
                </c:pt>
                <c:pt idx="399">
                  <c:v>1064.925017</c:v>
                </c:pt>
                <c:pt idx="400">
                  <c:v>1064.925017</c:v>
                </c:pt>
                <c:pt idx="401">
                  <c:v>1064.925017</c:v>
                </c:pt>
                <c:pt idx="402">
                  <c:v>1064.925017</c:v>
                </c:pt>
                <c:pt idx="403">
                  <c:v>1064.925017</c:v>
                </c:pt>
                <c:pt idx="404">
                  <c:v>1064.925017</c:v>
                </c:pt>
                <c:pt idx="405">
                  <c:v>1064.925017</c:v>
                </c:pt>
                <c:pt idx="406">
                  <c:v>1064.925017</c:v>
                </c:pt>
                <c:pt idx="407">
                  <c:v>1064.925017</c:v>
                </c:pt>
                <c:pt idx="408">
                  <c:v>1064.925017</c:v>
                </c:pt>
                <c:pt idx="409">
                  <c:v>1064.925017</c:v>
                </c:pt>
                <c:pt idx="410">
                  <c:v>1064.925017</c:v>
                </c:pt>
                <c:pt idx="411">
                  <c:v>1064.925017</c:v>
                </c:pt>
                <c:pt idx="412">
                  <c:v>1064.925017</c:v>
                </c:pt>
                <c:pt idx="413">
                  <c:v>1064.925017</c:v>
                </c:pt>
                <c:pt idx="414">
                  <c:v>1064.925017</c:v>
                </c:pt>
                <c:pt idx="415">
                  <c:v>1064.925017</c:v>
                </c:pt>
                <c:pt idx="416">
                  <c:v>1064.925017</c:v>
                </c:pt>
                <c:pt idx="417">
                  <c:v>1064.925017</c:v>
                </c:pt>
                <c:pt idx="418">
                  <c:v>1064.925017</c:v>
                </c:pt>
                <c:pt idx="419">
                  <c:v>1064.925017</c:v>
                </c:pt>
                <c:pt idx="420">
                  <c:v>1064.925017</c:v>
                </c:pt>
                <c:pt idx="421">
                  <c:v>1064.925017</c:v>
                </c:pt>
                <c:pt idx="422">
                  <c:v>1064.925017</c:v>
                </c:pt>
                <c:pt idx="423">
                  <c:v>1064.925017</c:v>
                </c:pt>
                <c:pt idx="424">
                  <c:v>1064.925017</c:v>
                </c:pt>
                <c:pt idx="425">
                  <c:v>1064.925017</c:v>
                </c:pt>
                <c:pt idx="426">
                  <c:v>1064.925017</c:v>
                </c:pt>
                <c:pt idx="427">
                  <c:v>1064.925017</c:v>
                </c:pt>
                <c:pt idx="428">
                  <c:v>1064.925017</c:v>
                </c:pt>
                <c:pt idx="429">
                  <c:v>1064.925017</c:v>
                </c:pt>
                <c:pt idx="430">
                  <c:v>1064.925017</c:v>
                </c:pt>
                <c:pt idx="431">
                  <c:v>1064.925017</c:v>
                </c:pt>
                <c:pt idx="432">
                  <c:v>1064.925017</c:v>
                </c:pt>
                <c:pt idx="433">
                  <c:v>1064.925017</c:v>
                </c:pt>
                <c:pt idx="434">
                  <c:v>1064.925017</c:v>
                </c:pt>
                <c:pt idx="435">
                  <c:v>1064.925017</c:v>
                </c:pt>
                <c:pt idx="436">
                  <c:v>1064.925017</c:v>
                </c:pt>
                <c:pt idx="437">
                  <c:v>1064.925017</c:v>
                </c:pt>
                <c:pt idx="438">
                  <c:v>1064.925017</c:v>
                </c:pt>
                <c:pt idx="439">
                  <c:v>1064.925017</c:v>
                </c:pt>
                <c:pt idx="440">
                  <c:v>1064.925017</c:v>
                </c:pt>
                <c:pt idx="441">
                  <c:v>1064.925017</c:v>
                </c:pt>
                <c:pt idx="442">
                  <c:v>1064.925017</c:v>
                </c:pt>
                <c:pt idx="443">
                  <c:v>1064.925017</c:v>
                </c:pt>
                <c:pt idx="444">
                  <c:v>1064.925017</c:v>
                </c:pt>
                <c:pt idx="445">
                  <c:v>1064.925017</c:v>
                </c:pt>
                <c:pt idx="446">
                  <c:v>1064.925017</c:v>
                </c:pt>
                <c:pt idx="447">
                  <c:v>1064.925017</c:v>
                </c:pt>
                <c:pt idx="448">
                  <c:v>1064.925017</c:v>
                </c:pt>
                <c:pt idx="449">
                  <c:v>1064.925017</c:v>
                </c:pt>
                <c:pt idx="450">
                  <c:v>1064.925017</c:v>
                </c:pt>
                <c:pt idx="451">
                  <c:v>1064.925017</c:v>
                </c:pt>
                <c:pt idx="452">
                  <c:v>1064.925017</c:v>
                </c:pt>
                <c:pt idx="453">
                  <c:v>1064.925017</c:v>
                </c:pt>
                <c:pt idx="454">
                  <c:v>1064.925017</c:v>
                </c:pt>
                <c:pt idx="455">
                  <c:v>1064.925017</c:v>
                </c:pt>
                <c:pt idx="456">
                  <c:v>1064.925017</c:v>
                </c:pt>
                <c:pt idx="457">
                  <c:v>1064.925017</c:v>
                </c:pt>
                <c:pt idx="458">
                  <c:v>1064.925017</c:v>
                </c:pt>
                <c:pt idx="459">
                  <c:v>1064.925017</c:v>
                </c:pt>
                <c:pt idx="460">
                  <c:v>1064.925017</c:v>
                </c:pt>
                <c:pt idx="461">
                  <c:v>1064.925017</c:v>
                </c:pt>
                <c:pt idx="462">
                  <c:v>1064.925017</c:v>
                </c:pt>
                <c:pt idx="463">
                  <c:v>1064.925017</c:v>
                </c:pt>
                <c:pt idx="464">
                  <c:v>1064.925017</c:v>
                </c:pt>
                <c:pt idx="465">
                  <c:v>1064.925017</c:v>
                </c:pt>
                <c:pt idx="466">
                  <c:v>1064.925017</c:v>
                </c:pt>
                <c:pt idx="467">
                  <c:v>1064.925017</c:v>
                </c:pt>
                <c:pt idx="468">
                  <c:v>1064.925017</c:v>
                </c:pt>
                <c:pt idx="469">
                  <c:v>1064.925017</c:v>
                </c:pt>
                <c:pt idx="470">
                  <c:v>1064.925017</c:v>
                </c:pt>
                <c:pt idx="471">
                  <c:v>1064.925017</c:v>
                </c:pt>
                <c:pt idx="472">
                  <c:v>1064.925017</c:v>
                </c:pt>
                <c:pt idx="473">
                  <c:v>1064.925017</c:v>
                </c:pt>
                <c:pt idx="474">
                  <c:v>1064.925017</c:v>
                </c:pt>
                <c:pt idx="475">
                  <c:v>1064.925017</c:v>
                </c:pt>
                <c:pt idx="476">
                  <c:v>1064.925017</c:v>
                </c:pt>
                <c:pt idx="477">
                  <c:v>1064.925017</c:v>
                </c:pt>
                <c:pt idx="478">
                  <c:v>1064.925017</c:v>
                </c:pt>
                <c:pt idx="479">
                  <c:v>1064.925017</c:v>
                </c:pt>
                <c:pt idx="480">
                  <c:v>1064.925017</c:v>
                </c:pt>
                <c:pt idx="481">
                  <c:v>1064.925017</c:v>
                </c:pt>
                <c:pt idx="482">
                  <c:v>1064.925017</c:v>
                </c:pt>
                <c:pt idx="483">
                  <c:v>1064.925017</c:v>
                </c:pt>
                <c:pt idx="484">
                  <c:v>1064.925017</c:v>
                </c:pt>
                <c:pt idx="485">
                  <c:v>1064.925017</c:v>
                </c:pt>
                <c:pt idx="486">
                  <c:v>1064.925017</c:v>
                </c:pt>
                <c:pt idx="487">
                  <c:v>1064.925017</c:v>
                </c:pt>
                <c:pt idx="488">
                  <c:v>1064.925017</c:v>
                </c:pt>
                <c:pt idx="489">
                  <c:v>1064.925017</c:v>
                </c:pt>
                <c:pt idx="490">
                  <c:v>1064.925017</c:v>
                </c:pt>
                <c:pt idx="491">
                  <c:v>1064.925017</c:v>
                </c:pt>
                <c:pt idx="492">
                  <c:v>1064.925017</c:v>
                </c:pt>
                <c:pt idx="493">
                  <c:v>1064.925017</c:v>
                </c:pt>
                <c:pt idx="494">
                  <c:v>1064.925017</c:v>
                </c:pt>
                <c:pt idx="495">
                  <c:v>1064.925017</c:v>
                </c:pt>
                <c:pt idx="496">
                  <c:v>1064.925017</c:v>
                </c:pt>
                <c:pt idx="497">
                  <c:v>1064.925017</c:v>
                </c:pt>
                <c:pt idx="498">
                  <c:v>1064.925017</c:v>
                </c:pt>
                <c:pt idx="499">
                  <c:v>1064.925017</c:v>
                </c:pt>
                <c:pt idx="500">
                  <c:v>1064.925017</c:v>
                </c:pt>
                <c:pt idx="501">
                  <c:v>1064.925017</c:v>
                </c:pt>
                <c:pt idx="502">
                  <c:v>1064.925017</c:v>
                </c:pt>
                <c:pt idx="503">
                  <c:v>1064.925017</c:v>
                </c:pt>
                <c:pt idx="504">
                  <c:v>1064.925017</c:v>
                </c:pt>
                <c:pt idx="505">
                  <c:v>1064.925017</c:v>
                </c:pt>
                <c:pt idx="506">
                  <c:v>1064.925017</c:v>
                </c:pt>
                <c:pt idx="507">
                  <c:v>1064.925017</c:v>
                </c:pt>
                <c:pt idx="508">
                  <c:v>1064.925017</c:v>
                </c:pt>
                <c:pt idx="509">
                  <c:v>1064.925017</c:v>
                </c:pt>
                <c:pt idx="510">
                  <c:v>1064.925017</c:v>
                </c:pt>
                <c:pt idx="511">
                  <c:v>1064.925017</c:v>
                </c:pt>
                <c:pt idx="512">
                  <c:v>1064.925017</c:v>
                </c:pt>
                <c:pt idx="513">
                  <c:v>1064.925017</c:v>
                </c:pt>
                <c:pt idx="514">
                  <c:v>1064.925017</c:v>
                </c:pt>
                <c:pt idx="515">
                  <c:v>1064.925017</c:v>
                </c:pt>
                <c:pt idx="516">
                  <c:v>1064.925017</c:v>
                </c:pt>
                <c:pt idx="517">
                  <c:v>1064.925017</c:v>
                </c:pt>
                <c:pt idx="518">
                  <c:v>1064.925017</c:v>
                </c:pt>
                <c:pt idx="519">
                  <c:v>1064.925017</c:v>
                </c:pt>
                <c:pt idx="520">
                  <c:v>1064.925017</c:v>
                </c:pt>
                <c:pt idx="521">
                  <c:v>1064.925017</c:v>
                </c:pt>
                <c:pt idx="522">
                  <c:v>1064.925017</c:v>
                </c:pt>
                <c:pt idx="523">
                  <c:v>1064.925017</c:v>
                </c:pt>
                <c:pt idx="524">
                  <c:v>1064.925017</c:v>
                </c:pt>
                <c:pt idx="525">
                  <c:v>1064.925017</c:v>
                </c:pt>
                <c:pt idx="526">
                  <c:v>1064.925017</c:v>
                </c:pt>
                <c:pt idx="527">
                  <c:v>1064.925017</c:v>
                </c:pt>
                <c:pt idx="528">
                  <c:v>1064.925017</c:v>
                </c:pt>
                <c:pt idx="529">
                  <c:v>1064.925017</c:v>
                </c:pt>
                <c:pt idx="530">
                  <c:v>1064.925017</c:v>
                </c:pt>
                <c:pt idx="531">
                  <c:v>1064.925017</c:v>
                </c:pt>
                <c:pt idx="532">
                  <c:v>1064.925017</c:v>
                </c:pt>
                <c:pt idx="533">
                  <c:v>1064.925017</c:v>
                </c:pt>
                <c:pt idx="534">
                  <c:v>1064.925017</c:v>
                </c:pt>
                <c:pt idx="535">
                  <c:v>1064.925017</c:v>
                </c:pt>
                <c:pt idx="536">
                  <c:v>1064.925017</c:v>
                </c:pt>
                <c:pt idx="537">
                  <c:v>1064.925017</c:v>
                </c:pt>
                <c:pt idx="538">
                  <c:v>1064.925017</c:v>
                </c:pt>
                <c:pt idx="539">
                  <c:v>1064.925017</c:v>
                </c:pt>
                <c:pt idx="540">
                  <c:v>1064.925017</c:v>
                </c:pt>
                <c:pt idx="541">
                  <c:v>1064.925017</c:v>
                </c:pt>
                <c:pt idx="542">
                  <c:v>1064.925017</c:v>
                </c:pt>
                <c:pt idx="543">
                  <c:v>1064.925017</c:v>
                </c:pt>
                <c:pt idx="544">
                  <c:v>1064.925017</c:v>
                </c:pt>
                <c:pt idx="545">
                  <c:v>1064.925017</c:v>
                </c:pt>
                <c:pt idx="546">
                  <c:v>1064.925017</c:v>
                </c:pt>
                <c:pt idx="547">
                  <c:v>1064.925017</c:v>
                </c:pt>
                <c:pt idx="548">
                  <c:v>1064.925017</c:v>
                </c:pt>
                <c:pt idx="549">
                  <c:v>1064.925017</c:v>
                </c:pt>
                <c:pt idx="550">
                  <c:v>1064.925017</c:v>
                </c:pt>
                <c:pt idx="551">
                  <c:v>1064.925017</c:v>
                </c:pt>
                <c:pt idx="552">
                  <c:v>1064.925017</c:v>
                </c:pt>
                <c:pt idx="553">
                  <c:v>1064.925017</c:v>
                </c:pt>
                <c:pt idx="554">
                  <c:v>1064.925017</c:v>
                </c:pt>
                <c:pt idx="555">
                  <c:v>1064.925017</c:v>
                </c:pt>
                <c:pt idx="556">
                  <c:v>1064.925017</c:v>
                </c:pt>
                <c:pt idx="557">
                  <c:v>1064.925017</c:v>
                </c:pt>
                <c:pt idx="558">
                  <c:v>1064.925017</c:v>
                </c:pt>
                <c:pt idx="559">
                  <c:v>1064.925017</c:v>
                </c:pt>
                <c:pt idx="560">
                  <c:v>1064.925017</c:v>
                </c:pt>
                <c:pt idx="561">
                  <c:v>1064.925017</c:v>
                </c:pt>
                <c:pt idx="562">
                  <c:v>1064.925017</c:v>
                </c:pt>
                <c:pt idx="563">
                  <c:v>1064.925017</c:v>
                </c:pt>
                <c:pt idx="564">
                  <c:v>1064.925017</c:v>
                </c:pt>
                <c:pt idx="565">
                  <c:v>1064.925017</c:v>
                </c:pt>
                <c:pt idx="566">
                  <c:v>1064.925017</c:v>
                </c:pt>
                <c:pt idx="567">
                  <c:v>1064.925017</c:v>
                </c:pt>
                <c:pt idx="568">
                  <c:v>1064.925017</c:v>
                </c:pt>
                <c:pt idx="569">
                  <c:v>1064.925017</c:v>
                </c:pt>
                <c:pt idx="570">
                  <c:v>1064.925017</c:v>
                </c:pt>
                <c:pt idx="571">
                  <c:v>1064.925017</c:v>
                </c:pt>
                <c:pt idx="572">
                  <c:v>1064.925017</c:v>
                </c:pt>
                <c:pt idx="573">
                  <c:v>1064.925017</c:v>
                </c:pt>
                <c:pt idx="574">
                  <c:v>1064.925017</c:v>
                </c:pt>
                <c:pt idx="575">
                  <c:v>1064.925017</c:v>
                </c:pt>
                <c:pt idx="576">
                  <c:v>1064.925017</c:v>
                </c:pt>
                <c:pt idx="577">
                  <c:v>1064.925017</c:v>
                </c:pt>
                <c:pt idx="578">
                  <c:v>1064.925017</c:v>
                </c:pt>
                <c:pt idx="579">
                  <c:v>1064.925017</c:v>
                </c:pt>
                <c:pt idx="580">
                  <c:v>1064.925017</c:v>
                </c:pt>
                <c:pt idx="581">
                  <c:v>1064.925017</c:v>
                </c:pt>
                <c:pt idx="582">
                  <c:v>1064.925017</c:v>
                </c:pt>
                <c:pt idx="583">
                  <c:v>1064.925017</c:v>
                </c:pt>
                <c:pt idx="584">
                  <c:v>1064.925017</c:v>
                </c:pt>
                <c:pt idx="585">
                  <c:v>1064.925017</c:v>
                </c:pt>
                <c:pt idx="586">
                  <c:v>1064.925017</c:v>
                </c:pt>
                <c:pt idx="587">
                  <c:v>1064.925017</c:v>
                </c:pt>
                <c:pt idx="588">
                  <c:v>1064.925017</c:v>
                </c:pt>
                <c:pt idx="589">
                  <c:v>1064.925017</c:v>
                </c:pt>
                <c:pt idx="590">
                  <c:v>1064.925017</c:v>
                </c:pt>
                <c:pt idx="591">
                  <c:v>1064.925017</c:v>
                </c:pt>
                <c:pt idx="592">
                  <c:v>1064.925017</c:v>
                </c:pt>
                <c:pt idx="593">
                  <c:v>1064.925017</c:v>
                </c:pt>
                <c:pt idx="594">
                  <c:v>1064.925017</c:v>
                </c:pt>
                <c:pt idx="595">
                  <c:v>1064.925017</c:v>
                </c:pt>
                <c:pt idx="596">
                  <c:v>1064.925017</c:v>
                </c:pt>
                <c:pt idx="597">
                  <c:v>1064.925017</c:v>
                </c:pt>
                <c:pt idx="598">
                  <c:v>1064.925017</c:v>
                </c:pt>
                <c:pt idx="599">
                  <c:v>1064.925017</c:v>
                </c:pt>
                <c:pt idx="600">
                  <c:v>1064.925017</c:v>
                </c:pt>
                <c:pt idx="601">
                  <c:v>1064.9250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8C7-4703-873A-B714E2685B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9595039"/>
        <c:axId val="1614842975"/>
      </c:scatterChart>
      <c:valAx>
        <c:axId val="1519887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t[s]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75968"/>
        <c:crosses val="autoZero"/>
        <c:crossBetween val="midCat"/>
      </c:valAx>
      <c:valAx>
        <c:axId val="151987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Kąt[deg],</a:t>
                </a:r>
                <a:r>
                  <a:rPr lang="pl-PL" baseline="0"/>
                  <a:t> prędkość kątowa[deg/s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87488"/>
        <c:crosses val="autoZero"/>
        <c:crossBetween val="midCat"/>
      </c:valAx>
      <c:valAx>
        <c:axId val="1614842975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Energia [J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09595039"/>
        <c:crosses val="max"/>
        <c:crossBetween val="midCat"/>
      </c:valAx>
      <c:valAx>
        <c:axId val="160959503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14842975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</a:t>
            </a:r>
            <a:r>
              <a:rPr lang="el-GR" sz="1400" b="0" i="1" u="none" strike="noStrike" baseline="0">
                <a:effectLst/>
              </a:rPr>
              <a:t>ω</a:t>
            </a:r>
            <a:r>
              <a:rPr lang="el-GR" sz="1400" b="0" i="0" u="none" strike="noStrike" baseline="0">
                <a:effectLst/>
              </a:rPr>
              <a:t>(</a:t>
            </a:r>
            <a:r>
              <a:rPr lang="el-GR" sz="1400" b="0" i="1" u="none" strike="noStrike" baseline="0">
                <a:effectLst/>
              </a:rPr>
              <a:t>α</a:t>
            </a:r>
            <a:r>
              <a:rPr lang="el-GR" sz="1400" b="0" i="0" u="none" strike="noStrike" baseline="0">
                <a:effectLst/>
              </a:rPr>
              <a:t>)</a:t>
            </a:r>
            <a:endParaRPr lang="pl-P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v>ω(α)</c:v>
          </c:tx>
          <c:spPr>
            <a:ln w="19050">
              <a:noFill/>
            </a:ln>
          </c:spPr>
          <c:xVal>
            <c:numRef>
              <c:f>wyniki!$C$2:$C$603</c:f>
              <c:numCache>
                <c:formatCode>General</c:formatCode>
                <c:ptCount val="602"/>
                <c:pt idx="0">
                  <c:v>10</c:v>
                </c:pt>
                <c:pt idx="1">
                  <c:v>8.5637489999999996</c:v>
                </c:pt>
                <c:pt idx="2">
                  <c:v>7.1257020000000004</c:v>
                </c:pt>
                <c:pt idx="3">
                  <c:v>5.6861620000000004</c:v>
                </c:pt>
                <c:pt idx="4">
                  <c:v>4.2454320000000001</c:v>
                </c:pt>
                <c:pt idx="5">
                  <c:v>2.8038159999999999</c:v>
                </c:pt>
                <c:pt idx="6">
                  <c:v>1.3616140000000001</c:v>
                </c:pt>
                <c:pt idx="7">
                  <c:v>-8.0873E-2</c:v>
                </c:pt>
                <c:pt idx="8">
                  <c:v>-1.523342</c:v>
                </c:pt>
                <c:pt idx="9">
                  <c:v>-2.9654929999999999</c:v>
                </c:pt>
                <c:pt idx="10">
                  <c:v>-4.4070260000000001</c:v>
                </c:pt>
                <c:pt idx="11">
                  <c:v>-5.8476369999999998</c:v>
                </c:pt>
                <c:pt idx="12">
                  <c:v>-7.2870249999999999</c:v>
                </c:pt>
                <c:pt idx="13">
                  <c:v>-8.7248859999999997</c:v>
                </c:pt>
                <c:pt idx="14">
                  <c:v>-10.160916</c:v>
                </c:pt>
                <c:pt idx="15">
                  <c:v>-11.594810000000001</c:v>
                </c:pt>
                <c:pt idx="16">
                  <c:v>-13.026260000000001</c:v>
                </c:pt>
                <c:pt idx="17">
                  <c:v>-14.454959000000001</c:v>
                </c:pt>
                <c:pt idx="18">
                  <c:v>-15.880595</c:v>
                </c:pt>
                <c:pt idx="19">
                  <c:v>-17.302855000000001</c:v>
                </c:pt>
                <c:pt idx="20">
                  <c:v>-18.721426000000001</c:v>
                </c:pt>
                <c:pt idx="21">
                  <c:v>-20.135991000000001</c:v>
                </c:pt>
                <c:pt idx="22">
                  <c:v>-21.546227999999999</c:v>
                </c:pt>
                <c:pt idx="23">
                  <c:v>-22.951816999999998</c:v>
                </c:pt>
                <c:pt idx="24">
                  <c:v>-24.352432</c:v>
                </c:pt>
                <c:pt idx="25">
                  <c:v>-25.747745999999999</c:v>
                </c:pt>
                <c:pt idx="26">
                  <c:v>-27.137426000000001</c:v>
                </c:pt>
                <c:pt idx="27">
                  <c:v>-28.521138000000001</c:v>
                </c:pt>
                <c:pt idx="28">
                  <c:v>-29.898544999999999</c:v>
                </c:pt>
                <c:pt idx="29">
                  <c:v>-31.269306</c:v>
                </c:pt>
                <c:pt idx="30">
                  <c:v>-32.633076000000003</c:v>
                </c:pt>
                <c:pt idx="31">
                  <c:v>-33.989505999999999</c:v>
                </c:pt>
                <c:pt idx="32">
                  <c:v>-35.338245999999998</c:v>
                </c:pt>
                <c:pt idx="33">
                  <c:v>-36.678938000000002</c:v>
                </c:pt>
                <c:pt idx="34">
                  <c:v>-38.011225000000003</c:v>
                </c:pt>
                <c:pt idx="35">
                  <c:v>-39.334743000000003</c:v>
                </c:pt>
                <c:pt idx="36">
                  <c:v>-40.649126000000003</c:v>
                </c:pt>
                <c:pt idx="37">
                  <c:v>-41.954003</c:v>
                </c:pt>
                <c:pt idx="38">
                  <c:v>-43.249000000000002</c:v>
                </c:pt>
                <c:pt idx="39">
                  <c:v>-44.533740000000002</c:v>
                </c:pt>
                <c:pt idx="40">
                  <c:v>-45.807842000000001</c:v>
                </c:pt>
                <c:pt idx="41">
                  <c:v>-47.070920000000001</c:v>
                </c:pt>
                <c:pt idx="42">
                  <c:v>-48.322586999999999</c:v>
                </c:pt>
                <c:pt idx="43">
                  <c:v>-49.562452</c:v>
                </c:pt>
                <c:pt idx="44">
                  <c:v>-50.790120000000002</c:v>
                </c:pt>
                <c:pt idx="45">
                  <c:v>-52.005192999999998</c:v>
                </c:pt>
                <c:pt idx="46">
                  <c:v>-53.207272000000003</c:v>
                </c:pt>
                <c:pt idx="47">
                  <c:v>-54.395954000000003</c:v>
                </c:pt>
                <c:pt idx="48">
                  <c:v>-55.570833</c:v>
                </c:pt>
                <c:pt idx="49">
                  <c:v>-56.731501999999999</c:v>
                </c:pt>
                <c:pt idx="50">
                  <c:v>-57.877552000000001</c:v>
                </c:pt>
                <c:pt idx="51">
                  <c:v>-59.008571000000003</c:v>
                </c:pt>
                <c:pt idx="52">
                  <c:v>-60.124147000000001</c:v>
                </c:pt>
                <c:pt idx="53">
                  <c:v>-61.223866999999998</c:v>
                </c:pt>
                <c:pt idx="54">
                  <c:v>-62.307316</c:v>
                </c:pt>
                <c:pt idx="55">
                  <c:v>-63.374077999999997</c:v>
                </c:pt>
                <c:pt idx="56">
                  <c:v>-64.423739999999995</c:v>
                </c:pt>
                <c:pt idx="57">
                  <c:v>-65.455886000000007</c:v>
                </c:pt>
                <c:pt idx="58">
                  <c:v>-66.470101</c:v>
                </c:pt>
                <c:pt idx="59">
                  <c:v>-67.465974000000003</c:v>
                </c:pt>
                <c:pt idx="60">
                  <c:v>-68.443090999999995</c:v>
                </c:pt>
                <c:pt idx="61">
                  <c:v>-69.401043000000001</c:v>
                </c:pt>
                <c:pt idx="62">
                  <c:v>-70.339421999999999</c:v>
                </c:pt>
                <c:pt idx="63">
                  <c:v>-71.257823000000002</c:v>
                </c:pt>
                <c:pt idx="64">
                  <c:v>-72.155844000000002</c:v>
                </c:pt>
                <c:pt idx="65">
                  <c:v>-73.033085999999997</c:v>
                </c:pt>
                <c:pt idx="66">
                  <c:v>-73.889156</c:v>
                </c:pt>
                <c:pt idx="67">
                  <c:v>-74.723663999999999</c:v>
                </c:pt>
                <c:pt idx="68">
                  <c:v>-75.536225000000002</c:v>
                </c:pt>
                <c:pt idx="69">
                  <c:v>-76.326459999999997</c:v>
                </c:pt>
                <c:pt idx="70">
                  <c:v>-77.093996000000004</c:v>
                </c:pt>
                <c:pt idx="71">
                  <c:v>-77.838466999999994</c:v>
                </c:pt>
                <c:pt idx="72">
                  <c:v>-78.559511999999998</c:v>
                </c:pt>
                <c:pt idx="73">
                  <c:v>-79.256781000000004</c:v>
                </c:pt>
                <c:pt idx="74">
                  <c:v>-79.929929000000001</c:v>
                </c:pt>
                <c:pt idx="75">
                  <c:v>-80.578620999999998</c:v>
                </c:pt>
                <c:pt idx="76">
                  <c:v>-81.202530999999993</c:v>
                </c:pt>
                <c:pt idx="77">
                  <c:v>-81.801343000000003</c:v>
                </c:pt>
                <c:pt idx="78">
                  <c:v>-82.374748999999994</c:v>
                </c:pt>
                <c:pt idx="79">
                  <c:v>-82.922453000000004</c:v>
                </c:pt>
                <c:pt idx="80">
                  <c:v>-83.44417</c:v>
                </c:pt>
                <c:pt idx="81">
                  <c:v>-83.939627000000002</c:v>
                </c:pt>
                <c:pt idx="82">
                  <c:v>-84.408561000000006</c:v>
                </c:pt>
                <c:pt idx="83">
                  <c:v>-84.850724</c:v>
                </c:pt>
                <c:pt idx="84">
                  <c:v>-85.265877000000003</c:v>
                </c:pt>
                <c:pt idx="85">
                  <c:v>-85.653796999999997</c:v>
                </c:pt>
                <c:pt idx="86">
                  <c:v>-86.014274</c:v>
                </c:pt>
                <c:pt idx="87">
                  <c:v>-86.347111999999996</c:v>
                </c:pt>
                <c:pt idx="88">
                  <c:v>-86.652126999999993</c:v>
                </c:pt>
                <c:pt idx="89">
                  <c:v>-86.929152000000002</c:v>
                </c:pt>
                <c:pt idx="90">
                  <c:v>-87.178033999999997</c:v>
                </c:pt>
                <c:pt idx="91">
                  <c:v>-87.398634000000001</c:v>
                </c:pt>
                <c:pt idx="92">
                  <c:v>-87.590830999999994</c:v>
                </c:pt>
                <c:pt idx="93">
                  <c:v>-87.754515999999995</c:v>
                </c:pt>
                <c:pt idx="94">
                  <c:v>-87.889598000000007</c:v>
                </c:pt>
                <c:pt idx="95">
                  <c:v>-87.996001000000007</c:v>
                </c:pt>
                <c:pt idx="96">
                  <c:v>-88.073666000000003</c:v>
                </c:pt>
                <c:pt idx="97">
                  <c:v>-88.122547999999995</c:v>
                </c:pt>
                <c:pt idx="98">
                  <c:v>-88.142621000000005</c:v>
                </c:pt>
                <c:pt idx="99">
                  <c:v>-88.133871999999997</c:v>
                </c:pt>
                <c:pt idx="100">
                  <c:v>-88.096306999999996</c:v>
                </c:pt>
                <c:pt idx="101">
                  <c:v>-88.029947000000007</c:v>
                </c:pt>
                <c:pt idx="102">
                  <c:v>-87.934828999999993</c:v>
                </c:pt>
                <c:pt idx="103">
                  <c:v>-87.811008000000001</c:v>
                </c:pt>
                <c:pt idx="104">
                  <c:v>-87.658551000000003</c:v>
                </c:pt>
                <c:pt idx="105">
                  <c:v>-87.477545000000006</c:v>
                </c:pt>
                <c:pt idx="106">
                  <c:v>-87.268090999999998</c:v>
                </c:pt>
                <c:pt idx="107">
                  <c:v>-87.030305999999996</c:v>
                </c:pt>
                <c:pt idx="108">
                  <c:v>-86.764320999999995</c:v>
                </c:pt>
                <c:pt idx="109">
                  <c:v>-86.470284000000007</c:v>
                </c:pt>
                <c:pt idx="110">
                  <c:v>-86.148358000000002</c:v>
                </c:pt>
                <c:pt idx="111">
                  <c:v>-85.798717999999994</c:v>
                </c:pt>
                <c:pt idx="112">
                  <c:v>-85.421557000000007</c:v>
                </c:pt>
                <c:pt idx="113">
                  <c:v>-85.017077999999998</c:v>
                </c:pt>
                <c:pt idx="114">
                  <c:v>-84.585499999999996</c:v>
                </c:pt>
                <c:pt idx="115">
                  <c:v>-84.127055999999996</c:v>
                </c:pt>
                <c:pt idx="116">
                  <c:v>-83.641988999999995</c:v>
                </c:pt>
                <c:pt idx="117">
                  <c:v>-83.130557999999994</c:v>
                </c:pt>
                <c:pt idx="118">
                  <c:v>-82.593030999999996</c:v>
                </c:pt>
                <c:pt idx="119">
                  <c:v>-82.029689000000005</c:v>
                </c:pt>
                <c:pt idx="120">
                  <c:v>-81.440824000000006</c:v>
                </c:pt>
                <c:pt idx="121">
                  <c:v>-80.826738000000006</c:v>
                </c:pt>
                <c:pt idx="122">
                  <c:v>-80.187745000000007</c:v>
                </c:pt>
                <c:pt idx="123">
                  <c:v>-79.524165999999994</c:v>
                </c:pt>
                <c:pt idx="124">
                  <c:v>-78.836333999999994</c:v>
                </c:pt>
                <c:pt idx="125">
                  <c:v>-78.124589</c:v>
                </c:pt>
                <c:pt idx="126">
                  <c:v>-77.389280999999997</c:v>
                </c:pt>
                <c:pt idx="127">
                  <c:v>-76.630763999999999</c:v>
                </c:pt>
                <c:pt idx="128">
                  <c:v>-75.849404000000007</c:v>
                </c:pt>
                <c:pt idx="129">
                  <c:v>-75.045569999999998</c:v>
                </c:pt>
                <c:pt idx="130">
                  <c:v>-74.219639999999998</c:v>
                </c:pt>
                <c:pt idx="131">
                  <c:v>-73.371995999999996</c:v>
                </c:pt>
                <c:pt idx="132">
                  <c:v>-72.503024999999994</c:v>
                </c:pt>
                <c:pt idx="133">
                  <c:v>-71.613121000000007</c:v>
                </c:pt>
                <c:pt idx="134">
                  <c:v>-70.702680000000001</c:v>
                </c:pt>
                <c:pt idx="135">
                  <c:v>-69.772103000000001</c:v>
                </c:pt>
                <c:pt idx="136">
                  <c:v>-68.821793</c:v>
                </c:pt>
                <c:pt idx="137">
                  <c:v>-67.852157000000005</c:v>
                </c:pt>
                <c:pt idx="138">
                  <c:v>-66.863605000000007</c:v>
                </c:pt>
                <c:pt idx="139">
                  <c:v>-65.856547000000006</c:v>
                </c:pt>
                <c:pt idx="140">
                  <c:v>-64.831396999999996</c:v>
                </c:pt>
                <c:pt idx="141">
                  <c:v>-63.788567999999998</c:v>
                </c:pt>
                <c:pt idx="142">
                  <c:v>-62.728476000000001</c:v>
                </c:pt>
                <c:pt idx="143">
                  <c:v>-61.651533999999998</c:v>
                </c:pt>
                <c:pt idx="144">
                  <c:v>-60.558157999999999</c:v>
                </c:pt>
                <c:pt idx="145">
                  <c:v>-59.448762000000002</c:v>
                </c:pt>
                <c:pt idx="146">
                  <c:v>-58.323762000000002</c:v>
                </c:pt>
                <c:pt idx="147">
                  <c:v>-57.183568999999999</c:v>
                </c:pt>
                <c:pt idx="148">
                  <c:v>-56.028595000000003</c:v>
                </c:pt>
                <c:pt idx="149">
                  <c:v>-54.859250000000003</c:v>
                </c:pt>
                <c:pt idx="150">
                  <c:v>-53.675942999999997</c:v>
                </c:pt>
                <c:pt idx="151">
                  <c:v>-52.479080000000003</c:v>
                </c:pt>
                <c:pt idx="152">
                  <c:v>-51.269064999999998</c:v>
                </c:pt>
                <c:pt idx="153">
                  <c:v>-50.046298</c:v>
                </c:pt>
                <c:pt idx="154">
                  <c:v>-48.811177999999998</c:v>
                </c:pt>
                <c:pt idx="155">
                  <c:v>-47.564101999999998</c:v>
                </c:pt>
                <c:pt idx="156">
                  <c:v>-46.305459999999997</c:v>
                </c:pt>
                <c:pt idx="157">
                  <c:v>-45.035643999999998</c:v>
                </c:pt>
                <c:pt idx="158">
                  <c:v>-43.755037999999999</c:v>
                </c:pt>
                <c:pt idx="159">
                  <c:v>-42.464025999999997</c:v>
                </c:pt>
                <c:pt idx="160">
                  <c:v>-41.162985999999997</c:v>
                </c:pt>
                <c:pt idx="161">
                  <c:v>-39.852294000000001</c:v>
                </c:pt>
                <c:pt idx="162">
                  <c:v>-38.532321000000003</c:v>
                </c:pt>
                <c:pt idx="163">
                  <c:v>-37.203436000000004</c:v>
                </c:pt>
                <c:pt idx="164">
                  <c:v>-35.866002999999999</c:v>
                </c:pt>
                <c:pt idx="165">
                  <c:v>-34.520383000000002</c:v>
                </c:pt>
                <c:pt idx="166">
                  <c:v>-33.166932000000003</c:v>
                </c:pt>
                <c:pt idx="167">
                  <c:v>-31.806004000000001</c:v>
                </c:pt>
                <c:pt idx="168">
                  <c:v>-30.437949</c:v>
                </c:pt>
                <c:pt idx="169">
                  <c:v>-29.063113000000001</c:v>
                </c:pt>
                <c:pt idx="170">
                  <c:v>-27.681837000000002</c:v>
                </c:pt>
                <c:pt idx="171">
                  <c:v>-26.294461999999999</c:v>
                </c:pt>
                <c:pt idx="172">
                  <c:v>-24.901322</c:v>
                </c:pt>
                <c:pt idx="173">
                  <c:v>-23.502751</c:v>
                </c:pt>
                <c:pt idx="174">
                  <c:v>-22.099077000000001</c:v>
                </c:pt>
                <c:pt idx="175">
                  <c:v>-20.690628</c:v>
                </c:pt>
                <c:pt idx="176">
                  <c:v>-19.277725</c:v>
                </c:pt>
                <c:pt idx="177">
                  <c:v>-17.860690999999999</c:v>
                </c:pt>
                <c:pt idx="178">
                  <c:v>-16.439841999999999</c:v>
                </c:pt>
                <c:pt idx="179">
                  <c:v>-15.015495</c:v>
                </c:pt>
                <c:pt idx="180">
                  <c:v>-13.587963</c:v>
                </c:pt>
                <c:pt idx="181">
                  <c:v>-12.157557000000001</c:v>
                </c:pt>
                <c:pt idx="182">
                  <c:v>-10.724586</c:v>
                </c:pt>
                <c:pt idx="183">
                  <c:v>-9.2893589999999993</c:v>
                </c:pt>
                <c:pt idx="184">
                  <c:v>-7.8521809999999999</c:v>
                </c:pt>
                <c:pt idx="185">
                  <c:v>-6.4133560000000003</c:v>
                </c:pt>
                <c:pt idx="186">
                  <c:v>-4.9731899999999998</c:v>
                </c:pt>
                <c:pt idx="187">
                  <c:v>-3.5319829999999999</c:v>
                </c:pt>
                <c:pt idx="188">
                  <c:v>-2.090039</c:v>
                </c:pt>
                <c:pt idx="189">
                  <c:v>-0.64765899999999998</c:v>
                </c:pt>
                <c:pt idx="190">
                  <c:v>0.79485600000000001</c:v>
                </c:pt>
                <c:pt idx="191">
                  <c:v>2.237206</c:v>
                </c:pt>
                <c:pt idx="192">
                  <c:v>3.6790889999999998</c:v>
                </c:pt>
                <c:pt idx="193">
                  <c:v>5.1202030000000001</c:v>
                </c:pt>
                <c:pt idx="194">
                  <c:v>6.5602460000000002</c:v>
                </c:pt>
                <c:pt idx="195">
                  <c:v>7.9989160000000004</c:v>
                </c:pt>
                <c:pt idx="196">
                  <c:v>9.4359090000000005</c:v>
                </c:pt>
                <c:pt idx="197">
                  <c:v>10.870920999999999</c:v>
                </c:pt>
                <c:pt idx="198">
                  <c:v>12.303644</c:v>
                </c:pt>
                <c:pt idx="199">
                  <c:v>13.733771000000001</c:v>
                </c:pt>
                <c:pt idx="200">
                  <c:v>15.160992</c:v>
                </c:pt>
                <c:pt idx="201">
                  <c:v>16.584997000000001</c:v>
                </c:pt>
                <c:pt idx="202">
                  <c:v>18.005471</c:v>
                </c:pt>
                <c:pt idx="203">
                  <c:v>19.422097999999998</c:v>
                </c:pt>
                <c:pt idx="204">
                  <c:v>20.834561000000001</c:v>
                </c:pt>
                <c:pt idx="205">
                  <c:v>22.242538</c:v>
                </c:pt>
                <c:pt idx="206">
                  <c:v>23.645706000000001</c:v>
                </c:pt>
                <c:pt idx="207">
                  <c:v>25.043738000000001</c:v>
                </c:pt>
                <c:pt idx="208">
                  <c:v>26.436305000000001</c:v>
                </c:pt>
                <c:pt idx="209">
                  <c:v>27.823073000000001</c:v>
                </c:pt>
                <c:pt idx="210">
                  <c:v>29.203707000000001</c:v>
                </c:pt>
                <c:pt idx="211">
                  <c:v>30.577867000000001</c:v>
                </c:pt>
                <c:pt idx="212">
                  <c:v>31.945211</c:v>
                </c:pt>
                <c:pt idx="213">
                  <c:v>33.305391999999998</c:v>
                </c:pt>
                <c:pt idx="214">
                  <c:v>34.658059999999999</c:v>
                </c:pt>
                <c:pt idx="215">
                  <c:v>36.002861000000003</c:v>
                </c:pt>
                <c:pt idx="216">
                  <c:v>37.339438000000001</c:v>
                </c:pt>
                <c:pt idx="217">
                  <c:v>38.667431000000001</c:v>
                </c:pt>
                <c:pt idx="218">
                  <c:v>39.986472999999997</c:v>
                </c:pt>
                <c:pt idx="219">
                  <c:v>41.296197999999997</c:v>
                </c:pt>
                <c:pt idx="220">
                  <c:v>42.596232000000001</c:v>
                </c:pt>
                <c:pt idx="221">
                  <c:v>43.886198999999998</c:v>
                </c:pt>
                <c:pt idx="222">
                  <c:v>45.165722000000002</c:v>
                </c:pt>
                <c:pt idx="223">
                  <c:v>46.434415999999999</c:v>
                </c:pt>
                <c:pt idx="224">
                  <c:v>47.691895000000002</c:v>
                </c:pt>
                <c:pt idx="225">
                  <c:v>48.937769000000003</c:v>
                </c:pt>
                <c:pt idx="226">
                  <c:v>50.171646000000003</c:v>
                </c:pt>
                <c:pt idx="227">
                  <c:v>51.393129999999999</c:v>
                </c:pt>
                <c:pt idx="228">
                  <c:v>52.601821999999999</c:v>
                </c:pt>
                <c:pt idx="229">
                  <c:v>53.797320999999997</c:v>
                </c:pt>
                <c:pt idx="230">
                  <c:v>54.979221000000003</c:v>
                </c:pt>
                <c:pt idx="231">
                  <c:v>56.147117999999999</c:v>
                </c:pt>
                <c:pt idx="232">
                  <c:v>57.300603000000002</c:v>
                </c:pt>
                <c:pt idx="233">
                  <c:v>58.439264000000001</c:v>
                </c:pt>
                <c:pt idx="234">
                  <c:v>59.562691000000001</c:v>
                </c:pt>
                <c:pt idx="235">
                  <c:v>60.670470999999999</c:v>
                </c:pt>
                <c:pt idx="236">
                  <c:v>61.762188999999999</c:v>
                </c:pt>
                <c:pt idx="237">
                  <c:v>62.837431000000002</c:v>
                </c:pt>
                <c:pt idx="238">
                  <c:v>63.895780999999999</c:v>
                </c:pt>
                <c:pt idx="239">
                  <c:v>64.936824999999999</c:v>
                </c:pt>
                <c:pt idx="240">
                  <c:v>65.960147000000006</c:v>
                </c:pt>
                <c:pt idx="241">
                  <c:v>66.965334999999996</c:v>
                </c:pt>
                <c:pt idx="242">
                  <c:v>67.951976000000002</c:v>
                </c:pt>
                <c:pt idx="243">
                  <c:v>68.919657999999998</c:v>
                </c:pt>
                <c:pt idx="244">
                  <c:v>69.867973000000006</c:v>
                </c:pt>
                <c:pt idx="245">
                  <c:v>70.796514999999999</c:v>
                </c:pt>
                <c:pt idx="246">
                  <c:v>71.704877999999994</c:v>
                </c:pt>
                <c:pt idx="247">
                  <c:v>72.592663999999999</c:v>
                </c:pt>
                <c:pt idx="248">
                  <c:v>73.459475999999995</c:v>
                </c:pt>
                <c:pt idx="249">
                  <c:v>74.304922000000005</c:v>
                </c:pt>
                <c:pt idx="250">
                  <c:v>75.128614999999996</c:v>
                </c:pt>
                <c:pt idx="251">
                  <c:v>75.930172999999996</c:v>
                </c:pt>
                <c:pt idx="252">
                  <c:v>76.709219000000004</c:v>
                </c:pt>
                <c:pt idx="253">
                  <c:v>77.465384</c:v>
                </c:pt>
                <c:pt idx="254">
                  <c:v>78.198303999999993</c:v>
                </c:pt>
                <c:pt idx="255">
                  <c:v>78.907624999999996</c:v>
                </c:pt>
                <c:pt idx="256">
                  <c:v>79.592996999999997</c:v>
                </c:pt>
                <c:pt idx="257">
                  <c:v>80.254081999999997</c:v>
                </c:pt>
                <c:pt idx="258">
                  <c:v>80.890547999999995</c:v>
                </c:pt>
                <c:pt idx="259">
                  <c:v>81.502075000000005</c:v>
                </c:pt>
                <c:pt idx="260">
                  <c:v>82.088348999999994</c:v>
                </c:pt>
                <c:pt idx="261">
                  <c:v>82.649069999999995</c:v>
                </c:pt>
                <c:pt idx="262">
                  <c:v>83.183947000000003</c:v>
                </c:pt>
                <c:pt idx="263">
                  <c:v>83.692700000000002</c:v>
                </c:pt>
                <c:pt idx="264">
                  <c:v>84.175060999999999</c:v>
                </c:pt>
                <c:pt idx="265">
                  <c:v>84.630775</c:v>
                </c:pt>
                <c:pt idx="266">
                  <c:v>85.059596999999997</c:v>
                </c:pt>
                <c:pt idx="267">
                  <c:v>85.461298999999997</c:v>
                </c:pt>
                <c:pt idx="268">
                  <c:v>85.835661000000002</c:v>
                </c:pt>
                <c:pt idx="269">
                  <c:v>86.182480999999996</c:v>
                </c:pt>
                <c:pt idx="270">
                  <c:v>86.501570000000001</c:v>
                </c:pt>
                <c:pt idx="271">
                  <c:v>86.792750999999996</c:v>
                </c:pt>
                <c:pt idx="272">
                  <c:v>87.055864999999997</c:v>
                </c:pt>
                <c:pt idx="273">
                  <c:v>87.290764999999993</c:v>
                </c:pt>
                <c:pt idx="274">
                  <c:v>87.497320999999999</c:v>
                </c:pt>
                <c:pt idx="275">
                  <c:v>87.675417999999993</c:v>
                </c:pt>
                <c:pt idx="276">
                  <c:v>87.824956</c:v>
                </c:pt>
                <c:pt idx="277">
                  <c:v>87.945852000000002</c:v>
                </c:pt>
                <c:pt idx="278">
                  <c:v>88.038037000000003</c:v>
                </c:pt>
                <c:pt idx="279">
                  <c:v>88.101460000000003</c:v>
                </c:pt>
                <c:pt idx="280">
                  <c:v>88.136084999999994</c:v>
                </c:pt>
                <c:pt idx="281">
                  <c:v>88.141892999999996</c:v>
                </c:pt>
                <c:pt idx="282">
                  <c:v>88.118880000000004</c:v>
                </c:pt>
                <c:pt idx="283">
                  <c:v>88.067059</c:v>
                </c:pt>
                <c:pt idx="284">
                  <c:v>87.986458999999996</c:v>
                </c:pt>
                <c:pt idx="285">
                  <c:v>87.877126000000004</c:v>
                </c:pt>
                <c:pt idx="286">
                  <c:v>87.739121999999995</c:v>
                </c:pt>
                <c:pt idx="287">
                  <c:v>87.572523000000004</c:v>
                </c:pt>
                <c:pt idx="288">
                  <c:v>87.377422999999993</c:v>
                </c:pt>
                <c:pt idx="289">
                  <c:v>87.153930000000003</c:v>
                </c:pt>
                <c:pt idx="290">
                  <c:v>86.902169999999998</c:v>
                </c:pt>
                <c:pt idx="291">
                  <c:v>86.622281000000001</c:v>
                </c:pt>
                <c:pt idx="292">
                  <c:v>86.314419000000001</c:v>
                </c:pt>
                <c:pt idx="293">
                  <c:v>85.978752999999998</c:v>
                </c:pt>
                <c:pt idx="294">
                  <c:v>85.615465999999998</c:v>
                </c:pt>
                <c:pt idx="295">
                  <c:v>85.224756999999997</c:v>
                </c:pt>
                <c:pt idx="296">
                  <c:v>84.806837000000002</c:v>
                </c:pt>
                <c:pt idx="297">
                  <c:v>84.361931999999996</c:v>
                </c:pt>
                <c:pt idx="298">
                  <c:v>83.890280000000004</c:v>
                </c:pt>
                <c:pt idx="299">
                  <c:v>83.392131000000006</c:v>
                </c:pt>
                <c:pt idx="300">
                  <c:v>82.867749000000003</c:v>
                </c:pt>
                <c:pt idx="301">
                  <c:v>82.317408999999998</c:v>
                </c:pt>
                <c:pt idx="302">
                  <c:v>81.741395999999995</c:v>
                </c:pt>
                <c:pt idx="303">
                  <c:v>81.140010000000004</c:v>
                </c:pt>
                <c:pt idx="304">
                  <c:v>80.513555999999994</c:v>
                </c:pt>
                <c:pt idx="305">
                  <c:v>79.862352999999999</c:v>
                </c:pt>
                <c:pt idx="306">
                  <c:v>79.186728000000002</c:v>
                </c:pt>
                <c:pt idx="307">
                  <c:v>78.487016999999994</c:v>
                </c:pt>
                <c:pt idx="308">
                  <c:v>77.763565</c:v>
                </c:pt>
                <c:pt idx="309">
                  <c:v>77.016723999999996</c:v>
                </c:pt>
                <c:pt idx="310">
                  <c:v>76.246854999999996</c:v>
                </c:pt>
                <c:pt idx="311">
                  <c:v>75.454324999999997</c:v>
                </c:pt>
                <c:pt idx="312">
                  <c:v>74.639506999999995</c:v>
                </c:pt>
                <c:pt idx="313">
                  <c:v>73.802780999999996</c:v>
                </c:pt>
                <c:pt idx="314">
                  <c:v>72.944531999999995</c:v>
                </c:pt>
                <c:pt idx="315">
                  <c:v>72.065151</c:v>
                </c:pt>
                <c:pt idx="316">
                  <c:v>71.165031999999997</c:v>
                </c:pt>
                <c:pt idx="317">
                  <c:v>70.244574</c:v>
                </c:pt>
                <c:pt idx="318">
                  <c:v>69.304179000000005</c:v>
                </c:pt>
                <c:pt idx="319">
                  <c:v>68.344252999999995</c:v>
                </c:pt>
                <c:pt idx="320">
                  <c:v>67.365202999999994</c:v>
                </c:pt>
                <c:pt idx="321">
                  <c:v>66.367440000000002</c:v>
                </c:pt>
                <c:pt idx="322">
                  <c:v>65.351376000000002</c:v>
                </c:pt>
                <c:pt idx="323">
                  <c:v>64.317424000000003</c:v>
                </c:pt>
                <c:pt idx="324">
                  <c:v>63.265998000000003</c:v>
                </c:pt>
                <c:pt idx="325">
                  <c:v>62.197513999999998</c:v>
                </c:pt>
                <c:pt idx="326">
                  <c:v>61.112386000000001</c:v>
                </c:pt>
                <c:pt idx="327">
                  <c:v>60.011029000000001</c:v>
                </c:pt>
                <c:pt idx="328">
                  <c:v>58.893858000000002</c:v>
                </c:pt>
                <c:pt idx="329">
                  <c:v>57.761285999999998</c:v>
                </c:pt>
                <c:pt idx="330">
                  <c:v>56.613726</c:v>
                </c:pt>
                <c:pt idx="331">
                  <c:v>55.451588000000001</c:v>
                </c:pt>
                <c:pt idx="332">
                  <c:v>54.275281999999997</c:v>
                </c:pt>
                <c:pt idx="333">
                  <c:v>53.085214999999998</c:v>
                </c:pt>
                <c:pt idx="334">
                  <c:v>51.881791</c:v>
                </c:pt>
                <c:pt idx="335">
                  <c:v>50.665413999999998</c:v>
                </c:pt>
                <c:pt idx="336">
                  <c:v>49.436484</c:v>
                </c:pt>
                <c:pt idx="337">
                  <c:v>48.195397</c:v>
                </c:pt>
                <c:pt idx="338">
                  <c:v>46.942546999999998</c:v>
                </c:pt>
                <c:pt idx="339">
                  <c:v>45.678325999999998</c:v>
                </c:pt>
                <c:pt idx="340">
                  <c:v>44.403120999999999</c:v>
                </c:pt>
                <c:pt idx="341">
                  <c:v>43.117317</c:v>
                </c:pt>
                <c:pt idx="342">
                  <c:v>41.821294999999999</c:v>
                </c:pt>
                <c:pt idx="343">
                  <c:v>40.515430000000002</c:v>
                </c:pt>
                <c:pt idx="344">
                  <c:v>39.200099000000002</c:v>
                </c:pt>
                <c:pt idx="345">
                  <c:v>37.875669000000002</c:v>
                </c:pt>
                <c:pt idx="346">
                  <c:v>36.542507999999998</c:v>
                </c:pt>
                <c:pt idx="347">
                  <c:v>35.200977000000002</c:v>
                </c:pt>
                <c:pt idx="348">
                  <c:v>33.851436999999997</c:v>
                </c:pt>
                <c:pt idx="349">
                  <c:v>32.494242</c:v>
                </c:pt>
                <c:pt idx="350">
                  <c:v>31.129743000000001</c:v>
                </c:pt>
                <c:pt idx="351">
                  <c:v>29.758288</c:v>
                </c:pt>
                <c:pt idx="352">
                  <c:v>28.380222</c:v>
                </c:pt>
                <c:pt idx="353">
                  <c:v>26.995885000000001</c:v>
                </c:pt>
                <c:pt idx="354">
                  <c:v>25.605615</c:v>
                </c:pt>
                <c:pt idx="355">
                  <c:v>24.209745000000002</c:v>
                </c:pt>
                <c:pt idx="356">
                  <c:v>22.808608</c:v>
                </c:pt>
                <c:pt idx="357">
                  <c:v>21.402529999999999</c:v>
                </c:pt>
                <c:pt idx="358">
                  <c:v>19.991835999999999</c:v>
                </c:pt>
                <c:pt idx="359">
                  <c:v>18.576847999999998</c:v>
                </c:pt>
                <c:pt idx="360">
                  <c:v>17.157886000000001</c:v>
                </c:pt>
                <c:pt idx="361">
                  <c:v>15.735267</c:v>
                </c:pt>
                <c:pt idx="362">
                  <c:v>14.309303999999999</c:v>
                </c:pt>
                <c:pt idx="363">
                  <c:v>12.88031</c:v>
                </c:pt>
                <c:pt idx="364">
                  <c:v>11.448596999999999</c:v>
                </c:pt>
                <c:pt idx="365">
                  <c:v>10.014471</c:v>
                </c:pt>
                <c:pt idx="366">
                  <c:v>8.5782399999999992</c:v>
                </c:pt>
                <c:pt idx="367">
                  <c:v>7.1402089999999996</c:v>
                </c:pt>
                <c:pt idx="368">
                  <c:v>5.7006819999999996</c:v>
                </c:pt>
                <c:pt idx="369">
                  <c:v>4.2599629999999999</c:v>
                </c:pt>
                <c:pt idx="370">
                  <c:v>2.8183539999999998</c:v>
                </c:pt>
                <c:pt idx="371">
                  <c:v>1.3761559999999999</c:v>
                </c:pt>
                <c:pt idx="372">
                  <c:v>-6.6328999999999999E-2</c:v>
                </c:pt>
                <c:pt idx="373">
                  <c:v>-1.5087999999999999</c:v>
                </c:pt>
                <c:pt idx="374">
                  <c:v>-2.9509560000000001</c:v>
                </c:pt>
                <c:pt idx="375">
                  <c:v>-4.3924960000000004</c:v>
                </c:pt>
                <c:pt idx="376">
                  <c:v>-5.8331179999999998</c:v>
                </c:pt>
                <c:pt idx="377">
                  <c:v>-7.272519</c:v>
                </c:pt>
                <c:pt idx="378">
                  <c:v>-8.7103970000000004</c:v>
                </c:pt>
                <c:pt idx="379">
                  <c:v>-10.146447999999999</c:v>
                </c:pt>
                <c:pt idx="380">
                  <c:v>-11.580365</c:v>
                </c:pt>
                <c:pt idx="381">
                  <c:v>-13.011841</c:v>
                </c:pt>
                <c:pt idx="382">
                  <c:v>-14.440569</c:v>
                </c:pt>
                <c:pt idx="383">
                  <c:v>-15.866237</c:v>
                </c:pt>
                <c:pt idx="384">
                  <c:v>-17.288533999999999</c:v>
                </c:pt>
                <c:pt idx="385">
                  <c:v>-18.707142999999999</c:v>
                </c:pt>
                <c:pt idx="386">
                  <c:v>-20.121749000000001</c:v>
                </c:pt>
                <c:pt idx="387">
                  <c:v>-21.532032000000001</c:v>
                </c:pt>
                <c:pt idx="388">
                  <c:v>-22.937670000000001</c:v>
                </c:pt>
                <c:pt idx="389">
                  <c:v>-24.338336999999999</c:v>
                </c:pt>
                <c:pt idx="390">
                  <c:v>-25.733705</c:v>
                </c:pt>
                <c:pt idx="391">
                  <c:v>-27.123443999999999</c:v>
                </c:pt>
                <c:pt idx="392">
                  <c:v>-28.507218000000002</c:v>
                </c:pt>
                <c:pt idx="393">
                  <c:v>-29.884689999999999</c:v>
                </c:pt>
                <c:pt idx="394">
                  <c:v>-31.255520000000001</c:v>
                </c:pt>
                <c:pt idx="395">
                  <c:v>-32.619362000000002</c:v>
                </c:pt>
                <c:pt idx="396">
                  <c:v>-33.975867999999998</c:v>
                </c:pt>
                <c:pt idx="397">
                  <c:v>-35.324686999999997</c:v>
                </c:pt>
                <c:pt idx="398">
                  <c:v>-36.665461999999998</c:v>
                </c:pt>
                <c:pt idx="399">
                  <c:v>-37.997836</c:v>
                </c:pt>
                <c:pt idx="400">
                  <c:v>-39.321444</c:v>
                </c:pt>
                <c:pt idx="401">
                  <c:v>-40.635921000000003</c:v>
                </c:pt>
                <c:pt idx="402">
                  <c:v>-41.940894999999998</c:v>
                </c:pt>
                <c:pt idx="403">
                  <c:v>-43.235993999999998</c:v>
                </c:pt>
                <c:pt idx="404">
                  <c:v>-44.52084</c:v>
                </c:pt>
                <c:pt idx="405">
                  <c:v>-45.795050000000003</c:v>
                </c:pt>
                <c:pt idx="406">
                  <c:v>-47.058242</c:v>
                </c:pt>
                <c:pt idx="407">
                  <c:v>-48.310026000000001</c:v>
                </c:pt>
                <c:pt idx="408">
                  <c:v>-49.550012000000002</c:v>
                </c:pt>
                <c:pt idx="409">
                  <c:v>-50.777804000000003</c:v>
                </c:pt>
                <c:pt idx="410">
                  <c:v>-51.993006999999999</c:v>
                </c:pt>
                <c:pt idx="411">
                  <c:v>-53.195219000000002</c:v>
                </c:pt>
                <c:pt idx="412">
                  <c:v>-54.384037999999997</c:v>
                </c:pt>
                <c:pt idx="413">
                  <c:v>-55.559058</c:v>
                </c:pt>
                <c:pt idx="414">
                  <c:v>-56.719872000000002</c:v>
                </c:pt>
                <c:pt idx="415">
                  <c:v>-57.866070999999998</c:v>
                </c:pt>
                <c:pt idx="416">
                  <c:v>-58.997244000000002</c:v>
                </c:pt>
                <c:pt idx="417">
                  <c:v>-60.112977999999998</c:v>
                </c:pt>
                <c:pt idx="418">
                  <c:v>-61.212859999999999</c:v>
                </c:pt>
                <c:pt idx="419">
                  <c:v>-62.296474000000003</c:v>
                </c:pt>
                <c:pt idx="420">
                  <c:v>-63.363407000000002</c:v>
                </c:pt>
                <c:pt idx="421">
                  <c:v>-64.413242999999994</c:v>
                </c:pt>
                <c:pt idx="422">
                  <c:v>-65.445567999999994</c:v>
                </c:pt>
                <c:pt idx="423">
                  <c:v>-66.459965999999994</c:v>
                </c:pt>
                <c:pt idx="424">
                  <c:v>-67.456025999999994</c:v>
                </c:pt>
                <c:pt idx="425">
                  <c:v>-68.433334000000002</c:v>
                </c:pt>
                <c:pt idx="426">
                  <c:v>-69.391480999999999</c:v>
                </c:pt>
                <c:pt idx="427">
                  <c:v>-70.330060000000003</c:v>
                </c:pt>
                <c:pt idx="428">
                  <c:v>-71.248664000000005</c:v>
                </c:pt>
                <c:pt idx="429">
                  <c:v>-72.146893000000006</c:v>
                </c:pt>
                <c:pt idx="430">
                  <c:v>-73.024347000000006</c:v>
                </c:pt>
                <c:pt idx="431">
                  <c:v>-73.880632000000006</c:v>
                </c:pt>
                <c:pt idx="432">
                  <c:v>-74.715359000000007</c:v>
                </c:pt>
                <c:pt idx="433">
                  <c:v>-75.528143</c:v>
                </c:pt>
                <c:pt idx="434">
                  <c:v>-76.318605000000005</c:v>
                </c:pt>
                <c:pt idx="435">
                  <c:v>-77.086371999999997</c:v>
                </c:pt>
                <c:pt idx="436">
                  <c:v>-77.831076999999993</c:v>
                </c:pt>
                <c:pt idx="437">
                  <c:v>-78.552359999999993</c:v>
                </c:pt>
                <c:pt idx="438">
                  <c:v>-79.249870000000001</c:v>
                </c:pt>
                <c:pt idx="439">
                  <c:v>-79.923264000000003</c:v>
                </c:pt>
                <c:pt idx="440">
                  <c:v>-80.572203999999999</c:v>
                </c:pt>
                <c:pt idx="441">
                  <c:v>-81.196365999999998</c:v>
                </c:pt>
                <c:pt idx="442">
                  <c:v>-81.795430999999994</c:v>
                </c:pt>
                <c:pt idx="443">
                  <c:v>-82.369095000000002</c:v>
                </c:pt>
                <c:pt idx="444">
                  <c:v>-82.917060000000006</c:v>
                </c:pt>
                <c:pt idx="445">
                  <c:v>-83.439041000000003</c:v>
                </c:pt>
                <c:pt idx="446">
                  <c:v>-83.934764000000001</c:v>
                </c:pt>
                <c:pt idx="447">
                  <c:v>-84.403966999999994</c:v>
                </c:pt>
                <c:pt idx="448">
                  <c:v>-84.846400000000003</c:v>
                </c:pt>
                <c:pt idx="449">
                  <c:v>-85.261826999999997</c:v>
                </c:pt>
                <c:pt idx="450">
                  <c:v>-85.650023000000004</c:v>
                </c:pt>
                <c:pt idx="451">
                  <c:v>-86.010777000000004</c:v>
                </c:pt>
                <c:pt idx="452">
                  <c:v>-86.343894000000006</c:v>
                </c:pt>
                <c:pt idx="453">
                  <c:v>-86.649191000000002</c:v>
                </c:pt>
                <c:pt idx="454">
                  <c:v>-86.926499000000007</c:v>
                </c:pt>
                <c:pt idx="455">
                  <c:v>-87.175664999999995</c:v>
                </c:pt>
                <c:pt idx="456">
                  <c:v>-87.396552</c:v>
                </c:pt>
                <c:pt idx="457">
                  <c:v>-87.589034999999996</c:v>
                </c:pt>
                <c:pt idx="458">
                  <c:v>-87.753007999999994</c:v>
                </c:pt>
                <c:pt idx="459">
                  <c:v>-87.888379</c:v>
                </c:pt>
                <c:pt idx="460">
                  <c:v>-87.995071999999993</c:v>
                </c:pt>
                <c:pt idx="461">
                  <c:v>-88.073025999999999</c:v>
                </c:pt>
                <c:pt idx="462">
                  <c:v>-88.122198999999995</c:v>
                </c:pt>
                <c:pt idx="463">
                  <c:v>-88.142561999999998</c:v>
                </c:pt>
                <c:pt idx="464">
                  <c:v>-88.134103999999994</c:v>
                </c:pt>
                <c:pt idx="465">
                  <c:v>-88.096829</c:v>
                </c:pt>
                <c:pt idx="466">
                  <c:v>-88.030760000000001</c:v>
                </c:pt>
                <c:pt idx="467">
                  <c:v>-87.935931999999994</c:v>
                </c:pt>
                <c:pt idx="468">
                  <c:v>-87.812398999999999</c:v>
                </c:pt>
                <c:pt idx="469">
                  <c:v>-87.660230999999996</c:v>
                </c:pt>
                <c:pt idx="470">
                  <c:v>-87.479512</c:v>
                </c:pt>
                <c:pt idx="471">
                  <c:v>-87.270343999999994</c:v>
                </c:pt>
                <c:pt idx="472">
                  <c:v>-87.032843999999997</c:v>
                </c:pt>
                <c:pt idx="473">
                  <c:v>-86.767143000000004</c:v>
                </c:pt>
                <c:pt idx="474">
                  <c:v>-86.473388999999997</c:v>
                </c:pt>
                <c:pt idx="475">
                  <c:v>-86.151741999999999</c:v>
                </c:pt>
                <c:pt idx="476">
                  <c:v>-85.802380999999997</c:v>
                </c:pt>
                <c:pt idx="477">
                  <c:v>-85.425495999999995</c:v>
                </c:pt>
                <c:pt idx="478">
                  <c:v>-85.021291000000005</c:v>
                </c:pt>
                <c:pt idx="479">
                  <c:v>-84.589985999999996</c:v>
                </c:pt>
                <c:pt idx="480">
                  <c:v>-84.131810999999999</c:v>
                </c:pt>
                <c:pt idx="481">
                  <c:v>-83.647012000000004</c:v>
                </c:pt>
                <c:pt idx="482">
                  <c:v>-83.135845000000003</c:v>
                </c:pt>
                <c:pt idx="483">
                  <c:v>-82.598579999999998</c:v>
                </c:pt>
                <c:pt idx="484">
                  <c:v>-82.035497000000007</c:v>
                </c:pt>
                <c:pt idx="485">
                  <c:v>-81.446887000000004</c:v>
                </c:pt>
                <c:pt idx="486">
                  <c:v>-80.833054000000004</c:v>
                </c:pt>
                <c:pt idx="487">
                  <c:v>-80.194310999999999</c:v>
                </c:pt>
                <c:pt idx="488">
                  <c:v>-79.530978000000005</c:v>
                </c:pt>
                <c:pt idx="489">
                  <c:v>-78.843389000000002</c:v>
                </c:pt>
                <c:pt idx="490">
                  <c:v>-78.131883999999999</c:v>
                </c:pt>
                <c:pt idx="491">
                  <c:v>-77.396811</c:v>
                </c:pt>
                <c:pt idx="492">
                  <c:v>-76.638525999999999</c:v>
                </c:pt>
                <c:pt idx="493">
                  <c:v>-75.857393999999999</c:v>
                </c:pt>
                <c:pt idx="494">
                  <c:v>-75.053786000000002</c:v>
                </c:pt>
                <c:pt idx="495">
                  <c:v>-74.228076000000001</c:v>
                </c:pt>
                <c:pt idx="496">
                  <c:v>-73.380649000000005</c:v>
                </c:pt>
                <c:pt idx="497">
                  <c:v>-72.511892000000003</c:v>
                </c:pt>
                <c:pt idx="498">
                  <c:v>-71.622197</c:v>
                </c:pt>
                <c:pt idx="499">
                  <c:v>-70.711961000000002</c:v>
                </c:pt>
                <c:pt idx="500">
                  <c:v>-69.781583999999995</c:v>
                </c:pt>
                <c:pt idx="501">
                  <c:v>-68.831470999999993</c:v>
                </c:pt>
                <c:pt idx="502">
                  <c:v>-67.862027999999995</c:v>
                </c:pt>
                <c:pt idx="503">
                  <c:v>-66.873665000000003</c:v>
                </c:pt>
                <c:pt idx="504">
                  <c:v>-65.866792000000004</c:v>
                </c:pt>
                <c:pt idx="505">
                  <c:v>-64.841821999999993</c:v>
                </c:pt>
                <c:pt idx="506">
                  <c:v>-63.799168999999999</c:v>
                </c:pt>
                <c:pt idx="507">
                  <c:v>-62.739249000000001</c:v>
                </c:pt>
                <c:pt idx="508">
                  <c:v>-61.662475000000001</c:v>
                </c:pt>
                <c:pt idx="509">
                  <c:v>-60.569262000000002</c:v>
                </c:pt>
                <c:pt idx="510">
                  <c:v>-59.460025999999999</c:v>
                </c:pt>
                <c:pt idx="511">
                  <c:v>-58.335180999999999</c:v>
                </c:pt>
                <c:pt idx="512">
                  <c:v>-57.195138999999998</c:v>
                </c:pt>
                <c:pt idx="513">
                  <c:v>-56.040312</c:v>
                </c:pt>
                <c:pt idx="514">
                  <c:v>-54.871110000000002</c:v>
                </c:pt>
                <c:pt idx="515">
                  <c:v>-53.687942</c:v>
                </c:pt>
                <c:pt idx="516">
                  <c:v>-52.491213999999999</c:v>
                </c:pt>
                <c:pt idx="517">
                  <c:v>-51.281328999999999</c:v>
                </c:pt>
                <c:pt idx="518">
                  <c:v>-50.058687999999997</c:v>
                </c:pt>
                <c:pt idx="519">
                  <c:v>-48.823690999999997</c:v>
                </c:pt>
                <c:pt idx="520">
                  <c:v>-47.576732999999997</c:v>
                </c:pt>
                <c:pt idx="521">
                  <c:v>-46.318207000000001</c:v>
                </c:pt>
                <c:pt idx="522">
                  <c:v>-45.048501000000002</c:v>
                </c:pt>
                <c:pt idx="523">
                  <c:v>-43.768002000000003</c:v>
                </c:pt>
                <c:pt idx="524">
                  <c:v>-42.477093000000004</c:v>
                </c:pt>
                <c:pt idx="525">
                  <c:v>-41.176152000000002</c:v>
                </c:pt>
                <c:pt idx="526">
                  <c:v>-39.865555999999998</c:v>
                </c:pt>
                <c:pt idx="527">
                  <c:v>-38.545675000000003</c:v>
                </c:pt>
                <c:pt idx="528">
                  <c:v>-37.216878000000001</c:v>
                </c:pt>
                <c:pt idx="529">
                  <c:v>-35.879528999999998</c:v>
                </c:pt>
                <c:pt idx="530">
                  <c:v>-34.533990000000003</c:v>
                </c:pt>
                <c:pt idx="531">
                  <c:v>-33.180616000000001</c:v>
                </c:pt>
                <c:pt idx="532">
                  <c:v>-31.819762000000001</c:v>
                </c:pt>
                <c:pt idx="533">
                  <c:v>-30.451777</c:v>
                </c:pt>
                <c:pt idx="534">
                  <c:v>-29.077006999999998</c:v>
                </c:pt>
                <c:pt idx="535">
                  <c:v>-27.695795</c:v>
                </c:pt>
                <c:pt idx="536">
                  <c:v>-26.308478999999998</c:v>
                </c:pt>
                <c:pt idx="537">
                  <c:v>-24.915396000000001</c:v>
                </c:pt>
                <c:pt idx="538">
                  <c:v>-23.516877999999998</c:v>
                </c:pt>
                <c:pt idx="539">
                  <c:v>-22.113254000000001</c:v>
                </c:pt>
                <c:pt idx="540">
                  <c:v>-20.704851000000001</c:v>
                </c:pt>
                <c:pt idx="541">
                  <c:v>-19.291992</c:v>
                </c:pt>
                <c:pt idx="542">
                  <c:v>-17.874997</c:v>
                </c:pt>
                <c:pt idx="543">
                  <c:v>-16.454184999999999</c:v>
                </c:pt>
                <c:pt idx="544">
                  <c:v>-15.029871999999999</c:v>
                </c:pt>
                <c:pt idx="545">
                  <c:v>-13.602370000000001</c:v>
                </c:pt>
                <c:pt idx="546">
                  <c:v>-12.171991999999999</c:v>
                </c:pt>
                <c:pt idx="547">
                  <c:v>-10.739046</c:v>
                </c:pt>
                <c:pt idx="548">
                  <c:v>-9.303839</c:v>
                </c:pt>
                <c:pt idx="549">
                  <c:v>-7.8666790000000004</c:v>
                </c:pt>
                <c:pt idx="550">
                  <c:v>-6.4278700000000004</c:v>
                </c:pt>
                <c:pt idx="551">
                  <c:v>-4.9877159999999998</c:v>
                </c:pt>
                <c:pt idx="552">
                  <c:v>-3.5465179999999998</c:v>
                </c:pt>
                <c:pt idx="553">
                  <c:v>-2.1045799999999999</c:v>
                </c:pt>
                <c:pt idx="554">
                  <c:v>-0.66220299999999999</c:v>
                </c:pt>
                <c:pt idx="555">
                  <c:v>0.78031300000000003</c:v>
                </c:pt>
                <c:pt idx="556">
                  <c:v>2.2226659999999998</c:v>
                </c:pt>
                <c:pt idx="557">
                  <c:v>3.6645539999999999</c:v>
                </c:pt>
                <c:pt idx="558">
                  <c:v>5.1056780000000002</c:v>
                </c:pt>
                <c:pt idx="559">
                  <c:v>6.5457340000000004</c:v>
                </c:pt>
                <c:pt idx="560">
                  <c:v>7.9844189999999999</c:v>
                </c:pt>
                <c:pt idx="561">
                  <c:v>9.4214310000000001</c:v>
                </c:pt>
                <c:pt idx="562">
                  <c:v>10.856463</c:v>
                </c:pt>
                <c:pt idx="563">
                  <c:v>12.289211</c:v>
                </c:pt>
                <c:pt idx="564">
                  <c:v>13.719365</c:v>
                </c:pt>
                <c:pt idx="565">
                  <c:v>15.146618</c:v>
                </c:pt>
                <c:pt idx="566">
                  <c:v>16.570656</c:v>
                </c:pt>
                <c:pt idx="567">
                  <c:v>17.991167000000001</c:v>
                </c:pt>
                <c:pt idx="568">
                  <c:v>19.407834999999999</c:v>
                </c:pt>
                <c:pt idx="569">
                  <c:v>20.820342</c:v>
                </c:pt>
                <c:pt idx="570">
                  <c:v>22.228366000000001</c:v>
                </c:pt>
                <c:pt idx="571">
                  <c:v>23.631584</c:v>
                </c:pt>
                <c:pt idx="572">
                  <c:v>25.029668999999998</c:v>
                </c:pt>
                <c:pt idx="573">
                  <c:v>26.422293</c:v>
                </c:pt>
                <c:pt idx="574">
                  <c:v>27.809121000000001</c:v>
                </c:pt>
                <c:pt idx="575">
                  <c:v>29.189819</c:v>
                </c:pt>
                <c:pt idx="576">
                  <c:v>30.564046000000001</c:v>
                </c:pt>
                <c:pt idx="577">
                  <c:v>31.931460000000001</c:v>
                </c:pt>
                <c:pt idx="578">
                  <c:v>33.291715000000003</c:v>
                </c:pt>
                <c:pt idx="579">
                  <c:v>34.644460000000002</c:v>
                </c:pt>
                <c:pt idx="580">
                  <c:v>35.989342999999998</c:v>
                </c:pt>
                <c:pt idx="581">
                  <c:v>37.326005000000002</c:v>
                </c:pt>
                <c:pt idx="582">
                  <c:v>38.654086</c:v>
                </c:pt>
                <c:pt idx="583">
                  <c:v>39.973219999999998</c:v>
                </c:pt>
                <c:pt idx="584">
                  <c:v>41.28304</c:v>
                </c:pt>
                <c:pt idx="585">
                  <c:v>42.583174</c:v>
                </c:pt>
                <c:pt idx="586">
                  <c:v>43.873244999999997</c:v>
                </c:pt>
                <c:pt idx="587">
                  <c:v>45.152875000000002</c:v>
                </c:pt>
                <c:pt idx="588">
                  <c:v>46.421678999999997</c:v>
                </c:pt>
                <c:pt idx="589">
                  <c:v>47.679273000000002</c:v>
                </c:pt>
                <c:pt idx="590">
                  <c:v>48.925266999999998</c:v>
                </c:pt>
                <c:pt idx="591">
                  <c:v>50.159267</c:v>
                </c:pt>
                <c:pt idx="592">
                  <c:v>51.380878000000003</c:v>
                </c:pt>
                <c:pt idx="593">
                  <c:v>52.589700999999998</c:v>
                </c:pt>
                <c:pt idx="594">
                  <c:v>53.785333999999999</c:v>
                </c:pt>
                <c:pt idx="595">
                  <c:v>54.967374</c:v>
                </c:pt>
                <c:pt idx="596">
                  <c:v>56.135413999999997</c:v>
                </c:pt>
                <c:pt idx="597">
                  <c:v>57.289045999999999</c:v>
                </c:pt>
                <c:pt idx="598">
                  <c:v>58.427858999999998</c:v>
                </c:pt>
                <c:pt idx="599">
                  <c:v>59.551442000000002</c:v>
                </c:pt>
                <c:pt idx="600">
                  <c:v>60.659381000000003</c:v>
                </c:pt>
                <c:pt idx="601">
                  <c:v>61.751263000000002</c:v>
                </c:pt>
              </c:numCache>
            </c:numRef>
          </c:xVal>
          <c:yVal>
            <c:numRef>
              <c:f>wyniki!$B$2:$B$603</c:f>
              <c:numCache>
                <c:formatCode>General</c:formatCode>
                <c:ptCount val="602"/>
                <c:pt idx="0">
                  <c:v>50</c:v>
                </c:pt>
                <c:pt idx="1">
                  <c:v>50.092820000000003</c:v>
                </c:pt>
                <c:pt idx="2">
                  <c:v>50.171269000000002</c:v>
                </c:pt>
                <c:pt idx="3">
                  <c:v>50.235329</c:v>
                </c:pt>
                <c:pt idx="4">
                  <c:v>50.284987999999998</c:v>
                </c:pt>
                <c:pt idx="5">
                  <c:v>50.320234999999997</c:v>
                </c:pt>
                <c:pt idx="6">
                  <c:v>50.341062999999998</c:v>
                </c:pt>
                <c:pt idx="7">
                  <c:v>50.347465999999997</c:v>
                </c:pt>
                <c:pt idx="8">
                  <c:v>50.339444999999998</c:v>
                </c:pt>
                <c:pt idx="9">
                  <c:v>50.317000999999998</c:v>
                </c:pt>
                <c:pt idx="10">
                  <c:v>50.280137000000003</c:v>
                </c:pt>
                <c:pt idx="11">
                  <c:v>50.228862999999997</c:v>
                </c:pt>
                <c:pt idx="12">
                  <c:v>50.163189000000003</c:v>
                </c:pt>
                <c:pt idx="13">
                  <c:v>50.083128000000002</c:v>
                </c:pt>
                <c:pt idx="14">
                  <c:v>49.988697000000002</c:v>
                </c:pt>
                <c:pt idx="15">
                  <c:v>49.879916999999999</c:v>
                </c:pt>
                <c:pt idx="16">
                  <c:v>49.756808999999997</c:v>
                </c:pt>
                <c:pt idx="17">
                  <c:v>49.619401000000003</c:v>
                </c:pt>
                <c:pt idx="18">
                  <c:v>49.46772</c:v>
                </c:pt>
                <c:pt idx="19">
                  <c:v>49.3018</c:v>
                </c:pt>
                <c:pt idx="20">
                  <c:v>49.121675000000003</c:v>
                </c:pt>
                <c:pt idx="21">
                  <c:v>48.927385000000001</c:v>
                </c:pt>
                <c:pt idx="22">
                  <c:v>48.718969999999999</c:v>
                </c:pt>
                <c:pt idx="23">
                  <c:v>48.496476000000001</c:v>
                </c:pt>
                <c:pt idx="24">
                  <c:v>48.259950000000003</c:v>
                </c:pt>
                <c:pt idx="25">
                  <c:v>48.009444999999999</c:v>
                </c:pt>
                <c:pt idx="26">
                  <c:v>47.745013999999998</c:v>
                </c:pt>
                <c:pt idx="27">
                  <c:v>47.466715999999998</c:v>
                </c:pt>
                <c:pt idx="28">
                  <c:v>47.174612000000003</c:v>
                </c:pt>
                <c:pt idx="29">
                  <c:v>46.868766999999998</c:v>
                </c:pt>
                <c:pt idx="30">
                  <c:v>46.549249000000003</c:v>
                </c:pt>
                <c:pt idx="31">
                  <c:v>46.21613</c:v>
                </c:pt>
                <c:pt idx="32">
                  <c:v>45.869484999999997</c:v>
                </c:pt>
                <c:pt idx="33">
                  <c:v>45.509391999999998</c:v>
                </c:pt>
                <c:pt idx="34">
                  <c:v>45.135933999999999</c:v>
                </c:pt>
                <c:pt idx="35">
                  <c:v>44.749197000000002</c:v>
                </c:pt>
                <c:pt idx="36">
                  <c:v>44.349269999999997</c:v>
                </c:pt>
                <c:pt idx="37">
                  <c:v>43.936245999999997</c:v>
                </c:pt>
                <c:pt idx="38">
                  <c:v>43.510223000000003</c:v>
                </c:pt>
                <c:pt idx="39">
                  <c:v>43.071300000000001</c:v>
                </c:pt>
                <c:pt idx="40">
                  <c:v>42.619582999999999</c:v>
                </c:pt>
                <c:pt idx="41">
                  <c:v>42.155180000000001</c:v>
                </c:pt>
                <c:pt idx="42">
                  <c:v>41.678203000000003</c:v>
                </c:pt>
                <c:pt idx="43">
                  <c:v>41.188768000000003</c:v>
                </c:pt>
                <c:pt idx="44">
                  <c:v>40.686995000000003</c:v>
                </c:pt>
                <c:pt idx="45">
                  <c:v>40.173006999999998</c:v>
                </c:pt>
                <c:pt idx="46">
                  <c:v>39.646934000000002</c:v>
                </c:pt>
                <c:pt idx="47">
                  <c:v>39.108907000000002</c:v>
                </c:pt>
                <c:pt idx="48">
                  <c:v>38.559061</c:v>
                </c:pt>
                <c:pt idx="49">
                  <c:v>37.997537000000001</c:v>
                </c:pt>
                <c:pt idx="50">
                  <c:v>37.424480000000003</c:v>
                </c:pt>
                <c:pt idx="51">
                  <c:v>36.840035999999998</c:v>
                </c:pt>
                <c:pt idx="52">
                  <c:v>36.24436</c:v>
                </c:pt>
                <c:pt idx="53">
                  <c:v>35.637605999999998</c:v>
                </c:pt>
                <c:pt idx="54">
                  <c:v>35.019936999999999</c:v>
                </c:pt>
                <c:pt idx="55">
                  <c:v>34.391516000000003</c:v>
                </c:pt>
                <c:pt idx="56">
                  <c:v>33.752512000000003</c:v>
                </c:pt>
                <c:pt idx="57">
                  <c:v>33.103099</c:v>
                </c:pt>
                <c:pt idx="58">
                  <c:v>32.443454000000003</c:v>
                </c:pt>
                <c:pt idx="59">
                  <c:v>31.773758000000001</c:v>
                </c:pt>
                <c:pt idx="60">
                  <c:v>31.094197000000001</c:v>
                </c:pt>
                <c:pt idx="61">
                  <c:v>30.404959999999999</c:v>
                </c:pt>
                <c:pt idx="62">
                  <c:v>29.706242</c:v>
                </c:pt>
                <c:pt idx="63">
                  <c:v>28.998238000000001</c:v>
                </c:pt>
                <c:pt idx="64">
                  <c:v>28.281153</c:v>
                </c:pt>
                <c:pt idx="65">
                  <c:v>27.555191000000001</c:v>
                </c:pt>
                <c:pt idx="66">
                  <c:v>26.820561999999999</c:v>
                </c:pt>
                <c:pt idx="67">
                  <c:v>26.077480000000001</c:v>
                </c:pt>
                <c:pt idx="68">
                  <c:v>25.326162</c:v>
                </c:pt>
                <c:pt idx="69">
                  <c:v>24.56683</c:v>
                </c:pt>
                <c:pt idx="70">
                  <c:v>23.799707999999999</c:v>
                </c:pt>
                <c:pt idx="71">
                  <c:v>23.025027000000001</c:v>
                </c:pt>
                <c:pt idx="72">
                  <c:v>22.243016999999998</c:v>
                </c:pt>
                <c:pt idx="73">
                  <c:v>21.453916</c:v>
                </c:pt>
                <c:pt idx="74">
                  <c:v>20.657962000000001</c:v>
                </c:pt>
                <c:pt idx="75">
                  <c:v>19.855398000000001</c:v>
                </c:pt>
                <c:pt idx="76">
                  <c:v>19.046472000000001</c:v>
                </c:pt>
                <c:pt idx="77">
                  <c:v>18.231432000000002</c:v>
                </c:pt>
                <c:pt idx="78">
                  <c:v>17.410530000000001</c:v>
                </c:pt>
                <c:pt idx="79">
                  <c:v>16.584022000000001</c:v>
                </c:pt>
                <c:pt idx="80">
                  <c:v>15.752167</c:v>
                </c:pt>
                <c:pt idx="81">
                  <c:v>14.915226000000001</c:v>
                </c:pt>
                <c:pt idx="82">
                  <c:v>14.073463</c:v>
                </c:pt>
                <c:pt idx="83">
                  <c:v>13.227143999999999</c:v>
                </c:pt>
                <c:pt idx="84">
                  <c:v>12.376538999999999</c:v>
                </c:pt>
                <c:pt idx="85">
                  <c:v>11.521917999999999</c:v>
                </c:pt>
                <c:pt idx="86">
                  <c:v>10.663554</c:v>
                </c:pt>
                <c:pt idx="87">
                  <c:v>9.8017240000000001</c:v>
                </c:pt>
                <c:pt idx="88">
                  <c:v>8.9367049999999999</c:v>
                </c:pt>
                <c:pt idx="89">
                  <c:v>8.0687750000000005</c:v>
                </c:pt>
                <c:pt idx="90">
                  <c:v>7.1982160000000004</c:v>
                </c:pt>
                <c:pt idx="91">
                  <c:v>6.3253089999999998</c:v>
                </c:pt>
                <c:pt idx="92">
                  <c:v>5.4503380000000003</c:v>
                </c:pt>
                <c:pt idx="93">
                  <c:v>4.5735869999999998</c:v>
                </c:pt>
                <c:pt idx="94">
                  <c:v>3.6953429999999998</c:v>
                </c:pt>
                <c:pt idx="95">
                  <c:v>2.8158910000000001</c:v>
                </c:pt>
                <c:pt idx="96">
                  <c:v>1.9355180000000001</c:v>
                </c:pt>
                <c:pt idx="97">
                  <c:v>1.054513</c:v>
                </c:pt>
                <c:pt idx="98">
                  <c:v>0.17316300000000001</c:v>
                </c:pt>
                <c:pt idx="99">
                  <c:v>-0.70824299999999996</c:v>
                </c:pt>
                <c:pt idx="100">
                  <c:v>-1.589418</c:v>
                </c:pt>
                <c:pt idx="101">
                  <c:v>-2.4700730000000002</c:v>
                </c:pt>
                <c:pt idx="102">
                  <c:v>-3.3499210000000001</c:v>
                </c:pt>
                <c:pt idx="103">
                  <c:v>-4.2286739999999998</c:v>
                </c:pt>
                <c:pt idx="104">
                  <c:v>-5.1060460000000001</c:v>
                </c:pt>
                <c:pt idx="105">
                  <c:v>-5.9817499999999999</c:v>
                </c:pt>
                <c:pt idx="106">
                  <c:v>-6.8555020000000004</c:v>
                </c:pt>
                <c:pt idx="107">
                  <c:v>-7.727017</c:v>
                </c:pt>
                <c:pt idx="108">
                  <c:v>-8.5960140000000003</c:v>
                </c:pt>
                <c:pt idx="109">
                  <c:v>-9.4622100000000007</c:v>
                </c:pt>
                <c:pt idx="110">
                  <c:v>-10.325327</c:v>
                </c:pt>
                <c:pt idx="111">
                  <c:v>-11.185085000000001</c:v>
                </c:pt>
                <c:pt idx="112">
                  <c:v>-12.041209</c:v>
                </c:pt>
                <c:pt idx="113">
                  <c:v>-12.893425000000001</c:v>
                </c:pt>
                <c:pt idx="114">
                  <c:v>-13.74146</c:v>
                </c:pt>
                <c:pt idx="115">
                  <c:v>-14.585046</c:v>
                </c:pt>
                <c:pt idx="116">
                  <c:v>-15.423913000000001</c:v>
                </c:pt>
                <c:pt idx="117">
                  <c:v>-16.257797</c:v>
                </c:pt>
                <c:pt idx="118">
                  <c:v>-17.086437</c:v>
                </c:pt>
                <c:pt idx="119">
                  <c:v>-17.909572000000001</c:v>
                </c:pt>
                <c:pt idx="120">
                  <c:v>-18.726946000000002</c:v>
                </c:pt>
                <c:pt idx="121">
                  <c:v>-19.538304</c:v>
                </c:pt>
                <c:pt idx="122">
                  <c:v>-20.343397</c:v>
                </c:pt>
                <c:pt idx="123">
                  <c:v>-21.141977000000001</c:v>
                </c:pt>
                <c:pt idx="124">
                  <c:v>-21.933800000000002</c:v>
                </c:pt>
                <c:pt idx="125">
                  <c:v>-22.718623999999998</c:v>
                </c:pt>
                <c:pt idx="126">
                  <c:v>-23.496213000000001</c:v>
                </c:pt>
                <c:pt idx="127">
                  <c:v>-24.266332999999999</c:v>
                </c:pt>
                <c:pt idx="128">
                  <c:v>-25.028752000000001</c:v>
                </c:pt>
                <c:pt idx="129">
                  <c:v>-25.783245999999998</c:v>
                </c:pt>
                <c:pt idx="130">
                  <c:v>-26.529589999999999</c:v>
                </c:pt>
                <c:pt idx="131">
                  <c:v>-27.267565999999999</c:v>
                </c:pt>
                <c:pt idx="132">
                  <c:v>-27.996959</c:v>
                </c:pt>
                <c:pt idx="133">
                  <c:v>-28.717556999999999</c:v>
                </c:pt>
                <c:pt idx="134">
                  <c:v>-29.429152999999999</c:v>
                </c:pt>
                <c:pt idx="135">
                  <c:v>-30.131543000000001</c:v>
                </c:pt>
                <c:pt idx="136">
                  <c:v>-30.824528999999998</c:v>
                </c:pt>
                <c:pt idx="137">
                  <c:v>-31.507915000000001</c:v>
                </c:pt>
                <c:pt idx="138">
                  <c:v>-32.181508999999998</c:v>
                </c:pt>
                <c:pt idx="139">
                  <c:v>-32.845125000000003</c:v>
                </c:pt>
                <c:pt idx="140">
                  <c:v>-33.498579999999997</c:v>
                </c:pt>
                <c:pt idx="141">
                  <c:v>-34.141694000000001</c:v>
                </c:pt>
                <c:pt idx="142">
                  <c:v>-34.774293999999998</c:v>
                </c:pt>
                <c:pt idx="143">
                  <c:v>-35.396208000000001</c:v>
                </c:pt>
                <c:pt idx="144">
                  <c:v>-36.007269999999998</c:v>
                </c:pt>
                <c:pt idx="145">
                  <c:v>-36.607317000000002</c:v>
                </c:pt>
                <c:pt idx="146">
                  <c:v>-37.196193000000001</c:v>
                </c:pt>
                <c:pt idx="147">
                  <c:v>-37.773741999999999</c:v>
                </c:pt>
                <c:pt idx="148">
                  <c:v>-38.339815000000002</c:v>
                </c:pt>
                <c:pt idx="149">
                  <c:v>-38.894266000000002</c:v>
                </c:pt>
                <c:pt idx="150">
                  <c:v>-39.436953000000003</c:v>
                </c:pt>
                <c:pt idx="151">
                  <c:v>-39.967739999999999</c:v>
                </c:pt>
                <c:pt idx="152">
                  <c:v>-40.486491000000001</c:v>
                </c:pt>
                <c:pt idx="153">
                  <c:v>-40.993077999999997</c:v>
                </c:pt>
                <c:pt idx="154">
                  <c:v>-41.487375999999998</c:v>
                </c:pt>
                <c:pt idx="155">
                  <c:v>-41.969262000000001</c:v>
                </c:pt>
                <c:pt idx="156">
                  <c:v>-42.438619000000003</c:v>
                </c:pt>
                <c:pt idx="157">
                  <c:v>-42.895333999999998</c:v>
                </c:pt>
                <c:pt idx="158">
                  <c:v>-43.339295999999997</c:v>
                </c:pt>
                <c:pt idx="159">
                  <c:v>-43.770400000000002</c:v>
                </c:pt>
                <c:pt idx="160">
                  <c:v>-44.188543000000003</c:v>
                </c:pt>
                <c:pt idx="161">
                  <c:v>-44.593628000000002</c:v>
                </c:pt>
                <c:pt idx="162">
                  <c:v>-44.985557999999997</c:v>
                </c:pt>
                <c:pt idx="163">
                  <c:v>-45.364243999999999</c:v>
                </c:pt>
                <c:pt idx="164">
                  <c:v>-45.729599</c:v>
                </c:pt>
                <c:pt idx="165">
                  <c:v>-46.081536999999997</c:v>
                </c:pt>
                <c:pt idx="166">
                  <c:v>-46.419980000000002</c:v>
                </c:pt>
                <c:pt idx="167">
                  <c:v>-46.744850999999997</c:v>
                </c:pt>
                <c:pt idx="168">
                  <c:v>-47.056075999999997</c:v>
                </c:pt>
                <c:pt idx="169">
                  <c:v>-47.353586999999997</c:v>
                </c:pt>
                <c:pt idx="170">
                  <c:v>-47.637317000000003</c:v>
                </c:pt>
                <c:pt idx="171">
                  <c:v>-47.907204</c:v>
                </c:pt>
                <c:pt idx="172">
                  <c:v>-48.163187000000001</c:v>
                </c:pt>
                <c:pt idx="173">
                  <c:v>-48.405211999999999</c:v>
                </c:pt>
                <c:pt idx="174">
                  <c:v>-48.633225000000003</c:v>
                </c:pt>
                <c:pt idx="175">
                  <c:v>-48.847178</c:v>
                </c:pt>
                <c:pt idx="176">
                  <c:v>-49.047023000000003</c:v>
                </c:pt>
                <c:pt idx="177">
                  <c:v>-49.232717999999998</c:v>
                </c:pt>
                <c:pt idx="178">
                  <c:v>-49.404223999999999</c:v>
                </c:pt>
                <c:pt idx="179">
                  <c:v>-49.561503999999999</c:v>
                </c:pt>
                <c:pt idx="180">
                  <c:v>-49.704523000000002</c:v>
                </c:pt>
                <c:pt idx="181">
                  <c:v>-49.833252999999999</c:v>
                </c:pt>
                <c:pt idx="182">
                  <c:v>-49.947665999999998</c:v>
                </c:pt>
                <c:pt idx="183">
                  <c:v>-50.047736999999998</c:v>
                </c:pt>
                <c:pt idx="184">
                  <c:v>-50.133446999999997</c:v>
                </c:pt>
                <c:pt idx="185">
                  <c:v>-50.204776000000003</c:v>
                </c:pt>
                <c:pt idx="186">
                  <c:v>-50.261709000000003</c:v>
                </c:pt>
                <c:pt idx="187">
                  <c:v>-50.304236000000003</c:v>
                </c:pt>
                <c:pt idx="188">
                  <c:v>-50.332346000000001</c:v>
                </c:pt>
                <c:pt idx="189">
                  <c:v>-50.346035000000001</c:v>
                </c:pt>
                <c:pt idx="190">
                  <c:v>-50.345298999999997</c:v>
                </c:pt>
                <c:pt idx="191">
                  <c:v>-50.330139000000003</c:v>
                </c:pt>
                <c:pt idx="192">
                  <c:v>-50.300556999999998</c:v>
                </c:pt>
                <c:pt idx="193">
                  <c:v>-50.256559000000003</c:v>
                </c:pt>
                <c:pt idx="194">
                  <c:v>-50.198155999999997</c:v>
                </c:pt>
                <c:pt idx="195">
                  <c:v>-50.125359000000003</c:v>
                </c:pt>
                <c:pt idx="196">
                  <c:v>-50.038182999999997</c:v>
                </c:pt>
                <c:pt idx="197">
                  <c:v>-49.936647000000001</c:v>
                </c:pt>
                <c:pt idx="198">
                  <c:v>-49.820773000000003</c:v>
                </c:pt>
                <c:pt idx="199">
                  <c:v>-49.690582999999997</c:v>
                </c:pt>
                <c:pt idx="200">
                  <c:v>-49.546106999999999</c:v>
                </c:pt>
                <c:pt idx="201">
                  <c:v>-49.387374000000001</c:v>
                </c:pt>
                <c:pt idx="202">
                  <c:v>-49.214418999999999</c:v>
                </c:pt>
                <c:pt idx="203">
                  <c:v>-49.027278000000003</c:v>
                </c:pt>
                <c:pt idx="204">
                  <c:v>-48.825991000000002</c:v>
                </c:pt>
                <c:pt idx="205">
                  <c:v>-48.610601000000003</c:v>
                </c:pt>
                <c:pt idx="206">
                  <c:v>-48.381155999999997</c:v>
                </c:pt>
                <c:pt idx="207">
                  <c:v>-48.137703999999999</c:v>
                </c:pt>
                <c:pt idx="208">
                  <c:v>-47.880299000000001</c:v>
                </c:pt>
                <c:pt idx="209">
                  <c:v>-47.608997000000002</c:v>
                </c:pt>
                <c:pt idx="210">
                  <c:v>-47.323858000000001</c:v>
                </c:pt>
                <c:pt idx="211">
                  <c:v>-47.024945000000002</c:v>
                </c:pt>
                <c:pt idx="212">
                  <c:v>-46.712324000000002</c:v>
                </c:pt>
                <c:pt idx="213">
                  <c:v>-46.386065000000002</c:v>
                </c:pt>
                <c:pt idx="214">
                  <c:v>-46.046241000000002</c:v>
                </c:pt>
                <c:pt idx="215">
                  <c:v>-45.692929999999997</c:v>
                </c:pt>
                <c:pt idx="216">
                  <c:v>-45.326211000000001</c:v>
                </c:pt>
                <c:pt idx="217">
                  <c:v>-44.946168999999998</c:v>
                </c:pt>
                <c:pt idx="218">
                  <c:v>-44.552892</c:v>
                </c:pt>
                <c:pt idx="219">
                  <c:v>-44.146470999999998</c:v>
                </c:pt>
                <c:pt idx="220">
                  <c:v>-43.727001000000001</c:v>
                </c:pt>
                <c:pt idx="221">
                  <c:v>-43.294580000000003</c:v>
                </c:pt>
                <c:pt idx="222">
                  <c:v>-42.849311</c:v>
                </c:pt>
                <c:pt idx="223">
                  <c:v>-42.391302000000003</c:v>
                </c:pt>
                <c:pt idx="224">
                  <c:v>-41.920661000000003</c:v>
                </c:pt>
                <c:pt idx="225">
                  <c:v>-41.437502000000002</c:v>
                </c:pt>
                <c:pt idx="226">
                  <c:v>-40.941944999999997</c:v>
                </c:pt>
                <c:pt idx="227">
                  <c:v>-40.434111000000001</c:v>
                </c:pt>
                <c:pt idx="228">
                  <c:v>-39.914124999999999</c:v>
                </c:pt>
                <c:pt idx="229">
                  <c:v>-39.382117999999998</c:v>
                </c:pt>
                <c:pt idx="230">
                  <c:v>-38.838223999999997</c:v>
                </c:pt>
                <c:pt idx="231">
                  <c:v>-38.282581</c:v>
                </c:pt>
                <c:pt idx="232">
                  <c:v>-37.715330000000002</c:v>
                </c:pt>
                <c:pt idx="233">
                  <c:v>-37.136617999999999</c:v>
                </c:pt>
                <c:pt idx="234">
                  <c:v>-36.546595000000003</c:v>
                </c:pt>
                <c:pt idx="235">
                  <c:v>-35.945416000000002</c:v>
                </c:pt>
                <c:pt idx="236">
                  <c:v>-35.333238999999999</c:v>
                </c:pt>
                <c:pt idx="237">
                  <c:v>-34.710227000000003</c:v>
                </c:pt>
                <c:pt idx="238">
                  <c:v>-34.076546999999998</c:v>
                </c:pt>
                <c:pt idx="239">
                  <c:v>-33.432369000000001</c:v>
                </c:pt>
                <c:pt idx="240">
                  <c:v>-32.77787</c:v>
                </c:pt>
                <c:pt idx="241">
                  <c:v>-32.113227000000002</c:v>
                </c:pt>
                <c:pt idx="242">
                  <c:v>-31.438624999999998</c:v>
                </c:pt>
                <c:pt idx="243">
                  <c:v>-30.754251</c:v>
                </c:pt>
                <c:pt idx="244">
                  <c:v>-30.060296000000001</c:v>
                </c:pt>
                <c:pt idx="245">
                  <c:v>-29.356957000000001</c:v>
                </c:pt>
                <c:pt idx="246">
                  <c:v>-28.644432999999999</c:v>
                </c:pt>
                <c:pt idx="247">
                  <c:v>-27.922927999999999</c:v>
                </c:pt>
                <c:pt idx="248">
                  <c:v>-27.19265</c:v>
                </c:pt>
                <c:pt idx="249">
                  <c:v>-26.453810000000001</c:v>
                </c:pt>
                <c:pt idx="250">
                  <c:v>-25.706624000000001</c:v>
                </c:pt>
                <c:pt idx="251">
                  <c:v>-24.951311</c:v>
                </c:pt>
                <c:pt idx="252">
                  <c:v>-24.188095000000001</c:v>
                </c:pt>
                <c:pt idx="253">
                  <c:v>-23.417203000000001</c:v>
                </c:pt>
                <c:pt idx="254">
                  <c:v>-22.638864999999999</c:v>
                </c:pt>
                <c:pt idx="255">
                  <c:v>-21.853316</c:v>
                </c:pt>
                <c:pt idx="256">
                  <c:v>-21.060793</c:v>
                </c:pt>
                <c:pt idx="257">
                  <c:v>-20.261537000000001</c:v>
                </c:pt>
                <c:pt idx="258">
                  <c:v>-19.455793</c:v>
                </c:pt>
                <c:pt idx="259">
                  <c:v>-18.643809000000001</c:v>
                </c:pt>
                <c:pt idx="260">
                  <c:v>-17.825835999999999</c:v>
                </c:pt>
                <c:pt idx="261">
                  <c:v>-17.002127000000002</c:v>
                </c:pt>
                <c:pt idx="262">
                  <c:v>-16.172940000000001</c:v>
                </c:pt>
                <c:pt idx="263">
                  <c:v>-15.338535</c:v>
                </c:pt>
                <c:pt idx="264">
                  <c:v>-14.499174</c:v>
                </c:pt>
                <c:pt idx="265">
                  <c:v>-13.655123</c:v>
                </c:pt>
                <c:pt idx="266">
                  <c:v>-12.806649</c:v>
                </c:pt>
                <c:pt idx="267">
                  <c:v>-11.954020999999999</c:v>
                </c:pt>
                <c:pt idx="268">
                  <c:v>-11.097514</c:v>
                </c:pt>
                <c:pt idx="269">
                  <c:v>-10.237399999999999</c:v>
                </c:pt>
                <c:pt idx="270">
                  <c:v>-9.3739570000000008</c:v>
                </c:pt>
                <c:pt idx="271">
                  <c:v>-8.5074620000000003</c:v>
                </c:pt>
                <c:pt idx="272">
                  <c:v>-7.6381949999999996</c:v>
                </c:pt>
                <c:pt idx="273">
                  <c:v>-6.766438</c:v>
                </c:pt>
                <c:pt idx="274">
                  <c:v>-5.892474</c:v>
                </c:pt>
                <c:pt idx="275">
                  <c:v>-5.0165870000000004</c:v>
                </c:pt>
                <c:pt idx="276">
                  <c:v>-4.1390609999999999</c:v>
                </c:pt>
                <c:pt idx="277">
                  <c:v>-3.2601830000000001</c:v>
                </c:pt>
                <c:pt idx="278">
                  <c:v>-2.3802400000000001</c:v>
                </c:pt>
                <c:pt idx="279">
                  <c:v>-1.4995179999999999</c:v>
                </c:pt>
                <c:pt idx="280">
                  <c:v>-0.61830700000000005</c:v>
                </c:pt>
                <c:pt idx="281">
                  <c:v>0.26310699999999998</c:v>
                </c:pt>
                <c:pt idx="282">
                  <c:v>1.1444350000000001</c:v>
                </c:pt>
                <c:pt idx="283">
                  <c:v>2.0253890000000001</c:v>
                </c:pt>
                <c:pt idx="284">
                  <c:v>2.9056799999999998</c:v>
                </c:pt>
                <c:pt idx="285">
                  <c:v>3.7850220000000001</c:v>
                </c:pt>
                <c:pt idx="286">
                  <c:v>4.6631270000000002</c:v>
                </c:pt>
                <c:pt idx="287">
                  <c:v>5.5397090000000002</c:v>
                </c:pt>
                <c:pt idx="288">
                  <c:v>6.4144829999999997</c:v>
                </c:pt>
                <c:pt idx="289">
                  <c:v>7.2871629999999996</c:v>
                </c:pt>
                <c:pt idx="290">
                  <c:v>8.1574670000000005</c:v>
                </c:pt>
                <c:pt idx="291">
                  <c:v>9.0251129999999993</c:v>
                </c:pt>
                <c:pt idx="292">
                  <c:v>9.8898200000000003</c:v>
                </c:pt>
                <c:pt idx="293">
                  <c:v>10.751308999999999</c:v>
                </c:pt>
                <c:pt idx="294">
                  <c:v>11.609303000000001</c:v>
                </c:pt>
                <c:pt idx="295">
                  <c:v>12.463526</c:v>
                </c:pt>
                <c:pt idx="296">
                  <c:v>13.313707000000001</c:v>
                </c:pt>
                <c:pt idx="297">
                  <c:v>14.159573</c:v>
                </c:pt>
                <c:pt idx="298">
                  <c:v>15.000856000000001</c:v>
                </c:pt>
                <c:pt idx="299">
                  <c:v>15.837291</c:v>
                </c:pt>
                <c:pt idx="300">
                  <c:v>16.668612</c:v>
                </c:pt>
                <c:pt idx="301">
                  <c:v>17.494558999999999</c:v>
                </c:pt>
                <c:pt idx="302">
                  <c:v>18.314874</c:v>
                </c:pt>
                <c:pt idx="303">
                  <c:v>19.129301999999999</c:v>
                </c:pt>
                <c:pt idx="304">
                  <c:v>19.937591000000001</c:v>
                </c:pt>
                <c:pt idx="305">
                  <c:v>20.739491000000001</c:v>
                </c:pt>
                <c:pt idx="306">
                  <c:v>21.534756999999999</c:v>
                </c:pt>
                <c:pt idx="307">
                  <c:v>22.323145</c:v>
                </c:pt>
                <c:pt idx="308">
                  <c:v>23.104417999999999</c:v>
                </c:pt>
                <c:pt idx="309">
                  <c:v>23.878339</c:v>
                </c:pt>
                <c:pt idx="310">
                  <c:v>24.644674999999999</c:v>
                </c:pt>
                <c:pt idx="311">
                  <c:v>25.403199999999998</c:v>
                </c:pt>
                <c:pt idx="312">
                  <c:v>26.153687999999999</c:v>
                </c:pt>
                <c:pt idx="313">
                  <c:v>26.895917000000001</c:v>
                </c:pt>
                <c:pt idx="314">
                  <c:v>27.629671999999999</c:v>
                </c:pt>
                <c:pt idx="315">
                  <c:v>28.354737</c:v>
                </c:pt>
                <c:pt idx="316">
                  <c:v>29.070905</c:v>
                </c:pt>
                <c:pt idx="317">
                  <c:v>29.77797</c:v>
                </c:pt>
                <c:pt idx="318">
                  <c:v>30.475729999999999</c:v>
                </c:pt>
                <c:pt idx="319">
                  <c:v>31.163989000000001</c:v>
                </c:pt>
                <c:pt idx="320">
                  <c:v>31.842552000000001</c:v>
                </c:pt>
                <c:pt idx="321">
                  <c:v>32.511229999999998</c:v>
                </c:pt>
                <c:pt idx="322">
                  <c:v>33.169840000000001</c:v>
                </c:pt>
                <c:pt idx="323">
                  <c:v>33.818198000000002</c:v>
                </c:pt>
                <c:pt idx="324">
                  <c:v>34.456130000000002</c:v>
                </c:pt>
                <c:pt idx="325">
                  <c:v>35.083461</c:v>
                </c:pt>
                <c:pt idx="326">
                  <c:v>35.700024999999997</c:v>
                </c:pt>
                <c:pt idx="327">
                  <c:v>36.305655000000002</c:v>
                </c:pt>
                <c:pt idx="328">
                  <c:v>36.900191999999997</c:v>
                </c:pt>
                <c:pt idx="329">
                  <c:v>37.483480999999998</c:v>
                </c:pt>
                <c:pt idx="330">
                  <c:v>38.055368000000001</c:v>
                </c:pt>
                <c:pt idx="331">
                  <c:v>38.615707</c:v>
                </c:pt>
                <c:pt idx="332">
                  <c:v>39.164352999999998</c:v>
                </c:pt>
                <c:pt idx="333">
                  <c:v>39.701166999999998</c:v>
                </c:pt>
                <c:pt idx="334">
                  <c:v>40.226013000000002</c:v>
                </c:pt>
                <c:pt idx="335">
                  <c:v>40.738759000000002</c:v>
                </c:pt>
                <c:pt idx="336">
                  <c:v>41.239279000000003</c:v>
                </c:pt>
                <c:pt idx="337">
                  <c:v>41.727448000000003</c:v>
                </c:pt>
                <c:pt idx="338">
                  <c:v>42.203147999999999</c:v>
                </c:pt>
                <c:pt idx="339">
                  <c:v>42.666260999999999</c:v>
                </c:pt>
                <c:pt idx="340">
                  <c:v>43.116678</c:v>
                </c:pt>
                <c:pt idx="341">
                  <c:v>43.554288</c:v>
                </c:pt>
                <c:pt idx="342">
                  <c:v>43.978990000000003</c:v>
                </c:pt>
                <c:pt idx="343">
                  <c:v>44.390681999999998</c:v>
                </c:pt>
                <c:pt idx="344">
                  <c:v>44.789267000000002</c:v>
                </c:pt>
                <c:pt idx="345">
                  <c:v>45.174652999999999</c:v>
                </c:pt>
                <c:pt idx="346">
                  <c:v>45.546751</c:v>
                </c:pt>
                <c:pt idx="347">
                  <c:v>45.905475000000003</c:v>
                </c:pt>
                <c:pt idx="348">
                  <c:v>46.250743999999997</c:v>
                </c:pt>
                <c:pt idx="349">
                  <c:v>46.582478999999999</c:v>
                </c:pt>
                <c:pt idx="350">
                  <c:v>46.900604999999999</c:v>
                </c:pt>
                <c:pt idx="351">
                  <c:v>47.20505</c:v>
                </c:pt>
                <c:pt idx="352">
                  <c:v>47.495747999999999</c:v>
                </c:pt>
                <c:pt idx="353">
                  <c:v>47.772633999999996</c:v>
                </c:pt>
                <c:pt idx="354">
                  <c:v>48.035646</c:v>
                </c:pt>
                <c:pt idx="355">
                  <c:v>48.284728000000001</c:v>
                </c:pt>
                <c:pt idx="356">
                  <c:v>48.519824</c:v>
                </c:pt>
                <c:pt idx="357">
                  <c:v>48.740882999999997</c:v>
                </c:pt>
                <c:pt idx="358">
                  <c:v>48.947859000000001</c:v>
                </c:pt>
                <c:pt idx="359">
                  <c:v>49.140706000000002</c:v>
                </c:pt>
                <c:pt idx="360">
                  <c:v>49.319381999999997</c:v>
                </c:pt>
                <c:pt idx="361">
                  <c:v>49.483851000000001</c:v>
                </c:pt>
                <c:pt idx="362">
                  <c:v>49.634076999999998</c:v>
                </c:pt>
                <c:pt idx="363">
                  <c:v>49.770026999999999</c:v>
                </c:pt>
                <c:pt idx="364">
                  <c:v>49.891674000000002</c:v>
                </c:pt>
                <c:pt idx="365">
                  <c:v>49.998990999999997</c:v>
                </c:pt>
                <c:pt idx="366">
                  <c:v>50.091956000000003</c:v>
                </c:pt>
                <c:pt idx="367">
                  <c:v>50.170549999999999</c:v>
                </c:pt>
                <c:pt idx="368">
                  <c:v>50.234755</c:v>
                </c:pt>
                <c:pt idx="369">
                  <c:v>50.284559000000002</c:v>
                </c:pt>
                <c:pt idx="370">
                  <c:v>50.319952000000001</c:v>
                </c:pt>
                <c:pt idx="371">
                  <c:v>50.340924999999999</c:v>
                </c:pt>
                <c:pt idx="372">
                  <c:v>50.347473999999998</c:v>
                </c:pt>
                <c:pt idx="373">
                  <c:v>50.339598000000002</c:v>
                </c:pt>
                <c:pt idx="374">
                  <c:v>50.317298999999998</c:v>
                </c:pt>
                <c:pt idx="375">
                  <c:v>50.280580999999998</c:v>
                </c:pt>
                <c:pt idx="376">
                  <c:v>50.229452000000002</c:v>
                </c:pt>
                <c:pt idx="377">
                  <c:v>50.163922999999997</c:v>
                </c:pt>
                <c:pt idx="378">
                  <c:v>50.084007</c:v>
                </c:pt>
                <c:pt idx="379">
                  <c:v>49.989721000000003</c:v>
                </c:pt>
                <c:pt idx="380">
                  <c:v>49.881084999999999</c:v>
                </c:pt>
                <c:pt idx="381">
                  <c:v>49.758122</c:v>
                </c:pt>
                <c:pt idx="382">
                  <c:v>49.620857000000001</c:v>
                </c:pt>
                <c:pt idx="383">
                  <c:v>49.469321000000001</c:v>
                </c:pt>
                <c:pt idx="384">
                  <c:v>49.303544000000002</c:v>
                </c:pt>
                <c:pt idx="385">
                  <c:v>49.123562</c:v>
                </c:pt>
                <c:pt idx="386">
                  <c:v>48.929414000000001</c:v>
                </c:pt>
                <c:pt idx="387">
                  <c:v>48.721142</c:v>
                </c:pt>
                <c:pt idx="388">
                  <c:v>48.498789000000002</c:v>
                </c:pt>
                <c:pt idx="389">
                  <c:v>48.262405000000001</c:v>
                </c:pt>
                <c:pt idx="390">
                  <c:v>48.012039999999999</c:v>
                </c:pt>
                <c:pt idx="391">
                  <c:v>47.747748999999999</c:v>
                </c:pt>
                <c:pt idx="392">
                  <c:v>47.469591000000001</c:v>
                </c:pt>
                <c:pt idx="393">
                  <c:v>47.177625999999997</c:v>
                </c:pt>
                <c:pt idx="394">
                  <c:v>46.871918999999998</c:v>
                </c:pt>
                <c:pt idx="395">
                  <c:v>46.552539000000003</c:v>
                </c:pt>
                <c:pt idx="396">
                  <c:v>46.219557000000002</c:v>
                </c:pt>
                <c:pt idx="397">
                  <c:v>45.873047</c:v>
                </c:pt>
                <c:pt idx="398">
                  <c:v>45.513089999999998</c:v>
                </c:pt>
                <c:pt idx="399">
                  <c:v>45.139766000000002</c:v>
                </c:pt>
                <c:pt idx="400">
                  <c:v>44.753162000000003</c:v>
                </c:pt>
                <c:pt idx="401">
                  <c:v>44.353368000000003</c:v>
                </c:pt>
                <c:pt idx="402">
                  <c:v>43.940474999999999</c:v>
                </c:pt>
                <c:pt idx="403">
                  <c:v>43.514583000000002</c:v>
                </c:pt>
                <c:pt idx="404">
                  <c:v>43.075789999999998</c:v>
                </c:pt>
                <c:pt idx="405">
                  <c:v>42.624200999999999</c:v>
                </c:pt>
                <c:pt idx="406">
                  <c:v>42.159925000000001</c:v>
                </c:pt>
                <c:pt idx="407">
                  <c:v>41.683073999999998</c:v>
                </c:pt>
                <c:pt idx="408">
                  <c:v>41.193764000000002</c:v>
                </c:pt>
                <c:pt idx="409">
                  <c:v>40.692115000000001</c:v>
                </c:pt>
                <c:pt idx="410">
                  <c:v>40.178249999999998</c:v>
                </c:pt>
                <c:pt idx="411">
                  <c:v>39.652298000000002</c:v>
                </c:pt>
                <c:pt idx="412">
                  <c:v>39.11439</c:v>
                </c:pt>
                <c:pt idx="413">
                  <c:v>38.564663000000003</c:v>
                </c:pt>
                <c:pt idx="414">
                  <c:v>38.003256999999998</c:v>
                </c:pt>
                <c:pt idx="415">
                  <c:v>37.430314000000003</c:v>
                </c:pt>
                <c:pt idx="416">
                  <c:v>36.845984999999999</c:v>
                </c:pt>
                <c:pt idx="417">
                  <c:v>36.250421000000003</c:v>
                </c:pt>
                <c:pt idx="418">
                  <c:v>35.643779000000002</c:v>
                </c:pt>
                <c:pt idx="419">
                  <c:v>35.026218</c:v>
                </c:pt>
                <c:pt idx="420">
                  <c:v>34.397905000000002</c:v>
                </c:pt>
                <c:pt idx="421">
                  <c:v>33.759006999999997</c:v>
                </c:pt>
                <c:pt idx="422">
                  <c:v>33.109698000000002</c:v>
                </c:pt>
                <c:pt idx="423">
                  <c:v>32.450155000000002</c:v>
                </c:pt>
                <c:pt idx="424">
                  <c:v>31.780560000000001</c:v>
                </c:pt>
                <c:pt idx="425">
                  <c:v>31.101096999999999</c:v>
                </c:pt>
                <c:pt idx="426">
                  <c:v>30.411957000000001</c:v>
                </c:pt>
                <c:pt idx="427">
                  <c:v>29.713332999999999</c:v>
                </c:pt>
                <c:pt idx="428">
                  <c:v>29.005423</c:v>
                </c:pt>
                <c:pt idx="429">
                  <c:v>28.288428</c:v>
                </c:pt>
                <c:pt idx="430">
                  <c:v>27.562553999999999</c:v>
                </c:pt>
                <c:pt idx="431">
                  <c:v>26.828011</c:v>
                </c:pt>
                <c:pt idx="432">
                  <c:v>26.085013</c:v>
                </c:pt>
                <c:pt idx="433">
                  <c:v>25.333777000000001</c:v>
                </c:pt>
                <c:pt idx="434">
                  <c:v>24.574525000000001</c:v>
                </c:pt>
                <c:pt idx="435">
                  <c:v>23.807480999999999</c:v>
                </c:pt>
                <c:pt idx="436">
                  <c:v>23.032874</c:v>
                </c:pt>
                <c:pt idx="437">
                  <c:v>22.250937</c:v>
                </c:pt>
                <c:pt idx="438">
                  <c:v>21.461905999999999</c:v>
                </c:pt>
                <c:pt idx="439">
                  <c:v>20.66602</c:v>
                </c:pt>
                <c:pt idx="440">
                  <c:v>19.863522</c:v>
                </c:pt>
                <c:pt idx="441">
                  <c:v>19.054659000000001</c:v>
                </c:pt>
                <c:pt idx="442">
                  <c:v>18.239678999999999</c:v>
                </c:pt>
                <c:pt idx="443">
                  <c:v>17.418835000000001</c:v>
                </c:pt>
                <c:pt idx="444">
                  <c:v>16.592382000000001</c:v>
                </c:pt>
                <c:pt idx="445">
                  <c:v>15.760579999999999</c:v>
                </c:pt>
                <c:pt idx="446">
                  <c:v>14.923689</c:v>
                </c:pt>
                <c:pt idx="447">
                  <c:v>14.081973</c:v>
                </c:pt>
                <c:pt idx="448">
                  <c:v>13.235699</c:v>
                </c:pt>
                <c:pt idx="449">
                  <c:v>12.385135</c:v>
                </c:pt>
                <c:pt idx="450">
                  <c:v>11.530552999999999</c:v>
                </c:pt>
                <c:pt idx="451">
                  <c:v>10.672226</c:v>
                </c:pt>
                <c:pt idx="452">
                  <c:v>9.8104300000000002</c:v>
                </c:pt>
                <c:pt idx="453">
                  <c:v>8.9454410000000006</c:v>
                </c:pt>
                <c:pt idx="454">
                  <c:v>8.0775389999999998</c:v>
                </c:pt>
                <c:pt idx="455">
                  <c:v>7.2070049999999997</c:v>
                </c:pt>
                <c:pt idx="456">
                  <c:v>6.3341200000000004</c:v>
                </c:pt>
                <c:pt idx="457">
                  <c:v>5.4591690000000002</c:v>
                </c:pt>
                <c:pt idx="458">
                  <c:v>4.5824350000000003</c:v>
                </c:pt>
                <c:pt idx="459">
                  <c:v>3.7042039999999998</c:v>
                </c:pt>
                <c:pt idx="460">
                  <c:v>2.8247629999999999</c:v>
                </c:pt>
                <c:pt idx="461">
                  <c:v>1.9443980000000001</c:v>
                </c:pt>
                <c:pt idx="462">
                  <c:v>1.0633980000000001</c:v>
                </c:pt>
                <c:pt idx="463">
                  <c:v>0.18204999999999999</c:v>
                </c:pt>
                <c:pt idx="464">
                  <c:v>-0.69935700000000001</c:v>
                </c:pt>
                <c:pt idx="465">
                  <c:v>-1.5805359999999999</c:v>
                </c:pt>
                <c:pt idx="466">
                  <c:v>-2.461198</c:v>
                </c:pt>
                <c:pt idx="467">
                  <c:v>-3.3410549999999999</c:v>
                </c:pt>
                <c:pt idx="468">
                  <c:v>-4.2198209999999996</c:v>
                </c:pt>
                <c:pt idx="469">
                  <c:v>-5.0972080000000002</c:v>
                </c:pt>
                <c:pt idx="470">
                  <c:v>-5.9729299999999999</c:v>
                </c:pt>
                <c:pt idx="471">
                  <c:v>-6.8467029999999998</c:v>
                </c:pt>
                <c:pt idx="472">
                  <c:v>-7.718242</c:v>
                </c:pt>
                <c:pt idx="473">
                  <c:v>-8.5872659999999996</c:v>
                </c:pt>
                <c:pt idx="474">
                  <c:v>-9.4534920000000007</c:v>
                </c:pt>
                <c:pt idx="475">
                  <c:v>-10.316641000000001</c:v>
                </c:pt>
                <c:pt idx="476">
                  <c:v>-11.176434</c:v>
                </c:pt>
                <c:pt idx="477">
                  <c:v>-12.032596</c:v>
                </c:pt>
                <c:pt idx="478">
                  <c:v>-12.884853</c:v>
                </c:pt>
                <c:pt idx="479">
                  <c:v>-13.732932</c:v>
                </c:pt>
                <c:pt idx="480">
                  <c:v>-14.576563</c:v>
                </c:pt>
                <c:pt idx="481">
                  <c:v>-15.415478999999999</c:v>
                </c:pt>
                <c:pt idx="482">
                  <c:v>-16.249416</c:v>
                </c:pt>
                <c:pt idx="483">
                  <c:v>-17.078109000000001</c:v>
                </c:pt>
                <c:pt idx="484">
                  <c:v>-17.901301</c:v>
                </c:pt>
                <c:pt idx="485">
                  <c:v>-18.718734000000001</c:v>
                </c:pt>
                <c:pt idx="486">
                  <c:v>-19.530155000000001</c:v>
                </c:pt>
                <c:pt idx="487">
                  <c:v>-20.335311999999998</c:v>
                </c:pt>
                <c:pt idx="488">
                  <c:v>-21.133959000000001</c:v>
                </c:pt>
                <c:pt idx="489">
                  <c:v>-21.925851000000002</c:v>
                </c:pt>
                <c:pt idx="490">
                  <c:v>-22.710747000000001</c:v>
                </c:pt>
                <c:pt idx="491">
                  <c:v>-23.488409999999998</c:v>
                </c:pt>
                <c:pt idx="492">
                  <c:v>-24.258606</c:v>
                </c:pt>
                <c:pt idx="493">
                  <c:v>-25.021104000000001</c:v>
                </c:pt>
                <c:pt idx="494">
                  <c:v>-25.775679</c:v>
                </c:pt>
                <c:pt idx="495">
                  <c:v>-26.522106000000001</c:v>
                </c:pt>
                <c:pt idx="496">
                  <c:v>-27.260168</c:v>
                </c:pt>
                <c:pt idx="497">
                  <c:v>-27.989647999999999</c:v>
                </c:pt>
                <c:pt idx="498">
                  <c:v>-28.710336000000002</c:v>
                </c:pt>
                <c:pt idx="499">
                  <c:v>-29.422024</c:v>
                </c:pt>
                <c:pt idx="500">
                  <c:v>-30.124507999999999</c:v>
                </c:pt>
                <c:pt idx="501">
                  <c:v>-30.817589999999999</c:v>
                </c:pt>
                <c:pt idx="502">
                  <c:v>-31.501073000000002</c:v>
                </c:pt>
                <c:pt idx="503">
                  <c:v>-32.174767000000003</c:v>
                </c:pt>
                <c:pt idx="504">
                  <c:v>-32.838484999999999</c:v>
                </c:pt>
                <c:pt idx="505">
                  <c:v>-33.492043000000002</c:v>
                </c:pt>
                <c:pt idx="506">
                  <c:v>-34.135261999999997</c:v>
                </c:pt>
                <c:pt idx="507">
                  <c:v>-34.767969000000001</c:v>
                </c:pt>
                <c:pt idx="508">
                  <c:v>-35.389991000000002</c:v>
                </c:pt>
                <c:pt idx="509">
                  <c:v>-36.001162999999998</c:v>
                </c:pt>
                <c:pt idx="510">
                  <c:v>-36.601323000000001</c:v>
                </c:pt>
                <c:pt idx="511">
                  <c:v>-37.190311999999999</c:v>
                </c:pt>
                <c:pt idx="512">
                  <c:v>-37.767975999999997</c:v>
                </c:pt>
                <c:pt idx="513">
                  <c:v>-38.334164999999999</c:v>
                </c:pt>
                <c:pt idx="514">
                  <c:v>-38.888733999999999</c:v>
                </c:pt>
                <c:pt idx="515">
                  <c:v>-39.431541000000003</c:v>
                </c:pt>
                <c:pt idx="516">
                  <c:v>-39.962448000000002</c:v>
                </c:pt>
                <c:pt idx="517">
                  <c:v>-40.481321000000001</c:v>
                </c:pt>
                <c:pt idx="518">
                  <c:v>-40.988031999999997</c:v>
                </c:pt>
                <c:pt idx="519">
                  <c:v>-41.482453999999997</c:v>
                </c:pt>
                <c:pt idx="520">
                  <c:v>-41.964466000000002</c:v>
                </c:pt>
                <c:pt idx="521">
                  <c:v>-42.433950000000003</c:v>
                </c:pt>
                <c:pt idx="522">
                  <c:v>-42.890793000000002</c:v>
                </c:pt>
                <c:pt idx="523">
                  <c:v>-43.334884000000002</c:v>
                </c:pt>
                <c:pt idx="524">
                  <c:v>-43.766117999999999</c:v>
                </c:pt>
                <c:pt idx="525">
                  <c:v>-44.184392000000003</c:v>
                </c:pt>
                <c:pt idx="526">
                  <c:v>-44.589609000000003</c:v>
                </c:pt>
                <c:pt idx="527">
                  <c:v>-44.981673000000001</c:v>
                </c:pt>
                <c:pt idx="528">
                  <c:v>-45.360492999999998</c:v>
                </c:pt>
                <c:pt idx="529">
                  <c:v>-45.725982000000002</c:v>
                </c:pt>
                <c:pt idx="530">
                  <c:v>-46.078055999999997</c:v>
                </c:pt>
                <c:pt idx="531">
                  <c:v>-46.416634999999999</c:v>
                </c:pt>
                <c:pt idx="532">
                  <c:v>-46.741643000000003</c:v>
                </c:pt>
                <c:pt idx="533">
                  <c:v>-47.053007000000001</c:v>
                </c:pt>
                <c:pt idx="534">
                  <c:v>-47.350656000000001</c:v>
                </c:pt>
                <c:pt idx="535">
                  <c:v>-47.634526000000001</c:v>
                </c:pt>
                <c:pt idx="536">
                  <c:v>-47.904552000000002</c:v>
                </c:pt>
                <c:pt idx="537">
                  <c:v>-48.160676000000002</c:v>
                </c:pt>
                <c:pt idx="538">
                  <c:v>-48.402842</c:v>
                </c:pt>
                <c:pt idx="539">
                  <c:v>-48.630996000000003</c:v>
                </c:pt>
                <c:pt idx="540">
                  <c:v>-48.845090999999996</c:v>
                </c:pt>
                <c:pt idx="541">
                  <c:v>-49.045079000000001</c:v>
                </c:pt>
                <c:pt idx="542">
                  <c:v>-49.230916999999998</c:v>
                </c:pt>
                <c:pt idx="543">
                  <c:v>-49.402566</c:v>
                </c:pt>
                <c:pt idx="544">
                  <c:v>-49.559989000000002</c:v>
                </c:pt>
                <c:pt idx="545">
                  <c:v>-49.703153</c:v>
                </c:pt>
                <c:pt idx="546">
                  <c:v>-49.832026999999997</c:v>
                </c:pt>
                <c:pt idx="547">
                  <c:v>-49.946584000000001</c:v>
                </c:pt>
                <c:pt idx="548">
                  <c:v>-50.046799999999998</c:v>
                </c:pt>
                <c:pt idx="549">
                  <c:v>-50.132654000000002</c:v>
                </c:pt>
                <c:pt idx="550">
                  <c:v>-50.204127999999997</c:v>
                </c:pt>
                <c:pt idx="551">
                  <c:v>-50.261206999999999</c:v>
                </c:pt>
                <c:pt idx="552">
                  <c:v>-50.303879000000002</c:v>
                </c:pt>
                <c:pt idx="553">
                  <c:v>-50.332135000000001</c:v>
                </c:pt>
                <c:pt idx="554">
                  <c:v>-50.345968999999997</c:v>
                </c:pt>
                <c:pt idx="555">
                  <c:v>-50.345379000000001</c:v>
                </c:pt>
                <c:pt idx="556">
                  <c:v>-50.330362999999998</c:v>
                </c:pt>
                <c:pt idx="557">
                  <c:v>-50.300927000000001</c:v>
                </c:pt>
                <c:pt idx="558">
                  <c:v>-50.257075</c:v>
                </c:pt>
                <c:pt idx="559">
                  <c:v>-50.198816999999998</c:v>
                </c:pt>
                <c:pt idx="560">
                  <c:v>-50.126165</c:v>
                </c:pt>
                <c:pt idx="561">
                  <c:v>-50.039133999999997</c:v>
                </c:pt>
                <c:pt idx="562">
                  <c:v>-49.937742999999998</c:v>
                </c:pt>
                <c:pt idx="563">
                  <c:v>-49.822012000000001</c:v>
                </c:pt>
                <c:pt idx="564">
                  <c:v>-49.691966999999998</c:v>
                </c:pt>
                <c:pt idx="565">
                  <c:v>-49.547635</c:v>
                </c:pt>
                <c:pt idx="566">
                  <c:v>-49.389046</c:v>
                </c:pt>
                <c:pt idx="567">
                  <c:v>-49.216233000000003</c:v>
                </c:pt>
                <c:pt idx="568">
                  <c:v>-49.029235</c:v>
                </c:pt>
                <c:pt idx="569">
                  <c:v>-48.828091000000001</c:v>
                </c:pt>
                <c:pt idx="570">
                  <c:v>-48.612842999999998</c:v>
                </c:pt>
                <c:pt idx="571">
                  <c:v>-48.383538999999999</c:v>
                </c:pt>
                <c:pt idx="572">
                  <c:v>-48.140228999999998</c:v>
                </c:pt>
                <c:pt idx="573">
                  <c:v>-47.882964000000001</c:v>
                </c:pt>
                <c:pt idx="574">
                  <c:v>-47.611801999999997</c:v>
                </c:pt>
                <c:pt idx="575">
                  <c:v>-47.326802000000001</c:v>
                </c:pt>
                <c:pt idx="576">
                  <c:v>-47.028027000000002</c:v>
                </c:pt>
                <c:pt idx="577">
                  <c:v>-46.715544000000001</c:v>
                </c:pt>
                <c:pt idx="578">
                  <c:v>-46.389422000000003</c:v>
                </c:pt>
                <c:pt idx="579">
                  <c:v>-46.049734999999998</c:v>
                </c:pt>
                <c:pt idx="580">
                  <c:v>-45.696559000000001</c:v>
                </c:pt>
                <c:pt idx="581">
                  <c:v>-45.329974999999997</c:v>
                </c:pt>
                <c:pt idx="582">
                  <c:v>-44.950066999999997</c:v>
                </c:pt>
                <c:pt idx="583">
                  <c:v>-44.556922999999998</c:v>
                </c:pt>
                <c:pt idx="584">
                  <c:v>-44.150633999999997</c:v>
                </c:pt>
                <c:pt idx="585">
                  <c:v>-43.731295000000003</c:v>
                </c:pt>
                <c:pt idx="586">
                  <c:v>-43.299003999999996</c:v>
                </c:pt>
                <c:pt idx="587">
                  <c:v>-42.853864999999999</c:v>
                </c:pt>
                <c:pt idx="588">
                  <c:v>-42.395983000000001</c:v>
                </c:pt>
                <c:pt idx="589">
                  <c:v>-41.925468000000002</c:v>
                </c:pt>
                <c:pt idx="590">
                  <c:v>-41.442436000000001</c:v>
                </c:pt>
                <c:pt idx="591">
                  <c:v>-40.947003000000002</c:v>
                </c:pt>
                <c:pt idx="592">
                  <c:v>-40.439292000000002</c:v>
                </c:pt>
                <c:pt idx="593">
                  <c:v>-39.919428000000003</c:v>
                </c:pt>
                <c:pt idx="594">
                  <c:v>-39.387542000000003</c:v>
                </c:pt>
                <c:pt idx="595">
                  <c:v>-38.843767</c:v>
                </c:pt>
                <c:pt idx="596">
                  <c:v>-38.288240999999999</c:v>
                </c:pt>
                <c:pt idx="597">
                  <c:v>-37.721105999999999</c:v>
                </c:pt>
                <c:pt idx="598">
                  <c:v>-37.142508999999997</c:v>
                </c:pt>
                <c:pt idx="599">
                  <c:v>-36.552599999999998</c:v>
                </c:pt>
                <c:pt idx="600">
                  <c:v>-35.951532999999998</c:v>
                </c:pt>
                <c:pt idx="601">
                  <c:v>-35.339466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793-4AD2-BF32-28D2031A83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9887488"/>
        <c:axId val="1519875968"/>
      </c:scatterChart>
      <c:valAx>
        <c:axId val="1519887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l-GR" sz="1000" b="1" i="1" u="none" strike="noStrike" baseline="0">
                    <a:effectLst/>
                  </a:rPr>
                  <a:t>α</a:t>
                </a:r>
                <a:r>
                  <a:rPr lang="pl-PL" sz="1000" b="1" i="0" u="none" strike="noStrike" baseline="0">
                    <a:effectLst/>
                  </a:rPr>
                  <a:t>[deg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75968"/>
        <c:crosses val="autoZero"/>
        <c:crossBetween val="midCat"/>
      </c:valAx>
      <c:valAx>
        <c:axId val="151987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l-GR" sz="1000" b="1" i="1" u="none" strike="noStrike" baseline="0">
                    <a:effectLst/>
                  </a:rPr>
                  <a:t>ω</a:t>
                </a:r>
                <a:r>
                  <a:rPr lang="pl-PL" sz="1000" b="1" i="0" u="none" strike="noStrike" baseline="0">
                    <a:effectLst/>
                  </a:rPr>
                  <a:t>[deg/s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19887488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77D435A18E4B84BD12D512447962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BAB2C0-CA6C-44F0-B971-D843C56E8BCD}"/>
      </w:docPartPr>
      <w:docPartBody>
        <w:p w:rsidR="005E03F2" w:rsidRDefault="007D2B63">
          <w:r w:rsidRPr="00DD60D1">
            <w:rPr>
              <w:rStyle w:val="Tekstzastpczy"/>
            </w:rPr>
            <w:t>[Kierowni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EE"/>
    <w:family w:val="modern"/>
    <w:pitch w:val="fixed"/>
    <w:sig w:usb0="A1002AFF" w:usb1="4000F9FB" w:usb2="0004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B63"/>
    <w:rsid w:val="005E03F2"/>
    <w:rsid w:val="007D2B63"/>
    <w:rsid w:val="00E80CDC"/>
    <w:rsid w:val="00F4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B63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D2B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E05FD5-BF94-4C95-8B9B-9DC752BF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847</Words>
  <Characters>5328</Characters>
  <Application>Microsoft Office Word</Application>
  <DocSecurity>0</DocSecurity>
  <Lines>253</Lines>
  <Paragraphs>1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danie domowe 3</vt:lpstr>
    </vt:vector>
  </TitlesOfParts>
  <Manager>PROWADZĄCY - MGR INŻ. MARIUSZ RUTKOWSKI</Manager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domowe 3</dc:title>
  <dc:subject>iNFORMATYKA 2</dc:subject>
  <dc:creator>eWA gABRYSZEWSKA (327521)</dc:creator>
  <cp:keywords/>
  <dc:description/>
  <cp:lastModifiedBy>Palczewski Jan (STUD)</cp:lastModifiedBy>
  <cp:revision>43</cp:revision>
  <dcterms:created xsi:type="dcterms:W3CDTF">2023-06-15T16:56:00Z</dcterms:created>
  <dcterms:modified xsi:type="dcterms:W3CDTF">2023-06-15T20:52:00Z</dcterms:modified>
</cp:coreProperties>
</file>